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62E1616E" w14:textId="1CEDEC8C" w:rsidR="008B0549" w:rsidRPr="00BC4954" w:rsidRDefault="00EB0761" w:rsidP="00BC4954">
      <w:pPr>
        <w:ind w:right="-172"/>
        <w:jc w:val="center"/>
        <w:rPr>
          <w:b/>
          <w:i/>
          <w:sz w:val="24"/>
          <w:szCs w:val="24"/>
          <w:u w:val="single"/>
          <w:lang w:val="ro-MD"/>
        </w:rPr>
      </w:pPr>
      <w:r w:rsidRPr="00302BC6">
        <w:rPr>
          <w:sz w:val="24"/>
          <w:szCs w:val="24"/>
          <w:lang w:val="ro-MD"/>
        </w:rPr>
        <w:t xml:space="preserve">Obiectul: </w:t>
      </w:r>
      <w:r w:rsidR="008B0549" w:rsidRPr="008B0549">
        <w:rPr>
          <w:b/>
          <w:i/>
          <w:sz w:val="24"/>
          <w:szCs w:val="24"/>
          <w:u w:val="single"/>
          <w:lang w:val="ro-MD"/>
        </w:rPr>
        <w:t xml:space="preserve">Achiziționarea </w:t>
      </w:r>
      <w:r w:rsidR="00BC4954" w:rsidRPr="00BC4954">
        <w:rPr>
          <w:b/>
          <w:i/>
          <w:sz w:val="24"/>
          <w:szCs w:val="24"/>
          <w:u w:val="single"/>
          <w:lang w:val="ro-MD"/>
        </w:rPr>
        <w:t xml:space="preserve">transportului </w:t>
      </w:r>
      <w:r w:rsidR="00BC4954">
        <w:rPr>
          <w:b/>
          <w:i/>
          <w:sz w:val="24"/>
          <w:szCs w:val="24"/>
          <w:u w:val="single"/>
          <w:lang w:val="ro-MD"/>
        </w:rPr>
        <w:t>sanitar</w:t>
      </w:r>
      <w:r w:rsidR="00BC4954" w:rsidRPr="00BC4954">
        <w:rPr>
          <w:b/>
          <w:i/>
          <w:sz w:val="24"/>
          <w:szCs w:val="24"/>
          <w:u w:val="single"/>
          <w:lang w:val="ro-MD"/>
        </w:rPr>
        <w:t xml:space="preserve"> conform necesităților</w:t>
      </w:r>
      <w:r w:rsidR="00BC4954">
        <w:rPr>
          <w:b/>
          <w:i/>
          <w:sz w:val="24"/>
          <w:szCs w:val="24"/>
          <w:u w:val="single"/>
          <w:lang w:val="ro-MD"/>
        </w:rPr>
        <w:t xml:space="preserve"> </w:t>
      </w:r>
      <w:r w:rsidR="00BC4954" w:rsidRPr="00BC4954">
        <w:rPr>
          <w:b/>
          <w:i/>
          <w:sz w:val="24"/>
          <w:szCs w:val="24"/>
          <w:u w:val="single"/>
          <w:lang w:val="ro-MD"/>
        </w:rPr>
        <w:t>C</w:t>
      </w:r>
      <w:r w:rsidR="00BC4954">
        <w:rPr>
          <w:b/>
          <w:i/>
          <w:sz w:val="24"/>
          <w:szCs w:val="24"/>
          <w:u w:val="single"/>
          <w:lang w:val="ro-MD"/>
        </w:rPr>
        <w:t>entrul Național</w:t>
      </w:r>
      <w:r w:rsidR="00BC4954" w:rsidRPr="00BC4954">
        <w:rPr>
          <w:b/>
          <w:i/>
          <w:sz w:val="24"/>
          <w:szCs w:val="24"/>
          <w:u w:val="single"/>
          <w:lang w:val="ro-MD"/>
        </w:rPr>
        <w:t xml:space="preserve"> de A</w:t>
      </w:r>
      <w:r w:rsidR="00BC4954">
        <w:rPr>
          <w:b/>
          <w:i/>
          <w:sz w:val="24"/>
          <w:szCs w:val="24"/>
          <w:u w:val="single"/>
          <w:lang w:val="ro-MD"/>
        </w:rPr>
        <w:t>sistență</w:t>
      </w:r>
      <w:r w:rsidR="00BC4954" w:rsidRPr="00BC4954">
        <w:rPr>
          <w:b/>
          <w:i/>
          <w:sz w:val="24"/>
          <w:szCs w:val="24"/>
          <w:u w:val="single"/>
          <w:lang w:val="ro-MD"/>
        </w:rPr>
        <w:t xml:space="preserve"> M</w:t>
      </w:r>
      <w:r w:rsidR="00BC4954">
        <w:rPr>
          <w:b/>
          <w:i/>
          <w:sz w:val="24"/>
          <w:szCs w:val="24"/>
          <w:u w:val="single"/>
          <w:lang w:val="ro-MD"/>
        </w:rPr>
        <w:t>edicală</w:t>
      </w:r>
      <w:r w:rsidR="00BC4954" w:rsidRPr="00BC4954">
        <w:rPr>
          <w:b/>
          <w:i/>
          <w:sz w:val="24"/>
          <w:szCs w:val="24"/>
          <w:u w:val="single"/>
          <w:lang w:val="ro-MD"/>
        </w:rPr>
        <w:t xml:space="preserve"> U</w:t>
      </w:r>
      <w:r w:rsidR="00BC4954">
        <w:rPr>
          <w:b/>
          <w:i/>
          <w:sz w:val="24"/>
          <w:szCs w:val="24"/>
          <w:u w:val="single"/>
          <w:lang w:val="ro-MD"/>
        </w:rPr>
        <w:t>rgență</w:t>
      </w:r>
      <w:r w:rsidR="00BC4954" w:rsidRPr="00BC4954">
        <w:rPr>
          <w:b/>
          <w:i/>
          <w:sz w:val="24"/>
          <w:szCs w:val="24"/>
          <w:u w:val="single"/>
          <w:lang w:val="ro-MD"/>
        </w:rPr>
        <w:t xml:space="preserve"> P</w:t>
      </w:r>
      <w:r w:rsidR="00BC4954">
        <w:rPr>
          <w:b/>
          <w:i/>
          <w:sz w:val="24"/>
          <w:szCs w:val="24"/>
          <w:u w:val="single"/>
          <w:lang w:val="ro-MD"/>
        </w:rPr>
        <w:t>respitalicească</w:t>
      </w:r>
    </w:p>
    <w:p w14:paraId="1969C78C" w14:textId="782948F9"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W w:w="150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0490"/>
        <w:gridCol w:w="1134"/>
        <w:gridCol w:w="849"/>
        <w:gridCol w:w="1274"/>
      </w:tblGrid>
      <w:tr w:rsidR="00151E18" w:rsidRPr="00BC4954" w14:paraId="2411A4FE" w14:textId="1B5CA185" w:rsidTr="00151E18">
        <w:trPr>
          <w:trHeight w:val="1063"/>
        </w:trPr>
        <w:tc>
          <w:tcPr>
            <w:tcW w:w="426" w:type="dxa"/>
            <w:shd w:val="clear" w:color="auto" w:fill="BFBFBF" w:themeFill="background1" w:themeFillShade="BF"/>
            <w:hideMark/>
          </w:tcPr>
          <w:p w14:paraId="1347D7A9" w14:textId="77777777" w:rsidR="00151E18" w:rsidRPr="00BC4954" w:rsidRDefault="00151E18" w:rsidP="00141C2F">
            <w:pPr>
              <w:jc w:val="center"/>
              <w:rPr>
                <w:rFonts w:eastAsia="Times New Roman"/>
                <w:b/>
                <w:bCs/>
                <w:color w:val="000000" w:themeColor="text1"/>
                <w:lang w:val="ro-MD"/>
              </w:rPr>
            </w:pPr>
            <w:bookmarkStart w:id="0" w:name="_Hlk85702559"/>
          </w:p>
          <w:p w14:paraId="4629252B" w14:textId="77777777" w:rsidR="00151E18" w:rsidRPr="00BC4954" w:rsidRDefault="00151E18" w:rsidP="00141C2F">
            <w:pPr>
              <w:jc w:val="center"/>
              <w:rPr>
                <w:rFonts w:eastAsia="Times New Roman"/>
                <w:b/>
                <w:bCs/>
                <w:color w:val="000000" w:themeColor="text1"/>
                <w:lang w:val="ro-MD"/>
              </w:rPr>
            </w:pPr>
          </w:p>
          <w:p w14:paraId="3383B3FF" w14:textId="77777777" w:rsidR="00151E18" w:rsidRPr="00BC4954" w:rsidRDefault="00151E18" w:rsidP="00141C2F">
            <w:pPr>
              <w:jc w:val="center"/>
              <w:rPr>
                <w:rFonts w:eastAsia="Times New Roman"/>
                <w:b/>
                <w:bCs/>
                <w:color w:val="000000" w:themeColor="text1"/>
                <w:lang w:val="ro-MD"/>
              </w:rPr>
            </w:pPr>
          </w:p>
          <w:p w14:paraId="5E9CFB27" w14:textId="77777777" w:rsidR="00151E18" w:rsidRPr="00BC4954" w:rsidRDefault="00151E18" w:rsidP="00141C2F">
            <w:pPr>
              <w:rPr>
                <w:rFonts w:eastAsia="Times New Roman"/>
                <w:b/>
                <w:bCs/>
                <w:color w:val="000000" w:themeColor="text1"/>
                <w:lang w:val="ro-MD"/>
              </w:rPr>
            </w:pPr>
          </w:p>
          <w:p w14:paraId="475BE5E1" w14:textId="77777777" w:rsidR="00151E18" w:rsidRPr="00BC4954" w:rsidRDefault="00151E18" w:rsidP="00141C2F">
            <w:pPr>
              <w:jc w:val="center"/>
              <w:rPr>
                <w:rFonts w:eastAsia="Times New Roman"/>
                <w:b/>
                <w:bCs/>
                <w:color w:val="000000" w:themeColor="text1"/>
                <w:lang w:val="ro-MD"/>
              </w:rPr>
            </w:pPr>
            <w:r w:rsidRPr="00BC4954">
              <w:rPr>
                <w:rFonts w:eastAsia="Times New Roman"/>
                <w:b/>
                <w:bCs/>
                <w:color w:val="000000" w:themeColor="text1"/>
                <w:lang w:val="ro-MD"/>
              </w:rPr>
              <w:t>Nr. Lot</w:t>
            </w:r>
          </w:p>
        </w:tc>
        <w:tc>
          <w:tcPr>
            <w:tcW w:w="850" w:type="dxa"/>
            <w:shd w:val="clear" w:color="auto" w:fill="BFBFBF" w:themeFill="background1" w:themeFillShade="BF"/>
            <w:hideMark/>
          </w:tcPr>
          <w:p w14:paraId="2B8EB2FE" w14:textId="77777777" w:rsidR="00151E18" w:rsidRPr="00BC4954" w:rsidRDefault="00151E18" w:rsidP="00141C2F">
            <w:pPr>
              <w:jc w:val="center"/>
              <w:rPr>
                <w:rFonts w:eastAsia="Times New Roman"/>
                <w:b/>
                <w:bCs/>
                <w:color w:val="000000" w:themeColor="text1"/>
                <w:lang w:val="ro-MD"/>
              </w:rPr>
            </w:pPr>
          </w:p>
          <w:p w14:paraId="1C759457" w14:textId="77777777" w:rsidR="00151E18" w:rsidRPr="00BC4954" w:rsidRDefault="00151E18" w:rsidP="00141C2F">
            <w:pPr>
              <w:jc w:val="center"/>
              <w:rPr>
                <w:rFonts w:eastAsia="Times New Roman"/>
                <w:b/>
                <w:bCs/>
                <w:color w:val="000000" w:themeColor="text1"/>
                <w:lang w:val="ro-MD"/>
              </w:rPr>
            </w:pPr>
          </w:p>
          <w:p w14:paraId="65C88DD1" w14:textId="77777777" w:rsidR="00151E18" w:rsidRPr="00BC4954" w:rsidRDefault="00151E18" w:rsidP="00141C2F">
            <w:pPr>
              <w:jc w:val="center"/>
              <w:rPr>
                <w:rFonts w:eastAsia="Times New Roman"/>
                <w:b/>
                <w:bCs/>
                <w:color w:val="000000" w:themeColor="text1"/>
                <w:lang w:val="ro-MD"/>
              </w:rPr>
            </w:pPr>
          </w:p>
          <w:p w14:paraId="59F57E50" w14:textId="77777777" w:rsidR="00151E18" w:rsidRPr="00BC4954" w:rsidRDefault="00151E18" w:rsidP="00141C2F">
            <w:pPr>
              <w:jc w:val="center"/>
              <w:rPr>
                <w:rFonts w:eastAsia="Times New Roman"/>
                <w:b/>
                <w:bCs/>
                <w:color w:val="000000" w:themeColor="text1"/>
                <w:lang w:val="ro-MD"/>
              </w:rPr>
            </w:pPr>
          </w:p>
          <w:p w14:paraId="39FBB8C7" w14:textId="77777777" w:rsidR="00151E18" w:rsidRPr="00BC4954" w:rsidRDefault="00151E18" w:rsidP="00141C2F">
            <w:pPr>
              <w:jc w:val="center"/>
              <w:rPr>
                <w:rFonts w:eastAsia="Times New Roman"/>
                <w:b/>
                <w:bCs/>
                <w:color w:val="000000" w:themeColor="text1"/>
                <w:lang w:val="ro-MD"/>
              </w:rPr>
            </w:pPr>
            <w:r w:rsidRPr="00BC4954">
              <w:rPr>
                <w:rFonts w:eastAsia="Times New Roman"/>
                <w:b/>
                <w:bCs/>
                <w:color w:val="000000" w:themeColor="text1"/>
                <w:lang w:val="ro-MD"/>
              </w:rPr>
              <w:t>Denumire Lot</w:t>
            </w:r>
          </w:p>
        </w:tc>
        <w:tc>
          <w:tcPr>
            <w:tcW w:w="10490" w:type="dxa"/>
            <w:shd w:val="clear" w:color="auto" w:fill="BFBFBF" w:themeFill="background1" w:themeFillShade="BF"/>
            <w:hideMark/>
          </w:tcPr>
          <w:p w14:paraId="08EC6B7C" w14:textId="77777777" w:rsidR="00151E18" w:rsidRPr="00BC4954" w:rsidRDefault="00151E18" w:rsidP="00141C2F">
            <w:pPr>
              <w:jc w:val="center"/>
              <w:rPr>
                <w:rFonts w:eastAsia="Times New Roman"/>
                <w:b/>
                <w:bCs/>
                <w:color w:val="000000" w:themeColor="text1"/>
                <w:lang w:val="ro-MD"/>
              </w:rPr>
            </w:pPr>
          </w:p>
          <w:p w14:paraId="70E42892" w14:textId="77777777" w:rsidR="00151E18" w:rsidRPr="00BC4954" w:rsidRDefault="00151E18" w:rsidP="00141C2F">
            <w:pPr>
              <w:jc w:val="center"/>
              <w:rPr>
                <w:rFonts w:eastAsia="Times New Roman"/>
                <w:b/>
                <w:bCs/>
                <w:color w:val="000000" w:themeColor="text1"/>
                <w:lang w:val="ro-MD"/>
              </w:rPr>
            </w:pPr>
          </w:p>
          <w:p w14:paraId="7BF54F8A" w14:textId="77777777" w:rsidR="00151E18" w:rsidRPr="00BC4954" w:rsidRDefault="00151E18" w:rsidP="00141C2F">
            <w:pPr>
              <w:jc w:val="center"/>
              <w:rPr>
                <w:rFonts w:eastAsia="Times New Roman"/>
                <w:b/>
                <w:bCs/>
                <w:color w:val="000000" w:themeColor="text1"/>
                <w:lang w:val="ro-MD"/>
              </w:rPr>
            </w:pPr>
          </w:p>
          <w:p w14:paraId="0CF94D8F" w14:textId="77777777" w:rsidR="00151E18" w:rsidRPr="00BC4954" w:rsidRDefault="00151E18" w:rsidP="00141C2F">
            <w:pPr>
              <w:jc w:val="center"/>
              <w:rPr>
                <w:rFonts w:eastAsia="Times New Roman"/>
                <w:b/>
                <w:bCs/>
                <w:color w:val="000000" w:themeColor="text1"/>
                <w:lang w:val="ro-MD"/>
              </w:rPr>
            </w:pPr>
          </w:p>
          <w:p w14:paraId="53211421" w14:textId="77777777" w:rsidR="00151E18" w:rsidRPr="00BC4954" w:rsidRDefault="00151E18" w:rsidP="00141C2F">
            <w:pPr>
              <w:ind w:left="-135" w:firstLine="135"/>
              <w:jc w:val="center"/>
              <w:rPr>
                <w:rFonts w:eastAsia="Times New Roman"/>
                <w:b/>
                <w:bCs/>
                <w:color w:val="000000" w:themeColor="text1"/>
                <w:lang w:val="ro-MD"/>
              </w:rPr>
            </w:pPr>
            <w:r w:rsidRPr="00BC4954">
              <w:rPr>
                <w:rFonts w:eastAsia="Times New Roman"/>
                <w:b/>
                <w:bCs/>
                <w:color w:val="000000" w:themeColor="text1"/>
                <w:lang w:val="ro-MD"/>
              </w:rPr>
              <w:t>Specificarea tehnică deplină solicitată de către autoritatea contractantă</w:t>
            </w:r>
          </w:p>
        </w:tc>
        <w:tc>
          <w:tcPr>
            <w:tcW w:w="1134" w:type="dxa"/>
            <w:shd w:val="clear" w:color="auto" w:fill="BFBFBF" w:themeFill="background1" w:themeFillShade="BF"/>
            <w:hideMark/>
          </w:tcPr>
          <w:p w14:paraId="370E2422" w14:textId="77777777" w:rsidR="00151E18" w:rsidRPr="00BC4954" w:rsidRDefault="00151E18" w:rsidP="00141C2F">
            <w:pPr>
              <w:jc w:val="center"/>
              <w:rPr>
                <w:rFonts w:eastAsia="Times New Roman"/>
                <w:b/>
                <w:bCs/>
                <w:color w:val="000000" w:themeColor="text1"/>
                <w:lang w:val="ro-MD"/>
              </w:rPr>
            </w:pPr>
          </w:p>
          <w:p w14:paraId="348D06A4" w14:textId="77777777" w:rsidR="00151E18" w:rsidRPr="00BC4954" w:rsidRDefault="00151E18" w:rsidP="00141C2F">
            <w:pPr>
              <w:jc w:val="center"/>
              <w:rPr>
                <w:rFonts w:eastAsia="Times New Roman"/>
                <w:b/>
                <w:bCs/>
                <w:color w:val="000000" w:themeColor="text1"/>
                <w:lang w:val="ro-MD"/>
              </w:rPr>
            </w:pPr>
          </w:p>
          <w:p w14:paraId="214496B3" w14:textId="77777777" w:rsidR="00151E18" w:rsidRPr="00BC4954" w:rsidRDefault="00151E18" w:rsidP="00141C2F">
            <w:pPr>
              <w:jc w:val="center"/>
              <w:rPr>
                <w:rFonts w:eastAsia="Times New Roman"/>
                <w:b/>
                <w:bCs/>
                <w:color w:val="000000" w:themeColor="text1"/>
                <w:lang w:val="ro-MD"/>
              </w:rPr>
            </w:pPr>
          </w:p>
          <w:p w14:paraId="5F5611B0" w14:textId="77777777" w:rsidR="00151E18" w:rsidRPr="00BC4954" w:rsidRDefault="00151E18" w:rsidP="00141C2F">
            <w:pPr>
              <w:jc w:val="center"/>
              <w:rPr>
                <w:rFonts w:eastAsia="Times New Roman"/>
                <w:b/>
                <w:bCs/>
                <w:color w:val="000000" w:themeColor="text1"/>
                <w:lang w:val="ro-MD"/>
              </w:rPr>
            </w:pPr>
          </w:p>
          <w:p w14:paraId="03F183C7" w14:textId="77777777" w:rsidR="00151E18" w:rsidRPr="00BC4954" w:rsidRDefault="00151E18" w:rsidP="00141C2F">
            <w:pPr>
              <w:jc w:val="center"/>
              <w:rPr>
                <w:rFonts w:eastAsia="Times New Roman"/>
                <w:b/>
                <w:bCs/>
                <w:color w:val="000000" w:themeColor="text1"/>
                <w:lang w:val="ro-MD"/>
              </w:rPr>
            </w:pPr>
            <w:r w:rsidRPr="00BC4954">
              <w:rPr>
                <w:rFonts w:eastAsia="Times New Roman"/>
                <w:b/>
                <w:bCs/>
                <w:color w:val="000000" w:themeColor="text1"/>
                <w:lang w:val="ro-MD"/>
              </w:rPr>
              <w:t>Unitatea de măsură</w:t>
            </w:r>
          </w:p>
        </w:tc>
        <w:tc>
          <w:tcPr>
            <w:tcW w:w="849" w:type="dxa"/>
            <w:shd w:val="clear" w:color="auto" w:fill="BFBFBF" w:themeFill="background1" w:themeFillShade="BF"/>
            <w:hideMark/>
          </w:tcPr>
          <w:p w14:paraId="63591FEA" w14:textId="77777777" w:rsidR="00151E18" w:rsidRPr="00BC4954" w:rsidRDefault="00151E18" w:rsidP="00141C2F">
            <w:pPr>
              <w:jc w:val="center"/>
              <w:rPr>
                <w:rFonts w:eastAsia="Times New Roman"/>
                <w:b/>
                <w:bCs/>
                <w:color w:val="000000" w:themeColor="text1"/>
                <w:lang w:val="ro-MD"/>
              </w:rPr>
            </w:pPr>
          </w:p>
          <w:p w14:paraId="6D2A3DCE" w14:textId="77777777" w:rsidR="00151E18" w:rsidRPr="00BC4954" w:rsidRDefault="00151E18" w:rsidP="00141C2F">
            <w:pPr>
              <w:jc w:val="center"/>
              <w:rPr>
                <w:rFonts w:eastAsia="Times New Roman"/>
                <w:b/>
                <w:bCs/>
                <w:color w:val="000000" w:themeColor="text1"/>
                <w:lang w:val="ro-MD"/>
              </w:rPr>
            </w:pPr>
          </w:p>
          <w:p w14:paraId="0891F3F6" w14:textId="77777777" w:rsidR="00151E18" w:rsidRPr="00BC4954" w:rsidRDefault="00151E18" w:rsidP="00141C2F">
            <w:pPr>
              <w:jc w:val="center"/>
              <w:rPr>
                <w:rFonts w:eastAsia="Times New Roman"/>
                <w:b/>
                <w:bCs/>
                <w:color w:val="000000" w:themeColor="text1"/>
                <w:lang w:val="ro-MD"/>
              </w:rPr>
            </w:pPr>
          </w:p>
          <w:p w14:paraId="6248DC0A" w14:textId="77777777" w:rsidR="00151E18" w:rsidRPr="00BC4954" w:rsidRDefault="00151E18" w:rsidP="00141C2F">
            <w:pPr>
              <w:jc w:val="center"/>
              <w:rPr>
                <w:rFonts w:eastAsia="Times New Roman"/>
                <w:b/>
                <w:bCs/>
                <w:color w:val="000000" w:themeColor="text1"/>
                <w:lang w:val="ro-MD"/>
              </w:rPr>
            </w:pPr>
          </w:p>
          <w:p w14:paraId="202E43E7" w14:textId="77777777" w:rsidR="00151E18" w:rsidRPr="00BC4954" w:rsidRDefault="00151E18" w:rsidP="00141C2F">
            <w:pPr>
              <w:jc w:val="center"/>
              <w:rPr>
                <w:rFonts w:eastAsia="Times New Roman"/>
                <w:b/>
                <w:bCs/>
                <w:color w:val="000000" w:themeColor="text1"/>
                <w:lang w:val="ro-MD"/>
              </w:rPr>
            </w:pPr>
            <w:r w:rsidRPr="00BC4954">
              <w:rPr>
                <w:rFonts w:eastAsia="Times New Roman"/>
                <w:b/>
                <w:bCs/>
                <w:color w:val="000000" w:themeColor="text1"/>
                <w:lang w:val="ro-MD"/>
              </w:rPr>
              <w:t>Canti</w:t>
            </w:r>
          </w:p>
          <w:p w14:paraId="29EFA759" w14:textId="77777777" w:rsidR="00151E18" w:rsidRPr="00BC4954" w:rsidRDefault="00151E18" w:rsidP="00141C2F">
            <w:pPr>
              <w:jc w:val="center"/>
              <w:rPr>
                <w:rFonts w:eastAsia="Times New Roman"/>
                <w:b/>
                <w:bCs/>
                <w:color w:val="000000" w:themeColor="text1"/>
                <w:lang w:val="ro-MD"/>
              </w:rPr>
            </w:pPr>
            <w:r w:rsidRPr="00BC4954">
              <w:rPr>
                <w:rFonts w:eastAsia="Times New Roman"/>
                <w:b/>
                <w:bCs/>
                <w:color w:val="000000" w:themeColor="text1"/>
                <w:lang w:val="ro-MD"/>
              </w:rPr>
              <w:t>tatea</w:t>
            </w:r>
          </w:p>
        </w:tc>
        <w:tc>
          <w:tcPr>
            <w:tcW w:w="1274" w:type="dxa"/>
            <w:shd w:val="clear" w:color="auto" w:fill="BFBFBF" w:themeFill="background1" w:themeFillShade="BF"/>
            <w:noWrap/>
            <w:hideMark/>
          </w:tcPr>
          <w:p w14:paraId="69F3BE2C" w14:textId="77777777" w:rsidR="00151E18" w:rsidRPr="00BC4954" w:rsidRDefault="00151E18" w:rsidP="00141C2F">
            <w:pPr>
              <w:jc w:val="center"/>
              <w:rPr>
                <w:rFonts w:eastAsia="Times New Roman"/>
                <w:b/>
                <w:color w:val="000000" w:themeColor="text1"/>
                <w:lang w:val="ro-MD"/>
              </w:rPr>
            </w:pPr>
          </w:p>
          <w:p w14:paraId="46D38AB5" w14:textId="73E9FE7B" w:rsidR="00151E18" w:rsidRPr="00BC4954" w:rsidRDefault="00151E18" w:rsidP="00151E18">
            <w:pPr>
              <w:jc w:val="center"/>
              <w:rPr>
                <w:rFonts w:eastAsia="Times New Roman"/>
                <w:b/>
                <w:color w:val="000000" w:themeColor="text1"/>
                <w:lang w:val="en-US"/>
              </w:rPr>
            </w:pPr>
            <w:r w:rsidRPr="00BC4954">
              <w:rPr>
                <w:rFonts w:eastAsia="Times New Roman"/>
                <w:b/>
                <w:color w:val="000000" w:themeColor="text1"/>
                <w:lang w:val="ro-MD"/>
              </w:rPr>
              <w:t xml:space="preserve">Valoarea estimată fără TVA a dispozitivului medical </w:t>
            </w:r>
          </w:p>
        </w:tc>
      </w:tr>
      <w:tr w:rsidR="00151E18" w:rsidRPr="00BC4954" w14:paraId="08E060F5" w14:textId="4F295963" w:rsidTr="00151E18">
        <w:trPr>
          <w:trHeight w:val="600"/>
        </w:trPr>
        <w:tc>
          <w:tcPr>
            <w:tcW w:w="426" w:type="dxa"/>
            <w:shd w:val="clear" w:color="auto" w:fill="auto"/>
            <w:hideMark/>
          </w:tcPr>
          <w:p w14:paraId="694A9CE9" w14:textId="5AB93E93" w:rsidR="00151E18" w:rsidRPr="00BC4954" w:rsidRDefault="00151E18" w:rsidP="00141C2F">
            <w:pPr>
              <w:rPr>
                <w:rFonts w:eastAsia="Times New Roman"/>
                <w:color w:val="000000" w:themeColor="text1"/>
                <w:lang w:val="ro-MD"/>
              </w:rPr>
            </w:pPr>
          </w:p>
          <w:p w14:paraId="6E7279B2" w14:textId="77777777"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1</w:t>
            </w:r>
          </w:p>
        </w:tc>
        <w:tc>
          <w:tcPr>
            <w:tcW w:w="850" w:type="dxa"/>
            <w:shd w:val="clear" w:color="auto" w:fill="auto"/>
          </w:tcPr>
          <w:p w14:paraId="3DD2FA28" w14:textId="063C84A4" w:rsidR="00151E18" w:rsidRPr="00BC4954" w:rsidRDefault="00151E18" w:rsidP="00151E18">
            <w:pPr>
              <w:rPr>
                <w:rFonts w:eastAsia="Times New Roman"/>
                <w:color w:val="000000" w:themeColor="text1"/>
                <w:lang w:val="ro-MD"/>
              </w:rPr>
            </w:pPr>
            <w:r w:rsidRPr="00BC4954">
              <w:rPr>
                <w:rFonts w:eastAsia="Times New Roman"/>
                <w:color w:val="000000" w:themeColor="text1"/>
                <w:lang w:val="ro-MD"/>
              </w:rPr>
              <w:tab/>
              <w:t>Ambulanțe de tip C 4x4</w:t>
            </w:r>
          </w:p>
          <w:p w14:paraId="38B3A6D0" w14:textId="61D3A6FF" w:rsidR="00151E18" w:rsidRPr="00BC4954" w:rsidRDefault="00151E18" w:rsidP="00151E18">
            <w:pPr>
              <w:rPr>
                <w:rFonts w:eastAsia="Times New Roman"/>
                <w:color w:val="000000" w:themeColor="text1"/>
                <w:lang w:val="ro-MD"/>
              </w:rPr>
            </w:pPr>
            <w:r w:rsidRPr="00BC4954">
              <w:rPr>
                <w:rFonts w:eastAsia="Times New Roman"/>
                <w:color w:val="000000" w:themeColor="text1"/>
                <w:lang w:val="ro-MD"/>
              </w:rPr>
              <w:t>Neonatal</w:t>
            </w:r>
            <w:r w:rsidRPr="00BC4954">
              <w:rPr>
                <w:rFonts w:eastAsia="Times New Roman"/>
                <w:color w:val="000000" w:themeColor="text1"/>
                <w:lang w:val="ro-MD"/>
              </w:rPr>
              <w:tab/>
            </w:r>
            <w:r w:rsidRPr="00BC4954">
              <w:rPr>
                <w:rFonts w:eastAsia="Times New Roman"/>
                <w:color w:val="000000" w:themeColor="text1"/>
                <w:lang w:val="ro-MD"/>
              </w:rPr>
              <w:tab/>
            </w:r>
          </w:p>
        </w:tc>
        <w:tc>
          <w:tcPr>
            <w:tcW w:w="10490" w:type="dxa"/>
            <w:shd w:val="clear" w:color="auto" w:fill="auto"/>
          </w:tcPr>
          <w:p w14:paraId="22093CA8" w14:textId="77777777" w:rsidR="00151E18" w:rsidRPr="00BC4954" w:rsidRDefault="00151E18" w:rsidP="00BC4954">
            <w:pPr>
              <w:keepLines/>
              <w:jc w:val="both"/>
              <w:rPr>
                <w:color w:val="000000" w:themeColor="text1"/>
                <w:lang w:val="ro-MD"/>
              </w:rPr>
            </w:pPr>
            <w:r w:rsidRPr="00BC4954">
              <w:rPr>
                <w:color w:val="000000" w:themeColor="text1"/>
              </w:rPr>
              <w:t>Ambulanța întrunește cerințele normative pentru vehiculele speciale; prin ambulanta de tip C Neonatal 4x4 subînțelegând o ambulanta de asistenta medicala de urgenta predestinată transportării asistată a copiilor nou-născuți, inclusiv cu o prematuritate severă, cu trac</w:t>
            </w:r>
            <w:r w:rsidRPr="00BC4954">
              <w:rPr>
                <w:color w:val="000000" w:themeColor="text1"/>
                <w:lang w:val="ro-MD"/>
              </w:rPr>
              <w:t>țiune integrală.</w:t>
            </w:r>
          </w:p>
          <w:p w14:paraId="5768B845" w14:textId="77777777" w:rsidR="00151E18" w:rsidRPr="00BC4954" w:rsidRDefault="00151E18" w:rsidP="00151E18">
            <w:pPr>
              <w:pStyle w:val="TxBrt1"/>
              <w:keepLines/>
              <w:spacing w:line="240" w:lineRule="auto"/>
              <w:jc w:val="both"/>
              <w:rPr>
                <w:b/>
                <w:color w:val="000000" w:themeColor="text1"/>
                <w:sz w:val="20"/>
                <w:lang w:val="ro-RO"/>
              </w:rPr>
            </w:pPr>
            <w:r w:rsidRPr="00BC4954">
              <w:rPr>
                <w:b/>
                <w:color w:val="000000" w:themeColor="text1"/>
                <w:sz w:val="20"/>
                <w:lang w:val="ro-RO"/>
              </w:rPr>
              <w:t>1.1 Norme și standarde</w:t>
            </w:r>
          </w:p>
          <w:p w14:paraId="67721498" w14:textId="77777777" w:rsidR="00151E18" w:rsidRPr="00BC4954" w:rsidRDefault="00151E18" w:rsidP="00151E18">
            <w:pPr>
              <w:pStyle w:val="TxBrt1"/>
              <w:keepLines/>
              <w:jc w:val="both"/>
              <w:rPr>
                <w:bCs/>
                <w:color w:val="000000" w:themeColor="text1"/>
                <w:sz w:val="20"/>
                <w:lang w:val="ro-RO"/>
              </w:rPr>
            </w:pPr>
            <w:r w:rsidRPr="00BC4954">
              <w:rPr>
                <w:bCs/>
                <w:color w:val="000000" w:themeColor="text1"/>
                <w:sz w:val="20"/>
                <w:lang w:val="ro-RO"/>
              </w:rPr>
              <w:t>Legislația aplicată în elaborarea specificațiilor tehnice:</w:t>
            </w:r>
          </w:p>
          <w:p w14:paraId="1E8CE9C8"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Legea Ocrotirii Sănătății a Republicii Moldova nr. 411 din 28 martie 1995.</w:t>
            </w:r>
          </w:p>
          <w:p w14:paraId="1EF159FA"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Legea Republicii Moldova cu privire la dispozitivele medicale nr. 102 din 9 iunie 2017.</w:t>
            </w:r>
          </w:p>
          <w:p w14:paraId="2C1587C4"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Ordinul Ministerului Sănătății al Republicii Moldova nr. 739 din 23.07.2012 „Cu privire la reglementarea autorizării produselor medicamentoase de uz uman și introducerea modificărilor post autorizare”, cu modificările ulterioare.</w:t>
            </w:r>
          </w:p>
          <w:p w14:paraId="510629AB"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Norma europeană EN 1789/2007, ediția A2 privind vehiculele și echipamentele medicale, cu modificările ulterioare.</w:t>
            </w:r>
          </w:p>
          <w:p w14:paraId="74795930"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Dispozitivele medicale întrunesc cerințele prevăzute de Directiva Europeană 93/42 / CEE privind dispozitivele medicale.</w:t>
            </w:r>
          </w:p>
          <w:p w14:paraId="6E5F7EFF"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Dispozitivele medicale corespund totalmente cu EN 1865 (specificații pentru tărgi și alte echipamente destinate pentru transportarea pacienților cu ambulanțe), atunci când nu sunt date alte indicații.</w:t>
            </w:r>
          </w:p>
          <w:p w14:paraId="6097E084"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Dispozitivele medicale posedă următoarele:</w:t>
            </w:r>
          </w:p>
          <w:p w14:paraId="3D8D06BD"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declarația de conformitate  cerințelor Comunității Europene emisă de producător pentru dispozitivul medical produs;</w:t>
            </w:r>
          </w:p>
          <w:p w14:paraId="664851E1"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 xml:space="preserve">declarația de conformitate cerințelor Comunității Europene în vigoare pentru dispozitivele produse, după caz; </w:t>
            </w:r>
          </w:p>
          <w:p w14:paraId="7F7A210A"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Producătorii de dispozitive medicale respectă standardul de calitate ISO 9001/2008 (sistemul de management al calității), cu modificările ulterioare.</w:t>
            </w:r>
          </w:p>
          <w:p w14:paraId="0B5289F3" w14:textId="77777777" w:rsidR="00151E18" w:rsidRPr="00BC4954" w:rsidRDefault="00151E18" w:rsidP="00151E18">
            <w:pPr>
              <w:pStyle w:val="a6"/>
              <w:jc w:val="both"/>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MD"/>
              </w:rPr>
              <w:t>Anul producerii autoambulanței nu mai vechi de anul 2026.</w:t>
            </w:r>
          </w:p>
          <w:p w14:paraId="7882F8EE" w14:textId="77777777" w:rsidR="00151E18" w:rsidRPr="00BC4954" w:rsidRDefault="00151E18" w:rsidP="00151E18">
            <w:pPr>
              <w:pStyle w:val="TxBrt1"/>
              <w:keepLines/>
              <w:widowControl/>
              <w:autoSpaceDE/>
              <w:autoSpaceDN/>
              <w:adjustRightInd/>
              <w:spacing w:line="240" w:lineRule="auto"/>
              <w:jc w:val="both"/>
              <w:rPr>
                <w:b/>
                <w:color w:val="000000" w:themeColor="text1"/>
                <w:sz w:val="20"/>
                <w:lang w:val="ro-RO"/>
              </w:rPr>
            </w:pPr>
            <w:r w:rsidRPr="00BC4954">
              <w:rPr>
                <w:b/>
                <w:color w:val="000000" w:themeColor="text1"/>
                <w:sz w:val="20"/>
                <w:lang w:val="ro-RO"/>
              </w:rPr>
              <w:t>1.2 Tipul caroseriei</w:t>
            </w:r>
          </w:p>
          <w:p w14:paraId="5394B181"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Ambulanța este construită dintr-o singură bucată de tip van cu o cabină integrată (containere sau compartimente adăugate prevăzute pentru pacienți nu sunt permise). Suprastructura de acoperire confecționată din plastic nu este acceptată.</w:t>
            </w:r>
          </w:p>
          <w:p w14:paraId="0A6A8333" w14:textId="77777777" w:rsidR="00151E18" w:rsidRPr="00BC4954" w:rsidRDefault="00151E18" w:rsidP="00F14035">
            <w:pPr>
              <w:pStyle w:val="TxBrt1"/>
              <w:keepLines/>
              <w:numPr>
                <w:ilvl w:val="0"/>
                <w:numId w:val="2"/>
              </w:numPr>
              <w:jc w:val="both"/>
              <w:rPr>
                <w:bCs/>
                <w:sz w:val="20"/>
                <w:lang w:val="ro-RO"/>
              </w:rPr>
            </w:pPr>
            <w:r w:rsidRPr="00BC4954">
              <w:rPr>
                <w:bCs/>
                <w:sz w:val="20"/>
                <w:lang w:val="ro-RO"/>
              </w:rPr>
              <w:t>Garda la sol minimum 200 mm (fără a lua în calcul roata de rezervă);</w:t>
            </w:r>
          </w:p>
          <w:p w14:paraId="3337ED22" w14:textId="77777777" w:rsidR="00151E18" w:rsidRPr="00BC4954" w:rsidRDefault="00151E18" w:rsidP="00F14035">
            <w:pPr>
              <w:pStyle w:val="TxBrt1"/>
              <w:keepLines/>
              <w:numPr>
                <w:ilvl w:val="0"/>
                <w:numId w:val="2"/>
              </w:numPr>
              <w:jc w:val="both"/>
              <w:rPr>
                <w:bCs/>
                <w:sz w:val="20"/>
                <w:lang w:val="ro-RO"/>
              </w:rPr>
            </w:pPr>
            <w:r w:rsidRPr="00BC4954">
              <w:rPr>
                <w:bCs/>
                <w:sz w:val="20"/>
                <w:lang w:val="ro-RO"/>
              </w:rPr>
              <w:t>Dimensiuni de gabarit L x l x h:</w:t>
            </w:r>
          </w:p>
          <w:p w14:paraId="0390EE46" w14:textId="77777777" w:rsidR="00151E18" w:rsidRPr="00BC4954" w:rsidRDefault="00151E18" w:rsidP="00F14035">
            <w:pPr>
              <w:pStyle w:val="TxBrt1"/>
              <w:keepLines/>
              <w:numPr>
                <w:ilvl w:val="0"/>
                <w:numId w:val="2"/>
              </w:numPr>
              <w:jc w:val="both"/>
              <w:rPr>
                <w:bCs/>
                <w:sz w:val="20"/>
                <w:lang w:val="ro-RO"/>
              </w:rPr>
            </w:pPr>
            <w:r w:rsidRPr="00BC4954">
              <w:rPr>
                <w:bCs/>
                <w:sz w:val="20"/>
                <w:lang w:val="ro-RO"/>
              </w:rPr>
              <w:t>Lungime: maxim 6500 mm;</w:t>
            </w:r>
          </w:p>
          <w:p w14:paraId="6A119A64" w14:textId="77777777" w:rsidR="00151E18" w:rsidRPr="00BC4954" w:rsidRDefault="00151E18" w:rsidP="00F14035">
            <w:pPr>
              <w:pStyle w:val="TxBrt1"/>
              <w:keepLines/>
              <w:numPr>
                <w:ilvl w:val="0"/>
                <w:numId w:val="2"/>
              </w:numPr>
              <w:jc w:val="both"/>
              <w:rPr>
                <w:bCs/>
                <w:sz w:val="20"/>
                <w:lang w:val="ro-RO"/>
              </w:rPr>
            </w:pPr>
            <w:r w:rsidRPr="00BC4954">
              <w:rPr>
                <w:bCs/>
                <w:sz w:val="20"/>
                <w:lang w:val="ro-RO"/>
              </w:rPr>
              <w:lastRenderedPageBreak/>
              <w:t>Lățime: maxim 2200 mm (fără a lua în calcul oglinzile);</w:t>
            </w:r>
          </w:p>
          <w:p w14:paraId="4512CD4A" w14:textId="3853E7C1" w:rsidR="00151E18" w:rsidRPr="00BC4954" w:rsidRDefault="00151E18" w:rsidP="00BC4954">
            <w:pPr>
              <w:pStyle w:val="TxBrt1"/>
              <w:keepLines/>
              <w:numPr>
                <w:ilvl w:val="0"/>
                <w:numId w:val="2"/>
              </w:numPr>
              <w:jc w:val="both"/>
              <w:rPr>
                <w:bCs/>
                <w:sz w:val="20"/>
                <w:lang w:val="ro-RO"/>
              </w:rPr>
            </w:pPr>
            <w:r w:rsidRPr="00BC4954">
              <w:rPr>
                <w:bCs/>
                <w:sz w:val="20"/>
                <w:lang w:val="ro-RO"/>
              </w:rPr>
              <w:t>Înălțime: maxim 3000 mm (inclusiv girofarul, indiferent de soluția construtivă aleasă).</w:t>
            </w:r>
          </w:p>
          <w:p w14:paraId="10F86B7C" w14:textId="180B561F" w:rsidR="00151E18" w:rsidRPr="00BC4954" w:rsidRDefault="00151E18" w:rsidP="00BC4954">
            <w:pPr>
              <w:pStyle w:val="a6"/>
              <w:keepLines/>
              <w:numPr>
                <w:ilvl w:val="0"/>
                <w:numId w:val="48"/>
              </w:numPr>
              <w:spacing w:after="0" w:line="240" w:lineRule="auto"/>
              <w:ind w:left="381" w:hanging="381"/>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RO"/>
              </w:rPr>
              <w:t>PERFORMANȚE</w:t>
            </w:r>
          </w:p>
          <w:p w14:paraId="2540346A" w14:textId="77777777" w:rsidR="00151E18" w:rsidRPr="00BC4954" w:rsidRDefault="00151E18" w:rsidP="00151E18">
            <w:pPr>
              <w:keepLines/>
              <w:jc w:val="both"/>
              <w:rPr>
                <w:b/>
                <w:color w:val="000000" w:themeColor="text1"/>
              </w:rPr>
            </w:pPr>
            <w:r w:rsidRPr="00BC4954">
              <w:rPr>
                <w:b/>
                <w:color w:val="000000" w:themeColor="text1"/>
              </w:rPr>
              <w:t>2.1 Motor:</w:t>
            </w:r>
          </w:p>
          <w:p w14:paraId="2B277B1C" w14:textId="77777777" w:rsidR="00151E18" w:rsidRPr="00BC4954" w:rsidRDefault="00151E18" w:rsidP="00F14035">
            <w:pPr>
              <w:pStyle w:val="TxBrt1"/>
              <w:keepLines/>
              <w:numPr>
                <w:ilvl w:val="0"/>
                <w:numId w:val="2"/>
              </w:numPr>
              <w:jc w:val="both"/>
              <w:rPr>
                <w:bCs/>
                <w:sz w:val="20"/>
                <w:lang w:val="ro-MD"/>
              </w:rPr>
            </w:pPr>
            <w:r w:rsidRPr="00BC4954">
              <w:rPr>
                <w:bCs/>
                <w:color w:val="000000" w:themeColor="text1"/>
                <w:sz w:val="20"/>
                <w:lang w:val="ro-RO"/>
              </w:rPr>
              <w:t xml:space="preserve">Capacitatea cilindrului 2000 cm3 </w:t>
            </w:r>
            <w:r w:rsidRPr="00BC4954">
              <w:rPr>
                <w:bCs/>
                <w:sz w:val="20"/>
                <w:lang w:val="ro-MD"/>
              </w:rPr>
              <w:t>±5%</w:t>
            </w:r>
            <w:r w:rsidRPr="00BC4954">
              <w:rPr>
                <w:bCs/>
                <w:color w:val="000000" w:themeColor="text1"/>
                <w:sz w:val="20"/>
                <w:lang w:val="ro-RO"/>
              </w:rPr>
              <w:t>;</w:t>
            </w:r>
          </w:p>
          <w:p w14:paraId="24AAA848"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Combustibil: motorină;</w:t>
            </w:r>
          </w:p>
          <w:p w14:paraId="42069418"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Sistem de alimentare motorină cu separator de apă și sensor;</w:t>
            </w:r>
          </w:p>
          <w:p w14:paraId="116C3091"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Euro 6;</w:t>
            </w:r>
          </w:p>
          <w:p w14:paraId="7E8FE7F7" w14:textId="77777777" w:rsidR="00151E18" w:rsidRPr="00BC4954" w:rsidRDefault="00151E18" w:rsidP="00F14035">
            <w:pPr>
              <w:pStyle w:val="TxBrt1"/>
              <w:keepLines/>
              <w:numPr>
                <w:ilvl w:val="0"/>
                <w:numId w:val="2"/>
              </w:numPr>
              <w:jc w:val="both"/>
              <w:rPr>
                <w:bCs/>
                <w:sz w:val="20"/>
                <w:lang w:val="ro-MD"/>
              </w:rPr>
            </w:pPr>
            <w:r w:rsidRPr="00BC4954">
              <w:rPr>
                <w:bCs/>
                <w:color w:val="000000" w:themeColor="text1"/>
                <w:sz w:val="20"/>
                <w:lang w:val="ro-RO"/>
              </w:rPr>
              <w:t>Minim 170 CP.</w:t>
            </w:r>
          </w:p>
          <w:p w14:paraId="71C2DEE5"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Motorul asigură suficientă putere pentru ca ambulanța, încărcată până la o capacitate maximă permisă, să poată atinge o accelerație de la 0 km/h la 80 km/h într-un interval de 30 de secunde.</w:t>
            </w:r>
          </w:p>
          <w:p w14:paraId="52BFF4DE" w14:textId="0D7DE3E7" w:rsidR="00151E18" w:rsidRPr="00BC4954" w:rsidRDefault="00151E18" w:rsidP="00BC4954">
            <w:pPr>
              <w:pStyle w:val="TxBrt1"/>
              <w:keepLines/>
              <w:numPr>
                <w:ilvl w:val="0"/>
                <w:numId w:val="2"/>
              </w:numPr>
              <w:jc w:val="both"/>
              <w:rPr>
                <w:bCs/>
                <w:color w:val="000000" w:themeColor="text1"/>
                <w:sz w:val="20"/>
                <w:lang w:val="ro-RO"/>
              </w:rPr>
            </w:pPr>
            <w:r w:rsidRPr="00BC4954">
              <w:rPr>
                <w:bCs/>
                <w:color w:val="000000" w:themeColor="text1"/>
                <w:sz w:val="20"/>
                <w:lang w:val="ro-RO"/>
              </w:rPr>
              <w:t>Protecție metalică sub grupul motorpropulsor, cel puțin în zona băii de ulei.</w:t>
            </w:r>
          </w:p>
          <w:p w14:paraId="2921DCA4" w14:textId="77777777" w:rsidR="00151E18" w:rsidRPr="00BC4954" w:rsidRDefault="00151E18" w:rsidP="00151E18">
            <w:pPr>
              <w:keepLines/>
              <w:jc w:val="both"/>
              <w:rPr>
                <w:b/>
                <w:color w:val="000000" w:themeColor="text1"/>
              </w:rPr>
            </w:pPr>
            <w:r w:rsidRPr="00BC4954">
              <w:rPr>
                <w:b/>
                <w:color w:val="000000" w:themeColor="text1"/>
              </w:rPr>
              <w:t>2.2 Sisteme de securitate:</w:t>
            </w:r>
          </w:p>
          <w:p w14:paraId="131A39F3"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Sistem antiblocare (ABS);</w:t>
            </w:r>
          </w:p>
          <w:p w14:paraId="702DE5DB"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Programul electronic de stabilitate (ESP);</w:t>
            </w:r>
          </w:p>
          <w:p w14:paraId="2BD806CF" w14:textId="77777777" w:rsidR="00151E18" w:rsidRPr="00BC4954" w:rsidRDefault="00151E18" w:rsidP="00F14035">
            <w:pPr>
              <w:pStyle w:val="TxBrt1"/>
              <w:keepLines/>
              <w:numPr>
                <w:ilvl w:val="0"/>
                <w:numId w:val="2"/>
              </w:numPr>
              <w:jc w:val="both"/>
              <w:rPr>
                <w:bCs/>
                <w:sz w:val="20"/>
                <w:lang w:val="ro-MD"/>
              </w:rPr>
            </w:pPr>
            <w:r w:rsidRPr="00BC4954">
              <w:rPr>
                <w:bCs/>
                <w:sz w:val="20"/>
                <w:lang w:val="ro-MD"/>
              </w:rPr>
              <w:t xml:space="preserve">Servo asistată (hidraulica sau electro-hidraulica sau complet electric) </w:t>
            </w:r>
          </w:p>
          <w:p w14:paraId="1989FD9B" w14:textId="77777777" w:rsidR="00151E18" w:rsidRPr="00BC4954" w:rsidRDefault="00151E18" w:rsidP="00F14035">
            <w:pPr>
              <w:pStyle w:val="TxBrt1"/>
              <w:keepLines/>
              <w:numPr>
                <w:ilvl w:val="0"/>
                <w:numId w:val="2"/>
              </w:numPr>
              <w:jc w:val="both"/>
              <w:rPr>
                <w:bCs/>
                <w:sz w:val="20"/>
                <w:lang w:val="ro-MD"/>
              </w:rPr>
            </w:pPr>
            <w:r w:rsidRPr="00BC4954">
              <w:rPr>
                <w:bCs/>
                <w:sz w:val="20"/>
                <w:lang w:val="ro-MD"/>
              </w:rPr>
              <w:t>Controlul asistenței la parcare față-spate, sonor sau video sau combinat.</w:t>
            </w:r>
          </w:p>
          <w:p w14:paraId="5DD2E4F2" w14:textId="77777777" w:rsidR="00151E18" w:rsidRPr="00BC4954" w:rsidRDefault="00151E18" w:rsidP="00F14035">
            <w:pPr>
              <w:pStyle w:val="TxBrt1"/>
              <w:keepLines/>
              <w:numPr>
                <w:ilvl w:val="0"/>
                <w:numId w:val="2"/>
              </w:numPr>
              <w:jc w:val="both"/>
              <w:rPr>
                <w:bCs/>
                <w:sz w:val="20"/>
                <w:lang w:val="ro-MD"/>
              </w:rPr>
            </w:pPr>
            <w:r w:rsidRPr="00BC4954">
              <w:rPr>
                <w:bCs/>
                <w:sz w:val="20"/>
                <w:lang w:val="ro-MD"/>
              </w:rPr>
              <w:t>Volan cu coloană reglabilă pe 2 direcții, înălțime și adâncime și comenzi pe volan.</w:t>
            </w:r>
          </w:p>
          <w:p w14:paraId="7EA5F63F" w14:textId="77777777" w:rsidR="00151E18" w:rsidRPr="00BC4954" w:rsidRDefault="00151E18" w:rsidP="00151E18">
            <w:pPr>
              <w:keepLines/>
              <w:jc w:val="both"/>
              <w:rPr>
                <w:b/>
                <w:color w:val="000000" w:themeColor="text1"/>
              </w:rPr>
            </w:pPr>
            <w:r w:rsidRPr="00BC4954">
              <w:rPr>
                <w:b/>
                <w:color w:val="000000" w:themeColor="text1"/>
              </w:rPr>
              <w:t>2.3 Tracțiune:</w:t>
            </w:r>
          </w:p>
          <w:p w14:paraId="3FE4C307"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Cutie de viteze manuală, trepte 6 + 1.</w:t>
            </w:r>
          </w:p>
          <w:p w14:paraId="461AAC00" w14:textId="77777777" w:rsidR="00151E18" w:rsidRPr="00BC4954" w:rsidRDefault="00151E18" w:rsidP="00F14035">
            <w:pPr>
              <w:pStyle w:val="TxBrt1"/>
              <w:keepLines/>
              <w:numPr>
                <w:ilvl w:val="0"/>
                <w:numId w:val="2"/>
              </w:numPr>
              <w:jc w:val="both"/>
              <w:rPr>
                <w:bCs/>
                <w:color w:val="000000" w:themeColor="text1"/>
                <w:sz w:val="20"/>
                <w:lang w:val="ro-RO"/>
              </w:rPr>
            </w:pPr>
            <w:r w:rsidRPr="00BC4954">
              <w:rPr>
                <w:bCs/>
                <w:color w:val="000000" w:themeColor="text1"/>
                <w:sz w:val="20"/>
                <w:lang w:val="ro-RO"/>
              </w:rPr>
              <w:t>Ambulanța are tracțiune 4x4.</w:t>
            </w:r>
          </w:p>
          <w:p w14:paraId="08454848" w14:textId="77777777" w:rsidR="00151E18" w:rsidRPr="00BC4954" w:rsidRDefault="00151E18" w:rsidP="00F14035">
            <w:pPr>
              <w:pStyle w:val="TxBrt1"/>
              <w:keepLines/>
              <w:numPr>
                <w:ilvl w:val="0"/>
                <w:numId w:val="2"/>
              </w:numPr>
              <w:jc w:val="both"/>
              <w:rPr>
                <w:bCs/>
                <w:color w:val="000000" w:themeColor="text1"/>
                <w:sz w:val="20"/>
                <w:lang w:val="ro-MD"/>
              </w:rPr>
            </w:pPr>
            <w:r w:rsidRPr="00BC4954">
              <w:rPr>
                <w:bCs/>
                <w:color w:val="000000" w:themeColor="text1"/>
                <w:sz w:val="20"/>
                <w:lang w:val="ro-MD"/>
              </w:rPr>
              <w:t>Ambulanța este echipată cu roți din oțel, anvelope de iarnă/vară în conformitate cu anotimpul livrării și roată de rezervă, cu aceleași dimensiuni cu care este echipat automobilul.</w:t>
            </w:r>
          </w:p>
          <w:p w14:paraId="64F2A22F" w14:textId="77777777" w:rsidR="00151E18" w:rsidRPr="00BC4954" w:rsidRDefault="00151E18" w:rsidP="00151E18">
            <w:pPr>
              <w:keepLines/>
              <w:jc w:val="both"/>
              <w:rPr>
                <w:b/>
                <w:color w:val="000000" w:themeColor="text1"/>
              </w:rPr>
            </w:pPr>
            <w:r w:rsidRPr="00BC4954">
              <w:rPr>
                <w:b/>
                <w:color w:val="000000" w:themeColor="text1"/>
              </w:rPr>
              <w:t>2.4 Aspect exterior:</w:t>
            </w:r>
          </w:p>
          <w:p w14:paraId="4B44CF79" w14:textId="77777777" w:rsidR="00151E18" w:rsidRPr="00BC4954" w:rsidRDefault="00151E18" w:rsidP="00151E18">
            <w:pPr>
              <w:keepLines/>
              <w:jc w:val="both"/>
              <w:rPr>
                <w:color w:val="000000" w:themeColor="text1"/>
              </w:rPr>
            </w:pPr>
            <w:r w:rsidRPr="00BC4954">
              <w:rPr>
                <w:color w:val="000000" w:themeColor="text1"/>
              </w:rPr>
              <w:t>Ambulanța este în culoarea albă cu</w:t>
            </w:r>
            <w:r w:rsidRPr="00BC4954">
              <w:t xml:space="preserve"> inscripții și marcaj specifice.</w:t>
            </w:r>
          </w:p>
          <w:p w14:paraId="29D82C1A" w14:textId="77777777" w:rsidR="00151E18" w:rsidRPr="00BC4954" w:rsidRDefault="00151E18" w:rsidP="00151E18">
            <w:pPr>
              <w:keepLines/>
              <w:ind w:left="720"/>
              <w:jc w:val="both"/>
              <w:rPr>
                <w:color w:val="000000" w:themeColor="text1"/>
              </w:rPr>
            </w:pPr>
          </w:p>
          <w:p w14:paraId="2F6B02FC" w14:textId="30F0B49D" w:rsidR="00151E18" w:rsidRPr="00BC4954" w:rsidRDefault="00151E18" w:rsidP="00BC4954">
            <w:pPr>
              <w:pStyle w:val="a6"/>
              <w:keepLines/>
              <w:numPr>
                <w:ilvl w:val="0"/>
                <w:numId w:val="48"/>
              </w:numPr>
              <w:spacing w:after="0" w:line="240" w:lineRule="auto"/>
              <w:ind w:left="381" w:hanging="381"/>
              <w:jc w:val="both"/>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RO"/>
              </w:rPr>
              <w:t xml:space="preserve">CERINTE ELECTRICE </w:t>
            </w:r>
          </w:p>
          <w:p w14:paraId="375E3E49" w14:textId="77777777" w:rsidR="00151E18" w:rsidRPr="00BC4954" w:rsidRDefault="00151E18" w:rsidP="00151E18">
            <w:pPr>
              <w:keepLines/>
              <w:jc w:val="both"/>
              <w:rPr>
                <w:b/>
              </w:rPr>
            </w:pPr>
            <w:r w:rsidRPr="00BC4954">
              <w:rPr>
                <w:b/>
              </w:rPr>
              <w:t>3.1. Sistem de avertizare vizuală și acustică</w:t>
            </w:r>
          </w:p>
          <w:p w14:paraId="35884DF6"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Ambulanța va avea ambele sisteme de avertizare: vizuală și acustică.</w:t>
            </w:r>
          </w:p>
          <w:p w14:paraId="4923AF3B"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va permite transmiterea informației necesare persoanelor aflate în afara mașinii prin utilizarea unui microfon din cabina șoferului.</w:t>
            </w:r>
          </w:p>
          <w:p w14:paraId="7906549B"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va fi proiectat astfel încât sirena să nu funcționeze decât dacă bara de lumină va fi în funcțiune.</w:t>
            </w:r>
          </w:p>
          <w:p w14:paraId="02E8A6EA"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Diversele componente ale sistemului de avertizare vizuală vor fi alimentate electric cu ajutorul unui întrerupător general care va conecta sistemul de alarmă la sistemul electric al vehiculului.</w:t>
            </w:r>
          </w:p>
          <w:p w14:paraId="32580200"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de alarmă va funcționa chiar dacă motorul este oprit.</w:t>
            </w:r>
          </w:p>
          <w:p w14:paraId="75518D2B"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emnalele de lumină vor respecta cerințele tehnice prevăzute în R 65 CEE - ONU.</w:t>
            </w:r>
          </w:p>
          <w:p w14:paraId="54A1B34A"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lastRenderedPageBreak/>
              <w:t>Partea din față a ambulanței va fi echipată cu o bară de lumină stroboscopică albastră de tip LED, fixată de asupra cabinei șoferului. Aceasta va fi vizibilă din părțile frontale și laterale ale ambulanței. Un difuzor pentru sirena cu o putere minima de 100W, cu o intensitate variabila a semnalului acustic.</w:t>
            </w:r>
          </w:p>
          <w:p w14:paraId="5A6803B6"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În partea din spate, ambulanța va fi echipată cu o bară de lumină albastră de tip LED, vizibilă din partea din spate. Va fi pusă în aplicare printr-un buton unic cu cel al barei principale de lumină.</w:t>
            </w:r>
          </w:p>
          <w:p w14:paraId="6363312F"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e fiecare parte laterală, în partea superioară a ambulanței, vor fi amplasate trei lumini dreptunghiulare, LED-uri albastre cu lumină intermitentă. Va fi pus în aplicare  printr-un buton unic cu cel al barei principale de lumină.</w:t>
            </w:r>
          </w:p>
          <w:p w14:paraId="6F62D0A2"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Între farurile principale, încorporate în masca radiatorului sau pe hotă, vor fi atașate două lumini LED-uri albastre, intermitente, orientate spre partea din față a vehiculului. Operația se va realiza printr-un buton unic cu cel al barei principale de lumină.</w:t>
            </w:r>
          </w:p>
          <w:p w14:paraId="3CEABAA8"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artea laterală dreaptă și partea din spate a ambulanței vor avea fiecare câte un bec LED, orientat spre sol sub un unghi de 45°. Va fi pusă în funcțiune prin intermediul butoanelor separate pentru fiecare grup (dreapta-laterală și spate) situate în compartimentul șoferului, precum și la deschiderea ușii.</w:t>
            </w:r>
          </w:p>
          <w:p w14:paraId="140796C6"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rena va fi pusă în funcțiune din compartimentul șoferului având un buton general on-off. De asemenea, va include un semnal de avertizare scurt, care este pus în funcțiune prin apăsarea unui buton (claxon). Puterea sirenei va fi de minimum 100 W, cu intensitate variabilă a semnalului acustic. Toate sistemele de avertizare, atât acustice cât și luminoase, vor fi controlate de la un panou de control.</w:t>
            </w:r>
          </w:p>
          <w:p w14:paraId="022FF84F" w14:textId="77777777" w:rsidR="00151E18" w:rsidRPr="00BC4954" w:rsidRDefault="00151E18" w:rsidP="00F14035">
            <w:pPr>
              <w:pStyle w:val="a6"/>
              <w:keepLines/>
              <w:numPr>
                <w:ilvl w:val="0"/>
                <w:numId w:val="20"/>
              </w:numPr>
              <w:spacing w:after="0" w:line="240" w:lineRule="auto"/>
              <w:jc w:val="both"/>
              <w:rPr>
                <w:rFonts w:ascii="Times New Roman" w:hAnsi="Times New Roman"/>
                <w:color w:val="000000" w:themeColor="text1"/>
                <w:sz w:val="20"/>
                <w:szCs w:val="20"/>
                <w:lang w:val="ro-MD"/>
              </w:rPr>
            </w:pPr>
            <w:r w:rsidRPr="00BC4954">
              <w:rPr>
                <w:rFonts w:ascii="Times New Roman" w:hAnsi="Times New Roman"/>
                <w:color w:val="000000" w:themeColor="text1"/>
                <w:sz w:val="20"/>
                <w:szCs w:val="20"/>
                <w:lang w:val="ro-MD"/>
              </w:rPr>
              <w:t xml:space="preserve">Ambulanța va avea instalate becuri de ceață </w:t>
            </w:r>
            <w:r w:rsidRPr="00BC4954">
              <w:rPr>
                <w:rFonts w:ascii="Times New Roman" w:hAnsi="Times New Roman"/>
                <w:sz w:val="20"/>
                <w:szCs w:val="20"/>
                <w:lang w:val="ro-MD"/>
              </w:rPr>
              <w:t>în față – spate.</w:t>
            </w:r>
          </w:p>
          <w:p w14:paraId="0555A207" w14:textId="77777777" w:rsidR="00151E18" w:rsidRPr="00BC4954" w:rsidRDefault="00151E18" w:rsidP="00151E18">
            <w:pPr>
              <w:keepLines/>
              <w:jc w:val="both"/>
              <w:rPr>
                <w:b/>
                <w:color w:val="000000" w:themeColor="text1"/>
              </w:rPr>
            </w:pPr>
          </w:p>
          <w:p w14:paraId="4135AA48" w14:textId="77777777" w:rsidR="00151E18" w:rsidRPr="00BC4954" w:rsidRDefault="00151E18" w:rsidP="00151E18">
            <w:pPr>
              <w:keepLines/>
              <w:jc w:val="both"/>
              <w:rPr>
                <w:b/>
                <w:color w:val="000000" w:themeColor="text1"/>
              </w:rPr>
            </w:pPr>
            <w:r w:rsidRPr="00BC4954">
              <w:rPr>
                <w:b/>
                <w:color w:val="000000" w:themeColor="text1"/>
              </w:rPr>
              <w:t>3.2. Bateria și alternatorul</w:t>
            </w:r>
          </w:p>
          <w:p w14:paraId="42D25E6B" w14:textId="77777777" w:rsidR="00151E18" w:rsidRPr="00BC4954" w:rsidRDefault="00151E18" w:rsidP="00F14035">
            <w:pPr>
              <w:pStyle w:val="a6"/>
              <w:keepLines/>
              <w:numPr>
                <w:ilvl w:val="0"/>
                <w:numId w:val="2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onstrucția bateriei și a tuturor conexiunilor sale vor fi proiectate astfel încât să prevină scurtcircuitul din cauza lipsei de atenție.</w:t>
            </w:r>
          </w:p>
          <w:p w14:paraId="1B7D0A5C" w14:textId="77777777" w:rsidR="00151E18" w:rsidRPr="00BC4954" w:rsidRDefault="00151E18" w:rsidP="00F14035">
            <w:pPr>
              <w:pStyle w:val="a6"/>
              <w:keepLines/>
              <w:numPr>
                <w:ilvl w:val="0"/>
                <w:numId w:val="2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electric trebuie să poată stoca o rezervă de energie electrică pentru a restarta motorul. Ambulanța trebuie să aibă instalată cel puțin cu o baterie mai mult (suplimentară).</w:t>
            </w:r>
          </w:p>
          <w:p w14:paraId="27033CF2" w14:textId="77777777" w:rsidR="00151E18" w:rsidRPr="00BC4954" w:rsidRDefault="00151E18" w:rsidP="00F14035">
            <w:pPr>
              <w:pStyle w:val="a6"/>
              <w:keepLines/>
              <w:numPr>
                <w:ilvl w:val="0"/>
                <w:numId w:val="2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apacitate/putere minimă (conform EN 1789, cu modificările ulterioare).</w:t>
            </w:r>
          </w:p>
          <w:p w14:paraId="4245DB5E" w14:textId="77777777" w:rsidR="00151E18" w:rsidRPr="00BC4954" w:rsidRDefault="00151E18" w:rsidP="00F14035">
            <w:pPr>
              <w:pStyle w:val="a6"/>
              <w:keepLines/>
              <w:numPr>
                <w:ilvl w:val="0"/>
                <w:numId w:val="2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Baterie de pornire: tensiune nominală de 12 V min. 80 Ah.</w:t>
            </w:r>
          </w:p>
          <w:p w14:paraId="0CFD7B9E" w14:textId="77777777" w:rsidR="00151E18" w:rsidRPr="00BC4954" w:rsidRDefault="00151E18" w:rsidP="00F14035">
            <w:pPr>
              <w:pStyle w:val="a6"/>
              <w:keepLines/>
              <w:numPr>
                <w:ilvl w:val="0"/>
                <w:numId w:val="2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baterie suplimentară: pe bază de tehnologie AGM/gel care face față la condiții cu multiple descărcări adînci și încărcări repetate cu sistem de avertizare la descărcarea a acesteia și cu o tensiune nominală de 12 V min. 200 Ah.</w:t>
            </w:r>
          </w:p>
          <w:p w14:paraId="737C2766" w14:textId="77777777" w:rsidR="00151E18" w:rsidRPr="00BC4954" w:rsidRDefault="00151E18" w:rsidP="00F14035">
            <w:pPr>
              <w:pStyle w:val="a6"/>
              <w:keepLines/>
              <w:numPr>
                <w:ilvl w:val="0"/>
                <w:numId w:val="2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Alternator: putere minimă 2000 W/12 V;</w:t>
            </w:r>
          </w:p>
          <w:p w14:paraId="7D006D6F" w14:textId="77777777" w:rsidR="00151E18" w:rsidRPr="00BC4954" w:rsidRDefault="00151E18" w:rsidP="00F14035">
            <w:pPr>
              <w:pStyle w:val="a6"/>
              <w:keepLines/>
              <w:numPr>
                <w:ilvl w:val="0"/>
                <w:numId w:val="2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vertor 12V-220V, putere minimă 1500 W.</w:t>
            </w:r>
          </w:p>
          <w:p w14:paraId="1473456C" w14:textId="77777777" w:rsidR="00151E18" w:rsidRPr="00BC4954" w:rsidRDefault="00151E18" w:rsidP="00BC4954">
            <w:pPr>
              <w:keepLines/>
              <w:jc w:val="both"/>
              <w:rPr>
                <w:color w:val="000000" w:themeColor="text1"/>
              </w:rPr>
            </w:pPr>
          </w:p>
          <w:p w14:paraId="253AEAB8" w14:textId="77777777" w:rsidR="00151E18" w:rsidRPr="00BC4954" w:rsidRDefault="00151E18" w:rsidP="00151E18">
            <w:pPr>
              <w:keepLines/>
              <w:tabs>
                <w:tab w:val="num" w:pos="360"/>
              </w:tabs>
              <w:jc w:val="both"/>
              <w:rPr>
                <w:b/>
                <w:color w:val="000000" w:themeColor="text1"/>
              </w:rPr>
            </w:pPr>
            <w:r w:rsidRPr="00BC4954">
              <w:rPr>
                <w:b/>
                <w:color w:val="000000" w:themeColor="text1"/>
              </w:rPr>
              <w:t>3.3. Instalația electrică</w:t>
            </w:r>
          </w:p>
          <w:p w14:paraId="604B6E4E"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Ambulanța va avea în structura sa un conector extern, cu grad de protecție IP44, care să permit încărcarea acumulatorului (bateriilor) și a altor echipamente, dispozitive medicale, pentru preîncălzirea motorului în staționare și încălzirea compartimentul pacientului.</w:t>
            </w:r>
          </w:p>
          <w:p w14:paraId="48D3A1E4"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onectorul pentru 220V va fi de tip "masculin" și va fi instalat pe partea laterală a ambulanței pe partea conducătorului auto. De asemenea, vor fi livrate două conectoare de tip "feminin", având un cablu atașat cu o lungime de cel puțin 20 m.</w:t>
            </w:r>
          </w:p>
          <w:p w14:paraId="79F695D2"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ornirea motorului nu va fi posibilă atâta timp cât este conectată la o sursă externă de alimentare de 220V.</w:t>
            </w:r>
          </w:p>
          <w:p w14:paraId="03DE8C02"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ircuitul electric de 220 V va fi protejat prin împământare, care să asigure un curent de scurgeri de maxim 30 mA sau printr-un transformator separator. Dacă protecția este dată doar prin împămțntare, lângă priză va exista o etichetă de avertizare cu inscripția: ”ATENȚIE! ASE CONECTA DOAR LA O PRIZĂ AUTORIZATĂ”.</w:t>
            </w:r>
          </w:p>
          <w:p w14:paraId="0BADDFCD"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electric al ambulanței trebuie să conțină cel puțin cinci sub-sisteme separate, după cum urmează:</w:t>
            </w:r>
          </w:p>
          <w:p w14:paraId="286F825B" w14:textId="77777777" w:rsidR="00151E18" w:rsidRPr="00BC4954" w:rsidRDefault="00151E18" w:rsidP="00F14035">
            <w:pPr>
              <w:pStyle w:val="a6"/>
              <w:keepLines/>
              <w:numPr>
                <w:ilvl w:val="0"/>
                <w:numId w:val="5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de bază pentru vehiculul neechipat;</w:t>
            </w:r>
          </w:p>
          <w:p w14:paraId="58E8B074" w14:textId="77777777" w:rsidR="00151E18" w:rsidRPr="00BC4954" w:rsidRDefault="00151E18" w:rsidP="00F14035">
            <w:pPr>
              <w:pStyle w:val="a6"/>
              <w:keepLines/>
              <w:numPr>
                <w:ilvl w:val="0"/>
                <w:numId w:val="5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Sistem de alimentare pentru incubator – 12 V CC </w:t>
            </w:r>
            <w:r w:rsidRPr="00BC4954">
              <w:rPr>
                <w:rFonts w:ascii="Times New Roman" w:hAnsi="Times New Roman"/>
                <w:color w:val="000000" w:themeColor="text1"/>
                <w:sz w:val="20"/>
                <w:szCs w:val="20"/>
                <w:lang w:val="ro-MD"/>
              </w:rPr>
              <w:t>și 220 V CA</w:t>
            </w:r>
            <w:r w:rsidRPr="00BC4954">
              <w:rPr>
                <w:rFonts w:ascii="Times New Roman" w:hAnsi="Times New Roman"/>
                <w:color w:val="000000" w:themeColor="text1"/>
                <w:sz w:val="20"/>
                <w:szCs w:val="20"/>
              </w:rPr>
              <w:t xml:space="preserve">; </w:t>
            </w:r>
          </w:p>
          <w:p w14:paraId="71C63259" w14:textId="77777777" w:rsidR="00151E18" w:rsidRPr="00BC4954" w:rsidRDefault="00151E18" w:rsidP="00F14035">
            <w:pPr>
              <w:pStyle w:val="a6"/>
              <w:keepLines/>
              <w:numPr>
                <w:ilvl w:val="0"/>
                <w:numId w:val="5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Sistem de alimentare cu energie electrică pentru dispozitive medicale – 12 V CC </w:t>
            </w:r>
            <w:r w:rsidRPr="00BC4954">
              <w:rPr>
                <w:rFonts w:ascii="Times New Roman" w:hAnsi="Times New Roman"/>
                <w:color w:val="000000" w:themeColor="text1"/>
                <w:sz w:val="20"/>
                <w:szCs w:val="20"/>
                <w:lang w:val="ro-MD"/>
              </w:rPr>
              <w:t>și 220 V CA</w:t>
            </w:r>
            <w:r w:rsidRPr="00BC4954">
              <w:rPr>
                <w:rFonts w:ascii="Times New Roman" w:hAnsi="Times New Roman"/>
                <w:color w:val="000000" w:themeColor="text1"/>
                <w:sz w:val="20"/>
                <w:szCs w:val="20"/>
                <w:lang w:val="ro-RO"/>
              </w:rPr>
              <w:t>;</w:t>
            </w:r>
          </w:p>
          <w:p w14:paraId="5B8662DD" w14:textId="77777777" w:rsidR="00151E18" w:rsidRPr="00BC4954" w:rsidRDefault="00151E18" w:rsidP="00F14035">
            <w:pPr>
              <w:pStyle w:val="a6"/>
              <w:keepLines/>
              <w:numPr>
                <w:ilvl w:val="0"/>
                <w:numId w:val="5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de alimentare cu energie electrică pentru compartimentul pacientului;</w:t>
            </w:r>
          </w:p>
          <w:p w14:paraId="4D8B8CBB" w14:textId="77777777" w:rsidR="00151E18" w:rsidRPr="00BC4954" w:rsidRDefault="00151E18" w:rsidP="00F14035">
            <w:pPr>
              <w:pStyle w:val="a6"/>
              <w:keepLines/>
              <w:numPr>
                <w:ilvl w:val="0"/>
                <w:numId w:val="5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 de alimentare cu energie electrică pentru comunicații.</w:t>
            </w:r>
          </w:p>
          <w:p w14:paraId="7DA2B09B"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rizele pentru alimentarea consumatorilor vor fi prevăzute după cum urmează:</w:t>
            </w:r>
          </w:p>
          <w:p w14:paraId="655E1FDE"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rize de 12 V pentru dispozitivele medicale din compartimentul pacientului - minim 4 bucăți;</w:t>
            </w:r>
          </w:p>
          <w:p w14:paraId="66F987B3"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rize de 12 V în cabina șoferului - minim 2 bucăți;</w:t>
            </w:r>
          </w:p>
          <w:p w14:paraId="0DD7C821"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rize de 220 V pentru dispozitivele medicale din compartimentul pacientului - minim 4 bucăți, care vor fi alimentate de un invertor 12V-220V cu capacitatea minimă de 1500W.</w:t>
            </w:r>
          </w:p>
          <w:p w14:paraId="2A255542" w14:textId="77777777" w:rsidR="00151E18" w:rsidRPr="00BC4954" w:rsidRDefault="00151E18" w:rsidP="00F14035">
            <w:pPr>
              <w:pStyle w:val="a6"/>
              <w:keepLines/>
              <w:numPr>
                <w:ilvl w:val="0"/>
                <w:numId w:val="2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Instalațiile electrice vor îndeplini următoarele cerințe:</w:t>
            </w:r>
          </w:p>
          <w:p w14:paraId="75449273" w14:textId="77777777" w:rsidR="00151E18" w:rsidRPr="00BC4954" w:rsidRDefault="00151E18" w:rsidP="00F14035">
            <w:pPr>
              <w:pStyle w:val="a6"/>
              <w:keepLines/>
              <w:numPr>
                <w:ilvl w:val="0"/>
                <w:numId w:val="22"/>
              </w:numPr>
              <w:tabs>
                <w:tab w:val="left" w:pos="1350"/>
                <w:tab w:val="left" w:pos="1620"/>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Toate circuitele din compartimentul pacientului vor avea dispozitive automate de siguranță și / sau comutatoare separate proiectate / prevăzute în cadrul construcției;</w:t>
            </w:r>
          </w:p>
          <w:p w14:paraId="62B33EEF" w14:textId="77777777" w:rsidR="00151E18" w:rsidRPr="00BC4954" w:rsidRDefault="00151E18" w:rsidP="00F14035">
            <w:pPr>
              <w:pStyle w:val="a6"/>
              <w:keepLines/>
              <w:numPr>
                <w:ilvl w:val="0"/>
                <w:numId w:val="22"/>
              </w:numPr>
              <w:tabs>
                <w:tab w:val="left" w:pos="1350"/>
                <w:tab w:val="left" w:pos="1620"/>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Întrerupătoarele trebuie marcate corespunzător, iar funcția fiecărui circuit va fi ușor de identificat;</w:t>
            </w:r>
          </w:p>
          <w:p w14:paraId="11824C17" w14:textId="77777777" w:rsidR="00151E18" w:rsidRPr="00BC4954" w:rsidRDefault="00151E18" w:rsidP="00F14035">
            <w:pPr>
              <w:pStyle w:val="a6"/>
              <w:keepLines/>
              <w:numPr>
                <w:ilvl w:val="0"/>
                <w:numId w:val="22"/>
              </w:numPr>
              <w:tabs>
                <w:tab w:val="left" w:pos="1350"/>
                <w:tab w:val="left" w:pos="1620"/>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el patru circuite vor fi instalate astfel încât o defecțiune a circuitelor să nu oprească toate luminile sau toate dispozitivele medicale conectate;</w:t>
            </w:r>
          </w:p>
          <w:p w14:paraId="4EADCC19" w14:textId="77777777" w:rsidR="00151E18" w:rsidRPr="00BC4954" w:rsidRDefault="00151E18" w:rsidP="00F14035">
            <w:pPr>
              <w:pStyle w:val="a6"/>
              <w:keepLines/>
              <w:numPr>
                <w:ilvl w:val="0"/>
                <w:numId w:val="22"/>
              </w:numPr>
              <w:tabs>
                <w:tab w:val="left" w:pos="1350"/>
                <w:tab w:val="left" w:pos="1620"/>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ablurile trebuie să reziste mai mult decât sarcina maximă a siguranțelor sau întrerupătoarelor cu cel puțin 30%;</w:t>
            </w:r>
          </w:p>
          <w:p w14:paraId="7C7BA854" w14:textId="77777777" w:rsidR="00151E18" w:rsidRPr="00BC4954" w:rsidRDefault="00151E18" w:rsidP="00F14035">
            <w:pPr>
              <w:pStyle w:val="a6"/>
              <w:keepLines/>
              <w:numPr>
                <w:ilvl w:val="0"/>
                <w:numId w:val="22"/>
              </w:numPr>
              <w:tabs>
                <w:tab w:val="left" w:pos="1350"/>
                <w:tab w:val="left" w:pos="1620"/>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ablurile și conductele trebuie să reziste la vibrații. Cablurile trebuie instalate în conducte;</w:t>
            </w:r>
          </w:p>
          <w:p w14:paraId="2EF5A922" w14:textId="77777777" w:rsidR="00151E18" w:rsidRPr="00BC4954" w:rsidRDefault="00151E18" w:rsidP="00F14035">
            <w:pPr>
              <w:pStyle w:val="a6"/>
              <w:keepLines/>
              <w:numPr>
                <w:ilvl w:val="0"/>
                <w:numId w:val="22"/>
              </w:numPr>
              <w:tabs>
                <w:tab w:val="left" w:pos="1350"/>
                <w:tab w:val="left" w:pos="1620"/>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ablurile nu vor trece prin zone în care sunt folosite substanțe gazoase.</w:t>
            </w:r>
          </w:p>
          <w:p w14:paraId="216658B1" w14:textId="77777777" w:rsidR="00151E18" w:rsidRPr="00BC4954" w:rsidRDefault="00151E18" w:rsidP="00F14035">
            <w:pPr>
              <w:pStyle w:val="a6"/>
              <w:keepLines/>
              <w:numPr>
                <w:ilvl w:val="0"/>
                <w:numId w:val="22"/>
              </w:numPr>
              <w:tabs>
                <w:tab w:val="left" w:pos="1350"/>
                <w:tab w:val="left" w:pos="1620"/>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Ieșirile nu vor fi interschimbabile în locuri cu sisteme de diferită tensiune</w:t>
            </w:r>
            <w:r w:rsidRPr="00BC4954">
              <w:rPr>
                <w:rFonts w:ascii="Times New Roman" w:hAnsi="Times New Roman"/>
                <w:sz w:val="20"/>
                <w:szCs w:val="20"/>
                <w:lang w:val="ro-RO"/>
              </w:rPr>
              <w:t xml:space="preserve">. </w:t>
            </w:r>
          </w:p>
          <w:p w14:paraId="6E6541E2" w14:textId="77777777" w:rsidR="00151E18" w:rsidRPr="00BC4954" w:rsidRDefault="00151E18" w:rsidP="00151E18">
            <w:pPr>
              <w:keepLines/>
              <w:jc w:val="both"/>
              <w:rPr>
                <w:b/>
                <w:color w:val="000000" w:themeColor="text1"/>
              </w:rPr>
            </w:pPr>
          </w:p>
          <w:p w14:paraId="5CA47BB0" w14:textId="5D26B324" w:rsidR="00151E18" w:rsidRPr="00BC4954" w:rsidRDefault="00151E18" w:rsidP="00151E18">
            <w:pPr>
              <w:pStyle w:val="a6"/>
              <w:keepLines/>
              <w:numPr>
                <w:ilvl w:val="0"/>
                <w:numId w:val="48"/>
              </w:numPr>
              <w:spacing w:after="0" w:line="240" w:lineRule="auto"/>
              <w:ind w:left="381" w:hanging="381"/>
              <w:jc w:val="both"/>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RO"/>
              </w:rPr>
              <w:t>CAROSERIA VEHICULULUI</w:t>
            </w:r>
          </w:p>
          <w:p w14:paraId="2D29E7F4" w14:textId="77777777" w:rsidR="00151E18" w:rsidRPr="00BC4954" w:rsidRDefault="00151E18" w:rsidP="00F14035">
            <w:pPr>
              <w:pStyle w:val="a6"/>
              <w:numPr>
                <w:ilvl w:val="1"/>
                <w:numId w:val="23"/>
              </w:numPr>
              <w:spacing w:after="0" w:line="240" w:lineRule="auto"/>
              <w:jc w:val="both"/>
              <w:rPr>
                <w:rFonts w:ascii="Times New Roman" w:hAnsi="Times New Roman"/>
                <w:b/>
                <w:sz w:val="20"/>
                <w:szCs w:val="20"/>
                <w:lang w:val="ro-RO"/>
              </w:rPr>
            </w:pPr>
            <w:r w:rsidRPr="00BC4954">
              <w:rPr>
                <w:rFonts w:ascii="Times New Roman" w:hAnsi="Times New Roman"/>
                <w:b/>
                <w:sz w:val="20"/>
                <w:szCs w:val="20"/>
                <w:lang w:val="ro-RO"/>
              </w:rPr>
              <w:t>Securitatea anti-incendiară:</w:t>
            </w:r>
          </w:p>
          <w:p w14:paraId="3BB44D63" w14:textId="77777777" w:rsidR="00151E18" w:rsidRPr="00BC4954" w:rsidRDefault="00151E18" w:rsidP="00151E18">
            <w:pPr>
              <w:jc w:val="both"/>
            </w:pPr>
            <w:r w:rsidRPr="00BC4954">
              <w:t>Toate materialele folosite în interiorul vehiculului trebuie să fie rezistente la foc; viteza lor de ardere trebuie să fie de maxim 100 mm/min.</w:t>
            </w:r>
          </w:p>
          <w:p w14:paraId="0F09AF53" w14:textId="77777777" w:rsidR="00151E18" w:rsidRPr="00BC4954" w:rsidRDefault="00151E18" w:rsidP="00151E18">
            <w:pPr>
              <w:jc w:val="both"/>
              <w:rPr>
                <w:b/>
              </w:rPr>
            </w:pPr>
            <w:r w:rsidRPr="00BC4954">
              <w:rPr>
                <w:b/>
              </w:rPr>
              <w:t>4.2 Cabina șoferului:</w:t>
            </w:r>
          </w:p>
          <w:p w14:paraId="0197CD43"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abina va fi echipată cu următoarele:</w:t>
            </w:r>
          </w:p>
          <w:p w14:paraId="37AA291B"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 de dezghețare / dezaburire a parbrizului care funcționează în timp ce ambulanța se află în mișcare sau staționează.</w:t>
            </w:r>
          </w:p>
          <w:p w14:paraId="15F7B945"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 sistem de spălare a parbrizului exterior.</w:t>
            </w:r>
          </w:p>
          <w:p w14:paraId="5B8B3D71"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ul de ventilație și aer condiționat.</w:t>
            </w:r>
          </w:p>
          <w:p w14:paraId="07C10CCB"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 sistem run-lock sau similar care permite scoaterea cheii din contact și lăsarea mașinii cu toate sistemele active dar fără posibilitatea de a se deplasa.</w:t>
            </w:r>
          </w:p>
          <w:p w14:paraId="14147B13"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ouă parasolare.</w:t>
            </w:r>
          </w:p>
          <w:p w14:paraId="70C24BA3"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âner pentru  persoana însoțitoare situată în apropierea colțului inferior al parbrizului și un mâner deasupra ușii de intrare.</w:t>
            </w:r>
          </w:p>
          <w:p w14:paraId="68DC8DD8"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irbag-uri pentru șofer și pasageri.</w:t>
            </w:r>
          </w:p>
          <w:p w14:paraId="703A8B61"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Bancă dublă pentru pasager.</w:t>
            </w:r>
          </w:p>
          <w:p w14:paraId="1102085E"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Oglinzi retrovizoare reglabile electric și încălzite.</w:t>
            </w:r>
          </w:p>
          <w:p w14:paraId="1607C901"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Radio, Bluetooth.</w:t>
            </w:r>
          </w:p>
          <w:p w14:paraId="43B6F073" w14:textId="77777777" w:rsidR="00151E18" w:rsidRPr="00BC4954" w:rsidRDefault="00151E18" w:rsidP="00F14035">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ul de navigație și software-ul corespunzător pentru teritoriul Republicii Moldova.</w:t>
            </w:r>
          </w:p>
          <w:p w14:paraId="32FA72FD" w14:textId="616765E0" w:rsidR="00151E18" w:rsidRPr="00BC4954" w:rsidRDefault="00151E18" w:rsidP="00151E18">
            <w:pPr>
              <w:pStyle w:val="a6"/>
              <w:numPr>
                <w:ilvl w:val="0"/>
                <w:numId w:val="2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anternă reîncărcabilă și detașabilă (Autonomie acumulator min 2 h 30 min la un flux luminos de min 800 lm).</w:t>
            </w:r>
          </w:p>
          <w:p w14:paraId="4D1A2D73" w14:textId="77777777" w:rsidR="00151E18" w:rsidRPr="00BC4954" w:rsidRDefault="00151E18" w:rsidP="00151E18">
            <w:pPr>
              <w:jc w:val="both"/>
              <w:rPr>
                <w:b/>
              </w:rPr>
            </w:pPr>
            <w:r w:rsidRPr="00BC4954">
              <w:rPr>
                <w:b/>
              </w:rPr>
              <w:t>4.3 Capacitate minimă de încărcare:</w:t>
            </w:r>
          </w:p>
          <w:p w14:paraId="004E70F1" w14:textId="77777777" w:rsidR="00151E18" w:rsidRPr="00BC4954" w:rsidRDefault="00151E18" w:rsidP="00151E18">
            <w:pPr>
              <w:jc w:val="both"/>
            </w:pPr>
            <w:r w:rsidRPr="00BC4954">
              <w:t>Numărul de scaune  (cu excepția  celui a conducătorului auto):</w:t>
            </w:r>
          </w:p>
          <w:p w14:paraId="5C4F910F" w14:textId="77777777" w:rsidR="00151E18" w:rsidRPr="00BC4954" w:rsidRDefault="00151E18" w:rsidP="00F14035">
            <w:pPr>
              <w:pStyle w:val="a6"/>
              <w:numPr>
                <w:ilvl w:val="0"/>
                <w:numId w:val="2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2 în față (bancheta dublă) cu centuri de siguranță;</w:t>
            </w:r>
          </w:p>
          <w:p w14:paraId="1898995C" w14:textId="45B7877B" w:rsidR="00151E18" w:rsidRPr="00BC4954" w:rsidRDefault="00151E18" w:rsidP="00151E18">
            <w:pPr>
              <w:pStyle w:val="a6"/>
              <w:numPr>
                <w:ilvl w:val="0"/>
                <w:numId w:val="2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3 în spate. Scaunul instalatla pe peretele desparțitor, cu spatele în direcția de deplasare va fi echipat cu o centură de siguranță în 3 puncte cu mâner și tetieră, scaunul instalat în-tre ușia glisantă și roata din spate are o centură de siguranță în 3 puncte, mânere, o tetieră și sistem de rotire cu fixare în două poziții. Un  alt scaun va fi amplasat după roata din spate, funcțional să fie similar cu cel menționat anterior. </w:t>
            </w:r>
          </w:p>
          <w:p w14:paraId="31402B60" w14:textId="77777777" w:rsidR="00151E18" w:rsidRPr="00BC4954" w:rsidRDefault="00151E18" w:rsidP="00151E18">
            <w:pPr>
              <w:jc w:val="both"/>
              <w:rPr>
                <w:b/>
              </w:rPr>
            </w:pPr>
            <w:r w:rsidRPr="00BC4954">
              <w:rPr>
                <w:b/>
              </w:rPr>
              <w:t>4.4 Perete despărțitor:</w:t>
            </w:r>
          </w:p>
          <w:p w14:paraId="05CCCA42" w14:textId="77777777" w:rsidR="00151E18" w:rsidRPr="00BC4954" w:rsidRDefault="00151E18" w:rsidP="00F14035">
            <w:pPr>
              <w:pStyle w:val="a6"/>
              <w:numPr>
                <w:ilvl w:val="0"/>
                <w:numId w:val="2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 perete despărțitor va separa compartimentul șoferului de cel al pacientului. O fereastră glisantă va fi prevăzută în peretele despărțitor. Fereastra va permite contactul vizual direct cu șoferul. Aceasta va fi asigurată împotriva deschiderii accidentale și va avea o perdea opacă sau alte dispozitive, care ar împiedica lumina din compartimentul pacientului să perturbe activitate șoferului.</w:t>
            </w:r>
          </w:p>
          <w:p w14:paraId="4455CA08" w14:textId="10D34CED" w:rsidR="00151E18" w:rsidRPr="00BC4954" w:rsidRDefault="00151E18" w:rsidP="00151E18">
            <w:pPr>
              <w:pStyle w:val="a6"/>
              <w:numPr>
                <w:ilvl w:val="0"/>
                <w:numId w:val="2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orțiunile de pereți din afara ferestrelor de deasupra nivelului tărgii (inclusiv dulapurile și fețele sertarului) vor fi fabricate din material lavabil rezistent la dezinfecție.</w:t>
            </w:r>
          </w:p>
          <w:p w14:paraId="2A347EEE" w14:textId="77777777" w:rsidR="00151E18" w:rsidRPr="00BC4954" w:rsidRDefault="00151E18" w:rsidP="00151E18">
            <w:pPr>
              <w:jc w:val="both"/>
              <w:rPr>
                <w:b/>
              </w:rPr>
            </w:pPr>
            <w:r w:rsidRPr="00BC4954">
              <w:rPr>
                <w:b/>
              </w:rPr>
              <w:t>4.5 Ieșiri de urgență:</w:t>
            </w:r>
          </w:p>
          <w:p w14:paraId="15ACDC3A" w14:textId="4C1BC837" w:rsidR="00151E18" w:rsidRPr="00BC4954" w:rsidRDefault="00151E18" w:rsidP="00151E18">
            <w:pPr>
              <w:pStyle w:val="a6"/>
              <w:numPr>
                <w:ilvl w:val="0"/>
                <w:numId w:val="2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 lângă ușa din spate, va exista o ieșire alternativă din compartimentul pacientului, ceea ce ar permite evacuarea pacientului (pacienților) și a echipei.</w:t>
            </w:r>
          </w:p>
          <w:p w14:paraId="23894921" w14:textId="77777777" w:rsidR="00151E18" w:rsidRPr="00BC4954" w:rsidRDefault="00151E18" w:rsidP="00151E18">
            <w:pPr>
              <w:jc w:val="both"/>
              <w:rPr>
                <w:b/>
              </w:rPr>
            </w:pPr>
            <w:r w:rsidRPr="00BC4954">
              <w:rPr>
                <w:b/>
              </w:rPr>
              <w:t>4.6 Deschideri (uși, ferestre):</w:t>
            </w:r>
          </w:p>
          <w:p w14:paraId="64C74955"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rebuie să existe minimum două ieșiri:</w:t>
            </w:r>
          </w:p>
          <w:p w14:paraId="4C55339F"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a în partea din spate (ușile balansate)</w:t>
            </w:r>
          </w:p>
          <w:p w14:paraId="7BAA2A42"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o ieșire laterală (ușă) la compartimentul pacientului.</w:t>
            </w:r>
          </w:p>
          <w:p w14:paraId="4A241B77"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oziție deschisă:</w:t>
            </w:r>
          </w:p>
          <w:p w14:paraId="663E76E0" w14:textId="77777777" w:rsidR="00151E18" w:rsidRPr="00BC4954" w:rsidRDefault="00151E18" w:rsidP="00F14035">
            <w:pPr>
              <w:pStyle w:val="a6"/>
              <w:numPr>
                <w:ilvl w:val="0"/>
                <w:numId w:val="28"/>
              </w:numPr>
              <w:tabs>
                <w:tab w:val="left" w:pos="9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șile din spate trebuie să permită deschiderea la 250-270°.</w:t>
            </w:r>
          </w:p>
          <w:p w14:paraId="056356A1" w14:textId="77777777" w:rsidR="00151E18" w:rsidRPr="00BC4954" w:rsidRDefault="00151E18" w:rsidP="00F14035">
            <w:pPr>
              <w:pStyle w:val="a6"/>
              <w:numPr>
                <w:ilvl w:val="0"/>
                <w:numId w:val="28"/>
              </w:numPr>
              <w:tabs>
                <w:tab w:val="left" w:pos="9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deschiderile vor fi echipate cu garnituri împotriva infiltrării cu apă.</w:t>
            </w:r>
          </w:p>
          <w:p w14:paraId="4EFF1D81" w14:textId="77777777" w:rsidR="00151E18" w:rsidRPr="00BC4954" w:rsidRDefault="00151E18" w:rsidP="00F14035">
            <w:pPr>
              <w:pStyle w:val="a6"/>
              <w:numPr>
                <w:ilvl w:val="0"/>
                <w:numId w:val="28"/>
              </w:numPr>
              <w:tabs>
                <w:tab w:val="left" w:pos="9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ghiul de încărcare a tărgii va fi de maxim 16°.</w:t>
            </w:r>
          </w:p>
          <w:p w14:paraId="2C1BAE7D"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Ușile ambulanței vor fi dotate cu sistem de închidere centralizată. </w:t>
            </w:r>
          </w:p>
          <w:p w14:paraId="3D01B5F8"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Ușile exterioare din compartimentul medical trebuie să fie dotate cu dispozitive de siguranță conform cerințelor: </w:t>
            </w:r>
          </w:p>
          <w:p w14:paraId="05AECCA7" w14:textId="77777777" w:rsidR="00151E18" w:rsidRPr="00BC4954" w:rsidRDefault="00151E18" w:rsidP="00F14035">
            <w:pPr>
              <w:pStyle w:val="a6"/>
              <w:numPr>
                <w:ilvl w:val="0"/>
                <w:numId w:val="2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să fie deschise și închise din interior fără cheie; </w:t>
            </w:r>
          </w:p>
          <w:p w14:paraId="1DEDE92E" w14:textId="77777777" w:rsidR="00151E18" w:rsidRPr="00BC4954" w:rsidRDefault="00151E18" w:rsidP="00F14035">
            <w:pPr>
              <w:pStyle w:val="a6"/>
              <w:numPr>
                <w:ilvl w:val="0"/>
                <w:numId w:val="2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ă se deschidă și să se închidă cu o cheie din afara, ca și cum ar fi  blocate din interior;</w:t>
            </w:r>
          </w:p>
          <w:p w14:paraId="4B173A44" w14:textId="77777777" w:rsidR="00151E18" w:rsidRPr="00BC4954" w:rsidRDefault="00151E18" w:rsidP="00F14035">
            <w:pPr>
              <w:pStyle w:val="a6"/>
              <w:numPr>
                <w:ilvl w:val="0"/>
                <w:numId w:val="2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heia poate fi mecanică sau nemecanică, în cazul în care există un sistem centralizat de blocare.</w:t>
            </w:r>
          </w:p>
          <w:p w14:paraId="55231127"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compartimentul pacientului trebuie să fie cel puțin două ferestre exterioare, una pe partea dreaptă și una pe partea din spate. Fereastra de pe partea laterală va fi una glisantă.</w:t>
            </w:r>
          </w:p>
          <w:p w14:paraId="3D55E5D3"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Ferestrele trebuie să fie amplasate astfel încât să asigure intimitatea pacientului și 1/3 din partea de sus a ferestrei va permite să se vadă în exterior.</w:t>
            </w:r>
          </w:p>
          <w:p w14:paraId="235EB5A2" w14:textId="77777777" w:rsidR="00151E18" w:rsidRPr="00BC4954" w:rsidRDefault="00151E18" w:rsidP="00F14035">
            <w:pPr>
              <w:pStyle w:val="a6"/>
              <w:numPr>
                <w:ilvl w:val="0"/>
                <w:numId w:val="2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cazul în care ușile din compartimentul pacientului nu sunt complet închise sau sunt deschise, un semnal audio și vizual va avertiza șoferul.</w:t>
            </w:r>
          </w:p>
          <w:p w14:paraId="036AC380" w14:textId="77777777" w:rsidR="00151E18" w:rsidRPr="00BC4954" w:rsidRDefault="00151E18" w:rsidP="00151E18">
            <w:pPr>
              <w:jc w:val="both"/>
              <w:rPr>
                <w:color w:val="000000" w:themeColor="text1"/>
              </w:rPr>
            </w:pPr>
          </w:p>
          <w:p w14:paraId="31DAA918" w14:textId="77777777" w:rsidR="00151E18" w:rsidRPr="00BC4954" w:rsidRDefault="00151E18" w:rsidP="00151E18">
            <w:pPr>
              <w:keepLines/>
              <w:jc w:val="both"/>
              <w:rPr>
                <w:b/>
                <w:color w:val="000000" w:themeColor="text1"/>
              </w:rPr>
            </w:pPr>
            <w:r w:rsidRPr="00BC4954">
              <w:rPr>
                <w:b/>
                <w:color w:val="000000" w:themeColor="text1"/>
              </w:rPr>
              <w:t>5. COMPARTIMENTUL PACIENTULUI</w:t>
            </w:r>
          </w:p>
          <w:p w14:paraId="2C95BBE9" w14:textId="77777777" w:rsidR="00151E18" w:rsidRPr="00BC4954" w:rsidRDefault="00151E18" w:rsidP="00151E18">
            <w:pPr>
              <w:jc w:val="both"/>
              <w:rPr>
                <w:b/>
              </w:rPr>
            </w:pPr>
            <w:r w:rsidRPr="00BC4954">
              <w:rPr>
                <w:b/>
              </w:rPr>
              <w:t>5.1 Cerințe generale:</w:t>
            </w:r>
          </w:p>
          <w:p w14:paraId="0756AA59" w14:textId="77777777" w:rsidR="00151E18" w:rsidRPr="00BC4954" w:rsidRDefault="00151E18" w:rsidP="00F14035">
            <w:pPr>
              <w:pStyle w:val="a6"/>
              <w:numPr>
                <w:ilvl w:val="0"/>
                <w:numId w:val="30"/>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mpartimentul pacientului trebuie proiectat și construit astfel încât să asigure spațiul necesar pentru dispozitivele medicale menționate mai jos.</w:t>
            </w:r>
          </w:p>
          <w:p w14:paraId="22D1BD80" w14:textId="77777777" w:rsidR="00151E18" w:rsidRPr="00BC4954" w:rsidRDefault="00151E18" w:rsidP="00F14035">
            <w:pPr>
              <w:pStyle w:val="a6"/>
              <w:numPr>
                <w:ilvl w:val="0"/>
                <w:numId w:val="30"/>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lafonul, pereții interiori și ușile compartimentului pacientului trebuie să fie produse complet sau acoperite cu materiale lavabile rezistente la dezinfecție.</w:t>
            </w:r>
          </w:p>
          <w:p w14:paraId="635F8E92" w14:textId="77777777" w:rsidR="00151E18" w:rsidRPr="00BC4954" w:rsidRDefault="00151E18" w:rsidP="00F14035">
            <w:pPr>
              <w:pStyle w:val="a6"/>
              <w:numPr>
                <w:ilvl w:val="0"/>
                <w:numId w:val="30"/>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aterialul utilizat în interiorul ambulanței (compartimentul pacientului) trebuie să îndeplinească cerințele stipulate în standardul EN 1789.</w:t>
            </w:r>
          </w:p>
          <w:p w14:paraId="63ED6448" w14:textId="77777777" w:rsidR="00151E18" w:rsidRPr="00BC4954" w:rsidRDefault="00151E18" w:rsidP="00F14035">
            <w:pPr>
              <w:pStyle w:val="a6"/>
              <w:numPr>
                <w:ilvl w:val="0"/>
                <w:numId w:val="30"/>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mpartimentul ambulanței trebuie proiectat astfel încât 3 persoane să-și poată desfășura activitatea într-o poziție verticală, în condiții confortabile.</w:t>
            </w:r>
          </w:p>
          <w:p w14:paraId="252D17EB" w14:textId="77777777" w:rsidR="00151E18" w:rsidRPr="00BC4954" w:rsidRDefault="00151E18" w:rsidP="00F14035">
            <w:pPr>
              <w:pStyle w:val="a6"/>
              <w:numPr>
                <w:ilvl w:val="0"/>
                <w:numId w:val="30"/>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arginile suprafețelor trebuie să fie proiectate  împotriva pătrunderii fluidelor. Dacă podeaua nu permite evacuarea fluidelor, trebuie să fie disponibile una sau mai multe scurgeri cu dop / dopuri.</w:t>
            </w:r>
          </w:p>
          <w:p w14:paraId="4DFB4C37" w14:textId="77777777" w:rsidR="00151E18" w:rsidRPr="00BC4954" w:rsidRDefault="00151E18" w:rsidP="00F14035">
            <w:pPr>
              <w:pStyle w:val="a6"/>
              <w:numPr>
                <w:ilvl w:val="0"/>
                <w:numId w:val="3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Rafturile deschise trebuie să fie proiectate cu muchii rotunjite. Sertarele trebuie să fie asigurate împotriva deschiderii accidentale.</w:t>
            </w:r>
          </w:p>
          <w:p w14:paraId="3CA7BC83" w14:textId="77777777" w:rsidR="00151E18" w:rsidRPr="00BC4954" w:rsidRDefault="00151E18" w:rsidP="00F14035">
            <w:pPr>
              <w:pStyle w:val="a6"/>
              <w:numPr>
                <w:ilvl w:val="0"/>
                <w:numId w:val="3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mbulanța trebuie să fie prevăzută cu un compartiment pentru medicamente proiectat  cu un lacăt de siguranță.</w:t>
            </w:r>
          </w:p>
          <w:p w14:paraId="09F7C1F6" w14:textId="77777777" w:rsidR="00151E18" w:rsidRPr="00BC4954" w:rsidRDefault="00151E18" w:rsidP="00F14035">
            <w:pPr>
              <w:pStyle w:val="a6"/>
              <w:numPr>
                <w:ilvl w:val="0"/>
                <w:numId w:val="3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mbulanța trebuie să fie proiectată cu unul sau mai multe mânere poziționate deasupra suportului pe axa longitudinală.</w:t>
            </w:r>
          </w:p>
          <w:p w14:paraId="00D8C214" w14:textId="77777777" w:rsidR="00151E18" w:rsidRPr="00BC4954" w:rsidRDefault="00151E18" w:rsidP="00F14035">
            <w:pPr>
              <w:pStyle w:val="a6"/>
              <w:numPr>
                <w:ilvl w:val="0"/>
                <w:numId w:val="3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rebuie să existe două mânere poziționate în apropierea ușilor compartimentului pacientului:</w:t>
            </w:r>
          </w:p>
          <w:p w14:paraId="169A263A" w14:textId="77777777" w:rsidR="00151E18" w:rsidRPr="00BC4954" w:rsidRDefault="00151E18" w:rsidP="00151E18">
            <w:pPr>
              <w:ind w:firstLine="720"/>
              <w:jc w:val="both"/>
            </w:pPr>
            <w:r w:rsidRPr="00BC4954">
              <w:t>- un mâner instalat pe peretele despărțitor lângă ușa laterală;</w:t>
            </w:r>
          </w:p>
          <w:p w14:paraId="32B931F3" w14:textId="77777777" w:rsidR="00151E18" w:rsidRPr="00BC4954" w:rsidRDefault="00151E18" w:rsidP="00151E18">
            <w:pPr>
              <w:ind w:firstLine="720"/>
              <w:jc w:val="both"/>
            </w:pPr>
            <w:r w:rsidRPr="00BC4954">
              <w:t>- cel de-al doilea mâner instalat pe peretele lateral lângă ușile din spate.</w:t>
            </w:r>
          </w:p>
          <w:p w14:paraId="05BE0312" w14:textId="77777777" w:rsidR="00151E18" w:rsidRPr="00BC4954" w:rsidRDefault="00151E18" w:rsidP="00F14035">
            <w:pPr>
              <w:pStyle w:val="a6"/>
              <w:numPr>
                <w:ilvl w:val="0"/>
                <w:numId w:val="3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trarea în compartimentul medical prin ușile din spate trebuie facilitată de o treaptă din plastic integrată în bara spate a mașinii (soluție oferită de producătorul șasiului).</w:t>
            </w:r>
          </w:p>
          <w:p w14:paraId="658885D1" w14:textId="77777777" w:rsidR="00151E18" w:rsidRPr="00BC4954" w:rsidRDefault="00151E18" w:rsidP="00F14035">
            <w:pPr>
              <w:pStyle w:val="a6"/>
              <w:numPr>
                <w:ilvl w:val="0"/>
                <w:numId w:val="3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trarea în compartimentul medical prin ușa laterală trebuie facilitată de o treaptă metalică retractabilă, cu acționare mecanică sau electrică.</w:t>
            </w:r>
          </w:p>
          <w:p w14:paraId="418294EE" w14:textId="77777777" w:rsidR="00151E18" w:rsidRPr="00BC4954" w:rsidRDefault="00151E18" w:rsidP="00F14035">
            <w:pPr>
              <w:pStyle w:val="a6"/>
              <w:numPr>
                <w:ilvl w:val="0"/>
                <w:numId w:val="3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 peretele lateral stâng, în apropierea prizelor de electricitate și oxigen, va fi instalată bara cu o lungime suficientă pentru montarea dispozitivelor necesare.</w:t>
            </w:r>
          </w:p>
          <w:p w14:paraId="49984321" w14:textId="77777777" w:rsidR="00151E18" w:rsidRPr="00BC4954" w:rsidRDefault="00151E18" w:rsidP="00F14035">
            <w:pPr>
              <w:pStyle w:val="a6"/>
              <w:numPr>
                <w:ilvl w:val="0"/>
                <w:numId w:val="3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Echipamentul de întreținere (de ex. Roata de rezervă sau cutia de instrumente) nu va fi accesibil din interiorul compartimentului pacientului.</w:t>
            </w:r>
          </w:p>
          <w:p w14:paraId="71542C91" w14:textId="77777777" w:rsidR="00151E18" w:rsidRPr="00BC4954" w:rsidRDefault="00151E18" w:rsidP="00151E18">
            <w:pPr>
              <w:jc w:val="both"/>
              <w:rPr>
                <w:b/>
              </w:rPr>
            </w:pPr>
          </w:p>
          <w:p w14:paraId="453E9FE0" w14:textId="77777777" w:rsidR="00151E18" w:rsidRPr="00BC4954" w:rsidRDefault="00151E18" w:rsidP="00151E18">
            <w:pPr>
              <w:jc w:val="both"/>
              <w:rPr>
                <w:b/>
              </w:rPr>
            </w:pPr>
            <w:r w:rsidRPr="00BC4954">
              <w:rPr>
                <w:b/>
              </w:rPr>
              <w:t>Descriere:</w:t>
            </w:r>
          </w:p>
          <w:p w14:paraId="0E882F1E" w14:textId="77777777" w:rsidR="00151E18" w:rsidRPr="00BC4954" w:rsidRDefault="00151E18" w:rsidP="00151E18">
            <w:pPr>
              <w:jc w:val="both"/>
            </w:pPr>
            <w:r w:rsidRPr="00BC4954">
              <w:t>În ceea ce privește compartimentul medical din partea ușii din spate a vehiculului, trebuie respectate următoarele specificații:</w:t>
            </w:r>
          </w:p>
          <w:p w14:paraId="1984441A" w14:textId="77777777" w:rsidR="00151E18" w:rsidRPr="00BC4954" w:rsidRDefault="00151E18" w:rsidP="00F14035">
            <w:pPr>
              <w:pStyle w:val="a6"/>
              <w:numPr>
                <w:ilvl w:val="0"/>
                <w:numId w:val="5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retele din partea stângă (din partea conducătorului auto) va fi utilizat pentru atașarea echipamentului medical sau a suporturilor și încărcătoarelor pentru echipamentul medical portabil, cum ar fi aspiratorul, seringile automată, ventilstorul pulmonar, sistemul de alimentare cu oxigen – debitmetrul, umidificator. Toate dispozitivele instalate pe peretele lateral stâng trebuie să fie accesibile manual și vizibile persoanei care se află pe scaunul situat la căpătâiul  tărgii. Se va amplasa un dulap pentru materiale sanitare. Tot odată în aceasta zona va exista un compartiment încorporat de depozitare pentru lichide i.v. incalzite la 37 grade, dotat cu un termostat precum si un container racit la fel încorporat (frigider sau sertar racit care sa permita pastrarea temperaturii la aproximativ 4 grade Celsius) pentru depozitarea de material biologic si a medicamentelor termolabile.</w:t>
            </w:r>
          </w:p>
          <w:p w14:paraId="023567C0"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 peretele lateral din dreapta, la jumătatea superioară a tărgii și la jumătatea inferioară a tărgii va fi atașat cîte un scaun pliant pentru persoane însoțitoare, cu posibilitatea de a se roti spre targă, centura de siguranță va fi atașată de scaun. Unele echipamente de imobilizare vor avea posibilitatea de a fi atașate pe acest perete în spatele scaunului persoanei însoțitoare. Pe acest perete se va amplasa un container pentru materialele folosite, care trebuie să fie ușor de golit.</w:t>
            </w:r>
          </w:p>
          <w:p w14:paraId="55D9DD1B"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lafonul compartimentului medical va fi utilizat pentru poziționarea surselor de energie electrică pentru incubator de 12V CC și 220 V CA și sursa de oxigen pentru acesta.</w:t>
            </w:r>
          </w:p>
          <w:p w14:paraId="22044308"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retele despărțitor va fi utilizat pentru atașarea unui scaun pliant cu spatele acestuia în direcția de mers, opțional acesta va putea regula unghiul de înclinare a spetezei pentru un șezut mai comod.. De asemenea, în această zonă va fi un loc special pentru depozitarea rucsacului cu echipament de resuscitare / examinare. Acesta va fi ușor accesibil din exterior prin deschiderea ușii laterale. De asemenea, în această zonă va fi amplasat un container pentru materiale ascuțite, un dispozitiv de dozare pentru dezinfectanți și un suport pentru prosoape de hârtie.</w:t>
            </w:r>
          </w:p>
          <w:p w14:paraId="188C5BCE"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uportul pentru targă va fi plasat în mijlocul compartimentului pacientului cu posibilitatea glisării acestuia stînga/dreapta.</w:t>
            </w:r>
          </w:p>
          <w:p w14:paraId="5BAAB5C4"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2 cilindri de oxigen atașați, cu capacitatea de 10 l  fiecare vor fi plasați într-un loc bine definit în compartimentul medical într-o zonă care  ar permite schimbarea lor ușoară.</w:t>
            </w:r>
          </w:p>
          <w:p w14:paraId="3F0C086E"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ăruciorul</w:t>
            </w:r>
            <w:r w:rsidRPr="00BC4954">
              <w:rPr>
                <w:rFonts w:ascii="Times New Roman" w:hAnsi="Times New Roman"/>
                <w:sz w:val="20"/>
                <w:szCs w:val="20"/>
              </w:rPr>
              <w:t xml:space="preserve"> </w:t>
            </w:r>
            <w:r w:rsidRPr="00BC4954">
              <w:rPr>
                <w:rFonts w:ascii="Times New Roman" w:hAnsi="Times New Roman"/>
                <w:sz w:val="20"/>
                <w:szCs w:val="20"/>
                <w:lang w:val="ro-RO"/>
              </w:rPr>
              <w:t>cu rotile cu sistem de fixare a incubatorului va fi instalat în partea din spate, care este ușor accesibil.</w:t>
            </w:r>
          </w:p>
          <w:p w14:paraId="4BAC30D6"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odeaua va fi aleasă astfel încât să asigure o aderență adecvată pentru persoana însoțitoare, inclusiv atunci când este umedă; trebuie să fie rezistentă și ușor de curățat.</w:t>
            </w:r>
          </w:p>
          <w:p w14:paraId="27DA6985"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artea interioară a compartimentului pacientului, complet echipată, va fi proiectată astfel încât să reducă la minimum riscul de rănire.</w:t>
            </w:r>
          </w:p>
          <w:p w14:paraId="010EDCC0" w14:textId="77777777" w:rsidR="00151E18" w:rsidRPr="00BC4954" w:rsidRDefault="00151E18" w:rsidP="00F14035">
            <w:pPr>
              <w:pStyle w:val="a6"/>
              <w:numPr>
                <w:ilvl w:val="1"/>
                <w:numId w:val="5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sistemele de iluminare, încălzire, răcire și ventilație trebuie să poată fi comandate centralizat, prin intermediul unui display touch.</w:t>
            </w:r>
          </w:p>
          <w:p w14:paraId="32376587" w14:textId="77777777" w:rsidR="00151E18" w:rsidRPr="00BC4954" w:rsidRDefault="00151E18" w:rsidP="00151E18">
            <w:pPr>
              <w:jc w:val="both"/>
              <w:rPr>
                <w:b/>
              </w:rPr>
            </w:pPr>
          </w:p>
          <w:p w14:paraId="123EB33B" w14:textId="77777777" w:rsidR="00151E18" w:rsidRPr="00BC4954" w:rsidRDefault="00151E18" w:rsidP="00151E18">
            <w:pPr>
              <w:jc w:val="both"/>
              <w:rPr>
                <w:b/>
              </w:rPr>
            </w:pPr>
            <w:r w:rsidRPr="00BC4954">
              <w:rPr>
                <w:b/>
              </w:rPr>
              <w:t xml:space="preserve">5.2 Dimensiunile compartimentului </w:t>
            </w:r>
          </w:p>
          <w:p w14:paraId="0A6E8C7B" w14:textId="77777777" w:rsidR="00151E18" w:rsidRPr="00BC4954" w:rsidRDefault="00151E18" w:rsidP="00151E18">
            <w:pPr>
              <w:jc w:val="both"/>
            </w:pPr>
            <w:r w:rsidRPr="00BC4954">
              <w:t>• Lungimea minimă: 3000 mm, la nivelul tărgii de la care se exclude lungimea oricăror dulapuri, sertare și alt mobilier amplasat lângă peretele despărțitor.</w:t>
            </w:r>
          </w:p>
          <w:p w14:paraId="4E1002B1" w14:textId="77777777" w:rsidR="00151E18" w:rsidRPr="00BC4954" w:rsidRDefault="00151E18" w:rsidP="00151E18">
            <w:pPr>
              <w:jc w:val="both"/>
            </w:pPr>
            <w:r w:rsidRPr="00BC4954">
              <w:t>• Înălțime minimă: 1800 mm, în zona de lucru cu targa.</w:t>
            </w:r>
          </w:p>
          <w:p w14:paraId="574424BE" w14:textId="77777777" w:rsidR="00151E18" w:rsidRPr="00BC4954" w:rsidRDefault="00151E18" w:rsidP="00151E18">
            <w:pPr>
              <w:jc w:val="both"/>
            </w:pPr>
            <w:r w:rsidRPr="00BC4954">
              <w:t>• Lățimea minimă:</w:t>
            </w:r>
          </w:p>
          <w:p w14:paraId="6C42667C" w14:textId="77777777" w:rsidR="00151E18" w:rsidRPr="00BC4954" w:rsidRDefault="00151E18" w:rsidP="00151E18">
            <w:pPr>
              <w:jc w:val="both"/>
            </w:pPr>
            <w:r w:rsidRPr="00BC4954">
              <w:t>- Total, inclusiv dulapuri - minim 1700 mm;</w:t>
            </w:r>
          </w:p>
          <w:p w14:paraId="446B6804" w14:textId="10614555" w:rsidR="00151E18" w:rsidRPr="00BC4954" w:rsidRDefault="00151E18" w:rsidP="00151E18">
            <w:pPr>
              <w:jc w:val="both"/>
            </w:pPr>
            <w:r w:rsidRPr="00BC4954">
              <w:t>- Lățimea minimă a suprafeței utile - minim 1400 mm (conform EN 1789).</w:t>
            </w:r>
          </w:p>
          <w:p w14:paraId="678234C5" w14:textId="77777777" w:rsidR="00151E18" w:rsidRPr="00BC4954" w:rsidRDefault="00151E18" w:rsidP="00151E18">
            <w:pPr>
              <w:jc w:val="both"/>
              <w:rPr>
                <w:b/>
              </w:rPr>
            </w:pPr>
            <w:r w:rsidRPr="00BC4954">
              <w:rPr>
                <w:b/>
              </w:rPr>
              <w:t xml:space="preserve">5.3 Cerințe privind  dimensiunile scaunelor din compartimentul pacientului: </w:t>
            </w:r>
          </w:p>
          <w:p w14:paraId="092F692C" w14:textId="77777777" w:rsidR="00151E18" w:rsidRPr="00BC4954" w:rsidRDefault="00151E18" w:rsidP="00F14035">
            <w:pPr>
              <w:pStyle w:val="a6"/>
              <w:numPr>
                <w:ilvl w:val="0"/>
                <w:numId w:val="3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ălțime: 400mm – 500mm de la  podea</w:t>
            </w:r>
          </w:p>
          <w:p w14:paraId="7AE27D45" w14:textId="77777777" w:rsidR="00151E18" w:rsidRPr="00BC4954" w:rsidRDefault="00151E18" w:rsidP="00F14035">
            <w:pPr>
              <w:pStyle w:val="a6"/>
              <w:numPr>
                <w:ilvl w:val="0"/>
                <w:numId w:val="3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ățime: cel puțin 450 mm;</w:t>
            </w:r>
          </w:p>
          <w:p w14:paraId="5DECBA6C" w14:textId="77777777" w:rsidR="00151E18" w:rsidRPr="00BC4954" w:rsidRDefault="00151E18" w:rsidP="00F14035">
            <w:pPr>
              <w:pStyle w:val="a6"/>
              <w:numPr>
                <w:ilvl w:val="0"/>
                <w:numId w:val="3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dâncime: cel puțin 350 mm;</w:t>
            </w:r>
          </w:p>
          <w:p w14:paraId="5DB8B2E6" w14:textId="77777777" w:rsidR="00151E18" w:rsidRPr="00BC4954" w:rsidRDefault="00151E18" w:rsidP="00F14035">
            <w:pPr>
              <w:pStyle w:val="a6"/>
              <w:numPr>
                <w:ilvl w:val="0"/>
                <w:numId w:val="3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ntru speteaza scaunului:</w:t>
            </w:r>
          </w:p>
          <w:p w14:paraId="11B41074" w14:textId="77777777" w:rsidR="00151E18" w:rsidRPr="00BC4954" w:rsidRDefault="00151E18" w:rsidP="00F14035">
            <w:pPr>
              <w:pStyle w:val="a6"/>
              <w:numPr>
                <w:ilvl w:val="0"/>
                <w:numId w:val="33"/>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ălțime: cel puțin 750 mm;</w:t>
            </w:r>
          </w:p>
          <w:p w14:paraId="43E7DF06" w14:textId="77777777" w:rsidR="00151E18" w:rsidRPr="00BC4954" w:rsidRDefault="00151E18" w:rsidP="00F14035">
            <w:pPr>
              <w:pStyle w:val="a6"/>
              <w:numPr>
                <w:ilvl w:val="0"/>
                <w:numId w:val="33"/>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ățime: cel puțin 450 mm.</w:t>
            </w:r>
          </w:p>
          <w:p w14:paraId="3163BB74" w14:textId="77777777" w:rsidR="00151E18" w:rsidRPr="00BC4954" w:rsidRDefault="00151E18" w:rsidP="00151E18">
            <w:pPr>
              <w:jc w:val="both"/>
              <w:rPr>
                <w:b/>
              </w:rPr>
            </w:pPr>
          </w:p>
          <w:p w14:paraId="5A1B158D" w14:textId="77777777" w:rsidR="00151E18" w:rsidRPr="00BC4954" w:rsidRDefault="00151E18" w:rsidP="00151E18">
            <w:pPr>
              <w:jc w:val="both"/>
              <w:rPr>
                <w:b/>
              </w:rPr>
            </w:pPr>
            <w:r w:rsidRPr="00BC4954">
              <w:rPr>
                <w:b/>
              </w:rPr>
              <w:t>5.4 Sistemul de ventilație:</w:t>
            </w:r>
          </w:p>
          <w:p w14:paraId="5C1695D7" w14:textId="77777777" w:rsidR="00151E18" w:rsidRPr="00BC4954" w:rsidRDefault="00151E18" w:rsidP="00F14035">
            <w:pPr>
              <w:pStyle w:val="a6"/>
              <w:numPr>
                <w:ilvl w:val="1"/>
                <w:numId w:val="3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Va fi disponibil un sistem de ventilație care să asigure un minim de 20 de înlocuiri pe oră a volumului de aer din compartimentul pacientului.</w:t>
            </w:r>
          </w:p>
          <w:p w14:paraId="697F4E37" w14:textId="77777777" w:rsidR="00151E18" w:rsidRPr="00BC4954" w:rsidRDefault="00151E18" w:rsidP="00151E18">
            <w:pPr>
              <w:jc w:val="both"/>
              <w:rPr>
                <w:b/>
              </w:rPr>
            </w:pPr>
          </w:p>
          <w:p w14:paraId="53E89083" w14:textId="77777777" w:rsidR="00151E18" w:rsidRPr="00BC4954" w:rsidRDefault="00151E18" w:rsidP="00151E18">
            <w:pPr>
              <w:jc w:val="both"/>
              <w:rPr>
                <w:b/>
              </w:rPr>
            </w:pPr>
            <w:r w:rsidRPr="00BC4954">
              <w:rPr>
                <w:b/>
              </w:rPr>
              <w:t>5.5 Sisteme de încălzire și răcire:</w:t>
            </w:r>
          </w:p>
          <w:p w14:paraId="1BFCC716" w14:textId="77777777" w:rsidR="00151E18" w:rsidRPr="00BC4954" w:rsidRDefault="00151E18" w:rsidP="00F14035">
            <w:pPr>
              <w:pStyle w:val="a6"/>
              <w:numPr>
                <w:ilvl w:val="0"/>
                <w:numId w:val="36"/>
              </w:numPr>
              <w:tabs>
                <w:tab w:val="left" w:pos="108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afară de încălzirea cabinei șoferului, va fi disponibil un sistem independent, reglabil, pentru încălzirea aerului în compartimentul pacientului. Sistemul va consta din 3 subsisteme separate:</w:t>
            </w:r>
          </w:p>
          <w:p w14:paraId="4B6E5422" w14:textId="77777777" w:rsidR="00151E18" w:rsidRPr="00BC4954" w:rsidRDefault="00151E18" w:rsidP="00151E18">
            <w:pPr>
              <w:ind w:firstLine="1080"/>
              <w:jc w:val="both"/>
            </w:pPr>
            <w:r w:rsidRPr="00BC4954">
              <w:t>- Sistem de încălzire cu apă caldă de la motor, funcțional cu motor pornit.</w:t>
            </w:r>
          </w:p>
          <w:p w14:paraId="629E7E95" w14:textId="77777777" w:rsidR="00151E18" w:rsidRPr="00BC4954" w:rsidRDefault="00151E18" w:rsidP="00151E18">
            <w:pPr>
              <w:ind w:firstLine="1080"/>
              <w:jc w:val="both"/>
            </w:pPr>
            <w:r w:rsidRPr="00BC4954">
              <w:t>- Agregat independent de încălzire, funcțional atunci când motorul este pornit sau oprit.</w:t>
            </w:r>
          </w:p>
          <w:p w14:paraId="756AF8FC" w14:textId="77777777" w:rsidR="00151E18" w:rsidRPr="00BC4954" w:rsidRDefault="00151E18" w:rsidP="00151E18">
            <w:pPr>
              <w:ind w:firstLine="1080"/>
              <w:jc w:val="both"/>
            </w:pPr>
            <w:r w:rsidRPr="00BC4954">
              <w:t>- Radiator electric de încălzire, funcțional atunci când ambulanța staționează și este conectată la o priză de 220 V.</w:t>
            </w:r>
          </w:p>
          <w:p w14:paraId="23DEDA1A" w14:textId="77777777" w:rsidR="00151E18" w:rsidRPr="00BC4954" w:rsidRDefault="00151E18" w:rsidP="00F14035">
            <w:pPr>
              <w:pStyle w:val="a6"/>
              <w:numPr>
                <w:ilvl w:val="0"/>
                <w:numId w:val="3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cestea vor fi prevăzute cu termostate astfel încât fluctuațiile de temperatură să nu depășească ± 3 ° C.</w:t>
            </w:r>
          </w:p>
          <w:p w14:paraId="3761E958" w14:textId="77777777" w:rsidR="00151E18" w:rsidRPr="00BC4954" w:rsidRDefault="00151E18" w:rsidP="00F14035">
            <w:pPr>
              <w:pStyle w:val="a6"/>
              <w:numPr>
                <w:ilvl w:val="0"/>
                <w:numId w:val="3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nfigurația sistemului va împiedica intrarea gazului de evacuare în compartimentul pacientului.</w:t>
            </w:r>
          </w:p>
          <w:p w14:paraId="6A2D0BC7" w14:textId="5CC464EF" w:rsidR="00151E18" w:rsidRPr="00BC4954" w:rsidRDefault="00151E18" w:rsidP="00151E18">
            <w:pPr>
              <w:pStyle w:val="a6"/>
              <w:numPr>
                <w:ilvl w:val="0"/>
                <w:numId w:val="3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afară de sistemul de încălzire va fi disponibil un sistem de răcire cu aer (aer condiționat), care va servi separat compartimentul pacientului.</w:t>
            </w:r>
          </w:p>
          <w:p w14:paraId="5D29C488" w14:textId="77777777" w:rsidR="00151E18" w:rsidRPr="00BC4954" w:rsidRDefault="00151E18" w:rsidP="00151E18">
            <w:pPr>
              <w:jc w:val="both"/>
              <w:rPr>
                <w:b/>
              </w:rPr>
            </w:pPr>
            <w:r w:rsidRPr="00BC4954">
              <w:rPr>
                <w:b/>
              </w:rPr>
              <w:t>5.6 Iluminarea interiorului</w:t>
            </w:r>
          </w:p>
          <w:p w14:paraId="26657D2F" w14:textId="77777777" w:rsidR="00151E18" w:rsidRPr="00BC4954" w:rsidRDefault="00151E18" w:rsidP="00F14035">
            <w:pPr>
              <w:pStyle w:val="a6"/>
              <w:numPr>
                <w:ilvl w:val="0"/>
                <w:numId w:val="3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luminarea compartimentului pacientului (lumină de culoare echilibrată, naturală) de tip LED:</w:t>
            </w:r>
          </w:p>
          <w:p w14:paraId="1E803D82" w14:textId="77777777" w:rsidR="00151E18" w:rsidRPr="00BC4954" w:rsidRDefault="00151E18" w:rsidP="00151E18">
            <w:pPr>
              <w:pStyle w:val="a6"/>
              <w:jc w:val="both"/>
              <w:rPr>
                <w:rFonts w:ascii="Times New Roman" w:hAnsi="Times New Roman"/>
                <w:sz w:val="20"/>
                <w:szCs w:val="20"/>
                <w:lang w:val="ro-RO"/>
              </w:rPr>
            </w:pPr>
            <w:r w:rsidRPr="00BC4954">
              <w:rPr>
                <w:rFonts w:ascii="Times New Roman" w:hAnsi="Times New Roman"/>
                <w:sz w:val="20"/>
                <w:szCs w:val="20"/>
                <w:lang w:val="ro-RO"/>
              </w:rPr>
              <w:t>­</w:t>
            </w:r>
            <w:r w:rsidRPr="00BC4954">
              <w:rPr>
                <w:rFonts w:ascii="Times New Roman" w:hAnsi="Times New Roman"/>
                <w:sz w:val="20"/>
                <w:szCs w:val="20"/>
                <w:lang w:val="ro-RO"/>
              </w:rPr>
              <w:tab/>
              <w:t>Zona pacientului: minim 300 lx (ajustabilă);</w:t>
            </w:r>
          </w:p>
          <w:p w14:paraId="38C45801" w14:textId="77777777" w:rsidR="00151E18" w:rsidRPr="00BC4954" w:rsidRDefault="00151E18" w:rsidP="00151E18">
            <w:pPr>
              <w:pStyle w:val="a6"/>
              <w:jc w:val="both"/>
              <w:rPr>
                <w:rFonts w:ascii="Times New Roman" w:hAnsi="Times New Roman"/>
                <w:sz w:val="20"/>
                <w:szCs w:val="20"/>
                <w:lang w:val="ro-RO"/>
              </w:rPr>
            </w:pPr>
            <w:r w:rsidRPr="00BC4954">
              <w:rPr>
                <w:rFonts w:ascii="Times New Roman" w:hAnsi="Times New Roman"/>
                <w:sz w:val="20"/>
                <w:szCs w:val="20"/>
                <w:lang w:val="ro-RO"/>
              </w:rPr>
              <w:t>­</w:t>
            </w:r>
            <w:r w:rsidRPr="00BC4954">
              <w:rPr>
                <w:rFonts w:ascii="Times New Roman" w:hAnsi="Times New Roman"/>
                <w:sz w:val="20"/>
                <w:szCs w:val="20"/>
                <w:lang w:val="ro-RO"/>
              </w:rPr>
              <w:tab/>
              <w:t>Zonele înconjurătoare: minim 50 lx.</w:t>
            </w:r>
          </w:p>
          <w:p w14:paraId="5F70E58B" w14:textId="77777777" w:rsidR="00151E18" w:rsidRPr="00BC4954" w:rsidRDefault="00151E18" w:rsidP="00F14035">
            <w:pPr>
              <w:pStyle w:val="a6"/>
              <w:numPr>
                <w:ilvl w:val="0"/>
                <w:numId w:val="3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uplimentar va fi și o lumină ambientală de culoare albastră.</w:t>
            </w:r>
          </w:p>
          <w:p w14:paraId="0922F4C5" w14:textId="77777777" w:rsidR="00151E18" w:rsidRPr="00BC4954" w:rsidRDefault="00151E18" w:rsidP="00151E18">
            <w:pPr>
              <w:pStyle w:val="a6"/>
              <w:jc w:val="both"/>
              <w:rPr>
                <w:rFonts w:ascii="Times New Roman" w:hAnsi="Times New Roman"/>
                <w:sz w:val="20"/>
                <w:szCs w:val="20"/>
                <w:lang w:val="ro-RO"/>
              </w:rPr>
            </w:pPr>
          </w:p>
          <w:p w14:paraId="1D14D2EE" w14:textId="77777777" w:rsidR="00151E18" w:rsidRPr="00BC4954" w:rsidRDefault="00151E18" w:rsidP="00151E18">
            <w:pPr>
              <w:jc w:val="both"/>
              <w:rPr>
                <w:b/>
              </w:rPr>
            </w:pPr>
            <w:r w:rsidRPr="00BC4954">
              <w:rPr>
                <w:b/>
              </w:rPr>
              <w:t>5.7 Nivelul zgomotului interior</w:t>
            </w:r>
          </w:p>
          <w:p w14:paraId="42ECB221" w14:textId="77777777" w:rsidR="00151E18" w:rsidRPr="00BC4954" w:rsidRDefault="00151E18" w:rsidP="00F14035">
            <w:pPr>
              <w:pStyle w:val="a6"/>
              <w:numPr>
                <w:ilvl w:val="1"/>
                <w:numId w:val="4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funcție de viteza de deplasare, nivelul zgomotului interior va fi în conformitate cu regulamentele europene în vigoare (în conformitate cu EN 1789).</w:t>
            </w:r>
          </w:p>
          <w:p w14:paraId="0D7A6246" w14:textId="77777777" w:rsidR="00151E18" w:rsidRPr="00BC4954" w:rsidRDefault="00151E18" w:rsidP="00151E18">
            <w:pPr>
              <w:jc w:val="both"/>
            </w:pPr>
          </w:p>
          <w:p w14:paraId="2B18D971" w14:textId="77777777" w:rsidR="00151E18" w:rsidRPr="00BC4954" w:rsidRDefault="00151E18" w:rsidP="00151E18">
            <w:pPr>
              <w:jc w:val="both"/>
              <w:rPr>
                <w:b/>
              </w:rPr>
            </w:pPr>
            <w:r w:rsidRPr="00BC4954">
              <w:rPr>
                <w:b/>
              </w:rPr>
              <w:t>5.9 Sisteme pentru menținerea / atașarea echipamentului în compartimentul pacientului (EN 1789 și modificările ulterioare)</w:t>
            </w:r>
          </w:p>
          <w:p w14:paraId="735A9EDC" w14:textId="77777777" w:rsidR="00151E18" w:rsidRPr="00BC4954" w:rsidRDefault="00151E18" w:rsidP="00F14035">
            <w:pPr>
              <w:pStyle w:val="a6"/>
              <w:numPr>
                <w:ilvl w:val="1"/>
                <w:numId w:val="4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Fără excepție, toate materialele, cum ar fi dispozitivele medicale, echipamentele și obiectele care se află în mod obișnuit într-o ambulanță, trebuie atașate astfel încât să nu poată fi proiectate  când sunt supuse unei forțe de minim 10g (gravitație) orizontal și vertical.</w:t>
            </w:r>
          </w:p>
          <w:p w14:paraId="768D63D1" w14:textId="77777777" w:rsidR="00151E18" w:rsidRPr="00BC4954" w:rsidRDefault="00151E18" w:rsidP="00F14035">
            <w:pPr>
              <w:pStyle w:val="a6"/>
              <w:numPr>
                <w:ilvl w:val="1"/>
                <w:numId w:val="4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istanța acoperită de materiale atunci când sunt supuse unei forțe nu trebuie să pună în pericol siguranța persoanelor din ambulanță.</w:t>
            </w:r>
          </w:p>
          <w:p w14:paraId="293B398B" w14:textId="77777777" w:rsidR="00151E18" w:rsidRPr="00BC4954" w:rsidRDefault="00151E18" w:rsidP="00F14035">
            <w:pPr>
              <w:pStyle w:val="a6"/>
              <w:numPr>
                <w:ilvl w:val="1"/>
                <w:numId w:val="4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acă sunt supuși acestor forțe, atunci:</w:t>
            </w:r>
          </w:p>
          <w:p w14:paraId="601B63A2" w14:textId="77777777" w:rsidR="00151E18" w:rsidRPr="00BC4954" w:rsidRDefault="00151E18" w:rsidP="00F14035">
            <w:pPr>
              <w:pStyle w:val="a6"/>
              <w:numPr>
                <w:ilvl w:val="0"/>
                <w:numId w:val="4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nici un obiect nu va avea muchii ascuțite care ar pune în pericol siguranța persoanelor din ambulanță;</w:t>
            </w:r>
          </w:p>
          <w:p w14:paraId="15CA2B66" w14:textId="77777777" w:rsidR="00151E18" w:rsidRPr="00BC4954" w:rsidRDefault="00151E18" w:rsidP="00F14035">
            <w:pPr>
              <w:pStyle w:val="a6"/>
              <w:numPr>
                <w:ilvl w:val="0"/>
                <w:numId w:val="4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istanța maximă de deplasare a suportului sau a oricărei alte componente atașate și a sistemului de fixare nu va depăși 150 mm.</w:t>
            </w:r>
          </w:p>
          <w:p w14:paraId="07EFB0F7" w14:textId="77777777" w:rsidR="00151E18" w:rsidRPr="00BC4954" w:rsidRDefault="00151E18" w:rsidP="00151E18">
            <w:pPr>
              <w:keepLines/>
              <w:jc w:val="both"/>
              <w:rPr>
                <w:b/>
                <w:color w:val="000000" w:themeColor="text1"/>
              </w:rPr>
            </w:pPr>
          </w:p>
          <w:p w14:paraId="11649D18" w14:textId="77777777" w:rsidR="00151E18" w:rsidRPr="00BC4954" w:rsidRDefault="00151E18" w:rsidP="00151E18">
            <w:pPr>
              <w:keepLines/>
              <w:jc w:val="both"/>
              <w:rPr>
                <w:b/>
                <w:color w:val="000000" w:themeColor="text1"/>
              </w:rPr>
            </w:pPr>
            <w:r w:rsidRPr="00BC4954">
              <w:rPr>
                <w:b/>
                <w:color w:val="000000" w:themeColor="text1"/>
              </w:rPr>
              <w:t>6. DISPOZITIVE SI ECHIPAMENTE MEDICALE</w:t>
            </w:r>
          </w:p>
          <w:p w14:paraId="5BEB5F62" w14:textId="77777777" w:rsidR="00151E18" w:rsidRPr="00BC4954" w:rsidRDefault="00151E18" w:rsidP="00BC4954">
            <w:pPr>
              <w:pStyle w:val="TxBrp5"/>
              <w:keepLines/>
              <w:spacing w:line="240" w:lineRule="auto"/>
              <w:ind w:hanging="470"/>
              <w:jc w:val="both"/>
              <w:rPr>
                <w:b/>
                <w:color w:val="000000" w:themeColor="text1"/>
                <w:sz w:val="20"/>
                <w:lang w:val="ro-RO"/>
              </w:rPr>
            </w:pPr>
          </w:p>
          <w:p w14:paraId="6FB71F3F" w14:textId="77777777" w:rsidR="00151E18" w:rsidRPr="00BC4954" w:rsidRDefault="00151E18" w:rsidP="00151E18">
            <w:pPr>
              <w:pStyle w:val="TxBrp5"/>
              <w:keepLines/>
              <w:spacing w:line="240" w:lineRule="auto"/>
              <w:ind w:left="474" w:hanging="474"/>
              <w:jc w:val="both"/>
              <w:rPr>
                <w:b/>
                <w:color w:val="000000" w:themeColor="text1"/>
                <w:sz w:val="20"/>
                <w:lang w:val="ro-RO"/>
              </w:rPr>
            </w:pPr>
            <w:r w:rsidRPr="00BC4954">
              <w:rPr>
                <w:b/>
                <w:color w:val="000000" w:themeColor="text1"/>
                <w:sz w:val="20"/>
                <w:lang w:val="ro-RO"/>
              </w:rPr>
              <w:t>6.1. Dotarea cu dispozitive medicale</w:t>
            </w:r>
          </w:p>
          <w:p w14:paraId="5F369C43" w14:textId="77777777" w:rsidR="00151E18" w:rsidRPr="00BC4954" w:rsidRDefault="00151E18" w:rsidP="00151E18">
            <w:pPr>
              <w:jc w:val="both"/>
            </w:pPr>
            <w:r w:rsidRPr="00BC4954">
              <w:t>Ambulanța va fi proiectată și construită astfel încât să asigure:</w:t>
            </w:r>
          </w:p>
          <w:p w14:paraId="4D15913A" w14:textId="77777777" w:rsidR="00151E18" w:rsidRPr="00BC4954" w:rsidRDefault="00151E18" w:rsidP="00F14035">
            <w:pPr>
              <w:pStyle w:val="a6"/>
              <w:numPr>
                <w:ilvl w:val="0"/>
                <w:numId w:val="5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ransportarea asistată în condiții de maximă siguranță pentru pacient și personal;</w:t>
            </w:r>
          </w:p>
          <w:p w14:paraId="4F714492" w14:textId="77777777" w:rsidR="00151E18" w:rsidRPr="00BC4954" w:rsidRDefault="00151E18" w:rsidP="00F14035">
            <w:pPr>
              <w:pStyle w:val="a6"/>
              <w:numPr>
                <w:ilvl w:val="0"/>
                <w:numId w:val="5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mplasarea și atașarea dispozitivelor medicale.</w:t>
            </w:r>
          </w:p>
          <w:p w14:paraId="47608176" w14:textId="77777777" w:rsidR="00151E18" w:rsidRPr="00BC4954" w:rsidRDefault="00151E18" w:rsidP="00151E18">
            <w:pPr>
              <w:pStyle w:val="TxBrp7"/>
              <w:keepLines/>
              <w:tabs>
                <w:tab w:val="left" w:pos="300"/>
                <w:tab w:val="left" w:pos="476"/>
              </w:tabs>
              <w:spacing w:line="240" w:lineRule="auto"/>
              <w:jc w:val="both"/>
              <w:rPr>
                <w:b/>
                <w:color w:val="000000" w:themeColor="text1"/>
                <w:sz w:val="20"/>
                <w:lang w:val="ro-RO"/>
              </w:rPr>
            </w:pPr>
          </w:p>
          <w:p w14:paraId="5C535F56" w14:textId="77777777" w:rsidR="00151E18" w:rsidRPr="00BC4954" w:rsidRDefault="00151E18" w:rsidP="00151E18">
            <w:pPr>
              <w:pStyle w:val="TxBrp7"/>
              <w:keepLines/>
              <w:tabs>
                <w:tab w:val="left" w:pos="300"/>
                <w:tab w:val="left" w:pos="476"/>
              </w:tabs>
              <w:spacing w:line="240" w:lineRule="auto"/>
              <w:jc w:val="both"/>
              <w:rPr>
                <w:b/>
                <w:color w:val="000000" w:themeColor="text1"/>
                <w:sz w:val="20"/>
                <w:lang w:val="ro-RO"/>
              </w:rPr>
            </w:pPr>
            <w:r w:rsidRPr="00BC4954">
              <w:rPr>
                <w:b/>
                <w:color w:val="000000" w:themeColor="text1"/>
                <w:sz w:val="20"/>
                <w:lang w:val="ro-RO"/>
              </w:rPr>
              <w:t>6.2. Depozitarea echipamentului medical</w:t>
            </w:r>
          </w:p>
          <w:p w14:paraId="057D4D6C" w14:textId="77777777" w:rsidR="00151E18" w:rsidRPr="00BC4954" w:rsidRDefault="00151E18" w:rsidP="00F14035">
            <w:pPr>
              <w:pStyle w:val="a6"/>
              <w:numPr>
                <w:ilvl w:val="0"/>
                <w:numId w:val="53"/>
              </w:numPr>
              <w:spacing w:after="0" w:line="240" w:lineRule="auto"/>
              <w:ind w:left="720"/>
              <w:jc w:val="both"/>
              <w:rPr>
                <w:rFonts w:ascii="Times New Roman" w:hAnsi="Times New Roman"/>
                <w:sz w:val="20"/>
                <w:szCs w:val="20"/>
                <w:lang w:val="ro-RO"/>
              </w:rPr>
            </w:pPr>
            <w:r w:rsidRPr="00BC4954">
              <w:rPr>
                <w:rFonts w:ascii="Times New Roman" w:hAnsi="Times New Roman"/>
                <w:sz w:val="20"/>
                <w:szCs w:val="20"/>
                <w:lang w:val="ro-RO"/>
              </w:rPr>
              <w:t>Toate echipamentele necesare pentru efectuarea procedurilor de standard trebuie să fie depozitate într-un loc special conceput pentru acest scop.</w:t>
            </w:r>
          </w:p>
          <w:p w14:paraId="330FE048" w14:textId="77777777" w:rsidR="00151E18" w:rsidRPr="00BC4954" w:rsidRDefault="00151E18" w:rsidP="00F14035">
            <w:pPr>
              <w:pStyle w:val="a6"/>
              <w:numPr>
                <w:ilvl w:val="0"/>
                <w:numId w:val="53"/>
              </w:numPr>
              <w:spacing w:after="0" w:line="240" w:lineRule="auto"/>
              <w:ind w:left="720"/>
              <w:jc w:val="both"/>
              <w:rPr>
                <w:rFonts w:ascii="Times New Roman" w:hAnsi="Times New Roman"/>
                <w:sz w:val="20"/>
                <w:szCs w:val="20"/>
                <w:lang w:val="ro-RO"/>
              </w:rPr>
            </w:pPr>
            <w:r w:rsidRPr="00BC4954">
              <w:rPr>
                <w:rFonts w:ascii="Times New Roman" w:hAnsi="Times New Roman"/>
                <w:sz w:val="20"/>
                <w:szCs w:val="20"/>
                <w:lang w:val="ro-RO"/>
              </w:rPr>
              <w:t>Echipamentul de bază, necesar pentru o intervenție în afară vehiculului, trebuie să fie ușor accesibil prin ușile ambulanței.</w:t>
            </w:r>
          </w:p>
          <w:p w14:paraId="031BFEE7" w14:textId="77777777" w:rsidR="00151E18" w:rsidRPr="00BC4954" w:rsidRDefault="00151E18" w:rsidP="00F14035">
            <w:pPr>
              <w:pStyle w:val="a6"/>
              <w:numPr>
                <w:ilvl w:val="0"/>
                <w:numId w:val="53"/>
              </w:numPr>
              <w:spacing w:after="0" w:line="240" w:lineRule="auto"/>
              <w:ind w:left="720"/>
              <w:jc w:val="both"/>
              <w:rPr>
                <w:rFonts w:ascii="Times New Roman" w:hAnsi="Times New Roman"/>
                <w:sz w:val="20"/>
                <w:szCs w:val="20"/>
                <w:lang w:val="ro-RO"/>
              </w:rPr>
            </w:pPr>
            <w:r w:rsidRPr="00BC4954">
              <w:rPr>
                <w:rFonts w:ascii="Times New Roman" w:hAnsi="Times New Roman"/>
                <w:sz w:val="20"/>
                <w:szCs w:val="20"/>
                <w:lang w:val="ro-RO"/>
              </w:rPr>
              <w:t>Toate echipamentele vor fi depozitate în condiții de siguranță, utilizând un sistem de fixare pentru a preveni lovirea/traumatizarea în timpul deplasării autovehiculului.</w:t>
            </w:r>
          </w:p>
          <w:p w14:paraId="640EA81A" w14:textId="77777777" w:rsidR="00151E18" w:rsidRPr="00BC4954" w:rsidRDefault="00151E18" w:rsidP="00151E18">
            <w:pPr>
              <w:keepLines/>
              <w:jc w:val="both"/>
              <w:rPr>
                <w:b/>
                <w:color w:val="000000" w:themeColor="text1"/>
              </w:rPr>
            </w:pPr>
          </w:p>
          <w:p w14:paraId="2153D287" w14:textId="77777777" w:rsidR="00151E18" w:rsidRPr="00BC4954" w:rsidRDefault="00151E18" w:rsidP="00151E18">
            <w:pPr>
              <w:keepLines/>
              <w:jc w:val="both"/>
              <w:rPr>
                <w:b/>
                <w:color w:val="000000" w:themeColor="text1"/>
              </w:rPr>
            </w:pPr>
            <w:r w:rsidRPr="00BC4954">
              <w:rPr>
                <w:b/>
                <w:color w:val="000000" w:themeColor="text1"/>
              </w:rPr>
              <w:t xml:space="preserve">6.3. Cerinţe pentru dispozitivele medicale </w:t>
            </w:r>
          </w:p>
          <w:p w14:paraId="27C050CC" w14:textId="77777777" w:rsidR="00151E18" w:rsidRPr="00BC4954" w:rsidRDefault="00151E18" w:rsidP="00151E18">
            <w:pPr>
              <w:keepLines/>
              <w:tabs>
                <w:tab w:val="left" w:pos="567"/>
              </w:tabs>
              <w:jc w:val="both"/>
              <w:rPr>
                <w:b/>
                <w:color w:val="000000" w:themeColor="text1"/>
              </w:rPr>
            </w:pPr>
            <w:r w:rsidRPr="00BC4954">
              <w:rPr>
                <w:b/>
                <w:color w:val="000000" w:themeColor="text1"/>
              </w:rPr>
              <w:t>Cerințe generale:</w:t>
            </w:r>
          </w:p>
          <w:p w14:paraId="17E86E17" w14:textId="77777777" w:rsidR="00151E18" w:rsidRPr="00BC4954" w:rsidRDefault="00151E18" w:rsidP="00F14035">
            <w:pPr>
              <w:pStyle w:val="a6"/>
              <w:numPr>
                <w:ilvl w:val="0"/>
                <w:numId w:val="5"/>
              </w:numPr>
              <w:spacing w:after="0" w:line="240" w:lineRule="auto"/>
              <w:ind w:left="360"/>
              <w:jc w:val="both"/>
              <w:rPr>
                <w:rFonts w:ascii="Times New Roman" w:hAnsi="Times New Roman"/>
                <w:sz w:val="20"/>
                <w:szCs w:val="20"/>
                <w:lang w:val="ro-RO"/>
              </w:rPr>
            </w:pPr>
            <w:r w:rsidRPr="00BC4954">
              <w:rPr>
                <w:rFonts w:ascii="Times New Roman" w:hAnsi="Times New Roman"/>
                <w:sz w:val="20"/>
                <w:szCs w:val="20"/>
                <w:lang w:val="ro-RO"/>
              </w:rPr>
              <w:t>Echipamentul va fi conceput atât pentru a fi utilizat în condiții în care ambulanța este în mișcare, precum și când este utilizat în teren.</w:t>
            </w:r>
          </w:p>
          <w:p w14:paraId="4AD422E0" w14:textId="77777777" w:rsidR="00151E18" w:rsidRPr="00BC4954" w:rsidRDefault="00151E18" w:rsidP="00F14035">
            <w:pPr>
              <w:pStyle w:val="a6"/>
              <w:numPr>
                <w:ilvl w:val="0"/>
                <w:numId w:val="6"/>
              </w:numPr>
              <w:spacing w:after="0" w:line="240" w:lineRule="auto"/>
              <w:ind w:left="360"/>
              <w:jc w:val="both"/>
              <w:rPr>
                <w:rFonts w:ascii="Times New Roman" w:hAnsi="Times New Roman"/>
                <w:sz w:val="20"/>
                <w:szCs w:val="20"/>
                <w:lang w:val="ro-RO"/>
              </w:rPr>
            </w:pPr>
            <w:r w:rsidRPr="00BC4954">
              <w:rPr>
                <w:rFonts w:ascii="Times New Roman" w:hAnsi="Times New Roman"/>
                <w:sz w:val="20"/>
                <w:szCs w:val="20"/>
                <w:lang w:val="ro-RO"/>
              </w:rPr>
              <w:t>Dacă echipamentul este proiectat ca "portabil" (cu excepția echipamentului pentru transportarea pacientului), acesta trebuie să poată:</w:t>
            </w:r>
          </w:p>
          <w:p w14:paraId="474ABFE5" w14:textId="77777777" w:rsidR="00151E18" w:rsidRPr="00BC4954" w:rsidRDefault="00151E18" w:rsidP="00151E18">
            <w:pPr>
              <w:ind w:left="491"/>
              <w:jc w:val="both"/>
            </w:pPr>
            <w:r w:rsidRPr="00BC4954">
              <w:t>- Să fie purtat de o singură persoană;</w:t>
            </w:r>
          </w:p>
          <w:p w14:paraId="19B089D6" w14:textId="77777777" w:rsidR="00151E18" w:rsidRPr="00BC4954" w:rsidRDefault="00151E18" w:rsidP="00151E18">
            <w:pPr>
              <w:ind w:left="491"/>
              <w:jc w:val="both"/>
            </w:pPr>
            <w:r w:rsidRPr="00BC4954">
              <w:t>- Să aibă propria sursă de energie, să fie de sinestătător și încărcat în vehicul în timp ce vehiculul este în mișcare sau staționează.</w:t>
            </w:r>
          </w:p>
          <w:p w14:paraId="24A4A1D3" w14:textId="77777777" w:rsidR="00151E18" w:rsidRPr="00BC4954" w:rsidRDefault="00151E18" w:rsidP="00151E18">
            <w:pPr>
              <w:ind w:left="491"/>
              <w:jc w:val="both"/>
            </w:pPr>
            <w:r w:rsidRPr="00BC4954">
              <w:t>- Să fie utilizat în afara vehiculului, în mod independent.</w:t>
            </w:r>
          </w:p>
          <w:p w14:paraId="5AE0CF47" w14:textId="77777777" w:rsidR="00151E18" w:rsidRPr="00BC4954" w:rsidRDefault="00151E18" w:rsidP="00F14035">
            <w:pPr>
              <w:pStyle w:val="a6"/>
              <w:numPr>
                <w:ilvl w:val="0"/>
                <w:numId w:val="7"/>
              </w:numPr>
              <w:spacing w:after="0" w:line="240" w:lineRule="auto"/>
              <w:ind w:left="360"/>
              <w:jc w:val="both"/>
              <w:rPr>
                <w:rFonts w:ascii="Times New Roman" w:hAnsi="Times New Roman"/>
                <w:sz w:val="20"/>
                <w:szCs w:val="20"/>
                <w:lang w:val="ro-RO"/>
              </w:rPr>
            </w:pPr>
            <w:r w:rsidRPr="00BC4954">
              <w:rPr>
                <w:rFonts w:ascii="Times New Roman" w:hAnsi="Times New Roman"/>
                <w:sz w:val="20"/>
                <w:szCs w:val="20"/>
                <w:lang w:val="ro-RO"/>
              </w:rPr>
              <w:t>Temperatura:</w:t>
            </w:r>
          </w:p>
          <w:p w14:paraId="7D7CB666" w14:textId="77777777" w:rsidR="00151E18" w:rsidRPr="00BC4954" w:rsidRDefault="00151E18" w:rsidP="00151E18">
            <w:pPr>
              <w:ind w:left="491"/>
              <w:jc w:val="both"/>
            </w:pPr>
            <w:r w:rsidRPr="00BC4954">
              <w:t>- În absența altor inscripții pe dispozitiv, acesta trebuie să poată funcționa într-un interval de temperatură de -5 °C - + 40 ° C.</w:t>
            </w:r>
          </w:p>
          <w:p w14:paraId="346E5E91" w14:textId="77777777" w:rsidR="00151E18" w:rsidRPr="00BC4954" w:rsidRDefault="00151E18" w:rsidP="00151E18">
            <w:pPr>
              <w:ind w:left="491"/>
              <w:jc w:val="both"/>
              <w:rPr>
                <w:strike/>
              </w:rPr>
            </w:pPr>
            <w:r w:rsidRPr="00BC4954">
              <w:t>- În absența altor inscripții pe dispozitiv, acesta trebuie să poată funcționa minimum 20 de minute, când se află  la o temperatură de -5°C.</w:t>
            </w:r>
          </w:p>
          <w:p w14:paraId="092EAFBB" w14:textId="77777777" w:rsidR="00151E18" w:rsidRPr="00BC4954" w:rsidRDefault="00151E18" w:rsidP="00151E18">
            <w:pPr>
              <w:jc w:val="both"/>
            </w:pPr>
          </w:p>
          <w:p w14:paraId="5F183E3F" w14:textId="77777777" w:rsidR="00151E18" w:rsidRPr="00BC4954" w:rsidRDefault="00151E18" w:rsidP="00151E18">
            <w:pPr>
              <w:jc w:val="both"/>
              <w:rPr>
                <w:b/>
                <w:bCs/>
              </w:rPr>
            </w:pPr>
            <w:r w:rsidRPr="00BC4954">
              <w:rPr>
                <w:b/>
                <w:bCs/>
              </w:rPr>
              <w:t>Atașarea echipamentului:</w:t>
            </w:r>
          </w:p>
          <w:p w14:paraId="4018E242" w14:textId="77777777" w:rsidR="00151E18" w:rsidRPr="00BC4954" w:rsidRDefault="00151E18" w:rsidP="00F14035">
            <w:pPr>
              <w:pStyle w:val="a6"/>
              <w:numPr>
                <w:ilvl w:val="0"/>
                <w:numId w:val="5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Va fi atașat în interiorul vehiculului.</w:t>
            </w:r>
          </w:p>
          <w:p w14:paraId="15ACE2FC" w14:textId="77777777" w:rsidR="00151E18" w:rsidRPr="00BC4954" w:rsidRDefault="00151E18" w:rsidP="00F14035">
            <w:pPr>
              <w:pStyle w:val="a6"/>
              <w:numPr>
                <w:ilvl w:val="0"/>
                <w:numId w:val="5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Sistemul de fixare trebuie să reziste la accelerații de 10 G. </w:t>
            </w:r>
          </w:p>
          <w:p w14:paraId="248C8B54" w14:textId="77777777" w:rsidR="00151E18" w:rsidRPr="00BC4954" w:rsidRDefault="00151E18" w:rsidP="00F14035">
            <w:pPr>
              <w:pStyle w:val="a6"/>
              <w:numPr>
                <w:ilvl w:val="0"/>
                <w:numId w:val="5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erminalele electrice și prizele nu vor face parte din sistemul de fixare al echipamentului.</w:t>
            </w:r>
          </w:p>
          <w:p w14:paraId="3EC9EEAE" w14:textId="77777777" w:rsidR="00151E18" w:rsidRPr="00BC4954" w:rsidRDefault="00151E18" w:rsidP="00151E18">
            <w:pPr>
              <w:jc w:val="both"/>
              <w:rPr>
                <w:b/>
                <w:bCs/>
              </w:rPr>
            </w:pPr>
            <w:r w:rsidRPr="00BC4954">
              <w:rPr>
                <w:b/>
                <w:bCs/>
              </w:rPr>
              <w:t>Securitatea electrică:</w:t>
            </w:r>
          </w:p>
          <w:p w14:paraId="63D668E4" w14:textId="77777777" w:rsidR="00151E18" w:rsidRPr="00BC4954" w:rsidRDefault="00151E18" w:rsidP="00F14035">
            <w:pPr>
              <w:pStyle w:val="a6"/>
              <w:numPr>
                <w:ilvl w:val="0"/>
                <w:numId w:val="5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echipamentele trebuie selectate și instalate astfel, încât să nu dăuneze echipamentelor care utilizează electricitatea.</w:t>
            </w:r>
          </w:p>
          <w:p w14:paraId="3382F14F" w14:textId="77777777" w:rsidR="00151E18" w:rsidRPr="00BC4954" w:rsidRDefault="00151E18" w:rsidP="00151E18">
            <w:pPr>
              <w:jc w:val="both"/>
              <w:rPr>
                <w:b/>
                <w:bCs/>
              </w:rPr>
            </w:pPr>
            <w:r w:rsidRPr="00BC4954">
              <w:rPr>
                <w:b/>
                <w:bCs/>
              </w:rPr>
              <w:t>Interfața cu utilizatorul:</w:t>
            </w:r>
          </w:p>
          <w:p w14:paraId="41702E8E" w14:textId="77777777" w:rsidR="00151E18" w:rsidRPr="00BC4954" w:rsidRDefault="00151E18" w:rsidP="00F14035">
            <w:pPr>
              <w:pStyle w:val="a6"/>
              <w:numPr>
                <w:ilvl w:val="0"/>
                <w:numId w:val="5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Butoanele, comutatoarele, indicatoarele și panourile de comandă trebuie să fie ușor accesibile. </w:t>
            </w:r>
          </w:p>
          <w:p w14:paraId="07B6C2AC" w14:textId="77777777" w:rsidR="00151E18" w:rsidRPr="00BC4954" w:rsidRDefault="00151E18" w:rsidP="00151E18">
            <w:pPr>
              <w:jc w:val="both"/>
              <w:rPr>
                <w:b/>
                <w:bCs/>
              </w:rPr>
            </w:pPr>
            <w:r w:rsidRPr="00BC4954">
              <w:rPr>
                <w:b/>
                <w:bCs/>
              </w:rPr>
              <w:t>Întreținere:</w:t>
            </w:r>
          </w:p>
          <w:p w14:paraId="09570619" w14:textId="77777777" w:rsidR="00151E18" w:rsidRPr="00BC4954" w:rsidRDefault="00151E18" w:rsidP="00F14035">
            <w:pPr>
              <w:pStyle w:val="a6"/>
              <w:numPr>
                <w:ilvl w:val="0"/>
                <w:numId w:val="5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roducătorul va furniza ghiduri de utilizare și întreținere în limbile română și engleza.</w:t>
            </w:r>
          </w:p>
          <w:p w14:paraId="6A9196BD" w14:textId="77777777" w:rsidR="00151E18" w:rsidRPr="00BC4954" w:rsidRDefault="00151E18" w:rsidP="00151E18">
            <w:pPr>
              <w:keepLines/>
              <w:jc w:val="both"/>
              <w:rPr>
                <w:b/>
                <w:color w:val="000000" w:themeColor="text1"/>
              </w:rPr>
            </w:pPr>
          </w:p>
          <w:p w14:paraId="6E50D08F" w14:textId="77777777" w:rsidR="00151E18" w:rsidRPr="00BC4954" w:rsidRDefault="00151E18" w:rsidP="00151E18">
            <w:pPr>
              <w:keepLines/>
              <w:rPr>
                <w:b/>
                <w:color w:val="000000" w:themeColor="text1"/>
              </w:rPr>
            </w:pPr>
            <w:r w:rsidRPr="00BC4954">
              <w:rPr>
                <w:b/>
                <w:color w:val="000000" w:themeColor="text1"/>
              </w:rPr>
              <w:t>7. LISTA ECHIPAMENTELOR</w:t>
            </w:r>
            <w:r w:rsidRPr="00BC4954">
              <w:rPr>
                <w:b/>
                <w:color w:val="000000" w:themeColor="text1"/>
              </w:rPr>
              <w:br/>
            </w:r>
          </w:p>
          <w:p w14:paraId="2D5E007A" w14:textId="77777777" w:rsidR="00151E18" w:rsidRPr="00BC4954" w:rsidRDefault="00151E18" w:rsidP="00151E18">
            <w:pPr>
              <w:keepLines/>
              <w:jc w:val="both"/>
              <w:rPr>
                <w:i/>
                <w:color w:val="000000" w:themeColor="text1"/>
              </w:rPr>
            </w:pPr>
            <w:r w:rsidRPr="00BC4954">
              <w:rPr>
                <w:b/>
                <w:color w:val="000000" w:themeColor="text1"/>
              </w:rPr>
              <w:t>7.1 Echipamentul pentru manevrarea şi imobilizarea pacientului:</w:t>
            </w:r>
          </w:p>
          <w:p w14:paraId="0A450BFC" w14:textId="77777777" w:rsidR="00151E18" w:rsidRPr="00BC4954" w:rsidRDefault="00151E18" w:rsidP="00F14035">
            <w:pPr>
              <w:pStyle w:val="a6"/>
              <w:numPr>
                <w:ilvl w:val="0"/>
                <w:numId w:val="45"/>
              </w:numPr>
              <w:spacing w:after="0" w:line="240" w:lineRule="auto"/>
              <w:rPr>
                <w:rFonts w:ascii="Times New Roman" w:hAnsi="Times New Roman"/>
                <w:b/>
                <w:bCs/>
                <w:sz w:val="20"/>
                <w:szCs w:val="20"/>
                <w:lang w:val="ro-RO"/>
              </w:rPr>
            </w:pPr>
            <w:r w:rsidRPr="00BC4954">
              <w:rPr>
                <w:rFonts w:ascii="Times New Roman" w:hAnsi="Times New Roman"/>
                <w:b/>
                <w:bCs/>
                <w:sz w:val="20"/>
                <w:szCs w:val="20"/>
                <w:lang w:val="ro-RO"/>
              </w:rPr>
              <w:t>Targa principala / sistem de transport incubator – 1 buc.</w:t>
            </w:r>
          </w:p>
          <w:p w14:paraId="15E976DA" w14:textId="77777777" w:rsidR="00151E18" w:rsidRPr="00BC4954" w:rsidRDefault="00151E18" w:rsidP="00151E18">
            <w:pPr>
              <w:pStyle w:val="a6"/>
              <w:rPr>
                <w:rFonts w:ascii="Times New Roman" w:hAnsi="Times New Roman"/>
                <w:bCs/>
                <w:sz w:val="20"/>
                <w:szCs w:val="20"/>
                <w:lang w:val="ro-RO"/>
              </w:rPr>
            </w:pPr>
            <w:r w:rsidRPr="00BC4954">
              <w:rPr>
                <w:rFonts w:ascii="Times New Roman" w:hAnsi="Times New Roman"/>
                <w:bCs/>
                <w:sz w:val="20"/>
                <w:szCs w:val="20"/>
                <w:lang w:val="ro-RO"/>
              </w:rPr>
              <w:t>Targa trebu să respecte următoarele cerințe -</w:t>
            </w:r>
          </w:p>
          <w:p w14:paraId="3881346E" w14:textId="77777777" w:rsidR="00151E18" w:rsidRPr="00BC4954" w:rsidRDefault="00151E18" w:rsidP="00F14035">
            <w:pPr>
              <w:pStyle w:val="a6"/>
              <w:numPr>
                <w:ilvl w:val="0"/>
                <w:numId w:val="46"/>
              </w:numPr>
              <w:spacing w:after="0" w:line="240" w:lineRule="auto"/>
              <w:rPr>
                <w:rFonts w:ascii="Times New Roman" w:hAnsi="Times New Roman"/>
                <w:sz w:val="20"/>
                <w:szCs w:val="20"/>
                <w:lang w:val="ro-RO"/>
              </w:rPr>
            </w:pPr>
            <w:r w:rsidRPr="00BC4954">
              <w:rPr>
                <w:rFonts w:ascii="Times New Roman" w:hAnsi="Times New Roman"/>
                <w:sz w:val="20"/>
                <w:szCs w:val="20"/>
                <w:lang w:val="ro-RO"/>
              </w:rPr>
              <w:t>Sa respecte cerintele standardului EN 1865-1:2010+A1:2015</w:t>
            </w:r>
          </w:p>
          <w:p w14:paraId="4FC53262" w14:textId="77777777" w:rsidR="00151E18" w:rsidRPr="00BC4954" w:rsidRDefault="00151E18" w:rsidP="00F14035">
            <w:pPr>
              <w:pStyle w:val="a6"/>
              <w:numPr>
                <w:ilvl w:val="0"/>
                <w:numId w:val="46"/>
              </w:numPr>
              <w:spacing w:after="0" w:line="240" w:lineRule="auto"/>
              <w:rPr>
                <w:rFonts w:ascii="Times New Roman" w:hAnsi="Times New Roman"/>
                <w:sz w:val="20"/>
                <w:szCs w:val="20"/>
                <w:lang w:val="ro-RO"/>
              </w:rPr>
            </w:pPr>
            <w:r w:rsidRPr="00BC4954">
              <w:rPr>
                <w:rFonts w:ascii="Times New Roman" w:hAnsi="Times New Roman"/>
                <w:sz w:val="20"/>
                <w:szCs w:val="20"/>
                <w:lang w:val="ro-RO"/>
              </w:rPr>
              <w:t>Compusa din doua parti detasabile: carucior  si brancarda.</w:t>
            </w:r>
          </w:p>
          <w:p w14:paraId="5B2AABF2" w14:textId="77777777" w:rsidR="00151E18" w:rsidRPr="00BC4954" w:rsidRDefault="00151E18" w:rsidP="00F14035">
            <w:pPr>
              <w:pStyle w:val="a6"/>
              <w:numPr>
                <w:ilvl w:val="0"/>
                <w:numId w:val="46"/>
              </w:numPr>
              <w:spacing w:after="0" w:line="240" w:lineRule="auto"/>
              <w:rPr>
                <w:rFonts w:ascii="Times New Roman" w:hAnsi="Times New Roman"/>
                <w:sz w:val="20"/>
                <w:szCs w:val="20"/>
                <w:lang w:val="ro-RO"/>
              </w:rPr>
            </w:pPr>
            <w:r w:rsidRPr="00BC4954">
              <w:rPr>
                <w:rFonts w:ascii="Times New Roman" w:hAnsi="Times New Roman"/>
                <w:sz w:val="20"/>
                <w:szCs w:val="20"/>
                <w:lang w:val="ro-RO"/>
              </w:rPr>
              <w:t>Sistem de auto-încarcare.</w:t>
            </w:r>
          </w:p>
          <w:p w14:paraId="0F1354A9" w14:textId="77777777" w:rsidR="00151E18" w:rsidRPr="00BC4954" w:rsidRDefault="00151E18" w:rsidP="00F14035">
            <w:pPr>
              <w:pStyle w:val="a6"/>
              <w:numPr>
                <w:ilvl w:val="0"/>
                <w:numId w:val="46"/>
              </w:numPr>
              <w:spacing w:after="0" w:line="240" w:lineRule="auto"/>
              <w:rPr>
                <w:rFonts w:ascii="Times New Roman" w:hAnsi="Times New Roman"/>
                <w:sz w:val="20"/>
                <w:szCs w:val="20"/>
                <w:lang w:val="ro-RO"/>
              </w:rPr>
            </w:pPr>
            <w:r w:rsidRPr="00BC4954">
              <w:rPr>
                <w:rFonts w:ascii="Times New Roman" w:hAnsi="Times New Roman"/>
                <w:sz w:val="20"/>
                <w:szCs w:val="20"/>
                <w:lang w:val="ro-RO"/>
              </w:rPr>
              <w:t>Inalțime reglabila.</w:t>
            </w:r>
          </w:p>
          <w:p w14:paraId="73A38087" w14:textId="77777777" w:rsidR="00151E18" w:rsidRPr="00BC4954" w:rsidRDefault="00151E18" w:rsidP="00F14035">
            <w:pPr>
              <w:pStyle w:val="a6"/>
              <w:numPr>
                <w:ilvl w:val="0"/>
                <w:numId w:val="46"/>
              </w:numPr>
              <w:spacing w:after="0" w:line="240" w:lineRule="auto"/>
              <w:rPr>
                <w:rFonts w:ascii="Times New Roman" w:hAnsi="Times New Roman"/>
                <w:sz w:val="20"/>
                <w:szCs w:val="20"/>
                <w:lang w:val="ro-RO"/>
              </w:rPr>
            </w:pPr>
            <w:r w:rsidRPr="00BC4954">
              <w:rPr>
                <w:rFonts w:ascii="Times New Roman" w:hAnsi="Times New Roman"/>
                <w:sz w:val="20"/>
                <w:szCs w:val="20"/>
                <w:lang w:val="ro-RO"/>
              </w:rPr>
              <w:t>Frâne pentru cel pu</w:t>
            </w:r>
            <w:r w:rsidRPr="00BC4954">
              <w:rPr>
                <w:rFonts w:ascii="Times New Roman" w:hAnsi="Times New Roman"/>
                <w:sz w:val="20"/>
                <w:szCs w:val="20"/>
                <w:lang w:val="ro-MD"/>
              </w:rPr>
              <w:t>țin două</w:t>
            </w:r>
            <w:r w:rsidRPr="00BC4954">
              <w:rPr>
                <w:rFonts w:ascii="Times New Roman" w:hAnsi="Times New Roman"/>
                <w:sz w:val="20"/>
                <w:szCs w:val="20"/>
                <w:lang w:val="ro-RO"/>
              </w:rPr>
              <w:t xml:space="preserve"> roti.</w:t>
            </w:r>
          </w:p>
          <w:p w14:paraId="6286B087" w14:textId="77777777" w:rsidR="00151E18" w:rsidRPr="00BC4954" w:rsidRDefault="00151E18" w:rsidP="00F14035">
            <w:pPr>
              <w:pStyle w:val="a6"/>
              <w:numPr>
                <w:ilvl w:val="0"/>
                <w:numId w:val="46"/>
              </w:numPr>
              <w:spacing w:after="0" w:line="240" w:lineRule="auto"/>
              <w:rPr>
                <w:rFonts w:ascii="Times New Roman" w:hAnsi="Times New Roman"/>
                <w:sz w:val="20"/>
                <w:szCs w:val="20"/>
                <w:lang w:val="ro-RO"/>
              </w:rPr>
            </w:pPr>
            <w:r w:rsidRPr="00BC4954">
              <w:rPr>
                <w:rFonts w:ascii="Times New Roman" w:hAnsi="Times New Roman"/>
                <w:sz w:val="20"/>
                <w:szCs w:val="20"/>
                <w:lang w:val="ro-RO"/>
              </w:rPr>
              <w:t>Greutate redusa, maxim 50 kg carucior (fără brancarda cu incubator).</w:t>
            </w:r>
          </w:p>
          <w:p w14:paraId="642F240D" w14:textId="77777777" w:rsidR="00151E18" w:rsidRPr="00BC4954" w:rsidRDefault="00151E18" w:rsidP="00F14035">
            <w:pPr>
              <w:pStyle w:val="a6"/>
              <w:numPr>
                <w:ilvl w:val="0"/>
                <w:numId w:val="46"/>
              </w:numPr>
              <w:spacing w:after="0" w:line="240" w:lineRule="auto"/>
              <w:rPr>
                <w:rFonts w:ascii="Times New Roman" w:hAnsi="Times New Roman"/>
                <w:sz w:val="20"/>
                <w:szCs w:val="20"/>
                <w:lang w:val="ro-RO"/>
              </w:rPr>
            </w:pPr>
            <w:r w:rsidRPr="00BC4954">
              <w:rPr>
                <w:rFonts w:ascii="Times New Roman" w:hAnsi="Times New Roman"/>
                <w:sz w:val="20"/>
                <w:szCs w:val="20"/>
                <w:lang w:val="ro-RO"/>
              </w:rPr>
              <w:t>Incubatorul va fi fixat pe brancarda detasabilă.</w:t>
            </w:r>
          </w:p>
          <w:p w14:paraId="7F86EDF8" w14:textId="77777777" w:rsidR="00151E18" w:rsidRPr="00BC4954" w:rsidRDefault="00151E18" w:rsidP="00F14035">
            <w:pPr>
              <w:pStyle w:val="a6"/>
              <w:numPr>
                <w:ilvl w:val="0"/>
                <w:numId w:val="46"/>
              </w:numPr>
              <w:spacing w:after="0" w:line="240" w:lineRule="auto"/>
              <w:rPr>
                <w:rFonts w:ascii="Times New Roman" w:hAnsi="Times New Roman"/>
                <w:sz w:val="20"/>
                <w:szCs w:val="20"/>
                <w:lang w:val="ro-RO"/>
              </w:rPr>
            </w:pPr>
            <w:r w:rsidRPr="00BC4954">
              <w:rPr>
                <w:rFonts w:ascii="Times New Roman" w:hAnsi="Times New Roman"/>
                <w:sz w:val="20"/>
                <w:szCs w:val="20"/>
                <w:lang w:val="ro-RO"/>
              </w:rPr>
              <w:t>Descrierea - Suportul necesar pentru targa va avea un sistem hidraulic de amortizare comandat electric care să permita schimbarea pozitiei în Trendelenburg, anti-Trendelenburg și, de asemenea ridicarea targii și blocarea ei în cazul nevoei de efectuare a cărorva manevre. Acest sistem va dispune de propriile sisteme de suspensie (telescoape), care vor functiona atunci cand targa este ridicata fara a fi blocata. Suportul pentru targa va fi plasat in mijlocul compartimentul pacientului si va avea posibilitatea de a glisa stanga-dreapta, asigurand astfel accesul personalului medical in jurul targii. De asemenea, va avea posibilitatea de glisare in exteriorul ambulantei pentru o incarcare usoara a targii cu incubator. Se va asigura fixarea conform EN1789 a unei targi – carucior cu brancarda avand fixare pentru incubator .</w:t>
            </w:r>
          </w:p>
          <w:p w14:paraId="76644ED5" w14:textId="77777777" w:rsidR="00151E18" w:rsidRPr="00BC4954" w:rsidRDefault="00151E18" w:rsidP="00151E18">
            <w:pPr>
              <w:ind w:left="60"/>
              <w:rPr>
                <w:b/>
                <w:bCs/>
              </w:rPr>
            </w:pPr>
          </w:p>
          <w:p w14:paraId="01313872" w14:textId="77777777" w:rsidR="00151E18" w:rsidRPr="00BC4954" w:rsidRDefault="00151E18" w:rsidP="00F14035">
            <w:pPr>
              <w:pStyle w:val="a6"/>
              <w:numPr>
                <w:ilvl w:val="0"/>
                <w:numId w:val="44"/>
              </w:numPr>
              <w:spacing w:after="0" w:line="240" w:lineRule="auto"/>
              <w:rPr>
                <w:rFonts w:ascii="Times New Roman" w:hAnsi="Times New Roman"/>
                <w:b/>
                <w:bCs/>
                <w:sz w:val="20"/>
                <w:szCs w:val="20"/>
                <w:lang w:val="ro-RO"/>
              </w:rPr>
            </w:pPr>
            <w:r w:rsidRPr="00BC4954">
              <w:rPr>
                <w:rFonts w:ascii="Times New Roman" w:hAnsi="Times New Roman"/>
                <w:b/>
                <w:bCs/>
                <w:sz w:val="20"/>
                <w:szCs w:val="20"/>
                <w:lang w:val="ro-RO"/>
              </w:rPr>
              <w:t>Incubator de transport – 1 buc.</w:t>
            </w:r>
          </w:p>
          <w:p w14:paraId="584F12A7" w14:textId="77777777" w:rsidR="00151E18" w:rsidRPr="00BC4954" w:rsidRDefault="00151E18" w:rsidP="00151E18">
            <w:pPr>
              <w:pStyle w:val="a6"/>
              <w:ind w:left="1080"/>
              <w:rPr>
                <w:rFonts w:ascii="Times New Roman" w:hAnsi="Times New Roman"/>
                <w:bCs/>
                <w:sz w:val="20"/>
                <w:szCs w:val="20"/>
                <w:lang w:val="ro-RO"/>
              </w:rPr>
            </w:pPr>
            <w:r w:rsidRPr="00BC4954">
              <w:rPr>
                <w:rFonts w:ascii="Times New Roman" w:hAnsi="Times New Roman"/>
                <w:bCs/>
                <w:sz w:val="20"/>
                <w:szCs w:val="20"/>
                <w:lang w:val="ro-RO"/>
              </w:rPr>
              <w:t>Incubatorul trebu să respecte următoarele cerințe-</w:t>
            </w:r>
          </w:p>
          <w:p w14:paraId="6C8B7512" w14:textId="77777777" w:rsidR="00151E18" w:rsidRPr="00BC4954" w:rsidRDefault="00151E18" w:rsidP="00F14035">
            <w:pPr>
              <w:pStyle w:val="a6"/>
              <w:numPr>
                <w:ilvl w:val="0"/>
                <w:numId w:val="43"/>
              </w:numPr>
              <w:spacing w:after="0" w:line="240" w:lineRule="auto"/>
              <w:rPr>
                <w:rFonts w:ascii="Times New Roman" w:hAnsi="Times New Roman"/>
                <w:b/>
                <w:bCs/>
                <w:sz w:val="20"/>
                <w:szCs w:val="20"/>
                <w:lang w:val="ro-RO"/>
              </w:rPr>
            </w:pPr>
            <w:r w:rsidRPr="00BC4954">
              <w:rPr>
                <w:rFonts w:ascii="Times New Roman" w:hAnsi="Times New Roman"/>
                <w:sz w:val="20"/>
                <w:szCs w:val="20"/>
                <w:lang w:val="ro-RO"/>
              </w:rPr>
              <w:t>Control electronic al temperaturii</w:t>
            </w:r>
          </w:p>
          <w:p w14:paraId="3D172821"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Sistem de incalzire care minimizeaza racirea pacientului in cazul usilor deschise.</w:t>
            </w:r>
          </w:p>
          <w:p w14:paraId="3C6B45BE"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Senzor temperatura aer: 28</w:t>
            </w:r>
            <w:r w:rsidRPr="00BC4954">
              <w:rPr>
                <w:rFonts w:ascii="Times New Roman" w:hAnsi="Times New Roman"/>
                <w:sz w:val="20"/>
                <w:szCs w:val="20"/>
                <w:vertAlign w:val="superscript"/>
                <w:lang w:val="ro-RO"/>
              </w:rPr>
              <w:t>O</w:t>
            </w:r>
            <w:r w:rsidRPr="00BC4954">
              <w:rPr>
                <w:rFonts w:ascii="Times New Roman" w:hAnsi="Times New Roman"/>
                <w:sz w:val="20"/>
                <w:szCs w:val="20"/>
                <w:lang w:val="ro-RO"/>
              </w:rPr>
              <w:t>C – 38</w:t>
            </w:r>
            <w:r w:rsidRPr="00BC4954">
              <w:rPr>
                <w:rFonts w:ascii="Times New Roman" w:hAnsi="Times New Roman"/>
                <w:sz w:val="20"/>
                <w:szCs w:val="20"/>
                <w:vertAlign w:val="superscript"/>
                <w:lang w:val="ro-RO"/>
              </w:rPr>
              <w:t>O</w:t>
            </w:r>
            <w:r w:rsidRPr="00BC4954">
              <w:rPr>
                <w:rFonts w:ascii="Times New Roman" w:hAnsi="Times New Roman"/>
                <w:sz w:val="20"/>
                <w:szCs w:val="20"/>
                <w:lang w:val="ro-RO"/>
              </w:rPr>
              <w:t>C</w:t>
            </w:r>
          </w:p>
          <w:p w14:paraId="7A5F55FF"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Senzor temperatura cutanata: 27</w:t>
            </w:r>
            <w:r w:rsidRPr="00BC4954">
              <w:rPr>
                <w:rFonts w:ascii="Times New Roman" w:hAnsi="Times New Roman"/>
                <w:sz w:val="20"/>
                <w:szCs w:val="20"/>
                <w:vertAlign w:val="superscript"/>
                <w:lang w:val="ro-RO"/>
              </w:rPr>
              <w:t>o</w:t>
            </w:r>
            <w:r w:rsidRPr="00BC4954">
              <w:rPr>
                <w:rFonts w:ascii="Times New Roman" w:hAnsi="Times New Roman"/>
                <w:sz w:val="20"/>
                <w:szCs w:val="20"/>
                <w:lang w:val="ro-RO"/>
              </w:rPr>
              <w:t>C – 42</w:t>
            </w:r>
            <w:r w:rsidRPr="00BC4954">
              <w:rPr>
                <w:rFonts w:ascii="Times New Roman" w:hAnsi="Times New Roman"/>
                <w:sz w:val="20"/>
                <w:szCs w:val="20"/>
                <w:vertAlign w:val="superscript"/>
                <w:lang w:val="ro-RO"/>
              </w:rPr>
              <w:t>o</w:t>
            </w:r>
            <w:r w:rsidRPr="00BC4954">
              <w:rPr>
                <w:rFonts w:ascii="Times New Roman" w:hAnsi="Times New Roman"/>
                <w:sz w:val="20"/>
                <w:szCs w:val="20"/>
                <w:lang w:val="ro-RO"/>
              </w:rPr>
              <w:t>C</w:t>
            </w:r>
          </w:p>
          <w:p w14:paraId="36731EE2"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Posibilitatea reglare incalzire atat in functie de temperatura aerului cat si temperatura cutanata.</w:t>
            </w:r>
          </w:p>
          <w:p w14:paraId="797498B1"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Alarme integrate in sistem: temperatura mare / mica, senzori defecti, baterie descarcata</w:t>
            </w:r>
          </w:p>
          <w:p w14:paraId="0912C147"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Vizibilitate din cel putin 4 parti: laterale, sus, cap</w:t>
            </w:r>
          </w:p>
          <w:p w14:paraId="2F8D87C0"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Acces la pacient (usi, capac sau iris) din cel putin 3 parti;</w:t>
            </w:r>
          </w:p>
          <w:p w14:paraId="639DAB1D"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Baterie (ii) incorporata cu autonomie de minim 2 ore si baterie aditionala cu autonomie de minim 2 ore.</w:t>
            </w:r>
          </w:p>
          <w:p w14:paraId="32BA53A0"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Surse de alimentare multiple: 220V AC si 12-36V CC cu detectie automata a sursei si prioritate pentru curent alternativ.</w:t>
            </w:r>
          </w:p>
          <w:p w14:paraId="3126DDAB"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Suport pe brancarda sau cadru pentru fixarea urmatoarelor dispozitive: 4 seringi automate, ventilator pulmonar, monitor de funcții vitale, baterie suplimentara și 2 butelii de oxigen a cîte 5 litri cu reductoarele si fitingurile necesare pentru conectarea inclusiv a ventilatorului pulmonar.</w:t>
            </w:r>
          </w:p>
          <w:p w14:paraId="3B12B9F8"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Reductoarele de oxigen vor asigura un debit corespunzător cu cel necesar pentru buna funcționare a incubatorului.</w:t>
            </w:r>
          </w:p>
          <w:p w14:paraId="5875388F"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Se va urmari pozitionarea cat mai compacta a echipamentelor si suportilor acestora in jurul incubatorului, dar fara restrictionarea accesului la pacient.</w:t>
            </w:r>
          </w:p>
          <w:p w14:paraId="24079B25" w14:textId="77777777" w:rsidR="00151E18" w:rsidRPr="00BC4954" w:rsidRDefault="00151E18" w:rsidP="00F14035">
            <w:pPr>
              <w:pStyle w:val="a6"/>
              <w:numPr>
                <w:ilvl w:val="0"/>
                <w:numId w:val="43"/>
              </w:numPr>
              <w:spacing w:after="0" w:line="240" w:lineRule="auto"/>
              <w:rPr>
                <w:rFonts w:ascii="Times New Roman" w:hAnsi="Times New Roman"/>
                <w:sz w:val="20"/>
                <w:szCs w:val="20"/>
                <w:lang w:val="ro-RO"/>
              </w:rPr>
            </w:pPr>
            <w:r w:rsidRPr="00BC4954">
              <w:rPr>
                <w:rFonts w:ascii="Times New Roman" w:hAnsi="Times New Roman"/>
                <w:sz w:val="20"/>
                <w:szCs w:val="20"/>
                <w:lang w:val="ro-RO"/>
              </w:rPr>
              <w:t>Incubatorul se va livra cu 20 de seturi de consumabile.</w:t>
            </w:r>
          </w:p>
          <w:p w14:paraId="52D7A212" w14:textId="77777777" w:rsidR="00151E18" w:rsidRPr="00BC4954" w:rsidRDefault="00151E18" w:rsidP="00151E18">
            <w:pPr>
              <w:keepLines/>
              <w:jc w:val="both"/>
              <w:rPr>
                <w:i/>
                <w:color w:val="000000" w:themeColor="text1"/>
              </w:rPr>
            </w:pPr>
          </w:p>
          <w:p w14:paraId="35717F41" w14:textId="77777777" w:rsidR="00151E18" w:rsidRPr="00BC4954" w:rsidRDefault="00151E18" w:rsidP="00151E18">
            <w:pPr>
              <w:pStyle w:val="2"/>
              <w:jc w:val="both"/>
              <w:rPr>
                <w:rFonts w:ascii="Times New Roman" w:hAnsi="Times New Roman" w:cs="Times New Roman"/>
                <w:color w:val="000000" w:themeColor="text1"/>
                <w:sz w:val="20"/>
                <w:szCs w:val="20"/>
              </w:rPr>
            </w:pPr>
            <w:r w:rsidRPr="00BC4954">
              <w:rPr>
                <w:rFonts w:ascii="Times New Roman" w:hAnsi="Times New Roman" w:cs="Times New Roman"/>
                <w:color w:val="000000" w:themeColor="text1"/>
                <w:sz w:val="20"/>
                <w:szCs w:val="20"/>
              </w:rPr>
              <w:t>7.2 Aparatură/echipamente pentru resuscitare – respiraţie (cerinţe minime)</w:t>
            </w:r>
          </w:p>
          <w:p w14:paraId="5E2BBDF9" w14:textId="77777777" w:rsidR="00151E18" w:rsidRPr="00BC4954" w:rsidRDefault="00151E18" w:rsidP="00F14035">
            <w:pPr>
              <w:pStyle w:val="a6"/>
              <w:keepLines/>
              <w:numPr>
                <w:ilvl w:val="0"/>
                <w:numId w:val="8"/>
              </w:numPr>
              <w:spacing w:after="0" w:line="240" w:lineRule="auto"/>
              <w:jc w:val="both"/>
              <w:rPr>
                <w:rFonts w:ascii="Times New Roman" w:hAnsi="Times New Roman"/>
                <w:b/>
                <w:bCs/>
                <w:color w:val="000000" w:themeColor="text1"/>
                <w:sz w:val="20"/>
                <w:szCs w:val="20"/>
                <w:lang w:val="ro-RO"/>
              </w:rPr>
            </w:pPr>
            <w:r w:rsidRPr="00BC4954">
              <w:rPr>
                <w:rFonts w:ascii="Times New Roman" w:hAnsi="Times New Roman"/>
                <w:b/>
                <w:bCs/>
                <w:color w:val="000000" w:themeColor="text1"/>
                <w:sz w:val="20"/>
                <w:szCs w:val="20"/>
                <w:lang w:val="ro-RO"/>
              </w:rPr>
              <w:t>Instalaţie fixă de oxigen:</w:t>
            </w:r>
          </w:p>
          <w:p w14:paraId="4F23DFBC" w14:textId="77777777" w:rsidR="00151E18" w:rsidRPr="00BC4954" w:rsidRDefault="00151E18" w:rsidP="00151E18">
            <w:pPr>
              <w:keepLines/>
              <w:jc w:val="both"/>
              <w:rPr>
                <w:b/>
                <w:bCs/>
                <w:color w:val="000000" w:themeColor="text1"/>
              </w:rPr>
            </w:pPr>
            <w:r w:rsidRPr="00BC4954">
              <w:rPr>
                <w:bCs/>
              </w:rPr>
              <w:t xml:space="preserve">              Trebu să respecte următoarele cerințe -</w:t>
            </w:r>
          </w:p>
          <w:p w14:paraId="2E4B06D1" w14:textId="77777777" w:rsidR="00151E18" w:rsidRPr="00BC4954" w:rsidRDefault="00151E18" w:rsidP="00F14035">
            <w:pPr>
              <w:pStyle w:val="a6"/>
              <w:numPr>
                <w:ilvl w:val="0"/>
                <w:numId w:val="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Butelii de oxigen a câte 10 litri fiecare cu sistem de interconexiune rapidă - 2 bucăți:</w:t>
            </w:r>
          </w:p>
          <w:p w14:paraId="0F513966" w14:textId="77777777" w:rsidR="00151E18" w:rsidRPr="00BC4954" w:rsidRDefault="00151E18" w:rsidP="00F14035">
            <w:pPr>
              <w:pStyle w:val="a6"/>
              <w:numPr>
                <w:ilvl w:val="0"/>
                <w:numId w:val="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Reductoare de presiune dotate cu manometre pentru fiecare butelie.</w:t>
            </w:r>
          </w:p>
          <w:p w14:paraId="3A13BDBF" w14:textId="77777777" w:rsidR="00151E18" w:rsidRPr="00BC4954" w:rsidRDefault="00151E18" w:rsidP="00F14035">
            <w:pPr>
              <w:pStyle w:val="a6"/>
              <w:numPr>
                <w:ilvl w:val="0"/>
                <w:numId w:val="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2 conexiuni rapide standard DIN pentru dispozitivele de asistență respiratorie, atașate pe peretele lateral stâng.</w:t>
            </w:r>
          </w:p>
          <w:p w14:paraId="22630B00" w14:textId="77777777" w:rsidR="00151E18" w:rsidRPr="00BC4954" w:rsidRDefault="00151E18" w:rsidP="00F14035">
            <w:pPr>
              <w:pStyle w:val="a6"/>
              <w:numPr>
                <w:ilvl w:val="0"/>
                <w:numId w:val="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ebitmetru cu o capacitate maximă de 15 L/min, cu supapă de reglare, umidificator, tub și mască facială neonatală.</w:t>
            </w:r>
          </w:p>
          <w:p w14:paraId="4CA9C4D5" w14:textId="77777777" w:rsidR="00151E18" w:rsidRPr="00BC4954" w:rsidRDefault="00151E18" w:rsidP="00F14035">
            <w:pPr>
              <w:pStyle w:val="a6"/>
              <w:numPr>
                <w:ilvl w:val="0"/>
                <w:numId w:val="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nexiune rapida standart DIN amplasata pe tavan și două conexiuni standart DIN pe peretele lateral stîng în nemijlocită apropiere, pentru conectarea ventilatorului și a umidificatorului de O</w:t>
            </w:r>
            <w:r w:rsidRPr="00BC4954">
              <w:rPr>
                <w:rFonts w:ascii="Times New Roman" w:hAnsi="Times New Roman"/>
                <w:sz w:val="20"/>
                <w:szCs w:val="20"/>
                <w:vertAlign w:val="subscript"/>
                <w:lang w:val="ro-RO"/>
              </w:rPr>
              <w:t>2</w:t>
            </w:r>
            <w:r w:rsidRPr="00BC4954">
              <w:rPr>
                <w:rFonts w:ascii="Times New Roman" w:hAnsi="Times New Roman"/>
                <w:sz w:val="20"/>
                <w:szCs w:val="20"/>
                <w:lang w:val="ro-RO"/>
              </w:rPr>
              <w:t>.</w:t>
            </w:r>
          </w:p>
          <w:p w14:paraId="27F1044F" w14:textId="77777777" w:rsidR="00151E18" w:rsidRPr="00BC4954" w:rsidRDefault="00151E18" w:rsidP="00151E18">
            <w:pPr>
              <w:jc w:val="both"/>
            </w:pPr>
          </w:p>
          <w:p w14:paraId="643F17E0" w14:textId="77777777" w:rsidR="00151E18" w:rsidRPr="00BC4954" w:rsidRDefault="00151E18" w:rsidP="00F14035">
            <w:pPr>
              <w:pStyle w:val="a6"/>
              <w:keepLines/>
              <w:numPr>
                <w:ilvl w:val="0"/>
                <w:numId w:val="9"/>
              </w:numPr>
              <w:spacing w:after="0" w:line="240" w:lineRule="auto"/>
              <w:jc w:val="both"/>
              <w:rPr>
                <w:rFonts w:ascii="Times New Roman" w:hAnsi="Times New Roman"/>
                <w:b/>
                <w:bCs/>
                <w:color w:val="000000" w:themeColor="text1"/>
                <w:sz w:val="20"/>
                <w:szCs w:val="20"/>
                <w:lang w:val="ro-RO"/>
              </w:rPr>
            </w:pPr>
            <w:r w:rsidRPr="00BC4954">
              <w:rPr>
                <w:rFonts w:ascii="Times New Roman" w:hAnsi="Times New Roman"/>
                <w:b/>
                <w:bCs/>
                <w:color w:val="000000" w:themeColor="text1"/>
                <w:sz w:val="20"/>
                <w:szCs w:val="20"/>
                <w:lang w:val="ro-RO"/>
              </w:rPr>
              <w:t>Oxigen portabil:</w:t>
            </w:r>
          </w:p>
          <w:p w14:paraId="6383C9A9" w14:textId="77777777" w:rsidR="00151E18" w:rsidRPr="00BC4954" w:rsidRDefault="00151E18" w:rsidP="00151E18">
            <w:pPr>
              <w:pStyle w:val="a6"/>
              <w:keepLines/>
              <w:jc w:val="both"/>
              <w:rPr>
                <w:rFonts w:ascii="Times New Roman" w:hAnsi="Times New Roman"/>
                <w:bCs/>
                <w:color w:val="000000" w:themeColor="text1"/>
                <w:sz w:val="20"/>
                <w:szCs w:val="20"/>
                <w:lang w:val="ro-RO"/>
              </w:rPr>
            </w:pPr>
            <w:r w:rsidRPr="00BC4954">
              <w:rPr>
                <w:rFonts w:ascii="Times New Roman" w:hAnsi="Times New Roman"/>
                <w:bCs/>
                <w:color w:val="000000" w:themeColor="text1"/>
                <w:sz w:val="20"/>
                <w:szCs w:val="20"/>
                <w:lang w:val="ro-RO"/>
              </w:rPr>
              <w:t xml:space="preserve">Cu următoarele cerințe - </w:t>
            </w:r>
          </w:p>
          <w:p w14:paraId="51DC37B4" w14:textId="77777777" w:rsidR="00151E18" w:rsidRPr="00BC4954" w:rsidRDefault="00151E18" w:rsidP="00F14035">
            <w:pPr>
              <w:pStyle w:val="a6"/>
              <w:numPr>
                <w:ilvl w:val="0"/>
                <w:numId w:val="3"/>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Butelie de 5 litri cu sistem de atașare pe targă/Incubator, cu suport/ geantă pentru protecție și transportare, și reductor cu debitmetru, tub și mască facială tip neonatal – 1 buc.</w:t>
            </w:r>
          </w:p>
          <w:p w14:paraId="0851D008" w14:textId="77777777" w:rsidR="00151E18" w:rsidRPr="00BC4954" w:rsidRDefault="00151E18" w:rsidP="00F14035">
            <w:pPr>
              <w:pStyle w:val="a6"/>
              <w:numPr>
                <w:ilvl w:val="0"/>
                <w:numId w:val="3"/>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Butelie de 2 litri cu o geantă pentru transportare, cu un loc pentru amplasare și fixare în ambulanță, cu reductor de presiune cu debitmetru, cu o capacitate maximă de cel puțin 15 l/min, cu supapă de reglare, tub și mască facială tip neonatal – 1 buc.</w:t>
            </w:r>
          </w:p>
          <w:p w14:paraId="45A67C00" w14:textId="77777777" w:rsidR="00151E18" w:rsidRPr="00BC4954" w:rsidRDefault="00151E18" w:rsidP="00F14035">
            <w:pPr>
              <w:pStyle w:val="a6"/>
              <w:keepLines/>
              <w:numPr>
                <w:ilvl w:val="0"/>
                <w:numId w:val="3"/>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Balon de ventilatie de tip Ambu: nou născut cu perete dublu, material 100% non-latex,  – 2 buc. Cu masca nou-născut -3 buc în set.) Cu sistem de limitare a presiunii pentru prevenirea suprapresiunii. </w:t>
            </w:r>
          </w:p>
          <w:p w14:paraId="1EEFF594" w14:textId="77777777" w:rsidR="00151E18" w:rsidRPr="00BC4954" w:rsidRDefault="00151E18" w:rsidP="00151E18">
            <w:pPr>
              <w:pStyle w:val="a6"/>
              <w:jc w:val="both"/>
              <w:rPr>
                <w:rFonts w:ascii="Times New Roman" w:hAnsi="Times New Roman"/>
                <w:color w:val="000000" w:themeColor="text1"/>
                <w:sz w:val="20"/>
                <w:szCs w:val="20"/>
                <w:lang w:val="ro-RO"/>
              </w:rPr>
            </w:pPr>
          </w:p>
          <w:p w14:paraId="76ACDF9E" w14:textId="77777777" w:rsidR="00151E18" w:rsidRPr="00BC4954" w:rsidRDefault="00151E18" w:rsidP="00F14035">
            <w:pPr>
              <w:pStyle w:val="a6"/>
              <w:numPr>
                <w:ilvl w:val="0"/>
                <w:numId w:val="10"/>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b/>
                <w:bCs/>
                <w:sz w:val="20"/>
                <w:szCs w:val="20"/>
                <w:lang w:val="ro-RO"/>
              </w:rPr>
              <w:t>Aspirator - portabil</w:t>
            </w:r>
            <w:r w:rsidRPr="00BC4954">
              <w:rPr>
                <w:rFonts w:ascii="Times New Roman" w:hAnsi="Times New Roman"/>
                <w:sz w:val="20"/>
                <w:szCs w:val="20"/>
                <w:lang w:val="ro-RO"/>
              </w:rPr>
              <w:t>, electric, dotat cu geantă pentru transportare și sistem pentru alimentare și fixare în ambulanță – 1 buc.:</w:t>
            </w:r>
          </w:p>
          <w:p w14:paraId="610B9AB8"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Rezistent la căderea, lovituri, apă și dezinfectanți;</w:t>
            </w:r>
          </w:p>
          <w:p w14:paraId="153B7B75"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Cu un regulator vacuum incorporat;</w:t>
            </w:r>
          </w:p>
          <w:p w14:paraId="25FBFF96"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Robust, portabil, compact;</w:t>
            </w:r>
          </w:p>
          <w:p w14:paraId="4F88ED4A"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Funcționarea electrică de la o baterie încorporată;</w:t>
            </w:r>
          </w:p>
          <w:p w14:paraId="53041AE1"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 xml:space="preserve">Regim continuu de operare, bazat pe bateria încorporată sau conectată la sursa de alimentare; </w:t>
            </w:r>
          </w:p>
          <w:p w14:paraId="5F881243"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Durata de funcționare a bateriei este de cel puțin 60 de minute;</w:t>
            </w:r>
          </w:p>
          <w:p w14:paraId="02317D18"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Alimentare cu energie 220V, 12V cu adaptor;</w:t>
            </w:r>
          </w:p>
          <w:p w14:paraId="3F98B2A6"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 xml:space="preserve">Fluxul maximal al aerului aspirat 30 L/min; presiunea va fi minim de 600 mmHg; </w:t>
            </w:r>
          </w:p>
          <w:p w14:paraId="600A553C"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Capacitatea minimă a rezervorului reutilizabil – 1 L;</w:t>
            </w:r>
          </w:p>
          <w:p w14:paraId="0774C1DB"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Sistem de alarmă și monitorizare pentru starea bateriei și conectarea la sursa de alimentare;</w:t>
            </w:r>
          </w:p>
          <w:p w14:paraId="253DA6FB" w14:textId="77777777" w:rsidR="00151E18" w:rsidRPr="00BC4954" w:rsidRDefault="00151E18" w:rsidP="00F14035">
            <w:pPr>
              <w:pStyle w:val="a6"/>
              <w:numPr>
                <w:ilvl w:val="0"/>
                <w:numId w:val="11"/>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 xml:space="preserve">Se livrează într-un kit cu cablu de conectare la 12 V, cu 1 tub de silicon reutilizabil cu lungimea de 1,5-2m și cu filtre antibacteriene minim 10 bucăți. </w:t>
            </w:r>
          </w:p>
          <w:p w14:paraId="493BBC68" w14:textId="77777777" w:rsidR="00151E18" w:rsidRPr="00BC4954" w:rsidRDefault="00151E18" w:rsidP="00151E18">
            <w:pPr>
              <w:pStyle w:val="a6"/>
              <w:jc w:val="both"/>
              <w:rPr>
                <w:rFonts w:ascii="Times New Roman" w:hAnsi="Times New Roman"/>
                <w:color w:val="000000" w:themeColor="text1"/>
                <w:sz w:val="20"/>
                <w:szCs w:val="20"/>
                <w:lang w:val="ro-RO"/>
              </w:rPr>
            </w:pPr>
          </w:p>
          <w:p w14:paraId="13B7B7BA" w14:textId="77777777" w:rsidR="00151E18" w:rsidRPr="00BC4954" w:rsidRDefault="00151E18" w:rsidP="00F14035">
            <w:pPr>
              <w:pStyle w:val="a6"/>
              <w:numPr>
                <w:ilvl w:val="0"/>
                <w:numId w:val="12"/>
              </w:numPr>
              <w:spacing w:after="0" w:line="240" w:lineRule="auto"/>
              <w:rPr>
                <w:rFonts w:ascii="Times New Roman" w:hAnsi="Times New Roman"/>
                <w:sz w:val="20"/>
                <w:szCs w:val="20"/>
                <w:lang w:val="ro-RO"/>
              </w:rPr>
            </w:pPr>
            <w:r w:rsidRPr="00BC4954">
              <w:rPr>
                <w:rFonts w:ascii="Times New Roman" w:hAnsi="Times New Roman"/>
                <w:b/>
                <w:bCs/>
                <w:sz w:val="20"/>
                <w:szCs w:val="20"/>
                <w:lang w:val="ro-RO"/>
              </w:rPr>
              <w:t>Ventilator automat c</w:t>
            </w:r>
            <w:r w:rsidRPr="00BC4954">
              <w:rPr>
                <w:rFonts w:ascii="Times New Roman" w:hAnsi="Times New Roman"/>
                <w:sz w:val="20"/>
                <w:szCs w:val="20"/>
                <w:lang w:val="ro-RO"/>
              </w:rPr>
              <w:t>u valva PEEP si turbina incorporata – 1 buc.</w:t>
            </w:r>
          </w:p>
          <w:p w14:paraId="0A101B2A"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Să dețină moduri de ventilare minim: SIMV, CPAP, debit constant cu limitare presiune ventilatie asistata cu trigger in debit sau presiune.</w:t>
            </w:r>
          </w:p>
          <w:p w14:paraId="26EEBD67"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Să dețină o frecventa respiratorie: 5 -120 resp./min.</w:t>
            </w:r>
          </w:p>
          <w:p w14:paraId="2FE4D32A"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Volum tidal să fie cuprins între: 5 – 300 ml.</w:t>
            </w:r>
          </w:p>
          <w:p w14:paraId="7885B551"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Raport I/E: 1:9 la 4:1</w:t>
            </w:r>
          </w:p>
          <w:p w14:paraId="3C89D412"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Reglajul timpului de inspir: 0.1 – 2 secunde</w:t>
            </w:r>
          </w:p>
          <w:p w14:paraId="0E9982E5"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PEEP: 0 – 15 cm H2O</w:t>
            </w:r>
          </w:p>
          <w:p w14:paraId="323F4231"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Debit constant reglabil între 0 – 15 litri / min</w:t>
            </w:r>
          </w:p>
          <w:p w14:paraId="3FDB11B7"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Mixer oxigen – aer incorporat cu reglaj: 21% - 100% oxigen</w:t>
            </w:r>
          </w:p>
          <w:p w14:paraId="524370FF"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Monitor / alarma pentru urmatorii parametri: presiune, concentractie oxigen, volum expirat sau minut volum, PEEP, lipsa sau presiune scazuta alimentare gaze, baterie descarcata</w:t>
            </w:r>
          </w:p>
          <w:p w14:paraId="0052C679"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Autonomie de functionare pe bateriile interne: min. 4 ore</w:t>
            </w:r>
          </w:p>
          <w:p w14:paraId="0294CFA6"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Dimensiune ecran de minim 8 inch.</w:t>
            </w:r>
          </w:p>
          <w:p w14:paraId="21EED5EB"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Fixat pe un suport pe peretele lateral stang cu posibilitatea de detasare rapidă.</w:t>
            </w:r>
          </w:p>
          <w:p w14:paraId="62916C94" w14:textId="77777777" w:rsidR="00151E18" w:rsidRPr="00BC4954" w:rsidRDefault="00151E18" w:rsidP="00F14035">
            <w:pPr>
              <w:pStyle w:val="a6"/>
              <w:numPr>
                <w:ilvl w:val="0"/>
                <w:numId w:val="13"/>
              </w:numPr>
              <w:spacing w:after="0" w:line="240" w:lineRule="auto"/>
              <w:rPr>
                <w:rFonts w:ascii="Times New Roman" w:hAnsi="Times New Roman"/>
                <w:sz w:val="20"/>
                <w:szCs w:val="20"/>
                <w:lang w:val="ro-RO"/>
              </w:rPr>
            </w:pPr>
            <w:r w:rsidRPr="00BC4954">
              <w:rPr>
                <w:rFonts w:ascii="Times New Roman" w:hAnsi="Times New Roman"/>
                <w:sz w:val="20"/>
                <w:szCs w:val="20"/>
                <w:lang w:val="ro-RO"/>
              </w:rPr>
              <w:t>Posibilitatea de fixare pe un suport din ansamblul incubator.</w:t>
            </w:r>
          </w:p>
          <w:p w14:paraId="7FFF4A02" w14:textId="77777777" w:rsidR="00151E18" w:rsidRPr="00BC4954" w:rsidRDefault="00151E18" w:rsidP="00F14035">
            <w:pPr>
              <w:pStyle w:val="a6"/>
              <w:numPr>
                <w:ilvl w:val="0"/>
                <w:numId w:val="13"/>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Posibilitatea de conectare la sistemul de oxigen din ambulanta si la sistemul de oxigen portabil prin cupla rapida (cupla standard DIN, sau echivalent).</w:t>
            </w:r>
          </w:p>
          <w:p w14:paraId="7FC727F5" w14:textId="77777777" w:rsidR="00151E18" w:rsidRPr="00BC4954" w:rsidRDefault="00151E18" w:rsidP="00F14035">
            <w:pPr>
              <w:pStyle w:val="a6"/>
              <w:numPr>
                <w:ilvl w:val="0"/>
                <w:numId w:val="13"/>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Livrat cu 20 de seturi pentru conectarea la pacient de tip nou născut, inclus cu prematuritate severa.</w:t>
            </w:r>
          </w:p>
          <w:p w14:paraId="1654DE50" w14:textId="77777777" w:rsidR="00151E18" w:rsidRPr="00BC4954" w:rsidRDefault="00151E18" w:rsidP="00151E18">
            <w:pPr>
              <w:pStyle w:val="a6"/>
              <w:jc w:val="both"/>
              <w:rPr>
                <w:rFonts w:ascii="Times New Roman" w:hAnsi="Times New Roman"/>
                <w:color w:val="000000" w:themeColor="text1"/>
                <w:sz w:val="20"/>
                <w:szCs w:val="20"/>
                <w:lang w:val="ro-RO"/>
              </w:rPr>
            </w:pPr>
          </w:p>
          <w:p w14:paraId="50E163BA" w14:textId="77777777" w:rsidR="00151E18" w:rsidRPr="00BC4954" w:rsidRDefault="00151E18" w:rsidP="00151E18">
            <w:pPr>
              <w:keepLines/>
              <w:jc w:val="both"/>
              <w:rPr>
                <w:b/>
              </w:rPr>
            </w:pPr>
            <w:r w:rsidRPr="00BC4954">
              <w:rPr>
                <w:b/>
                <w:color w:val="000000" w:themeColor="text1"/>
              </w:rPr>
              <w:t>7.3 Aparatură monitorizare</w:t>
            </w:r>
          </w:p>
          <w:p w14:paraId="71BBA70A" w14:textId="77777777" w:rsidR="00151E18" w:rsidRPr="00BC4954" w:rsidRDefault="00151E18" w:rsidP="00F14035">
            <w:pPr>
              <w:pStyle w:val="a6"/>
              <w:keepLines/>
              <w:numPr>
                <w:ilvl w:val="0"/>
                <w:numId w:val="47"/>
              </w:numPr>
              <w:spacing w:after="0" w:line="240" w:lineRule="auto"/>
              <w:jc w:val="both"/>
              <w:rPr>
                <w:rFonts w:ascii="Times New Roman" w:hAnsi="Times New Roman"/>
                <w:sz w:val="20"/>
                <w:szCs w:val="20"/>
                <w:lang w:val="ro-RO"/>
              </w:rPr>
            </w:pPr>
            <w:r w:rsidRPr="00BC4954">
              <w:rPr>
                <w:rFonts w:ascii="Times New Roman" w:hAnsi="Times New Roman"/>
                <w:b/>
                <w:sz w:val="20"/>
                <w:szCs w:val="20"/>
                <w:lang w:val="ro-RO"/>
              </w:rPr>
              <w:t xml:space="preserve">Monitor de pacient - 1 buc. </w:t>
            </w:r>
          </w:p>
          <w:p w14:paraId="47042DFB" w14:textId="77777777" w:rsidR="00151E18" w:rsidRPr="00BC4954" w:rsidRDefault="00151E18" w:rsidP="00151E18">
            <w:pPr>
              <w:pStyle w:val="a6"/>
              <w:keepLines/>
              <w:jc w:val="both"/>
              <w:rPr>
                <w:rFonts w:ascii="Times New Roman" w:hAnsi="Times New Roman"/>
                <w:sz w:val="20"/>
                <w:szCs w:val="20"/>
                <w:lang w:val="ro-RO"/>
              </w:rPr>
            </w:pPr>
            <w:r w:rsidRPr="00BC4954">
              <w:rPr>
                <w:rFonts w:ascii="Times New Roman" w:hAnsi="Times New Roman"/>
                <w:sz w:val="20"/>
                <w:szCs w:val="20"/>
                <w:lang w:val="ro-RO"/>
              </w:rPr>
              <w:t>Cu următoarele funcții-</w:t>
            </w:r>
          </w:p>
          <w:p w14:paraId="0664E010" w14:textId="77777777" w:rsidR="00151E18" w:rsidRPr="00BC4954" w:rsidRDefault="00151E18" w:rsidP="00F14035">
            <w:pPr>
              <w:pStyle w:val="a6"/>
              <w:keepLines/>
              <w:numPr>
                <w:ilvl w:val="0"/>
                <w:numId w:val="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Funcție de monitorizare a ritmului cardiac/ECG pentru pacienți neonatali inclus cu prematuritate severa.</w:t>
            </w:r>
          </w:p>
          <w:p w14:paraId="66F46C2C" w14:textId="77777777" w:rsidR="00151E18" w:rsidRPr="00BC4954" w:rsidRDefault="00151E18" w:rsidP="00F14035">
            <w:pPr>
              <w:pStyle w:val="a6"/>
              <w:keepLines/>
              <w:numPr>
                <w:ilvl w:val="0"/>
                <w:numId w:val="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onitorizarea pulsoximetriei / SpO2.</w:t>
            </w:r>
          </w:p>
          <w:p w14:paraId="49E6D430" w14:textId="77777777" w:rsidR="00151E18" w:rsidRPr="00BC4954" w:rsidRDefault="00151E18" w:rsidP="00F14035">
            <w:pPr>
              <w:pStyle w:val="a6"/>
              <w:keepLines/>
              <w:numPr>
                <w:ilvl w:val="0"/>
                <w:numId w:val="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onitorizarea temperaturii cutanale.</w:t>
            </w:r>
          </w:p>
          <w:p w14:paraId="3767071C" w14:textId="77777777" w:rsidR="00151E18" w:rsidRPr="00BC4954" w:rsidRDefault="00151E18" w:rsidP="00F14035">
            <w:pPr>
              <w:pStyle w:val="a6"/>
              <w:keepLines/>
              <w:numPr>
                <w:ilvl w:val="0"/>
                <w:numId w:val="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onitorizarea tensiunii arteriale/ NIBP.</w:t>
            </w:r>
          </w:p>
          <w:p w14:paraId="06889691" w14:textId="77777777" w:rsidR="00151E18" w:rsidRPr="00BC4954" w:rsidRDefault="00151E18" w:rsidP="00F14035">
            <w:pPr>
              <w:pStyle w:val="a6"/>
              <w:keepLines/>
              <w:numPr>
                <w:ilvl w:val="0"/>
                <w:numId w:val="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otat cu următoarele consumabile-</w:t>
            </w:r>
          </w:p>
          <w:p w14:paraId="4104E08A" w14:textId="77777777" w:rsidR="00151E18" w:rsidRPr="00BC4954" w:rsidRDefault="00151E18" w:rsidP="00F14035">
            <w:pPr>
              <w:pStyle w:val="a6"/>
              <w:numPr>
                <w:ilvl w:val="0"/>
                <w:numId w:val="49"/>
              </w:numPr>
              <w:spacing w:after="0" w:line="240" w:lineRule="auto"/>
              <w:rPr>
                <w:rFonts w:ascii="Times New Roman" w:hAnsi="Times New Roman"/>
                <w:sz w:val="20"/>
                <w:szCs w:val="20"/>
                <w:lang w:val="ro-RO"/>
              </w:rPr>
            </w:pPr>
            <w:r w:rsidRPr="00BC4954">
              <w:rPr>
                <w:rFonts w:ascii="Times New Roman" w:hAnsi="Times New Roman"/>
                <w:sz w:val="20"/>
                <w:szCs w:val="20"/>
                <w:lang w:val="ro-RO"/>
              </w:rPr>
              <w:t>Electrozi pentru monitorizare EKG special conceputi pentru nou nascuti: 300 buc.</w:t>
            </w:r>
          </w:p>
          <w:p w14:paraId="7326D9E2" w14:textId="77777777" w:rsidR="00151E18" w:rsidRPr="00BC4954" w:rsidRDefault="00151E18" w:rsidP="00F14035">
            <w:pPr>
              <w:pStyle w:val="a6"/>
              <w:numPr>
                <w:ilvl w:val="0"/>
                <w:numId w:val="49"/>
              </w:numPr>
              <w:spacing w:after="0" w:line="240" w:lineRule="auto"/>
              <w:rPr>
                <w:rFonts w:ascii="Times New Roman" w:hAnsi="Times New Roman"/>
                <w:sz w:val="20"/>
                <w:szCs w:val="20"/>
                <w:lang w:val="ro-RO"/>
              </w:rPr>
            </w:pPr>
            <w:r w:rsidRPr="00BC4954">
              <w:rPr>
                <w:rFonts w:ascii="Times New Roman" w:hAnsi="Times New Roman"/>
                <w:sz w:val="20"/>
                <w:szCs w:val="20"/>
                <w:lang w:val="ro-RO"/>
              </w:rPr>
              <w:t>Senzor SpO2 pentru utilizare multipla pentru deget ( 2 buc), senzori de unica folosinta pentru nou născuți – 100 buc.</w:t>
            </w:r>
          </w:p>
          <w:p w14:paraId="3481A571" w14:textId="77777777" w:rsidR="00151E18" w:rsidRPr="00BC4954" w:rsidRDefault="00151E18" w:rsidP="00F14035">
            <w:pPr>
              <w:pStyle w:val="a6"/>
              <w:numPr>
                <w:ilvl w:val="0"/>
                <w:numId w:val="49"/>
              </w:numPr>
              <w:spacing w:after="0" w:line="240" w:lineRule="auto"/>
              <w:rPr>
                <w:rFonts w:ascii="Times New Roman" w:hAnsi="Times New Roman"/>
                <w:sz w:val="20"/>
                <w:szCs w:val="20"/>
                <w:lang w:val="ro-RO"/>
              </w:rPr>
            </w:pPr>
            <w:r w:rsidRPr="00BC4954">
              <w:rPr>
                <w:rFonts w:ascii="Times New Roman" w:hAnsi="Times New Roman"/>
                <w:sz w:val="20"/>
                <w:szCs w:val="20"/>
                <w:lang w:val="ro-RO"/>
              </w:rPr>
              <w:t xml:space="preserve">NIBP (tensiune arteriala neinvaziva) – vor fi livrate mansoane de diferite marimi nou  nascut, inclus cu prematuritate severa. </w:t>
            </w:r>
          </w:p>
          <w:p w14:paraId="6CB4C115" w14:textId="77777777" w:rsidR="00151E18" w:rsidRPr="00BC4954" w:rsidRDefault="00151E18" w:rsidP="00F14035">
            <w:pPr>
              <w:pStyle w:val="a6"/>
              <w:numPr>
                <w:ilvl w:val="0"/>
                <w:numId w:val="49"/>
              </w:numPr>
              <w:spacing w:after="0" w:line="240" w:lineRule="auto"/>
              <w:rPr>
                <w:rFonts w:ascii="Times New Roman" w:hAnsi="Times New Roman"/>
                <w:sz w:val="20"/>
                <w:szCs w:val="20"/>
                <w:lang w:val="ro-RO"/>
              </w:rPr>
            </w:pPr>
            <w:r w:rsidRPr="00BC4954">
              <w:rPr>
                <w:rFonts w:ascii="Times New Roman" w:hAnsi="Times New Roman"/>
                <w:sz w:val="20"/>
                <w:szCs w:val="20"/>
                <w:lang w:val="ro-RO"/>
              </w:rPr>
              <w:t>Traductor temperatura cutanal ( 2 buc), de dimensiune adecvate nou-nascutilor, inclusiv cei cu prematuritate severa.</w:t>
            </w:r>
          </w:p>
          <w:p w14:paraId="6D602515" w14:textId="77777777" w:rsidR="00151E18" w:rsidRPr="00BC4954" w:rsidRDefault="00151E18" w:rsidP="00F14035">
            <w:pPr>
              <w:pStyle w:val="a6"/>
              <w:numPr>
                <w:ilvl w:val="0"/>
                <w:numId w:val="49"/>
              </w:numPr>
              <w:spacing w:after="0" w:line="240" w:lineRule="auto"/>
              <w:rPr>
                <w:rFonts w:ascii="Times New Roman" w:hAnsi="Times New Roman"/>
                <w:sz w:val="20"/>
                <w:szCs w:val="20"/>
                <w:lang w:val="ro-RO"/>
              </w:rPr>
            </w:pPr>
            <w:r w:rsidRPr="00BC4954">
              <w:rPr>
                <w:rFonts w:ascii="Times New Roman" w:hAnsi="Times New Roman"/>
                <w:sz w:val="20"/>
                <w:szCs w:val="20"/>
                <w:lang w:val="ro-RO"/>
              </w:rPr>
              <w:t>Acumulator încorporat ce permite o utilizare continuu de cel puțin 2 ore pe baza bateriei.</w:t>
            </w:r>
          </w:p>
          <w:p w14:paraId="1C7B8A8C" w14:textId="77777777" w:rsidR="00151E18" w:rsidRPr="00BC4954" w:rsidRDefault="00151E18" w:rsidP="00F14035">
            <w:pPr>
              <w:pStyle w:val="a6"/>
              <w:numPr>
                <w:ilvl w:val="0"/>
                <w:numId w:val="49"/>
              </w:numPr>
              <w:spacing w:after="0" w:line="240" w:lineRule="auto"/>
              <w:rPr>
                <w:rFonts w:ascii="Times New Roman" w:hAnsi="Times New Roman"/>
                <w:sz w:val="20"/>
                <w:szCs w:val="20"/>
                <w:lang w:val="ro-RO"/>
              </w:rPr>
            </w:pPr>
            <w:r w:rsidRPr="00BC4954">
              <w:rPr>
                <w:rFonts w:ascii="Times New Roman" w:hAnsi="Times New Roman"/>
                <w:sz w:val="20"/>
                <w:szCs w:val="20"/>
                <w:lang w:val="ro-RO"/>
              </w:rPr>
              <w:t>Suport de montare cu priză predestinată de alimentare pe peretele stîng al ambulanței și pe brancardă în nemijlocită apropiere de incubator cu sursă de alimentare predestinată.</w:t>
            </w:r>
          </w:p>
          <w:p w14:paraId="4A7ED056" w14:textId="77777777" w:rsidR="00151E18" w:rsidRPr="00BC4954" w:rsidRDefault="00151E18" w:rsidP="00F14035">
            <w:pPr>
              <w:pStyle w:val="a6"/>
              <w:keepLines/>
              <w:numPr>
                <w:ilvl w:val="0"/>
                <w:numId w:val="14"/>
              </w:numPr>
              <w:spacing w:after="0" w:line="240" w:lineRule="auto"/>
              <w:jc w:val="both"/>
              <w:rPr>
                <w:rFonts w:ascii="Times New Roman" w:hAnsi="Times New Roman"/>
                <w:b/>
                <w:color w:val="000000" w:themeColor="text1"/>
                <w:sz w:val="20"/>
                <w:szCs w:val="20"/>
                <w:lang w:val="ro-RO"/>
              </w:rPr>
            </w:pPr>
            <w:r w:rsidRPr="00BC4954">
              <w:rPr>
                <w:rFonts w:ascii="Times New Roman" w:hAnsi="Times New Roman"/>
                <w:sz w:val="20"/>
                <w:szCs w:val="20"/>
                <w:lang w:val="ro-RO"/>
              </w:rPr>
              <w:t>Monitorul va permite vizualizarea ritmului  cardiac/EKG si valorile / curbele,  pulsoximetriei, tensiunii arteriale neinvazive si a temperaturii centrale.</w:t>
            </w:r>
          </w:p>
          <w:p w14:paraId="7E0B44E9" w14:textId="77777777" w:rsidR="00151E18" w:rsidRPr="00BC4954" w:rsidRDefault="00151E18" w:rsidP="00151E18">
            <w:pPr>
              <w:jc w:val="both"/>
              <w:rPr>
                <w:color w:val="000000" w:themeColor="text1"/>
                <w:lang w:val="ro-MD"/>
              </w:rPr>
            </w:pPr>
          </w:p>
          <w:p w14:paraId="115F9E67" w14:textId="77777777" w:rsidR="00151E18" w:rsidRPr="00BC4954" w:rsidRDefault="00151E18" w:rsidP="00F14035">
            <w:pPr>
              <w:pStyle w:val="a6"/>
              <w:numPr>
                <w:ilvl w:val="0"/>
                <w:numId w:val="15"/>
              </w:numPr>
              <w:spacing w:after="0" w:line="240" w:lineRule="auto"/>
              <w:rPr>
                <w:rFonts w:ascii="Times New Roman" w:hAnsi="Times New Roman"/>
                <w:b/>
                <w:bCs/>
                <w:sz w:val="20"/>
                <w:szCs w:val="20"/>
                <w:lang w:val="ro-RO"/>
              </w:rPr>
            </w:pPr>
            <w:r w:rsidRPr="00BC4954">
              <w:rPr>
                <w:rFonts w:ascii="Times New Roman" w:hAnsi="Times New Roman"/>
                <w:b/>
                <w:bCs/>
                <w:sz w:val="20"/>
                <w:szCs w:val="20"/>
                <w:lang w:val="ro-RO"/>
              </w:rPr>
              <w:t>Pompă de injecție – 4 buc.</w:t>
            </w:r>
          </w:p>
          <w:p w14:paraId="1C4C7D5B"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Control electronic</w:t>
            </w:r>
          </w:p>
          <w:p w14:paraId="3D71DEC8"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Biblioteca editabila de medicamente</w:t>
            </w:r>
          </w:p>
          <w:p w14:paraId="547C6683"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Sursa de energie de 12 V si baterii interne</w:t>
            </w:r>
          </w:p>
          <w:p w14:paraId="437590D9"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Volum perfuzie: 0,1 – 999 ml</w:t>
            </w:r>
          </w:p>
          <w:p w14:paraId="1042A5D5"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Debit perfuzie: 0,1 – 999 ml/h.</w:t>
            </w:r>
          </w:p>
          <w:p w14:paraId="67E09D6A"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Rezoluție de setare – 0.01 ml.</w:t>
            </w:r>
          </w:p>
          <w:p w14:paraId="2F03DED3"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Posibilitatea administrarii de bolusuri</w:t>
            </w:r>
          </w:p>
          <w:p w14:paraId="42880D09"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Durata perfuzie: pana la 24 ore</w:t>
            </w:r>
          </w:p>
          <w:p w14:paraId="7868D793"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Posibilitatea de cuplare a celor 4 echipamente in timpul transferului in afara ambulantei.</w:t>
            </w:r>
          </w:p>
          <w:p w14:paraId="69232347" w14:textId="77777777" w:rsidR="00151E18" w:rsidRPr="00BC4954" w:rsidRDefault="00151E18" w:rsidP="00F14035">
            <w:pPr>
              <w:pStyle w:val="a6"/>
              <w:numPr>
                <w:ilvl w:val="0"/>
                <w:numId w:val="16"/>
              </w:numPr>
              <w:spacing w:after="0" w:line="240" w:lineRule="auto"/>
              <w:rPr>
                <w:rFonts w:ascii="Times New Roman" w:hAnsi="Times New Roman"/>
                <w:sz w:val="20"/>
                <w:szCs w:val="20"/>
                <w:lang w:val="ro-RO"/>
              </w:rPr>
            </w:pPr>
            <w:r w:rsidRPr="00BC4954">
              <w:rPr>
                <w:rFonts w:ascii="Times New Roman" w:hAnsi="Times New Roman"/>
                <w:sz w:val="20"/>
                <w:szCs w:val="20"/>
                <w:lang w:val="ro-RO"/>
              </w:rPr>
              <w:t>Suport pe o tava a incubatorului si pe peretele lateral stang al compartimentului pacient.</w:t>
            </w:r>
          </w:p>
          <w:p w14:paraId="040D44D2" w14:textId="77777777" w:rsidR="00151E18" w:rsidRPr="00BC4954" w:rsidRDefault="00151E18" w:rsidP="00F14035">
            <w:pPr>
              <w:pStyle w:val="a6"/>
              <w:numPr>
                <w:ilvl w:val="0"/>
                <w:numId w:val="1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carcare in compartiment pacient la 12 V.</w:t>
            </w:r>
          </w:p>
          <w:p w14:paraId="0C15E098" w14:textId="77777777" w:rsidR="00151E18" w:rsidRPr="00BC4954" w:rsidRDefault="00151E18" w:rsidP="00F14035">
            <w:pPr>
              <w:pStyle w:val="a6"/>
              <w:keepLines/>
              <w:numPr>
                <w:ilvl w:val="0"/>
                <w:numId w:val="16"/>
              </w:numPr>
              <w:spacing w:after="0" w:line="240" w:lineRule="auto"/>
              <w:jc w:val="both"/>
              <w:rPr>
                <w:rFonts w:ascii="Times New Roman" w:hAnsi="Times New Roman"/>
                <w:color w:val="000000" w:themeColor="text1"/>
                <w:sz w:val="20"/>
                <w:szCs w:val="20"/>
                <w:lang w:val="en-GB"/>
              </w:rPr>
            </w:pPr>
            <w:r w:rsidRPr="00BC4954">
              <w:rPr>
                <w:rFonts w:ascii="Times New Roman" w:hAnsi="Times New Roman"/>
                <w:sz w:val="20"/>
                <w:szCs w:val="20"/>
                <w:lang w:val="ro-RO"/>
              </w:rPr>
              <w:t>Montat pe brancardă în nemijlocită apropiere de incubator.</w:t>
            </w:r>
          </w:p>
          <w:p w14:paraId="3E55D274" w14:textId="77777777" w:rsidR="00151E18" w:rsidRPr="00BC4954" w:rsidRDefault="00151E18" w:rsidP="00151E18">
            <w:pPr>
              <w:keepLines/>
              <w:jc w:val="both"/>
              <w:rPr>
                <w:b/>
                <w:color w:val="000000" w:themeColor="text1"/>
              </w:rPr>
            </w:pPr>
            <w:r w:rsidRPr="00BC4954">
              <w:rPr>
                <w:b/>
                <w:color w:val="000000" w:themeColor="text1"/>
              </w:rPr>
              <w:t>7.4 Materiale sanitare (cerinţe minime):</w:t>
            </w:r>
          </w:p>
          <w:p w14:paraId="7D777E8F" w14:textId="77777777" w:rsidR="00151E18" w:rsidRPr="00BC4954" w:rsidRDefault="00151E18" w:rsidP="00F14035">
            <w:pPr>
              <w:pStyle w:val="a6"/>
              <w:keepLines/>
              <w:numPr>
                <w:ilvl w:val="0"/>
                <w:numId w:val="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b/>
                <w:color w:val="000000" w:themeColor="text1"/>
                <w:sz w:val="20"/>
                <w:szCs w:val="20"/>
                <w:lang w:val="ro-RO"/>
              </w:rPr>
              <w:t>Geantă/rucsac pentru echipamente portabile</w:t>
            </w:r>
            <w:r w:rsidRPr="00BC4954">
              <w:rPr>
                <w:rFonts w:ascii="Times New Roman" w:hAnsi="Times New Roman"/>
                <w:color w:val="000000" w:themeColor="text1"/>
                <w:sz w:val="20"/>
                <w:szCs w:val="20"/>
                <w:lang w:val="ro-RO"/>
              </w:rPr>
              <w:t xml:space="preserve"> din material textil impermeabil, ușor de curățat, cu benzi reflectorizante; prevăzut cu un compartiment spațios, împărțit cu separatoare detașabile. În exterior are 2 buzunare laterale și 1 frontal, mînerele cu suport și o curera de umăr cu lungime reglabilă.</w:t>
            </w:r>
          </w:p>
          <w:p w14:paraId="6C3F2CA8" w14:textId="77777777" w:rsidR="00151E18" w:rsidRPr="00BC4954" w:rsidRDefault="00151E18" w:rsidP="00151E18">
            <w:pPr>
              <w:pStyle w:val="a6"/>
              <w:keepLines/>
              <w:ind w:left="426"/>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ompoziție:</w:t>
            </w:r>
          </w:p>
          <w:p w14:paraId="4EA11AD9" w14:textId="77777777" w:rsidR="00151E18" w:rsidRPr="00BC4954" w:rsidRDefault="00151E18" w:rsidP="00F14035">
            <w:pPr>
              <w:pStyle w:val="a6"/>
              <w:keepLines/>
              <w:numPr>
                <w:ilvl w:val="0"/>
                <w:numId w:val="18"/>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Balon tip AMBU nou-născut – 1 set; </w:t>
            </w:r>
          </w:p>
          <w:p w14:paraId="158FCD61" w14:textId="77777777" w:rsidR="00151E18" w:rsidRPr="00BC4954" w:rsidRDefault="00151E18" w:rsidP="00F14035">
            <w:pPr>
              <w:pStyle w:val="a6"/>
              <w:keepLines/>
              <w:numPr>
                <w:ilvl w:val="0"/>
                <w:numId w:val="18"/>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Laringoscop reutilizabil cu lamele drepte pentru nou născuți (cel puțin nr. 0 și nr.1)- 2 set;</w:t>
            </w:r>
          </w:p>
          <w:p w14:paraId="48C6ADD9" w14:textId="77777777" w:rsidR="00151E18" w:rsidRPr="00BC4954" w:rsidRDefault="00151E18" w:rsidP="00F14035">
            <w:pPr>
              <w:pStyle w:val="a6"/>
              <w:keepLines/>
              <w:numPr>
                <w:ilvl w:val="0"/>
                <w:numId w:val="18"/>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Butelie reincarcabilă de oxigen 1 litru cu reductor și debitmetru - 1 bucată. </w:t>
            </w:r>
          </w:p>
          <w:p w14:paraId="09082CBC" w14:textId="77777777" w:rsidR="00151E18" w:rsidRPr="00BC4954" w:rsidRDefault="00151E18" w:rsidP="00151E18">
            <w:pPr>
              <w:jc w:val="both"/>
            </w:pPr>
          </w:p>
          <w:p w14:paraId="19A8E60A" w14:textId="77777777" w:rsidR="00151E18" w:rsidRPr="00BC4954" w:rsidRDefault="00151E18" w:rsidP="00151E18">
            <w:pPr>
              <w:keepLines/>
              <w:jc w:val="both"/>
              <w:rPr>
                <w:color w:val="000000" w:themeColor="text1"/>
              </w:rPr>
            </w:pPr>
            <w:r w:rsidRPr="00BC4954">
              <w:rPr>
                <w:b/>
                <w:color w:val="000000" w:themeColor="text1"/>
              </w:rPr>
              <w:t>7.5 Materiale şi dispozitive auxiliare:</w:t>
            </w:r>
          </w:p>
          <w:p w14:paraId="7F8DDAE1" w14:textId="77777777" w:rsidR="00151E18" w:rsidRPr="00BC4954" w:rsidRDefault="00151E18" w:rsidP="00F14035">
            <w:pPr>
              <w:pStyle w:val="a6"/>
              <w:numPr>
                <w:ilvl w:val="0"/>
                <w:numId w:val="5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ispozitiv de tăiere a centurilor de siguranță cu ciocan pentru a sparge fereastra– 2 buc. (1 buc. instalat în cabina șoferului și 1 buc. Instalat în compartimentul pacientului).</w:t>
            </w:r>
          </w:p>
          <w:p w14:paraId="0012F45C" w14:textId="77777777" w:rsidR="00151E18" w:rsidRPr="00BC4954" w:rsidRDefault="00151E18" w:rsidP="00F14035">
            <w:pPr>
              <w:pStyle w:val="a6"/>
              <w:numPr>
                <w:ilvl w:val="0"/>
                <w:numId w:val="5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Foarfece medical de tip "băiat de siguranță" - 1 bucată.</w:t>
            </w:r>
          </w:p>
          <w:p w14:paraId="72352265" w14:textId="77777777" w:rsidR="00151E18" w:rsidRPr="00BC4954" w:rsidRDefault="00151E18" w:rsidP="00F14035">
            <w:pPr>
              <w:pStyle w:val="a6"/>
              <w:numPr>
                <w:ilvl w:val="0"/>
                <w:numId w:val="5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riunghi reflectorizant - 2 bucăți.</w:t>
            </w:r>
          </w:p>
          <w:p w14:paraId="7B7566A3" w14:textId="77777777" w:rsidR="00151E18" w:rsidRPr="00BC4954" w:rsidRDefault="00151E18" w:rsidP="00F14035">
            <w:pPr>
              <w:pStyle w:val="a6"/>
              <w:numPr>
                <w:ilvl w:val="0"/>
                <w:numId w:val="5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tingator de 2 litri - 2 bucăți.</w:t>
            </w:r>
          </w:p>
          <w:p w14:paraId="61EF830F" w14:textId="77777777" w:rsidR="00151E18" w:rsidRPr="00BC4954" w:rsidRDefault="00151E18" w:rsidP="00F14035">
            <w:pPr>
              <w:pStyle w:val="a6"/>
              <w:numPr>
                <w:ilvl w:val="0"/>
                <w:numId w:val="5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et covorașe din cauciuc în cabina șoferului.</w:t>
            </w:r>
          </w:p>
          <w:p w14:paraId="3C83BC6D" w14:textId="77777777" w:rsidR="00151E18" w:rsidRPr="00BC4954" w:rsidRDefault="00151E18" w:rsidP="00F14035">
            <w:pPr>
              <w:pStyle w:val="a6"/>
              <w:numPr>
                <w:ilvl w:val="0"/>
                <w:numId w:val="5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urea pentru tractare (rezistentă la tractare minim 5000 kg)</w:t>
            </w:r>
          </w:p>
          <w:p w14:paraId="24E0839B" w14:textId="77777777" w:rsidR="00151E18" w:rsidRPr="00BC4954" w:rsidRDefault="00151E18" w:rsidP="00F14035">
            <w:pPr>
              <w:pStyle w:val="a6"/>
              <w:numPr>
                <w:ilvl w:val="0"/>
                <w:numId w:val="5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et lanțuri antiderapante</w:t>
            </w:r>
          </w:p>
          <w:p w14:paraId="54259B43" w14:textId="77777777" w:rsidR="00151E18" w:rsidRPr="00BC4954" w:rsidRDefault="00151E18" w:rsidP="00F14035">
            <w:pPr>
              <w:pStyle w:val="a6"/>
              <w:numPr>
                <w:ilvl w:val="0"/>
                <w:numId w:val="5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anual de exploatare a vehiculului în limba română și rusă.</w:t>
            </w:r>
          </w:p>
          <w:p w14:paraId="41C23DE5" w14:textId="77777777" w:rsidR="00151E18" w:rsidRPr="00BC4954" w:rsidRDefault="00151E18" w:rsidP="00151E18">
            <w:pPr>
              <w:jc w:val="both"/>
            </w:pPr>
          </w:p>
          <w:p w14:paraId="53CD4AE3" w14:textId="77777777" w:rsidR="00151E18" w:rsidRPr="00BC4954" w:rsidRDefault="00151E18" w:rsidP="00F14035">
            <w:pPr>
              <w:pStyle w:val="a6"/>
              <w:numPr>
                <w:ilvl w:val="0"/>
                <w:numId w:val="19"/>
              </w:numPr>
              <w:spacing w:after="0" w:line="240" w:lineRule="auto"/>
              <w:ind w:left="664" w:hanging="425"/>
              <w:jc w:val="both"/>
              <w:rPr>
                <w:rFonts w:ascii="Times New Roman" w:hAnsi="Times New Roman"/>
                <w:b/>
                <w:i/>
                <w:sz w:val="20"/>
                <w:szCs w:val="20"/>
                <w:lang w:val="ro-RO"/>
              </w:rPr>
            </w:pPr>
            <w:r w:rsidRPr="00BC4954">
              <w:rPr>
                <w:rFonts w:ascii="Times New Roman" w:hAnsi="Times New Roman"/>
                <w:b/>
                <w:i/>
                <w:sz w:val="20"/>
                <w:szCs w:val="20"/>
                <w:lang w:val="ro-RO"/>
              </w:rPr>
              <w:t>Seturile menționate mai sus vor fi fixate în locul în care ele vor fi ușor accesibile, neafectând spațiul de lucru din jurul pacientului. Amplasarea lor va fi discutată cu cumpărătorul înaintea executării finale a fixării acestora în compartimentul pacientului.</w:t>
            </w:r>
          </w:p>
          <w:p w14:paraId="05BED85C" w14:textId="77777777" w:rsidR="00151E18" w:rsidRPr="00BC4954" w:rsidRDefault="00151E18" w:rsidP="00151E18">
            <w:pPr>
              <w:jc w:val="both"/>
            </w:pPr>
          </w:p>
          <w:p w14:paraId="057EF880" w14:textId="77777777" w:rsidR="00151E18" w:rsidRPr="00BC4954" w:rsidRDefault="00151E18" w:rsidP="00151E18">
            <w:pPr>
              <w:pStyle w:val="a6"/>
              <w:jc w:val="both"/>
              <w:rPr>
                <w:rFonts w:ascii="Times New Roman" w:hAnsi="Times New Roman"/>
                <w:sz w:val="20"/>
                <w:szCs w:val="20"/>
                <w:lang w:val="ro-RO"/>
              </w:rPr>
            </w:pPr>
          </w:p>
          <w:p w14:paraId="730FE704" w14:textId="77777777" w:rsidR="00151E18" w:rsidRPr="00BC4954" w:rsidRDefault="00151E18" w:rsidP="00151E18">
            <w:pPr>
              <w:keepLines/>
              <w:shd w:val="clear" w:color="auto" w:fill="FFFFFF" w:themeFill="background1"/>
              <w:jc w:val="both"/>
              <w:rPr>
                <w:b/>
                <w:color w:val="000000" w:themeColor="text1"/>
              </w:rPr>
            </w:pPr>
            <w:r w:rsidRPr="00BC4954">
              <w:rPr>
                <w:b/>
                <w:color w:val="000000" w:themeColor="text1"/>
              </w:rPr>
              <w:t>8. GARANȚIE</w:t>
            </w:r>
          </w:p>
          <w:p w14:paraId="441E7E36" w14:textId="77777777" w:rsidR="00151E18" w:rsidRPr="00BC4954" w:rsidRDefault="00151E18" w:rsidP="00151E18">
            <w:pPr>
              <w:shd w:val="clear" w:color="auto" w:fill="FFFFFF" w:themeFill="background1"/>
              <w:jc w:val="both"/>
            </w:pPr>
            <w:r w:rsidRPr="00BC4954">
              <w:t>Toate echipamentele trebuie să aibă cel puțin 36 de luni garanție din momentul semnării actului de dare în exploatare. Vehiculul trebuie să aibă o garanție minimă de 200.000 km sau 24 de luni, indiferent care primul se va realiza.</w:t>
            </w:r>
          </w:p>
          <w:p w14:paraId="60DCBDE6"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p>
          <w:p w14:paraId="0F6E0A0F" w14:textId="77777777" w:rsidR="00151E18" w:rsidRPr="00BC4954" w:rsidRDefault="00151E18" w:rsidP="00151E18">
            <w:pPr>
              <w:framePr w:hSpace="180" w:wrap="around" w:vAnchor="text" w:hAnchor="text" w:x="-635" w:y="1"/>
              <w:suppressOverlap/>
              <w:jc w:val="both"/>
              <w:rPr>
                <w:lang w:val="en-US"/>
              </w:rPr>
            </w:pPr>
          </w:p>
          <w:p w14:paraId="0B848B56"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b/>
                <w:bCs/>
                <w:sz w:val="20"/>
              </w:rPr>
            </w:pPr>
            <w:r w:rsidRPr="00BC4954">
              <w:rPr>
                <w:b/>
                <w:bCs/>
                <w:sz w:val="20"/>
              </w:rPr>
              <w:t>9. DESERVIREA ȘI MENTENANTA</w:t>
            </w:r>
          </w:p>
          <w:p w14:paraId="76E22A52"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sz w:val="20"/>
                <w:lang w:val="ro-RO"/>
              </w:rPr>
            </w:pPr>
            <w:r w:rsidRPr="00BC4954">
              <w:rPr>
                <w:sz w:val="20"/>
                <w:lang w:val="ro-RO"/>
              </w:rPr>
              <w:t>Toți ofertanții vor examina existența facilităților tehnice necesare pentru serviciile atât pentru ambulanțe, cât și pentru echipamente medicale, în conformitate cu condițiile generale de garanție și ghidul de utilizare al producătorului.</w:t>
            </w:r>
          </w:p>
          <w:p w14:paraId="5D7E81F3"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sz w:val="20"/>
                <w:lang w:val="ro-RO"/>
              </w:rPr>
            </w:pPr>
            <w:r w:rsidRPr="00BC4954">
              <w:rPr>
                <w:sz w:val="20"/>
                <w:lang w:val="ro-RO"/>
              </w:rPr>
              <w:t>Timp maxim de intervenție tehnică - 48 de ore de la momentul solicitării.</w:t>
            </w:r>
          </w:p>
          <w:p w14:paraId="594C3259"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sz w:val="20"/>
                <w:lang w:val="ro-RO"/>
              </w:rPr>
            </w:pPr>
            <w:r w:rsidRPr="00BC4954">
              <w:rPr>
                <w:sz w:val="20"/>
                <w:lang w:val="ro-RO"/>
              </w:rPr>
              <w:t>Durata maximă a măsurilor de remediere, în total 72 de ore.</w:t>
            </w:r>
          </w:p>
          <w:p w14:paraId="5B346FD3"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sz w:val="20"/>
                <w:lang w:val="ro-RO"/>
              </w:rPr>
            </w:pPr>
            <w:r w:rsidRPr="00BC4954">
              <w:rPr>
                <w:sz w:val="20"/>
                <w:lang w:val="ro-RO"/>
              </w:rPr>
              <w:t xml:space="preserve">Deservirea tehnica și reparațiile curente vor fi efectuate fără rând. Agentul economic, câștigător, va asigura deservirea tehnica și întreținerea ambulanțelor în zona Centru - asigurarea măsurilor de remediere (reparații) de până la </w:t>
            </w:r>
            <w:r w:rsidRPr="00BC4954">
              <w:rPr>
                <w:sz w:val="20"/>
                <w:shd w:val="clear" w:color="auto" w:fill="FFFFFF" w:themeFill="background1"/>
                <w:lang w:val="ro-RO"/>
              </w:rPr>
              <w:t>14 zile calendaristice</w:t>
            </w:r>
            <w:r w:rsidRPr="00BC4954">
              <w:rPr>
                <w:sz w:val="20"/>
                <w:lang w:val="ro-RO"/>
              </w:rPr>
              <w:t>, indiferent de tipul reparației (reparațiilor).</w:t>
            </w:r>
          </w:p>
          <w:p w14:paraId="05B2D649"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sz w:val="20"/>
                <w:lang w:val="ro-RO"/>
              </w:rPr>
            </w:pPr>
            <w:r w:rsidRPr="00BC4954">
              <w:rPr>
                <w:sz w:val="20"/>
                <w:lang w:val="ro-RO"/>
              </w:rPr>
              <w:t>Înlocuirea temporară a echipamentului trebuie să fie asigurată în conformitate cu perioadele menționate mai sus. Timpul perioadei de garanție, la cererea rezonabilă a utilizatorului, repararea, ajustarea și mentenanța echipamentului medical și a vehiculelor, conform specificațiilor din ghidurile producătorului, se vor face gratuit. Piesele de schimb și manoperă sunt gratuite, cu excepția consumabilelor pentru vehiculele stabilite de producător.</w:t>
            </w:r>
          </w:p>
          <w:p w14:paraId="38D35FD3"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p>
          <w:p w14:paraId="200FE910"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r w:rsidRPr="00BC4954">
              <w:rPr>
                <w:b/>
                <w:color w:val="000000" w:themeColor="text1"/>
                <w:sz w:val="20"/>
                <w:lang w:val="ro-RO"/>
              </w:rPr>
              <w:t>10. DISPONIBILITATEA PIESELOR DE SCHIMB</w:t>
            </w:r>
          </w:p>
          <w:p w14:paraId="1D6CC243" w14:textId="77777777" w:rsidR="00151E18" w:rsidRPr="00BC4954" w:rsidRDefault="00151E18" w:rsidP="00151E18">
            <w:pPr>
              <w:jc w:val="both"/>
            </w:pPr>
            <w:r w:rsidRPr="00BC4954">
              <w:t xml:space="preserve">Fiecare ofertant își asumă, pe propria răspundere, disponibilitatea pieselor de schimb, a accesoriilor și a consumabilelor pentru toate pozițiile oferite pe piața Republicii Moldova gratuit sau contra cost, după cum urmează: piese de schimb gratuite, inclusiv executarea pentru perioada de garanție. Pentru restul perioadei - contra plată.  </w:t>
            </w:r>
          </w:p>
          <w:p w14:paraId="706547B3" w14:textId="77777777" w:rsidR="00151E18" w:rsidRPr="00BC4954" w:rsidRDefault="00151E18" w:rsidP="00151E18">
            <w:pPr>
              <w:keepLines/>
              <w:jc w:val="both"/>
              <w:rPr>
                <w:b/>
                <w:color w:val="000000" w:themeColor="text1"/>
              </w:rPr>
            </w:pPr>
          </w:p>
          <w:p w14:paraId="787C832D" w14:textId="77777777" w:rsidR="00151E18" w:rsidRPr="00BC4954" w:rsidRDefault="00151E18" w:rsidP="00151E18">
            <w:pPr>
              <w:keepLines/>
              <w:jc w:val="both"/>
              <w:rPr>
                <w:b/>
                <w:color w:val="000000" w:themeColor="text1"/>
              </w:rPr>
            </w:pPr>
            <w:r w:rsidRPr="00BC4954">
              <w:rPr>
                <w:b/>
                <w:color w:val="000000" w:themeColor="text1"/>
              </w:rPr>
              <w:t>11. MANUALE</w:t>
            </w:r>
          </w:p>
          <w:p w14:paraId="5BC15DF1" w14:textId="77777777" w:rsidR="00151E18" w:rsidRPr="00BC4954" w:rsidRDefault="00151E18" w:rsidP="00151E18">
            <w:pPr>
              <w:jc w:val="both"/>
            </w:pPr>
            <w:r w:rsidRPr="00BC4954">
              <w:t xml:space="preserve">Este necesar să fie un manual de service cu parole de acces și un ghid de utilizare. Tot odată se vor livra softuri de actualizare preinstalat pe flash USB și cu instrucțiuni de aplicare. Toate ghidurile vor fi disponibile în limbile română și engleză. </w:t>
            </w:r>
          </w:p>
          <w:p w14:paraId="243DC57D" w14:textId="77777777" w:rsidR="00151E18" w:rsidRPr="00BC4954" w:rsidRDefault="00151E18" w:rsidP="00151E18">
            <w:pPr>
              <w:jc w:val="both"/>
              <w:rPr>
                <w:b/>
                <w:color w:val="000000" w:themeColor="text1"/>
              </w:rPr>
            </w:pPr>
          </w:p>
          <w:p w14:paraId="70CE0534" w14:textId="77777777" w:rsidR="00151E18" w:rsidRPr="00BC4954" w:rsidRDefault="00151E18" w:rsidP="00151E18">
            <w:pPr>
              <w:keepLines/>
              <w:jc w:val="both"/>
              <w:rPr>
                <w:b/>
                <w:color w:val="000000" w:themeColor="text1"/>
              </w:rPr>
            </w:pPr>
            <w:r w:rsidRPr="00BC4954">
              <w:rPr>
                <w:b/>
                <w:color w:val="000000" w:themeColor="text1"/>
              </w:rPr>
              <w:t>12. SCOLARIZARE</w:t>
            </w:r>
          </w:p>
          <w:p w14:paraId="2AAA8FF5" w14:textId="77777777" w:rsidR="00151E18" w:rsidRPr="00BC4954" w:rsidRDefault="00151E18" w:rsidP="00151E18">
            <w:pPr>
              <w:jc w:val="both"/>
            </w:pPr>
            <w:r w:rsidRPr="00BC4954">
              <w:t>La momentul livrării ofertantul va asigura pregătirea personalului tehnic și medical de pe  ambulanțe (vehiculele și echipamentele) și va dezvolta pregătirea teoretică și practică a personalului profesionist al echipelor   medicale a  Ambulanțelor, pentru cunoștințe și abilități bune.</w:t>
            </w:r>
          </w:p>
          <w:p w14:paraId="6C616B6A" w14:textId="77777777" w:rsidR="00151E18" w:rsidRPr="00BC4954" w:rsidRDefault="00151E18" w:rsidP="00151E18">
            <w:pPr>
              <w:keepLines/>
              <w:jc w:val="both"/>
              <w:rPr>
                <w:b/>
                <w:color w:val="000000" w:themeColor="text1"/>
              </w:rPr>
            </w:pPr>
          </w:p>
          <w:p w14:paraId="7062B14C" w14:textId="77777777" w:rsidR="00151E18" w:rsidRPr="00BC4954" w:rsidRDefault="00151E18" w:rsidP="00151E18">
            <w:pPr>
              <w:keepLines/>
              <w:jc w:val="both"/>
              <w:rPr>
                <w:b/>
                <w:color w:val="000000" w:themeColor="text1"/>
              </w:rPr>
            </w:pPr>
            <w:r w:rsidRPr="00BC4954">
              <w:rPr>
                <w:b/>
                <w:color w:val="000000" w:themeColor="text1"/>
              </w:rPr>
              <w:t>13. ÎNMATRICULARE</w:t>
            </w:r>
          </w:p>
          <w:p w14:paraId="1538B11D" w14:textId="77777777" w:rsidR="00151E18" w:rsidRPr="00BC4954" w:rsidRDefault="00151E18" w:rsidP="00151E18">
            <w:pPr>
              <w:jc w:val="both"/>
            </w:pPr>
            <w:r w:rsidRPr="00BC4954">
              <w:t>Vânzătorul va oferi cumpărătorului întregul set de documente și acte necesare pentru înmatricularea vehiculului la Agenția Servicii Publice a Republicii Moldova</w:t>
            </w:r>
          </w:p>
          <w:p w14:paraId="3AEF6CCB"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p>
          <w:p w14:paraId="0E2D779F"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r w:rsidRPr="00BC4954">
              <w:rPr>
                <w:b/>
                <w:color w:val="000000" w:themeColor="text1"/>
                <w:sz w:val="20"/>
                <w:lang w:val="ro-RO"/>
              </w:rPr>
              <w:t>14. LIVRARE</w:t>
            </w:r>
          </w:p>
          <w:p w14:paraId="0152DA5E" w14:textId="77777777" w:rsidR="00151E18" w:rsidRPr="00BC4954" w:rsidRDefault="00151E18" w:rsidP="00151E18">
            <w:pPr>
              <w:jc w:val="both"/>
            </w:pPr>
            <w:r w:rsidRPr="00BC4954">
              <w:t>Ambulanta va fi livrată în DDP condiții, conform INCOTERMS 2020.</w:t>
            </w:r>
          </w:p>
          <w:p w14:paraId="62900630" w14:textId="77777777" w:rsidR="00151E18" w:rsidRPr="00BC4954" w:rsidRDefault="00151E18" w:rsidP="00151E18">
            <w:pPr>
              <w:jc w:val="both"/>
            </w:pPr>
            <w:r w:rsidRPr="00BC4954">
              <w:t>Ambulanța va fi livrată în calitate de  unitate funcționala (ambulanța complet echipată), specificând în detalii echipamentele și dispozitivele din dotare pe care le are, în conformitate cu actul de predare / primire.</w:t>
            </w:r>
          </w:p>
          <w:p w14:paraId="4A4A4890" w14:textId="77777777" w:rsidR="00151E18" w:rsidRPr="00BC4954" w:rsidRDefault="00151E18" w:rsidP="00151E18">
            <w:pPr>
              <w:jc w:val="both"/>
            </w:pPr>
            <w:r w:rsidRPr="00BC4954">
              <w:t xml:space="preserve">Câștigătorul, până la începutul livrării ambulanțelor, va organiza  prezentarea pe teritoriul Republicii Moldova a unei mostre de ambulanță asamblată și echipată pentru a verifica conformitatea acesteia cu termenii de referință </w:t>
            </w:r>
          </w:p>
          <w:p w14:paraId="1ECE9B8C" w14:textId="77777777" w:rsidR="00151E18" w:rsidRPr="00BC4954" w:rsidRDefault="00151E18" w:rsidP="00151E18">
            <w:pPr>
              <w:jc w:val="both"/>
            </w:pPr>
            <w:r w:rsidRPr="00BC4954">
              <w:t>Costul ofertei include: dispozitivele, ambalarea și transportarea la sediul cumpărătorului, instalarea și punerea în funcțiune, instruirea  tehnică  în exploatare și mentenanță, pregătirea personalului medical.</w:t>
            </w:r>
          </w:p>
          <w:p w14:paraId="77321E86" w14:textId="77777777" w:rsidR="00151E18" w:rsidRPr="00BC4954" w:rsidRDefault="00151E18" w:rsidP="00151E18">
            <w:pPr>
              <w:jc w:val="both"/>
            </w:pPr>
            <w:r w:rsidRPr="00BC4954">
              <w:t>Costul consumabilelor, pieselor de schimb și executării, mentenanței periodice în timpul perioadei de garanție sunt conforme cu termenii de referință.</w:t>
            </w:r>
          </w:p>
          <w:p w14:paraId="58CA049F"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color w:val="000000" w:themeColor="text1"/>
                <w:sz w:val="20"/>
                <w:lang w:val="ro-RO"/>
              </w:rPr>
            </w:pPr>
          </w:p>
          <w:p w14:paraId="59203109" w14:textId="77777777" w:rsidR="00151E18" w:rsidRPr="00BC4954" w:rsidRDefault="00151E18" w:rsidP="00151E18">
            <w:pPr>
              <w:pStyle w:val="TxBrc9"/>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r w:rsidRPr="00BC4954">
              <w:rPr>
                <w:b/>
                <w:color w:val="000000" w:themeColor="text1"/>
                <w:sz w:val="20"/>
                <w:lang w:val="ro-RO"/>
              </w:rPr>
              <w:t xml:space="preserve">15. </w:t>
            </w:r>
            <w:r w:rsidRPr="00BC4954">
              <w:rPr>
                <w:b/>
                <w:sz w:val="20"/>
                <w:lang w:val="ro-RO"/>
              </w:rPr>
              <w:t>Atunci când se prezintă ofertele, ofertanții vor trimite un catalog cu fotografii color și / sau schițe, care vor reproduce configurația solicitată în termenii de referință.</w:t>
            </w:r>
          </w:p>
          <w:p w14:paraId="430607FA" w14:textId="77777777" w:rsidR="00151E18" w:rsidRPr="00BC4954" w:rsidRDefault="00151E18" w:rsidP="00151E18">
            <w:pPr>
              <w:pStyle w:val="TxBrc9"/>
              <w:tabs>
                <w:tab w:val="decimal" w:pos="260"/>
                <w:tab w:val="left" w:pos="941"/>
                <w:tab w:val="left" w:pos="5777"/>
                <w:tab w:val="decimal" w:pos="7381"/>
                <w:tab w:val="decimal" w:pos="8112"/>
                <w:tab w:val="decimal" w:pos="8821"/>
                <w:tab w:val="decimal" w:pos="9541"/>
              </w:tabs>
              <w:spacing w:line="240" w:lineRule="auto"/>
              <w:jc w:val="both"/>
              <w:rPr>
                <w:sz w:val="20"/>
                <w:lang w:val="ro-RO"/>
              </w:rPr>
            </w:pPr>
            <w:r w:rsidRPr="00BC4954">
              <w:rPr>
                <w:b/>
                <w:color w:val="000000" w:themeColor="text1"/>
                <w:sz w:val="20"/>
                <w:lang w:val="ro-RO"/>
              </w:rPr>
              <w:t xml:space="preserve">16. </w:t>
            </w:r>
            <w:r w:rsidRPr="00BC4954">
              <w:rPr>
                <w:sz w:val="20"/>
                <w:lang w:val="ro-RO"/>
              </w:rPr>
              <w:t>Cerințele din termenii de referință (specificația tehnică) sunt considerate obligatorii.</w:t>
            </w:r>
          </w:p>
          <w:p w14:paraId="24EC874B" w14:textId="77777777" w:rsidR="00151E18" w:rsidRPr="00BC4954" w:rsidRDefault="00151E18" w:rsidP="00141C2F">
            <w:pPr>
              <w:rPr>
                <w:rFonts w:eastAsia="Times New Roman"/>
                <w:color w:val="000000" w:themeColor="text1"/>
                <w:lang w:val="ro-MD"/>
              </w:rPr>
            </w:pPr>
          </w:p>
        </w:tc>
        <w:tc>
          <w:tcPr>
            <w:tcW w:w="1134" w:type="dxa"/>
            <w:shd w:val="clear" w:color="auto" w:fill="auto"/>
            <w:noWrap/>
          </w:tcPr>
          <w:p w14:paraId="210F07F0" w14:textId="77777777"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lastRenderedPageBreak/>
              <w:t>buc</w:t>
            </w:r>
          </w:p>
        </w:tc>
        <w:tc>
          <w:tcPr>
            <w:tcW w:w="849" w:type="dxa"/>
            <w:shd w:val="clear" w:color="auto" w:fill="auto"/>
            <w:noWrap/>
          </w:tcPr>
          <w:p w14:paraId="58B044CC" w14:textId="77777777"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1</w:t>
            </w:r>
          </w:p>
        </w:tc>
        <w:tc>
          <w:tcPr>
            <w:tcW w:w="1274" w:type="dxa"/>
            <w:shd w:val="clear" w:color="auto" w:fill="auto"/>
            <w:noWrap/>
          </w:tcPr>
          <w:p w14:paraId="7D4C324D" w14:textId="5C5CEC81"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2.500.000,00</w:t>
            </w:r>
          </w:p>
        </w:tc>
      </w:tr>
      <w:tr w:rsidR="00151E18" w:rsidRPr="00BC4954" w14:paraId="69A10042" w14:textId="25D03F77" w:rsidTr="00151E18">
        <w:trPr>
          <w:trHeight w:val="600"/>
        </w:trPr>
        <w:tc>
          <w:tcPr>
            <w:tcW w:w="426" w:type="dxa"/>
            <w:shd w:val="clear" w:color="auto" w:fill="auto"/>
          </w:tcPr>
          <w:p w14:paraId="34CD21AD" w14:textId="71965531"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lastRenderedPageBreak/>
              <w:t>2</w:t>
            </w:r>
          </w:p>
        </w:tc>
        <w:tc>
          <w:tcPr>
            <w:tcW w:w="850" w:type="dxa"/>
            <w:shd w:val="clear" w:color="auto" w:fill="auto"/>
          </w:tcPr>
          <w:p w14:paraId="3C91B23B" w14:textId="78AE981C"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Ambulanțe de tip C 4x4</w:t>
            </w:r>
          </w:p>
        </w:tc>
        <w:tc>
          <w:tcPr>
            <w:tcW w:w="10490" w:type="dxa"/>
            <w:shd w:val="clear" w:color="auto" w:fill="auto"/>
          </w:tcPr>
          <w:p w14:paraId="3CDCDCD2" w14:textId="77777777" w:rsidR="00151E18" w:rsidRPr="00BC4954" w:rsidRDefault="00151E18" w:rsidP="00151E18">
            <w:pPr>
              <w:pStyle w:val="4"/>
              <w:jc w:val="both"/>
              <w:rPr>
                <w:rFonts w:ascii="Times New Roman" w:hAnsi="Times New Roman" w:cs="Times New Roman"/>
                <w:bCs/>
                <w:color w:val="000000" w:themeColor="text1"/>
              </w:rPr>
            </w:pPr>
            <w:r w:rsidRPr="00BC4954">
              <w:rPr>
                <w:rFonts w:ascii="Times New Roman" w:hAnsi="Times New Roman" w:cs="Times New Roman"/>
                <w:color w:val="000000" w:themeColor="text1"/>
              </w:rPr>
              <w:t>.    CERINTE GENERALE</w:t>
            </w:r>
          </w:p>
          <w:p w14:paraId="00102D0C" w14:textId="77777777" w:rsidR="00151E18" w:rsidRPr="00BC4954" w:rsidRDefault="00151E18" w:rsidP="00151E18">
            <w:pPr>
              <w:keepLines/>
              <w:ind w:firstLine="709"/>
              <w:jc w:val="both"/>
              <w:rPr>
                <w:color w:val="000000" w:themeColor="text1"/>
              </w:rPr>
            </w:pPr>
            <w:r w:rsidRPr="00BC4954">
              <w:rPr>
                <w:color w:val="000000" w:themeColor="text1"/>
              </w:rPr>
              <w:t>Ambulanța întrunește cerințele normative pentru vehiculele speciale, prin ambulan</w:t>
            </w:r>
            <w:r w:rsidRPr="00BC4954">
              <w:rPr>
                <w:color w:val="000000" w:themeColor="text1"/>
                <w:lang w:val="ro-MD"/>
              </w:rPr>
              <w:t>ță</w:t>
            </w:r>
            <w:r w:rsidRPr="00BC4954">
              <w:rPr>
                <w:color w:val="000000" w:themeColor="text1"/>
              </w:rPr>
              <w:t xml:space="preserve"> de tip C 4x4 subînțelegând o ambulanta de asistenta medicala de urgenta cu tracțiune integrată.</w:t>
            </w:r>
          </w:p>
          <w:p w14:paraId="079CE726" w14:textId="77777777" w:rsidR="00151E18" w:rsidRPr="00BC4954" w:rsidRDefault="00151E18" w:rsidP="00151E18">
            <w:pPr>
              <w:pStyle w:val="TxBrt1"/>
              <w:keepLines/>
              <w:spacing w:line="240" w:lineRule="auto"/>
              <w:jc w:val="both"/>
              <w:rPr>
                <w:b/>
                <w:color w:val="000000" w:themeColor="text1"/>
                <w:sz w:val="20"/>
                <w:lang w:val="ro-RO"/>
              </w:rPr>
            </w:pPr>
            <w:r w:rsidRPr="00BC4954">
              <w:rPr>
                <w:b/>
                <w:color w:val="000000" w:themeColor="text1"/>
                <w:sz w:val="20"/>
                <w:lang w:val="ro-RO"/>
              </w:rPr>
              <w:t>1.1 Norme și standarde</w:t>
            </w:r>
          </w:p>
          <w:p w14:paraId="295C62B7" w14:textId="77777777" w:rsidR="00151E18" w:rsidRPr="00BC4954" w:rsidRDefault="00151E18" w:rsidP="00151E18">
            <w:pPr>
              <w:pStyle w:val="TxBrt1"/>
              <w:keepLines/>
              <w:jc w:val="both"/>
              <w:rPr>
                <w:bCs/>
                <w:color w:val="000000" w:themeColor="text1"/>
                <w:sz w:val="20"/>
                <w:lang w:val="ro-RO"/>
              </w:rPr>
            </w:pPr>
            <w:r w:rsidRPr="00BC4954">
              <w:rPr>
                <w:bCs/>
                <w:color w:val="000000" w:themeColor="text1"/>
                <w:sz w:val="20"/>
                <w:lang w:val="ro-RO"/>
              </w:rPr>
              <w:t>Legislația aplicată în elaborarea specificațiilor tehnice:</w:t>
            </w:r>
          </w:p>
          <w:p w14:paraId="5843D9AB"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Legea Ocrotirii Sănătății a Republicii Moldova nr. 411 din 28 martie 1995.</w:t>
            </w:r>
          </w:p>
          <w:p w14:paraId="3E025EEC"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Legea Republicii Moldova cu privire la dispozitivele medicale nr. 102 din 9 iunie 2017.</w:t>
            </w:r>
          </w:p>
          <w:p w14:paraId="7C00497D"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Ordinul Ministerului Sănătății al Republicii Moldova nr. 739 din 23.07.2012 „Cu privire la reglementarea autorizării produselor medicamentoase de uz uman și introducerea modificărilor post autorizare”, cu modificările ulterioare.</w:t>
            </w:r>
          </w:p>
          <w:p w14:paraId="321044BC"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Norma europeană EN 1789/2007, ediția A2 privind vehiculele și echipamentele medicale, cu modificările ulterioare.</w:t>
            </w:r>
          </w:p>
          <w:p w14:paraId="3529B1BF"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Dispozitivele medicale întrunesc cerințele prevăzute de Directiva Europeană 93/42 / CEE privind dispozitivele medicale.</w:t>
            </w:r>
          </w:p>
          <w:p w14:paraId="1B94B0E0"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Dispozitivele medicale corespund totalmente cu EN 1865 (specificații pentru tărgi și alte echipamente destinate pentru transportarea pacienților cu ambulanțe), atunci când nu sunt date alte indicații.</w:t>
            </w:r>
          </w:p>
          <w:p w14:paraId="3252359A"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Dispozitivele medicale posedă următoarele:</w:t>
            </w:r>
          </w:p>
          <w:p w14:paraId="16DF1F94"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declarația de conformitate  cerințelor Comunității Europene emisă de producător pentru dispozitivul medical produs;</w:t>
            </w:r>
          </w:p>
          <w:p w14:paraId="08CB20F3" w14:textId="77777777" w:rsidR="00151E18" w:rsidRPr="00BC4954" w:rsidRDefault="00151E18" w:rsidP="00F14035">
            <w:pPr>
              <w:pStyle w:val="TxBrt1"/>
              <w:keepLines/>
              <w:numPr>
                <w:ilvl w:val="0"/>
                <w:numId w:val="84"/>
              </w:numPr>
              <w:jc w:val="both"/>
              <w:rPr>
                <w:bCs/>
                <w:color w:val="000000" w:themeColor="text1"/>
                <w:sz w:val="20"/>
                <w:lang w:val="ro-RO"/>
              </w:rPr>
            </w:pPr>
            <w:r w:rsidRPr="00BC4954">
              <w:rPr>
                <w:bCs/>
                <w:color w:val="000000" w:themeColor="text1"/>
                <w:sz w:val="20"/>
                <w:lang w:val="ro-RO"/>
              </w:rPr>
              <w:t>Producătorii de dispozitive medicale respectă standardul de calitate ISO 9001/2008 (sistemul de management al calității), cu modificările ulterioare.</w:t>
            </w:r>
          </w:p>
          <w:p w14:paraId="73BBB5E2" w14:textId="77777777" w:rsidR="00151E18" w:rsidRPr="00BC4954" w:rsidRDefault="00151E18" w:rsidP="00151E18">
            <w:pPr>
              <w:pStyle w:val="a6"/>
              <w:jc w:val="both"/>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MD"/>
              </w:rPr>
              <w:t>Anul producerii autoambulanței nu mai vechi de anul 2026.</w:t>
            </w:r>
          </w:p>
          <w:p w14:paraId="033D945E" w14:textId="77777777" w:rsidR="00151E18" w:rsidRPr="00BC4954" w:rsidRDefault="00151E18" w:rsidP="00151E18">
            <w:pPr>
              <w:pStyle w:val="TxBrt1"/>
              <w:keepLines/>
              <w:widowControl/>
              <w:autoSpaceDE/>
              <w:autoSpaceDN/>
              <w:adjustRightInd/>
              <w:spacing w:line="240" w:lineRule="auto"/>
              <w:jc w:val="both"/>
              <w:rPr>
                <w:b/>
                <w:color w:val="000000" w:themeColor="text1"/>
                <w:sz w:val="20"/>
                <w:lang w:val="ro-RO"/>
              </w:rPr>
            </w:pPr>
            <w:r w:rsidRPr="00BC4954">
              <w:rPr>
                <w:b/>
                <w:color w:val="000000" w:themeColor="text1"/>
                <w:sz w:val="20"/>
                <w:lang w:val="ro-RO"/>
              </w:rPr>
              <w:t>1.2 Tipul caroseriei</w:t>
            </w:r>
          </w:p>
          <w:p w14:paraId="6C7197F6" w14:textId="77777777" w:rsidR="00151E18" w:rsidRPr="00BC4954" w:rsidRDefault="00151E18" w:rsidP="00F14035">
            <w:pPr>
              <w:pStyle w:val="TxBrt1"/>
              <w:keepLines/>
              <w:numPr>
                <w:ilvl w:val="0"/>
                <w:numId w:val="83"/>
              </w:numPr>
              <w:jc w:val="both"/>
              <w:rPr>
                <w:bCs/>
                <w:color w:val="000000" w:themeColor="text1"/>
                <w:sz w:val="20"/>
                <w:lang w:val="ro-RO"/>
              </w:rPr>
            </w:pPr>
            <w:r w:rsidRPr="00BC4954">
              <w:rPr>
                <w:bCs/>
                <w:color w:val="000000" w:themeColor="text1"/>
                <w:sz w:val="20"/>
                <w:lang w:val="ro-RO"/>
              </w:rPr>
              <w:t>Ambulanța este construită dintr-o singură bucată de tip van cu o cabină integrată (containere sau compartimente adăugate prevăzute pentru pacienți nu sunt permise). Suprastructura de acoperire confecționată din plastic nu este acceptată.</w:t>
            </w:r>
          </w:p>
          <w:p w14:paraId="5CDFB2F3" w14:textId="77777777" w:rsidR="00151E18" w:rsidRPr="00BC4954" w:rsidRDefault="00151E18" w:rsidP="00F14035">
            <w:pPr>
              <w:pStyle w:val="TxBrt1"/>
              <w:keepLines/>
              <w:numPr>
                <w:ilvl w:val="0"/>
                <w:numId w:val="83"/>
              </w:numPr>
              <w:jc w:val="both"/>
              <w:rPr>
                <w:bCs/>
                <w:sz w:val="20"/>
                <w:lang w:val="ro-RO"/>
              </w:rPr>
            </w:pPr>
            <w:r w:rsidRPr="00BC4954">
              <w:rPr>
                <w:bCs/>
                <w:sz w:val="20"/>
                <w:lang w:val="ro-RO"/>
              </w:rPr>
              <w:t>Garda la sol minimum 200 mm (fără a lua în calcul roata de rezervă);</w:t>
            </w:r>
          </w:p>
          <w:p w14:paraId="0CE10B7E" w14:textId="77777777" w:rsidR="00151E18" w:rsidRPr="00BC4954" w:rsidRDefault="00151E18" w:rsidP="00F14035">
            <w:pPr>
              <w:pStyle w:val="TxBrt1"/>
              <w:keepLines/>
              <w:numPr>
                <w:ilvl w:val="0"/>
                <w:numId w:val="83"/>
              </w:numPr>
              <w:jc w:val="both"/>
              <w:rPr>
                <w:bCs/>
                <w:sz w:val="20"/>
                <w:lang w:val="ro-RO"/>
              </w:rPr>
            </w:pPr>
            <w:r w:rsidRPr="00BC4954">
              <w:rPr>
                <w:bCs/>
                <w:sz w:val="20"/>
                <w:lang w:val="ro-RO"/>
              </w:rPr>
              <w:t>Dimensiuni de gabarit L × l × h:</w:t>
            </w:r>
          </w:p>
          <w:p w14:paraId="308293E0" w14:textId="77777777" w:rsidR="00151E18" w:rsidRPr="00BC4954" w:rsidRDefault="00151E18" w:rsidP="00F14035">
            <w:pPr>
              <w:pStyle w:val="TxBrt1"/>
              <w:keepLines/>
              <w:numPr>
                <w:ilvl w:val="0"/>
                <w:numId w:val="83"/>
              </w:numPr>
              <w:jc w:val="both"/>
              <w:rPr>
                <w:bCs/>
                <w:sz w:val="20"/>
                <w:lang w:val="ro-RO"/>
              </w:rPr>
            </w:pPr>
            <w:r w:rsidRPr="00BC4954">
              <w:rPr>
                <w:bCs/>
                <w:sz w:val="20"/>
                <w:lang w:val="ro-RO"/>
              </w:rPr>
              <w:t>Lungime: maxim 6500 mm;</w:t>
            </w:r>
          </w:p>
          <w:p w14:paraId="1C6FCD92" w14:textId="77777777" w:rsidR="00151E18" w:rsidRPr="00BC4954" w:rsidRDefault="00151E18" w:rsidP="00F14035">
            <w:pPr>
              <w:pStyle w:val="TxBrt1"/>
              <w:keepLines/>
              <w:numPr>
                <w:ilvl w:val="0"/>
                <w:numId w:val="83"/>
              </w:numPr>
              <w:jc w:val="both"/>
              <w:rPr>
                <w:bCs/>
                <w:sz w:val="20"/>
                <w:lang w:val="ro-RO"/>
              </w:rPr>
            </w:pPr>
            <w:r w:rsidRPr="00BC4954">
              <w:rPr>
                <w:bCs/>
                <w:sz w:val="20"/>
                <w:lang w:val="ro-RO"/>
              </w:rPr>
              <w:t>Lățime: maxim 2200 mm (fără a lua în calcul oglinzile);</w:t>
            </w:r>
          </w:p>
          <w:p w14:paraId="082E21AD" w14:textId="77777777" w:rsidR="00151E18" w:rsidRPr="00BC4954" w:rsidRDefault="00151E18" w:rsidP="00F14035">
            <w:pPr>
              <w:pStyle w:val="TxBrt1"/>
              <w:keepLines/>
              <w:numPr>
                <w:ilvl w:val="0"/>
                <w:numId w:val="83"/>
              </w:numPr>
              <w:jc w:val="both"/>
              <w:rPr>
                <w:bCs/>
                <w:sz w:val="20"/>
                <w:lang w:val="ro-RO"/>
              </w:rPr>
            </w:pPr>
            <w:r w:rsidRPr="00BC4954">
              <w:rPr>
                <w:bCs/>
                <w:sz w:val="20"/>
                <w:lang w:val="ro-RO"/>
              </w:rPr>
              <w:t>Înălțime: maxim 3000 mm (</w:t>
            </w:r>
            <w:r w:rsidRPr="00BC4954">
              <w:rPr>
                <w:sz w:val="20"/>
              </w:rPr>
              <w:t>masurata la greutatea neta si fara antena sau girofar / echipamente de semnalizare luminoasa)</w:t>
            </w:r>
          </w:p>
          <w:p w14:paraId="6CCE8FD5" w14:textId="77777777" w:rsidR="00151E18" w:rsidRPr="00BC4954" w:rsidRDefault="00151E18" w:rsidP="00151E18">
            <w:pPr>
              <w:pStyle w:val="TxBrt1"/>
              <w:keepLines/>
              <w:jc w:val="both"/>
              <w:rPr>
                <w:bCs/>
                <w:color w:val="000000" w:themeColor="text1"/>
                <w:sz w:val="20"/>
                <w:lang w:val="ro-RO"/>
              </w:rPr>
            </w:pPr>
          </w:p>
          <w:p w14:paraId="4B70E21A" w14:textId="77777777" w:rsidR="00151E18" w:rsidRPr="00BC4954" w:rsidRDefault="00151E18" w:rsidP="00F14035">
            <w:pPr>
              <w:pStyle w:val="a6"/>
              <w:keepLines/>
              <w:numPr>
                <w:ilvl w:val="0"/>
                <w:numId w:val="80"/>
              </w:numPr>
              <w:spacing w:after="0" w:line="240" w:lineRule="auto"/>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RO"/>
              </w:rPr>
              <w:t>PERFORMANȚE</w:t>
            </w:r>
          </w:p>
          <w:p w14:paraId="449EE5DF" w14:textId="77777777" w:rsidR="00151E18" w:rsidRPr="00BC4954" w:rsidRDefault="00151E18" w:rsidP="00151E18">
            <w:pPr>
              <w:keepLines/>
              <w:ind w:left="360"/>
              <w:jc w:val="both"/>
              <w:rPr>
                <w:b/>
                <w:color w:val="000000" w:themeColor="text1"/>
              </w:rPr>
            </w:pPr>
          </w:p>
          <w:p w14:paraId="1EE58178" w14:textId="77777777" w:rsidR="00151E18" w:rsidRPr="00BC4954" w:rsidRDefault="00151E18" w:rsidP="00151E18">
            <w:pPr>
              <w:keepLines/>
              <w:jc w:val="both"/>
              <w:rPr>
                <w:b/>
                <w:color w:val="000000" w:themeColor="text1"/>
              </w:rPr>
            </w:pPr>
            <w:r w:rsidRPr="00BC4954">
              <w:rPr>
                <w:b/>
                <w:color w:val="000000" w:themeColor="text1"/>
              </w:rPr>
              <w:t>2.1 Motor:</w:t>
            </w:r>
          </w:p>
          <w:p w14:paraId="65A489D2" w14:textId="77777777" w:rsidR="00151E18" w:rsidRPr="00BC4954" w:rsidRDefault="00151E18" w:rsidP="00F14035">
            <w:pPr>
              <w:pStyle w:val="TxBrt1"/>
              <w:keepLines/>
              <w:numPr>
                <w:ilvl w:val="0"/>
                <w:numId w:val="81"/>
              </w:numPr>
              <w:jc w:val="both"/>
              <w:rPr>
                <w:bCs/>
                <w:sz w:val="20"/>
                <w:lang w:val="ro-MD"/>
              </w:rPr>
            </w:pPr>
            <w:r w:rsidRPr="00BC4954">
              <w:rPr>
                <w:bCs/>
                <w:color w:val="000000" w:themeColor="text1"/>
                <w:sz w:val="20"/>
                <w:lang w:val="ro-RO"/>
              </w:rPr>
              <w:t>Capacitatea cilindrului 2000 cm</w:t>
            </w:r>
            <w:r w:rsidRPr="00BC4954">
              <w:rPr>
                <w:bCs/>
                <w:color w:val="000000" w:themeColor="text1"/>
                <w:sz w:val="20"/>
                <w:vertAlign w:val="superscript"/>
                <w:lang w:val="ro-RO"/>
              </w:rPr>
              <w:t>3</w:t>
            </w:r>
            <w:r w:rsidRPr="00BC4954">
              <w:rPr>
                <w:bCs/>
                <w:color w:val="000000" w:themeColor="text1"/>
                <w:sz w:val="20"/>
                <w:lang w:val="ro-RO"/>
              </w:rPr>
              <w:t xml:space="preserve"> </w:t>
            </w:r>
            <w:r w:rsidRPr="00BC4954">
              <w:rPr>
                <w:bCs/>
                <w:sz w:val="20"/>
                <w:lang w:val="ro-MD"/>
              </w:rPr>
              <w:t>±5%</w:t>
            </w:r>
            <w:r w:rsidRPr="00BC4954">
              <w:rPr>
                <w:bCs/>
                <w:color w:val="000000" w:themeColor="text1"/>
                <w:sz w:val="20"/>
                <w:lang w:val="ro-RO"/>
              </w:rPr>
              <w:t>;</w:t>
            </w:r>
          </w:p>
          <w:p w14:paraId="74482416" w14:textId="77777777" w:rsidR="00151E18" w:rsidRPr="00BC4954" w:rsidRDefault="00151E18" w:rsidP="00F14035">
            <w:pPr>
              <w:pStyle w:val="TxBrt1"/>
              <w:keepLines/>
              <w:numPr>
                <w:ilvl w:val="0"/>
                <w:numId w:val="81"/>
              </w:numPr>
              <w:jc w:val="both"/>
              <w:rPr>
                <w:bCs/>
                <w:color w:val="000000" w:themeColor="text1"/>
                <w:sz w:val="20"/>
                <w:lang w:val="ro-RO"/>
              </w:rPr>
            </w:pPr>
            <w:r w:rsidRPr="00BC4954">
              <w:rPr>
                <w:bCs/>
                <w:color w:val="000000" w:themeColor="text1"/>
                <w:sz w:val="20"/>
                <w:lang w:val="ro-RO"/>
              </w:rPr>
              <w:t>Combustibil: motorină;</w:t>
            </w:r>
          </w:p>
          <w:p w14:paraId="0E9D684A" w14:textId="77777777" w:rsidR="00151E18" w:rsidRPr="00BC4954" w:rsidRDefault="00151E18" w:rsidP="00F14035">
            <w:pPr>
              <w:pStyle w:val="TxBrt1"/>
              <w:keepLines/>
              <w:numPr>
                <w:ilvl w:val="0"/>
                <w:numId w:val="81"/>
              </w:numPr>
              <w:jc w:val="both"/>
              <w:rPr>
                <w:bCs/>
                <w:color w:val="000000" w:themeColor="text1"/>
                <w:sz w:val="20"/>
                <w:lang w:val="ro-RO"/>
              </w:rPr>
            </w:pPr>
            <w:r w:rsidRPr="00BC4954">
              <w:rPr>
                <w:bCs/>
                <w:color w:val="000000" w:themeColor="text1"/>
                <w:sz w:val="20"/>
                <w:lang w:val="ro-RO"/>
              </w:rPr>
              <w:t>Sistem de alimentare motorină cu separator de apă și sensor;</w:t>
            </w:r>
          </w:p>
          <w:p w14:paraId="47B6A1F2" w14:textId="77777777" w:rsidR="00151E18" w:rsidRPr="00BC4954" w:rsidRDefault="00151E18" w:rsidP="00F14035">
            <w:pPr>
              <w:pStyle w:val="TxBrt1"/>
              <w:keepLines/>
              <w:numPr>
                <w:ilvl w:val="0"/>
                <w:numId w:val="81"/>
              </w:numPr>
              <w:jc w:val="both"/>
              <w:rPr>
                <w:bCs/>
                <w:color w:val="000000" w:themeColor="text1"/>
                <w:sz w:val="20"/>
                <w:lang w:val="ro-RO"/>
              </w:rPr>
            </w:pPr>
            <w:r w:rsidRPr="00BC4954">
              <w:rPr>
                <w:bCs/>
                <w:color w:val="000000" w:themeColor="text1"/>
                <w:sz w:val="20"/>
                <w:lang w:val="ro-RO"/>
              </w:rPr>
              <w:t>Euro 6;</w:t>
            </w:r>
          </w:p>
          <w:p w14:paraId="446F8A32" w14:textId="77777777" w:rsidR="00151E18" w:rsidRPr="00BC4954" w:rsidRDefault="00151E18" w:rsidP="00F14035">
            <w:pPr>
              <w:pStyle w:val="TxBrt1"/>
              <w:keepLines/>
              <w:numPr>
                <w:ilvl w:val="0"/>
                <w:numId w:val="81"/>
              </w:numPr>
              <w:jc w:val="both"/>
              <w:rPr>
                <w:bCs/>
                <w:sz w:val="20"/>
                <w:lang w:val="ro-MD"/>
              </w:rPr>
            </w:pPr>
            <w:r w:rsidRPr="00BC4954">
              <w:rPr>
                <w:bCs/>
                <w:color w:val="000000" w:themeColor="text1"/>
                <w:sz w:val="20"/>
                <w:lang w:val="ro-RO"/>
              </w:rPr>
              <w:t xml:space="preserve">Minim 170 CP </w:t>
            </w:r>
            <w:r w:rsidRPr="00BC4954">
              <w:rPr>
                <w:bCs/>
                <w:sz w:val="20"/>
                <w:lang w:val="ro-MD"/>
              </w:rPr>
              <w:t>.</w:t>
            </w:r>
          </w:p>
          <w:p w14:paraId="06156C5F" w14:textId="77777777" w:rsidR="00151E18" w:rsidRPr="00BC4954" w:rsidRDefault="00151E18" w:rsidP="00F14035">
            <w:pPr>
              <w:pStyle w:val="TxBrt1"/>
              <w:keepLines/>
              <w:numPr>
                <w:ilvl w:val="0"/>
                <w:numId w:val="81"/>
              </w:numPr>
              <w:jc w:val="both"/>
              <w:rPr>
                <w:bCs/>
                <w:color w:val="000000" w:themeColor="text1"/>
                <w:sz w:val="20"/>
                <w:lang w:val="ro-RO"/>
              </w:rPr>
            </w:pPr>
            <w:r w:rsidRPr="00BC4954">
              <w:rPr>
                <w:bCs/>
                <w:color w:val="000000" w:themeColor="text1"/>
                <w:sz w:val="20"/>
                <w:lang w:val="ro-RO"/>
              </w:rPr>
              <w:t>Motorul asigură suficientă putere pentru ca ambulanța, încărcată până la o capacitate maximă permisă, să poată atinge o accelerație de la 0 km/h la 80 km/h într-un interval de 30 de secunde.</w:t>
            </w:r>
          </w:p>
          <w:p w14:paraId="7EEB2192" w14:textId="77777777" w:rsidR="00151E18" w:rsidRPr="00BC4954" w:rsidRDefault="00151E18" w:rsidP="00F14035">
            <w:pPr>
              <w:pStyle w:val="TxBrt1"/>
              <w:keepLines/>
              <w:numPr>
                <w:ilvl w:val="0"/>
                <w:numId w:val="81"/>
              </w:numPr>
              <w:jc w:val="both"/>
              <w:rPr>
                <w:bCs/>
                <w:color w:val="000000" w:themeColor="text1"/>
                <w:sz w:val="20"/>
                <w:lang w:val="ro-RO"/>
              </w:rPr>
            </w:pPr>
            <w:r w:rsidRPr="00BC4954">
              <w:rPr>
                <w:bCs/>
                <w:color w:val="000000" w:themeColor="text1"/>
                <w:sz w:val="20"/>
                <w:lang w:val="ro-RO"/>
              </w:rPr>
              <w:t>Protecție metalică sub grupul motorpropulsor, cel puțin în zona băii de ulei.</w:t>
            </w:r>
          </w:p>
          <w:p w14:paraId="1D73CC90" w14:textId="77777777" w:rsidR="00151E18" w:rsidRPr="00BC4954" w:rsidRDefault="00151E18" w:rsidP="00151E18">
            <w:pPr>
              <w:keepLines/>
              <w:ind w:left="491"/>
              <w:jc w:val="both"/>
              <w:rPr>
                <w:color w:val="000000" w:themeColor="text1"/>
              </w:rPr>
            </w:pPr>
          </w:p>
          <w:p w14:paraId="7E7B60CA" w14:textId="77777777" w:rsidR="00151E18" w:rsidRPr="00BC4954" w:rsidRDefault="00151E18" w:rsidP="00151E18">
            <w:pPr>
              <w:keepLines/>
              <w:jc w:val="both"/>
              <w:rPr>
                <w:b/>
                <w:color w:val="000000" w:themeColor="text1"/>
              </w:rPr>
            </w:pPr>
            <w:r w:rsidRPr="00BC4954">
              <w:rPr>
                <w:b/>
                <w:color w:val="000000" w:themeColor="text1"/>
              </w:rPr>
              <w:t>2.2 Sisteme de securitate:</w:t>
            </w:r>
          </w:p>
          <w:p w14:paraId="5E3D133A" w14:textId="77777777" w:rsidR="00151E18" w:rsidRPr="00BC4954" w:rsidRDefault="00151E18" w:rsidP="00F14035">
            <w:pPr>
              <w:pStyle w:val="TxBrt1"/>
              <w:keepLines/>
              <w:numPr>
                <w:ilvl w:val="0"/>
                <w:numId w:val="82"/>
              </w:numPr>
              <w:jc w:val="both"/>
              <w:rPr>
                <w:bCs/>
                <w:color w:val="000000" w:themeColor="text1"/>
                <w:sz w:val="20"/>
                <w:lang w:val="ro-RO"/>
              </w:rPr>
            </w:pPr>
            <w:r w:rsidRPr="00BC4954">
              <w:rPr>
                <w:bCs/>
                <w:color w:val="000000" w:themeColor="text1"/>
                <w:sz w:val="20"/>
                <w:lang w:val="ro-RO"/>
              </w:rPr>
              <w:t>Sistem antiblocare (ABS);</w:t>
            </w:r>
          </w:p>
          <w:p w14:paraId="68177CFF" w14:textId="77777777" w:rsidR="00151E18" w:rsidRPr="00BC4954" w:rsidRDefault="00151E18" w:rsidP="00F14035">
            <w:pPr>
              <w:pStyle w:val="TxBrt1"/>
              <w:keepLines/>
              <w:numPr>
                <w:ilvl w:val="0"/>
                <w:numId w:val="82"/>
              </w:numPr>
              <w:jc w:val="both"/>
              <w:rPr>
                <w:bCs/>
                <w:color w:val="000000" w:themeColor="text1"/>
                <w:sz w:val="20"/>
                <w:lang w:val="ro-RO"/>
              </w:rPr>
            </w:pPr>
            <w:r w:rsidRPr="00BC4954">
              <w:rPr>
                <w:bCs/>
                <w:color w:val="000000" w:themeColor="text1"/>
                <w:sz w:val="20"/>
                <w:lang w:val="ro-RO"/>
              </w:rPr>
              <w:t>Programul electronic de stabilitate (ESP);</w:t>
            </w:r>
          </w:p>
          <w:p w14:paraId="6823362D" w14:textId="77777777" w:rsidR="00151E18" w:rsidRPr="00BC4954" w:rsidRDefault="00151E18" w:rsidP="00F14035">
            <w:pPr>
              <w:pStyle w:val="TxBrt1"/>
              <w:keepLines/>
              <w:numPr>
                <w:ilvl w:val="0"/>
                <w:numId w:val="82"/>
              </w:numPr>
              <w:jc w:val="both"/>
              <w:rPr>
                <w:bCs/>
                <w:sz w:val="20"/>
                <w:lang w:val="ro-MD"/>
              </w:rPr>
            </w:pPr>
            <w:r w:rsidRPr="00BC4954">
              <w:rPr>
                <w:bCs/>
                <w:sz w:val="20"/>
                <w:lang w:val="ro-MD"/>
              </w:rPr>
              <w:t xml:space="preserve">Servo asistată (hidraulica sau electro-hidraulica sau complet electric) </w:t>
            </w:r>
          </w:p>
          <w:p w14:paraId="29E239A3" w14:textId="77777777" w:rsidR="00151E18" w:rsidRPr="00BC4954" w:rsidRDefault="00151E18" w:rsidP="00F14035">
            <w:pPr>
              <w:pStyle w:val="TxBrt1"/>
              <w:keepLines/>
              <w:numPr>
                <w:ilvl w:val="0"/>
                <w:numId w:val="82"/>
              </w:numPr>
              <w:jc w:val="both"/>
              <w:rPr>
                <w:bCs/>
                <w:sz w:val="20"/>
                <w:lang w:val="ro-MD"/>
              </w:rPr>
            </w:pPr>
            <w:r w:rsidRPr="00BC4954">
              <w:rPr>
                <w:bCs/>
                <w:sz w:val="20"/>
                <w:lang w:val="ro-MD"/>
              </w:rPr>
              <w:t>Controlul asistenței la parcare față-spate, sonor sau video sau combinat.</w:t>
            </w:r>
          </w:p>
          <w:p w14:paraId="66C9DB29" w14:textId="77777777" w:rsidR="00151E18" w:rsidRPr="00BC4954" w:rsidRDefault="00151E18" w:rsidP="00F14035">
            <w:pPr>
              <w:pStyle w:val="TxBrt1"/>
              <w:keepLines/>
              <w:numPr>
                <w:ilvl w:val="0"/>
                <w:numId w:val="82"/>
              </w:numPr>
              <w:jc w:val="both"/>
              <w:rPr>
                <w:bCs/>
                <w:sz w:val="20"/>
                <w:lang w:val="ro-MD"/>
              </w:rPr>
            </w:pPr>
            <w:r w:rsidRPr="00BC4954">
              <w:rPr>
                <w:bCs/>
                <w:sz w:val="20"/>
                <w:lang w:val="ro-MD"/>
              </w:rPr>
              <w:t>Volan cu coloană reglabilă pe 2 direcții, înălțime și adâncime și comenzi pe volan.</w:t>
            </w:r>
          </w:p>
          <w:p w14:paraId="68E98F88" w14:textId="77777777" w:rsidR="00151E18" w:rsidRPr="00BC4954" w:rsidRDefault="00151E18" w:rsidP="00151E18">
            <w:pPr>
              <w:keepLines/>
              <w:jc w:val="both"/>
              <w:rPr>
                <w:b/>
                <w:color w:val="000000" w:themeColor="text1"/>
              </w:rPr>
            </w:pPr>
            <w:r w:rsidRPr="00BC4954">
              <w:rPr>
                <w:b/>
                <w:color w:val="000000" w:themeColor="text1"/>
              </w:rPr>
              <w:t>2.3 Tracțiune:</w:t>
            </w:r>
          </w:p>
          <w:p w14:paraId="633433DD" w14:textId="77777777" w:rsidR="00151E18" w:rsidRPr="00BC4954" w:rsidRDefault="00151E18" w:rsidP="00F14035">
            <w:pPr>
              <w:pStyle w:val="TxBrt1"/>
              <w:keepLines/>
              <w:numPr>
                <w:ilvl w:val="0"/>
                <w:numId w:val="78"/>
              </w:numPr>
              <w:jc w:val="both"/>
              <w:rPr>
                <w:bCs/>
                <w:color w:val="000000" w:themeColor="text1"/>
                <w:sz w:val="20"/>
                <w:lang w:val="ro-RO"/>
              </w:rPr>
            </w:pPr>
            <w:r w:rsidRPr="00BC4954">
              <w:rPr>
                <w:bCs/>
                <w:color w:val="000000" w:themeColor="text1"/>
                <w:sz w:val="20"/>
                <w:lang w:val="ro-RO"/>
              </w:rPr>
              <w:t>Cutie de viteze manuală, trepte 6 + 1.</w:t>
            </w:r>
          </w:p>
          <w:p w14:paraId="64B68EDB" w14:textId="77777777" w:rsidR="00151E18" w:rsidRPr="00BC4954" w:rsidRDefault="00151E18" w:rsidP="00F14035">
            <w:pPr>
              <w:pStyle w:val="TxBrt1"/>
              <w:keepLines/>
              <w:numPr>
                <w:ilvl w:val="0"/>
                <w:numId w:val="78"/>
              </w:numPr>
              <w:jc w:val="both"/>
              <w:rPr>
                <w:bCs/>
                <w:color w:val="000000" w:themeColor="text1"/>
                <w:sz w:val="20"/>
                <w:lang w:val="ro-RO"/>
              </w:rPr>
            </w:pPr>
            <w:r w:rsidRPr="00BC4954">
              <w:rPr>
                <w:bCs/>
                <w:color w:val="000000" w:themeColor="text1"/>
                <w:sz w:val="20"/>
                <w:lang w:val="ro-RO"/>
              </w:rPr>
              <w:t>Ambulanța are tracțiune 4</w:t>
            </w:r>
            <w:r w:rsidRPr="00BC4954">
              <w:rPr>
                <w:bCs/>
                <w:sz w:val="20"/>
                <w:lang w:val="ro-RO"/>
              </w:rPr>
              <w:t>×</w:t>
            </w:r>
            <w:r w:rsidRPr="00BC4954">
              <w:rPr>
                <w:bCs/>
                <w:color w:val="000000" w:themeColor="text1"/>
                <w:sz w:val="20"/>
                <w:lang w:val="ro-RO"/>
              </w:rPr>
              <w:t>4.</w:t>
            </w:r>
          </w:p>
          <w:p w14:paraId="4A936523" w14:textId="77777777" w:rsidR="00151E18" w:rsidRPr="00BC4954" w:rsidRDefault="00151E18" w:rsidP="00F14035">
            <w:pPr>
              <w:pStyle w:val="TxBrt1"/>
              <w:keepLines/>
              <w:numPr>
                <w:ilvl w:val="0"/>
                <w:numId w:val="78"/>
              </w:numPr>
              <w:jc w:val="both"/>
              <w:rPr>
                <w:bCs/>
                <w:color w:val="000000" w:themeColor="text1"/>
                <w:sz w:val="20"/>
                <w:lang w:val="ro-MD"/>
              </w:rPr>
            </w:pPr>
            <w:r w:rsidRPr="00BC4954">
              <w:rPr>
                <w:bCs/>
                <w:color w:val="000000" w:themeColor="text1"/>
                <w:sz w:val="20"/>
                <w:lang w:val="ro-MD"/>
              </w:rPr>
              <w:t>Ambulanța este echipată cu roți din oțel, anvelope de iarnă/vară în conformitate cu anotimpul livrării și roată de rezervă, cu aceleași dimensiuni cu care este echipat automobilul.</w:t>
            </w:r>
          </w:p>
          <w:p w14:paraId="139BDA0B" w14:textId="77777777" w:rsidR="00151E18" w:rsidRPr="00BC4954" w:rsidRDefault="00151E18" w:rsidP="00151E18">
            <w:pPr>
              <w:keepLines/>
              <w:jc w:val="both"/>
              <w:rPr>
                <w:b/>
                <w:color w:val="000000" w:themeColor="text1"/>
              </w:rPr>
            </w:pPr>
            <w:r w:rsidRPr="00BC4954">
              <w:rPr>
                <w:b/>
                <w:color w:val="000000" w:themeColor="text1"/>
              </w:rPr>
              <w:t>2.4 Aspect exterior:</w:t>
            </w:r>
          </w:p>
          <w:p w14:paraId="5D0881CE" w14:textId="77777777" w:rsidR="00151E18" w:rsidRPr="00BC4954" w:rsidRDefault="00151E18" w:rsidP="00151E18">
            <w:pPr>
              <w:keepLines/>
              <w:jc w:val="both"/>
              <w:rPr>
                <w:color w:val="000000" w:themeColor="text1"/>
              </w:rPr>
            </w:pPr>
            <w:r w:rsidRPr="00BC4954">
              <w:rPr>
                <w:color w:val="000000" w:themeColor="text1"/>
              </w:rPr>
              <w:t xml:space="preserve">Ambulanța este în culoarea albă cu </w:t>
            </w:r>
            <w:r w:rsidRPr="00BC4954">
              <w:t>inscripții și marcaj specifice.</w:t>
            </w:r>
          </w:p>
          <w:p w14:paraId="2A68A350" w14:textId="77777777" w:rsidR="00151E18" w:rsidRPr="00BC4954" w:rsidRDefault="00151E18" w:rsidP="00151E18">
            <w:pPr>
              <w:keepLines/>
              <w:jc w:val="both"/>
              <w:rPr>
                <w:color w:val="000000" w:themeColor="text1"/>
              </w:rPr>
            </w:pPr>
          </w:p>
          <w:p w14:paraId="0B4E07FC" w14:textId="77777777" w:rsidR="00151E18" w:rsidRPr="00BC4954" w:rsidRDefault="00151E18" w:rsidP="00F14035">
            <w:pPr>
              <w:pStyle w:val="a6"/>
              <w:keepLines/>
              <w:numPr>
                <w:ilvl w:val="0"/>
                <w:numId w:val="79"/>
              </w:numPr>
              <w:spacing w:after="0" w:line="240" w:lineRule="auto"/>
              <w:jc w:val="both"/>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RO"/>
              </w:rPr>
              <w:t xml:space="preserve">CERINTE ELECTRICE </w:t>
            </w:r>
          </w:p>
          <w:p w14:paraId="4B9512CE" w14:textId="77777777" w:rsidR="00151E18" w:rsidRPr="00BC4954" w:rsidRDefault="00151E18" w:rsidP="00151E18">
            <w:pPr>
              <w:keepLines/>
              <w:ind w:left="97"/>
              <w:jc w:val="both"/>
              <w:rPr>
                <w:b/>
                <w:color w:val="000000" w:themeColor="text1"/>
              </w:rPr>
            </w:pPr>
          </w:p>
          <w:p w14:paraId="30FF54E2" w14:textId="77777777" w:rsidR="00151E18" w:rsidRPr="00BC4954" w:rsidRDefault="00151E18" w:rsidP="00151E18">
            <w:pPr>
              <w:keepLines/>
              <w:jc w:val="both"/>
              <w:rPr>
                <w:b/>
              </w:rPr>
            </w:pPr>
            <w:r w:rsidRPr="00BC4954">
              <w:rPr>
                <w:b/>
              </w:rPr>
              <w:t>3.1. Sistem de avertizare vizuală și acustică</w:t>
            </w:r>
          </w:p>
          <w:p w14:paraId="4E683918"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Ambulanța va avea ambele sisteme de avertizare: vizuală și acustică.</w:t>
            </w:r>
          </w:p>
          <w:p w14:paraId="0F632324"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va permite transmiterea informației necesare persoanelor aflate în afara mașinii prin utilizarea unui microfon din cabina șoferului.</w:t>
            </w:r>
          </w:p>
          <w:p w14:paraId="6947D240"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va fi proiectat astfel încât sirena să nu funcționeze decât dacă bara de lumină va fi în funcțiune.</w:t>
            </w:r>
          </w:p>
          <w:p w14:paraId="0359C79B"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Diversele componente ale sistemului de avertizare vizuală vor fi alimentate electric cu ajutorul unui întrerupător general care va conecta sistemul de alarmă la sistemul electric al vehiculului.</w:t>
            </w:r>
          </w:p>
          <w:p w14:paraId="264B3D6F"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de alarmă va funcționa chiar dacă motorul este oprit.</w:t>
            </w:r>
          </w:p>
          <w:p w14:paraId="2F8080AD"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emnalele de lumină vor respecta cerințele tehnice prevăzute în R 65 CEE - ONU.</w:t>
            </w:r>
          </w:p>
          <w:p w14:paraId="6FD52CE9"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artea din față a ambulanței va fi echipată cu o bară de lumină stroboscopică albastră de tip LED, fixată de asupra cabinei șoferului. Aceasta va fi vizibilă din părțile frontale și laterale ale ambulanței. Un difuzor pentru sirena cu o putere minima de 100W, cu o intensitate variabila a semnalului acustic.</w:t>
            </w:r>
          </w:p>
          <w:p w14:paraId="6028CC19"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În partea din spate, ambulanța va fi echipată cu o bară de lumină albastră de tip LED, vizibilă din partea din spate. Va fi pusă în aplicare printr-un buton unic cu cel al barei principale de lumină.</w:t>
            </w:r>
          </w:p>
          <w:p w14:paraId="182AB2D3"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e fiecare parte laterală, în partea superioară a ambulanței, vor fi amplasate trei lumini dreptunghiulare, LED-uri albastre cu lumină intermitentă. Va fi pus în aplicare printr-un buton unic cu cel al barei principale de lumină.</w:t>
            </w:r>
          </w:p>
          <w:p w14:paraId="391B1707"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Între farurile principale, încorporate în masca radiatorului sau pe hotă, vor fi atașate două lumini LED-uri albastre, intermitente, orientate spre partea din față a vehiculului. Operația se va realiza printr-un buton unic cu cel al barei principale de lumină.</w:t>
            </w:r>
          </w:p>
          <w:p w14:paraId="5F4F413B"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artea laterală dreaptă și partea din spate a ambulanței vor avea fiecare câte un bec LED, orientat spre sol sub un unghi de 45°. Va fi pusă în funcțiune prin intermediul butoanelor separate pentru fiecare grup (dreapta-laterală și spate) situate în compartimentul șoferului, precum și la deschiderea ușii.</w:t>
            </w:r>
          </w:p>
          <w:p w14:paraId="7E865E87"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rena va fi pusă în funcțiune din compartimentul șoferului având un buton general on-off. De asemenea, va include un semnal de avertizare scurt, care este pus în funcțiune prin apăsarea unui buton (claxon). Puterea sirenei va fi de minimum 100 W, cu intensitate variabilă a semnalului acustic. Toate sistemele de avertizare, atât acustice cât și luminoase, vor fi controlate de la un panou de control.</w:t>
            </w:r>
          </w:p>
          <w:p w14:paraId="03E5690B" w14:textId="77777777" w:rsidR="00151E18" w:rsidRPr="00BC4954" w:rsidRDefault="00151E18" w:rsidP="00F14035">
            <w:pPr>
              <w:pStyle w:val="a6"/>
              <w:keepLines/>
              <w:numPr>
                <w:ilvl w:val="0"/>
                <w:numId w:val="77"/>
              </w:numPr>
              <w:spacing w:after="0" w:line="240" w:lineRule="auto"/>
              <w:jc w:val="both"/>
              <w:rPr>
                <w:rFonts w:ascii="Times New Roman" w:hAnsi="Times New Roman"/>
                <w:color w:val="000000" w:themeColor="text1"/>
                <w:sz w:val="20"/>
                <w:szCs w:val="20"/>
                <w:lang w:val="ro-MD"/>
              </w:rPr>
            </w:pPr>
            <w:r w:rsidRPr="00BC4954">
              <w:rPr>
                <w:rFonts w:ascii="Times New Roman" w:hAnsi="Times New Roman"/>
                <w:color w:val="000000" w:themeColor="text1"/>
                <w:sz w:val="20"/>
                <w:szCs w:val="20"/>
                <w:lang w:val="ro-MD"/>
              </w:rPr>
              <w:t xml:space="preserve">Ambulanța va avea instalate becuri de ceață </w:t>
            </w:r>
            <w:r w:rsidRPr="00BC4954">
              <w:rPr>
                <w:rFonts w:ascii="Times New Roman" w:hAnsi="Times New Roman"/>
                <w:sz w:val="20"/>
                <w:szCs w:val="20"/>
                <w:lang w:val="ro-MD"/>
              </w:rPr>
              <w:t>în față – spate.</w:t>
            </w:r>
          </w:p>
          <w:p w14:paraId="12FB7230" w14:textId="77777777" w:rsidR="00151E18" w:rsidRPr="00BC4954" w:rsidRDefault="00151E18" w:rsidP="00151E18">
            <w:pPr>
              <w:keepLines/>
              <w:jc w:val="both"/>
              <w:rPr>
                <w:b/>
                <w:color w:val="000000" w:themeColor="text1"/>
              </w:rPr>
            </w:pPr>
          </w:p>
          <w:p w14:paraId="53584ED6" w14:textId="77777777" w:rsidR="00151E18" w:rsidRPr="00BC4954" w:rsidRDefault="00151E18" w:rsidP="00151E18">
            <w:pPr>
              <w:keepLines/>
              <w:jc w:val="both"/>
              <w:rPr>
                <w:b/>
                <w:color w:val="000000" w:themeColor="text1"/>
              </w:rPr>
            </w:pPr>
            <w:r w:rsidRPr="00BC4954">
              <w:rPr>
                <w:b/>
                <w:color w:val="000000" w:themeColor="text1"/>
              </w:rPr>
              <w:t>3.2. Bateria și alternatorul</w:t>
            </w:r>
          </w:p>
          <w:p w14:paraId="7DD558CE" w14:textId="77777777" w:rsidR="00151E18" w:rsidRPr="00BC4954" w:rsidRDefault="00151E18" w:rsidP="00F14035">
            <w:pPr>
              <w:pStyle w:val="a6"/>
              <w:keepLines/>
              <w:numPr>
                <w:ilvl w:val="0"/>
                <w:numId w:val="76"/>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onstrucția bateriei și a tuturor conexiunilor sale vor fi proiectate astfel încât să prevină scurtcircuitul din cauza lipsei de atenție.</w:t>
            </w:r>
          </w:p>
          <w:p w14:paraId="7CBCDAB5" w14:textId="77777777" w:rsidR="00151E18" w:rsidRPr="00BC4954" w:rsidRDefault="00151E18" w:rsidP="00F14035">
            <w:pPr>
              <w:pStyle w:val="a6"/>
              <w:keepLines/>
              <w:numPr>
                <w:ilvl w:val="0"/>
                <w:numId w:val="76"/>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istemul electric trebuie să poată stoca o rezervă de energie electrică pentru a restarta motorul. Ambulanța trebuie să aibă instalată cel puțin cu o baterie mai mult (suplimentară).</w:t>
            </w:r>
          </w:p>
          <w:p w14:paraId="741F45F7" w14:textId="77777777" w:rsidR="00151E18" w:rsidRPr="00BC4954" w:rsidRDefault="00151E18" w:rsidP="00F14035">
            <w:pPr>
              <w:pStyle w:val="a6"/>
              <w:keepLines/>
              <w:numPr>
                <w:ilvl w:val="0"/>
                <w:numId w:val="76"/>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apacitate/putere minimă (conform EN 1789, cu modificările ulterioare).</w:t>
            </w:r>
          </w:p>
          <w:p w14:paraId="6ECC0A71" w14:textId="77777777" w:rsidR="00151E18" w:rsidRPr="00BC4954" w:rsidRDefault="00151E18" w:rsidP="00F14035">
            <w:pPr>
              <w:pStyle w:val="a6"/>
              <w:keepLines/>
              <w:numPr>
                <w:ilvl w:val="0"/>
                <w:numId w:val="76"/>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Baterie de pornire: tensiune nominală de 12 V min. 80 Ah.</w:t>
            </w:r>
          </w:p>
          <w:p w14:paraId="24B978AE" w14:textId="77777777" w:rsidR="00151E18" w:rsidRPr="00BC4954" w:rsidRDefault="00151E18" w:rsidP="00F14035">
            <w:pPr>
              <w:pStyle w:val="a6"/>
              <w:keepLines/>
              <w:numPr>
                <w:ilvl w:val="0"/>
                <w:numId w:val="76"/>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baterie suplimentară: pe bază de tehnologie AGM/gel care face față la condiții cu multiple descărcări adînci și încărcări repetate cu sistem de avertizare la descărcarea a acesteia și cu o tensiune nominală de 12 V min. 80 Ah.</w:t>
            </w:r>
          </w:p>
          <w:p w14:paraId="7A5766C7" w14:textId="77777777" w:rsidR="00151E18" w:rsidRPr="00BC4954" w:rsidRDefault="00151E18" w:rsidP="00F14035">
            <w:pPr>
              <w:pStyle w:val="a6"/>
              <w:keepLines/>
              <w:numPr>
                <w:ilvl w:val="0"/>
                <w:numId w:val="76"/>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Alternator: putere minimă 2000 W/12 V;</w:t>
            </w:r>
          </w:p>
          <w:p w14:paraId="060EC9A5" w14:textId="77777777" w:rsidR="00151E18" w:rsidRPr="00BC4954" w:rsidRDefault="00151E18" w:rsidP="00F14035">
            <w:pPr>
              <w:pStyle w:val="a6"/>
              <w:keepLines/>
              <w:numPr>
                <w:ilvl w:val="0"/>
                <w:numId w:val="7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vertor 12V-220V, putere minimă 1500 W.</w:t>
            </w:r>
          </w:p>
          <w:p w14:paraId="005A8168" w14:textId="77777777" w:rsidR="00151E18" w:rsidRPr="00BC4954" w:rsidRDefault="00151E18" w:rsidP="00151E18">
            <w:pPr>
              <w:pStyle w:val="a6"/>
              <w:keepLines/>
              <w:jc w:val="both"/>
              <w:rPr>
                <w:rFonts w:ascii="Times New Roman" w:hAnsi="Times New Roman"/>
                <w:color w:val="000000" w:themeColor="text1"/>
                <w:sz w:val="20"/>
                <w:szCs w:val="20"/>
                <w:lang w:val="ro-RO"/>
              </w:rPr>
            </w:pPr>
          </w:p>
          <w:p w14:paraId="2B232AAE" w14:textId="77777777" w:rsidR="00151E18" w:rsidRPr="00BC4954" w:rsidRDefault="00151E18" w:rsidP="00151E18">
            <w:pPr>
              <w:keepLines/>
              <w:tabs>
                <w:tab w:val="num" w:pos="360"/>
              </w:tabs>
              <w:jc w:val="both"/>
              <w:rPr>
                <w:b/>
                <w:color w:val="000000" w:themeColor="text1"/>
              </w:rPr>
            </w:pPr>
            <w:r w:rsidRPr="00BC4954">
              <w:rPr>
                <w:b/>
                <w:color w:val="000000" w:themeColor="text1"/>
              </w:rPr>
              <w:t>3.3. Instalația electrică</w:t>
            </w:r>
          </w:p>
          <w:p w14:paraId="7F291C04"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mbulanța va avea în structura sa un conector extern, cu grad de protecție IP44, care să permit încărcarea acumulatorului (bateriilor) și a altor echipamente, dispozitive medicale, pentru preîncălzirea motorului în staționare și încălzirea compartimentul pacientului.</w:t>
            </w:r>
          </w:p>
          <w:p w14:paraId="6724C6A1"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nectorul pentru 220V va fi de tip "masculin" și va fi instalat pe partea laterală a ambulanței pe partea conducătorului auto. De asemenea, vor fi livrate două conectoare de tip "feminin", având un cablu atașat cu o lungime de cel puțin 20 m.</w:t>
            </w:r>
          </w:p>
          <w:p w14:paraId="08E4EE07"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ornirea motorului nu va fi posibilă atâta timp cât este conectată la o sursă externă de alimentare de 220V.</w:t>
            </w:r>
          </w:p>
          <w:p w14:paraId="518C265C"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ircuitul electric de 220 V va fi protejat prin împământare, care să asigure un curent de scurgeri de maxim 30 mA sau printr-un transformator separator. Dacă protecția este dată doar prin împămțntare, lângă priză va exista o etichetă de avertizare cu inscripția: ”ATENȚIE! ASE CONECTA DOAR LA O PRIZĂ AUTORIZATĂ”.</w:t>
            </w:r>
          </w:p>
          <w:p w14:paraId="08A86A85"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ul electric al ambulanței trebuie să conțină cel puțin patru sub-sisteme separate, după cum urmează:</w:t>
            </w:r>
          </w:p>
          <w:p w14:paraId="400B34A7"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ul de bază pentru vehiculul neechipat;</w:t>
            </w:r>
          </w:p>
          <w:p w14:paraId="08EFB753"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 de alimentare cu energie electrică pentru dispozitive medicale;</w:t>
            </w:r>
          </w:p>
          <w:p w14:paraId="6F5897A8"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ul de alimentare cu energie electrică pentru compartimentul pacientului;</w:t>
            </w:r>
          </w:p>
          <w:p w14:paraId="34BF0430"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Sistem de alimentare cu energie electrică pentru comunicații (semnale sonore si luminiscente). </w:t>
            </w:r>
          </w:p>
          <w:p w14:paraId="1F107E88"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rizele pentru alimentarea consumatorilor vor fi prevăzute după cum urmează:</w:t>
            </w:r>
          </w:p>
          <w:p w14:paraId="56D2D9C2"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rize de 12 V pentru dispozitivele medicale din compartimentul pacientului - minim 4 bucăți;</w:t>
            </w:r>
          </w:p>
          <w:p w14:paraId="71F8C3B6"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rize de 12 V în cabina șoferului - minim 2 bucăți;</w:t>
            </w:r>
          </w:p>
          <w:p w14:paraId="6F790DF5"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rize de 220 V pentru dispozitivele medicale din compartimentul pacientului - minim 4 bucăți, care vor fi alimentate de un invertor 12V CC - 220V CA cu capacitatea minimă de 1500W.</w:t>
            </w:r>
          </w:p>
          <w:p w14:paraId="12195F20" w14:textId="77777777" w:rsidR="00151E18" w:rsidRPr="00BC4954" w:rsidRDefault="00151E18" w:rsidP="00F14035">
            <w:pPr>
              <w:pStyle w:val="a6"/>
              <w:keepLines/>
              <w:numPr>
                <w:ilvl w:val="0"/>
                <w:numId w:val="7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stalațiile electrice vor îndeplini următoarele cerințe:</w:t>
            </w:r>
          </w:p>
          <w:p w14:paraId="7263107C" w14:textId="77777777" w:rsidR="00151E18" w:rsidRPr="00BC4954" w:rsidRDefault="00151E18" w:rsidP="00F14035">
            <w:pPr>
              <w:pStyle w:val="a6"/>
              <w:keepLines/>
              <w:numPr>
                <w:ilvl w:val="0"/>
                <w:numId w:val="75"/>
              </w:numPr>
              <w:tabs>
                <w:tab w:val="left" w:pos="1350"/>
                <w:tab w:val="left" w:pos="162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circuitele din compartimentul pacientului vor avea dispozitive automate de siguranță și / sau comutatoare separate proiectate / prevăzute în cadrul construcției;</w:t>
            </w:r>
          </w:p>
          <w:p w14:paraId="5D7C5849" w14:textId="77777777" w:rsidR="00151E18" w:rsidRPr="00BC4954" w:rsidRDefault="00151E18" w:rsidP="00F14035">
            <w:pPr>
              <w:pStyle w:val="a6"/>
              <w:keepLines/>
              <w:numPr>
                <w:ilvl w:val="0"/>
                <w:numId w:val="75"/>
              </w:numPr>
              <w:tabs>
                <w:tab w:val="left" w:pos="1350"/>
                <w:tab w:val="left" w:pos="162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trerupătoarele trebuie marcate corespunzător, iar funcția fiecărui circuit va fi ușor de identificat;</w:t>
            </w:r>
          </w:p>
          <w:p w14:paraId="0653D073" w14:textId="77777777" w:rsidR="00151E18" w:rsidRPr="00BC4954" w:rsidRDefault="00151E18" w:rsidP="00F14035">
            <w:pPr>
              <w:pStyle w:val="a6"/>
              <w:keepLines/>
              <w:numPr>
                <w:ilvl w:val="0"/>
                <w:numId w:val="75"/>
              </w:numPr>
              <w:tabs>
                <w:tab w:val="left" w:pos="1350"/>
                <w:tab w:val="left" w:pos="162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el puțin două circuite vor fi instalate astfel încât o defecțiune a circuitelor să nu oprească toate luminile sau toate dispozitivele medicale conectate;</w:t>
            </w:r>
          </w:p>
          <w:p w14:paraId="58707CC7" w14:textId="77777777" w:rsidR="00151E18" w:rsidRPr="00BC4954" w:rsidRDefault="00151E18" w:rsidP="00F14035">
            <w:pPr>
              <w:pStyle w:val="a6"/>
              <w:keepLines/>
              <w:numPr>
                <w:ilvl w:val="0"/>
                <w:numId w:val="75"/>
              </w:numPr>
              <w:tabs>
                <w:tab w:val="left" w:pos="1350"/>
                <w:tab w:val="left" w:pos="162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ablurile trebuie să reziste mai mult decât sarcina maximă a siguranțelor sau întrerupătoarelor cu cel puțin 30%;</w:t>
            </w:r>
          </w:p>
          <w:p w14:paraId="6E6FD68D" w14:textId="77777777" w:rsidR="00151E18" w:rsidRPr="00BC4954" w:rsidRDefault="00151E18" w:rsidP="00F14035">
            <w:pPr>
              <w:pStyle w:val="a6"/>
              <w:keepLines/>
              <w:numPr>
                <w:ilvl w:val="0"/>
                <w:numId w:val="75"/>
              </w:numPr>
              <w:tabs>
                <w:tab w:val="left" w:pos="1350"/>
                <w:tab w:val="left" w:pos="162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ablurile și conductele trebuie să reziste la vibrații. Cablurile trebuie instalate în conducte;</w:t>
            </w:r>
          </w:p>
          <w:p w14:paraId="5386CD84" w14:textId="77777777" w:rsidR="00151E18" w:rsidRPr="00BC4954" w:rsidRDefault="00151E18" w:rsidP="00F14035">
            <w:pPr>
              <w:pStyle w:val="a6"/>
              <w:keepLines/>
              <w:numPr>
                <w:ilvl w:val="0"/>
                <w:numId w:val="75"/>
              </w:numPr>
              <w:tabs>
                <w:tab w:val="left" w:pos="1350"/>
                <w:tab w:val="left" w:pos="1620"/>
              </w:tabs>
              <w:spacing w:after="0" w:line="240" w:lineRule="auto"/>
              <w:jc w:val="both"/>
              <w:rPr>
                <w:rFonts w:ascii="Times New Roman" w:hAnsi="Times New Roman"/>
                <w:b/>
                <w:bCs/>
                <w:sz w:val="20"/>
                <w:szCs w:val="20"/>
                <w:lang w:val="ro-RO"/>
              </w:rPr>
            </w:pPr>
            <w:r w:rsidRPr="00BC4954">
              <w:rPr>
                <w:rFonts w:ascii="Times New Roman" w:hAnsi="Times New Roman"/>
                <w:sz w:val="20"/>
                <w:szCs w:val="20"/>
                <w:lang w:val="ro-RO"/>
              </w:rPr>
              <w:t>Cablurile nu vor trece prin zone în care sunt folosite substanțe gazoase.</w:t>
            </w:r>
          </w:p>
          <w:p w14:paraId="7587292D" w14:textId="77777777" w:rsidR="00151E18" w:rsidRPr="00BC4954" w:rsidRDefault="00151E18" w:rsidP="00F14035">
            <w:pPr>
              <w:pStyle w:val="a6"/>
              <w:keepLines/>
              <w:numPr>
                <w:ilvl w:val="0"/>
                <w:numId w:val="75"/>
              </w:numPr>
              <w:tabs>
                <w:tab w:val="left" w:pos="1350"/>
                <w:tab w:val="left" w:pos="1620"/>
              </w:tabs>
              <w:spacing w:after="0" w:line="240" w:lineRule="auto"/>
              <w:jc w:val="both"/>
              <w:rPr>
                <w:rFonts w:ascii="Times New Roman" w:hAnsi="Times New Roman"/>
                <w:b/>
                <w:bCs/>
                <w:sz w:val="20"/>
                <w:szCs w:val="20"/>
                <w:lang w:val="ro-RO"/>
              </w:rPr>
            </w:pPr>
            <w:r w:rsidRPr="00BC4954">
              <w:rPr>
                <w:rFonts w:ascii="Times New Roman" w:hAnsi="Times New Roman"/>
                <w:sz w:val="20"/>
                <w:szCs w:val="20"/>
                <w:lang w:val="ro-RO"/>
              </w:rPr>
              <w:t xml:space="preserve">Ieșirile nu vor fi interschimbabile în locuri cu sisteme de diferită tensiune. </w:t>
            </w:r>
          </w:p>
          <w:p w14:paraId="5D439696" w14:textId="77777777" w:rsidR="00151E18" w:rsidRPr="00BC4954" w:rsidRDefault="00151E18" w:rsidP="00151E18">
            <w:pPr>
              <w:keepLines/>
              <w:jc w:val="both"/>
              <w:rPr>
                <w:b/>
                <w:color w:val="000000" w:themeColor="text1"/>
              </w:rPr>
            </w:pPr>
          </w:p>
          <w:p w14:paraId="04F4E06C" w14:textId="77777777" w:rsidR="00151E18" w:rsidRPr="00BC4954" w:rsidRDefault="00151E18" w:rsidP="00F14035">
            <w:pPr>
              <w:pStyle w:val="a6"/>
              <w:keepLines/>
              <w:numPr>
                <w:ilvl w:val="0"/>
                <w:numId w:val="79"/>
              </w:numPr>
              <w:spacing w:after="0" w:line="240" w:lineRule="auto"/>
              <w:jc w:val="both"/>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RO"/>
              </w:rPr>
              <w:t>CAROSERIA VEHICULULUI</w:t>
            </w:r>
          </w:p>
          <w:p w14:paraId="4152403D" w14:textId="77777777" w:rsidR="00151E18" w:rsidRPr="00BC4954" w:rsidRDefault="00151E18" w:rsidP="00F14035">
            <w:pPr>
              <w:pStyle w:val="a6"/>
              <w:numPr>
                <w:ilvl w:val="1"/>
                <w:numId w:val="79"/>
              </w:numPr>
              <w:spacing w:after="0" w:line="240" w:lineRule="auto"/>
              <w:jc w:val="both"/>
              <w:rPr>
                <w:rFonts w:ascii="Times New Roman" w:hAnsi="Times New Roman"/>
                <w:b/>
                <w:sz w:val="20"/>
                <w:szCs w:val="20"/>
                <w:lang w:val="ro-RO"/>
              </w:rPr>
            </w:pPr>
            <w:r w:rsidRPr="00BC4954">
              <w:rPr>
                <w:rFonts w:ascii="Times New Roman" w:hAnsi="Times New Roman"/>
                <w:b/>
                <w:sz w:val="20"/>
                <w:szCs w:val="20"/>
                <w:lang w:val="ro-RO"/>
              </w:rPr>
              <w:t>Securitatea anti-incendiară:</w:t>
            </w:r>
          </w:p>
          <w:p w14:paraId="0B77360F" w14:textId="77777777" w:rsidR="00151E18" w:rsidRPr="00BC4954" w:rsidRDefault="00151E18" w:rsidP="00151E18">
            <w:pPr>
              <w:jc w:val="both"/>
            </w:pPr>
            <w:r w:rsidRPr="00BC4954">
              <w:t>Toate materialele folosite în interiorul vehiculului trebuie să fie rezistente la foc; viteza lor de ardere trebuie să fie de maxim 100 mm/min.</w:t>
            </w:r>
          </w:p>
          <w:p w14:paraId="7761A561" w14:textId="77777777" w:rsidR="00151E18" w:rsidRPr="00BC4954" w:rsidRDefault="00151E18" w:rsidP="00151E18">
            <w:pPr>
              <w:jc w:val="both"/>
              <w:rPr>
                <w:b/>
              </w:rPr>
            </w:pPr>
            <w:r w:rsidRPr="00BC4954">
              <w:rPr>
                <w:b/>
              </w:rPr>
              <w:t>4.2 Cabina șoferului:</w:t>
            </w:r>
          </w:p>
          <w:p w14:paraId="78126276" w14:textId="77777777" w:rsidR="00151E18" w:rsidRPr="00BC4954" w:rsidRDefault="00151E18" w:rsidP="00151E18">
            <w:pPr>
              <w:jc w:val="both"/>
            </w:pPr>
            <w:r w:rsidRPr="00BC4954">
              <w:t xml:space="preserve"> Cabina va fi echipată cu următoarele:</w:t>
            </w:r>
          </w:p>
          <w:p w14:paraId="74583C2E"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 de dezghețare / dezaburire a parbrizului care funcționează în timp ce ambulanța se află în mișcare sau staționează.</w:t>
            </w:r>
          </w:p>
          <w:p w14:paraId="78099F87"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 sistem de spălare a parbrizului exterior.</w:t>
            </w:r>
          </w:p>
          <w:p w14:paraId="2439F0C3"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ul de ventilație și aer condiționat.</w:t>
            </w:r>
          </w:p>
          <w:p w14:paraId="5DD61FE9"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ouă parasolare.</w:t>
            </w:r>
          </w:p>
          <w:p w14:paraId="7A931AE3"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âner pentru  persoana însoțitoare situată în apropierea colțului inferior al parbrizului și un mâner deasupra ușii de intrare.</w:t>
            </w:r>
          </w:p>
          <w:p w14:paraId="787B7038"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 sistem run-lock sau similar care permite scoaterea cheii din contact și lăsarea mașinii cu toate sistemele active dar fără posibilitatea de a se deplasa.</w:t>
            </w:r>
          </w:p>
          <w:p w14:paraId="328D1AFE"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irbag-uri pentru șofer și pasageri.</w:t>
            </w:r>
          </w:p>
          <w:p w14:paraId="6A51457B"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Bancă dublă pentru pasager.</w:t>
            </w:r>
          </w:p>
          <w:p w14:paraId="4AE37D43"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Oglinzi retrovizoare reglabile electric și încălzite.</w:t>
            </w:r>
          </w:p>
          <w:p w14:paraId="14495DAB"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Radio, Bluetooth.</w:t>
            </w:r>
          </w:p>
          <w:p w14:paraId="5D9B12EE"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ul de navigație și software-ul corespunzător pentru teritoriul Republicii Moldova.</w:t>
            </w:r>
          </w:p>
          <w:p w14:paraId="21321BF0" w14:textId="77777777" w:rsidR="00151E18" w:rsidRPr="00BC4954" w:rsidRDefault="00151E18" w:rsidP="00F14035">
            <w:pPr>
              <w:pStyle w:val="a6"/>
              <w:numPr>
                <w:ilvl w:val="0"/>
                <w:numId w:val="7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anternă reîncărcabilă și detașabilă (Autonomie acumulator min 2 h 30 min  la un flux luminos de min 800 lm).</w:t>
            </w:r>
          </w:p>
          <w:p w14:paraId="1A669A1C" w14:textId="77777777" w:rsidR="00151E18" w:rsidRPr="00BC4954" w:rsidRDefault="00151E18" w:rsidP="00151E18">
            <w:pPr>
              <w:jc w:val="both"/>
              <w:rPr>
                <w:b/>
              </w:rPr>
            </w:pPr>
          </w:p>
          <w:p w14:paraId="6D32E86E" w14:textId="77777777" w:rsidR="00151E18" w:rsidRPr="00BC4954" w:rsidRDefault="00151E18" w:rsidP="00151E18">
            <w:pPr>
              <w:jc w:val="both"/>
              <w:rPr>
                <w:b/>
              </w:rPr>
            </w:pPr>
            <w:r w:rsidRPr="00BC4954">
              <w:rPr>
                <w:b/>
              </w:rPr>
              <w:t>4.3 Capacitate minimă de încărcare:</w:t>
            </w:r>
          </w:p>
          <w:p w14:paraId="550BB002" w14:textId="77777777" w:rsidR="00151E18" w:rsidRPr="00BC4954" w:rsidRDefault="00151E18" w:rsidP="00151E18">
            <w:pPr>
              <w:jc w:val="both"/>
            </w:pPr>
            <w:r w:rsidRPr="00BC4954">
              <w:t>Numărul de scaune  (cu excepția  celui a conducătorului auto):</w:t>
            </w:r>
          </w:p>
          <w:p w14:paraId="3C6C13DE" w14:textId="77777777" w:rsidR="00151E18" w:rsidRPr="00BC4954" w:rsidRDefault="00151E18" w:rsidP="00F14035">
            <w:pPr>
              <w:pStyle w:val="a6"/>
              <w:numPr>
                <w:ilvl w:val="0"/>
                <w:numId w:val="73"/>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2 în față (bancheta dublă) cu centuri de siguranță;</w:t>
            </w:r>
          </w:p>
          <w:p w14:paraId="19430F02" w14:textId="77777777" w:rsidR="00151E18" w:rsidRPr="00BC4954" w:rsidRDefault="00151E18" w:rsidP="00F14035">
            <w:pPr>
              <w:pStyle w:val="a6"/>
              <w:numPr>
                <w:ilvl w:val="0"/>
                <w:numId w:val="73"/>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2 în spate. Scaunul instalat în direcția de deplasare va fi echipat cu o centură de siguranță în 3 puncte integrată într-un scaun rotitor la 90° cu mâner și tetieră, iar scaunul instalat opus direcției de deplasare are o centură de siguranță în 3 puncte, mâner și o tetieră. Ambele scaune trebuie să aibă senzor de greutate și semnalizare pentru centura necuplată.</w:t>
            </w:r>
          </w:p>
          <w:p w14:paraId="3CA36DA8" w14:textId="77777777" w:rsidR="00151E18" w:rsidRPr="00BC4954" w:rsidRDefault="00151E18" w:rsidP="00F14035">
            <w:pPr>
              <w:pStyle w:val="a6"/>
              <w:numPr>
                <w:ilvl w:val="0"/>
                <w:numId w:val="73"/>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arga va avea sistem de fixare a centurilor de siguranță, inclusiv de la  căpătâiul tărgii pe umerii pacientului. Trebuie inclus un set pentru copii.</w:t>
            </w:r>
          </w:p>
          <w:p w14:paraId="64B2AD21" w14:textId="77777777" w:rsidR="00151E18" w:rsidRPr="00BC4954" w:rsidRDefault="00151E18" w:rsidP="00151E18">
            <w:pPr>
              <w:jc w:val="both"/>
              <w:rPr>
                <w:b/>
              </w:rPr>
            </w:pPr>
          </w:p>
          <w:p w14:paraId="35A8C8CB" w14:textId="77777777" w:rsidR="00151E18" w:rsidRPr="00BC4954" w:rsidRDefault="00151E18" w:rsidP="00151E18">
            <w:pPr>
              <w:jc w:val="both"/>
              <w:rPr>
                <w:b/>
              </w:rPr>
            </w:pPr>
            <w:r w:rsidRPr="00BC4954">
              <w:rPr>
                <w:b/>
              </w:rPr>
              <w:t>4.4 Perete despărțitor:</w:t>
            </w:r>
          </w:p>
          <w:p w14:paraId="272BEC9D" w14:textId="77777777" w:rsidR="00151E18" w:rsidRPr="00BC4954" w:rsidRDefault="00151E18" w:rsidP="00F14035">
            <w:pPr>
              <w:pStyle w:val="a6"/>
              <w:numPr>
                <w:ilvl w:val="0"/>
                <w:numId w:val="7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 perete despărțitor va separa compartimentul șoferului de cel al pacientului. O fereastră glisantă va fi prevăzută în peretele despărțitor. Fereastra va permite contactul vizual direct cu șoferul. Aceasta va fi asigurată împotriva deschiderii accidentale și va avea o perdea opacă sau alte dispozitive, care ar împiedica lumina din compartimentul pacientului să perturbe activitate șoferului.</w:t>
            </w:r>
          </w:p>
          <w:p w14:paraId="5B2106D8" w14:textId="77777777" w:rsidR="00151E18" w:rsidRPr="00BC4954" w:rsidRDefault="00151E18" w:rsidP="00F14035">
            <w:pPr>
              <w:pStyle w:val="a6"/>
              <w:numPr>
                <w:ilvl w:val="0"/>
                <w:numId w:val="7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orțiunile de pereți din afara ferestrelor de deasupra nivelului tărgii (inclusiv dulapurile și fețele sertarului) vor fi fabricate din material lavabil rezistent la dezinfecție.</w:t>
            </w:r>
          </w:p>
          <w:p w14:paraId="1D107512" w14:textId="77777777" w:rsidR="00151E18" w:rsidRPr="00BC4954" w:rsidRDefault="00151E18" w:rsidP="00151E18">
            <w:pPr>
              <w:jc w:val="both"/>
            </w:pPr>
          </w:p>
          <w:p w14:paraId="1B67FCE5" w14:textId="77777777" w:rsidR="00151E18" w:rsidRPr="00BC4954" w:rsidRDefault="00151E18" w:rsidP="00151E18">
            <w:pPr>
              <w:jc w:val="both"/>
              <w:rPr>
                <w:b/>
              </w:rPr>
            </w:pPr>
            <w:r w:rsidRPr="00BC4954">
              <w:rPr>
                <w:b/>
              </w:rPr>
              <w:t>4.5 Ieșiri de urgență:</w:t>
            </w:r>
          </w:p>
          <w:p w14:paraId="7F5DB05C" w14:textId="77777777" w:rsidR="00151E18" w:rsidRPr="00BC4954" w:rsidRDefault="00151E18" w:rsidP="00F14035">
            <w:pPr>
              <w:pStyle w:val="a6"/>
              <w:numPr>
                <w:ilvl w:val="0"/>
                <w:numId w:val="7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 lângă ușa din spate, va exista o ieșire alternativă din compartimentul pacientului, ceea ce ar permite evacuarea pacientului (pacienților) și a echipei.</w:t>
            </w:r>
          </w:p>
          <w:p w14:paraId="4843AB17" w14:textId="77777777" w:rsidR="00151E18" w:rsidRPr="00BC4954" w:rsidRDefault="00151E18" w:rsidP="00151E18">
            <w:pPr>
              <w:jc w:val="both"/>
              <w:rPr>
                <w:b/>
              </w:rPr>
            </w:pPr>
          </w:p>
          <w:p w14:paraId="670759F5" w14:textId="77777777" w:rsidR="00151E18" w:rsidRPr="00BC4954" w:rsidRDefault="00151E18" w:rsidP="00151E18">
            <w:pPr>
              <w:jc w:val="both"/>
              <w:rPr>
                <w:b/>
              </w:rPr>
            </w:pPr>
            <w:r w:rsidRPr="00BC4954">
              <w:rPr>
                <w:b/>
              </w:rPr>
              <w:t>4.6 Deschideri (uși, ferestre):</w:t>
            </w:r>
          </w:p>
          <w:p w14:paraId="20130C95" w14:textId="77777777" w:rsidR="00151E18" w:rsidRPr="00BC4954" w:rsidRDefault="00151E18" w:rsidP="00151E18">
            <w:pPr>
              <w:jc w:val="both"/>
            </w:pPr>
            <w:r w:rsidRPr="00BC4954">
              <w:t>Trebuie să existe minimum două ieșiri:</w:t>
            </w:r>
          </w:p>
          <w:p w14:paraId="15D67E48" w14:textId="77777777" w:rsidR="00151E18" w:rsidRPr="00BC4954" w:rsidRDefault="00151E18" w:rsidP="00F14035">
            <w:pPr>
              <w:pStyle w:val="a6"/>
              <w:numPr>
                <w:ilvl w:val="0"/>
                <w:numId w:val="7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a în partea din spate (ușile balansate)</w:t>
            </w:r>
          </w:p>
          <w:p w14:paraId="60B754F0" w14:textId="77777777" w:rsidR="00151E18" w:rsidRPr="00BC4954" w:rsidRDefault="00151E18" w:rsidP="00F14035">
            <w:pPr>
              <w:pStyle w:val="a6"/>
              <w:numPr>
                <w:ilvl w:val="0"/>
                <w:numId w:val="7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o ieșire laterală (ușă) la compartimentul pacientului.</w:t>
            </w:r>
          </w:p>
          <w:p w14:paraId="744271A5" w14:textId="77777777" w:rsidR="00151E18" w:rsidRPr="00BC4954" w:rsidRDefault="00151E18" w:rsidP="00151E18">
            <w:pPr>
              <w:jc w:val="both"/>
            </w:pPr>
            <w:r w:rsidRPr="00BC4954">
              <w:t>Poziție deschisă:</w:t>
            </w:r>
          </w:p>
          <w:p w14:paraId="340ECDD0" w14:textId="77777777" w:rsidR="00151E18" w:rsidRPr="00BC4954" w:rsidRDefault="00151E18" w:rsidP="00F14035">
            <w:pPr>
              <w:pStyle w:val="a6"/>
              <w:numPr>
                <w:ilvl w:val="0"/>
                <w:numId w:val="69"/>
              </w:numPr>
              <w:tabs>
                <w:tab w:val="left" w:pos="9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șile din spate trebuie să permită deschiderea la 250-270°.</w:t>
            </w:r>
          </w:p>
          <w:p w14:paraId="36FA7C9B" w14:textId="77777777" w:rsidR="00151E18" w:rsidRPr="00BC4954" w:rsidRDefault="00151E18" w:rsidP="00F14035">
            <w:pPr>
              <w:pStyle w:val="a6"/>
              <w:numPr>
                <w:ilvl w:val="0"/>
                <w:numId w:val="69"/>
              </w:numPr>
              <w:tabs>
                <w:tab w:val="left" w:pos="9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deschiderile vor fi echipate cu garnituri împotriva infiltrării cu apă.</w:t>
            </w:r>
          </w:p>
          <w:p w14:paraId="428B0A32" w14:textId="77777777" w:rsidR="00151E18" w:rsidRPr="00BC4954" w:rsidRDefault="00151E18" w:rsidP="00F14035">
            <w:pPr>
              <w:pStyle w:val="a6"/>
              <w:numPr>
                <w:ilvl w:val="0"/>
                <w:numId w:val="69"/>
              </w:numPr>
              <w:tabs>
                <w:tab w:val="left" w:pos="9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ghiul de încărcare a tărgii va fi de maxim 16°.</w:t>
            </w:r>
          </w:p>
          <w:p w14:paraId="6B12E95E" w14:textId="77777777" w:rsidR="00151E18" w:rsidRPr="00BC4954" w:rsidRDefault="00151E18" w:rsidP="00F14035">
            <w:pPr>
              <w:pStyle w:val="a6"/>
              <w:numPr>
                <w:ilvl w:val="0"/>
                <w:numId w:val="6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Ușile ambulanței vor fi dotate cu sistem de închidere centralizată. </w:t>
            </w:r>
          </w:p>
          <w:p w14:paraId="4F8FA6BF" w14:textId="77777777" w:rsidR="00151E18" w:rsidRPr="00BC4954" w:rsidRDefault="00151E18" w:rsidP="00F14035">
            <w:pPr>
              <w:pStyle w:val="a6"/>
              <w:numPr>
                <w:ilvl w:val="0"/>
                <w:numId w:val="6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Ușile exterioare din compartimentul medical trebuie să fie dotate cu dispozitive de siguranță conform cerințelor: </w:t>
            </w:r>
          </w:p>
          <w:p w14:paraId="54FCC0EE" w14:textId="77777777" w:rsidR="00151E18" w:rsidRPr="00BC4954" w:rsidRDefault="00151E18" w:rsidP="00F14035">
            <w:pPr>
              <w:pStyle w:val="a6"/>
              <w:numPr>
                <w:ilvl w:val="0"/>
                <w:numId w:val="6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să fie deschise și închise din interior fără cheie; </w:t>
            </w:r>
          </w:p>
          <w:p w14:paraId="7F82589A" w14:textId="77777777" w:rsidR="00151E18" w:rsidRPr="00BC4954" w:rsidRDefault="00151E18" w:rsidP="00F14035">
            <w:pPr>
              <w:pStyle w:val="a6"/>
              <w:numPr>
                <w:ilvl w:val="0"/>
                <w:numId w:val="6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ă se deschidă și să se închidă cu o cheie din afara, ca și cum ar fi  blocate din interior;</w:t>
            </w:r>
          </w:p>
          <w:p w14:paraId="468E0C99" w14:textId="77777777" w:rsidR="00151E18" w:rsidRPr="00BC4954" w:rsidRDefault="00151E18" w:rsidP="00F14035">
            <w:pPr>
              <w:pStyle w:val="a6"/>
              <w:numPr>
                <w:ilvl w:val="0"/>
                <w:numId w:val="6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heia poate fi mecanică sau nemecanică, în cazul în care există un sistem centralizat de blocare.</w:t>
            </w:r>
          </w:p>
          <w:p w14:paraId="52861EC6" w14:textId="77777777" w:rsidR="00151E18" w:rsidRPr="00BC4954" w:rsidRDefault="00151E18" w:rsidP="00F14035">
            <w:pPr>
              <w:pStyle w:val="a6"/>
              <w:numPr>
                <w:ilvl w:val="0"/>
                <w:numId w:val="6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compartimentul pacientului trebuie să fie cel puțin două ferestre exterioare, una pe partea dreaptă și una pe partea din spate. Fereastra de pe partea laterală va fi una glisantă.</w:t>
            </w:r>
          </w:p>
          <w:p w14:paraId="7E577FEC" w14:textId="77777777" w:rsidR="00151E18" w:rsidRPr="00BC4954" w:rsidRDefault="00151E18" w:rsidP="00F14035">
            <w:pPr>
              <w:pStyle w:val="a6"/>
              <w:numPr>
                <w:ilvl w:val="0"/>
                <w:numId w:val="6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Ferestrele trebuie să fie amplasate astfel încât să asigure intimitatea pacientului și 1/3 din partea de sus a ferestrei va permite să se vadă în exterior.</w:t>
            </w:r>
          </w:p>
          <w:p w14:paraId="7DD37372" w14:textId="77777777" w:rsidR="00151E18" w:rsidRPr="00BC4954" w:rsidRDefault="00151E18" w:rsidP="00F14035">
            <w:pPr>
              <w:pStyle w:val="a6"/>
              <w:numPr>
                <w:ilvl w:val="0"/>
                <w:numId w:val="6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cazul în care ușile din compartimentul pacientului nu sunt complet închise sau sunt deschise, un semnal audio și vizual va avertiza șoferul.</w:t>
            </w:r>
          </w:p>
          <w:p w14:paraId="3400E037" w14:textId="77777777" w:rsidR="00151E18" w:rsidRPr="00BC4954" w:rsidRDefault="00151E18" w:rsidP="00151E18">
            <w:pPr>
              <w:jc w:val="both"/>
              <w:rPr>
                <w:color w:val="000000" w:themeColor="text1"/>
              </w:rPr>
            </w:pPr>
          </w:p>
          <w:p w14:paraId="20A664F1" w14:textId="77777777" w:rsidR="00151E18" w:rsidRPr="00BC4954" w:rsidRDefault="00151E18" w:rsidP="00151E18">
            <w:pPr>
              <w:keepLines/>
              <w:jc w:val="both"/>
              <w:rPr>
                <w:b/>
                <w:color w:val="000000" w:themeColor="text1"/>
              </w:rPr>
            </w:pPr>
            <w:r w:rsidRPr="00BC4954">
              <w:rPr>
                <w:b/>
                <w:color w:val="000000" w:themeColor="text1"/>
              </w:rPr>
              <w:t>5. COMPARTIMENTUL</w:t>
            </w:r>
            <w:r w:rsidRPr="00BC4954">
              <w:rPr>
                <w:b/>
                <w:color w:val="EE0000"/>
              </w:rPr>
              <w:t xml:space="preserve"> </w:t>
            </w:r>
            <w:r w:rsidRPr="00BC4954">
              <w:rPr>
                <w:b/>
              </w:rPr>
              <w:t>PACIENTULUI</w:t>
            </w:r>
          </w:p>
          <w:p w14:paraId="2A7B258D" w14:textId="77777777" w:rsidR="00151E18" w:rsidRPr="00BC4954" w:rsidRDefault="00151E18" w:rsidP="00151E18">
            <w:pPr>
              <w:jc w:val="both"/>
              <w:rPr>
                <w:b/>
              </w:rPr>
            </w:pPr>
            <w:r w:rsidRPr="00BC4954">
              <w:rPr>
                <w:b/>
              </w:rPr>
              <w:t>5.1 Cerințe generale:</w:t>
            </w:r>
          </w:p>
          <w:p w14:paraId="515C6E4F" w14:textId="77777777" w:rsidR="00151E18" w:rsidRPr="00BC4954" w:rsidRDefault="00151E18" w:rsidP="00F14035">
            <w:pPr>
              <w:pStyle w:val="a6"/>
              <w:numPr>
                <w:ilvl w:val="0"/>
                <w:numId w:val="68"/>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mpartimentul pacientului trebuie proiectat și construit astfel încât să asigure spațiul necesar pentru dispozitivele medicale menționate mai jos.</w:t>
            </w:r>
          </w:p>
          <w:p w14:paraId="6200AF9A" w14:textId="77777777" w:rsidR="00151E18" w:rsidRPr="00BC4954" w:rsidRDefault="00151E18" w:rsidP="00F14035">
            <w:pPr>
              <w:pStyle w:val="a6"/>
              <w:numPr>
                <w:ilvl w:val="0"/>
                <w:numId w:val="68"/>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lafonul, pereții interiori și ușile compartimentului pacientului trebuie să fie produse complet sau acoperite cu materiale lavabile rezistente la dezinfecție.</w:t>
            </w:r>
          </w:p>
          <w:p w14:paraId="4F5D9E28" w14:textId="77777777" w:rsidR="00151E18" w:rsidRPr="00BC4954" w:rsidRDefault="00151E18" w:rsidP="00F14035">
            <w:pPr>
              <w:pStyle w:val="a6"/>
              <w:numPr>
                <w:ilvl w:val="0"/>
                <w:numId w:val="68"/>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aterialul utilizat în interiorul ambulanței (compartimentul pacientului) trebuie să îndeplinească cerințele stipulate în standardul EN 1789.</w:t>
            </w:r>
          </w:p>
          <w:p w14:paraId="55893DFF" w14:textId="77777777" w:rsidR="00151E18" w:rsidRPr="00BC4954" w:rsidRDefault="00151E18" w:rsidP="00F14035">
            <w:pPr>
              <w:pStyle w:val="a6"/>
              <w:numPr>
                <w:ilvl w:val="0"/>
                <w:numId w:val="68"/>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mpartimentul ambulanței trebuie proiectat astfel încât 2-4 persoane să-și poată desfășura activitatea într-o poziție verticală, în condiții confortabile.</w:t>
            </w:r>
          </w:p>
          <w:p w14:paraId="0D1C34D5" w14:textId="77777777" w:rsidR="00151E18" w:rsidRPr="00BC4954" w:rsidRDefault="00151E18" w:rsidP="00F14035">
            <w:pPr>
              <w:pStyle w:val="a6"/>
              <w:numPr>
                <w:ilvl w:val="0"/>
                <w:numId w:val="68"/>
              </w:numPr>
              <w:tabs>
                <w:tab w:val="left" w:pos="9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arginile suprafețelor trebuie să fie proiectate  împotriva pătrunderii fluidelor. Dacă podeaua nu permite evacuarea fluidelor, trebuie să fie disponibile una sau mai multe scurgeri cu dop / dopuri.</w:t>
            </w:r>
          </w:p>
          <w:p w14:paraId="0E239704"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Rafturile deschise trebuie să fie proiectate cu muchii rotunjite. Sertarele trebuie să fie asigurate împotriva deschiderii accidentale.</w:t>
            </w:r>
          </w:p>
          <w:p w14:paraId="06651A72"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mbulanța trebuie să fie prevăzută cu un compartiment pentru medicamente proiectat  cu un lacăt de siguranță.</w:t>
            </w:r>
          </w:p>
          <w:p w14:paraId="6FB43E69"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mbulanța trebuie să fie proiectată cu unul sau mai multe mânere poziționate deasupra suportului pe axa longitudinală.</w:t>
            </w:r>
          </w:p>
          <w:p w14:paraId="70CB286B"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rebuie să existe două mânere poziționate în apropierea ușilor compartimentului pacientului:</w:t>
            </w:r>
          </w:p>
          <w:p w14:paraId="3CDA8ED3"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 mâner instalat pe peretele despărțitor lângă ușa laterală;</w:t>
            </w:r>
          </w:p>
          <w:p w14:paraId="27A61B88"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el de-al doilea mâner instalat pe peretele lateral lângă ușile din spate.</w:t>
            </w:r>
          </w:p>
          <w:p w14:paraId="2A7AF2F2"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trarea în compartimentul medical prin ușile din spate trebuie facilitată de o treaptă din plastic integrată în bara spate a mașinii (soluție oferită de producătorul șasiului).</w:t>
            </w:r>
          </w:p>
          <w:p w14:paraId="49C6ECC7"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trarea în compartimentul medical prin ușa laterală trebuie facilitată de o treaptă metalică retractabilă, cu acționare mecanică sau electrică.</w:t>
            </w:r>
          </w:p>
          <w:p w14:paraId="6F767757" w14:textId="77777777" w:rsidR="00151E18" w:rsidRPr="00BC4954" w:rsidRDefault="00151E18" w:rsidP="00F14035">
            <w:pPr>
              <w:pStyle w:val="a6"/>
              <w:numPr>
                <w:ilvl w:val="0"/>
                <w:numId w:val="6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Echipamentul de întreținere (de ex. Roata de rezervă sau cutia de instrumente) nu va fi accesibil din interiorul compartimentului pacientului.</w:t>
            </w:r>
          </w:p>
          <w:p w14:paraId="2ECD37C6" w14:textId="77777777" w:rsidR="00151E18" w:rsidRPr="00BC4954" w:rsidRDefault="00151E18" w:rsidP="00151E18">
            <w:pPr>
              <w:jc w:val="both"/>
              <w:rPr>
                <w:b/>
              </w:rPr>
            </w:pPr>
          </w:p>
          <w:p w14:paraId="11E16174" w14:textId="77777777" w:rsidR="00151E18" w:rsidRPr="00BC4954" w:rsidRDefault="00151E18" w:rsidP="00151E18">
            <w:pPr>
              <w:jc w:val="both"/>
              <w:rPr>
                <w:b/>
              </w:rPr>
            </w:pPr>
          </w:p>
          <w:p w14:paraId="0E644D4D" w14:textId="77777777" w:rsidR="00151E18" w:rsidRPr="00BC4954" w:rsidRDefault="00151E18" w:rsidP="00151E18">
            <w:pPr>
              <w:jc w:val="both"/>
              <w:rPr>
                <w:b/>
              </w:rPr>
            </w:pPr>
          </w:p>
          <w:p w14:paraId="38F63241" w14:textId="77777777" w:rsidR="00151E18" w:rsidRPr="00BC4954" w:rsidRDefault="00151E18" w:rsidP="00151E18">
            <w:pPr>
              <w:jc w:val="both"/>
              <w:rPr>
                <w:b/>
              </w:rPr>
            </w:pPr>
            <w:r w:rsidRPr="00BC4954">
              <w:rPr>
                <w:b/>
              </w:rPr>
              <w:t>Descriere:</w:t>
            </w:r>
          </w:p>
          <w:p w14:paraId="57F2B2B1" w14:textId="77777777" w:rsidR="00151E18" w:rsidRPr="00BC4954" w:rsidRDefault="00151E18" w:rsidP="00151E18">
            <w:pPr>
              <w:jc w:val="both"/>
            </w:pPr>
            <w:r w:rsidRPr="00BC4954">
              <w:t>În ceea ce privește compartimentul medical din partea ușii din spate a vehiculului, trebuie respectate următoarele specificații:</w:t>
            </w:r>
          </w:p>
          <w:p w14:paraId="14BE0A4B"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Peretele din partea stângă (din partea conducătorului auto) va fi utilizat pentru atașarea echipamentului medical sau a suporturilor și încărcătoarelor pentru echipamentul medical portabil, cum ar fi defibrilatorul și anexele sale, aspiratoarele, sistemul de alimentare cu oxigen – debitmetrul, umidificator. Toate dispozitivele instalate pe peretele lateral stâng trebuie să fie accesibile manual și vizibile persoanei care se află pe scaunul situat la căpătâiul  tărgii. Se va amplasa un dulap pentru materiale sanitare. Tot odată în aceasta zona va exista un compartiment încorporat de depozitare pentru lichide  incalzite la 37 </w:t>
            </w:r>
            <w:r w:rsidRPr="00BC4954">
              <w:rPr>
                <w:rFonts w:ascii="Times New Roman" w:hAnsi="Times New Roman"/>
                <w:sz w:val="20"/>
                <w:szCs w:val="20"/>
                <w:vertAlign w:val="superscript"/>
                <w:lang w:val="ro-RO"/>
              </w:rPr>
              <w:t>o</w:t>
            </w:r>
            <w:r w:rsidRPr="00BC4954">
              <w:rPr>
                <w:rFonts w:ascii="Times New Roman" w:hAnsi="Times New Roman"/>
                <w:sz w:val="20"/>
                <w:szCs w:val="20"/>
                <w:lang w:val="ro-RO"/>
              </w:rPr>
              <w:t xml:space="preserve">C, dotat cu un termostat precum si un container racit la fel încorporat (frigider sau sertar racit care sa permita pastrarea temperaturii la aproximativ 4 </w:t>
            </w:r>
            <w:r w:rsidRPr="00BC4954">
              <w:rPr>
                <w:rFonts w:ascii="Times New Roman" w:hAnsi="Times New Roman"/>
                <w:sz w:val="20"/>
                <w:szCs w:val="20"/>
                <w:vertAlign w:val="superscript"/>
                <w:lang w:val="ro-RO"/>
              </w:rPr>
              <w:t>o</w:t>
            </w:r>
            <w:r w:rsidRPr="00BC4954">
              <w:rPr>
                <w:rFonts w:ascii="Times New Roman" w:hAnsi="Times New Roman"/>
                <w:sz w:val="20"/>
                <w:szCs w:val="20"/>
                <w:lang w:val="ro-RO"/>
              </w:rPr>
              <w:t>C) pentru depozitarea de material biologic si a medicamentelor termolabile.</w:t>
            </w:r>
          </w:p>
          <w:p w14:paraId="599D987D"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Pe peretele lateral din dreapta, la jumătatea superioară a tărgii, va fi atașat un scaun pliant pentru persoana însoțitoare, cu posibilitatea de a se roti spre targă, centura de siguranță va fi atașată de scaun. Unele echipamente de imobilizare vor avea posibilitatea de a fi atașate pe acest perete în spatele scaunului persoanei însoțitoare. </w:t>
            </w:r>
          </w:p>
          <w:p w14:paraId="0DEFEAED"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lafonul compartimentului medical va fi utilizat pentru atașarea suportului pentru perfuzii și a suportului pentru 2 seringi electrice automate.</w:t>
            </w:r>
          </w:p>
          <w:p w14:paraId="48142EB5"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retele despărțitor va fi utilizat pentru atașarea unui scaun pliant cu spatele acestuia în direcția de mers. De asemenea, în această zonă va fi un loc special pentru depozitarea rucsacului cu echipament de resuscitare / examinare. Acesta va fi ușor accesibil din exterior prin deschiderea ușii laterale. De asemenea, în această zonă va fi amplasat un container pentru materiale ascuțite, un dispozitiv de dozare pentru dezinfectanți și un suport pentru prosoape de hârtie.</w:t>
            </w:r>
          </w:p>
          <w:p w14:paraId="4950C0D4"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uportul pentru targă va fi plasat în mijlocul compartimentului pacientului cu posibilitatea de glisare stînga/dreapta.</w:t>
            </w:r>
          </w:p>
          <w:p w14:paraId="3A024E25"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2 cilindri de oxigen atașați, cu capacitatea de 10 l  fiecare vor fi plasați într-un loc bine definit în compartimentul medical într-o zonă care  ar permite schimbarea lor ușoară.</w:t>
            </w:r>
          </w:p>
          <w:p w14:paraId="057CC613"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2 cilindri mobili de oxigen, unul cu capacitatea de 5 l va avea un loc special pentru atașare la targă și altul cu capacitatea de 2 l , prevăzut cu propria sa geantă de transport.</w:t>
            </w:r>
          </w:p>
          <w:p w14:paraId="1EC77835"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ăruciorul</w:t>
            </w:r>
            <w:r w:rsidRPr="00BC4954">
              <w:rPr>
                <w:rFonts w:ascii="Times New Roman" w:hAnsi="Times New Roman"/>
                <w:sz w:val="20"/>
                <w:szCs w:val="20"/>
              </w:rPr>
              <w:t xml:space="preserve"> </w:t>
            </w:r>
            <w:r w:rsidRPr="00BC4954">
              <w:rPr>
                <w:rFonts w:ascii="Times New Roman" w:hAnsi="Times New Roman"/>
                <w:sz w:val="20"/>
                <w:szCs w:val="20"/>
                <w:lang w:val="ro-RO"/>
              </w:rPr>
              <w:t>cu rotile cu sistem de fixare a pacientului va fi instalat în partea din spate, care este ușor accesibil.</w:t>
            </w:r>
          </w:p>
          <w:p w14:paraId="655B50A9"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odeaua va fi aleasă astfel încât să asigure o aderență adecvată pentru persoana însoțitoare, inclusiv atunci când este umedă; trebuie să fie rezistentă și ușor de curățat.</w:t>
            </w:r>
          </w:p>
          <w:p w14:paraId="7B324134"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artea interioară a compartimentului pacientului, complet echipată, va fi proiectată astfel încât să reducă la minimum riscul de rănire.</w:t>
            </w:r>
          </w:p>
          <w:p w14:paraId="51FC519D" w14:textId="77777777" w:rsidR="00151E18" w:rsidRPr="00BC4954" w:rsidRDefault="00151E18" w:rsidP="00F14035">
            <w:pPr>
              <w:pStyle w:val="a6"/>
              <w:numPr>
                <w:ilvl w:val="0"/>
                <w:numId w:val="6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sistemele de iluminare, încălzire, răcire și ventilație trebuie să poată fi comandate centralizat, prin intermediul unui display touch sau panou de control cu butoane și regulatoare.</w:t>
            </w:r>
          </w:p>
          <w:p w14:paraId="57D3D943" w14:textId="77777777" w:rsidR="00151E18" w:rsidRPr="00BC4954" w:rsidRDefault="00151E18" w:rsidP="00151E18">
            <w:pPr>
              <w:jc w:val="both"/>
              <w:rPr>
                <w:b/>
              </w:rPr>
            </w:pPr>
          </w:p>
          <w:p w14:paraId="7542C863" w14:textId="77777777" w:rsidR="00151E18" w:rsidRPr="00BC4954" w:rsidRDefault="00151E18" w:rsidP="00151E18">
            <w:pPr>
              <w:jc w:val="both"/>
              <w:rPr>
                <w:b/>
                <w:lang w:val="en-US"/>
              </w:rPr>
            </w:pPr>
            <w:r w:rsidRPr="00BC4954">
              <w:rPr>
                <w:b/>
              </w:rPr>
              <w:t xml:space="preserve">5.2 Dimensiunile compartimentului </w:t>
            </w:r>
          </w:p>
          <w:p w14:paraId="1E0E7122" w14:textId="77777777" w:rsidR="00151E18" w:rsidRPr="00BC4954" w:rsidRDefault="00151E18" w:rsidP="00F14035">
            <w:pPr>
              <w:pStyle w:val="a6"/>
              <w:numPr>
                <w:ilvl w:val="0"/>
                <w:numId w:val="6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ungimea minimă: 3200 mm, la nivelul tărgii de la care se exclude lungimea oricăror dulapuri, sertare și alt mobilier amplasat lângă peretele despărțitor.</w:t>
            </w:r>
          </w:p>
          <w:p w14:paraId="2B16DFDF" w14:textId="77777777" w:rsidR="00151E18" w:rsidRPr="00BC4954" w:rsidRDefault="00151E18" w:rsidP="00F14035">
            <w:pPr>
              <w:pStyle w:val="a6"/>
              <w:numPr>
                <w:ilvl w:val="0"/>
                <w:numId w:val="6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ălțime minimă: 1800 mm, în zona de lucru cu targa.</w:t>
            </w:r>
          </w:p>
          <w:p w14:paraId="27974288" w14:textId="77777777" w:rsidR="00151E18" w:rsidRPr="00BC4954" w:rsidRDefault="00151E18" w:rsidP="00F14035">
            <w:pPr>
              <w:pStyle w:val="a6"/>
              <w:numPr>
                <w:ilvl w:val="0"/>
                <w:numId w:val="6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ățimea minimă:</w:t>
            </w:r>
          </w:p>
          <w:p w14:paraId="70E0310C" w14:textId="77777777" w:rsidR="00151E18" w:rsidRPr="00BC4954" w:rsidRDefault="00151E18" w:rsidP="00F14035">
            <w:pPr>
              <w:pStyle w:val="a6"/>
              <w:numPr>
                <w:ilvl w:val="0"/>
                <w:numId w:val="6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tal, inclusiv dulapuri - minim 1700 mm;</w:t>
            </w:r>
          </w:p>
          <w:p w14:paraId="63C68ACD" w14:textId="77777777" w:rsidR="00151E18" w:rsidRPr="00BC4954" w:rsidRDefault="00151E18" w:rsidP="00F14035">
            <w:pPr>
              <w:pStyle w:val="a6"/>
              <w:numPr>
                <w:ilvl w:val="0"/>
                <w:numId w:val="6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ățimea minimă a suprafeței utile - minim 1400 mm (conform EN 1789).</w:t>
            </w:r>
          </w:p>
          <w:p w14:paraId="52C7B49C" w14:textId="77777777" w:rsidR="00151E18" w:rsidRPr="00BC4954" w:rsidRDefault="00151E18" w:rsidP="00151E18">
            <w:pPr>
              <w:jc w:val="both"/>
              <w:rPr>
                <w:b/>
              </w:rPr>
            </w:pPr>
          </w:p>
          <w:p w14:paraId="5268B237" w14:textId="77777777" w:rsidR="00151E18" w:rsidRPr="00BC4954" w:rsidRDefault="00151E18" w:rsidP="00151E18">
            <w:pPr>
              <w:jc w:val="both"/>
              <w:rPr>
                <w:b/>
              </w:rPr>
            </w:pPr>
            <w:r w:rsidRPr="00BC4954">
              <w:rPr>
                <w:b/>
              </w:rPr>
              <w:t xml:space="preserve">5.3 Cerințe privind  dimensiunile scaunelor din compartimentul pacientului: </w:t>
            </w:r>
          </w:p>
          <w:p w14:paraId="1589D740" w14:textId="77777777" w:rsidR="00151E18" w:rsidRPr="00BC4954" w:rsidRDefault="00151E18" w:rsidP="00F14035">
            <w:pPr>
              <w:pStyle w:val="a6"/>
              <w:numPr>
                <w:ilvl w:val="0"/>
                <w:numId w:val="6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ălțime: 400mm – 500mm de la  podea</w:t>
            </w:r>
          </w:p>
          <w:p w14:paraId="641381F9" w14:textId="77777777" w:rsidR="00151E18" w:rsidRPr="00BC4954" w:rsidRDefault="00151E18" w:rsidP="00F14035">
            <w:pPr>
              <w:pStyle w:val="a6"/>
              <w:numPr>
                <w:ilvl w:val="0"/>
                <w:numId w:val="6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ățime: cel puțin 450 mm;</w:t>
            </w:r>
          </w:p>
          <w:p w14:paraId="5B6E117C" w14:textId="77777777" w:rsidR="00151E18" w:rsidRPr="00BC4954" w:rsidRDefault="00151E18" w:rsidP="00F14035">
            <w:pPr>
              <w:pStyle w:val="a6"/>
              <w:numPr>
                <w:ilvl w:val="0"/>
                <w:numId w:val="6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dâncime: cel puțin 350 mm;</w:t>
            </w:r>
          </w:p>
          <w:p w14:paraId="28A1AEB2" w14:textId="77777777" w:rsidR="00151E18" w:rsidRPr="00BC4954" w:rsidRDefault="00151E18" w:rsidP="00F14035">
            <w:pPr>
              <w:pStyle w:val="a6"/>
              <w:numPr>
                <w:ilvl w:val="0"/>
                <w:numId w:val="6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ntru speteaza scaunului:</w:t>
            </w:r>
          </w:p>
          <w:p w14:paraId="5DB7A4AD" w14:textId="77777777" w:rsidR="00151E18" w:rsidRPr="00BC4954" w:rsidRDefault="00151E18" w:rsidP="00F14035">
            <w:pPr>
              <w:pStyle w:val="a6"/>
              <w:numPr>
                <w:ilvl w:val="0"/>
                <w:numId w:val="6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ălțime: cel puțin 750 mm;</w:t>
            </w:r>
          </w:p>
          <w:p w14:paraId="69355BA9" w14:textId="77777777" w:rsidR="00151E18" w:rsidRPr="00BC4954" w:rsidRDefault="00151E18" w:rsidP="00F14035">
            <w:pPr>
              <w:pStyle w:val="a6"/>
              <w:numPr>
                <w:ilvl w:val="0"/>
                <w:numId w:val="6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Lățime: cel puțin 450 mm.</w:t>
            </w:r>
          </w:p>
          <w:p w14:paraId="3F0A41EE" w14:textId="77777777" w:rsidR="00151E18" w:rsidRPr="00BC4954" w:rsidRDefault="00151E18" w:rsidP="00151E18">
            <w:pPr>
              <w:jc w:val="both"/>
              <w:rPr>
                <w:b/>
              </w:rPr>
            </w:pPr>
          </w:p>
          <w:p w14:paraId="079011A5" w14:textId="77777777" w:rsidR="00151E18" w:rsidRPr="00BC4954" w:rsidRDefault="00151E18" w:rsidP="00151E18">
            <w:pPr>
              <w:jc w:val="both"/>
              <w:rPr>
                <w:b/>
              </w:rPr>
            </w:pPr>
            <w:r w:rsidRPr="00BC4954">
              <w:rPr>
                <w:b/>
              </w:rPr>
              <w:t>5.4 Sistemul de ventilație:</w:t>
            </w:r>
          </w:p>
          <w:p w14:paraId="3D0193AD" w14:textId="77777777" w:rsidR="00151E18" w:rsidRPr="00BC4954" w:rsidRDefault="00151E18" w:rsidP="00F14035">
            <w:pPr>
              <w:pStyle w:val="a6"/>
              <w:numPr>
                <w:ilvl w:val="0"/>
                <w:numId w:val="7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Va fi disponibil un sistem de ventilație care să asigure un minim de 20 de înlocuiri pe oră a volumului de aer din compartimentul pacientului.</w:t>
            </w:r>
          </w:p>
          <w:p w14:paraId="008B1830" w14:textId="77777777" w:rsidR="00151E18" w:rsidRPr="00BC4954" w:rsidRDefault="00151E18" w:rsidP="00151E18">
            <w:pPr>
              <w:jc w:val="both"/>
              <w:rPr>
                <w:b/>
              </w:rPr>
            </w:pPr>
          </w:p>
          <w:p w14:paraId="732B8FB9" w14:textId="77777777" w:rsidR="00151E18" w:rsidRPr="00BC4954" w:rsidRDefault="00151E18" w:rsidP="00151E18">
            <w:pPr>
              <w:jc w:val="both"/>
              <w:rPr>
                <w:b/>
              </w:rPr>
            </w:pPr>
            <w:r w:rsidRPr="00BC4954">
              <w:rPr>
                <w:b/>
              </w:rPr>
              <w:t>5.5 Sisteme de încălzire și răcire:</w:t>
            </w:r>
          </w:p>
          <w:p w14:paraId="6935A571" w14:textId="77777777" w:rsidR="00151E18" w:rsidRPr="00BC4954" w:rsidRDefault="00151E18" w:rsidP="00F14035">
            <w:pPr>
              <w:pStyle w:val="a6"/>
              <w:numPr>
                <w:ilvl w:val="0"/>
                <w:numId w:val="64"/>
              </w:numPr>
              <w:tabs>
                <w:tab w:val="left" w:pos="1080"/>
              </w:tabs>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afară de încălzirea cabinei șoferului, va fi disponibil un sistem independent, reglabil, pentru încălzirea aerului în compartimentul pacientului. Sistemul va consta din 3 subsisteme separate:</w:t>
            </w:r>
          </w:p>
          <w:p w14:paraId="4A18C162" w14:textId="77777777" w:rsidR="00151E18" w:rsidRPr="00BC4954" w:rsidRDefault="00151E18" w:rsidP="00F14035">
            <w:pPr>
              <w:pStyle w:val="a6"/>
              <w:numPr>
                <w:ilvl w:val="0"/>
                <w:numId w:val="6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 de încălzire cu apă caldă de la motor, funcțional cu motor pornit.</w:t>
            </w:r>
          </w:p>
          <w:p w14:paraId="32BFA492" w14:textId="77777777" w:rsidR="00151E18" w:rsidRPr="00BC4954" w:rsidRDefault="00151E18" w:rsidP="00F14035">
            <w:pPr>
              <w:pStyle w:val="a6"/>
              <w:numPr>
                <w:ilvl w:val="0"/>
                <w:numId w:val="6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gregat independent de încălzire, funcțional atunci când motorul este pornit sau oprit.</w:t>
            </w:r>
          </w:p>
          <w:p w14:paraId="7D1931F4" w14:textId="77777777" w:rsidR="00151E18" w:rsidRPr="00BC4954" w:rsidRDefault="00151E18" w:rsidP="00F14035">
            <w:pPr>
              <w:pStyle w:val="a6"/>
              <w:numPr>
                <w:ilvl w:val="0"/>
                <w:numId w:val="6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Radiator electric de încălzire, funcțional atunci când ambulanța staționează și este conectată la o priză de 220 V.</w:t>
            </w:r>
          </w:p>
          <w:p w14:paraId="4A9E5154" w14:textId="77777777" w:rsidR="00151E18" w:rsidRPr="00BC4954" w:rsidRDefault="00151E18" w:rsidP="00151E18">
            <w:pPr>
              <w:jc w:val="both"/>
            </w:pPr>
            <w:r w:rsidRPr="00BC4954">
              <w:t>Acestea vor fi prevăzute cu termostate astfel încât fluctuațiile de temperatură să nu depășească ± 3 ° C.</w:t>
            </w:r>
          </w:p>
          <w:p w14:paraId="36A2EEBD" w14:textId="77777777" w:rsidR="00151E18" w:rsidRPr="00BC4954" w:rsidRDefault="00151E18" w:rsidP="00F14035">
            <w:pPr>
              <w:pStyle w:val="a6"/>
              <w:numPr>
                <w:ilvl w:val="0"/>
                <w:numId w:val="8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nfigurația sistemului va împiedica intrarea gazului de evacuare în compartimentul pacientului.</w:t>
            </w:r>
          </w:p>
          <w:p w14:paraId="23AD9FBB" w14:textId="77777777" w:rsidR="00151E18" w:rsidRPr="00BC4954" w:rsidRDefault="00151E18" w:rsidP="00F14035">
            <w:pPr>
              <w:pStyle w:val="a6"/>
              <w:numPr>
                <w:ilvl w:val="0"/>
                <w:numId w:val="8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afară de sistemul de încălzire va fi disponibil un sistem de răcire cu aer (aer condiționat), care va servi separat compartimentul pacientului.</w:t>
            </w:r>
          </w:p>
          <w:p w14:paraId="56D57EF5" w14:textId="77777777" w:rsidR="00151E18" w:rsidRPr="00BC4954" w:rsidRDefault="00151E18" w:rsidP="00151E18">
            <w:pPr>
              <w:jc w:val="both"/>
              <w:rPr>
                <w:b/>
              </w:rPr>
            </w:pPr>
          </w:p>
          <w:p w14:paraId="5774556B" w14:textId="77777777" w:rsidR="00151E18" w:rsidRPr="00BC4954" w:rsidRDefault="00151E18" w:rsidP="00151E18">
            <w:pPr>
              <w:jc w:val="both"/>
              <w:rPr>
                <w:b/>
              </w:rPr>
            </w:pPr>
            <w:r w:rsidRPr="00BC4954">
              <w:rPr>
                <w:b/>
              </w:rPr>
              <w:t>5.6 Iluminarea interiorului</w:t>
            </w:r>
          </w:p>
          <w:p w14:paraId="24FDD09A" w14:textId="77777777" w:rsidR="00151E18" w:rsidRPr="00BC4954" w:rsidRDefault="00151E18" w:rsidP="00F14035">
            <w:pPr>
              <w:pStyle w:val="a6"/>
              <w:numPr>
                <w:ilvl w:val="0"/>
                <w:numId w:val="6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luminarea compartimentului pacientului (lumină de culoare echilibrată, naturală) de tip LED:</w:t>
            </w:r>
          </w:p>
          <w:p w14:paraId="3838588C" w14:textId="77777777" w:rsidR="00151E18" w:rsidRPr="00BC4954" w:rsidRDefault="00151E18" w:rsidP="00F14035">
            <w:pPr>
              <w:pStyle w:val="a6"/>
              <w:numPr>
                <w:ilvl w:val="0"/>
                <w:numId w:val="6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Zona pacientului: minim 300 lx (ajustabilă);</w:t>
            </w:r>
          </w:p>
          <w:p w14:paraId="64A9B9F7" w14:textId="77777777" w:rsidR="00151E18" w:rsidRPr="00BC4954" w:rsidRDefault="00151E18" w:rsidP="00F14035">
            <w:pPr>
              <w:pStyle w:val="a6"/>
              <w:numPr>
                <w:ilvl w:val="0"/>
                <w:numId w:val="6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Zonele înconjurătoare: minim 50 lx.</w:t>
            </w:r>
          </w:p>
          <w:p w14:paraId="5E502107" w14:textId="77777777" w:rsidR="00151E18" w:rsidRPr="00BC4954" w:rsidRDefault="00151E18" w:rsidP="00F14035">
            <w:pPr>
              <w:pStyle w:val="a6"/>
              <w:numPr>
                <w:ilvl w:val="0"/>
                <w:numId w:val="62"/>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uplimentar va fi și o lumină ambientală de culoare albastră.</w:t>
            </w:r>
          </w:p>
          <w:p w14:paraId="431003C0" w14:textId="77777777" w:rsidR="00151E18" w:rsidRPr="00BC4954" w:rsidRDefault="00151E18" w:rsidP="00151E18">
            <w:pPr>
              <w:pStyle w:val="a6"/>
              <w:jc w:val="both"/>
              <w:rPr>
                <w:rFonts w:ascii="Times New Roman" w:hAnsi="Times New Roman"/>
                <w:sz w:val="20"/>
                <w:szCs w:val="20"/>
                <w:lang w:val="ro-RO"/>
              </w:rPr>
            </w:pPr>
          </w:p>
          <w:p w14:paraId="586CC067" w14:textId="77777777" w:rsidR="00151E18" w:rsidRPr="00BC4954" w:rsidRDefault="00151E18" w:rsidP="00151E18">
            <w:pPr>
              <w:jc w:val="both"/>
              <w:rPr>
                <w:b/>
              </w:rPr>
            </w:pPr>
            <w:r w:rsidRPr="00BC4954">
              <w:rPr>
                <w:b/>
              </w:rPr>
              <w:t>5.7 Nivelul zgomotului interior</w:t>
            </w:r>
          </w:p>
          <w:p w14:paraId="5F1E1F96" w14:textId="77777777" w:rsidR="00151E18" w:rsidRPr="00BC4954" w:rsidRDefault="00151E18" w:rsidP="00F14035">
            <w:pPr>
              <w:pStyle w:val="a6"/>
              <w:numPr>
                <w:ilvl w:val="0"/>
                <w:numId w:val="63"/>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 funcție de viteza de deplasare, nivelul zgomotului interior va fi în conformitate cu regulamentele europene în vigoare (în conformitate cu EN 1789).</w:t>
            </w:r>
          </w:p>
          <w:p w14:paraId="21AE941D" w14:textId="77777777" w:rsidR="00151E18" w:rsidRPr="00BC4954" w:rsidRDefault="00151E18" w:rsidP="00151E18">
            <w:pPr>
              <w:jc w:val="both"/>
              <w:rPr>
                <w:b/>
              </w:rPr>
            </w:pPr>
            <w:r w:rsidRPr="00BC4954">
              <w:rPr>
                <w:b/>
              </w:rPr>
              <w:t>5.8 Sistem de suport a perfuziei</w:t>
            </w:r>
          </w:p>
          <w:p w14:paraId="4174CF1D" w14:textId="77777777" w:rsidR="00151E18" w:rsidRPr="00BC4954" w:rsidRDefault="00151E18" w:rsidP="00F14035">
            <w:pPr>
              <w:pStyle w:val="a6"/>
              <w:numPr>
                <w:ilvl w:val="0"/>
                <w:numId w:val="61"/>
              </w:numPr>
              <w:spacing w:after="0" w:line="240" w:lineRule="auto"/>
              <w:jc w:val="both"/>
              <w:rPr>
                <w:rFonts w:ascii="Times New Roman" w:hAnsi="Times New Roman"/>
                <w:b/>
                <w:sz w:val="20"/>
                <w:szCs w:val="20"/>
                <w:lang w:val="ro-RO"/>
              </w:rPr>
            </w:pPr>
            <w:r w:rsidRPr="00BC4954">
              <w:rPr>
                <w:rFonts w:ascii="Times New Roman" w:hAnsi="Times New Roman"/>
                <w:sz w:val="20"/>
                <w:szCs w:val="20"/>
                <w:lang w:val="ro-RO"/>
              </w:rPr>
              <w:t>Un suport pentru montarea a 2 seringi electrice automate, amplasate pe tavan, vor fi asigurate cu sursă de energie în nemijlocită apropiere. Plasate în așa mod ca să fie usor manevrabile de personal dar totodată să nu prezinte un impediment cînd se lucrează asupra pacientului.</w:t>
            </w:r>
          </w:p>
          <w:p w14:paraId="393A5650" w14:textId="77777777" w:rsidR="00151E18" w:rsidRPr="00BC4954" w:rsidRDefault="00151E18" w:rsidP="00F14035">
            <w:pPr>
              <w:pStyle w:val="a6"/>
              <w:numPr>
                <w:ilvl w:val="0"/>
                <w:numId w:val="6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 suport pliabil pentru perfuzie, montat pe tavan, va fi echipat astfel încât să poată susține două sau trei perfuzii atașate vertical și capabil să mențină</w:t>
            </w:r>
            <w:r w:rsidRPr="00BC4954">
              <w:rPr>
                <w:rFonts w:ascii="Times New Roman" w:hAnsi="Times New Roman"/>
                <w:color w:val="ED7D31" w:themeColor="accent2"/>
                <w:sz w:val="20"/>
                <w:szCs w:val="20"/>
                <w:lang w:val="ro-RO"/>
              </w:rPr>
              <w:t xml:space="preserve"> </w:t>
            </w:r>
            <w:r w:rsidRPr="00BC4954">
              <w:rPr>
                <w:rFonts w:ascii="Times New Roman" w:hAnsi="Times New Roman"/>
                <w:sz w:val="20"/>
                <w:szCs w:val="20"/>
                <w:lang w:val="ro-RO"/>
              </w:rPr>
              <w:t>echilibrul lor. Suportul ar trebui să utilizeze la maxim înălțimea vehiculului deasupra tărgii.</w:t>
            </w:r>
          </w:p>
          <w:p w14:paraId="0E0E1F8B" w14:textId="77777777" w:rsidR="00151E18" w:rsidRPr="00BC4954" w:rsidRDefault="00151E18" w:rsidP="00F14035">
            <w:pPr>
              <w:pStyle w:val="a6"/>
              <w:numPr>
                <w:ilvl w:val="0"/>
                <w:numId w:val="6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ul de suport va avea o capacitate minimă de 5 kg și va fi capabil să suporte trei pungi cu lichid, independent unul de celălalt (conform EN 1789).</w:t>
            </w:r>
          </w:p>
          <w:p w14:paraId="4EDCE13A" w14:textId="77777777" w:rsidR="00151E18" w:rsidRPr="00BC4954" w:rsidRDefault="00151E18" w:rsidP="00F14035">
            <w:pPr>
              <w:pStyle w:val="a6"/>
              <w:numPr>
                <w:ilvl w:val="0"/>
                <w:numId w:val="6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e peretele lateral stâng, în apropierea prizelor de electricitate și oxigen, va fi instalată bara cu o lungime suficientă pentru montarea dispozitivelor necesare.</w:t>
            </w:r>
          </w:p>
          <w:p w14:paraId="0AB93DB9" w14:textId="77777777" w:rsidR="00151E18" w:rsidRPr="00BC4954" w:rsidRDefault="00151E18" w:rsidP="00151E18">
            <w:pPr>
              <w:jc w:val="both"/>
            </w:pPr>
          </w:p>
          <w:p w14:paraId="7F8198E7" w14:textId="77777777" w:rsidR="00151E18" w:rsidRPr="00BC4954" w:rsidRDefault="00151E18" w:rsidP="00151E18">
            <w:pPr>
              <w:jc w:val="both"/>
            </w:pPr>
          </w:p>
          <w:p w14:paraId="29D3C6B0" w14:textId="77777777" w:rsidR="00151E18" w:rsidRPr="00BC4954" w:rsidRDefault="00151E18" w:rsidP="00151E18">
            <w:pPr>
              <w:jc w:val="both"/>
              <w:rPr>
                <w:b/>
              </w:rPr>
            </w:pPr>
            <w:r w:rsidRPr="00BC4954">
              <w:rPr>
                <w:b/>
              </w:rPr>
              <w:t>5.9 Sisteme pentru menținerea / atașarea echipamentului în compartimentul pacientului (EN 1789 și modificările ulterioare)</w:t>
            </w:r>
          </w:p>
          <w:p w14:paraId="3C7A0FA6" w14:textId="77777777" w:rsidR="00151E18" w:rsidRPr="00BC4954" w:rsidRDefault="00151E18" w:rsidP="00F14035">
            <w:pPr>
              <w:pStyle w:val="a6"/>
              <w:numPr>
                <w:ilvl w:val="0"/>
                <w:numId w:val="6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Fără excepție, toate materialele, cum ar fi dispozitivele medicale, echipamentele și obiectele care se află în mod obișnuit într-o ambulanță, trebuie atașate astfel încât să nu poată fi proiectate  când sunt supuse unei forțe de minim 10g (gravitație) orizontal și vertical.</w:t>
            </w:r>
          </w:p>
          <w:p w14:paraId="31B7389C" w14:textId="77777777" w:rsidR="00151E18" w:rsidRPr="00BC4954" w:rsidRDefault="00151E18" w:rsidP="00151E18">
            <w:pPr>
              <w:keepLines/>
              <w:jc w:val="both"/>
              <w:rPr>
                <w:b/>
                <w:color w:val="000000" w:themeColor="text1"/>
              </w:rPr>
            </w:pPr>
          </w:p>
          <w:p w14:paraId="5D038253" w14:textId="77777777" w:rsidR="00151E18" w:rsidRPr="00BC4954" w:rsidRDefault="00151E18" w:rsidP="00151E18">
            <w:pPr>
              <w:keepLines/>
              <w:jc w:val="both"/>
              <w:rPr>
                <w:b/>
                <w:color w:val="000000" w:themeColor="text1"/>
              </w:rPr>
            </w:pPr>
            <w:r w:rsidRPr="00BC4954">
              <w:rPr>
                <w:b/>
                <w:color w:val="000000" w:themeColor="text1"/>
              </w:rPr>
              <w:t>6. DISPOZITIVE SI ECHIPAMENTE MEDICALE</w:t>
            </w:r>
          </w:p>
          <w:p w14:paraId="6AAB9932" w14:textId="77777777" w:rsidR="00151E18" w:rsidRPr="00BC4954" w:rsidRDefault="00151E18" w:rsidP="00151E18">
            <w:pPr>
              <w:pStyle w:val="TxBrp5"/>
              <w:keepLines/>
              <w:spacing w:line="240" w:lineRule="auto"/>
              <w:ind w:left="474" w:hanging="474"/>
              <w:jc w:val="both"/>
              <w:rPr>
                <w:b/>
                <w:color w:val="000000" w:themeColor="text1"/>
                <w:sz w:val="20"/>
                <w:lang w:val="ro-RO"/>
              </w:rPr>
            </w:pPr>
          </w:p>
          <w:p w14:paraId="5420F458" w14:textId="77777777" w:rsidR="00151E18" w:rsidRPr="00BC4954" w:rsidRDefault="00151E18" w:rsidP="00151E18">
            <w:pPr>
              <w:pStyle w:val="TxBrp5"/>
              <w:keepLines/>
              <w:spacing w:line="240" w:lineRule="auto"/>
              <w:ind w:left="474" w:hanging="474"/>
              <w:jc w:val="both"/>
              <w:rPr>
                <w:b/>
                <w:color w:val="000000" w:themeColor="text1"/>
                <w:sz w:val="20"/>
                <w:lang w:val="ro-RO"/>
              </w:rPr>
            </w:pPr>
            <w:r w:rsidRPr="00BC4954">
              <w:rPr>
                <w:b/>
                <w:color w:val="000000" w:themeColor="text1"/>
                <w:sz w:val="20"/>
                <w:lang w:val="ro-RO"/>
              </w:rPr>
              <w:t>6.1. Dotarea cu dispozitive medicale</w:t>
            </w:r>
          </w:p>
          <w:p w14:paraId="0F4AC45D" w14:textId="77777777" w:rsidR="00151E18" w:rsidRPr="00BC4954" w:rsidRDefault="00151E18" w:rsidP="00F14035">
            <w:pPr>
              <w:pStyle w:val="a6"/>
              <w:numPr>
                <w:ilvl w:val="0"/>
                <w:numId w:val="8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mbulanța va fi proiectată și construită astfel încât să asigure:</w:t>
            </w:r>
          </w:p>
          <w:p w14:paraId="425BE8F2" w14:textId="77777777" w:rsidR="00151E18" w:rsidRPr="00BC4954" w:rsidRDefault="00151E18" w:rsidP="00F14035">
            <w:pPr>
              <w:pStyle w:val="a6"/>
              <w:numPr>
                <w:ilvl w:val="0"/>
                <w:numId w:val="86"/>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ransportarea asistată în condiții de maximă siguranță pentru pacient și personal;</w:t>
            </w:r>
          </w:p>
          <w:p w14:paraId="5B04587D" w14:textId="77777777" w:rsidR="00151E18" w:rsidRPr="00BC4954" w:rsidRDefault="00151E18" w:rsidP="00151E18">
            <w:pPr>
              <w:pStyle w:val="TxBrp7"/>
              <w:keepLines/>
              <w:tabs>
                <w:tab w:val="left" w:pos="300"/>
                <w:tab w:val="left" w:pos="476"/>
              </w:tabs>
              <w:spacing w:line="240" w:lineRule="auto"/>
              <w:jc w:val="both"/>
              <w:rPr>
                <w:b/>
                <w:color w:val="000000" w:themeColor="text1"/>
                <w:sz w:val="20"/>
                <w:lang w:val="ro-RO"/>
              </w:rPr>
            </w:pPr>
          </w:p>
          <w:p w14:paraId="50C3A5AD" w14:textId="77777777" w:rsidR="00151E18" w:rsidRPr="00BC4954" w:rsidRDefault="00151E18" w:rsidP="00151E18">
            <w:pPr>
              <w:pStyle w:val="TxBrp7"/>
              <w:keepLines/>
              <w:tabs>
                <w:tab w:val="left" w:pos="300"/>
                <w:tab w:val="left" w:pos="476"/>
              </w:tabs>
              <w:spacing w:line="240" w:lineRule="auto"/>
              <w:jc w:val="both"/>
              <w:rPr>
                <w:b/>
                <w:color w:val="000000" w:themeColor="text1"/>
                <w:sz w:val="20"/>
                <w:lang w:val="ro-RO"/>
              </w:rPr>
            </w:pPr>
            <w:r w:rsidRPr="00BC4954">
              <w:rPr>
                <w:b/>
                <w:color w:val="000000" w:themeColor="text1"/>
                <w:sz w:val="20"/>
                <w:lang w:val="ro-RO"/>
              </w:rPr>
              <w:t>6.2. Depozitarea echipamentului medical</w:t>
            </w:r>
          </w:p>
          <w:p w14:paraId="7CB7B7C2" w14:textId="77777777" w:rsidR="00151E18" w:rsidRPr="00BC4954" w:rsidRDefault="00151E18" w:rsidP="00F14035">
            <w:pPr>
              <w:pStyle w:val="a6"/>
              <w:numPr>
                <w:ilvl w:val="0"/>
                <w:numId w:val="8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echipamentele necesare pentru efectuarea procedurilor de standard trebuie să fie depozitate într-un loc special conceput pentru acest scop.</w:t>
            </w:r>
          </w:p>
          <w:p w14:paraId="2F118C7B" w14:textId="77777777" w:rsidR="00151E18" w:rsidRPr="00BC4954" w:rsidRDefault="00151E18" w:rsidP="00F14035">
            <w:pPr>
              <w:pStyle w:val="a6"/>
              <w:numPr>
                <w:ilvl w:val="0"/>
                <w:numId w:val="8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Echipamentul de bază, necesar pentru o intervenție în afară vehiculului, trebuie să fie ușor accesibil prin ușile ambulanței.</w:t>
            </w:r>
          </w:p>
          <w:p w14:paraId="4F472007" w14:textId="77777777" w:rsidR="00151E18" w:rsidRPr="00BC4954" w:rsidRDefault="00151E18" w:rsidP="00F14035">
            <w:pPr>
              <w:pStyle w:val="a6"/>
              <w:numPr>
                <w:ilvl w:val="0"/>
                <w:numId w:val="87"/>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echipamentele vor fi depozitate în condiții de siguranță, utilizând un sistem de fixare pentru a preveni lovirea/traumatizarea în timpul deplasării autovehiculului.</w:t>
            </w:r>
          </w:p>
          <w:p w14:paraId="76A4821C" w14:textId="77777777" w:rsidR="00151E18" w:rsidRPr="00BC4954" w:rsidRDefault="00151E18" w:rsidP="00151E18">
            <w:pPr>
              <w:keepLines/>
              <w:jc w:val="both"/>
              <w:rPr>
                <w:b/>
                <w:color w:val="000000" w:themeColor="text1"/>
              </w:rPr>
            </w:pPr>
          </w:p>
          <w:p w14:paraId="202056A6" w14:textId="77777777" w:rsidR="00151E18" w:rsidRPr="00BC4954" w:rsidRDefault="00151E18" w:rsidP="00151E18">
            <w:pPr>
              <w:keepLines/>
              <w:jc w:val="both"/>
              <w:rPr>
                <w:b/>
                <w:color w:val="000000" w:themeColor="text1"/>
              </w:rPr>
            </w:pPr>
            <w:r w:rsidRPr="00BC4954">
              <w:rPr>
                <w:b/>
                <w:color w:val="000000" w:themeColor="text1"/>
              </w:rPr>
              <w:t xml:space="preserve">6.3. Cerinţe pentru dispozitivele medicale </w:t>
            </w:r>
          </w:p>
          <w:p w14:paraId="13A8D621" w14:textId="77777777" w:rsidR="00151E18" w:rsidRPr="00BC4954" w:rsidRDefault="00151E18" w:rsidP="00151E18">
            <w:pPr>
              <w:keepLines/>
              <w:tabs>
                <w:tab w:val="left" w:pos="567"/>
              </w:tabs>
              <w:jc w:val="both"/>
              <w:rPr>
                <w:b/>
                <w:color w:val="000000" w:themeColor="text1"/>
              </w:rPr>
            </w:pPr>
            <w:r w:rsidRPr="00BC4954">
              <w:rPr>
                <w:b/>
                <w:color w:val="000000" w:themeColor="text1"/>
              </w:rPr>
              <w:t>Cerințe generale:</w:t>
            </w:r>
          </w:p>
          <w:p w14:paraId="4F2B6FD4" w14:textId="77777777" w:rsidR="00151E18" w:rsidRPr="00BC4954" w:rsidRDefault="00151E18" w:rsidP="00F14035">
            <w:pPr>
              <w:pStyle w:val="a6"/>
              <w:numPr>
                <w:ilvl w:val="0"/>
                <w:numId w:val="8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Echipamentul va fi conceput atât pentru a fi utilizat în condiții în care ambulanța este în mișcare, precum și când este utilizat în teren.</w:t>
            </w:r>
          </w:p>
          <w:p w14:paraId="506DE890" w14:textId="77777777" w:rsidR="00151E18" w:rsidRPr="00BC4954" w:rsidRDefault="00151E18" w:rsidP="00F14035">
            <w:pPr>
              <w:pStyle w:val="a6"/>
              <w:numPr>
                <w:ilvl w:val="0"/>
                <w:numId w:val="8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acă echipamentul este proiectat ca "portabil" (cu excepția echipamentului pentru transportarea pacientului), acesta trebuie să poată:</w:t>
            </w:r>
          </w:p>
          <w:p w14:paraId="237FC045" w14:textId="77777777" w:rsidR="00151E18" w:rsidRPr="00BC4954" w:rsidRDefault="00151E18" w:rsidP="00151E18">
            <w:pPr>
              <w:ind w:left="381"/>
              <w:jc w:val="both"/>
            </w:pPr>
            <w:r w:rsidRPr="00BC4954">
              <w:t>- Să fie purtat de o singură persoană;</w:t>
            </w:r>
          </w:p>
          <w:p w14:paraId="76FFD661" w14:textId="77777777" w:rsidR="00151E18" w:rsidRPr="00BC4954" w:rsidRDefault="00151E18" w:rsidP="00151E18">
            <w:pPr>
              <w:ind w:left="381"/>
              <w:jc w:val="both"/>
            </w:pPr>
            <w:r w:rsidRPr="00BC4954">
              <w:t>- Să aibă propria sursă de energie, să fie de sinestătător și încărcat în vehicul în timp ce vehiculul este în mișcare sau staționează.</w:t>
            </w:r>
          </w:p>
          <w:p w14:paraId="4FD033BC" w14:textId="77777777" w:rsidR="00151E18" w:rsidRPr="00BC4954" w:rsidRDefault="00151E18" w:rsidP="00151E18">
            <w:pPr>
              <w:ind w:left="381"/>
              <w:jc w:val="both"/>
            </w:pPr>
            <w:r w:rsidRPr="00BC4954">
              <w:t>- Să fie utilizat în afara vehiculului, în mod independent.</w:t>
            </w:r>
          </w:p>
          <w:p w14:paraId="015D8DBD" w14:textId="77777777" w:rsidR="00151E18" w:rsidRPr="00BC4954" w:rsidRDefault="00151E18" w:rsidP="00F14035">
            <w:pPr>
              <w:pStyle w:val="a6"/>
              <w:numPr>
                <w:ilvl w:val="0"/>
                <w:numId w:val="79"/>
              </w:numPr>
              <w:spacing w:after="0" w:line="240" w:lineRule="auto"/>
              <w:jc w:val="both"/>
              <w:rPr>
                <w:rFonts w:ascii="Times New Roman" w:hAnsi="Times New Roman"/>
                <w:b/>
                <w:bCs/>
                <w:sz w:val="20"/>
                <w:szCs w:val="20"/>
                <w:lang w:val="ro-RO"/>
              </w:rPr>
            </w:pPr>
            <w:r w:rsidRPr="00BC4954">
              <w:rPr>
                <w:rFonts w:ascii="Times New Roman" w:hAnsi="Times New Roman"/>
                <w:b/>
                <w:bCs/>
                <w:sz w:val="20"/>
                <w:szCs w:val="20"/>
                <w:lang w:val="ro-RO"/>
              </w:rPr>
              <w:t>Temperatura:</w:t>
            </w:r>
          </w:p>
          <w:p w14:paraId="7D134859" w14:textId="77777777" w:rsidR="00151E18" w:rsidRPr="00BC4954" w:rsidRDefault="00151E18" w:rsidP="00151E18">
            <w:pPr>
              <w:ind w:left="381"/>
              <w:jc w:val="both"/>
            </w:pPr>
            <w:r w:rsidRPr="00BC4954">
              <w:t>- În absența altor inscripții pe dispozitiv, acesta trebuie să poată funcționa într-un interval de temperatură de -5 °C - + 40 ° C.</w:t>
            </w:r>
          </w:p>
          <w:p w14:paraId="67CB837B" w14:textId="77777777" w:rsidR="00151E18" w:rsidRPr="00BC4954" w:rsidRDefault="00151E18" w:rsidP="00151E18">
            <w:pPr>
              <w:ind w:left="381"/>
              <w:jc w:val="both"/>
              <w:rPr>
                <w:strike/>
              </w:rPr>
            </w:pPr>
            <w:r w:rsidRPr="00BC4954">
              <w:t>- În absența altor inscripții pe dispozitiv, acesta trebuie să poată funcționa minimum 20 de minute, când se află  la o temperatură de -5°C.</w:t>
            </w:r>
          </w:p>
          <w:p w14:paraId="057FE286" w14:textId="77777777" w:rsidR="00151E18" w:rsidRPr="00BC4954" w:rsidRDefault="00151E18" w:rsidP="00151E18">
            <w:pPr>
              <w:jc w:val="both"/>
            </w:pPr>
          </w:p>
          <w:p w14:paraId="1621E42E" w14:textId="77777777" w:rsidR="00151E18" w:rsidRPr="00BC4954" w:rsidRDefault="00151E18" w:rsidP="00F14035">
            <w:pPr>
              <w:pStyle w:val="a6"/>
              <w:numPr>
                <w:ilvl w:val="0"/>
                <w:numId w:val="90"/>
              </w:numPr>
              <w:spacing w:after="0" w:line="240" w:lineRule="auto"/>
              <w:jc w:val="both"/>
              <w:rPr>
                <w:rFonts w:ascii="Times New Roman" w:hAnsi="Times New Roman"/>
                <w:b/>
                <w:bCs/>
                <w:sz w:val="20"/>
                <w:szCs w:val="20"/>
                <w:lang w:val="ro-RO"/>
              </w:rPr>
            </w:pPr>
            <w:r w:rsidRPr="00BC4954">
              <w:rPr>
                <w:rFonts w:ascii="Times New Roman" w:hAnsi="Times New Roman"/>
                <w:b/>
                <w:bCs/>
                <w:sz w:val="20"/>
                <w:szCs w:val="20"/>
                <w:lang w:val="ro-RO"/>
              </w:rPr>
              <w:t>Atașarea echipamentului:</w:t>
            </w:r>
          </w:p>
          <w:p w14:paraId="2D3B86B6" w14:textId="77777777" w:rsidR="00151E18" w:rsidRPr="00BC4954" w:rsidRDefault="00151E18" w:rsidP="00F14035">
            <w:pPr>
              <w:pStyle w:val="a6"/>
              <w:numPr>
                <w:ilvl w:val="0"/>
                <w:numId w:val="9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Va fi atașat în interiorul vehiculului.</w:t>
            </w:r>
          </w:p>
          <w:p w14:paraId="5FABD154" w14:textId="77777777" w:rsidR="00151E18" w:rsidRPr="00BC4954" w:rsidRDefault="00151E18" w:rsidP="00F14035">
            <w:pPr>
              <w:pStyle w:val="a6"/>
              <w:numPr>
                <w:ilvl w:val="0"/>
                <w:numId w:val="9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Sistemul de fixare trebuie să reziste la accelerații de 10 G. </w:t>
            </w:r>
          </w:p>
          <w:p w14:paraId="5D8A5BDB" w14:textId="77777777" w:rsidR="00151E18" w:rsidRPr="00BC4954" w:rsidRDefault="00151E18" w:rsidP="00F14035">
            <w:pPr>
              <w:pStyle w:val="a6"/>
              <w:numPr>
                <w:ilvl w:val="0"/>
                <w:numId w:val="9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erminalele electrice și prizele nu vor face parte din sistemul de fixare al echipamentului.</w:t>
            </w:r>
          </w:p>
          <w:p w14:paraId="1FF2C052" w14:textId="77777777" w:rsidR="00151E18" w:rsidRPr="00BC4954" w:rsidRDefault="00151E18" w:rsidP="00F14035">
            <w:pPr>
              <w:pStyle w:val="a6"/>
              <w:numPr>
                <w:ilvl w:val="0"/>
                <w:numId w:val="91"/>
              </w:numPr>
              <w:spacing w:after="0" w:line="240" w:lineRule="auto"/>
              <w:jc w:val="both"/>
              <w:rPr>
                <w:rFonts w:ascii="Times New Roman" w:hAnsi="Times New Roman"/>
                <w:b/>
                <w:bCs/>
                <w:sz w:val="20"/>
                <w:szCs w:val="20"/>
                <w:lang w:val="ro-RO"/>
              </w:rPr>
            </w:pPr>
            <w:r w:rsidRPr="00BC4954">
              <w:rPr>
                <w:rFonts w:ascii="Times New Roman" w:hAnsi="Times New Roman"/>
                <w:b/>
                <w:bCs/>
                <w:sz w:val="20"/>
                <w:szCs w:val="20"/>
                <w:lang w:val="ro-RO"/>
              </w:rPr>
              <w:t>Securitatea electrică:</w:t>
            </w:r>
          </w:p>
          <w:p w14:paraId="3EC8C283" w14:textId="77777777" w:rsidR="00151E18" w:rsidRPr="00BC4954" w:rsidRDefault="00151E18" w:rsidP="00F14035">
            <w:pPr>
              <w:pStyle w:val="a6"/>
              <w:numPr>
                <w:ilvl w:val="0"/>
                <w:numId w:val="9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oate echipamentele trebuie selectate și instalate astfel, încât să nu dăuneze echipamentelor care utilizează electricitatea.</w:t>
            </w:r>
          </w:p>
          <w:p w14:paraId="36DAE253" w14:textId="77777777" w:rsidR="00151E18" w:rsidRPr="00BC4954" w:rsidRDefault="00151E18" w:rsidP="00F14035">
            <w:pPr>
              <w:pStyle w:val="a6"/>
              <w:numPr>
                <w:ilvl w:val="0"/>
                <w:numId w:val="91"/>
              </w:numPr>
              <w:spacing w:after="0" w:line="240" w:lineRule="auto"/>
              <w:jc w:val="both"/>
              <w:rPr>
                <w:rFonts w:ascii="Times New Roman" w:hAnsi="Times New Roman"/>
                <w:b/>
                <w:bCs/>
                <w:sz w:val="20"/>
                <w:szCs w:val="20"/>
                <w:lang w:val="ro-RO"/>
              </w:rPr>
            </w:pPr>
            <w:r w:rsidRPr="00BC4954">
              <w:rPr>
                <w:rFonts w:ascii="Times New Roman" w:hAnsi="Times New Roman"/>
                <w:b/>
                <w:bCs/>
                <w:sz w:val="20"/>
                <w:szCs w:val="20"/>
                <w:lang w:val="ro-RO"/>
              </w:rPr>
              <w:t>Interfața cu utilizatorul:</w:t>
            </w:r>
          </w:p>
          <w:p w14:paraId="06294F9D" w14:textId="77777777" w:rsidR="00151E18" w:rsidRPr="00BC4954" w:rsidRDefault="00151E18" w:rsidP="00F14035">
            <w:pPr>
              <w:pStyle w:val="a6"/>
              <w:numPr>
                <w:ilvl w:val="0"/>
                <w:numId w:val="9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Butoanele, comutatoarele, indicatoarele și panourile de comandă trebuie să fie ușor accesibile. </w:t>
            </w:r>
          </w:p>
          <w:p w14:paraId="79DFFC1E" w14:textId="77777777" w:rsidR="00151E18" w:rsidRPr="00BC4954" w:rsidRDefault="00151E18" w:rsidP="00F14035">
            <w:pPr>
              <w:pStyle w:val="a6"/>
              <w:numPr>
                <w:ilvl w:val="0"/>
                <w:numId w:val="9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Întreținere:</w:t>
            </w:r>
          </w:p>
          <w:p w14:paraId="20D8130C" w14:textId="77777777" w:rsidR="00151E18" w:rsidRPr="00BC4954" w:rsidRDefault="00151E18" w:rsidP="00F14035">
            <w:pPr>
              <w:pStyle w:val="a6"/>
              <w:numPr>
                <w:ilvl w:val="0"/>
                <w:numId w:val="9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roducătorul va furniza ghiduri de utilizare și întreținere în limbile română și engleza.</w:t>
            </w:r>
          </w:p>
          <w:p w14:paraId="1C5F687C" w14:textId="77777777" w:rsidR="00151E18" w:rsidRPr="00BC4954" w:rsidRDefault="00151E18" w:rsidP="00151E18">
            <w:pPr>
              <w:keepLines/>
              <w:jc w:val="both"/>
              <w:rPr>
                <w:b/>
                <w:color w:val="000000" w:themeColor="text1"/>
              </w:rPr>
            </w:pPr>
          </w:p>
          <w:p w14:paraId="13382E92" w14:textId="77777777" w:rsidR="00151E18" w:rsidRPr="00BC4954" w:rsidRDefault="00151E18" w:rsidP="00151E18">
            <w:pPr>
              <w:keepLines/>
              <w:rPr>
                <w:b/>
                <w:color w:val="000000" w:themeColor="text1"/>
              </w:rPr>
            </w:pPr>
            <w:r w:rsidRPr="00BC4954">
              <w:rPr>
                <w:b/>
                <w:color w:val="000000" w:themeColor="text1"/>
              </w:rPr>
              <w:t>7. LISTA ECHIPAMENTELOR</w:t>
            </w:r>
            <w:r w:rsidRPr="00BC4954">
              <w:rPr>
                <w:b/>
                <w:color w:val="000000" w:themeColor="text1"/>
              </w:rPr>
              <w:br/>
            </w:r>
          </w:p>
          <w:p w14:paraId="6D5F627D" w14:textId="77777777" w:rsidR="00151E18" w:rsidRPr="00BC4954" w:rsidRDefault="00151E18" w:rsidP="00F14035">
            <w:pPr>
              <w:pStyle w:val="a6"/>
              <w:keepLines/>
              <w:numPr>
                <w:ilvl w:val="1"/>
                <w:numId w:val="92"/>
              </w:numPr>
              <w:spacing w:after="0" w:line="240" w:lineRule="auto"/>
              <w:jc w:val="both"/>
              <w:rPr>
                <w:rFonts w:ascii="Times New Roman" w:hAnsi="Times New Roman"/>
                <w:b/>
                <w:color w:val="000000" w:themeColor="text1"/>
                <w:sz w:val="20"/>
                <w:szCs w:val="20"/>
                <w:lang w:val="ro-RO"/>
              </w:rPr>
            </w:pPr>
            <w:r w:rsidRPr="00BC4954">
              <w:rPr>
                <w:rFonts w:ascii="Times New Roman" w:hAnsi="Times New Roman"/>
                <w:b/>
                <w:color w:val="000000" w:themeColor="text1"/>
                <w:sz w:val="20"/>
                <w:szCs w:val="20"/>
                <w:lang w:val="ro-RO"/>
              </w:rPr>
              <w:t>Echipamentul pentru manevrarea şi imobilizarea pacientului:</w:t>
            </w:r>
          </w:p>
          <w:p w14:paraId="7F52523D" w14:textId="77777777" w:rsidR="00151E18" w:rsidRPr="00BC4954" w:rsidRDefault="00151E18" w:rsidP="00151E18">
            <w:pPr>
              <w:keepLines/>
              <w:jc w:val="both"/>
              <w:rPr>
                <w:i/>
                <w:color w:val="000000" w:themeColor="text1"/>
              </w:rPr>
            </w:pPr>
          </w:p>
          <w:p w14:paraId="1429DFAE" w14:textId="77777777" w:rsidR="00151E18" w:rsidRPr="00BC4954" w:rsidRDefault="00151E18" w:rsidP="00F14035">
            <w:pPr>
              <w:pStyle w:val="a6"/>
              <w:numPr>
                <w:ilvl w:val="0"/>
                <w:numId w:val="94"/>
              </w:numPr>
              <w:spacing w:after="0" w:line="240" w:lineRule="auto"/>
              <w:rPr>
                <w:rFonts w:ascii="Times New Roman" w:hAnsi="Times New Roman"/>
                <w:w w:val="103"/>
                <w:sz w:val="20"/>
                <w:szCs w:val="20"/>
              </w:rPr>
            </w:pPr>
            <w:r w:rsidRPr="00BC4954">
              <w:rPr>
                <w:rFonts w:ascii="Times New Roman" w:hAnsi="Times New Roman"/>
                <w:b/>
                <w:bCs/>
                <w:sz w:val="20"/>
                <w:szCs w:val="20"/>
              </w:rPr>
              <w:t>Suport</w:t>
            </w:r>
            <w:r w:rsidRPr="00BC4954">
              <w:rPr>
                <w:rFonts w:ascii="Times New Roman" w:hAnsi="Times New Roman"/>
                <w:b/>
                <w:bCs/>
                <w:spacing w:val="32"/>
                <w:sz w:val="20"/>
                <w:szCs w:val="20"/>
              </w:rPr>
              <w:t xml:space="preserve"> </w:t>
            </w:r>
            <w:r w:rsidRPr="00BC4954">
              <w:rPr>
                <w:rFonts w:ascii="Times New Roman" w:hAnsi="Times New Roman"/>
                <w:b/>
                <w:bCs/>
                <w:sz w:val="20"/>
                <w:szCs w:val="20"/>
              </w:rPr>
              <w:t>hidraulic</w:t>
            </w:r>
            <w:r w:rsidRPr="00BC4954">
              <w:rPr>
                <w:rFonts w:ascii="Times New Roman" w:hAnsi="Times New Roman"/>
                <w:b/>
                <w:bCs/>
                <w:spacing w:val="33"/>
                <w:sz w:val="20"/>
                <w:szCs w:val="20"/>
              </w:rPr>
              <w:t xml:space="preserve"> </w:t>
            </w:r>
            <w:r w:rsidRPr="00BC4954">
              <w:rPr>
                <w:rFonts w:ascii="Times New Roman" w:hAnsi="Times New Roman"/>
                <w:b/>
                <w:bCs/>
                <w:sz w:val="20"/>
                <w:szCs w:val="20"/>
              </w:rPr>
              <w:t>pentru</w:t>
            </w:r>
            <w:r w:rsidRPr="00BC4954">
              <w:rPr>
                <w:rFonts w:ascii="Times New Roman" w:hAnsi="Times New Roman"/>
                <w:b/>
                <w:bCs/>
                <w:spacing w:val="18"/>
                <w:sz w:val="20"/>
                <w:szCs w:val="20"/>
              </w:rPr>
              <w:t xml:space="preserve"> </w:t>
            </w:r>
            <w:r w:rsidRPr="00BC4954">
              <w:rPr>
                <w:rFonts w:ascii="Times New Roman" w:hAnsi="Times New Roman"/>
                <w:b/>
                <w:bCs/>
                <w:sz w:val="20"/>
                <w:szCs w:val="20"/>
              </w:rPr>
              <w:t>targa</w:t>
            </w:r>
            <w:r w:rsidRPr="00BC4954">
              <w:rPr>
                <w:rFonts w:ascii="Times New Roman" w:hAnsi="Times New Roman"/>
                <w:b/>
                <w:bCs/>
                <w:spacing w:val="21"/>
                <w:sz w:val="20"/>
                <w:szCs w:val="20"/>
              </w:rPr>
              <w:t xml:space="preserve"> </w:t>
            </w:r>
            <w:r w:rsidRPr="00BC4954">
              <w:rPr>
                <w:rFonts w:ascii="Times New Roman" w:hAnsi="Times New Roman"/>
                <w:b/>
                <w:bCs/>
                <w:w w:val="103"/>
                <w:sz w:val="20"/>
                <w:szCs w:val="20"/>
              </w:rPr>
              <w:t>principal - 1 buc.</w:t>
            </w:r>
          </w:p>
          <w:p w14:paraId="2576D0E2" w14:textId="77777777" w:rsidR="00151E18" w:rsidRPr="00BC4954" w:rsidRDefault="00151E18" w:rsidP="00F14035">
            <w:pPr>
              <w:numPr>
                <w:ilvl w:val="0"/>
                <w:numId w:val="93"/>
              </w:numPr>
              <w:jc w:val="both"/>
              <w:rPr>
                <w:lang w:val="en-US" w:eastAsia="en-US"/>
              </w:rPr>
            </w:pPr>
            <w:r w:rsidRPr="00BC4954">
              <w:rPr>
                <w:lang w:val="en-US" w:eastAsia="en-US"/>
              </w:rPr>
              <w:t xml:space="preserve">Suportul pentru targă va fi dotat cu </w:t>
            </w:r>
            <w:r w:rsidRPr="00BC4954">
              <w:rPr>
                <w:bCs/>
                <w:lang w:val="en-US" w:eastAsia="en-US"/>
              </w:rPr>
              <w:t>sistem hidraulic comandat electric</w:t>
            </w:r>
            <w:r w:rsidRPr="00BC4954">
              <w:rPr>
                <w:lang w:val="en-US" w:eastAsia="en-US"/>
              </w:rPr>
              <w:t>, care să permită:</w:t>
            </w:r>
          </w:p>
          <w:p w14:paraId="5A382A31" w14:textId="77777777" w:rsidR="00151E18" w:rsidRPr="00BC4954" w:rsidRDefault="00151E18" w:rsidP="00F14035">
            <w:pPr>
              <w:numPr>
                <w:ilvl w:val="0"/>
                <w:numId w:val="93"/>
              </w:numPr>
              <w:jc w:val="both"/>
              <w:rPr>
                <w:lang w:val="en-US" w:eastAsia="en-US"/>
              </w:rPr>
            </w:pPr>
            <w:r w:rsidRPr="00BC4954">
              <w:rPr>
                <w:lang w:val="en-US" w:eastAsia="en-US"/>
              </w:rPr>
              <w:t xml:space="preserve">Schimbarea poziției în </w:t>
            </w:r>
            <w:r w:rsidRPr="00BC4954">
              <w:rPr>
                <w:bCs/>
                <w:lang w:val="en-US" w:eastAsia="en-US"/>
              </w:rPr>
              <w:t>Trendelenburg</w:t>
            </w:r>
            <w:r w:rsidRPr="00BC4954">
              <w:rPr>
                <w:lang w:val="en-US" w:eastAsia="en-US"/>
              </w:rPr>
              <w:t xml:space="preserve"> și </w:t>
            </w:r>
            <w:r w:rsidRPr="00BC4954">
              <w:rPr>
                <w:bCs/>
                <w:lang w:val="en-US" w:eastAsia="en-US"/>
              </w:rPr>
              <w:t>anti-Trendelenburg</w:t>
            </w:r>
            <w:r w:rsidRPr="00BC4954">
              <w:rPr>
                <w:lang w:val="en-US" w:eastAsia="en-US"/>
              </w:rPr>
              <w:t>;</w:t>
            </w:r>
          </w:p>
          <w:p w14:paraId="37B78D91" w14:textId="77777777" w:rsidR="00151E18" w:rsidRPr="00BC4954" w:rsidRDefault="00151E18" w:rsidP="00F14035">
            <w:pPr>
              <w:numPr>
                <w:ilvl w:val="0"/>
                <w:numId w:val="93"/>
              </w:numPr>
              <w:jc w:val="both"/>
              <w:rPr>
                <w:lang w:val="en-US" w:eastAsia="en-US"/>
              </w:rPr>
            </w:pPr>
            <w:r w:rsidRPr="00BC4954">
              <w:rPr>
                <w:lang w:val="en-US" w:eastAsia="en-US"/>
              </w:rPr>
              <w:t>Sistem de auto-încărcare.</w:t>
            </w:r>
          </w:p>
          <w:p w14:paraId="17BEBF82" w14:textId="77777777" w:rsidR="00151E18" w:rsidRPr="00BC4954" w:rsidRDefault="00151E18" w:rsidP="00F14035">
            <w:pPr>
              <w:numPr>
                <w:ilvl w:val="0"/>
                <w:numId w:val="93"/>
              </w:numPr>
              <w:jc w:val="both"/>
              <w:rPr>
                <w:lang w:val="en-US" w:eastAsia="en-US"/>
              </w:rPr>
            </w:pPr>
            <w:r w:rsidRPr="00BC4954">
              <w:rPr>
                <w:bCs/>
                <w:lang w:val="en-US" w:eastAsia="en-US"/>
              </w:rPr>
              <w:t>Ridicarea tărgii</w:t>
            </w:r>
            <w:r w:rsidRPr="00BC4954">
              <w:rPr>
                <w:lang w:val="en-US" w:eastAsia="en-US"/>
              </w:rPr>
              <w:t xml:space="preserve"> și blocarea acesteia, pentru a permite efectuarea masajului cardiac sau a altor manevre medicale.</w:t>
            </w:r>
          </w:p>
          <w:p w14:paraId="0BC58AD0" w14:textId="77777777" w:rsidR="00151E18" w:rsidRPr="00BC4954" w:rsidRDefault="00151E18" w:rsidP="00F14035">
            <w:pPr>
              <w:numPr>
                <w:ilvl w:val="0"/>
                <w:numId w:val="93"/>
              </w:numPr>
              <w:jc w:val="both"/>
              <w:rPr>
                <w:lang w:val="en-US" w:eastAsia="en-US"/>
              </w:rPr>
            </w:pPr>
            <w:r w:rsidRPr="00BC4954">
              <w:rPr>
                <w:lang w:val="en-US" w:eastAsia="en-US"/>
              </w:rPr>
              <w:t xml:space="preserve">Sistemul va dispune de </w:t>
            </w:r>
            <w:r w:rsidRPr="00BC4954">
              <w:rPr>
                <w:bCs/>
                <w:lang w:val="en-US" w:eastAsia="en-US"/>
              </w:rPr>
              <w:t>propriile telescoape de suspensie</w:t>
            </w:r>
            <w:r w:rsidRPr="00BC4954">
              <w:rPr>
                <w:lang w:val="en-US" w:eastAsia="en-US"/>
              </w:rPr>
              <w:t>, care să funcționeze atunci când targa este ridicată, fără a necesita blocarea acesteia.</w:t>
            </w:r>
          </w:p>
          <w:p w14:paraId="346B03F6" w14:textId="77777777" w:rsidR="00151E18" w:rsidRPr="00BC4954" w:rsidRDefault="00151E18" w:rsidP="00F14035">
            <w:pPr>
              <w:numPr>
                <w:ilvl w:val="0"/>
                <w:numId w:val="93"/>
              </w:numPr>
              <w:jc w:val="both"/>
              <w:rPr>
                <w:bCs/>
                <w:lang w:eastAsia="en-US"/>
              </w:rPr>
            </w:pPr>
            <w:r w:rsidRPr="00BC4954">
              <w:rPr>
                <w:bCs/>
                <w:lang w:eastAsia="en-US"/>
              </w:rPr>
              <w:t>Amplasare și mobilitate</w:t>
            </w:r>
            <w:r w:rsidRPr="00BC4954">
              <w:rPr>
                <w:bCs/>
                <w:lang w:val="en-US" w:eastAsia="en-US"/>
              </w:rPr>
              <w:t>:</w:t>
            </w:r>
          </w:p>
          <w:p w14:paraId="0883C944" w14:textId="77777777" w:rsidR="00151E18" w:rsidRPr="00BC4954" w:rsidRDefault="00151E18" w:rsidP="00F14035">
            <w:pPr>
              <w:pStyle w:val="a6"/>
              <w:numPr>
                <w:ilvl w:val="0"/>
                <w:numId w:val="93"/>
              </w:numPr>
              <w:spacing w:after="0" w:line="240" w:lineRule="auto"/>
              <w:jc w:val="both"/>
              <w:rPr>
                <w:rFonts w:ascii="Times New Roman" w:hAnsi="Times New Roman"/>
                <w:sz w:val="20"/>
                <w:szCs w:val="20"/>
              </w:rPr>
            </w:pPr>
            <w:r w:rsidRPr="00BC4954">
              <w:rPr>
                <w:rFonts w:ascii="Times New Roman" w:hAnsi="Times New Roman"/>
                <w:sz w:val="20"/>
                <w:szCs w:val="20"/>
              </w:rPr>
              <w:t xml:space="preserve">Suportul pentru targă va fi amplasat </w:t>
            </w:r>
            <w:r w:rsidRPr="00BC4954">
              <w:rPr>
                <w:rFonts w:ascii="Times New Roman" w:hAnsi="Times New Roman"/>
                <w:bCs/>
                <w:sz w:val="20"/>
                <w:szCs w:val="20"/>
              </w:rPr>
              <w:t>în mijlocul compartimentului pacientului cu posibilitatea de glisare stînga/dreapta</w:t>
            </w:r>
            <w:r w:rsidRPr="00BC4954">
              <w:rPr>
                <w:rFonts w:ascii="Times New Roman" w:hAnsi="Times New Roman"/>
                <w:sz w:val="20"/>
                <w:szCs w:val="20"/>
              </w:rPr>
              <w:t>. asigurând accesul personalului medical din toate părțile.</w:t>
            </w:r>
          </w:p>
          <w:p w14:paraId="42CCE176" w14:textId="77777777" w:rsidR="00151E18" w:rsidRPr="00BC4954" w:rsidRDefault="00151E18" w:rsidP="00F14035">
            <w:pPr>
              <w:numPr>
                <w:ilvl w:val="0"/>
                <w:numId w:val="93"/>
              </w:numPr>
              <w:jc w:val="both"/>
              <w:rPr>
                <w:bCs/>
                <w:lang w:eastAsia="en-US"/>
              </w:rPr>
            </w:pPr>
            <w:r w:rsidRPr="00BC4954">
              <w:rPr>
                <w:bCs/>
                <w:lang w:eastAsia="en-US"/>
              </w:rPr>
              <w:t>Manevre de încărcare / descărcare</w:t>
            </w:r>
            <w:r w:rsidRPr="00BC4954">
              <w:rPr>
                <w:bCs/>
                <w:lang w:val="en-US" w:eastAsia="en-US"/>
              </w:rPr>
              <w:t>:</w:t>
            </w:r>
          </w:p>
          <w:p w14:paraId="48F248B4" w14:textId="77777777" w:rsidR="00151E18" w:rsidRPr="00BC4954" w:rsidRDefault="00151E18" w:rsidP="00F14035">
            <w:pPr>
              <w:numPr>
                <w:ilvl w:val="0"/>
                <w:numId w:val="93"/>
              </w:numPr>
              <w:jc w:val="both"/>
              <w:rPr>
                <w:lang w:val="en-US" w:eastAsia="en-US"/>
              </w:rPr>
            </w:pPr>
            <w:r w:rsidRPr="00BC4954">
              <w:rPr>
                <w:lang w:val="en-US" w:eastAsia="en-US"/>
              </w:rPr>
              <w:t xml:space="preserve">Suportul va avea posibilitatea de </w:t>
            </w:r>
            <w:r w:rsidRPr="00BC4954">
              <w:rPr>
                <w:bCs/>
                <w:lang w:val="en-US" w:eastAsia="en-US"/>
              </w:rPr>
              <w:t>culisare spre spate</w:t>
            </w:r>
            <w:r w:rsidRPr="00BC4954">
              <w:rPr>
                <w:lang w:val="en-US" w:eastAsia="en-US"/>
              </w:rPr>
              <w:t>, pentru facilitarea manevrelor de încărcare și descărcare a tărgii din ambulanță.</w:t>
            </w:r>
          </w:p>
          <w:p w14:paraId="11DBFD41" w14:textId="77777777" w:rsidR="00151E18" w:rsidRPr="00BC4954" w:rsidRDefault="00151E18" w:rsidP="00F14035">
            <w:pPr>
              <w:numPr>
                <w:ilvl w:val="0"/>
                <w:numId w:val="93"/>
              </w:numPr>
              <w:jc w:val="both"/>
              <w:rPr>
                <w:lang w:val="en-US" w:eastAsia="en-US"/>
              </w:rPr>
            </w:pPr>
            <w:r w:rsidRPr="00BC4954">
              <w:rPr>
                <w:lang w:val="en-US" w:eastAsia="en-US"/>
              </w:rPr>
              <w:t xml:space="preserve">Va permite </w:t>
            </w:r>
            <w:r w:rsidRPr="00BC4954">
              <w:rPr>
                <w:bCs/>
                <w:lang w:val="en-US" w:eastAsia="en-US"/>
              </w:rPr>
              <w:t>înclinarea electrică ajustabilă</w:t>
            </w:r>
            <w:r w:rsidRPr="00BC4954">
              <w:rPr>
                <w:lang w:val="en-US" w:eastAsia="en-US"/>
              </w:rPr>
              <w:t xml:space="preserve">, până la un unghi maxim de </w:t>
            </w:r>
            <w:r w:rsidRPr="00BC4954">
              <w:rPr>
                <w:bCs/>
                <w:lang w:val="en-US" w:eastAsia="en-US"/>
              </w:rPr>
              <w:t>16°</w:t>
            </w:r>
            <w:r w:rsidRPr="00BC4954">
              <w:rPr>
                <w:lang w:val="en-US" w:eastAsia="en-US"/>
              </w:rPr>
              <w:t>.</w:t>
            </w:r>
          </w:p>
          <w:p w14:paraId="3F8F749D" w14:textId="77777777" w:rsidR="00151E18" w:rsidRPr="00BC4954" w:rsidRDefault="00151E18" w:rsidP="00F14035">
            <w:pPr>
              <w:numPr>
                <w:ilvl w:val="0"/>
                <w:numId w:val="93"/>
              </w:numPr>
              <w:jc w:val="both"/>
              <w:rPr>
                <w:bCs/>
                <w:lang w:eastAsia="en-US"/>
              </w:rPr>
            </w:pPr>
            <w:r w:rsidRPr="00BC4954">
              <w:rPr>
                <w:bCs/>
                <w:lang w:eastAsia="en-US"/>
              </w:rPr>
              <w:t>Comenzi de operare</w:t>
            </w:r>
            <w:r w:rsidRPr="00BC4954">
              <w:rPr>
                <w:bCs/>
                <w:lang w:val="en-US" w:eastAsia="en-US"/>
              </w:rPr>
              <w:t>:</w:t>
            </w:r>
          </w:p>
          <w:p w14:paraId="7D79883E" w14:textId="77777777" w:rsidR="00151E18" w:rsidRPr="00BC4954" w:rsidRDefault="00151E18" w:rsidP="00F14035">
            <w:pPr>
              <w:numPr>
                <w:ilvl w:val="0"/>
                <w:numId w:val="93"/>
              </w:numPr>
              <w:jc w:val="both"/>
              <w:rPr>
                <w:lang w:val="en-US" w:eastAsia="en-US"/>
              </w:rPr>
            </w:pPr>
            <w:r w:rsidRPr="00BC4954">
              <w:rPr>
                <w:bCs/>
                <w:lang w:val="en-US" w:eastAsia="en-US"/>
              </w:rPr>
              <w:t>Comanda pentru înclinare</w:t>
            </w:r>
            <w:r w:rsidRPr="00BC4954">
              <w:rPr>
                <w:lang w:val="en-US" w:eastAsia="en-US"/>
              </w:rPr>
              <w:t xml:space="preserve"> va fi situată la capăt din partea ușilor spate.</w:t>
            </w:r>
          </w:p>
          <w:p w14:paraId="3A6CB13A" w14:textId="77777777" w:rsidR="00151E18" w:rsidRPr="00BC4954" w:rsidRDefault="00151E18" w:rsidP="00F14035">
            <w:pPr>
              <w:numPr>
                <w:ilvl w:val="0"/>
                <w:numId w:val="93"/>
              </w:numPr>
              <w:jc w:val="both"/>
              <w:rPr>
                <w:lang w:val="en-US" w:eastAsia="en-US"/>
              </w:rPr>
            </w:pPr>
            <w:r w:rsidRPr="00BC4954">
              <w:rPr>
                <w:lang w:val="en-US" w:eastAsia="en-US"/>
              </w:rPr>
              <w:t xml:space="preserve">Restul comenzilor vor fi amplasate fie în zona capului pacientului, fie pe </w:t>
            </w:r>
            <w:r w:rsidRPr="00BC4954">
              <w:rPr>
                <w:bCs/>
                <w:lang w:val="en-US" w:eastAsia="en-US"/>
              </w:rPr>
              <w:t>peretele lateral al ambulanței</w:t>
            </w:r>
            <w:r w:rsidRPr="00BC4954">
              <w:rPr>
                <w:lang w:val="en-US" w:eastAsia="en-US"/>
              </w:rPr>
              <w:t>, conform soluției constructive.</w:t>
            </w:r>
          </w:p>
          <w:p w14:paraId="76D7DDE7" w14:textId="77777777" w:rsidR="00151E18" w:rsidRPr="00BC4954" w:rsidRDefault="00151E18" w:rsidP="00151E18">
            <w:pPr>
              <w:ind w:left="850"/>
              <w:jc w:val="both"/>
              <w:rPr>
                <w:lang w:val="en-US" w:eastAsia="en-US"/>
              </w:rPr>
            </w:pPr>
          </w:p>
          <w:p w14:paraId="5268CCF8" w14:textId="77777777" w:rsidR="00151E18" w:rsidRPr="00BC4954" w:rsidRDefault="00151E18" w:rsidP="00F14035">
            <w:pPr>
              <w:pStyle w:val="a6"/>
              <w:numPr>
                <w:ilvl w:val="0"/>
                <w:numId w:val="95"/>
              </w:numPr>
              <w:spacing w:after="0" w:line="240" w:lineRule="auto"/>
              <w:rPr>
                <w:rFonts w:ascii="Times New Roman" w:hAnsi="Times New Roman"/>
                <w:w w:val="103"/>
                <w:sz w:val="20"/>
                <w:szCs w:val="20"/>
              </w:rPr>
            </w:pPr>
            <w:r w:rsidRPr="00BC4954">
              <w:rPr>
                <w:rFonts w:ascii="Times New Roman" w:hAnsi="Times New Roman"/>
                <w:b/>
                <w:bCs/>
                <w:sz w:val="20"/>
                <w:szCs w:val="20"/>
              </w:rPr>
              <w:t>Targa</w:t>
            </w:r>
            <w:r w:rsidRPr="00BC4954">
              <w:rPr>
                <w:rFonts w:ascii="Times New Roman" w:hAnsi="Times New Roman"/>
                <w:b/>
                <w:bCs/>
                <w:spacing w:val="36"/>
                <w:sz w:val="20"/>
                <w:szCs w:val="20"/>
              </w:rPr>
              <w:t xml:space="preserve"> </w:t>
            </w:r>
            <w:r w:rsidRPr="00BC4954">
              <w:rPr>
                <w:rFonts w:ascii="Times New Roman" w:hAnsi="Times New Roman"/>
                <w:b/>
                <w:bCs/>
                <w:sz w:val="20"/>
                <w:szCs w:val="20"/>
              </w:rPr>
              <w:t>principala</w:t>
            </w:r>
            <w:r w:rsidRPr="00BC4954">
              <w:rPr>
                <w:rFonts w:ascii="Times New Roman" w:hAnsi="Times New Roman"/>
                <w:b/>
                <w:bCs/>
                <w:spacing w:val="3"/>
                <w:sz w:val="20"/>
                <w:szCs w:val="20"/>
              </w:rPr>
              <w:t>/</w:t>
            </w:r>
            <w:r w:rsidRPr="00BC4954">
              <w:rPr>
                <w:rFonts w:ascii="Times New Roman" w:eastAsia="Arial" w:hAnsi="Times New Roman"/>
                <w:b/>
                <w:bCs/>
                <w:i/>
                <w:spacing w:val="10"/>
                <w:sz w:val="20"/>
                <w:szCs w:val="20"/>
              </w:rPr>
              <w:t xml:space="preserve"> </w:t>
            </w:r>
            <w:r w:rsidRPr="00BC4954">
              <w:rPr>
                <w:rFonts w:ascii="Times New Roman" w:hAnsi="Times New Roman"/>
                <w:b/>
                <w:bCs/>
                <w:sz w:val="20"/>
                <w:szCs w:val="20"/>
              </w:rPr>
              <w:t>sistem</w:t>
            </w:r>
            <w:r w:rsidRPr="00BC4954">
              <w:rPr>
                <w:rFonts w:ascii="Times New Roman" w:hAnsi="Times New Roman"/>
                <w:b/>
                <w:bCs/>
                <w:spacing w:val="23"/>
                <w:sz w:val="20"/>
                <w:szCs w:val="20"/>
              </w:rPr>
              <w:t xml:space="preserve"> </w:t>
            </w:r>
            <w:r w:rsidRPr="00BC4954">
              <w:rPr>
                <w:rFonts w:ascii="Times New Roman" w:hAnsi="Times New Roman"/>
                <w:b/>
                <w:bCs/>
                <w:sz w:val="20"/>
                <w:szCs w:val="20"/>
              </w:rPr>
              <w:t>de</w:t>
            </w:r>
            <w:r w:rsidRPr="00BC4954">
              <w:rPr>
                <w:rFonts w:ascii="Times New Roman" w:hAnsi="Times New Roman"/>
                <w:b/>
                <w:bCs/>
                <w:spacing w:val="7"/>
                <w:sz w:val="20"/>
                <w:szCs w:val="20"/>
              </w:rPr>
              <w:t xml:space="preserve"> </w:t>
            </w:r>
            <w:r w:rsidRPr="00BC4954">
              <w:rPr>
                <w:rFonts w:ascii="Times New Roman" w:hAnsi="Times New Roman"/>
                <w:b/>
                <w:bCs/>
                <w:sz w:val="20"/>
                <w:szCs w:val="20"/>
              </w:rPr>
              <w:t>transport</w:t>
            </w:r>
            <w:r w:rsidRPr="00BC4954">
              <w:rPr>
                <w:rFonts w:ascii="Times New Roman" w:hAnsi="Times New Roman"/>
                <w:b/>
                <w:bCs/>
                <w:spacing w:val="39"/>
                <w:sz w:val="20"/>
                <w:szCs w:val="20"/>
              </w:rPr>
              <w:t xml:space="preserve"> </w:t>
            </w:r>
            <w:r w:rsidRPr="00BC4954">
              <w:rPr>
                <w:rFonts w:ascii="Times New Roman" w:hAnsi="Times New Roman"/>
                <w:b/>
                <w:bCs/>
                <w:sz w:val="20"/>
                <w:szCs w:val="20"/>
              </w:rPr>
              <w:t>-</w:t>
            </w:r>
            <w:r w:rsidRPr="00BC4954">
              <w:rPr>
                <w:rFonts w:ascii="Times New Roman" w:hAnsi="Times New Roman"/>
                <w:b/>
                <w:bCs/>
                <w:spacing w:val="9"/>
                <w:sz w:val="20"/>
                <w:szCs w:val="20"/>
              </w:rPr>
              <w:t xml:space="preserve"> </w:t>
            </w:r>
            <w:r w:rsidRPr="00BC4954">
              <w:rPr>
                <w:rFonts w:ascii="Times New Roman" w:hAnsi="Times New Roman"/>
                <w:b/>
                <w:bCs/>
                <w:sz w:val="20"/>
                <w:szCs w:val="20"/>
              </w:rPr>
              <w:t>1</w:t>
            </w:r>
            <w:r w:rsidRPr="00BC4954">
              <w:rPr>
                <w:rFonts w:ascii="Times New Roman" w:hAnsi="Times New Roman"/>
                <w:spacing w:val="10"/>
                <w:sz w:val="20"/>
                <w:szCs w:val="20"/>
              </w:rPr>
              <w:t xml:space="preserve"> </w:t>
            </w:r>
            <w:r w:rsidRPr="00BC4954">
              <w:rPr>
                <w:rFonts w:ascii="Times New Roman" w:hAnsi="Times New Roman"/>
                <w:b/>
                <w:bCs/>
                <w:w w:val="103"/>
                <w:sz w:val="20"/>
                <w:szCs w:val="20"/>
              </w:rPr>
              <w:t>buc</w:t>
            </w:r>
          </w:p>
          <w:p w14:paraId="198C2F39" w14:textId="77777777" w:rsidR="00151E18" w:rsidRPr="00BC4954" w:rsidRDefault="00151E18" w:rsidP="00151E18">
            <w:pPr>
              <w:ind w:left="720"/>
              <w:rPr>
                <w:lang w:val="en-US"/>
              </w:rPr>
            </w:pPr>
            <w:r w:rsidRPr="00BC4954">
              <w:rPr>
                <w:lang w:val="en-US"/>
              </w:rPr>
              <w:t xml:space="preserve">Targa va respecta cerințele standardului </w:t>
            </w:r>
            <w:r w:rsidRPr="00BC4954">
              <w:rPr>
                <w:b/>
                <w:bCs/>
                <w:lang w:val="en-US"/>
              </w:rPr>
              <w:t>EN 1865-1:2010 + A1:2015</w:t>
            </w:r>
            <w:r w:rsidRPr="00BC4954">
              <w:rPr>
                <w:lang w:val="en-US"/>
              </w:rPr>
              <w:t>.</w:t>
            </w:r>
          </w:p>
          <w:p w14:paraId="31FC4B1D" w14:textId="77777777" w:rsidR="00151E18" w:rsidRPr="00BC4954" w:rsidRDefault="00151E18" w:rsidP="00F14035">
            <w:pPr>
              <w:pStyle w:val="a6"/>
              <w:numPr>
                <w:ilvl w:val="0"/>
                <w:numId w:val="96"/>
              </w:numPr>
              <w:spacing w:after="0" w:line="240" w:lineRule="auto"/>
              <w:rPr>
                <w:rFonts w:ascii="Times New Roman" w:hAnsi="Times New Roman"/>
                <w:bCs/>
                <w:sz w:val="20"/>
                <w:szCs w:val="20"/>
              </w:rPr>
            </w:pPr>
            <w:r w:rsidRPr="00BC4954">
              <w:rPr>
                <w:rFonts w:ascii="Times New Roman" w:hAnsi="Times New Roman"/>
                <w:bCs/>
                <w:sz w:val="20"/>
                <w:szCs w:val="20"/>
              </w:rPr>
              <w:t>Structură și funcționalitate</w:t>
            </w:r>
            <w:r w:rsidRPr="00BC4954">
              <w:rPr>
                <w:rFonts w:ascii="Times New Roman" w:hAnsi="Times New Roman"/>
                <w:bCs/>
                <w:sz w:val="20"/>
                <w:szCs w:val="20"/>
                <w:lang w:val="ro-MD"/>
              </w:rPr>
              <w:t>-</w:t>
            </w:r>
          </w:p>
          <w:p w14:paraId="36DA7439" w14:textId="77777777" w:rsidR="00151E18" w:rsidRPr="00BC4954" w:rsidRDefault="00151E18" w:rsidP="00F14035">
            <w:pPr>
              <w:numPr>
                <w:ilvl w:val="0"/>
                <w:numId w:val="96"/>
              </w:numPr>
              <w:rPr>
                <w:lang w:val="en-US"/>
              </w:rPr>
            </w:pPr>
            <w:r w:rsidRPr="00BC4954">
              <w:rPr>
                <w:lang w:val="en-US"/>
              </w:rPr>
              <w:t xml:space="preserve">Sistemul va fi compus din </w:t>
            </w:r>
            <w:r w:rsidRPr="00BC4954">
              <w:rPr>
                <w:bCs/>
                <w:lang w:val="en-US"/>
              </w:rPr>
              <w:t>două părți detașabile</w:t>
            </w:r>
            <w:r w:rsidRPr="00BC4954">
              <w:rPr>
                <w:lang w:val="en-US"/>
              </w:rPr>
              <w:t>: targă și cărucior.</w:t>
            </w:r>
          </w:p>
          <w:p w14:paraId="75A97CA1" w14:textId="77777777" w:rsidR="00151E18" w:rsidRPr="00BC4954" w:rsidRDefault="00151E18" w:rsidP="00F14035">
            <w:pPr>
              <w:numPr>
                <w:ilvl w:val="0"/>
                <w:numId w:val="96"/>
              </w:numPr>
              <w:rPr>
                <w:lang w:val="en-US"/>
              </w:rPr>
            </w:pPr>
            <w:r w:rsidRPr="00BC4954">
              <w:rPr>
                <w:lang w:val="en-US"/>
              </w:rPr>
              <w:t xml:space="preserve">Dotat cu </w:t>
            </w:r>
            <w:r w:rsidRPr="00BC4954">
              <w:rPr>
                <w:bCs/>
                <w:lang w:val="en-US"/>
              </w:rPr>
              <w:t>sistem de auto-încărcare</w:t>
            </w:r>
            <w:r w:rsidRPr="00BC4954">
              <w:rPr>
                <w:lang w:val="en-US"/>
              </w:rPr>
              <w:t>.</w:t>
            </w:r>
          </w:p>
          <w:p w14:paraId="021F2919" w14:textId="77777777" w:rsidR="00151E18" w:rsidRPr="00BC4954" w:rsidRDefault="00151E18" w:rsidP="00F14035">
            <w:pPr>
              <w:numPr>
                <w:ilvl w:val="0"/>
                <w:numId w:val="96"/>
              </w:numPr>
              <w:rPr>
                <w:lang w:val="en-US"/>
              </w:rPr>
            </w:pPr>
            <w:r w:rsidRPr="00BC4954">
              <w:rPr>
                <w:bCs/>
                <w:lang w:val="en-US"/>
              </w:rPr>
              <w:t>Picioarele căruciorului</w:t>
            </w:r>
            <w:r w:rsidRPr="00BC4954">
              <w:rPr>
                <w:lang w:val="en-US"/>
              </w:rPr>
              <w:t xml:space="preserve"> se vor elibera automat la descărcarea tărgii din ambulanță.</w:t>
            </w:r>
          </w:p>
          <w:p w14:paraId="00785A42" w14:textId="77777777" w:rsidR="00151E18" w:rsidRPr="00BC4954" w:rsidRDefault="00151E18" w:rsidP="00F14035">
            <w:pPr>
              <w:numPr>
                <w:ilvl w:val="0"/>
                <w:numId w:val="96"/>
              </w:numPr>
              <w:rPr>
                <w:lang w:val="en-US"/>
              </w:rPr>
            </w:pPr>
            <w:r w:rsidRPr="00BC4954">
              <w:rPr>
                <w:bCs/>
                <w:lang w:val="en-US"/>
              </w:rPr>
              <w:t>Înălțime reglabilă</w:t>
            </w:r>
            <w:r w:rsidRPr="00BC4954">
              <w:rPr>
                <w:lang w:val="en-US"/>
              </w:rPr>
              <w:t>, cu posibilitatea de ajustare.</w:t>
            </w:r>
          </w:p>
          <w:p w14:paraId="242B55F8" w14:textId="77777777" w:rsidR="00151E18" w:rsidRPr="00BC4954" w:rsidRDefault="00151E18" w:rsidP="00F14035">
            <w:pPr>
              <w:numPr>
                <w:ilvl w:val="0"/>
                <w:numId w:val="96"/>
              </w:numPr>
              <w:rPr>
                <w:lang w:val="en-US"/>
              </w:rPr>
            </w:pPr>
            <w:r w:rsidRPr="00BC4954">
              <w:rPr>
                <w:lang w:val="en-US"/>
              </w:rPr>
              <w:t>Greutatea redus</w:t>
            </w:r>
            <w:r w:rsidRPr="00BC4954">
              <w:rPr>
                <w:lang w:val="ro-MD"/>
              </w:rPr>
              <w:t>ă, maxim 50 kg carucior (fără brancardă).</w:t>
            </w:r>
          </w:p>
          <w:p w14:paraId="2D8DDA37" w14:textId="77777777" w:rsidR="00151E18" w:rsidRPr="00BC4954" w:rsidRDefault="00151E18" w:rsidP="00F14035">
            <w:pPr>
              <w:numPr>
                <w:ilvl w:val="0"/>
                <w:numId w:val="96"/>
              </w:numPr>
              <w:rPr>
                <w:lang w:val="en-US"/>
              </w:rPr>
            </w:pPr>
            <w:r w:rsidRPr="00BC4954">
              <w:rPr>
                <w:bCs/>
                <w:lang w:val="en-US"/>
              </w:rPr>
              <w:t>Saltea anatomică</w:t>
            </w:r>
            <w:r w:rsidRPr="00BC4954">
              <w:rPr>
                <w:lang w:val="en-US"/>
              </w:rPr>
              <w:t>, realizată din material rezistent, ușor dezinfectabil.</w:t>
            </w:r>
          </w:p>
          <w:p w14:paraId="35F92F7C" w14:textId="77777777" w:rsidR="00151E18" w:rsidRPr="00BC4954" w:rsidRDefault="00151E18" w:rsidP="00F14035">
            <w:pPr>
              <w:numPr>
                <w:ilvl w:val="0"/>
                <w:numId w:val="96"/>
              </w:numPr>
              <w:rPr>
                <w:lang w:val="en-US"/>
              </w:rPr>
            </w:pPr>
            <w:r w:rsidRPr="00BC4954">
              <w:rPr>
                <w:lang w:val="en-US"/>
              </w:rPr>
              <w:t xml:space="preserve">Poziții </w:t>
            </w:r>
            <w:r w:rsidRPr="00BC4954">
              <w:rPr>
                <w:bCs/>
                <w:lang w:val="en-US"/>
              </w:rPr>
              <w:t>Trendelenburg</w:t>
            </w:r>
            <w:r w:rsidRPr="00BC4954">
              <w:rPr>
                <w:lang w:val="en-US"/>
              </w:rPr>
              <w:t xml:space="preserve"> și </w:t>
            </w:r>
            <w:r w:rsidRPr="00BC4954">
              <w:rPr>
                <w:bCs/>
                <w:lang w:val="en-US"/>
              </w:rPr>
              <w:t>anti-Trendelenburg</w:t>
            </w:r>
            <w:r w:rsidRPr="00BC4954">
              <w:rPr>
                <w:lang w:val="en-US"/>
              </w:rPr>
              <w:t>, atunci când targă se află pe roțile proprii.</w:t>
            </w:r>
          </w:p>
          <w:p w14:paraId="339F6C6C" w14:textId="77777777" w:rsidR="00151E18" w:rsidRPr="00BC4954" w:rsidRDefault="00151E18" w:rsidP="00F14035">
            <w:pPr>
              <w:numPr>
                <w:ilvl w:val="0"/>
                <w:numId w:val="96"/>
              </w:numPr>
              <w:rPr>
                <w:lang w:val="en-US"/>
              </w:rPr>
            </w:pPr>
            <w:r w:rsidRPr="00BC4954">
              <w:rPr>
                <w:lang w:val="en-US"/>
              </w:rPr>
              <w:t xml:space="preserve">Sistem complet de </w:t>
            </w:r>
            <w:r w:rsidRPr="00BC4954">
              <w:rPr>
                <w:bCs/>
                <w:lang w:val="en-US"/>
              </w:rPr>
              <w:t>centuri de siguranță</w:t>
            </w:r>
            <w:r w:rsidRPr="00BC4954">
              <w:rPr>
                <w:lang w:val="en-US"/>
              </w:rPr>
              <w:t xml:space="preserve"> pentru adult și copil, inclusiv peste umerii pacientului.</w:t>
            </w:r>
          </w:p>
          <w:p w14:paraId="060F283B" w14:textId="77777777" w:rsidR="00151E18" w:rsidRPr="00BC4954" w:rsidRDefault="00151E18" w:rsidP="00F14035">
            <w:pPr>
              <w:numPr>
                <w:ilvl w:val="0"/>
                <w:numId w:val="96"/>
              </w:numPr>
            </w:pPr>
            <w:r w:rsidRPr="00BC4954">
              <w:rPr>
                <w:bCs/>
              </w:rPr>
              <w:t>Suport pentru perfuzii rabatabil</w:t>
            </w:r>
            <w:r w:rsidRPr="00BC4954">
              <w:t>.</w:t>
            </w:r>
          </w:p>
          <w:p w14:paraId="0E870D5E" w14:textId="77777777" w:rsidR="00151E18" w:rsidRPr="00BC4954" w:rsidRDefault="00151E18" w:rsidP="00F14035">
            <w:pPr>
              <w:numPr>
                <w:ilvl w:val="0"/>
                <w:numId w:val="96"/>
              </w:numPr>
            </w:pPr>
            <w:r w:rsidRPr="00BC4954">
              <w:rPr>
                <w:bCs/>
              </w:rPr>
              <w:t>Mânere laterale rabatabile</w:t>
            </w:r>
            <w:r w:rsidRPr="00BC4954">
              <w:t>.</w:t>
            </w:r>
          </w:p>
          <w:p w14:paraId="6E188FE2" w14:textId="77777777" w:rsidR="00151E18" w:rsidRPr="00BC4954" w:rsidRDefault="00151E18" w:rsidP="00F14035">
            <w:pPr>
              <w:numPr>
                <w:ilvl w:val="0"/>
                <w:numId w:val="96"/>
              </w:numPr>
              <w:rPr>
                <w:lang w:val="en-US"/>
              </w:rPr>
            </w:pPr>
            <w:r w:rsidRPr="00BC4954">
              <w:rPr>
                <w:lang w:val="en-US"/>
              </w:rPr>
              <w:t xml:space="preserve">Minimum </w:t>
            </w:r>
            <w:r w:rsidRPr="00BC4954">
              <w:rPr>
                <w:bCs/>
                <w:lang w:val="en-US"/>
              </w:rPr>
              <w:t>2 roți pivotante</w:t>
            </w:r>
            <w:r w:rsidRPr="00BC4954">
              <w:rPr>
                <w:lang w:val="en-US"/>
              </w:rPr>
              <w:t>, cu posibilitate de blocare.</w:t>
            </w:r>
          </w:p>
          <w:p w14:paraId="3F54CEE8" w14:textId="77777777" w:rsidR="00151E18" w:rsidRPr="00BC4954" w:rsidRDefault="00151E18" w:rsidP="00F14035">
            <w:pPr>
              <w:numPr>
                <w:ilvl w:val="0"/>
                <w:numId w:val="96"/>
              </w:numPr>
              <w:rPr>
                <w:lang w:val="en-US"/>
              </w:rPr>
            </w:pPr>
            <w:r w:rsidRPr="00BC4954">
              <w:rPr>
                <w:lang w:val="en-US"/>
              </w:rPr>
              <w:t xml:space="preserve">Minimum </w:t>
            </w:r>
            <w:r w:rsidRPr="00BC4954">
              <w:rPr>
                <w:bCs/>
                <w:lang w:val="en-US"/>
              </w:rPr>
              <w:t>2 segmente transversale ajustabile</w:t>
            </w:r>
            <w:r w:rsidRPr="00BC4954">
              <w:rPr>
                <w:lang w:val="en-US"/>
              </w:rPr>
              <w:t xml:space="preserve"> pentru brancardă.</w:t>
            </w:r>
          </w:p>
          <w:p w14:paraId="33927339" w14:textId="77777777" w:rsidR="00151E18" w:rsidRPr="00BC4954" w:rsidRDefault="00151E18" w:rsidP="00F14035">
            <w:pPr>
              <w:numPr>
                <w:ilvl w:val="0"/>
                <w:numId w:val="96"/>
              </w:numPr>
              <w:rPr>
                <w:lang w:val="en-US"/>
              </w:rPr>
            </w:pPr>
            <w:r w:rsidRPr="00BC4954">
              <w:rPr>
                <w:lang w:val="en-US"/>
              </w:rPr>
              <w:t xml:space="preserve">Sistem de comandă pentru </w:t>
            </w:r>
            <w:r w:rsidRPr="00BC4954">
              <w:rPr>
                <w:bCs/>
                <w:lang w:val="en-US"/>
              </w:rPr>
              <w:t>rabatarea picioarelor față/spate</w:t>
            </w:r>
            <w:r w:rsidRPr="00BC4954">
              <w:rPr>
                <w:lang w:val="en-US"/>
              </w:rPr>
              <w:t xml:space="preserve"> ale căruciorului.</w:t>
            </w:r>
          </w:p>
          <w:p w14:paraId="145B1C7D" w14:textId="77777777" w:rsidR="00151E18" w:rsidRPr="00BC4954" w:rsidRDefault="00151E18" w:rsidP="00F14035">
            <w:pPr>
              <w:numPr>
                <w:ilvl w:val="0"/>
                <w:numId w:val="96"/>
              </w:numPr>
              <w:rPr>
                <w:lang w:val="en-US"/>
              </w:rPr>
            </w:pPr>
            <w:r w:rsidRPr="00BC4954">
              <w:rPr>
                <w:lang w:val="en-US"/>
              </w:rPr>
              <w:t xml:space="preserve">Construită din materiale </w:t>
            </w:r>
            <w:r w:rsidRPr="00BC4954">
              <w:rPr>
                <w:bCs/>
                <w:lang w:val="en-US"/>
              </w:rPr>
              <w:t>ușor de întreținut și dezinfectat</w:t>
            </w:r>
            <w:r w:rsidRPr="00BC4954">
              <w:rPr>
                <w:lang w:val="en-US"/>
              </w:rPr>
              <w:t>.</w:t>
            </w:r>
          </w:p>
          <w:p w14:paraId="0660A588" w14:textId="77777777" w:rsidR="00151E18" w:rsidRPr="00BC4954" w:rsidRDefault="00151E18" w:rsidP="00F14035">
            <w:pPr>
              <w:numPr>
                <w:ilvl w:val="0"/>
                <w:numId w:val="96"/>
              </w:numPr>
              <w:rPr>
                <w:lang w:val="en-US"/>
              </w:rPr>
            </w:pPr>
            <w:r w:rsidRPr="00BC4954">
              <w:rPr>
                <w:lang w:val="en-US"/>
              </w:rPr>
              <w:t xml:space="preserve">Targa și căruciorul trebuie să suporte o greutate minimă de </w:t>
            </w:r>
            <w:r w:rsidRPr="00BC4954">
              <w:rPr>
                <w:bCs/>
                <w:lang w:val="en-US"/>
              </w:rPr>
              <w:t>250 kg</w:t>
            </w:r>
            <w:r w:rsidRPr="00BC4954">
              <w:rPr>
                <w:lang w:val="en-US"/>
              </w:rPr>
              <w:t xml:space="preserve"> (atât separat, cât și combinate, inclusiv atunci când sunt pe roți).</w:t>
            </w:r>
          </w:p>
          <w:p w14:paraId="44BAF5C6" w14:textId="77777777" w:rsidR="00151E18" w:rsidRPr="00BC4954" w:rsidRDefault="00151E18" w:rsidP="00151E18">
            <w:pPr>
              <w:ind w:left="360"/>
              <w:rPr>
                <w:lang w:val="en-US"/>
              </w:rPr>
            </w:pPr>
          </w:p>
          <w:p w14:paraId="53737C94" w14:textId="77777777" w:rsidR="00151E18" w:rsidRPr="00BC4954" w:rsidRDefault="00151E18" w:rsidP="00F14035">
            <w:pPr>
              <w:pStyle w:val="a6"/>
              <w:keepLines/>
              <w:numPr>
                <w:ilvl w:val="0"/>
                <w:numId w:val="97"/>
              </w:numPr>
              <w:spacing w:after="0" w:line="240" w:lineRule="auto"/>
              <w:jc w:val="both"/>
              <w:rPr>
                <w:rFonts w:ascii="Times New Roman" w:hAnsi="Times New Roman"/>
                <w:b/>
                <w:bCs/>
                <w:color w:val="000000" w:themeColor="text1"/>
                <w:sz w:val="20"/>
                <w:szCs w:val="20"/>
                <w:lang w:val="ro-RO"/>
              </w:rPr>
            </w:pPr>
            <w:r w:rsidRPr="00BC4954">
              <w:rPr>
                <w:rFonts w:ascii="Times New Roman" w:hAnsi="Times New Roman"/>
                <w:b/>
                <w:bCs/>
                <w:color w:val="000000" w:themeColor="text1"/>
                <w:sz w:val="20"/>
                <w:szCs w:val="20"/>
                <w:lang w:val="ro-RO"/>
              </w:rPr>
              <w:t>Targă rigidă reglabilă tip lopată din aluminiu:</w:t>
            </w:r>
          </w:p>
          <w:p w14:paraId="107F16D4" w14:textId="77777777" w:rsidR="00151E18" w:rsidRPr="00BC4954" w:rsidRDefault="00151E18" w:rsidP="00F14035">
            <w:pPr>
              <w:pStyle w:val="a6"/>
              <w:numPr>
                <w:ilvl w:val="0"/>
                <w:numId w:val="9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Lungime ajustabilă în cel puțin 3 pași pentru pacienții cu înălțimi diferite. </w:t>
            </w:r>
          </w:p>
          <w:p w14:paraId="769B8D6B" w14:textId="77777777" w:rsidR="00151E18" w:rsidRPr="00BC4954" w:rsidRDefault="00151E18" w:rsidP="00F14035">
            <w:pPr>
              <w:pStyle w:val="a6"/>
              <w:numPr>
                <w:ilvl w:val="0"/>
                <w:numId w:val="9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Pliabilă.</w:t>
            </w:r>
          </w:p>
          <w:p w14:paraId="488D29DF" w14:textId="77777777" w:rsidR="00151E18" w:rsidRPr="00BC4954" w:rsidRDefault="00151E18" w:rsidP="00F14035">
            <w:pPr>
              <w:pStyle w:val="a6"/>
              <w:numPr>
                <w:ilvl w:val="0"/>
                <w:numId w:val="9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u centuri de fixare pentru pacient .</w:t>
            </w:r>
          </w:p>
          <w:p w14:paraId="6A8C2E58" w14:textId="77777777" w:rsidR="00151E18" w:rsidRPr="00BC4954" w:rsidRDefault="00151E18" w:rsidP="00F14035">
            <w:pPr>
              <w:pStyle w:val="a6"/>
              <w:numPr>
                <w:ilvl w:val="0"/>
                <w:numId w:val="116"/>
              </w:numPr>
              <w:spacing w:after="0" w:line="240" w:lineRule="auto"/>
              <w:jc w:val="both"/>
              <w:rPr>
                <w:rFonts w:ascii="Times New Roman" w:hAnsi="Times New Roman"/>
                <w:sz w:val="20"/>
                <w:szCs w:val="20"/>
                <w:lang w:val="ro-RO"/>
              </w:rPr>
            </w:pPr>
            <w:r w:rsidRPr="00BC4954">
              <w:rPr>
                <w:rFonts w:ascii="Times New Roman" w:hAnsi="Times New Roman"/>
                <w:b/>
                <w:bCs/>
                <w:color w:val="000000" w:themeColor="text1"/>
                <w:sz w:val="20"/>
                <w:szCs w:val="20"/>
                <w:lang w:val="ro-RO"/>
              </w:rPr>
              <w:t>Dispozitiv de imobilizare a capului – 1 buc.</w:t>
            </w:r>
            <w:r w:rsidRPr="00BC4954">
              <w:rPr>
                <w:rFonts w:ascii="Times New Roman" w:hAnsi="Times New Roman"/>
                <w:color w:val="000000" w:themeColor="text1"/>
                <w:sz w:val="20"/>
                <w:szCs w:val="20"/>
                <w:lang w:val="ro-RO"/>
              </w:rPr>
              <w:t xml:space="preserve"> </w:t>
            </w:r>
          </w:p>
          <w:p w14:paraId="1EDADA1C" w14:textId="77777777" w:rsidR="00151E18" w:rsidRPr="00BC4954" w:rsidRDefault="00151E18" w:rsidP="00F14035">
            <w:pPr>
              <w:pStyle w:val="a6"/>
              <w:numPr>
                <w:ilvl w:val="0"/>
                <w:numId w:val="98"/>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Fabricat din material plastic, dens, cu găuri mari pentru monitorizarea pacientului, impermeabil, ușor de curățat și dezinfectat.</w:t>
            </w:r>
          </w:p>
          <w:p w14:paraId="4CEE2C7A" w14:textId="77777777" w:rsidR="00151E18" w:rsidRPr="00BC4954" w:rsidRDefault="00151E18" w:rsidP="00151E18">
            <w:pPr>
              <w:keepLines/>
              <w:tabs>
                <w:tab w:val="left" w:pos="851"/>
              </w:tabs>
              <w:jc w:val="both"/>
              <w:rPr>
                <w:color w:val="000000" w:themeColor="text1"/>
              </w:rPr>
            </w:pPr>
          </w:p>
          <w:p w14:paraId="682D2906" w14:textId="77777777" w:rsidR="00151E18" w:rsidRPr="00BC4954" w:rsidRDefault="00151E18" w:rsidP="00F14035">
            <w:pPr>
              <w:pStyle w:val="a6"/>
              <w:keepLines/>
              <w:numPr>
                <w:ilvl w:val="0"/>
                <w:numId w:val="99"/>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b/>
                <w:color w:val="000000" w:themeColor="text1"/>
                <w:sz w:val="20"/>
                <w:szCs w:val="20"/>
                <w:lang w:val="ro-RO"/>
              </w:rPr>
              <w:t>Scaun cu rotile și sistem de fixare pentru pacient</w:t>
            </w:r>
            <w:r w:rsidRPr="00BC4954">
              <w:rPr>
                <w:rFonts w:ascii="Times New Roman" w:hAnsi="Times New Roman"/>
                <w:color w:val="000000" w:themeColor="text1"/>
                <w:sz w:val="20"/>
                <w:szCs w:val="20"/>
                <w:lang w:val="ro-RO"/>
              </w:rPr>
              <w:t xml:space="preserve">  </w:t>
            </w:r>
            <w:r w:rsidRPr="00BC4954">
              <w:rPr>
                <w:rFonts w:ascii="Times New Roman" w:hAnsi="Times New Roman"/>
                <w:b/>
                <w:color w:val="000000" w:themeColor="text1"/>
                <w:sz w:val="20"/>
                <w:szCs w:val="20"/>
                <w:lang w:val="ro-RO"/>
              </w:rPr>
              <w:t>- 1 buc.</w:t>
            </w:r>
          </w:p>
          <w:p w14:paraId="278BA9D1" w14:textId="77777777" w:rsidR="00151E18" w:rsidRPr="00BC4954" w:rsidRDefault="00151E18" w:rsidP="00F14035">
            <w:pPr>
              <w:pStyle w:val="a6"/>
              <w:keepLines/>
              <w:numPr>
                <w:ilvl w:val="0"/>
                <w:numId w:val="101"/>
              </w:numPr>
              <w:tabs>
                <w:tab w:val="left" w:pos="567"/>
                <w:tab w:val="left" w:pos="851"/>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Suportă greutatea pacientului minim la 170 kg. </w:t>
            </w:r>
          </w:p>
          <w:p w14:paraId="33FE7A36" w14:textId="77777777" w:rsidR="00151E18" w:rsidRPr="00BC4954" w:rsidRDefault="00151E18" w:rsidP="00F14035">
            <w:pPr>
              <w:pStyle w:val="a6"/>
              <w:keepLines/>
              <w:numPr>
                <w:ilvl w:val="0"/>
                <w:numId w:val="100"/>
              </w:numPr>
              <w:tabs>
                <w:tab w:val="left" w:pos="567"/>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Patru roți, dintre care două roți cu sistem de frânare. </w:t>
            </w:r>
          </w:p>
          <w:p w14:paraId="44A347CD" w14:textId="77777777" w:rsidR="00151E18" w:rsidRPr="00BC4954" w:rsidRDefault="00151E18" w:rsidP="00F14035">
            <w:pPr>
              <w:pStyle w:val="a6"/>
              <w:keepLines/>
              <w:numPr>
                <w:ilvl w:val="0"/>
                <w:numId w:val="100"/>
              </w:numPr>
              <w:tabs>
                <w:tab w:val="left" w:pos="567"/>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Fixat pe una din usile din spate ale ambulanței. </w:t>
            </w:r>
          </w:p>
          <w:p w14:paraId="470669AD" w14:textId="77777777" w:rsidR="00151E18" w:rsidRPr="00BC4954" w:rsidRDefault="00151E18" w:rsidP="00F14035">
            <w:pPr>
              <w:pStyle w:val="a6"/>
              <w:keepLines/>
              <w:numPr>
                <w:ilvl w:val="0"/>
                <w:numId w:val="100"/>
              </w:numPr>
              <w:tabs>
                <w:tab w:val="left" w:pos="567"/>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Suprafețele spătarului și suportului picioarelor sunt ușor de detașat.  </w:t>
            </w:r>
          </w:p>
          <w:p w14:paraId="5C10E265" w14:textId="77777777" w:rsidR="00151E18" w:rsidRPr="00BC4954" w:rsidRDefault="00151E18" w:rsidP="00F14035">
            <w:pPr>
              <w:pStyle w:val="a6"/>
              <w:keepLines/>
              <w:numPr>
                <w:ilvl w:val="0"/>
                <w:numId w:val="100"/>
              </w:numPr>
              <w:tabs>
                <w:tab w:val="left" w:pos="567"/>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Dotat cu mînere pentru a fi ridicat ușor cu pacient.</w:t>
            </w:r>
          </w:p>
          <w:p w14:paraId="0ECA20A6" w14:textId="77777777" w:rsidR="00151E18" w:rsidRPr="00BC4954" w:rsidRDefault="00151E18" w:rsidP="00F14035">
            <w:pPr>
              <w:pStyle w:val="a6"/>
              <w:keepLines/>
              <w:numPr>
                <w:ilvl w:val="0"/>
                <w:numId w:val="100"/>
              </w:numPr>
              <w:tabs>
                <w:tab w:val="left" w:pos="567"/>
              </w:tabs>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Greutatea maximă a scaunului 10 kg. </w:t>
            </w:r>
          </w:p>
          <w:p w14:paraId="7B533F9E" w14:textId="77777777" w:rsidR="00151E18" w:rsidRPr="00BC4954" w:rsidRDefault="00151E18" w:rsidP="00151E18">
            <w:pPr>
              <w:keepLines/>
              <w:tabs>
                <w:tab w:val="left" w:pos="567"/>
              </w:tabs>
              <w:ind w:left="1440" w:hanging="481"/>
              <w:jc w:val="both"/>
              <w:rPr>
                <w:b/>
                <w:bCs/>
                <w:color w:val="000000" w:themeColor="text1"/>
              </w:rPr>
            </w:pPr>
          </w:p>
          <w:p w14:paraId="43BC7CE5" w14:textId="77777777" w:rsidR="00151E18" w:rsidRPr="00BC4954" w:rsidRDefault="00151E18" w:rsidP="00F14035">
            <w:pPr>
              <w:pStyle w:val="a6"/>
              <w:keepLines/>
              <w:numPr>
                <w:ilvl w:val="0"/>
                <w:numId w:val="102"/>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b/>
                <w:bCs/>
                <w:color w:val="000000" w:themeColor="text1"/>
                <w:sz w:val="20"/>
                <w:szCs w:val="20"/>
                <w:lang w:val="ro-RO"/>
              </w:rPr>
              <w:t xml:space="preserve">Gulere cervicale adult/copil </w:t>
            </w:r>
            <w:r w:rsidRPr="00BC4954">
              <w:rPr>
                <w:rFonts w:ascii="Times New Roman" w:hAnsi="Times New Roman"/>
                <w:b/>
                <w:bCs/>
                <w:sz w:val="20"/>
                <w:szCs w:val="20"/>
                <w:lang w:val="ro-RO"/>
              </w:rPr>
              <w:t>pentru imobilizare cervicală:</w:t>
            </w:r>
            <w:r w:rsidRPr="00BC4954">
              <w:rPr>
                <w:rFonts w:ascii="Times New Roman" w:hAnsi="Times New Roman"/>
                <w:sz w:val="20"/>
                <w:szCs w:val="20"/>
                <w:lang w:val="ro-RO"/>
              </w:rPr>
              <w:t xml:space="preserve"> </w:t>
            </w:r>
          </w:p>
          <w:p w14:paraId="311037A2" w14:textId="77777777" w:rsidR="00151E18" w:rsidRPr="00BC4954" w:rsidRDefault="00151E18" w:rsidP="00F14035">
            <w:pPr>
              <w:pStyle w:val="a6"/>
              <w:keepLines/>
              <w:numPr>
                <w:ilvl w:val="0"/>
                <w:numId w:val="103"/>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 xml:space="preserve">Trebuie să permită intubarea, accesul la traheotomie și manevrele medicale sigure. </w:t>
            </w:r>
          </w:p>
          <w:p w14:paraId="5632FE8B" w14:textId="77777777" w:rsidR="00151E18" w:rsidRPr="00BC4954" w:rsidRDefault="00151E18" w:rsidP="00F14035">
            <w:pPr>
              <w:pStyle w:val="a6"/>
              <w:keepLines/>
              <w:numPr>
                <w:ilvl w:val="0"/>
                <w:numId w:val="103"/>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Setul, în total de 6 bucăți, vor fi livrat: 4 bucăți ajustabile pentru adulți și 2 bucăți pediatrice, cu geantă pentru transportare.</w:t>
            </w:r>
          </w:p>
          <w:p w14:paraId="7D5BF947" w14:textId="77777777" w:rsidR="00151E18" w:rsidRPr="00BC4954" w:rsidRDefault="00151E18" w:rsidP="00151E18">
            <w:pPr>
              <w:pStyle w:val="a6"/>
              <w:keepLines/>
              <w:jc w:val="both"/>
              <w:rPr>
                <w:rFonts w:ascii="Times New Roman" w:hAnsi="Times New Roman"/>
                <w:color w:val="000000" w:themeColor="text1"/>
                <w:sz w:val="20"/>
                <w:szCs w:val="20"/>
                <w:lang w:val="ro-RO"/>
              </w:rPr>
            </w:pPr>
          </w:p>
          <w:p w14:paraId="4C771061" w14:textId="77777777" w:rsidR="00151E18" w:rsidRPr="00BC4954" w:rsidRDefault="00151E18" w:rsidP="00F14035">
            <w:pPr>
              <w:pStyle w:val="a6"/>
              <w:keepLines/>
              <w:numPr>
                <w:ilvl w:val="0"/>
                <w:numId w:val="79"/>
              </w:numPr>
              <w:tabs>
                <w:tab w:val="left" w:pos="851"/>
              </w:tabs>
              <w:spacing w:after="0" w:line="240" w:lineRule="auto"/>
              <w:jc w:val="both"/>
              <w:rPr>
                <w:rFonts w:ascii="Times New Roman" w:hAnsi="Times New Roman"/>
                <w:color w:val="000000" w:themeColor="text1"/>
                <w:sz w:val="20"/>
                <w:szCs w:val="20"/>
                <w:lang w:val="ro-RO"/>
              </w:rPr>
            </w:pPr>
            <w:r w:rsidRPr="00BC4954">
              <w:rPr>
                <w:rFonts w:ascii="Times New Roman" w:hAnsi="Times New Roman"/>
                <w:b/>
                <w:bCs/>
                <w:sz w:val="20"/>
                <w:szCs w:val="20"/>
                <w:lang w:val="ro-RO"/>
              </w:rPr>
              <w:t>Centură (sling) reglabilă pentru imobilizarea pelviană</w:t>
            </w:r>
            <w:r w:rsidRPr="00BC4954">
              <w:rPr>
                <w:rFonts w:ascii="Times New Roman" w:hAnsi="Times New Roman"/>
                <w:sz w:val="20"/>
                <w:szCs w:val="20"/>
                <w:lang w:val="ro-RO"/>
              </w:rPr>
              <w:t xml:space="preserve"> –  2 buc.</w:t>
            </w:r>
          </w:p>
          <w:p w14:paraId="0EBC2F2F" w14:textId="77777777" w:rsidR="00151E18" w:rsidRPr="00BC4954" w:rsidRDefault="00151E18" w:rsidP="00151E18">
            <w:pPr>
              <w:pStyle w:val="2"/>
              <w:jc w:val="both"/>
              <w:rPr>
                <w:rFonts w:ascii="Times New Roman" w:hAnsi="Times New Roman" w:cs="Times New Roman"/>
                <w:color w:val="000000" w:themeColor="text1"/>
                <w:sz w:val="20"/>
                <w:szCs w:val="20"/>
              </w:rPr>
            </w:pPr>
            <w:r w:rsidRPr="00BC4954">
              <w:rPr>
                <w:rFonts w:ascii="Times New Roman" w:hAnsi="Times New Roman" w:cs="Times New Roman"/>
                <w:color w:val="000000" w:themeColor="text1"/>
                <w:sz w:val="20"/>
                <w:szCs w:val="20"/>
              </w:rPr>
              <w:t>7.2 Aparatură/echipamente pentru resuscitare – respiraţie (cerinţe minime)</w:t>
            </w:r>
          </w:p>
          <w:p w14:paraId="646ADEA9" w14:textId="77777777" w:rsidR="00151E18" w:rsidRPr="00BC4954" w:rsidRDefault="00151E18" w:rsidP="00151E18">
            <w:pPr>
              <w:keepLines/>
              <w:ind w:left="851"/>
              <w:jc w:val="both"/>
              <w:rPr>
                <w:color w:val="000000" w:themeColor="text1"/>
              </w:rPr>
            </w:pPr>
          </w:p>
          <w:p w14:paraId="72ECE942" w14:textId="77777777" w:rsidR="00151E18" w:rsidRPr="00BC4954" w:rsidRDefault="00151E18" w:rsidP="00F14035">
            <w:pPr>
              <w:pStyle w:val="a6"/>
              <w:keepLines/>
              <w:numPr>
                <w:ilvl w:val="0"/>
                <w:numId w:val="79"/>
              </w:numPr>
              <w:spacing w:after="0" w:line="240" w:lineRule="auto"/>
              <w:jc w:val="both"/>
              <w:rPr>
                <w:rFonts w:ascii="Times New Roman" w:hAnsi="Times New Roman"/>
                <w:b/>
                <w:bCs/>
                <w:color w:val="000000" w:themeColor="text1"/>
                <w:sz w:val="20"/>
                <w:szCs w:val="20"/>
                <w:lang w:val="ro-RO"/>
              </w:rPr>
            </w:pPr>
            <w:r w:rsidRPr="00BC4954">
              <w:rPr>
                <w:rFonts w:ascii="Times New Roman" w:hAnsi="Times New Roman"/>
                <w:b/>
                <w:bCs/>
                <w:color w:val="000000" w:themeColor="text1"/>
                <w:sz w:val="20"/>
                <w:szCs w:val="20"/>
                <w:lang w:val="ro-RO"/>
              </w:rPr>
              <w:t>Instalaţie fixă de oxigen:</w:t>
            </w:r>
          </w:p>
          <w:p w14:paraId="05BD9073" w14:textId="77777777" w:rsidR="00151E18" w:rsidRPr="00BC4954" w:rsidRDefault="00151E18" w:rsidP="00F14035">
            <w:pPr>
              <w:pStyle w:val="a6"/>
              <w:numPr>
                <w:ilvl w:val="0"/>
                <w:numId w:val="10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Butelii de oxigen a câte 10 litri fiecare - 2 bucăți:</w:t>
            </w:r>
          </w:p>
          <w:p w14:paraId="545B4ED6" w14:textId="77777777" w:rsidR="00151E18" w:rsidRPr="00BC4954" w:rsidRDefault="00151E18" w:rsidP="00F14035">
            <w:pPr>
              <w:pStyle w:val="a6"/>
              <w:numPr>
                <w:ilvl w:val="0"/>
                <w:numId w:val="10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Reductoare de presiune dotate cu manometre pentru fiecare butelie.</w:t>
            </w:r>
          </w:p>
          <w:p w14:paraId="4DEC5763" w14:textId="77777777" w:rsidR="00151E18" w:rsidRPr="00BC4954" w:rsidRDefault="00151E18" w:rsidP="00F14035">
            <w:pPr>
              <w:pStyle w:val="a6"/>
              <w:numPr>
                <w:ilvl w:val="0"/>
                <w:numId w:val="10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2 conexiuni rapide standard DIN pentru dispozitivele de asistență respiratorie, atașate pe peretele lateral stâng.</w:t>
            </w:r>
          </w:p>
          <w:p w14:paraId="7EE13D2A" w14:textId="77777777" w:rsidR="00151E18" w:rsidRPr="00BC4954" w:rsidRDefault="00151E18" w:rsidP="00F14035">
            <w:pPr>
              <w:pStyle w:val="a6"/>
              <w:numPr>
                <w:ilvl w:val="0"/>
                <w:numId w:val="10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ebitmetru cu o capacitate maximă de 15 L/min, cu supapă de reglare, umidificator, tub și mască facială.</w:t>
            </w:r>
          </w:p>
          <w:p w14:paraId="21F46A0C" w14:textId="77777777" w:rsidR="00151E18" w:rsidRPr="00BC4954" w:rsidRDefault="00151E18" w:rsidP="00F14035">
            <w:pPr>
              <w:pStyle w:val="a6"/>
              <w:keepLines/>
              <w:numPr>
                <w:ilvl w:val="0"/>
                <w:numId w:val="79"/>
              </w:numPr>
              <w:spacing w:after="0" w:line="240" w:lineRule="auto"/>
              <w:jc w:val="both"/>
              <w:rPr>
                <w:rFonts w:ascii="Times New Roman" w:hAnsi="Times New Roman"/>
                <w:b/>
                <w:bCs/>
                <w:color w:val="000000" w:themeColor="text1"/>
                <w:sz w:val="20"/>
                <w:szCs w:val="20"/>
                <w:lang w:val="ro-RO"/>
              </w:rPr>
            </w:pPr>
            <w:r w:rsidRPr="00BC4954">
              <w:rPr>
                <w:rFonts w:ascii="Times New Roman" w:hAnsi="Times New Roman"/>
                <w:b/>
                <w:bCs/>
                <w:color w:val="000000" w:themeColor="text1"/>
                <w:sz w:val="20"/>
                <w:szCs w:val="20"/>
                <w:lang w:val="ro-RO"/>
              </w:rPr>
              <w:t>Oxigen portabil:</w:t>
            </w:r>
          </w:p>
          <w:p w14:paraId="38951684" w14:textId="77777777" w:rsidR="00151E18" w:rsidRPr="00BC4954" w:rsidRDefault="00151E18" w:rsidP="00F14035">
            <w:pPr>
              <w:pStyle w:val="a6"/>
              <w:numPr>
                <w:ilvl w:val="0"/>
                <w:numId w:val="10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Butelie de 5 litri  cu o geantă pentru transportare, cu un loc pentru amplasare și fixare în ambulanță, cu reductor de presiune cu conector rapid (standart DIN) pentru conectarea ventilatorului pulmonar, cu  debitmetru, cu o capacitate maximă de cel puțin 15 l/min, cu supapă de reglare, tub și mască facială – 1 buc.</w:t>
            </w:r>
          </w:p>
          <w:p w14:paraId="4A8D9CB8" w14:textId="77777777" w:rsidR="00151E18" w:rsidRPr="00BC4954" w:rsidRDefault="00151E18" w:rsidP="00F14035">
            <w:pPr>
              <w:pStyle w:val="a6"/>
              <w:numPr>
                <w:ilvl w:val="0"/>
                <w:numId w:val="105"/>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Butelie de 2 litri cu o geantă pentru transportare, cu un loc pentru amplasare și fixare în ambulanță, cu reductor de presiune cu debitmetru, cu o capacitate maximă de cel puțin 15 l/min, cu supapă de reglare, tub și mască facială – 1 buc.</w:t>
            </w:r>
          </w:p>
          <w:p w14:paraId="35C225B9" w14:textId="77777777" w:rsidR="00151E18" w:rsidRPr="00BC4954" w:rsidRDefault="00151E18" w:rsidP="00151E18">
            <w:pPr>
              <w:pStyle w:val="a6"/>
              <w:ind w:left="709"/>
              <w:jc w:val="both"/>
              <w:rPr>
                <w:rFonts w:ascii="Times New Roman" w:hAnsi="Times New Roman"/>
                <w:sz w:val="20"/>
                <w:szCs w:val="20"/>
                <w:lang w:val="ro-RO"/>
              </w:rPr>
            </w:pPr>
          </w:p>
          <w:p w14:paraId="742DECBE" w14:textId="77777777" w:rsidR="00151E18" w:rsidRPr="00BC4954" w:rsidRDefault="00151E18" w:rsidP="00F14035">
            <w:pPr>
              <w:pStyle w:val="a6"/>
              <w:numPr>
                <w:ilvl w:val="0"/>
                <w:numId w:val="79"/>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b/>
                <w:bCs/>
                <w:sz w:val="20"/>
                <w:szCs w:val="20"/>
                <w:lang w:val="ro-RO"/>
              </w:rPr>
              <w:t>Aspirator - portabil, electric</w:t>
            </w:r>
            <w:r w:rsidRPr="00BC4954">
              <w:rPr>
                <w:rFonts w:ascii="Times New Roman" w:hAnsi="Times New Roman"/>
                <w:sz w:val="20"/>
                <w:szCs w:val="20"/>
                <w:lang w:val="ro-RO"/>
              </w:rPr>
              <w:t>, dotat cu geantă pentru transportare și sistem pentru alimentare și fixare în ambulanță – 1 buc.:</w:t>
            </w:r>
          </w:p>
          <w:p w14:paraId="20E01A41"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Rezistent la căderea, lovituri, apă și dezinfectanți;</w:t>
            </w:r>
          </w:p>
          <w:p w14:paraId="505BF260"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Cu un regulator vacuum incorporat;</w:t>
            </w:r>
          </w:p>
          <w:p w14:paraId="726E20A4"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Robust, portabil, compact;</w:t>
            </w:r>
          </w:p>
          <w:p w14:paraId="05E736A2"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Funcționarea electrică de la o baterie încorporată;</w:t>
            </w:r>
          </w:p>
          <w:p w14:paraId="12278C7E"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 xml:space="preserve">Regim continuu de operare, bazat pe bateria încorporată sau conectată la sursa de alimentare; </w:t>
            </w:r>
          </w:p>
          <w:p w14:paraId="124574A0"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Durata de funcționare a bateriei este de cel puțin 60 de minute;</w:t>
            </w:r>
          </w:p>
          <w:p w14:paraId="0D97D01B"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Alimentare cu energie 220V, 12V cu adaptor;</w:t>
            </w:r>
          </w:p>
          <w:p w14:paraId="14175535"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 xml:space="preserve">Fluxul maximal al aerului aspirat 30 L/min; presiunea va fi minim de 600 mmHg; </w:t>
            </w:r>
          </w:p>
          <w:p w14:paraId="5E2C8AF9"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Capacitatea minimă a rezervorului reutilizabil – 1 L;</w:t>
            </w:r>
          </w:p>
          <w:p w14:paraId="6DDC5F8D"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Sistem de alarmă și monitorizare pentru starea bateriei și conectarea la sursa de alimentare;</w:t>
            </w:r>
          </w:p>
          <w:p w14:paraId="3A4A900C" w14:textId="77777777" w:rsidR="00151E18" w:rsidRPr="00BC4954" w:rsidRDefault="00151E18" w:rsidP="00F14035">
            <w:pPr>
              <w:pStyle w:val="a6"/>
              <w:numPr>
                <w:ilvl w:val="0"/>
                <w:numId w:val="117"/>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 xml:space="preserve">Se livrează într-un kit cu cablu de conectare la 12 V, cu 1 tub de silicon reutilizabil cu lungimea de 1,5-2m și cu filtre antibacteriene minim 5 bucăți. </w:t>
            </w:r>
          </w:p>
          <w:p w14:paraId="5984DE85" w14:textId="77777777" w:rsidR="00151E18" w:rsidRPr="00BC4954" w:rsidRDefault="00151E18" w:rsidP="00151E18">
            <w:pPr>
              <w:jc w:val="both"/>
              <w:rPr>
                <w:color w:val="000000" w:themeColor="text1"/>
              </w:rPr>
            </w:pPr>
          </w:p>
          <w:p w14:paraId="59597D11" w14:textId="77777777" w:rsidR="00151E18" w:rsidRPr="00BC4954" w:rsidRDefault="00151E18" w:rsidP="00F14035">
            <w:pPr>
              <w:pStyle w:val="a6"/>
              <w:numPr>
                <w:ilvl w:val="0"/>
                <w:numId w:val="79"/>
              </w:numPr>
              <w:spacing w:after="0" w:line="240" w:lineRule="auto"/>
              <w:rPr>
                <w:rFonts w:ascii="Times New Roman" w:hAnsi="Times New Roman"/>
                <w:b/>
                <w:bCs/>
                <w:w w:val="123"/>
                <w:sz w:val="20"/>
                <w:szCs w:val="20"/>
              </w:rPr>
            </w:pPr>
            <w:r w:rsidRPr="00BC4954">
              <w:rPr>
                <w:rFonts w:ascii="Times New Roman" w:hAnsi="Times New Roman"/>
                <w:b/>
                <w:bCs/>
                <w:sz w:val="20"/>
                <w:szCs w:val="20"/>
              </w:rPr>
              <w:t>Ventilator</w:t>
            </w:r>
            <w:r w:rsidRPr="00BC4954">
              <w:rPr>
                <w:rFonts w:ascii="Times New Roman" w:hAnsi="Times New Roman"/>
                <w:b/>
                <w:bCs/>
                <w:spacing w:val="28"/>
                <w:sz w:val="20"/>
                <w:szCs w:val="20"/>
              </w:rPr>
              <w:t xml:space="preserve"> </w:t>
            </w:r>
            <w:r w:rsidRPr="00BC4954">
              <w:rPr>
                <w:rFonts w:ascii="Times New Roman" w:hAnsi="Times New Roman"/>
                <w:b/>
                <w:bCs/>
                <w:sz w:val="20"/>
                <w:szCs w:val="20"/>
              </w:rPr>
              <w:t>de</w:t>
            </w:r>
            <w:r w:rsidRPr="00BC4954">
              <w:rPr>
                <w:rFonts w:ascii="Times New Roman" w:hAnsi="Times New Roman"/>
                <w:b/>
                <w:bCs/>
                <w:spacing w:val="9"/>
                <w:sz w:val="20"/>
                <w:szCs w:val="20"/>
              </w:rPr>
              <w:t xml:space="preserve"> </w:t>
            </w:r>
            <w:r w:rsidRPr="00BC4954">
              <w:rPr>
                <w:rFonts w:ascii="Times New Roman" w:hAnsi="Times New Roman"/>
                <w:b/>
                <w:bCs/>
                <w:sz w:val="20"/>
                <w:szCs w:val="20"/>
              </w:rPr>
              <w:t>urgenta si transport- 1 buc.</w:t>
            </w:r>
          </w:p>
          <w:p w14:paraId="591FCC77" w14:textId="77777777" w:rsidR="00151E18" w:rsidRPr="00BC4954" w:rsidRDefault="00151E18" w:rsidP="00151E18">
            <w:pPr>
              <w:keepLines/>
              <w:ind w:left="340"/>
              <w:jc w:val="both"/>
              <w:rPr>
                <w:color w:val="000000" w:themeColor="text1"/>
                <w:lang w:val="en-US"/>
              </w:rPr>
            </w:pPr>
            <w:r w:rsidRPr="00BC4954">
              <w:rPr>
                <w:color w:val="000000" w:themeColor="text1"/>
              </w:rPr>
              <w:t>Montaj și alimentare</w:t>
            </w:r>
            <w:r w:rsidRPr="00BC4954">
              <w:rPr>
                <w:color w:val="000000" w:themeColor="text1"/>
                <w:lang w:val="en-US"/>
              </w:rPr>
              <w:t>:</w:t>
            </w:r>
          </w:p>
          <w:p w14:paraId="33F3E286" w14:textId="77777777" w:rsidR="00151E18" w:rsidRPr="00BC4954" w:rsidRDefault="00151E18" w:rsidP="00F14035">
            <w:pPr>
              <w:keepLines/>
              <w:numPr>
                <w:ilvl w:val="0"/>
                <w:numId w:val="106"/>
              </w:numPr>
              <w:jc w:val="both"/>
              <w:rPr>
                <w:bCs/>
                <w:color w:val="000000" w:themeColor="text1"/>
                <w:lang w:val="en-US"/>
              </w:rPr>
            </w:pPr>
            <w:r w:rsidRPr="00BC4954">
              <w:rPr>
                <w:bCs/>
                <w:color w:val="000000" w:themeColor="text1"/>
                <w:lang w:val="en-US"/>
              </w:rPr>
              <w:t xml:space="preserve">Ventilatorul va fi fixat pe un suport detașabil, amplasat </w:t>
            </w:r>
            <w:r w:rsidRPr="00BC4954">
              <w:rPr>
                <w:bCs/>
                <w:color w:val="000000" w:themeColor="text1"/>
                <w:lang w:val="ro-MD"/>
              </w:rPr>
              <w:t>pe</w:t>
            </w:r>
            <w:r w:rsidRPr="00BC4954">
              <w:rPr>
                <w:bCs/>
                <w:color w:val="000000" w:themeColor="text1"/>
                <w:lang w:val="en-US"/>
              </w:rPr>
              <w:t xml:space="preserve"> peretele lateral stâng, în zona capului pacientului.</w:t>
            </w:r>
          </w:p>
          <w:p w14:paraId="2E45FABC" w14:textId="77777777" w:rsidR="00151E18" w:rsidRPr="00BC4954" w:rsidRDefault="00151E18" w:rsidP="00F14035">
            <w:pPr>
              <w:keepLines/>
              <w:numPr>
                <w:ilvl w:val="0"/>
                <w:numId w:val="106"/>
              </w:numPr>
              <w:jc w:val="both"/>
              <w:rPr>
                <w:bCs/>
                <w:color w:val="000000" w:themeColor="text1"/>
                <w:lang w:val="en-US"/>
              </w:rPr>
            </w:pPr>
            <w:r w:rsidRPr="00BC4954">
              <w:rPr>
                <w:bCs/>
                <w:color w:val="000000" w:themeColor="text1"/>
                <w:lang w:val="en-US"/>
              </w:rPr>
              <w:t>Alimentare la 12 V CC (curent continuu).</w:t>
            </w:r>
          </w:p>
          <w:p w14:paraId="4DB0BFC9" w14:textId="77777777" w:rsidR="00151E18" w:rsidRPr="00BC4954" w:rsidRDefault="00151E18" w:rsidP="00F14035">
            <w:pPr>
              <w:keepLines/>
              <w:numPr>
                <w:ilvl w:val="0"/>
                <w:numId w:val="106"/>
              </w:numPr>
              <w:jc w:val="both"/>
              <w:rPr>
                <w:bCs/>
                <w:color w:val="000000" w:themeColor="text1"/>
                <w:lang w:val="en-US"/>
              </w:rPr>
            </w:pPr>
            <w:r w:rsidRPr="00BC4954">
              <w:rPr>
                <w:bCs/>
                <w:color w:val="000000" w:themeColor="text1"/>
                <w:lang w:val="en-US"/>
              </w:rPr>
              <w:t>Conectare la sistemul de oxigen al ambulanței prin cuplă rapidă standard DIN, instalată lângă suportul ventilatorului</w:t>
            </w:r>
            <w:r w:rsidRPr="00BC4954">
              <w:rPr>
                <w:bCs/>
                <w:color w:val="000000" w:themeColor="text1"/>
                <w:lang w:val="ro-MD"/>
              </w:rPr>
              <w:t>.</w:t>
            </w:r>
          </w:p>
          <w:p w14:paraId="10BA526C" w14:textId="77777777" w:rsidR="00151E18" w:rsidRPr="00BC4954" w:rsidRDefault="00151E18" w:rsidP="00F14035">
            <w:pPr>
              <w:keepLines/>
              <w:numPr>
                <w:ilvl w:val="0"/>
                <w:numId w:val="106"/>
              </w:numPr>
              <w:jc w:val="both"/>
              <w:rPr>
                <w:bCs/>
                <w:color w:val="000000" w:themeColor="text1"/>
                <w:lang w:val="en-US"/>
              </w:rPr>
            </w:pPr>
            <w:r w:rsidRPr="00BC4954">
              <w:rPr>
                <w:bCs/>
                <w:color w:val="000000" w:themeColor="text1"/>
                <w:lang w:val="en-US"/>
              </w:rPr>
              <w:t>Același furtun de conexiune va putea fi utilizat și pentru racordarea la butelia 5 litri portabilă de oxigen.</w:t>
            </w:r>
          </w:p>
          <w:p w14:paraId="56F8A8E3" w14:textId="77777777" w:rsidR="00151E18" w:rsidRPr="00BC4954" w:rsidRDefault="00151E18" w:rsidP="00151E18">
            <w:pPr>
              <w:keepLines/>
              <w:ind w:left="360"/>
              <w:jc w:val="both"/>
              <w:rPr>
                <w:bCs/>
                <w:color w:val="000000" w:themeColor="text1"/>
                <w:lang w:val="en-US"/>
              </w:rPr>
            </w:pPr>
            <w:r w:rsidRPr="00BC4954">
              <w:rPr>
                <w:bCs/>
                <w:color w:val="000000" w:themeColor="text1"/>
              </w:rPr>
              <w:t>Afișaj și parametri</w:t>
            </w:r>
            <w:r w:rsidRPr="00BC4954">
              <w:rPr>
                <w:bCs/>
                <w:color w:val="000000" w:themeColor="text1"/>
                <w:lang w:val="en-US"/>
              </w:rPr>
              <w:t>:</w:t>
            </w:r>
          </w:p>
          <w:p w14:paraId="1C73FA63" w14:textId="77777777" w:rsidR="00151E18" w:rsidRPr="00BC4954" w:rsidRDefault="00151E18" w:rsidP="00F14035">
            <w:pPr>
              <w:keepLines/>
              <w:numPr>
                <w:ilvl w:val="0"/>
                <w:numId w:val="106"/>
              </w:numPr>
              <w:jc w:val="both"/>
              <w:rPr>
                <w:bCs/>
                <w:color w:val="000000" w:themeColor="text1"/>
                <w:lang w:val="en-US"/>
              </w:rPr>
            </w:pPr>
            <w:r w:rsidRPr="00BC4954">
              <w:rPr>
                <w:bCs/>
                <w:color w:val="000000" w:themeColor="text1"/>
                <w:lang w:val="en-US"/>
              </w:rPr>
              <w:t>Ventilatorul va fi dotat cu display ce permite afișarea parametrilor respiratori atât numeric, cât și grafic.</w:t>
            </w:r>
          </w:p>
          <w:p w14:paraId="28596D5A" w14:textId="77777777" w:rsidR="00151E18" w:rsidRPr="00BC4954" w:rsidRDefault="00151E18" w:rsidP="00151E18">
            <w:pPr>
              <w:keepLines/>
              <w:ind w:left="360"/>
              <w:jc w:val="both"/>
              <w:rPr>
                <w:bCs/>
                <w:color w:val="000000" w:themeColor="text1"/>
                <w:lang w:val="en-US"/>
              </w:rPr>
            </w:pPr>
            <w:r w:rsidRPr="00BC4954">
              <w:rPr>
                <w:bCs/>
                <w:color w:val="000000" w:themeColor="text1"/>
              </w:rPr>
              <w:t>Funcționalități de ventilație</w:t>
            </w:r>
            <w:r w:rsidRPr="00BC4954">
              <w:rPr>
                <w:bCs/>
                <w:color w:val="000000" w:themeColor="text1"/>
                <w:lang w:val="en-US"/>
              </w:rPr>
              <w:t xml:space="preserve"> </w:t>
            </w:r>
          </w:p>
          <w:p w14:paraId="09C4D0D1" w14:textId="77777777" w:rsidR="00151E18" w:rsidRPr="00BC4954" w:rsidRDefault="00151E18" w:rsidP="00F14035">
            <w:pPr>
              <w:keepLines/>
              <w:numPr>
                <w:ilvl w:val="0"/>
                <w:numId w:val="106"/>
              </w:numPr>
              <w:jc w:val="both"/>
              <w:rPr>
                <w:bCs/>
                <w:color w:val="000000" w:themeColor="text1"/>
                <w:lang w:val="en-US"/>
              </w:rPr>
            </w:pPr>
            <w:r w:rsidRPr="00BC4954">
              <w:rPr>
                <w:bCs/>
                <w:color w:val="000000" w:themeColor="text1"/>
                <w:lang w:val="en-US"/>
              </w:rPr>
              <w:t>Ventilație controlată și asistată, precum și suport pentru respirația spontană a pacienților adulți și pediatrici (începând de la greutatea minimă de 5 kg).</w:t>
            </w:r>
          </w:p>
          <w:p w14:paraId="5E8BA177" w14:textId="77777777" w:rsidR="00151E18" w:rsidRPr="00BC4954" w:rsidRDefault="00151E18" w:rsidP="00F14035">
            <w:pPr>
              <w:keepLines/>
              <w:numPr>
                <w:ilvl w:val="0"/>
                <w:numId w:val="106"/>
              </w:numPr>
              <w:jc w:val="both"/>
              <w:rPr>
                <w:bCs/>
                <w:color w:val="000000" w:themeColor="text1"/>
                <w:lang w:val="en-US"/>
              </w:rPr>
            </w:pPr>
            <w:r w:rsidRPr="00BC4954">
              <w:rPr>
                <w:bCs/>
                <w:color w:val="000000" w:themeColor="text1"/>
                <w:lang w:val="en-US"/>
              </w:rPr>
              <w:t>Moduri de ventilație invazive și neinvazive, controlate în presiune și volum, cel puțin:</w:t>
            </w:r>
          </w:p>
          <w:p w14:paraId="2DBE2D45" w14:textId="77777777" w:rsidR="00151E18" w:rsidRPr="00BC4954" w:rsidRDefault="00151E18" w:rsidP="00F14035">
            <w:pPr>
              <w:keepLines/>
              <w:numPr>
                <w:ilvl w:val="1"/>
                <w:numId w:val="107"/>
              </w:numPr>
              <w:jc w:val="both"/>
              <w:rPr>
                <w:bCs/>
                <w:color w:val="000000" w:themeColor="text1"/>
              </w:rPr>
            </w:pPr>
            <w:r w:rsidRPr="00BC4954">
              <w:rPr>
                <w:bCs/>
                <w:color w:val="000000" w:themeColor="text1"/>
              </w:rPr>
              <w:t>SIMV</w:t>
            </w:r>
          </w:p>
          <w:p w14:paraId="73DB7E24" w14:textId="77777777" w:rsidR="00151E18" w:rsidRPr="00BC4954" w:rsidRDefault="00151E18" w:rsidP="00F14035">
            <w:pPr>
              <w:keepLines/>
              <w:numPr>
                <w:ilvl w:val="1"/>
                <w:numId w:val="107"/>
              </w:numPr>
              <w:jc w:val="both"/>
              <w:rPr>
                <w:bCs/>
                <w:color w:val="000000" w:themeColor="text1"/>
              </w:rPr>
            </w:pPr>
            <w:r w:rsidRPr="00BC4954">
              <w:rPr>
                <w:bCs/>
                <w:color w:val="000000" w:themeColor="text1"/>
              </w:rPr>
              <w:t>IPPV</w:t>
            </w:r>
          </w:p>
          <w:p w14:paraId="46830F42" w14:textId="77777777" w:rsidR="00151E18" w:rsidRPr="00BC4954" w:rsidRDefault="00151E18" w:rsidP="00F14035">
            <w:pPr>
              <w:keepLines/>
              <w:numPr>
                <w:ilvl w:val="1"/>
                <w:numId w:val="107"/>
              </w:numPr>
              <w:jc w:val="both"/>
              <w:rPr>
                <w:bCs/>
                <w:color w:val="000000" w:themeColor="text1"/>
              </w:rPr>
            </w:pPr>
            <w:r w:rsidRPr="00BC4954">
              <w:rPr>
                <w:bCs/>
                <w:color w:val="000000" w:themeColor="text1"/>
              </w:rPr>
              <w:t>CPAP</w:t>
            </w:r>
          </w:p>
          <w:p w14:paraId="2CED2B46" w14:textId="77777777" w:rsidR="00151E18" w:rsidRPr="00BC4954" w:rsidRDefault="00151E18" w:rsidP="00F14035">
            <w:pPr>
              <w:keepLines/>
              <w:numPr>
                <w:ilvl w:val="1"/>
                <w:numId w:val="107"/>
              </w:numPr>
              <w:jc w:val="both"/>
              <w:rPr>
                <w:bCs/>
                <w:color w:val="000000" w:themeColor="text1"/>
              </w:rPr>
            </w:pPr>
            <w:r w:rsidRPr="00BC4954">
              <w:rPr>
                <w:bCs/>
                <w:color w:val="000000" w:themeColor="text1"/>
              </w:rPr>
              <w:t>BIPAP</w:t>
            </w:r>
          </w:p>
          <w:p w14:paraId="21A1DD2B" w14:textId="77777777" w:rsidR="00151E18" w:rsidRPr="00BC4954" w:rsidRDefault="00151E18" w:rsidP="00F14035">
            <w:pPr>
              <w:keepLines/>
              <w:numPr>
                <w:ilvl w:val="0"/>
                <w:numId w:val="108"/>
              </w:numPr>
              <w:jc w:val="both"/>
              <w:rPr>
                <w:bCs/>
                <w:color w:val="000000" w:themeColor="text1"/>
                <w:lang w:val="en-US"/>
              </w:rPr>
            </w:pPr>
            <w:r w:rsidRPr="00BC4954">
              <w:rPr>
                <w:bCs/>
                <w:color w:val="000000" w:themeColor="text1"/>
                <w:lang w:val="en-US"/>
              </w:rPr>
              <w:t>Reglarea fracției de oxigen în aerul inspirat de la 21% pînă la 100%.</w:t>
            </w:r>
          </w:p>
          <w:p w14:paraId="59AE9210" w14:textId="77777777" w:rsidR="00151E18" w:rsidRPr="00BC4954" w:rsidRDefault="00151E18" w:rsidP="00F14035">
            <w:pPr>
              <w:keepLines/>
              <w:numPr>
                <w:ilvl w:val="0"/>
                <w:numId w:val="108"/>
              </w:numPr>
              <w:jc w:val="both"/>
              <w:rPr>
                <w:bCs/>
                <w:color w:val="000000" w:themeColor="text1"/>
              </w:rPr>
            </w:pPr>
            <w:r w:rsidRPr="00BC4954">
              <w:rPr>
                <w:bCs/>
                <w:color w:val="000000" w:themeColor="text1"/>
              </w:rPr>
              <w:t>PEEP reglabil între 0 – 20 mbar.</w:t>
            </w:r>
          </w:p>
          <w:p w14:paraId="192648AE" w14:textId="77777777" w:rsidR="00151E18" w:rsidRPr="00BC4954" w:rsidRDefault="00151E18" w:rsidP="00151E18">
            <w:pPr>
              <w:keepLines/>
              <w:ind w:left="360"/>
              <w:jc w:val="both"/>
              <w:rPr>
                <w:bCs/>
                <w:color w:val="000000" w:themeColor="text1"/>
                <w:lang w:val="en-US"/>
              </w:rPr>
            </w:pPr>
            <w:r w:rsidRPr="00BC4954">
              <w:rPr>
                <w:bCs/>
                <w:color w:val="000000" w:themeColor="text1"/>
              </w:rPr>
              <w:t>Alimentare de rezervă</w:t>
            </w:r>
            <w:r w:rsidRPr="00BC4954">
              <w:rPr>
                <w:bCs/>
                <w:color w:val="000000" w:themeColor="text1"/>
                <w:lang w:val="en-US"/>
              </w:rPr>
              <w:t xml:space="preserve"> :</w:t>
            </w:r>
          </w:p>
          <w:p w14:paraId="6CBEFF05" w14:textId="77777777" w:rsidR="00151E18" w:rsidRPr="00BC4954" w:rsidRDefault="00151E18" w:rsidP="00F14035">
            <w:pPr>
              <w:keepLines/>
              <w:numPr>
                <w:ilvl w:val="0"/>
                <w:numId w:val="108"/>
              </w:numPr>
              <w:jc w:val="both"/>
              <w:rPr>
                <w:bCs/>
                <w:color w:val="000000" w:themeColor="text1"/>
                <w:lang w:val="en-US"/>
              </w:rPr>
            </w:pPr>
            <w:r w:rsidRPr="00BC4954">
              <w:rPr>
                <w:bCs/>
                <w:color w:val="000000" w:themeColor="text1"/>
                <w:lang w:val="en-US"/>
              </w:rPr>
              <w:t>Ventilatorul va fi prevăzut cu acumulator incorporat, care să asigure un timp de operare de minimum 4 ore la încărcare completă.</w:t>
            </w:r>
          </w:p>
          <w:p w14:paraId="764A4B6A" w14:textId="77777777" w:rsidR="00151E18" w:rsidRPr="00BC4954" w:rsidRDefault="00151E18" w:rsidP="00151E18">
            <w:pPr>
              <w:keepLines/>
              <w:ind w:left="360"/>
              <w:jc w:val="both"/>
              <w:rPr>
                <w:bCs/>
                <w:color w:val="000000" w:themeColor="text1"/>
                <w:lang w:val="en-US"/>
              </w:rPr>
            </w:pPr>
            <w:r w:rsidRPr="00BC4954">
              <w:rPr>
                <w:bCs/>
                <w:color w:val="000000" w:themeColor="text1"/>
                <w:lang w:val="en-US"/>
              </w:rPr>
              <w:t>Sisteme de alarmă :</w:t>
            </w:r>
          </w:p>
          <w:p w14:paraId="1B3C113A" w14:textId="77777777" w:rsidR="00151E18" w:rsidRPr="00BC4954" w:rsidRDefault="00151E18" w:rsidP="00F14035">
            <w:pPr>
              <w:pStyle w:val="a6"/>
              <w:keepLines/>
              <w:numPr>
                <w:ilvl w:val="0"/>
                <w:numId w:val="108"/>
              </w:numPr>
              <w:spacing w:after="0" w:line="240" w:lineRule="auto"/>
              <w:jc w:val="both"/>
              <w:rPr>
                <w:rFonts w:ascii="Times New Roman" w:hAnsi="Times New Roman"/>
                <w:bCs/>
                <w:color w:val="000000" w:themeColor="text1"/>
                <w:sz w:val="20"/>
                <w:szCs w:val="20"/>
              </w:rPr>
            </w:pPr>
            <w:r w:rsidRPr="00BC4954">
              <w:rPr>
                <w:rFonts w:ascii="Times New Roman" w:hAnsi="Times New Roman"/>
                <w:bCs/>
                <w:color w:val="000000" w:themeColor="text1"/>
                <w:sz w:val="20"/>
                <w:szCs w:val="20"/>
              </w:rPr>
              <w:t>Ventilatorul va dispune de alarme minime pentru:</w:t>
            </w:r>
          </w:p>
          <w:p w14:paraId="6A6DB150" w14:textId="77777777" w:rsidR="00151E18" w:rsidRPr="00BC4954" w:rsidRDefault="00151E18" w:rsidP="00F14035">
            <w:pPr>
              <w:keepLines/>
              <w:numPr>
                <w:ilvl w:val="0"/>
                <w:numId w:val="108"/>
              </w:numPr>
              <w:jc w:val="both"/>
              <w:rPr>
                <w:bCs/>
                <w:color w:val="000000" w:themeColor="text1"/>
                <w:lang w:val="en-US"/>
              </w:rPr>
            </w:pPr>
            <w:r w:rsidRPr="00BC4954">
              <w:rPr>
                <w:bCs/>
                <w:color w:val="000000" w:themeColor="text1"/>
                <w:lang w:val="en-US"/>
              </w:rPr>
              <w:t>Presiuni crescute / scăzute pe circuitul pacientului.</w:t>
            </w:r>
          </w:p>
          <w:p w14:paraId="0D3842B3" w14:textId="77777777" w:rsidR="00151E18" w:rsidRPr="00BC4954" w:rsidRDefault="00151E18" w:rsidP="00F14035">
            <w:pPr>
              <w:keepLines/>
              <w:numPr>
                <w:ilvl w:val="0"/>
                <w:numId w:val="108"/>
              </w:numPr>
              <w:jc w:val="both"/>
              <w:rPr>
                <w:bCs/>
                <w:color w:val="000000" w:themeColor="text1"/>
              </w:rPr>
            </w:pPr>
            <w:r w:rsidRPr="00BC4954">
              <w:rPr>
                <w:bCs/>
                <w:color w:val="000000" w:themeColor="text1"/>
              </w:rPr>
              <w:t>Apnee.</w:t>
            </w:r>
          </w:p>
          <w:p w14:paraId="42639170" w14:textId="77777777" w:rsidR="00151E18" w:rsidRPr="00BC4954" w:rsidRDefault="00151E18" w:rsidP="00F14035">
            <w:pPr>
              <w:keepLines/>
              <w:numPr>
                <w:ilvl w:val="0"/>
                <w:numId w:val="108"/>
              </w:numPr>
              <w:jc w:val="both"/>
              <w:rPr>
                <w:bCs/>
                <w:color w:val="000000" w:themeColor="text1"/>
              </w:rPr>
            </w:pPr>
            <w:r w:rsidRPr="00BC4954">
              <w:rPr>
                <w:bCs/>
                <w:color w:val="000000" w:themeColor="text1"/>
              </w:rPr>
              <w:t>Obstrucție.</w:t>
            </w:r>
          </w:p>
          <w:p w14:paraId="00CF4950" w14:textId="77777777" w:rsidR="00151E18" w:rsidRPr="00BC4954" w:rsidRDefault="00151E18" w:rsidP="00F14035">
            <w:pPr>
              <w:keepLines/>
              <w:numPr>
                <w:ilvl w:val="0"/>
                <w:numId w:val="108"/>
              </w:numPr>
              <w:jc w:val="both"/>
              <w:rPr>
                <w:bCs/>
                <w:color w:val="000000" w:themeColor="text1"/>
                <w:lang w:val="en-US"/>
              </w:rPr>
            </w:pPr>
            <w:r w:rsidRPr="00BC4954">
              <w:rPr>
                <w:bCs/>
                <w:color w:val="000000" w:themeColor="text1"/>
                <w:lang w:val="en-US"/>
              </w:rPr>
              <w:t>Presiuni de alimentare cu gaz în afara limitelor.</w:t>
            </w:r>
          </w:p>
          <w:p w14:paraId="2B3C2A73" w14:textId="77777777" w:rsidR="00151E18" w:rsidRPr="00BC4954" w:rsidRDefault="00151E18" w:rsidP="00F14035">
            <w:pPr>
              <w:keepLines/>
              <w:numPr>
                <w:ilvl w:val="0"/>
                <w:numId w:val="108"/>
              </w:numPr>
              <w:jc w:val="both"/>
              <w:rPr>
                <w:bCs/>
                <w:color w:val="000000" w:themeColor="text1"/>
              </w:rPr>
            </w:pPr>
            <w:r w:rsidRPr="00BC4954">
              <w:rPr>
                <w:bCs/>
                <w:color w:val="000000" w:themeColor="text1"/>
              </w:rPr>
              <w:t>Baterie descărcată.</w:t>
            </w:r>
          </w:p>
          <w:p w14:paraId="3E3553F2" w14:textId="77777777" w:rsidR="00151E18" w:rsidRPr="00BC4954" w:rsidRDefault="00151E18" w:rsidP="00151E18">
            <w:pPr>
              <w:keepLines/>
              <w:ind w:left="360"/>
              <w:jc w:val="both"/>
              <w:rPr>
                <w:bCs/>
                <w:color w:val="000000" w:themeColor="text1"/>
                <w:lang w:val="en-US"/>
              </w:rPr>
            </w:pPr>
            <w:r w:rsidRPr="00BC4954">
              <w:rPr>
                <w:bCs/>
                <w:color w:val="000000" w:themeColor="text1"/>
              </w:rPr>
              <w:t>Accesorii obligatorii</w:t>
            </w:r>
            <w:r w:rsidRPr="00BC4954">
              <w:rPr>
                <w:bCs/>
                <w:color w:val="000000" w:themeColor="text1"/>
                <w:lang w:val="en-US"/>
              </w:rPr>
              <w:t xml:space="preserve"> :</w:t>
            </w:r>
          </w:p>
          <w:p w14:paraId="1EE24BE9" w14:textId="77777777" w:rsidR="00151E18" w:rsidRPr="00BC4954" w:rsidRDefault="00151E18" w:rsidP="00F14035">
            <w:pPr>
              <w:keepLines/>
              <w:numPr>
                <w:ilvl w:val="0"/>
                <w:numId w:val="108"/>
              </w:numPr>
              <w:jc w:val="both"/>
              <w:rPr>
                <w:bCs/>
                <w:color w:val="000000" w:themeColor="text1"/>
              </w:rPr>
            </w:pPr>
            <w:r w:rsidRPr="00BC4954">
              <w:rPr>
                <w:bCs/>
                <w:color w:val="000000" w:themeColor="text1"/>
              </w:rPr>
              <w:t>Balon de testare.</w:t>
            </w:r>
          </w:p>
          <w:p w14:paraId="6A86F578" w14:textId="77777777" w:rsidR="00151E18" w:rsidRPr="00BC4954" w:rsidRDefault="00151E18" w:rsidP="00F14035">
            <w:pPr>
              <w:keepLines/>
              <w:numPr>
                <w:ilvl w:val="0"/>
                <w:numId w:val="108"/>
              </w:numPr>
              <w:jc w:val="both"/>
              <w:rPr>
                <w:bCs/>
                <w:color w:val="000000" w:themeColor="text1"/>
                <w:lang w:val="en-US"/>
              </w:rPr>
            </w:pPr>
            <w:r w:rsidRPr="00BC4954">
              <w:rPr>
                <w:bCs/>
                <w:color w:val="000000" w:themeColor="text1"/>
                <w:lang w:val="ro-MD"/>
              </w:rPr>
              <w:t>Butelie de oxigen volum  min 2 litri.</w:t>
            </w:r>
          </w:p>
          <w:p w14:paraId="5683F5E7" w14:textId="77777777" w:rsidR="00151E18" w:rsidRPr="00BC4954" w:rsidRDefault="00151E18" w:rsidP="00F14035">
            <w:pPr>
              <w:keepLines/>
              <w:numPr>
                <w:ilvl w:val="0"/>
                <w:numId w:val="108"/>
              </w:numPr>
              <w:jc w:val="both"/>
              <w:rPr>
                <w:bCs/>
                <w:color w:val="000000" w:themeColor="text1"/>
                <w:lang w:val="en-US"/>
              </w:rPr>
            </w:pPr>
            <w:r w:rsidRPr="00BC4954">
              <w:rPr>
                <w:bCs/>
                <w:color w:val="000000" w:themeColor="text1"/>
                <w:lang w:val="en-US"/>
              </w:rPr>
              <w:t>Geantă de transport, care să permită utilizarea ventilatorului și tratarea pacientului în afara autosanitarei.</w:t>
            </w:r>
          </w:p>
          <w:p w14:paraId="1F7D7BAE" w14:textId="77777777" w:rsidR="00151E18" w:rsidRPr="00BC4954" w:rsidRDefault="00151E18" w:rsidP="00F14035">
            <w:pPr>
              <w:keepLines/>
              <w:numPr>
                <w:ilvl w:val="0"/>
                <w:numId w:val="108"/>
              </w:numPr>
              <w:jc w:val="both"/>
              <w:rPr>
                <w:bCs/>
                <w:color w:val="000000" w:themeColor="text1"/>
                <w:lang w:val="en-US"/>
              </w:rPr>
            </w:pPr>
            <w:r w:rsidRPr="00BC4954">
              <w:rPr>
                <w:bCs/>
                <w:color w:val="000000" w:themeColor="text1"/>
                <w:lang w:val="en-US"/>
              </w:rPr>
              <w:t>Instrucțiuni de calibrare.</w:t>
            </w:r>
          </w:p>
          <w:p w14:paraId="2BFE971B" w14:textId="77777777" w:rsidR="00151E18" w:rsidRPr="00BC4954" w:rsidRDefault="00151E18" w:rsidP="00151E18">
            <w:pPr>
              <w:keepLines/>
              <w:ind w:left="340"/>
              <w:jc w:val="both"/>
              <w:rPr>
                <w:b/>
                <w:color w:val="000000" w:themeColor="text1"/>
              </w:rPr>
            </w:pPr>
          </w:p>
          <w:p w14:paraId="60F7B8EE" w14:textId="77777777" w:rsidR="00151E18" w:rsidRPr="00BC4954" w:rsidRDefault="00151E18" w:rsidP="00151E18">
            <w:pPr>
              <w:keepLines/>
              <w:jc w:val="both"/>
              <w:rPr>
                <w:b/>
                <w:color w:val="000000" w:themeColor="text1"/>
              </w:rPr>
            </w:pPr>
            <w:r w:rsidRPr="00BC4954">
              <w:rPr>
                <w:b/>
                <w:color w:val="000000" w:themeColor="text1"/>
              </w:rPr>
              <w:t>7.3 Aparatură monitorizare/defibrilare/diagnosticare</w:t>
            </w:r>
          </w:p>
          <w:p w14:paraId="1A7E5F4D" w14:textId="77777777" w:rsidR="00151E18" w:rsidRPr="00BC4954" w:rsidRDefault="00151E18" w:rsidP="00151E18">
            <w:pPr>
              <w:ind w:left="851"/>
              <w:jc w:val="both"/>
              <w:rPr>
                <w:color w:val="000000" w:themeColor="text1"/>
              </w:rPr>
            </w:pPr>
          </w:p>
          <w:p w14:paraId="7D1AC278" w14:textId="77777777" w:rsidR="00151E18" w:rsidRPr="00BC4954" w:rsidRDefault="00151E18" w:rsidP="00F14035">
            <w:pPr>
              <w:pStyle w:val="a6"/>
              <w:numPr>
                <w:ilvl w:val="0"/>
                <w:numId w:val="79"/>
              </w:numPr>
              <w:spacing w:after="0" w:line="240" w:lineRule="auto"/>
              <w:rPr>
                <w:rFonts w:ascii="Times New Roman" w:hAnsi="Times New Roman"/>
                <w:w w:val="101"/>
                <w:sz w:val="20"/>
                <w:szCs w:val="20"/>
              </w:rPr>
            </w:pPr>
            <w:r w:rsidRPr="00BC4954">
              <w:rPr>
                <w:rFonts w:ascii="Times New Roman" w:hAnsi="Times New Roman"/>
                <w:b/>
                <w:bCs/>
                <w:sz w:val="20"/>
                <w:szCs w:val="20"/>
              </w:rPr>
              <w:t>Defibrilator</w:t>
            </w:r>
            <w:r w:rsidRPr="00BC4954">
              <w:rPr>
                <w:rFonts w:ascii="Times New Roman" w:hAnsi="Times New Roman"/>
                <w:b/>
                <w:bCs/>
                <w:spacing w:val="23"/>
                <w:sz w:val="20"/>
                <w:szCs w:val="20"/>
              </w:rPr>
              <w:t>/</w:t>
            </w:r>
            <w:r w:rsidRPr="00BC4954">
              <w:rPr>
                <w:rFonts w:ascii="Times New Roman" w:hAnsi="Times New Roman"/>
                <w:b/>
                <w:bCs/>
                <w:sz w:val="20"/>
                <w:szCs w:val="20"/>
                <w:lang w:val="ro-MD"/>
              </w:rPr>
              <w:t>M</w:t>
            </w:r>
            <w:r w:rsidRPr="00BC4954">
              <w:rPr>
                <w:rFonts w:ascii="Times New Roman" w:hAnsi="Times New Roman"/>
                <w:b/>
                <w:bCs/>
                <w:sz w:val="20"/>
                <w:szCs w:val="20"/>
              </w:rPr>
              <w:t>onitor</w:t>
            </w:r>
            <w:r w:rsidRPr="00BC4954">
              <w:rPr>
                <w:rFonts w:ascii="Times New Roman" w:hAnsi="Times New Roman"/>
                <w:b/>
                <w:bCs/>
                <w:w w:val="118"/>
                <w:sz w:val="20"/>
                <w:szCs w:val="20"/>
              </w:rPr>
              <w:t>-</w:t>
            </w:r>
            <w:r w:rsidRPr="00BC4954">
              <w:rPr>
                <w:rFonts w:ascii="Times New Roman" w:hAnsi="Times New Roman"/>
                <w:b/>
                <w:bCs/>
                <w:spacing w:val="-33"/>
                <w:sz w:val="20"/>
                <w:szCs w:val="20"/>
              </w:rPr>
              <w:t xml:space="preserve"> </w:t>
            </w:r>
            <w:r w:rsidRPr="00BC4954">
              <w:rPr>
                <w:rFonts w:ascii="Times New Roman" w:hAnsi="Times New Roman"/>
                <w:b/>
                <w:bCs/>
                <w:sz w:val="20"/>
                <w:szCs w:val="20"/>
              </w:rPr>
              <w:t>1</w:t>
            </w:r>
            <w:r w:rsidRPr="00BC4954">
              <w:rPr>
                <w:rFonts w:ascii="Times New Roman" w:hAnsi="Times New Roman"/>
                <w:b/>
                <w:bCs/>
                <w:spacing w:val="10"/>
                <w:sz w:val="20"/>
                <w:szCs w:val="20"/>
              </w:rPr>
              <w:t xml:space="preserve"> </w:t>
            </w:r>
            <w:r w:rsidRPr="00BC4954">
              <w:rPr>
                <w:rFonts w:ascii="Times New Roman" w:hAnsi="Times New Roman"/>
                <w:b/>
                <w:bCs/>
                <w:w w:val="101"/>
                <w:sz w:val="20"/>
                <w:szCs w:val="20"/>
              </w:rPr>
              <w:t>buc.</w:t>
            </w:r>
          </w:p>
          <w:p w14:paraId="06A369F6" w14:textId="77777777" w:rsidR="00151E18" w:rsidRPr="00BC4954" w:rsidRDefault="00151E18" w:rsidP="00F14035">
            <w:pPr>
              <w:pStyle w:val="a6"/>
              <w:numPr>
                <w:ilvl w:val="1"/>
                <w:numId w:val="119"/>
              </w:numPr>
              <w:spacing w:after="0" w:line="240" w:lineRule="auto"/>
              <w:rPr>
                <w:rFonts w:ascii="Times New Roman" w:hAnsi="Times New Roman"/>
                <w:w w:val="101"/>
                <w:sz w:val="20"/>
                <w:szCs w:val="20"/>
              </w:rPr>
            </w:pPr>
            <w:r w:rsidRPr="00BC4954">
              <w:rPr>
                <w:rFonts w:ascii="Times New Roman" w:hAnsi="Times New Roman"/>
                <w:w w:val="101"/>
                <w:sz w:val="20"/>
                <w:szCs w:val="20"/>
              </w:rPr>
              <w:t>Defibrilare bifazica pentru adulți și copii;</w:t>
            </w:r>
          </w:p>
          <w:p w14:paraId="4624B94A" w14:textId="77777777" w:rsidR="00151E18" w:rsidRPr="00BC4954" w:rsidRDefault="00151E18" w:rsidP="00F14035">
            <w:pPr>
              <w:pStyle w:val="a6"/>
              <w:numPr>
                <w:ilvl w:val="1"/>
                <w:numId w:val="119"/>
              </w:numPr>
              <w:spacing w:after="0" w:line="240" w:lineRule="auto"/>
              <w:rPr>
                <w:rFonts w:ascii="Times New Roman" w:hAnsi="Times New Roman"/>
                <w:w w:val="101"/>
                <w:sz w:val="20"/>
                <w:szCs w:val="20"/>
              </w:rPr>
            </w:pPr>
            <w:r w:rsidRPr="00BC4954">
              <w:rPr>
                <w:rFonts w:ascii="Times New Roman" w:hAnsi="Times New Roman"/>
                <w:w w:val="101"/>
                <w:sz w:val="20"/>
                <w:szCs w:val="20"/>
              </w:rPr>
              <w:t>Certificat conform standartului EN 1789.</w:t>
            </w:r>
          </w:p>
          <w:p w14:paraId="09E52B32" w14:textId="77777777" w:rsidR="00151E18" w:rsidRPr="00BC4954" w:rsidRDefault="00151E18" w:rsidP="00F14035">
            <w:pPr>
              <w:pStyle w:val="a6"/>
              <w:numPr>
                <w:ilvl w:val="1"/>
                <w:numId w:val="119"/>
              </w:numPr>
              <w:spacing w:after="0" w:line="240" w:lineRule="auto"/>
              <w:rPr>
                <w:rFonts w:ascii="Times New Roman" w:hAnsi="Times New Roman"/>
                <w:w w:val="101"/>
                <w:sz w:val="20"/>
                <w:szCs w:val="20"/>
              </w:rPr>
            </w:pPr>
            <w:r w:rsidRPr="00BC4954">
              <w:rPr>
                <w:rFonts w:ascii="Times New Roman" w:hAnsi="Times New Roman"/>
                <w:w w:val="101"/>
                <w:sz w:val="20"/>
                <w:szCs w:val="20"/>
              </w:rPr>
              <w:t>Protecție de infiltrări minim IP 55.</w:t>
            </w:r>
          </w:p>
          <w:p w14:paraId="37B6D270" w14:textId="77777777" w:rsidR="00151E18" w:rsidRPr="00BC4954" w:rsidRDefault="00151E18" w:rsidP="00F14035">
            <w:pPr>
              <w:pStyle w:val="a6"/>
              <w:numPr>
                <w:ilvl w:val="1"/>
                <w:numId w:val="119"/>
              </w:numPr>
              <w:spacing w:after="0" w:line="240" w:lineRule="auto"/>
              <w:rPr>
                <w:rFonts w:ascii="Times New Roman" w:hAnsi="Times New Roman"/>
                <w:w w:val="101"/>
                <w:sz w:val="20"/>
                <w:szCs w:val="20"/>
              </w:rPr>
            </w:pPr>
            <w:r w:rsidRPr="00BC4954">
              <w:rPr>
                <w:rFonts w:ascii="Times New Roman" w:hAnsi="Times New Roman"/>
                <w:w w:val="101"/>
                <w:sz w:val="20"/>
                <w:szCs w:val="20"/>
              </w:rPr>
              <w:t>Defibrilare semiautomată externă cu afișaj si instrucțiuni audio in limba Romana;</w:t>
            </w:r>
          </w:p>
          <w:p w14:paraId="7BB3F225" w14:textId="77777777" w:rsidR="00151E18" w:rsidRPr="00BC4954" w:rsidRDefault="00151E18" w:rsidP="00F14035">
            <w:pPr>
              <w:pStyle w:val="a6"/>
              <w:numPr>
                <w:ilvl w:val="1"/>
                <w:numId w:val="119"/>
              </w:numPr>
              <w:spacing w:after="0" w:line="240" w:lineRule="auto"/>
              <w:rPr>
                <w:rFonts w:ascii="Times New Roman" w:hAnsi="Times New Roman"/>
                <w:w w:val="101"/>
                <w:sz w:val="20"/>
                <w:szCs w:val="20"/>
              </w:rPr>
            </w:pPr>
            <w:r w:rsidRPr="00BC4954">
              <w:rPr>
                <w:rFonts w:ascii="Times New Roman" w:hAnsi="Times New Roman"/>
                <w:w w:val="101"/>
                <w:sz w:val="20"/>
                <w:szCs w:val="20"/>
              </w:rPr>
              <w:t>Monitorizare: EKG 12 derivații, capnografie, pulsoximetrie, tensiune arteriala non-invazivă si display care permite vizionarea parametrilor; capnometrie, temperature</w:t>
            </w:r>
          </w:p>
          <w:p w14:paraId="415D5F04" w14:textId="77777777" w:rsidR="00151E18" w:rsidRPr="00BC4954" w:rsidRDefault="00151E18" w:rsidP="00F14035">
            <w:pPr>
              <w:pStyle w:val="a6"/>
              <w:numPr>
                <w:ilvl w:val="1"/>
                <w:numId w:val="119"/>
              </w:numPr>
              <w:spacing w:after="0" w:line="240" w:lineRule="auto"/>
              <w:rPr>
                <w:rFonts w:ascii="Times New Roman" w:hAnsi="Times New Roman"/>
                <w:w w:val="101"/>
                <w:sz w:val="20"/>
                <w:szCs w:val="20"/>
              </w:rPr>
            </w:pPr>
            <w:r w:rsidRPr="00BC4954">
              <w:rPr>
                <w:rFonts w:ascii="Times New Roman" w:hAnsi="Times New Roman"/>
                <w:w w:val="101"/>
                <w:sz w:val="20"/>
                <w:szCs w:val="20"/>
              </w:rPr>
              <w:t>Stimulare transcutanală (TCP).</w:t>
            </w:r>
          </w:p>
          <w:p w14:paraId="3612F3BF" w14:textId="77777777" w:rsidR="00151E18" w:rsidRPr="00BC4954" w:rsidRDefault="00151E18" w:rsidP="00F14035">
            <w:pPr>
              <w:pStyle w:val="a6"/>
              <w:numPr>
                <w:ilvl w:val="1"/>
                <w:numId w:val="119"/>
              </w:numPr>
              <w:spacing w:after="0" w:line="240" w:lineRule="auto"/>
              <w:rPr>
                <w:rFonts w:ascii="Times New Roman" w:hAnsi="Times New Roman"/>
                <w:w w:val="101"/>
                <w:sz w:val="20"/>
                <w:szCs w:val="20"/>
              </w:rPr>
            </w:pPr>
            <w:r w:rsidRPr="00BC4954">
              <w:rPr>
                <w:rFonts w:ascii="Times New Roman" w:hAnsi="Times New Roman"/>
                <w:w w:val="101"/>
                <w:sz w:val="20"/>
                <w:szCs w:val="20"/>
              </w:rPr>
              <w:t>Pulsoximetrie adulți / copii, cu senzor de deget reutilizabil, livrat cu cite 50 de senzori de unică folosință pentru fiecare tip de pacient.</w:t>
            </w:r>
          </w:p>
          <w:p w14:paraId="101DB151" w14:textId="77777777" w:rsidR="00151E18" w:rsidRPr="00BC4954" w:rsidRDefault="00151E18" w:rsidP="00F14035">
            <w:pPr>
              <w:pStyle w:val="a6"/>
              <w:numPr>
                <w:ilvl w:val="1"/>
                <w:numId w:val="119"/>
              </w:numPr>
              <w:spacing w:after="0" w:line="240" w:lineRule="auto"/>
              <w:rPr>
                <w:rFonts w:ascii="Times New Roman" w:hAnsi="Times New Roman"/>
                <w:w w:val="101"/>
                <w:sz w:val="20"/>
                <w:szCs w:val="20"/>
              </w:rPr>
            </w:pPr>
            <w:r w:rsidRPr="00BC4954">
              <w:rPr>
                <w:rFonts w:ascii="Times New Roman" w:hAnsi="Times New Roman"/>
                <w:w w:val="101"/>
                <w:sz w:val="20"/>
                <w:szCs w:val="20"/>
              </w:rPr>
              <w:t>Tensiune arteriala ne-invaziva – se vor livra min. 3 mărimi diferite de manșete (3 mărimi adult, copil, suprapoderal);</w:t>
            </w:r>
          </w:p>
          <w:p w14:paraId="5E283C7A" w14:textId="77777777" w:rsidR="00151E18" w:rsidRPr="00BC4954" w:rsidRDefault="00151E18" w:rsidP="00F14035">
            <w:pPr>
              <w:pStyle w:val="a6"/>
              <w:numPr>
                <w:ilvl w:val="0"/>
                <w:numId w:val="118"/>
              </w:numPr>
              <w:spacing w:after="0" w:line="240" w:lineRule="auto"/>
              <w:rPr>
                <w:rFonts w:ascii="Times New Roman" w:hAnsi="Times New Roman"/>
                <w:w w:val="101"/>
                <w:sz w:val="20"/>
                <w:szCs w:val="20"/>
              </w:rPr>
            </w:pPr>
            <w:r w:rsidRPr="00BC4954">
              <w:rPr>
                <w:rFonts w:ascii="Times New Roman" w:hAnsi="Times New Roman"/>
                <w:w w:val="101"/>
                <w:sz w:val="20"/>
                <w:szCs w:val="20"/>
              </w:rPr>
              <w:t>Defibrilatorul trebuie sa aibă posibilitate de încărcare în ambulanță    direct la 12 V CC (fără</w:t>
            </w:r>
          </w:p>
          <w:p w14:paraId="48A4FC2C" w14:textId="77777777" w:rsidR="00151E18" w:rsidRPr="00BC4954" w:rsidRDefault="00151E18" w:rsidP="00151E18">
            <w:pPr>
              <w:pStyle w:val="a6"/>
              <w:rPr>
                <w:rFonts w:ascii="Times New Roman" w:hAnsi="Times New Roman"/>
                <w:w w:val="101"/>
                <w:sz w:val="20"/>
                <w:szCs w:val="20"/>
              </w:rPr>
            </w:pPr>
            <w:r w:rsidRPr="00BC4954">
              <w:rPr>
                <w:rFonts w:ascii="Times New Roman" w:hAnsi="Times New Roman"/>
                <w:w w:val="101"/>
                <w:sz w:val="20"/>
                <w:szCs w:val="20"/>
              </w:rPr>
              <w:t>intermediul convertoarelor) in suportul de perete. Conectarea / deconectarea la sursa de 12 V a</w:t>
            </w:r>
          </w:p>
          <w:p w14:paraId="7C6AF461" w14:textId="77777777" w:rsidR="00151E18" w:rsidRPr="00BC4954" w:rsidRDefault="00151E18" w:rsidP="00151E18">
            <w:pPr>
              <w:pStyle w:val="a6"/>
              <w:rPr>
                <w:rFonts w:ascii="Times New Roman" w:hAnsi="Times New Roman"/>
                <w:w w:val="101"/>
                <w:sz w:val="20"/>
                <w:szCs w:val="20"/>
              </w:rPr>
            </w:pPr>
            <w:r w:rsidRPr="00BC4954">
              <w:rPr>
                <w:rFonts w:ascii="Times New Roman" w:hAnsi="Times New Roman"/>
                <w:w w:val="101"/>
                <w:sz w:val="20"/>
                <w:szCs w:val="20"/>
              </w:rPr>
              <w:t>aparatului se va realiza automat, prin inserarea aparatului in support și 220 V CA.</w:t>
            </w:r>
          </w:p>
          <w:p w14:paraId="2E2E299F" w14:textId="77777777" w:rsidR="00151E18" w:rsidRPr="00BC4954" w:rsidRDefault="00151E18" w:rsidP="00F14035">
            <w:pPr>
              <w:pStyle w:val="a6"/>
              <w:numPr>
                <w:ilvl w:val="0"/>
                <w:numId w:val="120"/>
              </w:numPr>
              <w:spacing w:after="0" w:line="240" w:lineRule="auto"/>
              <w:rPr>
                <w:rFonts w:ascii="Times New Roman" w:hAnsi="Times New Roman"/>
                <w:w w:val="101"/>
                <w:sz w:val="20"/>
                <w:szCs w:val="20"/>
              </w:rPr>
            </w:pPr>
            <w:r w:rsidRPr="00BC4954">
              <w:rPr>
                <w:rFonts w:ascii="Times New Roman" w:hAnsi="Times New Roman"/>
                <w:w w:val="101"/>
                <w:sz w:val="20"/>
                <w:szCs w:val="20"/>
              </w:rPr>
              <w:t>Monitorul trebuie să funcționeze pe acumulatori reîncărcabili și cu autonomie de minim 6 ore;</w:t>
            </w:r>
          </w:p>
          <w:p w14:paraId="3BFF8052" w14:textId="77777777" w:rsidR="00151E18" w:rsidRPr="00BC4954" w:rsidRDefault="00151E18" w:rsidP="00F14035">
            <w:pPr>
              <w:pStyle w:val="a6"/>
              <w:numPr>
                <w:ilvl w:val="0"/>
                <w:numId w:val="120"/>
              </w:numPr>
              <w:spacing w:after="0" w:line="240" w:lineRule="auto"/>
              <w:rPr>
                <w:rFonts w:ascii="Times New Roman" w:hAnsi="Times New Roman"/>
                <w:w w:val="101"/>
                <w:sz w:val="20"/>
                <w:szCs w:val="20"/>
              </w:rPr>
            </w:pPr>
            <w:r w:rsidRPr="00BC4954">
              <w:rPr>
                <w:rFonts w:ascii="Times New Roman" w:hAnsi="Times New Roman"/>
                <w:w w:val="101"/>
                <w:sz w:val="20"/>
                <w:szCs w:val="20"/>
              </w:rPr>
              <w:t>Defibrilatorul trebuie dotat cu modul de imprimare, integrat direct in apparat</w:t>
            </w:r>
          </w:p>
          <w:p w14:paraId="53EA8F2C" w14:textId="77777777" w:rsidR="00151E18" w:rsidRPr="00BC4954" w:rsidRDefault="00151E18" w:rsidP="00F14035">
            <w:pPr>
              <w:pStyle w:val="a6"/>
              <w:numPr>
                <w:ilvl w:val="0"/>
                <w:numId w:val="120"/>
              </w:numPr>
              <w:spacing w:after="0" w:line="240" w:lineRule="auto"/>
              <w:rPr>
                <w:rFonts w:ascii="Times New Roman" w:hAnsi="Times New Roman"/>
                <w:w w:val="101"/>
                <w:sz w:val="20"/>
                <w:szCs w:val="20"/>
              </w:rPr>
            </w:pPr>
            <w:r w:rsidRPr="00BC4954">
              <w:rPr>
                <w:rFonts w:ascii="Times New Roman" w:hAnsi="Times New Roman"/>
                <w:w w:val="101"/>
                <w:sz w:val="20"/>
                <w:szCs w:val="20"/>
              </w:rPr>
              <w:t>Diagonală display monitor, minim 15 cm, rezoluție minim 640 x 480 pixeli, color cu posibilitate de afişare de la 1 până la 6 curbe simultan.</w:t>
            </w:r>
          </w:p>
          <w:p w14:paraId="68836C77" w14:textId="77777777" w:rsidR="00151E18" w:rsidRPr="00BC4954" w:rsidRDefault="00151E18" w:rsidP="00F14035">
            <w:pPr>
              <w:pStyle w:val="a6"/>
              <w:numPr>
                <w:ilvl w:val="0"/>
                <w:numId w:val="120"/>
              </w:numPr>
              <w:spacing w:after="0" w:line="240" w:lineRule="auto"/>
              <w:rPr>
                <w:rFonts w:ascii="Times New Roman" w:hAnsi="Times New Roman"/>
                <w:w w:val="101"/>
                <w:sz w:val="20"/>
                <w:szCs w:val="20"/>
              </w:rPr>
            </w:pPr>
            <w:r w:rsidRPr="00BC4954">
              <w:rPr>
                <w:rFonts w:ascii="Times New Roman" w:hAnsi="Times New Roman"/>
                <w:w w:val="101"/>
                <w:sz w:val="20"/>
                <w:szCs w:val="20"/>
              </w:rPr>
              <w:t>Timp de incarcare baterie 0 - 80% maxim 2 h.</w:t>
            </w:r>
          </w:p>
          <w:p w14:paraId="14E4F723" w14:textId="77777777" w:rsidR="00151E18" w:rsidRPr="00BC4954" w:rsidRDefault="00151E18" w:rsidP="00F14035">
            <w:pPr>
              <w:pStyle w:val="a6"/>
              <w:numPr>
                <w:ilvl w:val="0"/>
                <w:numId w:val="120"/>
              </w:numPr>
              <w:spacing w:after="0" w:line="240" w:lineRule="auto"/>
              <w:rPr>
                <w:rFonts w:ascii="Times New Roman" w:hAnsi="Times New Roman"/>
                <w:w w:val="101"/>
                <w:sz w:val="20"/>
                <w:szCs w:val="20"/>
              </w:rPr>
            </w:pPr>
            <w:r w:rsidRPr="00BC4954">
              <w:rPr>
                <w:rFonts w:ascii="Times New Roman" w:hAnsi="Times New Roman"/>
                <w:w w:val="101"/>
                <w:sz w:val="20"/>
                <w:szCs w:val="20"/>
              </w:rPr>
              <w:t>Timp de operare: Modul defibrilator/ stimulator: aprox. 200 socuri la 200 Jouli.</w:t>
            </w:r>
          </w:p>
          <w:p w14:paraId="2EE9AE64" w14:textId="77777777" w:rsidR="00151E18" w:rsidRPr="00BC4954" w:rsidRDefault="00151E18" w:rsidP="00F14035">
            <w:pPr>
              <w:pStyle w:val="a6"/>
              <w:numPr>
                <w:ilvl w:val="0"/>
                <w:numId w:val="120"/>
              </w:numPr>
              <w:spacing w:after="0" w:line="240" w:lineRule="auto"/>
              <w:rPr>
                <w:rFonts w:ascii="Times New Roman" w:hAnsi="Times New Roman"/>
                <w:w w:val="101"/>
                <w:sz w:val="20"/>
                <w:szCs w:val="20"/>
              </w:rPr>
            </w:pPr>
            <w:r w:rsidRPr="00BC4954">
              <w:rPr>
                <w:rFonts w:ascii="Times New Roman" w:hAnsi="Times New Roman"/>
                <w:w w:val="101"/>
                <w:sz w:val="20"/>
                <w:szCs w:val="20"/>
              </w:rPr>
              <w:t>Acces liber, de către utilizator, la istoricul monitorizării</w:t>
            </w:r>
          </w:p>
          <w:p w14:paraId="55D40067" w14:textId="77777777" w:rsidR="00151E18" w:rsidRPr="00BC4954" w:rsidRDefault="00151E18" w:rsidP="00F14035">
            <w:pPr>
              <w:pStyle w:val="a6"/>
              <w:numPr>
                <w:ilvl w:val="0"/>
                <w:numId w:val="118"/>
              </w:numPr>
              <w:spacing w:after="0" w:line="240" w:lineRule="auto"/>
              <w:rPr>
                <w:rFonts w:ascii="Times New Roman" w:hAnsi="Times New Roman"/>
                <w:w w:val="101"/>
                <w:sz w:val="20"/>
                <w:szCs w:val="20"/>
              </w:rPr>
            </w:pPr>
            <w:r w:rsidRPr="00BC4954">
              <w:rPr>
                <w:rFonts w:ascii="Times New Roman" w:hAnsi="Times New Roman"/>
                <w:w w:val="101"/>
                <w:sz w:val="20"/>
                <w:szCs w:val="20"/>
              </w:rPr>
              <w:t>Defibrilatorul se va furniza și cu o geantă de transport dedicatăcu curea de umăr, special compartimentată pentru depozitare/transportul tuturor cablurilor (preconectate) si accesorilor necesare, inclusive padelele reutilizabile de defibrilare pentru adult și copil.</w:t>
            </w:r>
          </w:p>
          <w:p w14:paraId="41205399" w14:textId="77777777" w:rsidR="00151E18" w:rsidRPr="00BC4954" w:rsidRDefault="00151E18" w:rsidP="00F14035">
            <w:pPr>
              <w:pStyle w:val="a6"/>
              <w:numPr>
                <w:ilvl w:val="0"/>
                <w:numId w:val="118"/>
              </w:numPr>
              <w:spacing w:after="0" w:line="240" w:lineRule="auto"/>
              <w:rPr>
                <w:rFonts w:ascii="Times New Roman" w:hAnsi="Times New Roman"/>
                <w:w w:val="101"/>
                <w:sz w:val="20"/>
                <w:szCs w:val="20"/>
              </w:rPr>
            </w:pPr>
            <w:r w:rsidRPr="00BC4954">
              <w:rPr>
                <w:rFonts w:ascii="Times New Roman" w:hAnsi="Times New Roman"/>
                <w:w w:val="101"/>
                <w:sz w:val="20"/>
                <w:szCs w:val="20"/>
              </w:rPr>
              <w:t>Energie de la 5 până la 200 Jouli, protocol configurabil, operare rapidă.</w:t>
            </w:r>
          </w:p>
          <w:p w14:paraId="1033E8CE" w14:textId="77777777" w:rsidR="00151E18" w:rsidRPr="00BC4954" w:rsidRDefault="00151E18" w:rsidP="00F14035">
            <w:pPr>
              <w:pStyle w:val="a6"/>
              <w:numPr>
                <w:ilvl w:val="0"/>
                <w:numId w:val="118"/>
              </w:numPr>
              <w:spacing w:after="0" w:line="240" w:lineRule="auto"/>
              <w:rPr>
                <w:rFonts w:ascii="Times New Roman" w:hAnsi="Times New Roman"/>
                <w:w w:val="101"/>
                <w:sz w:val="20"/>
                <w:szCs w:val="20"/>
              </w:rPr>
            </w:pPr>
            <w:r w:rsidRPr="00BC4954">
              <w:rPr>
                <w:rFonts w:ascii="Times New Roman" w:hAnsi="Times New Roman"/>
                <w:w w:val="101"/>
                <w:sz w:val="20"/>
                <w:szCs w:val="20"/>
              </w:rPr>
              <w:t>Hartie imprimanta termo-activa: Latime 106 mm și minim 20 metri în rulou.</w:t>
            </w:r>
          </w:p>
          <w:p w14:paraId="3276E09B" w14:textId="77777777" w:rsidR="00151E18" w:rsidRPr="00BC4954" w:rsidRDefault="00151E18" w:rsidP="00F14035">
            <w:pPr>
              <w:pStyle w:val="a6"/>
              <w:numPr>
                <w:ilvl w:val="0"/>
                <w:numId w:val="118"/>
              </w:numPr>
              <w:spacing w:after="0" w:line="240" w:lineRule="auto"/>
              <w:rPr>
                <w:rFonts w:ascii="Times New Roman" w:hAnsi="Times New Roman"/>
                <w:w w:val="101"/>
                <w:sz w:val="20"/>
                <w:szCs w:val="20"/>
              </w:rPr>
            </w:pPr>
            <w:r w:rsidRPr="00BC4954">
              <w:rPr>
                <w:rFonts w:ascii="Times New Roman" w:hAnsi="Times New Roman"/>
                <w:w w:val="101"/>
                <w:sz w:val="20"/>
                <w:szCs w:val="20"/>
              </w:rPr>
              <w:t>Electrozi pentru defibrilare și stimulare de unică folosință adult minim 10 buc si copil min 5 buc</w:t>
            </w:r>
          </w:p>
          <w:p w14:paraId="159375E0" w14:textId="77777777" w:rsidR="00151E18" w:rsidRPr="00BC4954" w:rsidRDefault="00151E18" w:rsidP="00F14035">
            <w:pPr>
              <w:pStyle w:val="a6"/>
              <w:numPr>
                <w:ilvl w:val="0"/>
                <w:numId w:val="118"/>
              </w:numPr>
              <w:spacing w:after="0" w:line="240" w:lineRule="auto"/>
              <w:rPr>
                <w:rFonts w:ascii="Times New Roman" w:hAnsi="Times New Roman"/>
                <w:w w:val="101"/>
                <w:sz w:val="20"/>
                <w:szCs w:val="20"/>
              </w:rPr>
            </w:pPr>
            <w:r w:rsidRPr="00BC4954">
              <w:rPr>
                <w:rFonts w:ascii="Times New Roman" w:hAnsi="Times New Roman"/>
                <w:w w:val="101"/>
                <w:sz w:val="20"/>
                <w:szCs w:val="20"/>
              </w:rPr>
              <w:t>Adaptoare/senzori pentru monitorizarea CO₂ minim 25 buc.</w:t>
            </w:r>
          </w:p>
          <w:p w14:paraId="551DC480" w14:textId="77777777" w:rsidR="00151E18" w:rsidRPr="00BC4954" w:rsidRDefault="00151E18" w:rsidP="00F14035">
            <w:pPr>
              <w:pStyle w:val="a6"/>
              <w:numPr>
                <w:ilvl w:val="0"/>
                <w:numId w:val="118"/>
              </w:numPr>
              <w:spacing w:after="0" w:line="240" w:lineRule="auto"/>
              <w:rPr>
                <w:rFonts w:ascii="Times New Roman" w:hAnsi="Times New Roman"/>
                <w:w w:val="101"/>
                <w:sz w:val="20"/>
                <w:szCs w:val="20"/>
              </w:rPr>
            </w:pPr>
            <w:r w:rsidRPr="00BC4954">
              <w:rPr>
                <w:rFonts w:ascii="Times New Roman" w:hAnsi="Times New Roman"/>
                <w:w w:val="101"/>
                <w:sz w:val="20"/>
                <w:szCs w:val="20"/>
              </w:rPr>
              <w:t>Hârtie pentru imprimantă – minim 10 role</w:t>
            </w:r>
          </w:p>
          <w:p w14:paraId="72085031" w14:textId="77777777" w:rsidR="00151E18" w:rsidRPr="00BC4954" w:rsidRDefault="00151E18" w:rsidP="00F14035">
            <w:pPr>
              <w:pStyle w:val="a6"/>
              <w:numPr>
                <w:ilvl w:val="0"/>
                <w:numId w:val="118"/>
              </w:numPr>
              <w:spacing w:after="0" w:line="240" w:lineRule="auto"/>
              <w:rPr>
                <w:rFonts w:ascii="Times New Roman" w:hAnsi="Times New Roman"/>
                <w:w w:val="101"/>
                <w:sz w:val="20"/>
                <w:szCs w:val="20"/>
              </w:rPr>
            </w:pPr>
            <w:r w:rsidRPr="00BC4954">
              <w:rPr>
                <w:rFonts w:ascii="Times New Roman" w:hAnsi="Times New Roman"/>
                <w:w w:val="101"/>
                <w:sz w:val="20"/>
                <w:szCs w:val="20"/>
              </w:rPr>
              <w:t>Electrozi EKG de unică folosință – minim 300 buc.</w:t>
            </w:r>
          </w:p>
          <w:p w14:paraId="43F96502" w14:textId="77777777" w:rsidR="00151E18" w:rsidRPr="00BC4954" w:rsidRDefault="00151E18" w:rsidP="00151E18">
            <w:pPr>
              <w:pStyle w:val="a6"/>
              <w:rPr>
                <w:rFonts w:ascii="Times New Roman" w:hAnsi="Times New Roman"/>
                <w:w w:val="101"/>
                <w:sz w:val="20"/>
                <w:szCs w:val="20"/>
              </w:rPr>
            </w:pPr>
          </w:p>
          <w:p w14:paraId="51A4C548" w14:textId="77777777" w:rsidR="00151E18" w:rsidRPr="00BC4954" w:rsidRDefault="00151E18" w:rsidP="00151E18">
            <w:pPr>
              <w:jc w:val="both"/>
              <w:rPr>
                <w:color w:val="000000" w:themeColor="text1"/>
              </w:rPr>
            </w:pPr>
          </w:p>
          <w:p w14:paraId="393146E7" w14:textId="77777777" w:rsidR="00151E18" w:rsidRPr="00BC4954" w:rsidRDefault="00151E18" w:rsidP="00F14035">
            <w:pPr>
              <w:pStyle w:val="a6"/>
              <w:numPr>
                <w:ilvl w:val="0"/>
                <w:numId w:val="79"/>
              </w:numPr>
              <w:spacing w:after="0" w:line="240" w:lineRule="auto"/>
              <w:jc w:val="both"/>
              <w:rPr>
                <w:rFonts w:ascii="Times New Roman" w:hAnsi="Times New Roman"/>
                <w:sz w:val="20"/>
                <w:szCs w:val="20"/>
                <w:lang w:val="ro-RO"/>
              </w:rPr>
            </w:pPr>
            <w:r w:rsidRPr="00BC4954">
              <w:rPr>
                <w:rFonts w:ascii="Times New Roman" w:hAnsi="Times New Roman"/>
                <w:b/>
                <w:color w:val="000000" w:themeColor="text1"/>
                <w:sz w:val="20"/>
                <w:szCs w:val="20"/>
                <w:lang w:val="ro-RO"/>
              </w:rPr>
              <w:t>Seringă electrică automată cu baterie încorporată -2 bucăți</w:t>
            </w:r>
          </w:p>
          <w:p w14:paraId="3279ED67" w14:textId="77777777" w:rsidR="00151E18" w:rsidRPr="00BC4954" w:rsidRDefault="00151E18" w:rsidP="00151E18">
            <w:pPr>
              <w:pStyle w:val="a6"/>
              <w:jc w:val="both"/>
              <w:rPr>
                <w:rFonts w:ascii="Times New Roman" w:hAnsi="Times New Roman"/>
                <w:sz w:val="20"/>
                <w:szCs w:val="20"/>
                <w:lang w:val="ro-RO"/>
              </w:rPr>
            </w:pPr>
            <w:r w:rsidRPr="00BC4954">
              <w:rPr>
                <w:rFonts w:ascii="Times New Roman" w:hAnsi="Times New Roman"/>
                <w:sz w:val="20"/>
                <w:szCs w:val="20"/>
                <w:lang w:val="ro-RO"/>
              </w:rPr>
              <w:t>Descriere tehnica:</w:t>
            </w:r>
          </w:p>
          <w:p w14:paraId="0A9547F6" w14:textId="77777777" w:rsidR="00151E18" w:rsidRPr="00BC4954" w:rsidRDefault="00151E18" w:rsidP="00F14035">
            <w:pPr>
              <w:pStyle w:val="a6"/>
              <w:numPr>
                <w:ilvl w:val="0"/>
                <w:numId w:val="10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Control digital pentru o precizie maximă și siguranță; </w:t>
            </w:r>
          </w:p>
          <w:p w14:paraId="1BF65D0B" w14:textId="77777777" w:rsidR="00151E18" w:rsidRPr="00BC4954" w:rsidRDefault="00151E18" w:rsidP="00F14035">
            <w:pPr>
              <w:pStyle w:val="a6"/>
              <w:numPr>
                <w:ilvl w:val="0"/>
                <w:numId w:val="10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mpatibil cu seringile de 10 ml, 20 ml, 30 ml, 50/60 ml, cu recunoaștere automată a seringilor, pentru a putea funcționa cu seringi de la diferți producători;</w:t>
            </w:r>
          </w:p>
          <w:p w14:paraId="555C3D12" w14:textId="77777777" w:rsidR="00151E18" w:rsidRPr="00BC4954" w:rsidRDefault="00151E18" w:rsidP="00F14035">
            <w:pPr>
              <w:pStyle w:val="a6"/>
              <w:numPr>
                <w:ilvl w:val="0"/>
                <w:numId w:val="10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ă poată calcula automat debitul după introducerea volumului infuzat și timpul de administrare;</w:t>
            </w:r>
          </w:p>
          <w:p w14:paraId="4E9FBFB8" w14:textId="77777777" w:rsidR="00151E18" w:rsidRPr="00BC4954" w:rsidRDefault="00151E18" w:rsidP="00F14035">
            <w:pPr>
              <w:pStyle w:val="a6"/>
              <w:numPr>
                <w:ilvl w:val="0"/>
                <w:numId w:val="10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ă permită administrarea perfuziei în bolus la cerere, cu un volum preselectat și o precizie de ± 2%;</w:t>
            </w:r>
          </w:p>
          <w:p w14:paraId="618ACA10" w14:textId="77777777" w:rsidR="00151E18" w:rsidRPr="00BC4954" w:rsidRDefault="00151E18" w:rsidP="00F14035">
            <w:pPr>
              <w:pStyle w:val="a6"/>
              <w:numPr>
                <w:ilvl w:val="0"/>
                <w:numId w:val="10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ă includă și calculul dozei;</w:t>
            </w:r>
          </w:p>
          <w:p w14:paraId="2476A7F3" w14:textId="77777777" w:rsidR="00151E18" w:rsidRPr="00BC4954" w:rsidRDefault="00151E18" w:rsidP="00F14035">
            <w:pPr>
              <w:pStyle w:val="a6"/>
              <w:numPr>
                <w:ilvl w:val="0"/>
                <w:numId w:val="10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ă posede o bibliotecă de medicamente;</w:t>
            </w:r>
          </w:p>
          <w:p w14:paraId="7715CA79" w14:textId="77777777" w:rsidR="00151E18" w:rsidRPr="00BC4954" w:rsidRDefault="00151E18" w:rsidP="00F14035">
            <w:pPr>
              <w:pStyle w:val="a6"/>
              <w:numPr>
                <w:ilvl w:val="0"/>
                <w:numId w:val="10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Viteza de perfuzie este de 0,1 - 100 ml / oră.</w:t>
            </w:r>
          </w:p>
          <w:p w14:paraId="1A0582D0" w14:textId="77777777" w:rsidR="00151E18" w:rsidRPr="00BC4954" w:rsidRDefault="00151E18" w:rsidP="00F14035">
            <w:pPr>
              <w:pStyle w:val="a6"/>
              <w:numPr>
                <w:ilvl w:val="0"/>
                <w:numId w:val="109"/>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 de monitorizare pentru:</w:t>
            </w:r>
          </w:p>
          <w:p w14:paraId="60782CF8" w14:textId="77777777" w:rsidR="00151E18" w:rsidRPr="00BC4954" w:rsidRDefault="00151E18" w:rsidP="00F14035">
            <w:pPr>
              <w:pStyle w:val="a6"/>
              <w:numPr>
                <w:ilvl w:val="1"/>
                <w:numId w:val="11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tarea acumulatorului;</w:t>
            </w:r>
          </w:p>
          <w:p w14:paraId="7D6203E7" w14:textId="77777777" w:rsidR="00151E18" w:rsidRPr="00BC4954" w:rsidRDefault="00151E18" w:rsidP="00F14035">
            <w:pPr>
              <w:pStyle w:val="a6"/>
              <w:numPr>
                <w:ilvl w:val="1"/>
                <w:numId w:val="11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nectarea la sursa principală de alimentare 12 V CC sau 220 V CA;</w:t>
            </w:r>
          </w:p>
          <w:p w14:paraId="343C9EA5" w14:textId="77777777" w:rsidR="00151E18" w:rsidRPr="00BC4954" w:rsidRDefault="00151E18" w:rsidP="00F14035">
            <w:pPr>
              <w:pStyle w:val="a6"/>
              <w:numPr>
                <w:ilvl w:val="1"/>
                <w:numId w:val="11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Nivelul presiunii de ocluzie;</w:t>
            </w:r>
          </w:p>
          <w:p w14:paraId="149EDECF" w14:textId="77777777" w:rsidR="00151E18" w:rsidRPr="00BC4954" w:rsidRDefault="00151E18" w:rsidP="00F14035">
            <w:pPr>
              <w:pStyle w:val="a6"/>
              <w:numPr>
                <w:ilvl w:val="1"/>
                <w:numId w:val="11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impul preselectat;</w:t>
            </w:r>
          </w:p>
          <w:p w14:paraId="2DD66DE3" w14:textId="77777777" w:rsidR="00151E18" w:rsidRPr="00BC4954" w:rsidRDefault="00151E18" w:rsidP="00F14035">
            <w:pPr>
              <w:pStyle w:val="a6"/>
              <w:numPr>
                <w:ilvl w:val="1"/>
                <w:numId w:val="11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tarea de funcționare;</w:t>
            </w:r>
          </w:p>
          <w:p w14:paraId="16426A45" w14:textId="77777777" w:rsidR="00151E18" w:rsidRPr="00BC4954" w:rsidRDefault="00151E18" w:rsidP="00F14035">
            <w:pPr>
              <w:pStyle w:val="a6"/>
              <w:numPr>
                <w:ilvl w:val="1"/>
                <w:numId w:val="11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Unitate de măsură pentru dozare / debit;</w:t>
            </w:r>
          </w:p>
          <w:p w14:paraId="0CF39384" w14:textId="77777777" w:rsidR="00151E18" w:rsidRPr="00BC4954" w:rsidRDefault="00151E18" w:rsidP="00F14035">
            <w:pPr>
              <w:pStyle w:val="a6"/>
              <w:numPr>
                <w:ilvl w:val="1"/>
                <w:numId w:val="11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Volumul perfuzat;</w:t>
            </w:r>
          </w:p>
          <w:p w14:paraId="776ED623" w14:textId="77777777" w:rsidR="00151E18" w:rsidRPr="00BC4954" w:rsidRDefault="00151E18" w:rsidP="00F14035">
            <w:pPr>
              <w:pStyle w:val="a6"/>
              <w:numPr>
                <w:ilvl w:val="1"/>
                <w:numId w:val="110"/>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impul rămas.</w:t>
            </w:r>
          </w:p>
          <w:p w14:paraId="7219FCD7" w14:textId="77777777" w:rsidR="00151E18" w:rsidRPr="00BC4954" w:rsidRDefault="00151E18" w:rsidP="00F14035">
            <w:pPr>
              <w:pStyle w:val="a6"/>
              <w:numPr>
                <w:ilvl w:val="0"/>
                <w:numId w:val="11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istem de alarma:</w:t>
            </w:r>
          </w:p>
          <w:p w14:paraId="6A05B552" w14:textId="77777777" w:rsidR="00151E18" w:rsidRPr="00BC4954" w:rsidRDefault="00151E18" w:rsidP="00F14035">
            <w:pPr>
              <w:pStyle w:val="a6"/>
              <w:numPr>
                <w:ilvl w:val="0"/>
                <w:numId w:val="11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 xml:space="preserve">Alarmă presetată în caz de ocluzie, pentru  depășirea presiunii; </w:t>
            </w:r>
          </w:p>
          <w:p w14:paraId="7809F64F" w14:textId="77777777" w:rsidR="00151E18" w:rsidRPr="00BC4954" w:rsidRDefault="00151E18" w:rsidP="00F14035">
            <w:pPr>
              <w:pStyle w:val="a6"/>
              <w:numPr>
                <w:ilvl w:val="0"/>
                <w:numId w:val="11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larmă pentru întroducere incorectă soluțiilor infuzabile;</w:t>
            </w:r>
          </w:p>
          <w:p w14:paraId="313B27A4" w14:textId="77777777" w:rsidR="00151E18" w:rsidRPr="00BC4954" w:rsidRDefault="00151E18" w:rsidP="00F14035">
            <w:pPr>
              <w:pStyle w:val="a6"/>
              <w:numPr>
                <w:ilvl w:val="0"/>
                <w:numId w:val="11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efecțiune a dispozitivului;</w:t>
            </w:r>
          </w:p>
          <w:p w14:paraId="456C8AA1" w14:textId="77777777" w:rsidR="00151E18" w:rsidRPr="00BC4954" w:rsidRDefault="00151E18" w:rsidP="00F14035">
            <w:pPr>
              <w:pStyle w:val="a6"/>
              <w:numPr>
                <w:ilvl w:val="0"/>
                <w:numId w:val="11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ând alarma este declanșată, injectorul se va opri automat.</w:t>
            </w:r>
          </w:p>
          <w:p w14:paraId="700F2A56" w14:textId="77777777" w:rsidR="00151E18" w:rsidRPr="00BC4954" w:rsidRDefault="00151E18" w:rsidP="00F14035">
            <w:pPr>
              <w:pStyle w:val="a6"/>
              <w:numPr>
                <w:ilvl w:val="0"/>
                <w:numId w:val="11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onfigurație livrată:</w:t>
            </w:r>
          </w:p>
          <w:p w14:paraId="10D81C02" w14:textId="77777777" w:rsidR="00151E18" w:rsidRPr="00BC4954" w:rsidRDefault="00151E18" w:rsidP="00F14035">
            <w:pPr>
              <w:pStyle w:val="a6"/>
              <w:numPr>
                <w:ilvl w:val="0"/>
                <w:numId w:val="12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eringă electrică;</w:t>
            </w:r>
          </w:p>
          <w:p w14:paraId="4DB72875" w14:textId="77777777" w:rsidR="00151E18" w:rsidRPr="00BC4954" w:rsidRDefault="00151E18" w:rsidP="00F14035">
            <w:pPr>
              <w:pStyle w:val="a6"/>
              <w:numPr>
                <w:ilvl w:val="0"/>
                <w:numId w:val="12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Acumulator reîncărcabil Li Ion;</w:t>
            </w:r>
          </w:p>
          <w:p w14:paraId="0697DF08" w14:textId="77777777" w:rsidR="00151E18" w:rsidRPr="00BC4954" w:rsidRDefault="00151E18" w:rsidP="00F14035">
            <w:pPr>
              <w:pStyle w:val="a6"/>
              <w:numPr>
                <w:ilvl w:val="0"/>
                <w:numId w:val="12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u mecanism de fixare pe tavan nemijlocit deaspura pacientului;</w:t>
            </w:r>
          </w:p>
          <w:p w14:paraId="0B53F72C" w14:textId="77777777" w:rsidR="00151E18" w:rsidRPr="00BC4954" w:rsidRDefault="00151E18" w:rsidP="00F14035">
            <w:pPr>
              <w:pStyle w:val="a6"/>
              <w:numPr>
                <w:ilvl w:val="0"/>
                <w:numId w:val="12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ablu de alimentare AC - 1 buc.;</w:t>
            </w:r>
          </w:p>
          <w:p w14:paraId="2F3E0E7B" w14:textId="77777777" w:rsidR="00151E18" w:rsidRPr="00BC4954" w:rsidRDefault="00151E18" w:rsidP="00F14035">
            <w:pPr>
              <w:pStyle w:val="a6"/>
              <w:numPr>
                <w:ilvl w:val="0"/>
                <w:numId w:val="12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Kit de seringi pentru pornire și calibrare.</w:t>
            </w:r>
          </w:p>
          <w:p w14:paraId="7ABE40B3" w14:textId="77777777" w:rsidR="00151E18" w:rsidRPr="00BC4954" w:rsidRDefault="00151E18" w:rsidP="00F14035">
            <w:pPr>
              <w:pStyle w:val="a6"/>
              <w:numPr>
                <w:ilvl w:val="0"/>
                <w:numId w:val="121"/>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Instrucțiuni de calibrare.</w:t>
            </w:r>
          </w:p>
          <w:p w14:paraId="6FC4FFD2" w14:textId="77777777" w:rsidR="00151E18" w:rsidRPr="00BC4954" w:rsidRDefault="00151E18" w:rsidP="00151E18">
            <w:pPr>
              <w:keepLines/>
              <w:jc w:val="both"/>
              <w:rPr>
                <w:b/>
                <w:color w:val="000000" w:themeColor="text1"/>
              </w:rPr>
            </w:pPr>
            <w:r w:rsidRPr="00BC4954">
              <w:rPr>
                <w:color w:val="000000" w:themeColor="text1"/>
              </w:rPr>
              <w:t>.</w:t>
            </w:r>
            <w:r w:rsidRPr="00BC4954">
              <w:rPr>
                <w:b/>
                <w:color w:val="000000" w:themeColor="text1"/>
              </w:rPr>
              <w:t xml:space="preserve"> </w:t>
            </w:r>
          </w:p>
          <w:p w14:paraId="73971199" w14:textId="77777777" w:rsidR="00151E18" w:rsidRPr="00BC4954" w:rsidRDefault="00151E18" w:rsidP="00F14035">
            <w:pPr>
              <w:pStyle w:val="a6"/>
              <w:numPr>
                <w:ilvl w:val="0"/>
                <w:numId w:val="79"/>
              </w:numPr>
              <w:spacing w:after="0" w:line="240" w:lineRule="auto"/>
              <w:rPr>
                <w:rFonts w:ascii="Times New Roman" w:hAnsi="Times New Roman"/>
                <w:b/>
                <w:sz w:val="20"/>
                <w:szCs w:val="20"/>
              </w:rPr>
            </w:pPr>
            <w:r w:rsidRPr="00BC4954">
              <w:rPr>
                <w:rFonts w:ascii="Times New Roman" w:hAnsi="Times New Roman"/>
                <w:b/>
                <w:sz w:val="20"/>
                <w:szCs w:val="20"/>
              </w:rPr>
              <w:t>Manșeta de perfuzie sub presiune – 1 buc.</w:t>
            </w:r>
          </w:p>
          <w:p w14:paraId="058B1398" w14:textId="77777777" w:rsidR="00151E18" w:rsidRPr="00BC4954" w:rsidRDefault="00151E18" w:rsidP="00151E18">
            <w:pPr>
              <w:pStyle w:val="a6"/>
              <w:rPr>
                <w:rFonts w:ascii="Times New Roman" w:hAnsi="Times New Roman"/>
                <w:b/>
                <w:sz w:val="20"/>
                <w:szCs w:val="20"/>
              </w:rPr>
            </w:pPr>
          </w:p>
          <w:p w14:paraId="437B6F2F" w14:textId="77777777" w:rsidR="00151E18" w:rsidRPr="00BC4954" w:rsidRDefault="00151E18" w:rsidP="00F14035">
            <w:pPr>
              <w:pStyle w:val="a6"/>
              <w:numPr>
                <w:ilvl w:val="0"/>
                <w:numId w:val="79"/>
              </w:numPr>
              <w:spacing w:after="0" w:line="240" w:lineRule="auto"/>
              <w:rPr>
                <w:rFonts w:ascii="Times New Roman" w:hAnsi="Times New Roman"/>
                <w:sz w:val="20"/>
                <w:szCs w:val="20"/>
              </w:rPr>
            </w:pPr>
            <w:r w:rsidRPr="00BC4954">
              <w:rPr>
                <w:rFonts w:ascii="Times New Roman" w:hAnsi="Times New Roman"/>
                <w:b/>
                <w:bCs/>
                <w:sz w:val="20"/>
                <w:szCs w:val="20"/>
              </w:rPr>
              <w:t>Suport</w:t>
            </w:r>
            <w:r w:rsidRPr="00BC4954">
              <w:rPr>
                <w:rFonts w:ascii="Times New Roman" w:hAnsi="Times New Roman"/>
                <w:b/>
                <w:bCs/>
                <w:spacing w:val="27"/>
                <w:sz w:val="20"/>
                <w:szCs w:val="20"/>
              </w:rPr>
              <w:t xml:space="preserve"> </w:t>
            </w:r>
            <w:r w:rsidRPr="00BC4954">
              <w:rPr>
                <w:rFonts w:ascii="Times New Roman" w:hAnsi="Times New Roman"/>
                <w:b/>
                <w:bCs/>
                <w:sz w:val="20"/>
                <w:szCs w:val="20"/>
              </w:rPr>
              <w:t>perfuzie</w:t>
            </w:r>
            <w:r w:rsidRPr="00BC4954">
              <w:rPr>
                <w:rFonts w:ascii="Times New Roman" w:hAnsi="Times New Roman"/>
                <w:b/>
                <w:bCs/>
                <w:spacing w:val="18"/>
                <w:sz w:val="20"/>
                <w:szCs w:val="20"/>
              </w:rPr>
              <w:t xml:space="preserve"> </w:t>
            </w:r>
            <w:r w:rsidRPr="00BC4954">
              <w:rPr>
                <w:rFonts w:ascii="Times New Roman" w:hAnsi="Times New Roman"/>
                <w:b/>
                <w:bCs/>
                <w:sz w:val="20"/>
                <w:szCs w:val="20"/>
              </w:rPr>
              <w:t>-</w:t>
            </w:r>
            <w:r w:rsidRPr="00BC4954">
              <w:rPr>
                <w:rFonts w:ascii="Times New Roman" w:hAnsi="Times New Roman"/>
                <w:b/>
                <w:bCs/>
                <w:spacing w:val="9"/>
                <w:sz w:val="20"/>
                <w:szCs w:val="20"/>
              </w:rPr>
              <w:t xml:space="preserve"> </w:t>
            </w:r>
            <w:r w:rsidRPr="00BC4954">
              <w:rPr>
                <w:rFonts w:ascii="Times New Roman" w:hAnsi="Times New Roman"/>
                <w:b/>
                <w:bCs/>
                <w:sz w:val="20"/>
                <w:szCs w:val="20"/>
              </w:rPr>
              <w:t>1</w:t>
            </w:r>
            <w:r w:rsidRPr="00BC4954">
              <w:rPr>
                <w:rFonts w:ascii="Times New Roman" w:hAnsi="Times New Roman"/>
                <w:b/>
                <w:bCs/>
                <w:spacing w:val="10"/>
                <w:sz w:val="20"/>
                <w:szCs w:val="20"/>
              </w:rPr>
              <w:t xml:space="preserve"> </w:t>
            </w:r>
            <w:r w:rsidRPr="00BC4954">
              <w:rPr>
                <w:rFonts w:ascii="Times New Roman" w:hAnsi="Times New Roman"/>
                <w:b/>
                <w:bCs/>
                <w:w w:val="102"/>
                <w:sz w:val="20"/>
                <w:szCs w:val="20"/>
              </w:rPr>
              <w:t>buc.</w:t>
            </w:r>
          </w:p>
          <w:p w14:paraId="7165240E" w14:textId="77777777" w:rsidR="00151E18" w:rsidRPr="00BC4954" w:rsidRDefault="00151E18" w:rsidP="00F14035">
            <w:pPr>
              <w:pStyle w:val="a6"/>
              <w:numPr>
                <w:ilvl w:val="0"/>
                <w:numId w:val="112"/>
              </w:numPr>
              <w:spacing w:after="0" w:line="240" w:lineRule="auto"/>
              <w:jc w:val="both"/>
              <w:rPr>
                <w:rFonts w:ascii="Times New Roman" w:hAnsi="Times New Roman"/>
                <w:sz w:val="20"/>
                <w:szCs w:val="20"/>
                <w:lang w:val="fr-FR"/>
              </w:rPr>
            </w:pPr>
            <w:r w:rsidRPr="00BC4954">
              <w:rPr>
                <w:rFonts w:ascii="Times New Roman" w:hAnsi="Times New Roman"/>
                <w:sz w:val="20"/>
                <w:szCs w:val="20"/>
                <w:lang w:val="fr-FR"/>
              </w:rPr>
              <w:t>Pe tavanul ambulantei, fara balans.</w:t>
            </w:r>
          </w:p>
          <w:p w14:paraId="50251FF3" w14:textId="77777777" w:rsidR="00151E18" w:rsidRPr="00BC4954" w:rsidRDefault="00151E18" w:rsidP="00F14035">
            <w:pPr>
              <w:pStyle w:val="a6"/>
              <w:numPr>
                <w:ilvl w:val="0"/>
                <w:numId w:val="112"/>
              </w:numPr>
              <w:spacing w:after="0" w:line="240" w:lineRule="auto"/>
              <w:jc w:val="both"/>
              <w:rPr>
                <w:rFonts w:ascii="Times New Roman" w:hAnsi="Times New Roman"/>
                <w:sz w:val="20"/>
                <w:szCs w:val="20"/>
                <w:lang w:val="fr-FR"/>
              </w:rPr>
            </w:pPr>
            <w:r w:rsidRPr="00BC4954">
              <w:rPr>
                <w:rFonts w:ascii="Times New Roman" w:hAnsi="Times New Roman"/>
                <w:sz w:val="20"/>
                <w:szCs w:val="20"/>
                <w:lang w:val="fr-FR"/>
              </w:rPr>
              <w:t>Minim 3 pungi sau sticle cu perfuzie</w:t>
            </w:r>
          </w:p>
          <w:p w14:paraId="3B4798A6" w14:textId="77777777" w:rsidR="00151E18" w:rsidRPr="00BC4954" w:rsidRDefault="00151E18" w:rsidP="00F14035">
            <w:pPr>
              <w:pStyle w:val="a6"/>
              <w:keepLines/>
              <w:numPr>
                <w:ilvl w:val="0"/>
                <w:numId w:val="112"/>
              </w:numPr>
              <w:tabs>
                <w:tab w:val="num" w:pos="927"/>
              </w:tabs>
              <w:spacing w:after="0" w:line="240" w:lineRule="auto"/>
              <w:jc w:val="both"/>
              <w:rPr>
                <w:rFonts w:ascii="Times New Roman" w:hAnsi="Times New Roman"/>
                <w:b/>
                <w:color w:val="000000" w:themeColor="text1"/>
                <w:sz w:val="20"/>
                <w:szCs w:val="20"/>
                <w:lang w:val="ro-RO"/>
              </w:rPr>
            </w:pPr>
            <w:r w:rsidRPr="00BC4954">
              <w:rPr>
                <w:rFonts w:ascii="Times New Roman" w:hAnsi="Times New Roman"/>
                <w:sz w:val="20"/>
                <w:szCs w:val="20"/>
                <w:lang w:val="fr-FR"/>
              </w:rPr>
              <w:t>In afara suportului</w:t>
            </w:r>
            <w:r w:rsidRPr="00BC4954">
              <w:rPr>
                <w:rFonts w:ascii="Times New Roman" w:hAnsi="Times New Roman"/>
                <w:spacing w:val="34"/>
                <w:sz w:val="20"/>
                <w:szCs w:val="20"/>
              </w:rPr>
              <w:t xml:space="preserve"> </w:t>
            </w:r>
            <w:r w:rsidRPr="00BC4954">
              <w:rPr>
                <w:rFonts w:ascii="Times New Roman" w:hAnsi="Times New Roman"/>
                <w:sz w:val="20"/>
                <w:szCs w:val="20"/>
              </w:rPr>
              <w:t>de</w:t>
            </w:r>
            <w:r w:rsidRPr="00BC4954">
              <w:rPr>
                <w:rFonts w:ascii="Times New Roman" w:hAnsi="Times New Roman"/>
                <w:spacing w:val="3"/>
                <w:sz w:val="20"/>
                <w:szCs w:val="20"/>
              </w:rPr>
              <w:t xml:space="preserve"> </w:t>
            </w:r>
            <w:r w:rsidRPr="00BC4954">
              <w:rPr>
                <w:rFonts w:ascii="Times New Roman" w:hAnsi="Times New Roman"/>
                <w:sz w:val="20"/>
                <w:szCs w:val="20"/>
              </w:rPr>
              <w:t>pe</w:t>
            </w:r>
            <w:r w:rsidRPr="00BC4954">
              <w:rPr>
                <w:rFonts w:ascii="Times New Roman" w:hAnsi="Times New Roman"/>
                <w:spacing w:val="2"/>
                <w:sz w:val="20"/>
                <w:szCs w:val="20"/>
              </w:rPr>
              <w:t xml:space="preserve"> </w:t>
            </w:r>
            <w:r w:rsidRPr="00BC4954">
              <w:rPr>
                <w:rFonts w:ascii="Times New Roman" w:hAnsi="Times New Roman"/>
                <w:w w:val="104"/>
                <w:sz w:val="20"/>
                <w:szCs w:val="20"/>
              </w:rPr>
              <w:t>targa.</w:t>
            </w:r>
          </w:p>
          <w:p w14:paraId="44B7FD4F" w14:textId="77777777" w:rsidR="00151E18" w:rsidRPr="00BC4954" w:rsidRDefault="00151E18" w:rsidP="00151E18">
            <w:pPr>
              <w:keepLines/>
              <w:jc w:val="both"/>
              <w:rPr>
                <w:color w:val="000000" w:themeColor="text1"/>
                <w:lang w:val="en-GB"/>
              </w:rPr>
            </w:pPr>
          </w:p>
          <w:p w14:paraId="617D93D8" w14:textId="77777777" w:rsidR="00151E18" w:rsidRPr="00BC4954" w:rsidRDefault="00151E18" w:rsidP="00151E18">
            <w:pPr>
              <w:keepLines/>
              <w:jc w:val="both"/>
              <w:rPr>
                <w:b/>
                <w:color w:val="000000" w:themeColor="text1"/>
              </w:rPr>
            </w:pPr>
            <w:r w:rsidRPr="00BC4954">
              <w:rPr>
                <w:b/>
                <w:color w:val="000000" w:themeColor="text1"/>
              </w:rPr>
              <w:t>7.4 Materiale sanitare (cerinţe minime):</w:t>
            </w:r>
          </w:p>
          <w:p w14:paraId="299D9EA3" w14:textId="77777777" w:rsidR="00151E18" w:rsidRPr="00BC4954" w:rsidRDefault="00151E18" w:rsidP="00151E18">
            <w:pPr>
              <w:keepLines/>
              <w:jc w:val="both"/>
              <w:rPr>
                <w:color w:val="000000" w:themeColor="text1"/>
              </w:rPr>
            </w:pPr>
          </w:p>
          <w:p w14:paraId="1EDB8C8A" w14:textId="77777777" w:rsidR="00151E18" w:rsidRPr="00BC4954" w:rsidRDefault="00151E18" w:rsidP="00F14035">
            <w:pPr>
              <w:pStyle w:val="a6"/>
              <w:keepLines/>
              <w:numPr>
                <w:ilvl w:val="0"/>
                <w:numId w:val="113"/>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Saltea cu mânere pentru transfer pacienți din material lavabil cu lățimea minimă 90 cm – 1 bucăți.</w:t>
            </w:r>
          </w:p>
          <w:p w14:paraId="67AB3BE2" w14:textId="77777777" w:rsidR="00151E18" w:rsidRPr="00BC4954" w:rsidRDefault="00151E18" w:rsidP="00F14035">
            <w:pPr>
              <w:pStyle w:val="a6"/>
              <w:keepLines/>
              <w:numPr>
                <w:ilvl w:val="0"/>
                <w:numId w:val="113"/>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Geantă/rucsac pentru echipamente portabile din material textil impermeabil, ușor de curățat, cu benzi reflectorizante; prevăzut cu un compartiment spațios, împărțit cu separatoare detașabile. În exterior are 2 buzunare laterale și 1 frontal, mînerele cu suport și o curera de umăr cu suport reglabil.</w:t>
            </w:r>
          </w:p>
          <w:p w14:paraId="2F253E52" w14:textId="77777777" w:rsidR="00151E18" w:rsidRPr="00BC4954" w:rsidRDefault="00151E18" w:rsidP="00151E18">
            <w:pPr>
              <w:pStyle w:val="a6"/>
              <w:keepLines/>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Compoziție:</w:t>
            </w:r>
          </w:p>
          <w:p w14:paraId="42D494E0" w14:textId="77777777" w:rsidR="00151E18" w:rsidRPr="00BC4954" w:rsidRDefault="00151E18" w:rsidP="00F14035">
            <w:pPr>
              <w:pStyle w:val="a6"/>
              <w:keepLines/>
              <w:numPr>
                <w:ilvl w:val="0"/>
                <w:numId w:val="115"/>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Balon tip AMBU (1 adult, 1 copil) cu 3 măști (1 adulți, 1 copil, 1 nou-născut); </w:t>
            </w:r>
          </w:p>
          <w:p w14:paraId="70601AFB" w14:textId="77777777" w:rsidR="00151E18" w:rsidRPr="00BC4954" w:rsidRDefault="00151E18" w:rsidP="00F14035">
            <w:pPr>
              <w:pStyle w:val="a6"/>
              <w:keepLines/>
              <w:numPr>
                <w:ilvl w:val="0"/>
                <w:numId w:val="115"/>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Kit pipe orofaringiene minim 6 dimensiuni; </w:t>
            </w:r>
          </w:p>
          <w:p w14:paraId="31F80592" w14:textId="77777777" w:rsidR="00151E18" w:rsidRPr="00BC4954" w:rsidRDefault="00151E18" w:rsidP="00F14035">
            <w:pPr>
              <w:pStyle w:val="a6"/>
              <w:keepLines/>
              <w:numPr>
                <w:ilvl w:val="0"/>
                <w:numId w:val="115"/>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sz w:val="20"/>
                <w:szCs w:val="20"/>
                <w:lang w:val="ro-RO"/>
              </w:rPr>
              <w:t>Laringoscop reutilizabil cu lamele de diferite dimensiuni pentru adult și copil - 1 set;</w:t>
            </w:r>
          </w:p>
          <w:p w14:paraId="12FA8B95" w14:textId="77777777" w:rsidR="00151E18" w:rsidRPr="00BC4954" w:rsidRDefault="00151E18" w:rsidP="00F14035">
            <w:pPr>
              <w:pStyle w:val="a6"/>
              <w:keepLines/>
              <w:numPr>
                <w:ilvl w:val="0"/>
                <w:numId w:val="115"/>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Pense Magill 2 mărimi (adult și copil) – 1 set;</w:t>
            </w:r>
          </w:p>
          <w:p w14:paraId="30C988EE" w14:textId="77777777" w:rsidR="00151E18" w:rsidRPr="00BC4954" w:rsidRDefault="00151E18" w:rsidP="00F14035">
            <w:pPr>
              <w:pStyle w:val="a6"/>
              <w:keepLines/>
              <w:numPr>
                <w:ilvl w:val="0"/>
                <w:numId w:val="115"/>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Aspirator manual mecanic - 1 bucată; </w:t>
            </w:r>
          </w:p>
          <w:p w14:paraId="3E96D5F9" w14:textId="77777777" w:rsidR="00151E18" w:rsidRPr="00BC4954" w:rsidRDefault="00151E18" w:rsidP="00F14035">
            <w:pPr>
              <w:pStyle w:val="a6"/>
              <w:keepLines/>
              <w:numPr>
                <w:ilvl w:val="0"/>
                <w:numId w:val="115"/>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Tensiometru cu stetoscop – 1 bucată;</w:t>
            </w:r>
            <w:r w:rsidRPr="00BC4954">
              <w:rPr>
                <w:rFonts w:ascii="Times New Roman" w:hAnsi="Times New Roman"/>
                <w:color w:val="000000"/>
                <w:sz w:val="20"/>
                <w:szCs w:val="20"/>
                <w:lang w:val="ro-RO"/>
              </w:rPr>
              <w:t xml:space="preserve"> </w:t>
            </w:r>
          </w:p>
          <w:p w14:paraId="3B9B7E2F" w14:textId="77777777" w:rsidR="00151E18" w:rsidRPr="00BC4954" w:rsidRDefault="00151E18" w:rsidP="00F14035">
            <w:pPr>
              <w:pStyle w:val="a6"/>
              <w:keepLines/>
              <w:numPr>
                <w:ilvl w:val="0"/>
                <w:numId w:val="115"/>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sz w:val="20"/>
                <w:szCs w:val="20"/>
                <w:lang w:val="ro-RO"/>
              </w:rPr>
              <w:t>Turniquet manual hemostatic – 1 bucată;</w:t>
            </w:r>
          </w:p>
          <w:p w14:paraId="5744AAEA" w14:textId="77777777" w:rsidR="00151E18" w:rsidRPr="00BC4954" w:rsidRDefault="00151E18" w:rsidP="00F14035">
            <w:pPr>
              <w:pStyle w:val="a6"/>
              <w:keepLines/>
              <w:numPr>
                <w:ilvl w:val="0"/>
                <w:numId w:val="115"/>
              </w:numPr>
              <w:spacing w:after="0" w:line="240" w:lineRule="auto"/>
              <w:jc w:val="both"/>
              <w:rPr>
                <w:rFonts w:ascii="Times New Roman" w:hAnsi="Times New Roman"/>
                <w:color w:val="000000" w:themeColor="text1"/>
                <w:sz w:val="20"/>
                <w:szCs w:val="20"/>
                <w:lang w:val="ro-RO"/>
              </w:rPr>
            </w:pPr>
            <w:r w:rsidRPr="00BC4954">
              <w:rPr>
                <w:rFonts w:ascii="Times New Roman" w:hAnsi="Times New Roman"/>
                <w:color w:val="000000" w:themeColor="text1"/>
                <w:sz w:val="20"/>
                <w:szCs w:val="20"/>
                <w:lang w:val="ro-RO"/>
              </w:rPr>
              <w:t xml:space="preserve">Butelie reincarcabilă de oxigen 1 litru cu reductor și debitmetru - 1 bucată. </w:t>
            </w:r>
          </w:p>
          <w:p w14:paraId="005DA4AF" w14:textId="77777777" w:rsidR="00151E18" w:rsidRPr="00BC4954" w:rsidRDefault="00151E18" w:rsidP="00151E18">
            <w:pPr>
              <w:keepLines/>
              <w:ind w:left="1560" w:hanging="425"/>
              <w:jc w:val="both"/>
              <w:rPr>
                <w:color w:val="000000" w:themeColor="text1"/>
              </w:rPr>
            </w:pPr>
          </w:p>
          <w:p w14:paraId="2383809A" w14:textId="77777777" w:rsidR="00151E18" w:rsidRPr="00BC4954" w:rsidRDefault="00151E18" w:rsidP="00151E18">
            <w:pPr>
              <w:ind w:firstLine="426"/>
              <w:jc w:val="both"/>
            </w:pPr>
            <w:r w:rsidRPr="00BC4954">
              <w:t>Seturile menționate mai sus vor fi fixate în locul în care ele vor fi ușor accesibile, neafectând spațiul de lucru din jurul pacientului. Amplasarea lor va fi discutată cu cumpărătorul înaintea executării finale a fixării acestora în compartimentul pacientului.</w:t>
            </w:r>
          </w:p>
          <w:p w14:paraId="06E9622D" w14:textId="77777777" w:rsidR="00151E18" w:rsidRPr="00BC4954" w:rsidRDefault="00151E18" w:rsidP="00151E18">
            <w:pPr>
              <w:jc w:val="both"/>
            </w:pPr>
          </w:p>
          <w:p w14:paraId="42680C20" w14:textId="77777777" w:rsidR="00151E18" w:rsidRPr="00BC4954" w:rsidRDefault="00151E18" w:rsidP="00151E18">
            <w:pPr>
              <w:keepLines/>
              <w:jc w:val="both"/>
              <w:rPr>
                <w:color w:val="000000" w:themeColor="text1"/>
              </w:rPr>
            </w:pPr>
            <w:r w:rsidRPr="00BC4954">
              <w:rPr>
                <w:b/>
                <w:color w:val="000000" w:themeColor="text1"/>
              </w:rPr>
              <w:t>7.5 Materiale şi dispozitive auxiliare:</w:t>
            </w:r>
          </w:p>
          <w:p w14:paraId="2CA5EECF" w14:textId="77777777" w:rsidR="00151E18" w:rsidRPr="00BC4954" w:rsidRDefault="00151E18" w:rsidP="00F14035">
            <w:pPr>
              <w:pStyle w:val="a6"/>
              <w:numPr>
                <w:ilvl w:val="0"/>
                <w:numId w:val="1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Dispozitiv de tăiere a centurilor de siguranță cu ciocan pentru a sparge fereastra– 2 buc. (1 buc. instalat în cabina șoferului și 1 buc. Instalat în compartimentul pacientului).</w:t>
            </w:r>
          </w:p>
          <w:p w14:paraId="74C7441A" w14:textId="77777777" w:rsidR="00151E18" w:rsidRPr="00BC4954" w:rsidRDefault="00151E18" w:rsidP="00F14035">
            <w:pPr>
              <w:pStyle w:val="a6"/>
              <w:numPr>
                <w:ilvl w:val="0"/>
                <w:numId w:val="1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Foarfece medical de tip "safeti boy" - 1 bucată.</w:t>
            </w:r>
          </w:p>
          <w:p w14:paraId="1B8C8F89" w14:textId="77777777" w:rsidR="00151E18" w:rsidRPr="00BC4954" w:rsidRDefault="00151E18" w:rsidP="00F14035">
            <w:pPr>
              <w:pStyle w:val="a6"/>
              <w:numPr>
                <w:ilvl w:val="0"/>
                <w:numId w:val="1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Triunghi reflectorizant - 2 bucăți.</w:t>
            </w:r>
          </w:p>
          <w:p w14:paraId="7A6B386F" w14:textId="77777777" w:rsidR="00151E18" w:rsidRPr="00BC4954" w:rsidRDefault="00151E18" w:rsidP="00F14035">
            <w:pPr>
              <w:pStyle w:val="a6"/>
              <w:numPr>
                <w:ilvl w:val="0"/>
                <w:numId w:val="1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tingator de 2 litre - 2 bucăți.</w:t>
            </w:r>
          </w:p>
          <w:p w14:paraId="7E60E6F7" w14:textId="77777777" w:rsidR="00151E18" w:rsidRPr="00BC4954" w:rsidRDefault="00151E18" w:rsidP="00F14035">
            <w:pPr>
              <w:pStyle w:val="a6"/>
              <w:numPr>
                <w:ilvl w:val="0"/>
                <w:numId w:val="1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et covorașe din cauciuc în cabina șoferului.</w:t>
            </w:r>
          </w:p>
          <w:p w14:paraId="6689A09E" w14:textId="77777777" w:rsidR="00151E18" w:rsidRPr="00BC4954" w:rsidRDefault="00151E18" w:rsidP="00F14035">
            <w:pPr>
              <w:pStyle w:val="a6"/>
              <w:numPr>
                <w:ilvl w:val="0"/>
                <w:numId w:val="1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Curea pentru tractare (rezistentă la tractare minim 5000 kg)</w:t>
            </w:r>
          </w:p>
          <w:p w14:paraId="48E3B639" w14:textId="77777777" w:rsidR="00151E18" w:rsidRPr="00BC4954" w:rsidRDefault="00151E18" w:rsidP="00F14035">
            <w:pPr>
              <w:pStyle w:val="a6"/>
              <w:numPr>
                <w:ilvl w:val="0"/>
                <w:numId w:val="1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Set lanțuri antiderapante</w:t>
            </w:r>
          </w:p>
          <w:p w14:paraId="62D286F7" w14:textId="77777777" w:rsidR="00151E18" w:rsidRPr="00BC4954" w:rsidRDefault="00151E18" w:rsidP="00F14035">
            <w:pPr>
              <w:pStyle w:val="a6"/>
              <w:numPr>
                <w:ilvl w:val="0"/>
                <w:numId w:val="114"/>
              </w:numPr>
              <w:spacing w:after="0" w:line="240" w:lineRule="auto"/>
              <w:jc w:val="both"/>
              <w:rPr>
                <w:rFonts w:ascii="Times New Roman" w:hAnsi="Times New Roman"/>
                <w:sz w:val="20"/>
                <w:szCs w:val="20"/>
                <w:lang w:val="ro-RO"/>
              </w:rPr>
            </w:pPr>
            <w:r w:rsidRPr="00BC4954">
              <w:rPr>
                <w:rFonts w:ascii="Times New Roman" w:hAnsi="Times New Roman"/>
                <w:sz w:val="20"/>
                <w:szCs w:val="20"/>
                <w:lang w:val="ro-RO"/>
              </w:rPr>
              <w:t>Manual de exploatare a vehiculului în limba română și rusă</w:t>
            </w:r>
          </w:p>
          <w:p w14:paraId="41909EE7" w14:textId="77777777" w:rsidR="00151E18" w:rsidRPr="00BC4954" w:rsidRDefault="00151E18" w:rsidP="00151E18">
            <w:pPr>
              <w:pStyle w:val="a6"/>
              <w:jc w:val="both"/>
              <w:rPr>
                <w:rFonts w:ascii="Times New Roman" w:hAnsi="Times New Roman"/>
                <w:sz w:val="20"/>
                <w:szCs w:val="20"/>
                <w:lang w:val="ro-RO"/>
              </w:rPr>
            </w:pPr>
          </w:p>
          <w:p w14:paraId="642CD058" w14:textId="77777777" w:rsidR="00151E18" w:rsidRPr="00BC4954" w:rsidRDefault="00151E18" w:rsidP="00151E18">
            <w:pPr>
              <w:keepLines/>
              <w:shd w:val="clear" w:color="auto" w:fill="FFFFFF" w:themeFill="background1"/>
              <w:jc w:val="both"/>
              <w:rPr>
                <w:b/>
                <w:color w:val="000000" w:themeColor="text1"/>
              </w:rPr>
            </w:pPr>
            <w:r w:rsidRPr="00BC4954">
              <w:rPr>
                <w:b/>
                <w:color w:val="000000" w:themeColor="text1"/>
              </w:rPr>
              <w:t>8. GARANȚIE</w:t>
            </w:r>
          </w:p>
          <w:p w14:paraId="2641A44D" w14:textId="77777777" w:rsidR="00151E18" w:rsidRPr="00BC4954" w:rsidRDefault="00151E18" w:rsidP="00151E18">
            <w:pPr>
              <w:shd w:val="clear" w:color="auto" w:fill="FFFFFF" w:themeFill="background1"/>
              <w:jc w:val="both"/>
            </w:pPr>
            <w:r w:rsidRPr="00BC4954">
              <w:t>Toate echipamentele trebuie să aibă cel puțin 36 de luni garanție din momentul semnării primirii. Vehiculul trebuie să aibă o garanție minimă de 200.000 km sau 24 de luni, indiferent care primul se va realiza.</w:t>
            </w:r>
          </w:p>
          <w:p w14:paraId="3F48D9C4"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p>
          <w:p w14:paraId="68D70C18" w14:textId="77777777" w:rsidR="00151E18" w:rsidRPr="00BC4954" w:rsidRDefault="00151E18" w:rsidP="00151E18">
            <w:pPr>
              <w:framePr w:hSpace="180" w:wrap="around" w:vAnchor="text" w:hAnchor="text" w:x="-635" w:y="1"/>
              <w:suppressOverlap/>
              <w:jc w:val="both"/>
              <w:rPr>
                <w:lang w:val="en-US"/>
              </w:rPr>
            </w:pPr>
          </w:p>
          <w:p w14:paraId="1CF7D108"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b/>
                <w:bCs/>
                <w:sz w:val="20"/>
              </w:rPr>
            </w:pPr>
            <w:r w:rsidRPr="00BC4954">
              <w:rPr>
                <w:b/>
                <w:bCs/>
                <w:sz w:val="20"/>
              </w:rPr>
              <w:t>9. DESERVIREA ȘI MENTENANTA</w:t>
            </w:r>
          </w:p>
          <w:p w14:paraId="6A1AF15A"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sz w:val="20"/>
                <w:lang w:val="ro-RO"/>
              </w:rPr>
            </w:pPr>
            <w:r w:rsidRPr="00BC4954">
              <w:rPr>
                <w:sz w:val="20"/>
                <w:lang w:val="ro-RO"/>
              </w:rPr>
              <w:t>Toți ofertanții vor examina existența facilităților tehnice necesare pentru serviciile atât pentru ambulanțe, cât și pentru echipamente medicale, în conformitate cu condițiile generale de garanție și ghidul de utilizare al producătorului.</w:t>
            </w:r>
          </w:p>
          <w:p w14:paraId="26A9F48C"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sz w:val="20"/>
                <w:lang w:val="ro-RO"/>
              </w:rPr>
            </w:pPr>
            <w:r w:rsidRPr="00BC4954">
              <w:rPr>
                <w:sz w:val="20"/>
                <w:lang w:val="ro-RO"/>
              </w:rPr>
              <w:t>Timp maxim de intervenție tehnică - 48 de ore de la momentul solicitării.</w:t>
            </w:r>
          </w:p>
          <w:p w14:paraId="61175315"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sz w:val="20"/>
                <w:lang w:val="ro-RO"/>
              </w:rPr>
            </w:pPr>
            <w:r w:rsidRPr="00BC4954">
              <w:rPr>
                <w:sz w:val="20"/>
                <w:lang w:val="ro-RO"/>
              </w:rPr>
              <w:t>Durata maximă a măsurilor de remediere, în total 72 de ore.</w:t>
            </w:r>
          </w:p>
          <w:p w14:paraId="56DB3D9F"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jc w:val="both"/>
              <w:rPr>
                <w:sz w:val="20"/>
                <w:lang w:val="ro-RO"/>
              </w:rPr>
            </w:pPr>
            <w:r w:rsidRPr="00BC4954">
              <w:rPr>
                <w:sz w:val="20"/>
                <w:lang w:val="ro-RO"/>
              </w:rPr>
              <w:t xml:space="preserve">Deservirea tehnica și reparațiile curente vor fi efectuate fără rând. Agentul economic, câștigător, va asigura deservirea tehnica și întreținerea ambulanțelor în zona Centru - asigurarea măsurilor de remediere (reparații) de până la </w:t>
            </w:r>
            <w:r w:rsidRPr="00BC4954">
              <w:rPr>
                <w:sz w:val="20"/>
                <w:shd w:val="clear" w:color="auto" w:fill="FFFFFF" w:themeFill="background1"/>
                <w:lang w:val="ro-RO"/>
              </w:rPr>
              <w:t>14 zile calendaristice</w:t>
            </w:r>
            <w:r w:rsidRPr="00BC4954">
              <w:rPr>
                <w:sz w:val="20"/>
                <w:lang w:val="ro-RO"/>
              </w:rPr>
              <w:t>, indiferent de tipul reparației (reparațiilor).</w:t>
            </w:r>
          </w:p>
          <w:p w14:paraId="79D2294E" w14:textId="0CE85F8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sz w:val="20"/>
                <w:lang w:val="ro-RO"/>
              </w:rPr>
            </w:pPr>
            <w:r w:rsidRPr="00BC4954">
              <w:rPr>
                <w:sz w:val="20"/>
                <w:lang w:val="ro-RO"/>
              </w:rPr>
              <w:t>Înlocuirea temporară a echipamentului trebuie să fie asigurată în conformitate cu perioadele menționate mai sus. Timpul perioadei de garanție, la cererea rezonabilă a utilizatorului, repararea, ajustarea și mentenanța echipamentului medical și a vehiculelor, conform specificațiilor din ghidurile producătorului, se vor face gratuit. Piesele de schimb și manoperă sunt gratuite, cu excepția consumabilelor pentru vehiculele stabilite de producător.</w:t>
            </w:r>
          </w:p>
          <w:p w14:paraId="0E878A9A"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r w:rsidRPr="00BC4954">
              <w:rPr>
                <w:b/>
                <w:color w:val="000000" w:themeColor="text1"/>
                <w:sz w:val="20"/>
                <w:lang w:val="ro-RO"/>
              </w:rPr>
              <w:t>10. DISPONIBILITATEA PIESELOR DE SCHIMB</w:t>
            </w:r>
          </w:p>
          <w:p w14:paraId="3780540F" w14:textId="069640D9" w:rsidR="00151E18" w:rsidRPr="00BC4954" w:rsidRDefault="00151E18" w:rsidP="00BC4954">
            <w:pPr>
              <w:jc w:val="both"/>
            </w:pPr>
            <w:r w:rsidRPr="00BC4954">
              <w:t xml:space="preserve">Fiecare ofertant își asumă, pe propria răspundere, disponibilitatea pieselor de schimb, a accesoriilor și a consumabilelor pentru toate pozițiile oferite pe piața Republicii Moldova gratuit sau contra cost, după cum urmează: piese de schimb gratuite, inclusiv executarea pentru perioada de garanție. Pentru restul perioadei - contra plată.  </w:t>
            </w:r>
          </w:p>
          <w:p w14:paraId="5125A395" w14:textId="77777777" w:rsidR="00151E18" w:rsidRPr="00BC4954" w:rsidRDefault="00151E18" w:rsidP="00151E18">
            <w:pPr>
              <w:keepLines/>
              <w:jc w:val="both"/>
              <w:rPr>
                <w:b/>
                <w:color w:val="000000" w:themeColor="text1"/>
              </w:rPr>
            </w:pPr>
            <w:r w:rsidRPr="00BC4954">
              <w:rPr>
                <w:b/>
                <w:color w:val="000000" w:themeColor="text1"/>
              </w:rPr>
              <w:t>11. MANUALE</w:t>
            </w:r>
          </w:p>
          <w:p w14:paraId="4E853901" w14:textId="694BE0A5" w:rsidR="00151E18" w:rsidRPr="00BC4954" w:rsidRDefault="00151E18" w:rsidP="00BC4954">
            <w:pPr>
              <w:jc w:val="both"/>
            </w:pPr>
            <w:r w:rsidRPr="00BC4954">
              <w:t>Este necesar să fie oferit manualul de servis cu parolele de acces, manual de utilizare și soft de actualizare preinstalat pe un flash USB cu instrucțiuni de operare. Toate ghidurile vor fi disponibile în limbile română și engleză.</w:t>
            </w:r>
          </w:p>
          <w:p w14:paraId="67E8B859" w14:textId="77777777" w:rsidR="00151E18" w:rsidRPr="00BC4954" w:rsidRDefault="00151E18" w:rsidP="00151E18">
            <w:pPr>
              <w:keepLines/>
              <w:jc w:val="both"/>
              <w:rPr>
                <w:b/>
                <w:color w:val="000000" w:themeColor="text1"/>
              </w:rPr>
            </w:pPr>
            <w:r w:rsidRPr="00BC4954">
              <w:rPr>
                <w:b/>
                <w:color w:val="000000" w:themeColor="text1"/>
              </w:rPr>
              <w:t>12. SCOLARIZARE</w:t>
            </w:r>
          </w:p>
          <w:p w14:paraId="06AB961D" w14:textId="5E67BC60" w:rsidR="00151E18" w:rsidRPr="00BC4954" w:rsidRDefault="00151E18" w:rsidP="00BC4954">
            <w:pPr>
              <w:jc w:val="both"/>
            </w:pPr>
            <w:r w:rsidRPr="00BC4954">
              <w:t>La momentul livrării ofertantul va asigura pregătirea personalului tehnic și medical de pe  ambulanțe (vehiculele și echipamentele) și va dezvolta pregătirea teoretică și practică a personalului medical pentru cunoștințe și abilități bune.</w:t>
            </w:r>
          </w:p>
          <w:p w14:paraId="7FAA8E21" w14:textId="77777777" w:rsidR="00151E18" w:rsidRPr="00BC4954" w:rsidRDefault="00151E18" w:rsidP="00151E18">
            <w:pPr>
              <w:keepLines/>
              <w:jc w:val="both"/>
              <w:rPr>
                <w:b/>
                <w:color w:val="000000" w:themeColor="text1"/>
              </w:rPr>
            </w:pPr>
            <w:r w:rsidRPr="00BC4954">
              <w:rPr>
                <w:b/>
                <w:color w:val="000000" w:themeColor="text1"/>
              </w:rPr>
              <w:t>13. ÎNMATRICULARE</w:t>
            </w:r>
          </w:p>
          <w:p w14:paraId="32FCE04B" w14:textId="7B91FF5A" w:rsidR="00151E18" w:rsidRPr="00BC4954" w:rsidRDefault="00151E18" w:rsidP="00BC4954">
            <w:pPr>
              <w:jc w:val="both"/>
            </w:pPr>
            <w:r w:rsidRPr="00BC4954">
              <w:t>Vânzătorul va oferi cumpărătorului întregul set de documente și acte necesare pentru înmatricularea vehiculului la Agenția Servicii Publice a Republicii Moldova</w:t>
            </w:r>
          </w:p>
          <w:p w14:paraId="2A3560AF" w14:textId="77777777" w:rsidR="00151E18" w:rsidRPr="00BC4954" w:rsidRDefault="00151E18" w:rsidP="00151E18">
            <w:pPr>
              <w:pStyle w:val="TxBrc9"/>
              <w:keepLines/>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r w:rsidRPr="00BC4954">
              <w:rPr>
                <w:b/>
                <w:color w:val="000000" w:themeColor="text1"/>
                <w:sz w:val="20"/>
                <w:lang w:val="ro-RO"/>
              </w:rPr>
              <w:t>14. LIVRARE</w:t>
            </w:r>
          </w:p>
          <w:p w14:paraId="5CCADF55" w14:textId="77777777" w:rsidR="00151E18" w:rsidRPr="00BC4954" w:rsidRDefault="00151E18" w:rsidP="00151E18">
            <w:pPr>
              <w:jc w:val="both"/>
            </w:pPr>
            <w:r w:rsidRPr="00BC4954">
              <w:t>Ambulanta va fi livrată în DDP condiții, conform INCOTERMS 2020.</w:t>
            </w:r>
          </w:p>
          <w:p w14:paraId="6DE69DD6" w14:textId="77777777" w:rsidR="00151E18" w:rsidRPr="00BC4954" w:rsidRDefault="00151E18" w:rsidP="00151E18">
            <w:pPr>
              <w:jc w:val="both"/>
            </w:pPr>
            <w:r w:rsidRPr="00BC4954">
              <w:t>Ambulanța va fi livrată în calitate de  unitate funcționala (ambulanța complet echipată), specificând în detalii echipamentele și dispozitivele din dotare pe care le are, în conformitate cu actul de predare / primire.</w:t>
            </w:r>
          </w:p>
          <w:p w14:paraId="43421267" w14:textId="77777777" w:rsidR="00151E18" w:rsidRPr="00BC4954" w:rsidRDefault="00151E18" w:rsidP="00151E18">
            <w:pPr>
              <w:jc w:val="both"/>
            </w:pPr>
            <w:r w:rsidRPr="00BC4954">
              <w:t xml:space="preserve">Câștigătorul, până la începutul livrării ambulanțelor, va organiza  prezentarea pe teritoriul Republicii Moldova a unei mostre de ambulanță asamblată și echipată pentru a verifica conformitatea acesteia cu termenii de referință </w:t>
            </w:r>
          </w:p>
          <w:p w14:paraId="58C8D667" w14:textId="77777777" w:rsidR="00151E18" w:rsidRPr="00BC4954" w:rsidRDefault="00151E18" w:rsidP="00151E18">
            <w:pPr>
              <w:jc w:val="both"/>
            </w:pPr>
            <w:r w:rsidRPr="00BC4954">
              <w:t>Costul ofertei include: dispozitivele, ambalarea și transportarea la sediul cumpărătorului, instalarea și punerea în funcțiune, instruirea  tehnică  în exploatare și mentenanță, pregătirea personalului medical.</w:t>
            </w:r>
          </w:p>
          <w:p w14:paraId="4F45851A" w14:textId="70BBDC14" w:rsidR="00151E18" w:rsidRPr="00BC4954" w:rsidRDefault="00151E18" w:rsidP="00BC4954">
            <w:pPr>
              <w:jc w:val="both"/>
            </w:pPr>
            <w:r w:rsidRPr="00BC4954">
              <w:t>Costul consumabilelor, pieselor de schimb și executării, mentenanței periodice în timpul perioadei de garanție sunt conforme cu termenii de referință.</w:t>
            </w:r>
          </w:p>
          <w:p w14:paraId="39101468" w14:textId="77777777" w:rsidR="00151E18" w:rsidRPr="00BC4954" w:rsidRDefault="00151E18" w:rsidP="00151E18">
            <w:pPr>
              <w:pStyle w:val="TxBrc9"/>
              <w:tabs>
                <w:tab w:val="decimal" w:pos="260"/>
                <w:tab w:val="left" w:pos="941"/>
                <w:tab w:val="left" w:pos="5777"/>
                <w:tab w:val="decimal" w:pos="7381"/>
                <w:tab w:val="decimal" w:pos="8112"/>
                <w:tab w:val="decimal" w:pos="8821"/>
                <w:tab w:val="decimal" w:pos="9541"/>
              </w:tabs>
              <w:spacing w:line="240" w:lineRule="auto"/>
              <w:jc w:val="both"/>
              <w:rPr>
                <w:b/>
                <w:color w:val="000000" w:themeColor="text1"/>
                <w:sz w:val="20"/>
                <w:lang w:val="ro-RO"/>
              </w:rPr>
            </w:pPr>
            <w:r w:rsidRPr="00BC4954">
              <w:rPr>
                <w:b/>
                <w:color w:val="000000" w:themeColor="text1"/>
                <w:sz w:val="20"/>
                <w:lang w:val="ro-RO"/>
              </w:rPr>
              <w:t xml:space="preserve">15. </w:t>
            </w:r>
            <w:r w:rsidRPr="00BC4954">
              <w:rPr>
                <w:b/>
                <w:sz w:val="20"/>
                <w:lang w:val="ro-RO"/>
              </w:rPr>
              <w:t>Atunci când se prezintă ofertele, ofertanții vor trimite un catalog cu fotografii color și / sau schițe, care vor reproduce configurația solicitată în termenii de referință.</w:t>
            </w:r>
          </w:p>
          <w:p w14:paraId="3C6F46BE" w14:textId="38EBAB14" w:rsidR="00151E18" w:rsidRPr="00BC4954" w:rsidRDefault="00151E18" w:rsidP="00151E18">
            <w:pPr>
              <w:rPr>
                <w:rFonts w:eastAsia="Times New Roman"/>
                <w:b/>
                <w:bCs/>
                <w:color w:val="FFFFFF"/>
                <w:lang w:val="ru-RU"/>
              </w:rPr>
            </w:pPr>
            <w:r w:rsidRPr="00BC4954">
              <w:rPr>
                <w:b/>
                <w:color w:val="000000" w:themeColor="text1"/>
              </w:rPr>
              <w:t xml:space="preserve">16. </w:t>
            </w:r>
            <w:r w:rsidRPr="00BC4954">
              <w:t>Cerințele din termenii de referință (specificația tehnică) sunt considerate obligatorii</w:t>
            </w:r>
          </w:p>
        </w:tc>
        <w:tc>
          <w:tcPr>
            <w:tcW w:w="1134" w:type="dxa"/>
            <w:shd w:val="clear" w:color="auto" w:fill="auto"/>
            <w:noWrap/>
          </w:tcPr>
          <w:p w14:paraId="13F9C18A" w14:textId="5E1B6B9C"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buc</w:t>
            </w:r>
          </w:p>
        </w:tc>
        <w:tc>
          <w:tcPr>
            <w:tcW w:w="849" w:type="dxa"/>
            <w:shd w:val="clear" w:color="auto" w:fill="auto"/>
            <w:noWrap/>
          </w:tcPr>
          <w:p w14:paraId="6F828ECA" w14:textId="3238C2BD"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7</w:t>
            </w:r>
          </w:p>
        </w:tc>
        <w:tc>
          <w:tcPr>
            <w:tcW w:w="1274" w:type="dxa"/>
            <w:shd w:val="clear" w:color="auto" w:fill="auto"/>
            <w:noWrap/>
          </w:tcPr>
          <w:p w14:paraId="7EACDC68" w14:textId="48F28FF4"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14544000,00</w:t>
            </w:r>
          </w:p>
        </w:tc>
      </w:tr>
      <w:tr w:rsidR="00151E18" w:rsidRPr="00BC4954" w14:paraId="357F0F81" w14:textId="77777777" w:rsidTr="00151E18">
        <w:trPr>
          <w:trHeight w:val="600"/>
        </w:trPr>
        <w:tc>
          <w:tcPr>
            <w:tcW w:w="426" w:type="dxa"/>
            <w:shd w:val="clear" w:color="auto" w:fill="auto"/>
          </w:tcPr>
          <w:p w14:paraId="19CDF484" w14:textId="66829842"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3</w:t>
            </w:r>
          </w:p>
        </w:tc>
        <w:tc>
          <w:tcPr>
            <w:tcW w:w="850" w:type="dxa"/>
            <w:shd w:val="clear" w:color="auto" w:fill="auto"/>
          </w:tcPr>
          <w:p w14:paraId="0D2A2E1E" w14:textId="13B5EDCD"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AMBULANȚA DE TIP B 2x4</w:t>
            </w:r>
          </w:p>
        </w:tc>
        <w:tc>
          <w:tcPr>
            <w:tcW w:w="10490" w:type="dxa"/>
            <w:shd w:val="clear" w:color="auto" w:fill="auto"/>
          </w:tcPr>
          <w:p w14:paraId="06FEE3C1" w14:textId="77777777" w:rsidR="00151E18" w:rsidRPr="00BC4954" w:rsidRDefault="00151E18" w:rsidP="00F14035">
            <w:pPr>
              <w:shd w:val="clear" w:color="auto" w:fill="FFFFFF"/>
              <w:jc w:val="both"/>
              <w:outlineLvl w:val="2"/>
              <w:rPr>
                <w:rFonts w:eastAsia="Times New Roman"/>
                <w:b/>
                <w:bCs/>
                <w:color w:val="0F1115"/>
              </w:rPr>
            </w:pPr>
            <w:r w:rsidRPr="00BC4954">
              <w:rPr>
                <w:rFonts w:eastAsia="Times New Roman"/>
                <w:b/>
                <w:bCs/>
                <w:color w:val="0F1115"/>
              </w:rPr>
              <w:t>1. CERINȚE GENERALE</w:t>
            </w:r>
          </w:p>
          <w:p w14:paraId="7B741443"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Prin ambulanță de tip B 2x4 se înțelege un vehicul special pentru asistență medicală de urgență prespitalicească conform clasificării EN 1789. Ambulanța întrunește cerințele normative pentru vehiculele speciale.</w:t>
            </w:r>
          </w:p>
          <w:p w14:paraId="2F3A548A"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1.1 Norme și standarde</w:t>
            </w:r>
          </w:p>
          <w:p w14:paraId="6BC9F1E5"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Legislația aplicată în elaborarea specificațiilor tehnice:</w:t>
            </w:r>
          </w:p>
          <w:p w14:paraId="3D51CE23" w14:textId="77777777" w:rsidR="00151E18" w:rsidRPr="00BC4954" w:rsidRDefault="00151E18" w:rsidP="00F14035">
            <w:pPr>
              <w:numPr>
                <w:ilvl w:val="0"/>
                <w:numId w:val="122"/>
              </w:numPr>
              <w:shd w:val="clear" w:color="auto" w:fill="FFFFFF"/>
              <w:ind w:left="1380"/>
              <w:jc w:val="both"/>
              <w:rPr>
                <w:rFonts w:eastAsia="Times New Roman"/>
                <w:color w:val="0F1115"/>
              </w:rPr>
            </w:pPr>
            <w:r w:rsidRPr="00BC4954">
              <w:rPr>
                <w:rFonts w:eastAsia="Times New Roman"/>
                <w:color w:val="0F1115"/>
              </w:rPr>
              <w:t>Legea Ocrotirii Sănătății a Republicii Moldova nr. 411 din 28 martie 1995;</w:t>
            </w:r>
          </w:p>
          <w:p w14:paraId="065DD695" w14:textId="77777777" w:rsidR="00151E18" w:rsidRPr="00BC4954" w:rsidRDefault="00151E18" w:rsidP="00F14035">
            <w:pPr>
              <w:numPr>
                <w:ilvl w:val="0"/>
                <w:numId w:val="122"/>
              </w:numPr>
              <w:shd w:val="clear" w:color="auto" w:fill="FFFFFF"/>
              <w:ind w:left="1380"/>
              <w:jc w:val="both"/>
              <w:rPr>
                <w:rFonts w:eastAsia="Times New Roman"/>
                <w:color w:val="0F1115"/>
              </w:rPr>
            </w:pPr>
            <w:r w:rsidRPr="00BC4954">
              <w:rPr>
                <w:rFonts w:eastAsia="Times New Roman"/>
                <w:color w:val="0F1115"/>
              </w:rPr>
              <w:t>Legea Republicii Moldova cu privire la dispozitivele medicale nr. 102 din 9 iunie 2017;</w:t>
            </w:r>
          </w:p>
          <w:p w14:paraId="58FDB8A4" w14:textId="77777777" w:rsidR="00151E18" w:rsidRPr="00BC4954" w:rsidRDefault="00151E18" w:rsidP="00F14035">
            <w:pPr>
              <w:numPr>
                <w:ilvl w:val="0"/>
                <w:numId w:val="122"/>
              </w:numPr>
              <w:shd w:val="clear" w:color="auto" w:fill="FFFFFF"/>
              <w:ind w:left="1380"/>
              <w:jc w:val="both"/>
              <w:rPr>
                <w:rFonts w:eastAsia="Times New Roman"/>
                <w:color w:val="0F1115"/>
              </w:rPr>
            </w:pPr>
            <w:r w:rsidRPr="00BC4954">
              <w:rPr>
                <w:rFonts w:eastAsia="Times New Roman"/>
                <w:color w:val="0F1115"/>
              </w:rPr>
              <w:t>Ordinul Ministerului Sănătății al Republicii Moldova nr. 739 din 23.07.2012 „Cu privire la reglementarea autorizării produselor medicamentoase de uz uman și introducerea modificărilor post autorizare”, cu modificările ulterioare;</w:t>
            </w:r>
          </w:p>
          <w:p w14:paraId="18A1535B" w14:textId="77777777" w:rsidR="00151E18" w:rsidRPr="00BC4954" w:rsidRDefault="00151E18" w:rsidP="00F14035">
            <w:pPr>
              <w:numPr>
                <w:ilvl w:val="0"/>
                <w:numId w:val="122"/>
              </w:numPr>
              <w:shd w:val="clear" w:color="auto" w:fill="FFFFFF"/>
              <w:ind w:left="1380"/>
              <w:jc w:val="both"/>
              <w:rPr>
                <w:rFonts w:eastAsia="Times New Roman"/>
                <w:color w:val="0F1115"/>
              </w:rPr>
            </w:pPr>
            <w:r w:rsidRPr="00BC4954">
              <w:rPr>
                <w:rFonts w:eastAsia="Times New Roman"/>
                <w:color w:val="0F1115"/>
              </w:rPr>
              <w:t>Norma europeană EN 1789:2020 privind vehiculele și echipamentele medicale;</w:t>
            </w:r>
          </w:p>
          <w:p w14:paraId="0007937E" w14:textId="77777777" w:rsidR="00151E18" w:rsidRPr="00BC4954" w:rsidRDefault="00151E18" w:rsidP="00F14035">
            <w:pPr>
              <w:numPr>
                <w:ilvl w:val="0"/>
                <w:numId w:val="122"/>
              </w:numPr>
              <w:shd w:val="clear" w:color="auto" w:fill="FFFFFF"/>
              <w:ind w:left="1380"/>
              <w:jc w:val="both"/>
              <w:rPr>
                <w:rFonts w:eastAsia="Times New Roman"/>
                <w:color w:val="0F1115"/>
              </w:rPr>
            </w:pPr>
            <w:r w:rsidRPr="00BC4954">
              <w:rPr>
                <w:rFonts w:eastAsia="Times New Roman"/>
                <w:color w:val="0F1115"/>
              </w:rPr>
              <w:t>Dispozitivele medicale întrunesc cerințele prevăzute de Regulamentul (UE) 2017/745 privind dispozitivele medicale (MDR);</w:t>
            </w:r>
          </w:p>
          <w:p w14:paraId="3DB1FC8D" w14:textId="77777777" w:rsidR="00151E18" w:rsidRPr="00BC4954" w:rsidRDefault="00151E18" w:rsidP="00F14035">
            <w:pPr>
              <w:numPr>
                <w:ilvl w:val="0"/>
                <w:numId w:val="122"/>
              </w:numPr>
              <w:shd w:val="clear" w:color="auto" w:fill="FFFFFF"/>
              <w:ind w:left="1380"/>
              <w:jc w:val="both"/>
              <w:rPr>
                <w:rFonts w:eastAsia="Times New Roman"/>
                <w:color w:val="0F1115"/>
              </w:rPr>
            </w:pPr>
            <w:r w:rsidRPr="00BC4954">
              <w:rPr>
                <w:rFonts w:eastAsia="Times New Roman"/>
                <w:color w:val="0F1115"/>
              </w:rPr>
              <w:t>Dispozitivele medicale corespund totalmente cu EN 1865 (specificații pentru tărgi și alte echipamente destinate pentru transportarea pacienților cu ambulanțe), atunci când nu sunt date alte indicații.</w:t>
            </w:r>
          </w:p>
          <w:p w14:paraId="70327467"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Dispozitivele medicale posedă următoarele:</w:t>
            </w:r>
          </w:p>
          <w:p w14:paraId="5AA89052" w14:textId="77777777" w:rsidR="00151E18" w:rsidRPr="00BC4954" w:rsidRDefault="00151E18" w:rsidP="00F14035">
            <w:pPr>
              <w:numPr>
                <w:ilvl w:val="0"/>
                <w:numId w:val="123"/>
              </w:numPr>
              <w:shd w:val="clear" w:color="auto" w:fill="FFFFFF"/>
              <w:ind w:left="1380"/>
              <w:jc w:val="both"/>
              <w:rPr>
                <w:rFonts w:eastAsia="Times New Roman"/>
                <w:color w:val="0F1115"/>
              </w:rPr>
            </w:pPr>
            <w:r w:rsidRPr="00BC4954">
              <w:rPr>
                <w:rFonts w:eastAsia="Times New Roman"/>
                <w:color w:val="0F1115"/>
              </w:rPr>
              <w:t>Declarația de conformitate CE emisă de producător;</w:t>
            </w:r>
          </w:p>
          <w:p w14:paraId="0FB59234" w14:textId="77777777" w:rsidR="00151E18" w:rsidRPr="00BC4954" w:rsidRDefault="00151E18" w:rsidP="00F14035">
            <w:pPr>
              <w:numPr>
                <w:ilvl w:val="0"/>
                <w:numId w:val="123"/>
              </w:numPr>
              <w:shd w:val="clear" w:color="auto" w:fill="FFFFFF"/>
              <w:ind w:left="1380"/>
              <w:jc w:val="both"/>
              <w:rPr>
                <w:rFonts w:eastAsia="Times New Roman"/>
                <w:color w:val="0F1115"/>
              </w:rPr>
            </w:pPr>
            <w:r w:rsidRPr="00BC4954">
              <w:rPr>
                <w:rFonts w:eastAsia="Times New Roman"/>
                <w:color w:val="0F1115"/>
              </w:rPr>
              <w:t>Producătorii de dispozitive medicale respectă standardul de calitate ISO 9001:2015 (sistemul de management al calității).</w:t>
            </w:r>
          </w:p>
          <w:p w14:paraId="43B68465"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1.2 Tipul caroseriei</w:t>
            </w:r>
          </w:p>
          <w:p w14:paraId="4C01F6AD" w14:textId="77777777" w:rsidR="00151E18" w:rsidRPr="00BC4954" w:rsidRDefault="00151E18" w:rsidP="00F14035">
            <w:pPr>
              <w:numPr>
                <w:ilvl w:val="0"/>
                <w:numId w:val="124"/>
              </w:numPr>
              <w:shd w:val="clear" w:color="auto" w:fill="FFFFFF"/>
              <w:ind w:left="1380"/>
              <w:jc w:val="both"/>
              <w:rPr>
                <w:rFonts w:eastAsia="Times New Roman"/>
                <w:color w:val="0F1115"/>
              </w:rPr>
            </w:pPr>
            <w:r w:rsidRPr="00BC4954">
              <w:rPr>
                <w:rFonts w:eastAsia="Times New Roman"/>
                <w:color w:val="0F1115"/>
              </w:rPr>
              <w:t>Ambulanța este construită dintr-o singură bucată de tip BUS (L2H2) cu o cabină integrată (containere sau compartimente adăugate pentru pacienți nu sunt permise). Suprastructura de acoperire confecționată din plastic nu este acceptată;</w:t>
            </w:r>
          </w:p>
          <w:p w14:paraId="61F4BAB0" w14:textId="0927E509" w:rsidR="00151E18" w:rsidRPr="00BC4954" w:rsidRDefault="00151E18" w:rsidP="00BC4954">
            <w:pPr>
              <w:numPr>
                <w:ilvl w:val="0"/>
                <w:numId w:val="124"/>
              </w:numPr>
              <w:shd w:val="clear" w:color="auto" w:fill="FFFFFF"/>
              <w:ind w:left="1380"/>
              <w:jc w:val="both"/>
              <w:rPr>
                <w:rFonts w:eastAsia="Times New Roman"/>
                <w:color w:val="0F1115"/>
              </w:rPr>
            </w:pPr>
            <w:r w:rsidRPr="00BC4954">
              <w:rPr>
                <w:rFonts w:eastAsia="Times New Roman"/>
                <w:color w:val="0F1115"/>
              </w:rPr>
              <w:t>Garda la sol: minimum 190 mm.</w:t>
            </w:r>
          </w:p>
          <w:p w14:paraId="04AADEE4" w14:textId="77777777" w:rsidR="00151E18" w:rsidRPr="00BC4954" w:rsidRDefault="00151E18" w:rsidP="00F14035">
            <w:pPr>
              <w:shd w:val="clear" w:color="auto" w:fill="FFFFFF"/>
              <w:jc w:val="both"/>
              <w:outlineLvl w:val="2"/>
              <w:rPr>
                <w:rFonts w:eastAsia="Times New Roman"/>
                <w:b/>
                <w:bCs/>
                <w:color w:val="0F1115"/>
              </w:rPr>
            </w:pPr>
            <w:r w:rsidRPr="00BC4954">
              <w:rPr>
                <w:rFonts w:eastAsia="Times New Roman"/>
                <w:b/>
                <w:bCs/>
                <w:color w:val="0F1115"/>
              </w:rPr>
              <w:t>2. PERFORMANȚE</w:t>
            </w:r>
          </w:p>
          <w:p w14:paraId="2A3578FE"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2.1 Motor:</w:t>
            </w:r>
          </w:p>
          <w:p w14:paraId="606F6989" w14:textId="77777777" w:rsidR="00151E18" w:rsidRPr="00BC4954" w:rsidRDefault="00151E18" w:rsidP="00F14035">
            <w:pPr>
              <w:numPr>
                <w:ilvl w:val="0"/>
                <w:numId w:val="125"/>
              </w:numPr>
              <w:shd w:val="clear" w:color="auto" w:fill="FFFFFF"/>
              <w:ind w:left="1380"/>
              <w:jc w:val="both"/>
              <w:rPr>
                <w:rFonts w:eastAsia="Times New Roman"/>
                <w:color w:val="0F1115"/>
              </w:rPr>
            </w:pPr>
            <w:r w:rsidRPr="00BC4954">
              <w:rPr>
                <w:rFonts w:eastAsia="Times New Roman"/>
                <w:color w:val="0F1115"/>
              </w:rPr>
              <w:t>Capacitate cilindrică: 2000 cm³ +/-5%;</w:t>
            </w:r>
          </w:p>
          <w:p w14:paraId="2D308EA1" w14:textId="77777777" w:rsidR="00151E18" w:rsidRPr="00BC4954" w:rsidRDefault="00151E18" w:rsidP="00F14035">
            <w:pPr>
              <w:numPr>
                <w:ilvl w:val="0"/>
                <w:numId w:val="125"/>
              </w:numPr>
              <w:shd w:val="clear" w:color="auto" w:fill="FFFFFF"/>
              <w:ind w:left="1380"/>
              <w:jc w:val="both"/>
              <w:rPr>
                <w:rFonts w:eastAsia="Times New Roman"/>
                <w:color w:val="0F1115"/>
              </w:rPr>
            </w:pPr>
            <w:r w:rsidRPr="00BC4954">
              <w:rPr>
                <w:rFonts w:eastAsia="Times New Roman"/>
                <w:color w:val="0F1115"/>
              </w:rPr>
              <w:t>Combustibil: motorină;</w:t>
            </w:r>
          </w:p>
          <w:p w14:paraId="3ADC7282" w14:textId="77777777" w:rsidR="00151E18" w:rsidRPr="00BC4954" w:rsidRDefault="00151E18" w:rsidP="00F14035">
            <w:pPr>
              <w:numPr>
                <w:ilvl w:val="0"/>
                <w:numId w:val="125"/>
              </w:numPr>
              <w:shd w:val="clear" w:color="auto" w:fill="FFFFFF"/>
              <w:ind w:left="1380"/>
              <w:jc w:val="both"/>
              <w:rPr>
                <w:rFonts w:eastAsia="Times New Roman"/>
                <w:color w:val="0F1115"/>
              </w:rPr>
            </w:pPr>
            <w:r w:rsidRPr="00BC4954">
              <w:rPr>
                <w:rFonts w:eastAsia="Times New Roman"/>
                <w:color w:val="0F1115"/>
              </w:rPr>
              <w:t>Normă de poluare: Euro 6;</w:t>
            </w:r>
          </w:p>
          <w:p w14:paraId="3621ABA9" w14:textId="77777777" w:rsidR="00151E18" w:rsidRPr="00BC4954" w:rsidRDefault="00151E18" w:rsidP="00F14035">
            <w:pPr>
              <w:numPr>
                <w:ilvl w:val="0"/>
                <w:numId w:val="125"/>
              </w:numPr>
              <w:shd w:val="clear" w:color="auto" w:fill="FFFFFF"/>
              <w:ind w:left="1380"/>
              <w:jc w:val="both"/>
              <w:rPr>
                <w:rFonts w:eastAsia="Times New Roman"/>
                <w:color w:val="0F1115"/>
              </w:rPr>
            </w:pPr>
            <w:r w:rsidRPr="00BC4954">
              <w:rPr>
                <w:rFonts w:eastAsia="Times New Roman"/>
                <w:color w:val="0F1115"/>
              </w:rPr>
              <w:t>Putere minimă: 170 CP;</w:t>
            </w:r>
          </w:p>
          <w:p w14:paraId="44C34258" w14:textId="77777777" w:rsidR="00151E18" w:rsidRPr="00BC4954" w:rsidRDefault="00151E18" w:rsidP="00F14035">
            <w:pPr>
              <w:numPr>
                <w:ilvl w:val="0"/>
                <w:numId w:val="125"/>
              </w:numPr>
              <w:shd w:val="clear" w:color="auto" w:fill="FFFFFF"/>
              <w:ind w:left="1380"/>
              <w:jc w:val="both"/>
              <w:rPr>
                <w:rFonts w:eastAsia="Times New Roman"/>
                <w:color w:val="0F1115"/>
              </w:rPr>
            </w:pPr>
            <w:r w:rsidRPr="00BC4954">
              <w:rPr>
                <w:rFonts w:eastAsia="Times New Roman"/>
                <w:color w:val="0F1115"/>
              </w:rPr>
              <w:t>Motorul asigură suficientă putere pentru ca ambulanța, încărcată până la capacitatea maximă admisă, să poată atinge o accelerație de la 0 la 80 km/h în maximum 30 de secunde.</w:t>
            </w:r>
          </w:p>
          <w:p w14:paraId="11D4FC8B"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2.2 Sisteme de securitate:</w:t>
            </w:r>
          </w:p>
          <w:p w14:paraId="32E91A6B" w14:textId="77777777" w:rsidR="00151E18" w:rsidRPr="00BC4954" w:rsidRDefault="00151E18" w:rsidP="00F14035">
            <w:pPr>
              <w:numPr>
                <w:ilvl w:val="0"/>
                <w:numId w:val="126"/>
              </w:numPr>
              <w:shd w:val="clear" w:color="auto" w:fill="FFFFFF"/>
              <w:ind w:left="1380"/>
              <w:jc w:val="both"/>
              <w:rPr>
                <w:rFonts w:eastAsia="Times New Roman"/>
                <w:color w:val="0F1115"/>
              </w:rPr>
            </w:pPr>
            <w:r w:rsidRPr="00BC4954">
              <w:rPr>
                <w:rFonts w:eastAsia="Times New Roman"/>
                <w:color w:val="0F1115"/>
              </w:rPr>
              <w:t>Sistem antiblocare (ABS);</w:t>
            </w:r>
          </w:p>
          <w:p w14:paraId="33A73E02" w14:textId="77777777" w:rsidR="00151E18" w:rsidRPr="00BC4954" w:rsidRDefault="00151E18" w:rsidP="00F14035">
            <w:pPr>
              <w:numPr>
                <w:ilvl w:val="0"/>
                <w:numId w:val="126"/>
              </w:numPr>
              <w:shd w:val="clear" w:color="auto" w:fill="FFFFFF"/>
              <w:ind w:left="1380"/>
              <w:jc w:val="both"/>
              <w:rPr>
                <w:rFonts w:eastAsia="Times New Roman"/>
                <w:color w:val="0F1115"/>
              </w:rPr>
            </w:pPr>
            <w:r w:rsidRPr="00BC4954">
              <w:rPr>
                <w:rFonts w:eastAsia="Times New Roman"/>
                <w:color w:val="0F1115"/>
              </w:rPr>
              <w:t>Program electronic de stabilitate (ESP);</w:t>
            </w:r>
          </w:p>
          <w:p w14:paraId="3202A2FA" w14:textId="77777777" w:rsidR="00151E18" w:rsidRPr="00BC4954" w:rsidRDefault="00151E18" w:rsidP="00F14035">
            <w:pPr>
              <w:numPr>
                <w:ilvl w:val="0"/>
                <w:numId w:val="126"/>
              </w:numPr>
              <w:shd w:val="clear" w:color="auto" w:fill="FFFFFF"/>
              <w:ind w:left="1380"/>
              <w:jc w:val="both"/>
              <w:rPr>
                <w:rFonts w:eastAsia="Times New Roman"/>
                <w:color w:val="0F1115"/>
              </w:rPr>
            </w:pPr>
            <w:r w:rsidRPr="00BC4954">
              <w:rPr>
                <w:rFonts w:eastAsia="Times New Roman"/>
                <w:color w:val="0F1115"/>
              </w:rPr>
              <w:t>Servodirecție asistată electric sau hidraulic;</w:t>
            </w:r>
          </w:p>
          <w:p w14:paraId="2A3318E7" w14:textId="77777777" w:rsidR="00151E18" w:rsidRPr="00BC4954" w:rsidRDefault="00151E18" w:rsidP="00F14035">
            <w:pPr>
              <w:numPr>
                <w:ilvl w:val="0"/>
                <w:numId w:val="126"/>
              </w:numPr>
              <w:shd w:val="clear" w:color="auto" w:fill="FFFFFF"/>
              <w:ind w:left="1380"/>
              <w:jc w:val="both"/>
              <w:rPr>
                <w:rFonts w:eastAsia="Times New Roman"/>
                <w:color w:val="0F1115"/>
              </w:rPr>
            </w:pPr>
            <w:r w:rsidRPr="00BC4954">
              <w:rPr>
                <w:rFonts w:eastAsia="Times New Roman"/>
                <w:color w:val="0F1115"/>
              </w:rPr>
              <w:t>Senzori de parcare față/spate și cameră pentru marșarier;</w:t>
            </w:r>
          </w:p>
          <w:p w14:paraId="054F25B8" w14:textId="77777777" w:rsidR="00151E18" w:rsidRPr="00BC4954" w:rsidRDefault="00151E18" w:rsidP="00F14035">
            <w:pPr>
              <w:numPr>
                <w:ilvl w:val="0"/>
                <w:numId w:val="126"/>
              </w:numPr>
              <w:shd w:val="clear" w:color="auto" w:fill="FFFFFF"/>
              <w:ind w:left="1380"/>
              <w:jc w:val="both"/>
              <w:rPr>
                <w:rFonts w:eastAsia="Times New Roman"/>
                <w:color w:val="0F1115"/>
              </w:rPr>
            </w:pPr>
            <w:r w:rsidRPr="00BC4954">
              <w:rPr>
                <w:rFonts w:eastAsia="Times New Roman"/>
                <w:color w:val="0F1115"/>
              </w:rPr>
              <w:t>Asistență la pornirea din rampă.</w:t>
            </w:r>
          </w:p>
          <w:p w14:paraId="4866C87A"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2.3 Tracțiune:</w:t>
            </w:r>
          </w:p>
          <w:p w14:paraId="2A25D8D9" w14:textId="77777777" w:rsidR="00151E18" w:rsidRPr="00BC4954" w:rsidRDefault="00151E18" w:rsidP="00F14035">
            <w:pPr>
              <w:numPr>
                <w:ilvl w:val="0"/>
                <w:numId w:val="127"/>
              </w:numPr>
              <w:shd w:val="clear" w:color="auto" w:fill="FFFFFF"/>
              <w:ind w:left="1380"/>
              <w:jc w:val="both"/>
              <w:rPr>
                <w:rFonts w:eastAsia="Times New Roman"/>
                <w:color w:val="0F1115"/>
              </w:rPr>
            </w:pPr>
            <w:r w:rsidRPr="00BC4954">
              <w:rPr>
                <w:rFonts w:eastAsia="Times New Roman"/>
                <w:color w:val="0F1115"/>
              </w:rPr>
              <w:t>Cutie de viteze: manuală cu 6 trepte + marșarier;</w:t>
            </w:r>
          </w:p>
          <w:p w14:paraId="08FCBF39" w14:textId="77777777" w:rsidR="00151E18" w:rsidRPr="00BC4954" w:rsidRDefault="00151E18" w:rsidP="00F14035">
            <w:pPr>
              <w:numPr>
                <w:ilvl w:val="0"/>
                <w:numId w:val="127"/>
              </w:numPr>
              <w:shd w:val="clear" w:color="auto" w:fill="FFFFFF"/>
              <w:ind w:left="1380"/>
              <w:jc w:val="both"/>
              <w:rPr>
                <w:rFonts w:eastAsia="Times New Roman"/>
                <w:color w:val="0F1115"/>
              </w:rPr>
            </w:pPr>
            <w:r w:rsidRPr="00BC4954">
              <w:rPr>
                <w:rFonts w:eastAsia="Times New Roman"/>
                <w:color w:val="0F1115"/>
              </w:rPr>
              <w:t>Sistem de tracțiune 2x4 (tracțiune față);</w:t>
            </w:r>
          </w:p>
          <w:p w14:paraId="63409EA2" w14:textId="77777777" w:rsidR="00151E18" w:rsidRPr="00BC4954" w:rsidRDefault="00151E18" w:rsidP="00F14035">
            <w:pPr>
              <w:numPr>
                <w:ilvl w:val="0"/>
                <w:numId w:val="127"/>
              </w:numPr>
              <w:shd w:val="clear" w:color="auto" w:fill="FFFFFF"/>
              <w:ind w:left="1380"/>
              <w:jc w:val="both"/>
              <w:rPr>
                <w:rFonts w:eastAsia="Times New Roman"/>
                <w:color w:val="0F1115"/>
              </w:rPr>
            </w:pPr>
            <w:r w:rsidRPr="00BC4954">
              <w:rPr>
                <w:rFonts w:eastAsia="Times New Roman"/>
                <w:color w:val="0F1115"/>
              </w:rPr>
              <w:t>Ambulanța este echipată cu roți din oțel, anvelope de iarnă/vară în funcție de sezonul livrării;</w:t>
            </w:r>
          </w:p>
          <w:p w14:paraId="41129E25" w14:textId="77777777" w:rsidR="00151E18" w:rsidRPr="00BC4954" w:rsidRDefault="00151E18" w:rsidP="00F14035">
            <w:pPr>
              <w:numPr>
                <w:ilvl w:val="0"/>
                <w:numId w:val="127"/>
              </w:numPr>
              <w:shd w:val="clear" w:color="auto" w:fill="FFFFFF"/>
              <w:ind w:left="1380"/>
              <w:jc w:val="both"/>
              <w:rPr>
                <w:rFonts w:eastAsia="Times New Roman"/>
                <w:color w:val="0F1115"/>
              </w:rPr>
            </w:pPr>
            <w:r w:rsidRPr="00BC4954">
              <w:rPr>
                <w:rFonts w:eastAsia="Times New Roman"/>
                <w:color w:val="0F1115"/>
              </w:rPr>
              <w:t>Roată de rezervă de dimensiuni normale.</w:t>
            </w:r>
          </w:p>
          <w:p w14:paraId="0249BD7F"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2.4 Aspect exterior:</w:t>
            </w:r>
          </w:p>
          <w:p w14:paraId="61F7729F"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Ambulanța este de culoare albă, cu următoarele inscripții și marcaje reflectorizante:</w:t>
            </w:r>
          </w:p>
          <w:p w14:paraId="6CF53486"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Partea din față:</w:t>
            </w:r>
          </w:p>
          <w:p w14:paraId="15ECE5B4" w14:textId="77777777" w:rsidR="00151E18" w:rsidRPr="00BC4954" w:rsidRDefault="00151E18" w:rsidP="00F14035">
            <w:pPr>
              <w:numPr>
                <w:ilvl w:val="0"/>
                <w:numId w:val="128"/>
              </w:numPr>
              <w:shd w:val="clear" w:color="auto" w:fill="FFFFFF"/>
              <w:ind w:left="1380"/>
              <w:jc w:val="both"/>
              <w:rPr>
                <w:rFonts w:eastAsia="Times New Roman"/>
                <w:color w:val="0F1115"/>
              </w:rPr>
            </w:pPr>
            <w:r w:rsidRPr="00BC4954">
              <w:rPr>
                <w:rFonts w:eastAsia="Times New Roman"/>
                <w:color w:val="0F1115"/>
              </w:rPr>
              <w:t>Inscripția "AMBULANȚA" în oglindă (citibilă în oglinzile retrovizoare), culoare albastră, înălțime 150 mm;</w:t>
            </w:r>
          </w:p>
          <w:p w14:paraId="3C34E8F5" w14:textId="77777777" w:rsidR="00151E18" w:rsidRPr="00BC4954" w:rsidRDefault="00151E18" w:rsidP="00F14035">
            <w:pPr>
              <w:numPr>
                <w:ilvl w:val="0"/>
                <w:numId w:val="128"/>
              </w:numPr>
              <w:shd w:val="clear" w:color="auto" w:fill="FFFFFF"/>
              <w:ind w:left="1380"/>
              <w:jc w:val="both"/>
              <w:rPr>
                <w:rFonts w:eastAsia="Times New Roman"/>
                <w:color w:val="0F1115"/>
              </w:rPr>
            </w:pPr>
            <w:r w:rsidRPr="00BC4954">
              <w:rPr>
                <w:rFonts w:eastAsia="Times New Roman"/>
                <w:color w:val="0F1115"/>
              </w:rPr>
              <w:t>Semnul internațional "Steaua Vieții" (șase brațe albastre, 300 x 300 mm).</w:t>
            </w:r>
          </w:p>
          <w:p w14:paraId="54D9CC2E"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Părțile laterale:</w:t>
            </w:r>
          </w:p>
          <w:p w14:paraId="427ADDFF" w14:textId="77777777" w:rsidR="00151E18" w:rsidRPr="00BC4954" w:rsidRDefault="00151E18" w:rsidP="00F14035">
            <w:pPr>
              <w:numPr>
                <w:ilvl w:val="0"/>
                <w:numId w:val="129"/>
              </w:numPr>
              <w:shd w:val="clear" w:color="auto" w:fill="FFFFFF"/>
              <w:ind w:left="1380"/>
              <w:jc w:val="both"/>
              <w:rPr>
                <w:rFonts w:eastAsia="Times New Roman"/>
                <w:color w:val="0F1115"/>
              </w:rPr>
            </w:pPr>
            <w:r w:rsidRPr="00BC4954">
              <w:rPr>
                <w:rFonts w:eastAsia="Times New Roman"/>
                <w:color w:val="0F1115"/>
              </w:rPr>
              <w:t>Semnul internațional "Steaua Vieții" (300 x 300 mm);</w:t>
            </w:r>
          </w:p>
          <w:p w14:paraId="7EA35EF1" w14:textId="77777777" w:rsidR="00151E18" w:rsidRPr="00BC4954" w:rsidRDefault="00151E18" w:rsidP="00F14035">
            <w:pPr>
              <w:numPr>
                <w:ilvl w:val="0"/>
                <w:numId w:val="129"/>
              </w:numPr>
              <w:shd w:val="clear" w:color="auto" w:fill="FFFFFF"/>
              <w:ind w:left="1380"/>
              <w:jc w:val="both"/>
              <w:rPr>
                <w:rFonts w:eastAsia="Times New Roman"/>
                <w:color w:val="0F1115"/>
              </w:rPr>
            </w:pPr>
            <w:r w:rsidRPr="00BC4954">
              <w:rPr>
                <w:rFonts w:eastAsia="Times New Roman"/>
                <w:color w:val="0F1115"/>
              </w:rPr>
              <w:t>Inscripția "ASISTENȚĂ MEDICALĂ URGENTĂ", culoare albastră, înălțime 130 mm;</w:t>
            </w:r>
          </w:p>
          <w:p w14:paraId="5C7E458D" w14:textId="77777777" w:rsidR="00151E18" w:rsidRPr="00BC4954" w:rsidRDefault="00151E18" w:rsidP="00F14035">
            <w:pPr>
              <w:numPr>
                <w:ilvl w:val="0"/>
                <w:numId w:val="129"/>
              </w:numPr>
              <w:shd w:val="clear" w:color="auto" w:fill="FFFFFF"/>
              <w:ind w:left="1380"/>
              <w:jc w:val="both"/>
              <w:rPr>
                <w:rFonts w:eastAsia="Times New Roman"/>
                <w:color w:val="0F1115"/>
              </w:rPr>
            </w:pPr>
            <w:r w:rsidRPr="00BC4954">
              <w:rPr>
                <w:rFonts w:eastAsia="Times New Roman"/>
                <w:color w:val="0F1115"/>
              </w:rPr>
              <w:t>Numărul național unic "112", alb pe fond roșu, înălțime 240 mm;</w:t>
            </w:r>
          </w:p>
          <w:p w14:paraId="733F11C1" w14:textId="77777777" w:rsidR="00151E18" w:rsidRPr="00BC4954" w:rsidRDefault="00151E18" w:rsidP="00F14035">
            <w:pPr>
              <w:numPr>
                <w:ilvl w:val="0"/>
                <w:numId w:val="129"/>
              </w:numPr>
              <w:shd w:val="clear" w:color="auto" w:fill="FFFFFF"/>
              <w:ind w:left="1380"/>
              <w:jc w:val="both"/>
              <w:rPr>
                <w:rFonts w:eastAsia="Times New Roman"/>
                <w:color w:val="0F1115"/>
              </w:rPr>
            </w:pPr>
            <w:r w:rsidRPr="00BC4954">
              <w:rPr>
                <w:rFonts w:eastAsia="Times New Roman"/>
                <w:color w:val="0F1115"/>
              </w:rPr>
              <w:t>Benzi reflectorizante de culoare oranj, înălțime 150-230 mm (conform EN 1789).</w:t>
            </w:r>
          </w:p>
          <w:p w14:paraId="559909A8"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Partea din spate:</w:t>
            </w:r>
          </w:p>
          <w:p w14:paraId="6B144546" w14:textId="77777777" w:rsidR="00151E18" w:rsidRPr="00BC4954" w:rsidRDefault="00151E18" w:rsidP="00F14035">
            <w:pPr>
              <w:numPr>
                <w:ilvl w:val="0"/>
                <w:numId w:val="130"/>
              </w:numPr>
              <w:shd w:val="clear" w:color="auto" w:fill="FFFFFF"/>
              <w:ind w:left="1380"/>
              <w:jc w:val="both"/>
              <w:rPr>
                <w:rFonts w:eastAsia="Times New Roman"/>
                <w:color w:val="0F1115"/>
              </w:rPr>
            </w:pPr>
            <w:r w:rsidRPr="00BC4954">
              <w:rPr>
                <w:rFonts w:eastAsia="Times New Roman"/>
                <w:color w:val="0F1115"/>
              </w:rPr>
              <w:t>Inscripția "AMBULANȚA", culoare albastră, înălțime 150 mm;</w:t>
            </w:r>
          </w:p>
          <w:p w14:paraId="03B28711" w14:textId="77777777" w:rsidR="00151E18" w:rsidRPr="00BC4954" w:rsidRDefault="00151E18" w:rsidP="00F14035">
            <w:pPr>
              <w:numPr>
                <w:ilvl w:val="0"/>
                <w:numId w:val="130"/>
              </w:numPr>
              <w:shd w:val="clear" w:color="auto" w:fill="FFFFFF"/>
              <w:ind w:left="1380"/>
              <w:jc w:val="both"/>
              <w:rPr>
                <w:rFonts w:eastAsia="Times New Roman"/>
                <w:color w:val="0F1115"/>
              </w:rPr>
            </w:pPr>
            <w:r w:rsidRPr="00BC4954">
              <w:rPr>
                <w:rFonts w:eastAsia="Times New Roman"/>
                <w:color w:val="0F1115"/>
              </w:rPr>
              <w:t>Două semne "Steaua Vieții" pe fereastră (300 x 300 mm).</w:t>
            </w:r>
          </w:p>
          <w:p w14:paraId="72F45BBB"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Toate inscripțiile sunt reflectorizante/fluorescente.</w:t>
            </w:r>
          </w:p>
          <w:p w14:paraId="23701CDB" w14:textId="77777777" w:rsidR="00151E18" w:rsidRPr="00BC4954" w:rsidRDefault="00151E18" w:rsidP="00F14035">
            <w:pPr>
              <w:shd w:val="clear" w:color="auto" w:fill="FFFFFF"/>
              <w:jc w:val="both"/>
              <w:outlineLvl w:val="2"/>
              <w:rPr>
                <w:rFonts w:eastAsia="Times New Roman"/>
                <w:b/>
                <w:bCs/>
                <w:color w:val="0F1115"/>
              </w:rPr>
            </w:pPr>
          </w:p>
          <w:p w14:paraId="1F0FC438" w14:textId="77777777" w:rsidR="00151E18" w:rsidRPr="00BC4954" w:rsidRDefault="00151E18" w:rsidP="00F14035">
            <w:pPr>
              <w:shd w:val="clear" w:color="auto" w:fill="FFFFFF"/>
              <w:jc w:val="both"/>
              <w:outlineLvl w:val="2"/>
              <w:rPr>
                <w:rFonts w:eastAsia="Times New Roman"/>
                <w:b/>
                <w:bCs/>
                <w:color w:val="0F1115"/>
              </w:rPr>
            </w:pPr>
            <w:r w:rsidRPr="00BC4954">
              <w:rPr>
                <w:rFonts w:eastAsia="Times New Roman"/>
                <w:b/>
                <w:bCs/>
                <w:color w:val="0F1115"/>
              </w:rPr>
              <w:t>3. CERINȚE ELECTRICE</w:t>
            </w:r>
          </w:p>
          <w:p w14:paraId="3AE756D6"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3.1 Sistem de avertizare vizuală și acustică</w:t>
            </w:r>
          </w:p>
          <w:p w14:paraId="57FB15F3" w14:textId="77777777" w:rsidR="00151E18" w:rsidRPr="00BC4954" w:rsidRDefault="00151E18" w:rsidP="00F14035">
            <w:pPr>
              <w:numPr>
                <w:ilvl w:val="0"/>
                <w:numId w:val="131"/>
              </w:numPr>
              <w:shd w:val="clear" w:color="auto" w:fill="FFFFFF"/>
              <w:ind w:left="1380"/>
              <w:jc w:val="both"/>
              <w:rPr>
                <w:rFonts w:eastAsia="Times New Roman"/>
                <w:color w:val="0F1115"/>
              </w:rPr>
            </w:pPr>
            <w:r w:rsidRPr="00BC4954">
              <w:rPr>
                <w:rFonts w:eastAsia="Times New Roman"/>
                <w:color w:val="0F1115"/>
              </w:rPr>
              <w:t>Ambulanța va avea ambele sisteme de avertizare: vizual și acustic;</w:t>
            </w:r>
          </w:p>
          <w:p w14:paraId="5685ECAF" w14:textId="77777777" w:rsidR="00151E18" w:rsidRPr="00BC4954" w:rsidRDefault="00151E18" w:rsidP="00F14035">
            <w:pPr>
              <w:numPr>
                <w:ilvl w:val="0"/>
                <w:numId w:val="131"/>
              </w:numPr>
              <w:shd w:val="clear" w:color="auto" w:fill="FFFFFF"/>
              <w:ind w:left="1380"/>
              <w:jc w:val="both"/>
              <w:rPr>
                <w:rFonts w:eastAsia="Times New Roman"/>
                <w:color w:val="0F1115"/>
              </w:rPr>
            </w:pPr>
            <w:r w:rsidRPr="00BC4954">
              <w:rPr>
                <w:rFonts w:eastAsia="Times New Roman"/>
                <w:color w:val="0F1115"/>
              </w:rPr>
              <w:t>Sistemul va permite transmiterea de mesaje vocale prin intermediul unui microfon din cabina șoferului;</w:t>
            </w:r>
          </w:p>
          <w:p w14:paraId="6AD5D482" w14:textId="77777777" w:rsidR="00151E18" w:rsidRPr="00BC4954" w:rsidRDefault="00151E18" w:rsidP="00F14035">
            <w:pPr>
              <w:numPr>
                <w:ilvl w:val="0"/>
                <w:numId w:val="131"/>
              </w:numPr>
              <w:shd w:val="clear" w:color="auto" w:fill="FFFFFF"/>
              <w:ind w:left="1380"/>
              <w:jc w:val="both"/>
              <w:rPr>
                <w:rFonts w:eastAsia="Times New Roman"/>
                <w:color w:val="0F1115"/>
              </w:rPr>
            </w:pPr>
            <w:r w:rsidRPr="00BC4954">
              <w:rPr>
                <w:rFonts w:eastAsia="Times New Roman"/>
                <w:color w:val="0F1115"/>
              </w:rPr>
              <w:t>Componentele sistemului de avertizare sunt alimentate printr-un întrerupător general;</w:t>
            </w:r>
          </w:p>
          <w:p w14:paraId="28465E63" w14:textId="77777777" w:rsidR="00151E18" w:rsidRPr="00BC4954" w:rsidRDefault="00151E18" w:rsidP="00F14035">
            <w:pPr>
              <w:numPr>
                <w:ilvl w:val="0"/>
                <w:numId w:val="131"/>
              </w:numPr>
              <w:shd w:val="clear" w:color="auto" w:fill="FFFFFF"/>
              <w:ind w:left="1380"/>
              <w:jc w:val="both"/>
              <w:rPr>
                <w:rFonts w:eastAsia="Times New Roman"/>
                <w:color w:val="0F1115"/>
              </w:rPr>
            </w:pPr>
            <w:r w:rsidRPr="00BC4954">
              <w:rPr>
                <w:rFonts w:eastAsia="Times New Roman"/>
                <w:color w:val="0F1115"/>
              </w:rPr>
              <w:t>Sistemul de alarmă funcționează chiar și când motorul este oprit;</w:t>
            </w:r>
          </w:p>
          <w:p w14:paraId="2E9FC9D1" w14:textId="77777777" w:rsidR="00151E18" w:rsidRPr="00BC4954" w:rsidRDefault="00151E18" w:rsidP="00F14035">
            <w:pPr>
              <w:numPr>
                <w:ilvl w:val="0"/>
                <w:numId w:val="131"/>
              </w:numPr>
              <w:shd w:val="clear" w:color="auto" w:fill="FFFFFF"/>
              <w:ind w:left="1380"/>
              <w:jc w:val="both"/>
              <w:rPr>
                <w:rFonts w:eastAsia="Times New Roman"/>
                <w:color w:val="0F1115"/>
              </w:rPr>
            </w:pPr>
            <w:r w:rsidRPr="00BC4954">
              <w:rPr>
                <w:rFonts w:eastAsia="Times New Roman"/>
                <w:color w:val="0F1115"/>
              </w:rPr>
              <w:t>Semnalele luminoase respectă cerințele tehnice R 65 CEE-ONU.</w:t>
            </w:r>
          </w:p>
          <w:p w14:paraId="430E2633"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Configurație lumini:</w:t>
            </w:r>
          </w:p>
          <w:p w14:paraId="10DC531D" w14:textId="77777777" w:rsidR="00151E18" w:rsidRPr="00BC4954" w:rsidRDefault="00151E18" w:rsidP="00F14035">
            <w:pPr>
              <w:numPr>
                <w:ilvl w:val="0"/>
                <w:numId w:val="132"/>
              </w:numPr>
              <w:shd w:val="clear" w:color="auto" w:fill="FFFFFF"/>
              <w:ind w:left="1380"/>
              <w:jc w:val="both"/>
              <w:rPr>
                <w:rFonts w:eastAsia="Times New Roman"/>
                <w:color w:val="0F1115"/>
              </w:rPr>
            </w:pPr>
            <w:r w:rsidRPr="00BC4954">
              <w:rPr>
                <w:rFonts w:eastAsia="Times New Roman"/>
                <w:color w:val="0F1115"/>
              </w:rPr>
              <w:t>Partea frontală: bară luminoasă stroboscopică albastră LED, montată deasupra cabinei șoferului, vizibilă frontal și lateral;</w:t>
            </w:r>
          </w:p>
          <w:p w14:paraId="6F6D382E" w14:textId="77777777" w:rsidR="00151E18" w:rsidRPr="00BC4954" w:rsidRDefault="00151E18" w:rsidP="00F14035">
            <w:pPr>
              <w:numPr>
                <w:ilvl w:val="0"/>
                <w:numId w:val="132"/>
              </w:numPr>
              <w:shd w:val="clear" w:color="auto" w:fill="FFFFFF"/>
              <w:ind w:left="1380"/>
              <w:jc w:val="both"/>
              <w:rPr>
                <w:rFonts w:eastAsia="Times New Roman"/>
                <w:color w:val="0F1115"/>
              </w:rPr>
            </w:pPr>
            <w:r w:rsidRPr="00BC4954">
              <w:rPr>
                <w:rFonts w:eastAsia="Times New Roman"/>
                <w:color w:val="0F1115"/>
              </w:rPr>
              <w:t>Partea posterioară: bară luminoasă albastră LED, sincronizată cu bara principală;</w:t>
            </w:r>
          </w:p>
          <w:p w14:paraId="4C1122D6" w14:textId="77777777" w:rsidR="00151E18" w:rsidRPr="00BC4954" w:rsidRDefault="00151E18" w:rsidP="00F14035">
            <w:pPr>
              <w:numPr>
                <w:ilvl w:val="0"/>
                <w:numId w:val="132"/>
              </w:numPr>
              <w:shd w:val="clear" w:color="auto" w:fill="FFFFFF"/>
              <w:ind w:left="1380"/>
              <w:jc w:val="both"/>
              <w:rPr>
                <w:rFonts w:eastAsia="Times New Roman"/>
                <w:color w:val="0F1115"/>
              </w:rPr>
            </w:pPr>
            <w:r w:rsidRPr="00BC4954">
              <w:rPr>
                <w:rFonts w:eastAsia="Times New Roman"/>
                <w:color w:val="0F1115"/>
              </w:rPr>
              <w:t>Părțile laterale: câte trei lumini dreptunghiulare albastre LED intermitente pe fiecare parte, sincronizate cu bara principală;</w:t>
            </w:r>
          </w:p>
          <w:p w14:paraId="48725BC3" w14:textId="77777777" w:rsidR="00151E18" w:rsidRPr="00BC4954" w:rsidRDefault="00151E18" w:rsidP="00F14035">
            <w:pPr>
              <w:numPr>
                <w:ilvl w:val="0"/>
                <w:numId w:val="132"/>
              </w:numPr>
              <w:shd w:val="clear" w:color="auto" w:fill="FFFFFF"/>
              <w:ind w:left="1380"/>
              <w:jc w:val="both"/>
              <w:rPr>
                <w:rFonts w:eastAsia="Times New Roman"/>
                <w:color w:val="0F1115"/>
              </w:rPr>
            </w:pPr>
            <w:r w:rsidRPr="00BC4954">
              <w:rPr>
                <w:rFonts w:eastAsia="Times New Roman"/>
                <w:color w:val="0F1115"/>
              </w:rPr>
              <w:t>Față: două lumini LED albastre intermitente, integrate în grilă sau montate pe capotă;</w:t>
            </w:r>
          </w:p>
          <w:p w14:paraId="66371085" w14:textId="77777777" w:rsidR="00151E18" w:rsidRPr="00BC4954" w:rsidRDefault="00151E18" w:rsidP="00F14035">
            <w:pPr>
              <w:numPr>
                <w:ilvl w:val="0"/>
                <w:numId w:val="132"/>
              </w:numPr>
              <w:shd w:val="clear" w:color="auto" w:fill="FFFFFF"/>
              <w:ind w:left="1380"/>
              <w:jc w:val="both"/>
              <w:rPr>
                <w:rFonts w:eastAsia="Times New Roman"/>
                <w:color w:val="0F1115"/>
              </w:rPr>
            </w:pPr>
            <w:r w:rsidRPr="00BC4954">
              <w:rPr>
                <w:rFonts w:eastAsia="Times New Roman"/>
                <w:color w:val="0F1115"/>
              </w:rPr>
              <w:t>Iluminare sol: câte un LED orientat spre sol (unghi 45°) pe partea dreaptă și spate, comandate separat.</w:t>
            </w:r>
          </w:p>
          <w:p w14:paraId="69819F7F"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Sirena:</w:t>
            </w:r>
          </w:p>
          <w:p w14:paraId="2CD0BB88" w14:textId="77777777" w:rsidR="00151E18" w:rsidRPr="00BC4954" w:rsidRDefault="00151E18" w:rsidP="00F14035">
            <w:pPr>
              <w:numPr>
                <w:ilvl w:val="0"/>
                <w:numId w:val="133"/>
              </w:numPr>
              <w:shd w:val="clear" w:color="auto" w:fill="FFFFFF"/>
              <w:ind w:left="1380"/>
              <w:jc w:val="both"/>
              <w:rPr>
                <w:rFonts w:eastAsia="Times New Roman"/>
                <w:color w:val="0F1115"/>
              </w:rPr>
            </w:pPr>
            <w:r w:rsidRPr="00BC4954">
              <w:rPr>
                <w:rFonts w:eastAsia="Times New Roman"/>
                <w:color w:val="0F1115"/>
              </w:rPr>
              <w:t>Putere 100 dB;</w:t>
            </w:r>
          </w:p>
          <w:p w14:paraId="5EB71590" w14:textId="77777777" w:rsidR="00151E18" w:rsidRPr="00BC4954" w:rsidRDefault="00151E18" w:rsidP="00F14035">
            <w:pPr>
              <w:numPr>
                <w:ilvl w:val="0"/>
                <w:numId w:val="133"/>
              </w:numPr>
              <w:shd w:val="clear" w:color="auto" w:fill="FFFFFF"/>
              <w:ind w:left="1380"/>
              <w:jc w:val="both"/>
              <w:rPr>
                <w:rFonts w:eastAsia="Times New Roman"/>
                <w:color w:val="0F1115"/>
              </w:rPr>
            </w:pPr>
            <w:r w:rsidRPr="00BC4954">
              <w:rPr>
                <w:rFonts w:eastAsia="Times New Roman"/>
                <w:color w:val="0F1115"/>
              </w:rPr>
              <w:t>Intensitate variabilă;</w:t>
            </w:r>
          </w:p>
          <w:p w14:paraId="30C32841" w14:textId="77777777" w:rsidR="00151E18" w:rsidRPr="00BC4954" w:rsidRDefault="00151E18" w:rsidP="00F14035">
            <w:pPr>
              <w:numPr>
                <w:ilvl w:val="0"/>
                <w:numId w:val="133"/>
              </w:numPr>
              <w:shd w:val="clear" w:color="auto" w:fill="FFFFFF"/>
              <w:ind w:left="1380"/>
              <w:jc w:val="both"/>
              <w:rPr>
                <w:rFonts w:eastAsia="Times New Roman"/>
                <w:color w:val="0F1115"/>
              </w:rPr>
            </w:pPr>
            <w:r w:rsidRPr="00BC4954">
              <w:rPr>
                <w:rFonts w:eastAsia="Times New Roman"/>
                <w:color w:val="0F1115"/>
              </w:rPr>
              <w:t>Comandă generală on/off din cabina șoferului;</w:t>
            </w:r>
          </w:p>
          <w:p w14:paraId="49EC1184" w14:textId="77777777" w:rsidR="00151E18" w:rsidRPr="00BC4954" w:rsidRDefault="00151E18" w:rsidP="00F14035">
            <w:pPr>
              <w:numPr>
                <w:ilvl w:val="0"/>
                <w:numId w:val="133"/>
              </w:numPr>
              <w:shd w:val="clear" w:color="auto" w:fill="FFFFFF"/>
              <w:ind w:left="1380"/>
              <w:jc w:val="both"/>
              <w:rPr>
                <w:rFonts w:eastAsia="Times New Roman"/>
                <w:color w:val="0F1115"/>
              </w:rPr>
            </w:pPr>
            <w:r w:rsidRPr="00BC4954">
              <w:rPr>
                <w:rFonts w:eastAsia="Times New Roman"/>
                <w:color w:val="0F1115"/>
              </w:rPr>
              <w:t>Semnal scurt de avertizare (claxon).</w:t>
            </w:r>
          </w:p>
          <w:p w14:paraId="0068CEDF"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Toate sistemele sunt controlate de la un panou central. Ambulanța este echipată cu lumini de ceață.</w:t>
            </w:r>
          </w:p>
          <w:p w14:paraId="4FD4F34A"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3.2 Bateria și alternatorul</w:t>
            </w:r>
          </w:p>
          <w:p w14:paraId="37863327" w14:textId="77777777" w:rsidR="00151E18" w:rsidRPr="00BC4954" w:rsidRDefault="00151E18" w:rsidP="00F14035">
            <w:pPr>
              <w:numPr>
                <w:ilvl w:val="0"/>
                <w:numId w:val="134"/>
              </w:numPr>
              <w:shd w:val="clear" w:color="auto" w:fill="FFFFFF"/>
              <w:ind w:left="1380"/>
              <w:jc w:val="both"/>
              <w:rPr>
                <w:rFonts w:eastAsia="Times New Roman"/>
                <w:color w:val="0F1115"/>
              </w:rPr>
            </w:pPr>
            <w:r w:rsidRPr="00BC4954">
              <w:rPr>
                <w:rFonts w:eastAsia="Times New Roman"/>
                <w:color w:val="0F1115"/>
              </w:rPr>
              <w:t>Sistem electric proiectat pentru a preveni scurtcircuitele;</w:t>
            </w:r>
          </w:p>
          <w:p w14:paraId="32653C28" w14:textId="77777777" w:rsidR="00151E18" w:rsidRPr="00BC4954" w:rsidRDefault="00151E18" w:rsidP="00F14035">
            <w:pPr>
              <w:numPr>
                <w:ilvl w:val="0"/>
                <w:numId w:val="134"/>
              </w:numPr>
              <w:shd w:val="clear" w:color="auto" w:fill="FFFFFF"/>
              <w:ind w:left="1380"/>
              <w:jc w:val="both"/>
              <w:rPr>
                <w:rFonts w:eastAsia="Times New Roman"/>
                <w:color w:val="0F1115"/>
              </w:rPr>
            </w:pPr>
            <w:r w:rsidRPr="00BC4954">
              <w:rPr>
                <w:rFonts w:eastAsia="Times New Roman"/>
                <w:color w:val="0F1115"/>
              </w:rPr>
              <w:t>Baterie suplimentară dedicată echipamentelor medicale;</w:t>
            </w:r>
          </w:p>
          <w:p w14:paraId="70C18DF7" w14:textId="77777777" w:rsidR="00151E18" w:rsidRPr="00BC4954" w:rsidRDefault="00151E18" w:rsidP="00F14035">
            <w:pPr>
              <w:numPr>
                <w:ilvl w:val="0"/>
                <w:numId w:val="134"/>
              </w:numPr>
              <w:shd w:val="clear" w:color="auto" w:fill="FFFFFF"/>
              <w:ind w:left="1380"/>
              <w:jc w:val="both"/>
              <w:rPr>
                <w:rFonts w:eastAsia="Times New Roman"/>
                <w:color w:val="0F1115"/>
              </w:rPr>
            </w:pPr>
            <w:r w:rsidRPr="00BC4954">
              <w:rPr>
                <w:rFonts w:eastAsia="Times New Roman"/>
                <w:color w:val="0F1115"/>
              </w:rPr>
              <w:t>Baterie de pornire: 12V, minim 90 Ah (AGM);</w:t>
            </w:r>
          </w:p>
          <w:p w14:paraId="4C7028DA" w14:textId="77777777" w:rsidR="00151E18" w:rsidRPr="00BC4954" w:rsidRDefault="00151E18" w:rsidP="00F14035">
            <w:pPr>
              <w:numPr>
                <w:ilvl w:val="0"/>
                <w:numId w:val="134"/>
              </w:numPr>
              <w:shd w:val="clear" w:color="auto" w:fill="FFFFFF"/>
              <w:ind w:left="1380"/>
              <w:jc w:val="both"/>
              <w:rPr>
                <w:rFonts w:eastAsia="Times New Roman"/>
                <w:color w:val="0F1115"/>
              </w:rPr>
            </w:pPr>
            <w:r w:rsidRPr="00BC4954">
              <w:rPr>
                <w:rFonts w:eastAsia="Times New Roman"/>
                <w:color w:val="0F1115"/>
              </w:rPr>
              <w:t>Baterie suplimentară: 12V, minim 90 Ah (AGM);</w:t>
            </w:r>
          </w:p>
          <w:p w14:paraId="05DC113C" w14:textId="77777777" w:rsidR="00151E18" w:rsidRPr="00BC4954" w:rsidRDefault="00151E18" w:rsidP="00F14035">
            <w:pPr>
              <w:numPr>
                <w:ilvl w:val="0"/>
                <w:numId w:val="134"/>
              </w:numPr>
              <w:shd w:val="clear" w:color="auto" w:fill="FFFFFF"/>
              <w:ind w:left="1380"/>
              <w:jc w:val="both"/>
              <w:rPr>
                <w:rFonts w:eastAsia="Times New Roman"/>
                <w:color w:val="0F1115"/>
              </w:rPr>
            </w:pPr>
            <w:r w:rsidRPr="00BC4954">
              <w:rPr>
                <w:rFonts w:eastAsia="Times New Roman"/>
                <w:color w:val="0F1115"/>
              </w:rPr>
              <w:t>Alternator: putere minimă 1500 W/12V;</w:t>
            </w:r>
          </w:p>
          <w:p w14:paraId="668DDCB2" w14:textId="77777777" w:rsidR="00151E18" w:rsidRPr="00BC4954" w:rsidRDefault="00151E18" w:rsidP="00F14035">
            <w:pPr>
              <w:numPr>
                <w:ilvl w:val="0"/>
                <w:numId w:val="134"/>
              </w:numPr>
              <w:shd w:val="clear" w:color="auto" w:fill="FFFFFF"/>
              <w:ind w:left="1380"/>
              <w:jc w:val="both"/>
              <w:rPr>
                <w:rFonts w:eastAsia="Times New Roman"/>
                <w:color w:val="0F1115"/>
              </w:rPr>
            </w:pPr>
            <w:r w:rsidRPr="00BC4954">
              <w:rPr>
                <w:rFonts w:eastAsia="Times New Roman"/>
                <w:color w:val="0F1115"/>
              </w:rPr>
              <w:t>Invertor 12V-220V, putere minimă 1500W, undă sinusoidală pură.</w:t>
            </w:r>
          </w:p>
          <w:p w14:paraId="6B5897D1"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3.3 Instalația electrică</w:t>
            </w:r>
          </w:p>
          <w:p w14:paraId="40C51022" w14:textId="77777777" w:rsidR="00151E18" w:rsidRPr="00BC4954" w:rsidRDefault="00151E18" w:rsidP="00F14035">
            <w:pPr>
              <w:numPr>
                <w:ilvl w:val="0"/>
                <w:numId w:val="135"/>
              </w:numPr>
              <w:shd w:val="clear" w:color="auto" w:fill="FFFFFF"/>
              <w:ind w:left="1380"/>
              <w:jc w:val="both"/>
              <w:rPr>
                <w:rFonts w:eastAsia="Times New Roman"/>
                <w:color w:val="0F1115"/>
              </w:rPr>
            </w:pPr>
            <w:r w:rsidRPr="00BC4954">
              <w:rPr>
                <w:rFonts w:eastAsia="Times New Roman"/>
                <w:color w:val="0F1115"/>
              </w:rPr>
              <w:t>Conector extern IP-65 pentru încărcare baterii și alimentare echipamente (220V);</w:t>
            </w:r>
          </w:p>
          <w:p w14:paraId="6308AEB5" w14:textId="77777777" w:rsidR="00151E18" w:rsidRPr="00BC4954" w:rsidRDefault="00151E18" w:rsidP="00F14035">
            <w:pPr>
              <w:numPr>
                <w:ilvl w:val="0"/>
                <w:numId w:val="135"/>
              </w:numPr>
              <w:shd w:val="clear" w:color="auto" w:fill="FFFFFF"/>
              <w:ind w:left="1380"/>
              <w:jc w:val="both"/>
              <w:rPr>
                <w:rFonts w:eastAsia="Times New Roman"/>
                <w:color w:val="0F1115"/>
              </w:rPr>
            </w:pPr>
            <w:r w:rsidRPr="00BC4954">
              <w:rPr>
                <w:rFonts w:eastAsia="Times New Roman"/>
                <w:color w:val="0F1115"/>
              </w:rPr>
              <w:t>Conector tip "masculin" pe partea șoferului;</w:t>
            </w:r>
          </w:p>
          <w:p w14:paraId="5F234519" w14:textId="77777777" w:rsidR="00151E18" w:rsidRPr="00BC4954" w:rsidRDefault="00151E18" w:rsidP="00F14035">
            <w:pPr>
              <w:numPr>
                <w:ilvl w:val="0"/>
                <w:numId w:val="135"/>
              </w:numPr>
              <w:shd w:val="clear" w:color="auto" w:fill="FFFFFF"/>
              <w:ind w:left="1380"/>
              <w:jc w:val="both"/>
              <w:rPr>
                <w:rFonts w:eastAsia="Times New Roman"/>
                <w:color w:val="0F1115"/>
              </w:rPr>
            </w:pPr>
            <w:r w:rsidRPr="00BC4954">
              <w:rPr>
                <w:rFonts w:eastAsia="Times New Roman"/>
                <w:color w:val="0F1115"/>
              </w:rPr>
              <w:t>Un cablu prelungitor de 20 m, tip "feminin";</w:t>
            </w:r>
          </w:p>
          <w:p w14:paraId="671EA6C6" w14:textId="77777777" w:rsidR="00151E18" w:rsidRPr="00BC4954" w:rsidRDefault="00151E18" w:rsidP="00F14035">
            <w:pPr>
              <w:numPr>
                <w:ilvl w:val="0"/>
                <w:numId w:val="135"/>
              </w:numPr>
              <w:shd w:val="clear" w:color="auto" w:fill="FFFFFF"/>
              <w:ind w:left="1380"/>
              <w:jc w:val="both"/>
              <w:rPr>
                <w:rFonts w:eastAsia="Times New Roman"/>
                <w:color w:val="0F1115"/>
              </w:rPr>
            </w:pPr>
            <w:r w:rsidRPr="00BC4954">
              <w:rPr>
                <w:rFonts w:eastAsia="Times New Roman"/>
                <w:color w:val="0F1115"/>
              </w:rPr>
              <w:t>Sistem de siguranță: pornirea motorului este blocată când vehiculul este conectat la sursa externă;</w:t>
            </w:r>
          </w:p>
          <w:p w14:paraId="6185C4B1" w14:textId="6C0A97C7" w:rsidR="00151E18" w:rsidRPr="00BC4954" w:rsidRDefault="00151E18" w:rsidP="00F14035">
            <w:pPr>
              <w:numPr>
                <w:ilvl w:val="0"/>
                <w:numId w:val="135"/>
              </w:numPr>
              <w:shd w:val="clear" w:color="auto" w:fill="FFFFFF"/>
              <w:ind w:left="1380"/>
              <w:jc w:val="both"/>
              <w:rPr>
                <w:rFonts w:eastAsia="Times New Roman"/>
                <w:color w:val="0F1115"/>
              </w:rPr>
            </w:pPr>
            <w:r w:rsidRPr="00BC4954">
              <w:rPr>
                <w:rFonts w:eastAsia="Times New Roman"/>
                <w:color w:val="0F1115"/>
              </w:rPr>
              <w:t>Patru sub-sisteme electrice separate: bază, dispozitive medicale, compartiment pacient, comunicații.</w:t>
            </w:r>
          </w:p>
          <w:p w14:paraId="63D7A6DF"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Prize:</w:t>
            </w:r>
          </w:p>
          <w:p w14:paraId="63299A6B" w14:textId="77777777" w:rsidR="00151E18" w:rsidRPr="00BC4954" w:rsidRDefault="00151E18" w:rsidP="00F14035">
            <w:pPr>
              <w:numPr>
                <w:ilvl w:val="0"/>
                <w:numId w:val="136"/>
              </w:numPr>
              <w:shd w:val="clear" w:color="auto" w:fill="FFFFFF"/>
              <w:ind w:left="1380"/>
              <w:jc w:val="both"/>
              <w:rPr>
                <w:rFonts w:eastAsia="Times New Roman"/>
                <w:color w:val="0F1115"/>
              </w:rPr>
            </w:pPr>
            <w:r w:rsidRPr="00BC4954">
              <w:rPr>
                <w:rFonts w:eastAsia="Times New Roman"/>
                <w:color w:val="0F1115"/>
              </w:rPr>
              <w:t>Compartiment pacient: minim 4 prize 12V, minim 4 prize 220V (alimentate prin invertor);</w:t>
            </w:r>
          </w:p>
          <w:p w14:paraId="4E15D9CE" w14:textId="77777777" w:rsidR="00151E18" w:rsidRPr="00BC4954" w:rsidRDefault="00151E18" w:rsidP="00F14035">
            <w:pPr>
              <w:numPr>
                <w:ilvl w:val="0"/>
                <w:numId w:val="136"/>
              </w:numPr>
              <w:shd w:val="clear" w:color="auto" w:fill="FFFFFF"/>
              <w:ind w:left="1380"/>
              <w:jc w:val="both"/>
              <w:rPr>
                <w:rFonts w:eastAsia="Times New Roman"/>
                <w:color w:val="0F1115"/>
              </w:rPr>
            </w:pPr>
            <w:r w:rsidRPr="00BC4954">
              <w:rPr>
                <w:rFonts w:eastAsia="Times New Roman"/>
                <w:color w:val="0F1115"/>
              </w:rPr>
              <w:t>Cabina șoferului: minim 2 prize 12V.</w:t>
            </w:r>
          </w:p>
          <w:p w14:paraId="375192FF"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Cerințe instalații:</w:t>
            </w:r>
          </w:p>
          <w:p w14:paraId="4F810E56" w14:textId="77777777" w:rsidR="00151E18" w:rsidRPr="00BC4954" w:rsidRDefault="00151E18" w:rsidP="00F14035">
            <w:pPr>
              <w:numPr>
                <w:ilvl w:val="0"/>
                <w:numId w:val="137"/>
              </w:numPr>
              <w:shd w:val="clear" w:color="auto" w:fill="FFFFFF"/>
              <w:ind w:left="1380"/>
              <w:jc w:val="both"/>
              <w:rPr>
                <w:rFonts w:eastAsia="Times New Roman"/>
                <w:color w:val="0F1115"/>
              </w:rPr>
            </w:pPr>
            <w:r w:rsidRPr="00BC4954">
              <w:rPr>
                <w:rFonts w:eastAsia="Times New Roman"/>
                <w:color w:val="0F1115"/>
              </w:rPr>
              <w:t>Circuite protejate cu siguranțe automate;</w:t>
            </w:r>
          </w:p>
          <w:p w14:paraId="250FE0F2" w14:textId="77777777" w:rsidR="00151E18" w:rsidRPr="00BC4954" w:rsidRDefault="00151E18" w:rsidP="00F14035">
            <w:pPr>
              <w:numPr>
                <w:ilvl w:val="0"/>
                <w:numId w:val="137"/>
              </w:numPr>
              <w:shd w:val="clear" w:color="auto" w:fill="FFFFFF"/>
              <w:ind w:left="1380"/>
              <w:jc w:val="both"/>
              <w:rPr>
                <w:rFonts w:eastAsia="Times New Roman"/>
                <w:color w:val="0F1115"/>
              </w:rPr>
            </w:pPr>
            <w:r w:rsidRPr="00BC4954">
              <w:rPr>
                <w:rFonts w:eastAsia="Times New Roman"/>
                <w:color w:val="0F1115"/>
              </w:rPr>
              <w:t>Întrerupătoare marcate și funcții identificabile;</w:t>
            </w:r>
          </w:p>
          <w:p w14:paraId="6D35665F" w14:textId="77777777" w:rsidR="00151E18" w:rsidRPr="00BC4954" w:rsidRDefault="00151E18" w:rsidP="00F14035">
            <w:pPr>
              <w:numPr>
                <w:ilvl w:val="0"/>
                <w:numId w:val="137"/>
              </w:numPr>
              <w:shd w:val="clear" w:color="auto" w:fill="FFFFFF"/>
              <w:ind w:left="1380"/>
              <w:jc w:val="both"/>
              <w:rPr>
                <w:rFonts w:eastAsia="Times New Roman"/>
                <w:color w:val="0F1115"/>
              </w:rPr>
            </w:pPr>
            <w:r w:rsidRPr="00BC4954">
              <w:rPr>
                <w:rFonts w:eastAsia="Times New Roman"/>
                <w:color w:val="0F1115"/>
              </w:rPr>
              <w:t>Minim două circuite independente pentru iluminat/dispozitive medicale;</w:t>
            </w:r>
          </w:p>
          <w:p w14:paraId="34A54F23" w14:textId="77777777" w:rsidR="00151E18" w:rsidRPr="00BC4954" w:rsidRDefault="00151E18" w:rsidP="00F14035">
            <w:pPr>
              <w:numPr>
                <w:ilvl w:val="0"/>
                <w:numId w:val="137"/>
              </w:numPr>
              <w:shd w:val="clear" w:color="auto" w:fill="FFFFFF"/>
              <w:ind w:left="1380"/>
              <w:jc w:val="both"/>
              <w:rPr>
                <w:rFonts w:eastAsia="Times New Roman"/>
                <w:color w:val="0F1115"/>
              </w:rPr>
            </w:pPr>
            <w:r w:rsidRPr="00BC4954">
              <w:rPr>
                <w:rFonts w:eastAsia="Times New Roman"/>
                <w:color w:val="0F1115"/>
              </w:rPr>
              <w:t>Cabluri dimensionate cu 30% peste sarcina maximă;</w:t>
            </w:r>
          </w:p>
          <w:p w14:paraId="44D9B8AC" w14:textId="77777777" w:rsidR="00151E18" w:rsidRPr="00BC4954" w:rsidRDefault="00151E18" w:rsidP="00F14035">
            <w:pPr>
              <w:numPr>
                <w:ilvl w:val="0"/>
                <w:numId w:val="137"/>
              </w:numPr>
              <w:shd w:val="clear" w:color="auto" w:fill="FFFFFF"/>
              <w:ind w:left="1380"/>
              <w:jc w:val="both"/>
              <w:rPr>
                <w:rFonts w:eastAsia="Times New Roman"/>
                <w:color w:val="0F1115"/>
              </w:rPr>
            </w:pPr>
            <w:r w:rsidRPr="00BC4954">
              <w:rPr>
                <w:rFonts w:eastAsia="Times New Roman"/>
                <w:color w:val="0F1115"/>
              </w:rPr>
              <w:t>Cabluri instalate în conducte, rezistente la vibrații;</w:t>
            </w:r>
          </w:p>
          <w:p w14:paraId="6F8E78D8" w14:textId="77777777" w:rsidR="00151E18" w:rsidRPr="00BC4954" w:rsidRDefault="00151E18" w:rsidP="00F14035">
            <w:pPr>
              <w:numPr>
                <w:ilvl w:val="0"/>
                <w:numId w:val="137"/>
              </w:numPr>
              <w:shd w:val="clear" w:color="auto" w:fill="FFFFFF"/>
              <w:ind w:left="1380"/>
              <w:jc w:val="both"/>
              <w:rPr>
                <w:rFonts w:eastAsia="Times New Roman"/>
                <w:color w:val="0F1115"/>
              </w:rPr>
            </w:pPr>
            <w:r w:rsidRPr="00BC4954">
              <w:rPr>
                <w:rFonts w:eastAsia="Times New Roman"/>
                <w:color w:val="0F1115"/>
              </w:rPr>
              <w:t>Prize neinterșanjabile pentru tensiuni diferite.</w:t>
            </w:r>
          </w:p>
          <w:p w14:paraId="47BEF8EB" w14:textId="77777777" w:rsidR="00151E18" w:rsidRPr="00BC4954" w:rsidRDefault="00151E18" w:rsidP="00F14035">
            <w:pPr>
              <w:shd w:val="clear" w:color="auto" w:fill="FFFFFF"/>
              <w:jc w:val="both"/>
              <w:outlineLvl w:val="2"/>
              <w:rPr>
                <w:rFonts w:eastAsia="Times New Roman"/>
                <w:b/>
                <w:bCs/>
                <w:color w:val="0F1115"/>
              </w:rPr>
            </w:pPr>
          </w:p>
          <w:p w14:paraId="0460325B" w14:textId="77777777" w:rsidR="00151E18" w:rsidRPr="00BC4954" w:rsidRDefault="00151E18" w:rsidP="00F14035">
            <w:pPr>
              <w:shd w:val="clear" w:color="auto" w:fill="FFFFFF"/>
              <w:jc w:val="both"/>
              <w:outlineLvl w:val="2"/>
              <w:rPr>
                <w:rFonts w:eastAsia="Times New Roman"/>
                <w:b/>
                <w:bCs/>
                <w:color w:val="0F1115"/>
              </w:rPr>
            </w:pPr>
            <w:r w:rsidRPr="00BC4954">
              <w:rPr>
                <w:rFonts w:eastAsia="Times New Roman"/>
                <w:b/>
                <w:bCs/>
                <w:color w:val="0F1115"/>
              </w:rPr>
              <w:t>4. CAROSERIA VEHICULULUI</w:t>
            </w:r>
          </w:p>
          <w:p w14:paraId="79787E82"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4.1 Securitatea anti-incendiară</w:t>
            </w:r>
          </w:p>
          <w:p w14:paraId="1E9A3CEF"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Toate materialele din interior sunt ignifuge, cu viteză de ardere ≤ 100 mm/min.</w:t>
            </w:r>
          </w:p>
          <w:p w14:paraId="1E207278"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4.2 Cabina șoferului</w:t>
            </w:r>
          </w:p>
          <w:p w14:paraId="5DD430AC"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Dotări obligatorii:</w:t>
            </w:r>
          </w:p>
          <w:p w14:paraId="305C1079"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Sistem dezghețare/dezaburire parbriz, funcțional în mișcare și staționare;</w:t>
            </w:r>
          </w:p>
          <w:p w14:paraId="56F0D191"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Sistem spălare parbriz exterior;</w:t>
            </w:r>
          </w:p>
          <w:p w14:paraId="6FA478D2"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Ventilație și aer condiționat;</w:t>
            </w:r>
          </w:p>
          <w:p w14:paraId="13BC05A1"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Două parasolare;</w:t>
            </w:r>
          </w:p>
          <w:p w14:paraId="2F30B659"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Mâner de susținere pentru pasager (lângă colțul inferior al parbrizului și deasupra ușii);</w:t>
            </w:r>
          </w:p>
          <w:p w14:paraId="7AD04B65"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Airbag-uri pentru șofer și pasager;</w:t>
            </w:r>
          </w:p>
          <w:p w14:paraId="23E96471"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Bancă dublă pentru pasageri;</w:t>
            </w:r>
          </w:p>
          <w:p w14:paraId="4BBF1B8A"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Oglinzi retrovizoare reglabile electric și încălzite;</w:t>
            </w:r>
          </w:p>
          <w:p w14:paraId="7D906AD3"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Sistem audio: radio DAB+, Bluetooth, port USB, comenzi pe volan;</w:t>
            </w:r>
          </w:p>
          <w:p w14:paraId="285F1DDC"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Sistem navigație cu hartă digitală pentru Republica Moldova (actualizări gratuite în perioada de garanție);</w:t>
            </w:r>
          </w:p>
          <w:p w14:paraId="6409487A" w14:textId="77777777" w:rsidR="00151E18" w:rsidRPr="00BC4954" w:rsidRDefault="00151E18" w:rsidP="00F14035">
            <w:pPr>
              <w:numPr>
                <w:ilvl w:val="0"/>
                <w:numId w:val="138"/>
              </w:numPr>
              <w:shd w:val="clear" w:color="auto" w:fill="FFFFFF"/>
              <w:ind w:left="1380"/>
              <w:jc w:val="both"/>
              <w:rPr>
                <w:rFonts w:eastAsia="Times New Roman"/>
                <w:color w:val="0F1115"/>
              </w:rPr>
            </w:pPr>
            <w:r w:rsidRPr="00BC4954">
              <w:rPr>
                <w:rFonts w:eastAsia="Times New Roman"/>
                <w:color w:val="0F1115"/>
              </w:rPr>
              <w:t>Lanternă reîncărcabilă detașabilă.</w:t>
            </w:r>
          </w:p>
          <w:p w14:paraId="532E5C11"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4.3 Capacitate de încărcare (locuri)</w:t>
            </w:r>
          </w:p>
          <w:p w14:paraId="348ED9A9" w14:textId="77777777" w:rsidR="00151E18" w:rsidRPr="00BC4954" w:rsidRDefault="00151E18" w:rsidP="00F14035">
            <w:pPr>
              <w:numPr>
                <w:ilvl w:val="0"/>
                <w:numId w:val="139"/>
              </w:numPr>
              <w:shd w:val="clear" w:color="auto" w:fill="FFFFFF"/>
              <w:ind w:left="1380"/>
              <w:jc w:val="both"/>
              <w:rPr>
                <w:rFonts w:eastAsia="Times New Roman"/>
                <w:color w:val="0F1115"/>
              </w:rPr>
            </w:pPr>
            <w:r w:rsidRPr="00BC4954">
              <w:rPr>
                <w:rFonts w:eastAsia="Times New Roman"/>
                <w:color w:val="0F1115"/>
              </w:rPr>
              <w:t>Cabina șoferului: scaune cu centuri de siguranță în 3 puncte;</w:t>
            </w:r>
          </w:p>
          <w:p w14:paraId="6740E7EF" w14:textId="77777777" w:rsidR="00151E18" w:rsidRPr="00BC4954" w:rsidRDefault="00151E18" w:rsidP="00F14035">
            <w:pPr>
              <w:numPr>
                <w:ilvl w:val="0"/>
                <w:numId w:val="139"/>
              </w:numPr>
              <w:shd w:val="clear" w:color="auto" w:fill="FFFFFF"/>
              <w:ind w:left="1380"/>
              <w:jc w:val="both"/>
              <w:rPr>
                <w:rFonts w:eastAsia="Times New Roman"/>
                <w:color w:val="0F1115"/>
              </w:rPr>
            </w:pPr>
            <w:r w:rsidRPr="00BC4954">
              <w:rPr>
                <w:rFonts w:eastAsia="Times New Roman"/>
                <w:color w:val="0F1115"/>
              </w:rPr>
              <w:t>Compartiment pacient:</w:t>
            </w:r>
          </w:p>
          <w:p w14:paraId="400E96DD" w14:textId="77777777" w:rsidR="00151E18" w:rsidRPr="00BC4954" w:rsidRDefault="00151E18" w:rsidP="00F14035">
            <w:pPr>
              <w:numPr>
                <w:ilvl w:val="1"/>
                <w:numId w:val="139"/>
              </w:numPr>
              <w:shd w:val="clear" w:color="auto" w:fill="FFFFFF"/>
              <w:ind w:left="2100"/>
              <w:jc w:val="both"/>
              <w:rPr>
                <w:rFonts w:eastAsia="Times New Roman"/>
                <w:color w:val="0F1115"/>
              </w:rPr>
            </w:pPr>
            <w:r w:rsidRPr="00BC4954">
              <w:rPr>
                <w:rFonts w:eastAsia="Times New Roman"/>
                <w:color w:val="0F1115"/>
              </w:rPr>
              <w:t>1 scaun pe direcția de deplasare, cu centură 3 puncte, tetieră, rotire 90°;</w:t>
            </w:r>
          </w:p>
          <w:p w14:paraId="0ABE6A5D" w14:textId="77777777" w:rsidR="00151E18" w:rsidRPr="00BC4954" w:rsidRDefault="00151E18" w:rsidP="00F14035">
            <w:pPr>
              <w:numPr>
                <w:ilvl w:val="1"/>
                <w:numId w:val="139"/>
              </w:numPr>
              <w:shd w:val="clear" w:color="auto" w:fill="FFFFFF"/>
              <w:ind w:left="2100"/>
              <w:jc w:val="both"/>
              <w:rPr>
                <w:rFonts w:eastAsia="Times New Roman"/>
                <w:color w:val="0F1115"/>
              </w:rPr>
            </w:pPr>
            <w:r w:rsidRPr="00BC4954">
              <w:rPr>
                <w:rFonts w:eastAsia="Times New Roman"/>
                <w:color w:val="0F1115"/>
              </w:rPr>
              <w:t>1 scaun opus direcției de deplasare, cu centură 3 puncte, tetieră;</w:t>
            </w:r>
          </w:p>
          <w:p w14:paraId="46032F9A" w14:textId="77777777" w:rsidR="00151E18" w:rsidRPr="00BC4954" w:rsidRDefault="00151E18" w:rsidP="00F14035">
            <w:pPr>
              <w:numPr>
                <w:ilvl w:val="1"/>
                <w:numId w:val="139"/>
              </w:numPr>
              <w:shd w:val="clear" w:color="auto" w:fill="FFFFFF"/>
              <w:ind w:left="2100"/>
              <w:jc w:val="both"/>
              <w:rPr>
                <w:rFonts w:eastAsia="Times New Roman"/>
                <w:color w:val="0F1115"/>
              </w:rPr>
            </w:pPr>
            <w:r w:rsidRPr="00BC4954">
              <w:rPr>
                <w:rFonts w:eastAsia="Times New Roman"/>
                <w:color w:val="0F1115"/>
              </w:rPr>
              <w:t>Targă principală cu sistem de fixare și centuri pentru adulți și copii (inclusiv peste umeri).</w:t>
            </w:r>
          </w:p>
          <w:p w14:paraId="0345FB2B"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4.4 Perete despărțitor</w:t>
            </w:r>
          </w:p>
          <w:p w14:paraId="2EC15A64" w14:textId="77777777" w:rsidR="00151E18" w:rsidRPr="00BC4954" w:rsidRDefault="00151E18" w:rsidP="00F14035">
            <w:pPr>
              <w:numPr>
                <w:ilvl w:val="0"/>
                <w:numId w:val="140"/>
              </w:numPr>
              <w:shd w:val="clear" w:color="auto" w:fill="FFFFFF"/>
              <w:ind w:left="1380"/>
              <w:jc w:val="both"/>
              <w:rPr>
                <w:rFonts w:eastAsia="Times New Roman"/>
                <w:color w:val="0F1115"/>
              </w:rPr>
            </w:pPr>
            <w:r w:rsidRPr="00BC4954">
              <w:rPr>
                <w:rFonts w:eastAsia="Times New Roman"/>
                <w:color w:val="0F1115"/>
              </w:rPr>
              <w:t>Perete despărțitor între cabina șoferului și compartimentul pacientului;</w:t>
            </w:r>
          </w:p>
          <w:p w14:paraId="4AB589E4" w14:textId="77777777" w:rsidR="00151E18" w:rsidRPr="00BC4954" w:rsidRDefault="00151E18" w:rsidP="00F14035">
            <w:pPr>
              <w:numPr>
                <w:ilvl w:val="0"/>
                <w:numId w:val="140"/>
              </w:numPr>
              <w:shd w:val="clear" w:color="auto" w:fill="FFFFFF"/>
              <w:ind w:left="1380"/>
              <w:jc w:val="both"/>
              <w:rPr>
                <w:rFonts w:eastAsia="Times New Roman"/>
                <w:color w:val="0F1115"/>
              </w:rPr>
            </w:pPr>
            <w:r w:rsidRPr="00BC4954">
              <w:rPr>
                <w:rFonts w:eastAsia="Times New Roman"/>
                <w:color w:val="0F1115"/>
              </w:rPr>
              <w:t>Fereastră glisantă pentru contact vizual direct, asigurată împotriva deschiderii accidentale;</w:t>
            </w:r>
          </w:p>
          <w:p w14:paraId="3177DF53" w14:textId="77777777" w:rsidR="00151E18" w:rsidRPr="00BC4954" w:rsidRDefault="00151E18" w:rsidP="00F14035">
            <w:pPr>
              <w:numPr>
                <w:ilvl w:val="0"/>
                <w:numId w:val="140"/>
              </w:numPr>
              <w:shd w:val="clear" w:color="auto" w:fill="FFFFFF"/>
              <w:ind w:left="1380"/>
              <w:jc w:val="both"/>
              <w:rPr>
                <w:rFonts w:eastAsia="Times New Roman"/>
                <w:color w:val="0F1115"/>
              </w:rPr>
            </w:pPr>
            <w:r w:rsidRPr="00BC4954">
              <w:rPr>
                <w:rFonts w:eastAsia="Times New Roman"/>
                <w:color w:val="0F1115"/>
              </w:rPr>
              <w:t>Perdea opacă pentru a preveni perturbarea șoferului de lumina din compartimentul pacientului;</w:t>
            </w:r>
          </w:p>
          <w:p w14:paraId="5EBF316B" w14:textId="77777777" w:rsidR="00151E18" w:rsidRPr="00BC4954" w:rsidRDefault="00151E18" w:rsidP="00F14035">
            <w:pPr>
              <w:numPr>
                <w:ilvl w:val="0"/>
                <w:numId w:val="140"/>
              </w:numPr>
              <w:shd w:val="clear" w:color="auto" w:fill="FFFFFF"/>
              <w:ind w:left="1380"/>
              <w:jc w:val="both"/>
              <w:rPr>
                <w:rFonts w:eastAsia="Times New Roman"/>
                <w:color w:val="0F1115"/>
              </w:rPr>
            </w:pPr>
            <w:r w:rsidRPr="00BC4954">
              <w:rPr>
                <w:rFonts w:eastAsia="Times New Roman"/>
                <w:color w:val="0F1115"/>
              </w:rPr>
              <w:t>Suprafețele (pereți, dulapuri, fețe sertare) deasupra nivelului tărgii sunt din material lavabil, rezistent la dezinfecție și ignifug.</w:t>
            </w:r>
          </w:p>
          <w:p w14:paraId="67D7AD89"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4.5 Ieșiri de urgență</w:t>
            </w:r>
          </w:p>
          <w:p w14:paraId="58294E8A"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Pe lângă ușa din spate, există o ieșire alternativă care permite evacuarea pacientului și a echipei.</w:t>
            </w:r>
          </w:p>
          <w:p w14:paraId="43B6E1F1"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4.6 Deschideri (uși, ferestre)</w:t>
            </w:r>
          </w:p>
          <w:p w14:paraId="5A06C446"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Minimum două ieșiri:</w:t>
            </w:r>
          </w:p>
          <w:p w14:paraId="50A49695" w14:textId="77777777" w:rsidR="00151E18" w:rsidRPr="00BC4954" w:rsidRDefault="00151E18" w:rsidP="00F14035">
            <w:pPr>
              <w:numPr>
                <w:ilvl w:val="0"/>
                <w:numId w:val="141"/>
              </w:numPr>
              <w:shd w:val="clear" w:color="auto" w:fill="FFFFFF"/>
              <w:ind w:left="1380"/>
              <w:jc w:val="both"/>
              <w:rPr>
                <w:rFonts w:eastAsia="Times New Roman"/>
                <w:color w:val="0F1115"/>
              </w:rPr>
            </w:pPr>
            <w:r w:rsidRPr="00BC4954">
              <w:rPr>
                <w:rFonts w:eastAsia="Times New Roman"/>
                <w:color w:val="0F1115"/>
              </w:rPr>
              <w:t>Uși balansate în partea posterioară;</w:t>
            </w:r>
          </w:p>
          <w:p w14:paraId="5531B436" w14:textId="77777777" w:rsidR="00151E18" w:rsidRPr="00BC4954" w:rsidRDefault="00151E18" w:rsidP="00F14035">
            <w:pPr>
              <w:numPr>
                <w:ilvl w:val="0"/>
                <w:numId w:val="141"/>
              </w:numPr>
              <w:shd w:val="clear" w:color="auto" w:fill="FFFFFF"/>
              <w:ind w:left="1380"/>
              <w:jc w:val="both"/>
              <w:rPr>
                <w:rFonts w:eastAsia="Times New Roman"/>
                <w:color w:val="0F1115"/>
              </w:rPr>
            </w:pPr>
            <w:r w:rsidRPr="00BC4954">
              <w:rPr>
                <w:rFonts w:eastAsia="Times New Roman"/>
                <w:color w:val="0F1115"/>
              </w:rPr>
              <w:t>Ușă laterală pe partea dreaptă a compartimentului pacientului.</w:t>
            </w:r>
          </w:p>
          <w:p w14:paraId="6EDB4C8A"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Specificații:</w:t>
            </w:r>
          </w:p>
          <w:p w14:paraId="6E142A90" w14:textId="77777777" w:rsidR="00151E18" w:rsidRPr="00BC4954" w:rsidRDefault="00151E18" w:rsidP="00F14035">
            <w:pPr>
              <w:numPr>
                <w:ilvl w:val="0"/>
                <w:numId w:val="142"/>
              </w:numPr>
              <w:shd w:val="clear" w:color="auto" w:fill="FFFFFF"/>
              <w:ind w:left="1380"/>
              <w:jc w:val="both"/>
              <w:rPr>
                <w:rFonts w:eastAsia="Times New Roman"/>
                <w:color w:val="0F1115"/>
              </w:rPr>
            </w:pPr>
            <w:r w:rsidRPr="00BC4954">
              <w:rPr>
                <w:rFonts w:eastAsia="Times New Roman"/>
                <w:color w:val="0F1115"/>
              </w:rPr>
              <w:t>Ușile spate se deschid la 250-270° și au sistem de menținere în poziție deschisă;</w:t>
            </w:r>
          </w:p>
          <w:p w14:paraId="16B1CDD3" w14:textId="77777777" w:rsidR="00151E18" w:rsidRPr="00BC4954" w:rsidRDefault="00151E18" w:rsidP="00F14035">
            <w:pPr>
              <w:numPr>
                <w:ilvl w:val="0"/>
                <w:numId w:val="142"/>
              </w:numPr>
              <w:shd w:val="clear" w:color="auto" w:fill="FFFFFF"/>
              <w:ind w:left="1380"/>
              <w:jc w:val="both"/>
              <w:rPr>
                <w:rFonts w:eastAsia="Times New Roman"/>
                <w:color w:val="0F1115"/>
              </w:rPr>
            </w:pPr>
            <w:r w:rsidRPr="00BC4954">
              <w:rPr>
                <w:rFonts w:eastAsia="Times New Roman"/>
                <w:color w:val="0F1115"/>
              </w:rPr>
              <w:t>Garnituri etanșe împotriva infiltrării apei;</w:t>
            </w:r>
          </w:p>
          <w:p w14:paraId="3E31E6B4" w14:textId="77777777" w:rsidR="00151E18" w:rsidRPr="00BC4954" w:rsidRDefault="00151E18" w:rsidP="00F14035">
            <w:pPr>
              <w:numPr>
                <w:ilvl w:val="0"/>
                <w:numId w:val="142"/>
              </w:numPr>
              <w:shd w:val="clear" w:color="auto" w:fill="FFFFFF"/>
              <w:ind w:left="1380"/>
              <w:jc w:val="both"/>
              <w:rPr>
                <w:rFonts w:eastAsia="Times New Roman"/>
                <w:color w:val="0F1115"/>
              </w:rPr>
            </w:pPr>
            <w:r w:rsidRPr="00BC4954">
              <w:rPr>
                <w:rFonts w:eastAsia="Times New Roman"/>
                <w:color w:val="0F1115"/>
              </w:rPr>
              <w:t>Închidere centralizată;</w:t>
            </w:r>
          </w:p>
          <w:p w14:paraId="1B6C5312" w14:textId="77777777" w:rsidR="00151E18" w:rsidRPr="00BC4954" w:rsidRDefault="00151E18" w:rsidP="00F14035">
            <w:pPr>
              <w:numPr>
                <w:ilvl w:val="0"/>
                <w:numId w:val="142"/>
              </w:numPr>
              <w:shd w:val="clear" w:color="auto" w:fill="FFFFFF"/>
              <w:ind w:left="1380"/>
              <w:jc w:val="both"/>
              <w:rPr>
                <w:rFonts w:eastAsia="Times New Roman"/>
                <w:color w:val="0F1115"/>
              </w:rPr>
            </w:pPr>
            <w:r w:rsidRPr="00BC4954">
              <w:rPr>
                <w:rFonts w:eastAsia="Times New Roman"/>
                <w:color w:val="0F1115"/>
              </w:rPr>
              <w:t>Ușile exterioare se deschid din interior fără cheie (chiar și când sunt blocate exterior);</w:t>
            </w:r>
          </w:p>
          <w:p w14:paraId="25BB9E8D" w14:textId="77777777" w:rsidR="00151E18" w:rsidRPr="00BC4954" w:rsidRDefault="00151E18" w:rsidP="00F14035">
            <w:pPr>
              <w:numPr>
                <w:ilvl w:val="0"/>
                <w:numId w:val="142"/>
              </w:numPr>
              <w:shd w:val="clear" w:color="auto" w:fill="FFFFFF"/>
              <w:ind w:left="1380"/>
              <w:jc w:val="both"/>
              <w:rPr>
                <w:rFonts w:eastAsia="Times New Roman"/>
                <w:color w:val="0F1115"/>
              </w:rPr>
            </w:pPr>
            <w:r w:rsidRPr="00BC4954">
              <w:rPr>
                <w:rFonts w:eastAsia="Times New Roman"/>
                <w:color w:val="0F1115"/>
              </w:rPr>
              <w:t>Semnal audio-vizual în cabina șoferului când ușile compartimentului pacientului sunt deschise sau neînchise complet.</w:t>
            </w:r>
          </w:p>
          <w:p w14:paraId="29BE45DD"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Ferestre:</w:t>
            </w:r>
          </w:p>
          <w:p w14:paraId="038B036F" w14:textId="77777777" w:rsidR="00151E18" w:rsidRPr="00BC4954" w:rsidRDefault="00151E18" w:rsidP="00F14035">
            <w:pPr>
              <w:numPr>
                <w:ilvl w:val="0"/>
                <w:numId w:val="143"/>
              </w:numPr>
              <w:shd w:val="clear" w:color="auto" w:fill="FFFFFF"/>
              <w:ind w:left="1380"/>
              <w:jc w:val="both"/>
              <w:rPr>
                <w:rFonts w:eastAsia="Times New Roman"/>
                <w:color w:val="0F1115"/>
              </w:rPr>
            </w:pPr>
            <w:r w:rsidRPr="00BC4954">
              <w:rPr>
                <w:rFonts w:eastAsia="Times New Roman"/>
                <w:color w:val="0F1115"/>
              </w:rPr>
              <w:t>Minimum două ferestre exterioare în compartimentul pacientului (partea dreaptă și spate);</w:t>
            </w:r>
          </w:p>
          <w:p w14:paraId="070F6C21" w14:textId="77777777" w:rsidR="00151E18" w:rsidRPr="00BC4954" w:rsidRDefault="00151E18" w:rsidP="00F14035">
            <w:pPr>
              <w:numPr>
                <w:ilvl w:val="0"/>
                <w:numId w:val="143"/>
              </w:numPr>
              <w:shd w:val="clear" w:color="auto" w:fill="FFFFFF"/>
              <w:ind w:left="1380"/>
              <w:jc w:val="both"/>
              <w:rPr>
                <w:rFonts w:eastAsia="Times New Roman"/>
                <w:color w:val="0F1115"/>
              </w:rPr>
            </w:pPr>
            <w:r w:rsidRPr="00BC4954">
              <w:rPr>
                <w:rFonts w:eastAsia="Times New Roman"/>
                <w:color w:val="0F1115"/>
              </w:rPr>
              <w:t>Fereastra laterală glisantă;</w:t>
            </w:r>
          </w:p>
          <w:p w14:paraId="75B3E74E" w14:textId="77777777" w:rsidR="00151E18" w:rsidRPr="00BC4954" w:rsidRDefault="00151E18" w:rsidP="00F14035">
            <w:pPr>
              <w:numPr>
                <w:ilvl w:val="0"/>
                <w:numId w:val="143"/>
              </w:numPr>
              <w:shd w:val="clear" w:color="auto" w:fill="FFFFFF"/>
              <w:ind w:left="1380"/>
              <w:jc w:val="both"/>
              <w:rPr>
                <w:rFonts w:eastAsia="Times New Roman"/>
                <w:color w:val="0F1115"/>
              </w:rPr>
            </w:pPr>
            <w:r w:rsidRPr="00BC4954">
              <w:rPr>
                <w:rFonts w:eastAsia="Times New Roman"/>
                <w:color w:val="0F1115"/>
              </w:rPr>
              <w:t>Amplasate pentru intimitatea pacientului, 1/3 superioară permite vizibilitate spre exterior.</w:t>
            </w:r>
          </w:p>
          <w:p w14:paraId="11BD99D1" w14:textId="77777777" w:rsidR="00151E18" w:rsidRPr="00BC4954" w:rsidRDefault="00151E18" w:rsidP="00F14035">
            <w:pPr>
              <w:shd w:val="clear" w:color="auto" w:fill="FFFFFF"/>
              <w:jc w:val="both"/>
              <w:outlineLvl w:val="2"/>
              <w:rPr>
                <w:rFonts w:eastAsia="Times New Roman"/>
                <w:b/>
                <w:bCs/>
                <w:color w:val="0F1115"/>
              </w:rPr>
            </w:pPr>
          </w:p>
          <w:p w14:paraId="31C2B1C8" w14:textId="77777777" w:rsidR="00151E18" w:rsidRPr="00BC4954" w:rsidRDefault="00151E18" w:rsidP="00F14035">
            <w:pPr>
              <w:shd w:val="clear" w:color="auto" w:fill="FFFFFF"/>
              <w:jc w:val="both"/>
              <w:outlineLvl w:val="2"/>
              <w:rPr>
                <w:rFonts w:eastAsia="Times New Roman"/>
                <w:b/>
                <w:bCs/>
                <w:color w:val="0F1115"/>
              </w:rPr>
            </w:pPr>
            <w:r w:rsidRPr="00BC4954">
              <w:rPr>
                <w:rFonts w:eastAsia="Times New Roman"/>
                <w:b/>
                <w:bCs/>
                <w:color w:val="0F1115"/>
              </w:rPr>
              <w:t>5. COMPARTIMENTUL PACIENTULUI</w:t>
            </w:r>
          </w:p>
          <w:p w14:paraId="152B0ABE"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1 Cerințe generale</w:t>
            </w:r>
          </w:p>
          <w:p w14:paraId="2F47E0A2"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Compartimentul asigură spațiu pentru toate dispozitivele medicale listate;</w:t>
            </w:r>
          </w:p>
          <w:p w14:paraId="738176DF"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Plafon, pereți interiori și uși acoperite cu materiale lavabile, rezistente la dezinfecție și ignifuge (conform EN 1789);</w:t>
            </w:r>
          </w:p>
          <w:p w14:paraId="48BA48EA"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Spațiu pentru 3 persoane să își desfășoare activitatea în poziție verticală;</w:t>
            </w:r>
          </w:p>
          <w:p w14:paraId="2D8C153F"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Marginile suprafețelor sunt proiectate împotriva pătrunderii fluidelor;</w:t>
            </w:r>
          </w:p>
          <w:p w14:paraId="7217DC5D"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Podeaua antiderapantă;</w:t>
            </w:r>
          </w:p>
          <w:p w14:paraId="186DCAC2"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Muchii rotunjite la rafturi, sertare asigurate împotriva deschiderii accidentale;</w:t>
            </w:r>
          </w:p>
          <w:p w14:paraId="47082867"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Compartiment medicamente cu lacăt de siguranță;</w:t>
            </w:r>
          </w:p>
          <w:p w14:paraId="1F02CC8A"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Mânere pe axa longitudinală deasupra suportului targă;</w:t>
            </w:r>
          </w:p>
          <w:p w14:paraId="496D8ACC"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Câte un mâner lângă fiecare ușă (perete despărțitor și perete lateral dreapta);</w:t>
            </w:r>
          </w:p>
          <w:p w14:paraId="0A728496"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Treaptă metalică pentru accesul pe ușile spate;</w:t>
            </w:r>
          </w:p>
          <w:p w14:paraId="6655251D" w14:textId="77777777" w:rsidR="00151E18" w:rsidRPr="00BC4954" w:rsidRDefault="00151E18" w:rsidP="00F14035">
            <w:pPr>
              <w:numPr>
                <w:ilvl w:val="0"/>
                <w:numId w:val="144"/>
              </w:numPr>
              <w:shd w:val="clear" w:color="auto" w:fill="FFFFFF"/>
              <w:ind w:left="1380"/>
              <w:jc w:val="both"/>
              <w:rPr>
                <w:rFonts w:eastAsia="Times New Roman"/>
                <w:color w:val="0F1115"/>
              </w:rPr>
            </w:pPr>
            <w:r w:rsidRPr="00BC4954">
              <w:rPr>
                <w:rFonts w:eastAsia="Times New Roman"/>
                <w:color w:val="0F1115"/>
              </w:rPr>
              <w:t>Echipamentele de întreținere (roată rezervă, cutie scule) nu sunt accesibile din interior.</w:t>
            </w:r>
          </w:p>
          <w:p w14:paraId="6B7DB355"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2 Descriere și amenajare</w:t>
            </w:r>
          </w:p>
          <w:p w14:paraId="5055B000"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Peretele stâng (partea șoferului):</w:t>
            </w:r>
          </w:p>
          <w:p w14:paraId="024DCE0A" w14:textId="77777777" w:rsidR="00151E18" w:rsidRPr="00BC4954" w:rsidRDefault="00151E18" w:rsidP="00F14035">
            <w:pPr>
              <w:numPr>
                <w:ilvl w:val="0"/>
                <w:numId w:val="182"/>
              </w:numPr>
              <w:shd w:val="clear" w:color="auto" w:fill="FFFFFF"/>
              <w:ind w:left="1276"/>
              <w:jc w:val="both"/>
              <w:rPr>
                <w:rFonts w:eastAsia="Times New Roman"/>
                <w:color w:val="0F1115"/>
              </w:rPr>
            </w:pPr>
            <w:r w:rsidRPr="00BC4954">
              <w:rPr>
                <w:rFonts w:eastAsia="Times New Roman"/>
                <w:color w:val="0F1115"/>
              </w:rPr>
              <w:t>Dulapuri pentru materiale sanitare și echipamente medicale.</w:t>
            </w:r>
          </w:p>
          <w:p w14:paraId="7DE60788" w14:textId="77777777" w:rsidR="00151E18" w:rsidRPr="00BC4954" w:rsidRDefault="00151E18" w:rsidP="00F14035">
            <w:pPr>
              <w:numPr>
                <w:ilvl w:val="0"/>
                <w:numId w:val="182"/>
              </w:numPr>
              <w:shd w:val="clear" w:color="auto" w:fill="FFFFFF"/>
              <w:ind w:left="1276"/>
              <w:jc w:val="both"/>
              <w:rPr>
                <w:rFonts w:eastAsia="Times New Roman"/>
                <w:color w:val="0F1115"/>
              </w:rPr>
            </w:pPr>
            <w:r w:rsidRPr="00BC4954">
              <w:rPr>
                <w:rFonts w:eastAsia="Times New Roman"/>
                <w:color w:val="0F1115"/>
              </w:rPr>
              <w:t>Suporturi și surse de alimentare  pentru echipamente portabile (defibrilator, aspirator, pompă de seringă).</w:t>
            </w:r>
          </w:p>
          <w:p w14:paraId="7CBBEB8F" w14:textId="77777777" w:rsidR="00151E18" w:rsidRPr="00BC4954" w:rsidRDefault="00151E18" w:rsidP="00F14035">
            <w:pPr>
              <w:numPr>
                <w:ilvl w:val="0"/>
                <w:numId w:val="182"/>
              </w:numPr>
              <w:shd w:val="clear" w:color="auto" w:fill="FFFFFF"/>
              <w:ind w:left="1276"/>
              <w:jc w:val="both"/>
              <w:rPr>
                <w:rFonts w:eastAsia="Times New Roman"/>
                <w:color w:val="0F1115"/>
              </w:rPr>
            </w:pPr>
            <w:r w:rsidRPr="00BC4954">
              <w:rPr>
                <w:rFonts w:eastAsia="Times New Roman"/>
                <w:color w:val="0F1115"/>
              </w:rPr>
              <w:t>Spațiu pentru echipamente de imobilizare.</w:t>
            </w:r>
          </w:p>
          <w:p w14:paraId="5048C728" w14:textId="77777777" w:rsidR="00151E18" w:rsidRPr="00BC4954" w:rsidRDefault="00151E18" w:rsidP="00F14035">
            <w:pPr>
              <w:numPr>
                <w:ilvl w:val="0"/>
                <w:numId w:val="182"/>
              </w:numPr>
              <w:shd w:val="clear" w:color="auto" w:fill="FFFFFF"/>
              <w:ind w:left="1276"/>
              <w:jc w:val="both"/>
              <w:rPr>
                <w:rFonts w:eastAsia="Times New Roman"/>
                <w:color w:val="0F1115"/>
              </w:rPr>
            </w:pPr>
            <w:r w:rsidRPr="00BC4954">
              <w:rPr>
                <w:rFonts w:eastAsia="Times New Roman"/>
                <w:color w:val="0F1115"/>
              </w:rPr>
              <w:t>Sistem alimentare oxigen (debitmetru, umidificator);</w:t>
            </w:r>
          </w:p>
          <w:p w14:paraId="130D2D44" w14:textId="77777777" w:rsidR="00151E18" w:rsidRPr="00BC4954" w:rsidRDefault="00151E18" w:rsidP="00F14035">
            <w:pPr>
              <w:numPr>
                <w:ilvl w:val="0"/>
                <w:numId w:val="182"/>
              </w:numPr>
              <w:shd w:val="clear" w:color="auto" w:fill="FFFFFF"/>
              <w:ind w:left="1276"/>
              <w:jc w:val="both"/>
              <w:rPr>
                <w:rFonts w:eastAsia="Times New Roman"/>
                <w:color w:val="0F1115"/>
              </w:rPr>
            </w:pPr>
            <w:r w:rsidRPr="00BC4954">
              <w:rPr>
                <w:rFonts w:eastAsia="Times New Roman"/>
                <w:color w:val="0F1115"/>
              </w:rPr>
              <w:t>Doi cilindri de oxigen ficși, 10 L fiecare, cu sistem de fixare, care sunt plasați într-un loc bine definit, într-o zonă care ar permite schimbarea lor ușoară;</w:t>
            </w:r>
          </w:p>
          <w:p w14:paraId="7B8E341C" w14:textId="77777777" w:rsidR="00151E18" w:rsidRPr="00BC4954" w:rsidRDefault="00151E18" w:rsidP="00F14035">
            <w:pPr>
              <w:numPr>
                <w:ilvl w:val="0"/>
                <w:numId w:val="182"/>
              </w:numPr>
              <w:shd w:val="clear" w:color="auto" w:fill="FFFFFF"/>
              <w:ind w:left="1276"/>
              <w:jc w:val="both"/>
              <w:rPr>
                <w:rFonts w:eastAsia="Times New Roman"/>
                <w:color w:val="0F1115"/>
              </w:rPr>
            </w:pPr>
            <w:r w:rsidRPr="00BC4954">
              <w:rPr>
                <w:rFonts w:eastAsia="Times New Roman"/>
                <w:color w:val="0F1115"/>
              </w:rPr>
              <w:t>Un cilindru oxigen 5 L, mobil, cu geantă transport, loc special de fixare;</w:t>
            </w:r>
          </w:p>
          <w:p w14:paraId="19720F09" w14:textId="77777777" w:rsidR="00151E18" w:rsidRPr="00BC4954" w:rsidRDefault="00151E18" w:rsidP="00F14035">
            <w:pPr>
              <w:numPr>
                <w:ilvl w:val="0"/>
                <w:numId w:val="182"/>
              </w:numPr>
              <w:shd w:val="clear" w:color="auto" w:fill="FFFFFF"/>
              <w:ind w:left="1276"/>
              <w:jc w:val="both"/>
              <w:rPr>
                <w:rFonts w:eastAsia="Times New Roman"/>
                <w:color w:val="0F1115"/>
              </w:rPr>
            </w:pPr>
            <w:r w:rsidRPr="00BC4954">
              <w:rPr>
                <w:rFonts w:eastAsia="Times New Roman"/>
                <w:color w:val="0F1115"/>
              </w:rPr>
              <w:t>Toate dispozitivele sunt accesibile și vizibile persoanei de la căpătâiul tărgii.</w:t>
            </w:r>
          </w:p>
          <w:p w14:paraId="47B77F4C"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Peretele dreapta:</w:t>
            </w:r>
          </w:p>
          <w:p w14:paraId="659B54D5" w14:textId="77777777" w:rsidR="00151E18" w:rsidRPr="00BC4954" w:rsidRDefault="00151E18" w:rsidP="00F14035">
            <w:pPr>
              <w:numPr>
                <w:ilvl w:val="0"/>
                <w:numId w:val="145"/>
              </w:numPr>
              <w:shd w:val="clear" w:color="auto" w:fill="FFFFFF"/>
              <w:ind w:left="1380"/>
              <w:jc w:val="both"/>
              <w:rPr>
                <w:rFonts w:eastAsia="Times New Roman"/>
                <w:color w:val="0F1115"/>
              </w:rPr>
            </w:pPr>
            <w:r w:rsidRPr="00BC4954">
              <w:rPr>
                <w:rFonts w:eastAsia="Times New Roman"/>
                <w:color w:val="0F1115"/>
              </w:rPr>
              <w:t>Scaun pliant, cu rotire spre targă, centură atașată scaunului;</w:t>
            </w:r>
          </w:p>
          <w:p w14:paraId="1312617F" w14:textId="77777777" w:rsidR="00151E18" w:rsidRPr="00BC4954" w:rsidRDefault="00151E18" w:rsidP="00F14035">
            <w:pPr>
              <w:numPr>
                <w:ilvl w:val="0"/>
                <w:numId w:val="148"/>
              </w:numPr>
              <w:shd w:val="clear" w:color="auto" w:fill="FFFFFF"/>
              <w:ind w:left="1380"/>
              <w:jc w:val="both"/>
              <w:rPr>
                <w:rFonts w:eastAsia="Times New Roman"/>
                <w:color w:val="0F1115"/>
              </w:rPr>
            </w:pPr>
            <w:r w:rsidRPr="00BC4954">
              <w:rPr>
                <w:rFonts w:eastAsia="Times New Roman"/>
                <w:color w:val="0F1115"/>
              </w:rPr>
              <w:t>Kit pentru amputații;</w:t>
            </w:r>
          </w:p>
          <w:p w14:paraId="4333111D" w14:textId="77777777" w:rsidR="00151E18" w:rsidRPr="00BC4954" w:rsidRDefault="00151E18" w:rsidP="00F14035">
            <w:pPr>
              <w:numPr>
                <w:ilvl w:val="0"/>
                <w:numId w:val="145"/>
              </w:numPr>
              <w:shd w:val="clear" w:color="auto" w:fill="FFFFFF"/>
              <w:ind w:left="1380"/>
              <w:jc w:val="both"/>
              <w:rPr>
                <w:rFonts w:eastAsia="Times New Roman"/>
                <w:color w:val="0F1115"/>
              </w:rPr>
            </w:pPr>
            <w:r w:rsidRPr="00BC4954">
              <w:rPr>
                <w:rFonts w:eastAsia="Times New Roman"/>
                <w:color w:val="0F1115"/>
              </w:rPr>
              <w:t>Kit pentru arsuri;</w:t>
            </w:r>
          </w:p>
          <w:p w14:paraId="1924666C" w14:textId="77777777" w:rsidR="00151E18" w:rsidRPr="00BC4954" w:rsidRDefault="00151E18" w:rsidP="00F14035">
            <w:pPr>
              <w:numPr>
                <w:ilvl w:val="0"/>
                <w:numId w:val="145"/>
              </w:numPr>
              <w:shd w:val="clear" w:color="auto" w:fill="FFFFFF"/>
              <w:ind w:left="1380"/>
              <w:jc w:val="both"/>
              <w:rPr>
                <w:rFonts w:eastAsia="Times New Roman"/>
                <w:color w:val="0F1115"/>
              </w:rPr>
            </w:pPr>
            <w:r w:rsidRPr="00BC4954">
              <w:rPr>
                <w:rFonts w:eastAsia="Times New Roman"/>
                <w:color w:val="0F1115"/>
              </w:rPr>
              <w:t>Scaun pliant cu rotile, cu sistem fixare pacient;</w:t>
            </w:r>
          </w:p>
          <w:p w14:paraId="2479EB64" w14:textId="77777777" w:rsidR="00151E18" w:rsidRPr="00BC4954" w:rsidRDefault="00151E18" w:rsidP="00F14035">
            <w:pPr>
              <w:numPr>
                <w:ilvl w:val="0"/>
                <w:numId w:val="145"/>
              </w:numPr>
              <w:shd w:val="clear" w:color="auto" w:fill="FFFFFF"/>
              <w:ind w:left="1380"/>
              <w:jc w:val="both"/>
              <w:rPr>
                <w:rFonts w:eastAsia="Times New Roman"/>
                <w:color w:val="0F1115"/>
              </w:rPr>
            </w:pPr>
            <w:r w:rsidRPr="00BC4954">
              <w:rPr>
                <w:rFonts w:eastAsia="Times New Roman"/>
                <w:color w:val="0F1115"/>
              </w:rPr>
              <w:t>Sobă electrică (220V, maximum 1500W) pentru încălzirea compartimentului pacientului.</w:t>
            </w:r>
          </w:p>
          <w:p w14:paraId="744830F8"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Plafon:</w:t>
            </w:r>
          </w:p>
          <w:p w14:paraId="108B8B8A" w14:textId="77777777" w:rsidR="00151E18" w:rsidRPr="00BC4954" w:rsidRDefault="00151E18" w:rsidP="00F14035">
            <w:pPr>
              <w:numPr>
                <w:ilvl w:val="0"/>
                <w:numId w:val="146"/>
              </w:numPr>
              <w:shd w:val="clear" w:color="auto" w:fill="FFFFFF"/>
              <w:ind w:left="1380"/>
              <w:jc w:val="both"/>
              <w:rPr>
                <w:rFonts w:eastAsia="Times New Roman"/>
                <w:color w:val="0F1115"/>
              </w:rPr>
            </w:pPr>
            <w:r w:rsidRPr="00BC4954">
              <w:rPr>
                <w:rFonts w:eastAsia="Times New Roman"/>
                <w:color w:val="0F1115"/>
              </w:rPr>
              <w:t>Suport pentru perfuzii;</w:t>
            </w:r>
          </w:p>
          <w:p w14:paraId="5474E0E8" w14:textId="77777777" w:rsidR="00151E18" w:rsidRPr="00BC4954" w:rsidRDefault="00151E18" w:rsidP="00F14035">
            <w:pPr>
              <w:numPr>
                <w:ilvl w:val="0"/>
                <w:numId w:val="146"/>
              </w:numPr>
              <w:shd w:val="clear" w:color="auto" w:fill="FFFFFF"/>
              <w:ind w:left="1380"/>
              <w:jc w:val="both"/>
              <w:rPr>
                <w:rFonts w:eastAsia="Times New Roman"/>
                <w:color w:val="0F1115"/>
              </w:rPr>
            </w:pPr>
            <w:r w:rsidRPr="00BC4954">
              <w:rPr>
                <w:rFonts w:eastAsia="Times New Roman"/>
                <w:color w:val="0F1115"/>
              </w:rPr>
              <w:t>Mânere pe axa longitudinală deasupra suportului targă.</w:t>
            </w:r>
          </w:p>
          <w:p w14:paraId="22E511D4"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Peretele despărțitor:</w:t>
            </w:r>
          </w:p>
          <w:p w14:paraId="48E9BAEC" w14:textId="77777777" w:rsidR="00151E18" w:rsidRPr="00BC4954" w:rsidRDefault="00151E18" w:rsidP="00F14035">
            <w:pPr>
              <w:numPr>
                <w:ilvl w:val="0"/>
                <w:numId w:val="147"/>
              </w:numPr>
              <w:shd w:val="clear" w:color="auto" w:fill="FFFFFF"/>
              <w:ind w:left="1380"/>
              <w:jc w:val="both"/>
              <w:rPr>
                <w:rFonts w:eastAsia="Times New Roman"/>
                <w:color w:val="0F1115"/>
              </w:rPr>
            </w:pPr>
            <w:r w:rsidRPr="00BC4954">
              <w:rPr>
                <w:rFonts w:eastAsia="Times New Roman"/>
                <w:color w:val="0F1115"/>
              </w:rPr>
              <w:t>Scaun pliant cu spatele în direcția de mers;</w:t>
            </w:r>
          </w:p>
          <w:p w14:paraId="49B4BF75" w14:textId="77777777" w:rsidR="00151E18" w:rsidRPr="00BC4954" w:rsidRDefault="00151E18" w:rsidP="00F14035">
            <w:pPr>
              <w:numPr>
                <w:ilvl w:val="0"/>
                <w:numId w:val="147"/>
              </w:numPr>
              <w:shd w:val="clear" w:color="auto" w:fill="FFFFFF"/>
              <w:ind w:left="1380"/>
              <w:jc w:val="both"/>
              <w:rPr>
                <w:rFonts w:eastAsia="Times New Roman"/>
                <w:color w:val="0F1115"/>
              </w:rPr>
            </w:pPr>
            <w:r w:rsidRPr="00BC4954">
              <w:rPr>
                <w:rFonts w:eastAsia="Times New Roman"/>
                <w:color w:val="0F1115"/>
              </w:rPr>
              <w:t>Container pentru deșeuri medicale, etanș, ușor de golit și dezinfectat;</w:t>
            </w:r>
          </w:p>
          <w:p w14:paraId="3621CF89" w14:textId="77777777" w:rsidR="00151E18" w:rsidRPr="00BC4954" w:rsidRDefault="00151E18" w:rsidP="00F14035">
            <w:pPr>
              <w:numPr>
                <w:ilvl w:val="0"/>
                <w:numId w:val="147"/>
              </w:numPr>
              <w:shd w:val="clear" w:color="auto" w:fill="FFFFFF"/>
              <w:ind w:left="1380"/>
              <w:jc w:val="both"/>
              <w:rPr>
                <w:rFonts w:eastAsia="Times New Roman"/>
                <w:color w:val="0F1115"/>
              </w:rPr>
            </w:pPr>
            <w:r w:rsidRPr="00BC4954">
              <w:rPr>
                <w:rFonts w:eastAsia="Times New Roman"/>
                <w:color w:val="0F1115"/>
              </w:rPr>
              <w:t>Loc special pentru ruczac cu echipament de resuscitare/examinare, accesibil din exterior (ușă laterală);</w:t>
            </w:r>
          </w:p>
          <w:p w14:paraId="4A23810D" w14:textId="77777777" w:rsidR="00151E18" w:rsidRPr="00BC4954" w:rsidRDefault="00151E18" w:rsidP="00F14035">
            <w:pPr>
              <w:numPr>
                <w:ilvl w:val="0"/>
                <w:numId w:val="147"/>
              </w:numPr>
              <w:shd w:val="clear" w:color="auto" w:fill="FFFFFF"/>
              <w:ind w:left="1380"/>
              <w:jc w:val="both"/>
              <w:rPr>
                <w:rFonts w:eastAsia="Times New Roman"/>
                <w:color w:val="0F1115"/>
              </w:rPr>
            </w:pPr>
            <w:r w:rsidRPr="00BC4954">
              <w:rPr>
                <w:rFonts w:eastAsia="Times New Roman"/>
                <w:color w:val="0F1115"/>
              </w:rPr>
              <w:t>Compartiment medicamente cu lacăt de siguranță</w:t>
            </w:r>
            <w:r w:rsidRPr="00BC4954">
              <w:rPr>
                <w:rFonts w:eastAsia="Times New Roman"/>
                <w:color w:val="0F1115"/>
                <w:lang w:val="en-US"/>
              </w:rPr>
              <w:t>;</w:t>
            </w:r>
          </w:p>
          <w:p w14:paraId="4F1AB819" w14:textId="77777777" w:rsidR="00151E18" w:rsidRPr="00BC4954" w:rsidRDefault="00151E18" w:rsidP="00F14035">
            <w:pPr>
              <w:numPr>
                <w:ilvl w:val="0"/>
                <w:numId w:val="147"/>
              </w:numPr>
              <w:shd w:val="clear" w:color="auto" w:fill="FFFFFF"/>
              <w:ind w:left="1380"/>
              <w:jc w:val="both"/>
              <w:rPr>
                <w:rFonts w:eastAsia="Times New Roman"/>
                <w:color w:val="0F1115"/>
              </w:rPr>
            </w:pPr>
            <w:r w:rsidRPr="00BC4954">
              <w:rPr>
                <w:rFonts w:eastAsia="Times New Roman"/>
                <w:color w:val="0F1115"/>
              </w:rPr>
              <w:t>Container pentru materiale ascuțite;</w:t>
            </w:r>
          </w:p>
          <w:p w14:paraId="4F1571E5" w14:textId="77777777" w:rsidR="00151E18" w:rsidRPr="00BC4954" w:rsidRDefault="00151E18" w:rsidP="00F14035">
            <w:pPr>
              <w:numPr>
                <w:ilvl w:val="0"/>
                <w:numId w:val="147"/>
              </w:numPr>
              <w:shd w:val="clear" w:color="auto" w:fill="FFFFFF"/>
              <w:ind w:left="1380"/>
              <w:jc w:val="both"/>
              <w:rPr>
                <w:rFonts w:eastAsia="Times New Roman"/>
                <w:color w:val="0F1115"/>
              </w:rPr>
            </w:pPr>
            <w:r w:rsidRPr="00BC4954">
              <w:rPr>
                <w:rFonts w:eastAsia="Times New Roman"/>
                <w:color w:val="0F1115"/>
              </w:rPr>
              <w:t>Dispozitiv dozare pentru dezinfectanți;</w:t>
            </w:r>
          </w:p>
          <w:p w14:paraId="04BF3DBB" w14:textId="77777777" w:rsidR="00151E18" w:rsidRPr="00BC4954" w:rsidRDefault="00151E18" w:rsidP="00F14035">
            <w:pPr>
              <w:numPr>
                <w:ilvl w:val="0"/>
                <w:numId w:val="147"/>
              </w:numPr>
              <w:shd w:val="clear" w:color="auto" w:fill="FFFFFF"/>
              <w:ind w:left="1380"/>
              <w:jc w:val="both"/>
              <w:rPr>
                <w:rFonts w:eastAsia="Times New Roman"/>
                <w:color w:val="0F1115"/>
              </w:rPr>
            </w:pPr>
            <w:r w:rsidRPr="00BC4954">
              <w:rPr>
                <w:rFonts w:eastAsia="Times New Roman"/>
                <w:b/>
                <w:bCs/>
                <w:color w:val="0F1115"/>
              </w:rPr>
              <w:t>Compartiment frigorific</w:t>
            </w:r>
            <w:r w:rsidRPr="00BC4954">
              <w:rPr>
                <w:rFonts w:eastAsia="Times New Roman"/>
                <w:color w:val="0F1115"/>
              </w:rPr>
              <w:t> pentru preparate termolabile (+2°C până la +8°C);</w:t>
            </w:r>
          </w:p>
          <w:p w14:paraId="37AFD2C0" w14:textId="77777777" w:rsidR="00151E18" w:rsidRPr="00BC4954" w:rsidRDefault="00151E18" w:rsidP="00F14035">
            <w:pPr>
              <w:numPr>
                <w:ilvl w:val="0"/>
                <w:numId w:val="147"/>
              </w:numPr>
              <w:shd w:val="clear" w:color="auto" w:fill="FFFFFF"/>
              <w:ind w:left="1380"/>
              <w:jc w:val="both"/>
              <w:rPr>
                <w:rFonts w:eastAsia="Times New Roman"/>
                <w:color w:val="0F1115"/>
              </w:rPr>
            </w:pPr>
            <w:r w:rsidRPr="00BC4954">
              <w:rPr>
                <w:rFonts w:eastAsia="Times New Roman"/>
                <w:b/>
                <w:bCs/>
                <w:color w:val="0F1115"/>
              </w:rPr>
              <w:t>Compartiment încălzire</w:t>
            </w:r>
            <w:r w:rsidRPr="00BC4954">
              <w:rPr>
                <w:rFonts w:eastAsia="Times New Roman"/>
                <w:color w:val="0F1115"/>
              </w:rPr>
              <w:t> soluții (+15°C până la +25°C).</w:t>
            </w:r>
          </w:p>
          <w:p w14:paraId="6F34E2D8"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Zona centrală:</w:t>
            </w:r>
          </w:p>
          <w:p w14:paraId="5AEF632A" w14:textId="77777777" w:rsidR="00151E18" w:rsidRPr="00BC4954" w:rsidRDefault="00151E18" w:rsidP="00F14035">
            <w:pPr>
              <w:numPr>
                <w:ilvl w:val="0"/>
                <w:numId w:val="148"/>
              </w:numPr>
              <w:shd w:val="clear" w:color="auto" w:fill="FFFFFF"/>
              <w:ind w:left="1380"/>
              <w:jc w:val="both"/>
              <w:rPr>
                <w:rFonts w:eastAsia="Times New Roman"/>
                <w:color w:val="0F1115"/>
              </w:rPr>
            </w:pPr>
            <w:r w:rsidRPr="00BC4954">
              <w:rPr>
                <w:rFonts w:eastAsia="Times New Roman"/>
                <w:color w:val="0F1115"/>
              </w:rPr>
              <w:t>Suport targă pe mijloc, cu posibilitate de glisare lateral stânga/dreapta.</w:t>
            </w:r>
          </w:p>
          <w:p w14:paraId="2CBC3546"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3 Dimensiuni compartiment pacient</w:t>
            </w:r>
          </w:p>
          <w:p w14:paraId="4B54914D" w14:textId="77777777" w:rsidR="00151E18" w:rsidRPr="00BC4954" w:rsidRDefault="00151E18" w:rsidP="00F14035">
            <w:pPr>
              <w:numPr>
                <w:ilvl w:val="0"/>
                <w:numId w:val="149"/>
              </w:numPr>
              <w:shd w:val="clear" w:color="auto" w:fill="FFFFFF"/>
              <w:ind w:left="1380"/>
              <w:jc w:val="both"/>
              <w:rPr>
                <w:rFonts w:eastAsia="Times New Roman"/>
                <w:color w:val="0F1115"/>
              </w:rPr>
            </w:pPr>
            <w:r w:rsidRPr="00BC4954">
              <w:rPr>
                <w:rFonts w:eastAsia="Times New Roman"/>
                <w:color w:val="0F1115"/>
              </w:rPr>
              <w:t>Lungime: 3000-3300 mm;</w:t>
            </w:r>
          </w:p>
          <w:p w14:paraId="06570CC5" w14:textId="77777777" w:rsidR="00151E18" w:rsidRPr="00BC4954" w:rsidRDefault="00151E18" w:rsidP="00F14035">
            <w:pPr>
              <w:numPr>
                <w:ilvl w:val="0"/>
                <w:numId w:val="149"/>
              </w:numPr>
              <w:shd w:val="clear" w:color="auto" w:fill="FFFFFF"/>
              <w:ind w:left="1380"/>
              <w:jc w:val="both"/>
              <w:rPr>
                <w:rFonts w:eastAsia="Times New Roman"/>
                <w:color w:val="0F1115"/>
              </w:rPr>
            </w:pPr>
            <w:r w:rsidRPr="00BC4954">
              <w:rPr>
                <w:rFonts w:eastAsia="Times New Roman"/>
                <w:color w:val="0F1115"/>
              </w:rPr>
              <w:t>Înălțime interioară utilă: 1800-1900 mm (permite statul în picioare);</w:t>
            </w:r>
          </w:p>
          <w:p w14:paraId="54919438" w14:textId="77777777" w:rsidR="00151E18" w:rsidRPr="00BC4954" w:rsidRDefault="00151E18" w:rsidP="00F14035">
            <w:pPr>
              <w:numPr>
                <w:ilvl w:val="0"/>
                <w:numId w:val="149"/>
              </w:numPr>
              <w:shd w:val="clear" w:color="auto" w:fill="FFFFFF"/>
              <w:ind w:left="1380"/>
              <w:jc w:val="both"/>
              <w:rPr>
                <w:rFonts w:eastAsia="Times New Roman"/>
                <w:color w:val="0F1115"/>
              </w:rPr>
            </w:pPr>
            <w:r w:rsidRPr="00BC4954">
              <w:rPr>
                <w:rFonts w:eastAsia="Times New Roman"/>
                <w:color w:val="0F1115"/>
              </w:rPr>
              <w:t>Lățime: 1600-1800 mm.</w:t>
            </w:r>
          </w:p>
          <w:p w14:paraId="6FEFFA17"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4 Dimensiuni scaune compartiment pacient</w:t>
            </w:r>
          </w:p>
          <w:p w14:paraId="645A24B6"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Șezătoare:</w:t>
            </w:r>
          </w:p>
          <w:p w14:paraId="713F4ABB" w14:textId="77777777" w:rsidR="00151E18" w:rsidRPr="00BC4954" w:rsidRDefault="00151E18" w:rsidP="00F14035">
            <w:pPr>
              <w:numPr>
                <w:ilvl w:val="0"/>
                <w:numId w:val="150"/>
              </w:numPr>
              <w:shd w:val="clear" w:color="auto" w:fill="FFFFFF"/>
              <w:ind w:left="1380"/>
              <w:jc w:val="both"/>
              <w:rPr>
                <w:rFonts w:eastAsia="Times New Roman"/>
                <w:color w:val="0F1115"/>
              </w:rPr>
            </w:pPr>
            <w:r w:rsidRPr="00BC4954">
              <w:rPr>
                <w:rFonts w:eastAsia="Times New Roman"/>
                <w:color w:val="0F1115"/>
              </w:rPr>
              <w:t>Înălțime de la podea: 400-500 mm (+/-5%);</w:t>
            </w:r>
          </w:p>
          <w:p w14:paraId="2422E85D" w14:textId="77777777" w:rsidR="00151E18" w:rsidRPr="00BC4954" w:rsidRDefault="00151E18" w:rsidP="00F14035">
            <w:pPr>
              <w:numPr>
                <w:ilvl w:val="0"/>
                <w:numId w:val="150"/>
              </w:numPr>
              <w:shd w:val="clear" w:color="auto" w:fill="FFFFFF"/>
              <w:ind w:left="1380"/>
              <w:jc w:val="both"/>
              <w:rPr>
                <w:rFonts w:eastAsia="Times New Roman"/>
                <w:color w:val="0F1115"/>
              </w:rPr>
            </w:pPr>
            <w:r w:rsidRPr="00BC4954">
              <w:rPr>
                <w:rFonts w:eastAsia="Times New Roman"/>
                <w:color w:val="0F1115"/>
              </w:rPr>
              <w:t>Lățime: 450 mm (+/-5%);</w:t>
            </w:r>
          </w:p>
          <w:p w14:paraId="6A38F825" w14:textId="77777777" w:rsidR="00151E18" w:rsidRPr="00BC4954" w:rsidRDefault="00151E18" w:rsidP="00F14035">
            <w:pPr>
              <w:numPr>
                <w:ilvl w:val="0"/>
                <w:numId w:val="150"/>
              </w:numPr>
              <w:shd w:val="clear" w:color="auto" w:fill="FFFFFF"/>
              <w:ind w:left="1380"/>
              <w:jc w:val="both"/>
              <w:rPr>
                <w:rFonts w:eastAsia="Times New Roman"/>
                <w:color w:val="0F1115"/>
              </w:rPr>
            </w:pPr>
            <w:r w:rsidRPr="00BC4954">
              <w:rPr>
                <w:rFonts w:eastAsia="Times New Roman"/>
                <w:color w:val="0F1115"/>
              </w:rPr>
              <w:t>Adâncime: 400 mm (+/-5%).</w:t>
            </w:r>
          </w:p>
          <w:p w14:paraId="2694A4C5"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Spătar:</w:t>
            </w:r>
          </w:p>
          <w:p w14:paraId="2F81E0AD" w14:textId="77777777" w:rsidR="00151E18" w:rsidRPr="00BC4954" w:rsidRDefault="00151E18" w:rsidP="00F14035">
            <w:pPr>
              <w:numPr>
                <w:ilvl w:val="0"/>
                <w:numId w:val="151"/>
              </w:numPr>
              <w:shd w:val="clear" w:color="auto" w:fill="FFFFFF"/>
              <w:ind w:left="1380"/>
              <w:jc w:val="both"/>
              <w:rPr>
                <w:rFonts w:eastAsia="Times New Roman"/>
                <w:color w:val="0F1115"/>
              </w:rPr>
            </w:pPr>
            <w:r w:rsidRPr="00BC4954">
              <w:rPr>
                <w:rFonts w:eastAsia="Times New Roman"/>
                <w:color w:val="0F1115"/>
              </w:rPr>
              <w:t>Înălțime: 450 mm (+/-5%);</w:t>
            </w:r>
          </w:p>
          <w:p w14:paraId="24950EC9" w14:textId="77777777" w:rsidR="00151E18" w:rsidRPr="00BC4954" w:rsidRDefault="00151E18" w:rsidP="00F14035">
            <w:pPr>
              <w:numPr>
                <w:ilvl w:val="0"/>
                <w:numId w:val="151"/>
              </w:numPr>
              <w:shd w:val="clear" w:color="auto" w:fill="FFFFFF"/>
              <w:ind w:left="1380"/>
              <w:jc w:val="both"/>
              <w:rPr>
                <w:rFonts w:eastAsia="Times New Roman"/>
                <w:color w:val="0F1115"/>
              </w:rPr>
            </w:pPr>
            <w:r w:rsidRPr="00BC4954">
              <w:rPr>
                <w:rFonts w:eastAsia="Times New Roman"/>
                <w:color w:val="0F1115"/>
              </w:rPr>
              <w:t>Lățime: 450 mm (+/-5%).</w:t>
            </w:r>
          </w:p>
          <w:p w14:paraId="056508DE"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5 Sistem de ventilație</w:t>
            </w:r>
          </w:p>
          <w:p w14:paraId="1011E9F1"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Minimum 20 de schimburi a volumului de aer timp de o oră în compartimentul pacientului.</w:t>
            </w:r>
          </w:p>
          <w:p w14:paraId="1A488C5C"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6 Sisteme de încălzire și răcire</w:t>
            </w:r>
          </w:p>
          <w:p w14:paraId="6C3D55AC" w14:textId="77777777" w:rsidR="00151E18" w:rsidRPr="00BC4954" w:rsidRDefault="00151E18" w:rsidP="00F14035">
            <w:pPr>
              <w:numPr>
                <w:ilvl w:val="0"/>
                <w:numId w:val="152"/>
              </w:numPr>
              <w:shd w:val="clear" w:color="auto" w:fill="FFFFFF"/>
              <w:ind w:left="1380"/>
              <w:jc w:val="both"/>
              <w:rPr>
                <w:rFonts w:eastAsia="Times New Roman"/>
                <w:color w:val="0F1115"/>
              </w:rPr>
            </w:pPr>
            <w:r w:rsidRPr="00BC4954">
              <w:rPr>
                <w:rFonts w:eastAsia="Times New Roman"/>
                <w:color w:val="0F1115"/>
              </w:rPr>
              <w:t>Sistem încălzire cu două subsisteme:</w:t>
            </w:r>
          </w:p>
          <w:p w14:paraId="080CA6CB" w14:textId="77777777" w:rsidR="00151E18" w:rsidRPr="00BC4954" w:rsidRDefault="00151E18" w:rsidP="00F14035">
            <w:pPr>
              <w:numPr>
                <w:ilvl w:val="1"/>
                <w:numId w:val="152"/>
              </w:numPr>
              <w:shd w:val="clear" w:color="auto" w:fill="FFFFFF"/>
              <w:ind w:left="2100"/>
              <w:jc w:val="both"/>
              <w:rPr>
                <w:rFonts w:eastAsia="Times New Roman"/>
                <w:color w:val="0F1115"/>
              </w:rPr>
            </w:pPr>
            <w:r w:rsidRPr="00BC4954">
              <w:rPr>
                <w:rFonts w:eastAsia="Times New Roman"/>
                <w:color w:val="0F1115"/>
              </w:rPr>
              <w:t>Agregat independent funcțional cu motorul pornit sau oprit;</w:t>
            </w:r>
          </w:p>
          <w:p w14:paraId="68675E3C" w14:textId="77777777" w:rsidR="00151E18" w:rsidRPr="00BC4954" w:rsidRDefault="00151E18" w:rsidP="00F14035">
            <w:pPr>
              <w:numPr>
                <w:ilvl w:val="1"/>
                <w:numId w:val="152"/>
              </w:numPr>
              <w:shd w:val="clear" w:color="auto" w:fill="FFFFFF"/>
              <w:ind w:left="2100"/>
              <w:jc w:val="both"/>
              <w:rPr>
                <w:rFonts w:eastAsia="Times New Roman"/>
                <w:color w:val="0F1115"/>
              </w:rPr>
            </w:pPr>
            <w:r w:rsidRPr="00BC4954">
              <w:rPr>
                <w:rFonts w:eastAsia="Times New Roman"/>
                <w:color w:val="0F1115"/>
              </w:rPr>
              <w:t>Sobă electrică (220V, maximum 1500W) pentru staționare;</w:t>
            </w:r>
          </w:p>
          <w:p w14:paraId="60970F3E" w14:textId="77777777" w:rsidR="00151E18" w:rsidRPr="00BC4954" w:rsidRDefault="00151E18" w:rsidP="00F14035">
            <w:pPr>
              <w:numPr>
                <w:ilvl w:val="0"/>
                <w:numId w:val="152"/>
              </w:numPr>
              <w:shd w:val="clear" w:color="auto" w:fill="FFFFFF"/>
              <w:ind w:left="1380"/>
              <w:jc w:val="both"/>
              <w:rPr>
                <w:rFonts w:eastAsia="Times New Roman"/>
                <w:color w:val="0F1115"/>
              </w:rPr>
            </w:pPr>
            <w:r w:rsidRPr="00BC4954">
              <w:rPr>
                <w:rFonts w:eastAsia="Times New Roman"/>
                <w:color w:val="0F1115"/>
              </w:rPr>
              <w:t>Sistem aer condiționat separat pentru compartimentul pacientului;</w:t>
            </w:r>
          </w:p>
          <w:p w14:paraId="1E30A97F" w14:textId="77777777" w:rsidR="00151E18" w:rsidRPr="00BC4954" w:rsidRDefault="00151E18" w:rsidP="00F14035">
            <w:pPr>
              <w:numPr>
                <w:ilvl w:val="0"/>
                <w:numId w:val="152"/>
              </w:numPr>
              <w:shd w:val="clear" w:color="auto" w:fill="FFFFFF"/>
              <w:ind w:left="1380"/>
              <w:jc w:val="both"/>
              <w:rPr>
                <w:rFonts w:eastAsia="Times New Roman"/>
                <w:color w:val="0F1115"/>
              </w:rPr>
            </w:pPr>
            <w:r w:rsidRPr="00BC4954">
              <w:rPr>
                <w:rFonts w:eastAsia="Times New Roman"/>
                <w:color w:val="0F1115"/>
              </w:rPr>
              <w:t>Timp de atingere a temperaturii confortabile: 15 minute (de la 0°C la +20°C);</w:t>
            </w:r>
          </w:p>
          <w:p w14:paraId="4BE33D29" w14:textId="77777777" w:rsidR="00151E18" w:rsidRPr="00BC4954" w:rsidRDefault="00151E18" w:rsidP="00F14035">
            <w:pPr>
              <w:numPr>
                <w:ilvl w:val="0"/>
                <w:numId w:val="152"/>
              </w:numPr>
              <w:shd w:val="clear" w:color="auto" w:fill="FFFFFF"/>
              <w:ind w:left="1380"/>
              <w:jc w:val="both"/>
              <w:rPr>
                <w:rFonts w:eastAsia="Times New Roman"/>
                <w:color w:val="0F1115"/>
              </w:rPr>
            </w:pPr>
            <w:r w:rsidRPr="00BC4954">
              <w:rPr>
                <w:rFonts w:eastAsia="Times New Roman"/>
                <w:color w:val="0F1115"/>
              </w:rPr>
              <w:t>Termostat pentru menținerea temperaturii cu ±3°C;</w:t>
            </w:r>
          </w:p>
          <w:p w14:paraId="67AE276F" w14:textId="77777777" w:rsidR="00151E18" w:rsidRPr="00BC4954" w:rsidRDefault="00151E18" w:rsidP="00F14035">
            <w:pPr>
              <w:numPr>
                <w:ilvl w:val="0"/>
                <w:numId w:val="152"/>
              </w:numPr>
              <w:shd w:val="clear" w:color="auto" w:fill="FFFFFF"/>
              <w:ind w:left="1380"/>
              <w:jc w:val="both"/>
              <w:rPr>
                <w:rFonts w:eastAsia="Times New Roman"/>
                <w:color w:val="0F1115"/>
              </w:rPr>
            </w:pPr>
            <w:r w:rsidRPr="00BC4954">
              <w:rPr>
                <w:rFonts w:eastAsia="Times New Roman"/>
                <w:color w:val="0F1115"/>
              </w:rPr>
              <w:t>Sistemul previne intrarea gazelor de eșapament în compartiment.</w:t>
            </w:r>
          </w:p>
          <w:p w14:paraId="1F2BA97D"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7 Iluminare interioară</w:t>
            </w:r>
          </w:p>
          <w:p w14:paraId="6911E3EB"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Iluminare LED cu lumină naturală, echilibrată:</w:t>
            </w:r>
          </w:p>
          <w:p w14:paraId="6E61A175" w14:textId="77777777" w:rsidR="00151E18" w:rsidRPr="00BC4954" w:rsidRDefault="00151E18" w:rsidP="00F14035">
            <w:pPr>
              <w:numPr>
                <w:ilvl w:val="0"/>
                <w:numId w:val="153"/>
              </w:numPr>
              <w:shd w:val="clear" w:color="auto" w:fill="FFFFFF"/>
              <w:ind w:left="1380"/>
              <w:jc w:val="both"/>
              <w:rPr>
                <w:rFonts w:eastAsia="Times New Roman"/>
                <w:color w:val="0F1115"/>
              </w:rPr>
            </w:pPr>
            <w:r w:rsidRPr="00BC4954">
              <w:rPr>
                <w:rFonts w:eastAsia="Times New Roman"/>
                <w:color w:val="0F1115"/>
              </w:rPr>
              <w:t>Zona pacientului: minimum 500 lx (reglabil);</w:t>
            </w:r>
          </w:p>
          <w:p w14:paraId="327C05B5" w14:textId="77777777" w:rsidR="00151E18" w:rsidRPr="00BC4954" w:rsidRDefault="00151E18" w:rsidP="00F14035">
            <w:pPr>
              <w:numPr>
                <w:ilvl w:val="0"/>
                <w:numId w:val="153"/>
              </w:numPr>
              <w:shd w:val="clear" w:color="auto" w:fill="FFFFFF"/>
              <w:ind w:left="1380"/>
              <w:jc w:val="both"/>
              <w:rPr>
                <w:rFonts w:eastAsia="Times New Roman"/>
                <w:color w:val="0F1115"/>
              </w:rPr>
            </w:pPr>
            <w:r w:rsidRPr="00BC4954">
              <w:rPr>
                <w:rFonts w:eastAsia="Times New Roman"/>
                <w:color w:val="0F1115"/>
              </w:rPr>
              <w:t>Zonele periferice: minimum 300 lx.</w:t>
            </w:r>
          </w:p>
          <w:p w14:paraId="5AF3C280"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8 Nivel zgomot interior</w:t>
            </w:r>
          </w:p>
          <w:p w14:paraId="547988DB"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Conform EN 1789 și reglementărilor europene în vigoare.</w:t>
            </w:r>
          </w:p>
          <w:p w14:paraId="55842A06"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9 Sistem suport perfuzii</w:t>
            </w:r>
          </w:p>
          <w:p w14:paraId="4A4D1AAB" w14:textId="77777777" w:rsidR="00151E18" w:rsidRPr="00BC4954" w:rsidRDefault="00151E18" w:rsidP="00F14035">
            <w:pPr>
              <w:numPr>
                <w:ilvl w:val="0"/>
                <w:numId w:val="154"/>
              </w:numPr>
              <w:shd w:val="clear" w:color="auto" w:fill="FFFFFF"/>
              <w:ind w:left="1380"/>
              <w:jc w:val="both"/>
              <w:rPr>
                <w:rFonts w:eastAsia="Times New Roman"/>
                <w:color w:val="0F1115"/>
              </w:rPr>
            </w:pPr>
            <w:r w:rsidRPr="00BC4954">
              <w:rPr>
                <w:rFonts w:eastAsia="Times New Roman"/>
                <w:color w:val="0F1115"/>
              </w:rPr>
              <w:t>Suport pliabil montat în tavan;</w:t>
            </w:r>
          </w:p>
          <w:p w14:paraId="0B0500F2" w14:textId="77777777" w:rsidR="00151E18" w:rsidRPr="00BC4954" w:rsidRDefault="00151E18" w:rsidP="00F14035">
            <w:pPr>
              <w:numPr>
                <w:ilvl w:val="0"/>
                <w:numId w:val="154"/>
              </w:numPr>
              <w:shd w:val="clear" w:color="auto" w:fill="FFFFFF"/>
              <w:ind w:left="1380"/>
              <w:jc w:val="both"/>
              <w:rPr>
                <w:rFonts w:eastAsia="Times New Roman"/>
                <w:color w:val="0F1115"/>
              </w:rPr>
            </w:pPr>
            <w:r w:rsidRPr="00BC4954">
              <w:rPr>
                <w:rFonts w:eastAsia="Times New Roman"/>
                <w:color w:val="0F1115"/>
              </w:rPr>
              <w:t>Susține două perfuzii vertical, independent;</w:t>
            </w:r>
          </w:p>
          <w:p w14:paraId="5A01E9D4" w14:textId="77777777" w:rsidR="00151E18" w:rsidRPr="00BC4954" w:rsidRDefault="00151E18" w:rsidP="00F14035">
            <w:pPr>
              <w:numPr>
                <w:ilvl w:val="0"/>
                <w:numId w:val="154"/>
              </w:numPr>
              <w:shd w:val="clear" w:color="auto" w:fill="FFFFFF"/>
              <w:ind w:left="1380"/>
              <w:jc w:val="both"/>
              <w:rPr>
                <w:rFonts w:eastAsia="Times New Roman"/>
                <w:color w:val="0F1115"/>
              </w:rPr>
            </w:pPr>
            <w:r w:rsidRPr="00BC4954">
              <w:rPr>
                <w:rFonts w:eastAsia="Times New Roman"/>
                <w:color w:val="0F1115"/>
              </w:rPr>
              <w:t>Capacitate minimă: 5 kg;</w:t>
            </w:r>
          </w:p>
          <w:p w14:paraId="16744069" w14:textId="77777777" w:rsidR="00151E18" w:rsidRPr="00BC4954" w:rsidRDefault="00151E18" w:rsidP="00F14035">
            <w:pPr>
              <w:numPr>
                <w:ilvl w:val="0"/>
                <w:numId w:val="154"/>
              </w:numPr>
              <w:shd w:val="clear" w:color="auto" w:fill="FFFFFF"/>
              <w:ind w:left="1380"/>
              <w:jc w:val="both"/>
              <w:rPr>
                <w:rFonts w:eastAsia="Times New Roman"/>
                <w:color w:val="0F1115"/>
              </w:rPr>
            </w:pPr>
            <w:r w:rsidRPr="00BC4954">
              <w:rPr>
                <w:rFonts w:eastAsia="Times New Roman"/>
                <w:color w:val="0F1115"/>
              </w:rPr>
              <w:t>Utilizează la maximum înălțimea deasupra tărgii.</w:t>
            </w:r>
          </w:p>
          <w:p w14:paraId="04D7C02F"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5.10 Fixare echipamente (conform EN 1789)</w:t>
            </w:r>
          </w:p>
          <w:p w14:paraId="63F47BDA" w14:textId="77777777" w:rsidR="00151E18" w:rsidRPr="00BC4954" w:rsidRDefault="00151E18" w:rsidP="00F14035">
            <w:pPr>
              <w:numPr>
                <w:ilvl w:val="0"/>
                <w:numId w:val="155"/>
              </w:numPr>
              <w:shd w:val="clear" w:color="auto" w:fill="FFFFFF"/>
              <w:ind w:left="1380"/>
              <w:jc w:val="both"/>
              <w:rPr>
                <w:rFonts w:eastAsia="Times New Roman"/>
                <w:color w:val="0F1115"/>
              </w:rPr>
            </w:pPr>
            <w:r w:rsidRPr="00BC4954">
              <w:rPr>
                <w:rFonts w:eastAsia="Times New Roman"/>
                <w:color w:val="0F1115"/>
              </w:rPr>
              <w:t>Toate echipamentele și obiectele sunt fixate pentru a rezista la forțe de minimum 10G (orizontal și vertical);</w:t>
            </w:r>
          </w:p>
          <w:p w14:paraId="35403D8D" w14:textId="77777777" w:rsidR="00151E18" w:rsidRPr="00BC4954" w:rsidRDefault="00151E18" w:rsidP="00F14035">
            <w:pPr>
              <w:numPr>
                <w:ilvl w:val="0"/>
                <w:numId w:val="155"/>
              </w:numPr>
              <w:shd w:val="clear" w:color="auto" w:fill="FFFFFF"/>
              <w:ind w:left="1380"/>
              <w:jc w:val="both"/>
              <w:rPr>
                <w:rFonts w:eastAsia="Times New Roman"/>
                <w:color w:val="0F1115"/>
              </w:rPr>
            </w:pPr>
            <w:r w:rsidRPr="00BC4954">
              <w:rPr>
                <w:rFonts w:eastAsia="Times New Roman"/>
                <w:color w:val="0F1115"/>
              </w:rPr>
              <w:t>Fixarea previne proiectarea obiectelor care ar putea pune în pericol siguranța persoanelor;</w:t>
            </w:r>
          </w:p>
          <w:p w14:paraId="7C861E83" w14:textId="77777777" w:rsidR="00151E18" w:rsidRPr="00BC4954" w:rsidRDefault="00151E18" w:rsidP="00F14035">
            <w:pPr>
              <w:numPr>
                <w:ilvl w:val="0"/>
                <w:numId w:val="155"/>
              </w:numPr>
              <w:shd w:val="clear" w:color="auto" w:fill="FFFFFF"/>
              <w:ind w:left="1380"/>
              <w:jc w:val="both"/>
              <w:rPr>
                <w:rFonts w:eastAsia="Times New Roman"/>
                <w:color w:val="0F1115"/>
              </w:rPr>
            </w:pPr>
            <w:r w:rsidRPr="00BC4954">
              <w:rPr>
                <w:rFonts w:eastAsia="Times New Roman"/>
                <w:color w:val="0F1115"/>
              </w:rPr>
              <w:t>Nu există muchii ascuțite care pot cauza răniri.</w:t>
            </w:r>
          </w:p>
          <w:p w14:paraId="404D950E" w14:textId="77777777" w:rsidR="00151E18" w:rsidRPr="00BC4954" w:rsidRDefault="00151E18" w:rsidP="00F14035">
            <w:pPr>
              <w:shd w:val="clear" w:color="auto" w:fill="FFFFFF"/>
              <w:jc w:val="both"/>
              <w:outlineLvl w:val="2"/>
              <w:rPr>
                <w:rFonts w:eastAsia="Times New Roman"/>
                <w:b/>
                <w:bCs/>
                <w:color w:val="0F1115"/>
              </w:rPr>
            </w:pPr>
          </w:p>
          <w:p w14:paraId="7B5C1186" w14:textId="77777777" w:rsidR="00151E18" w:rsidRPr="00BC4954" w:rsidRDefault="00151E18" w:rsidP="00F14035">
            <w:pPr>
              <w:shd w:val="clear" w:color="auto" w:fill="FFFFFF"/>
              <w:jc w:val="both"/>
              <w:outlineLvl w:val="2"/>
              <w:rPr>
                <w:rFonts w:eastAsia="Times New Roman"/>
                <w:b/>
                <w:bCs/>
                <w:color w:val="0F1115"/>
              </w:rPr>
            </w:pPr>
            <w:r w:rsidRPr="00BC4954">
              <w:rPr>
                <w:rFonts w:eastAsia="Times New Roman"/>
                <w:b/>
                <w:bCs/>
                <w:color w:val="0F1115"/>
              </w:rPr>
              <w:t>6. DISPOZITIVE ȘI ECHIPAMENTE MEDICALE</w:t>
            </w:r>
          </w:p>
          <w:p w14:paraId="161940E9"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6.1 Principii generale</w:t>
            </w:r>
          </w:p>
          <w:p w14:paraId="61DBEE9A"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Ambulanța este proiectată pentru transportarea asistată în condiții de maximă siguranță pentru pacient și personal.</w:t>
            </w:r>
          </w:p>
          <w:p w14:paraId="4D5D807B"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6.2 Depozitare</w:t>
            </w:r>
          </w:p>
          <w:p w14:paraId="1716D62A" w14:textId="77777777" w:rsidR="00151E18" w:rsidRPr="00BC4954" w:rsidRDefault="00151E18" w:rsidP="00F14035">
            <w:pPr>
              <w:numPr>
                <w:ilvl w:val="0"/>
                <w:numId w:val="156"/>
              </w:numPr>
              <w:shd w:val="clear" w:color="auto" w:fill="FFFFFF"/>
              <w:ind w:left="1380"/>
              <w:jc w:val="both"/>
              <w:rPr>
                <w:rFonts w:eastAsia="Times New Roman"/>
                <w:color w:val="0F1115"/>
              </w:rPr>
            </w:pPr>
            <w:r w:rsidRPr="00BC4954">
              <w:rPr>
                <w:rFonts w:eastAsia="Times New Roman"/>
                <w:color w:val="0F1115"/>
              </w:rPr>
              <w:t>Fiecare echipament are un loc special destinat;</w:t>
            </w:r>
          </w:p>
          <w:p w14:paraId="6222B6D0" w14:textId="77777777" w:rsidR="00151E18" w:rsidRPr="00BC4954" w:rsidRDefault="00151E18" w:rsidP="00F14035">
            <w:pPr>
              <w:numPr>
                <w:ilvl w:val="0"/>
                <w:numId w:val="156"/>
              </w:numPr>
              <w:shd w:val="clear" w:color="auto" w:fill="FFFFFF"/>
              <w:ind w:left="1380"/>
              <w:jc w:val="both"/>
              <w:rPr>
                <w:rFonts w:eastAsia="Times New Roman"/>
                <w:color w:val="0F1115"/>
              </w:rPr>
            </w:pPr>
            <w:r w:rsidRPr="00BC4954">
              <w:rPr>
                <w:rFonts w:eastAsia="Times New Roman"/>
                <w:color w:val="0F1115"/>
              </w:rPr>
              <w:t>Echipamentul pentru intervenții în exterior este ușor accesibil prin ușile ambulanței;</w:t>
            </w:r>
          </w:p>
          <w:p w14:paraId="68CC342F" w14:textId="77777777" w:rsidR="00151E18" w:rsidRPr="00BC4954" w:rsidRDefault="00151E18" w:rsidP="00F14035">
            <w:pPr>
              <w:numPr>
                <w:ilvl w:val="0"/>
                <w:numId w:val="156"/>
              </w:numPr>
              <w:shd w:val="clear" w:color="auto" w:fill="FFFFFF"/>
              <w:ind w:left="1380"/>
              <w:jc w:val="both"/>
              <w:rPr>
                <w:rFonts w:eastAsia="Times New Roman"/>
                <w:color w:val="0F1115"/>
              </w:rPr>
            </w:pPr>
            <w:r w:rsidRPr="00BC4954">
              <w:rPr>
                <w:rFonts w:eastAsia="Times New Roman"/>
                <w:color w:val="0F1115"/>
              </w:rPr>
              <w:t>Toate echipamentele sunt fixate pentru a preveni traumatizarea în timpul deplasării.</w:t>
            </w:r>
          </w:p>
          <w:p w14:paraId="7CFADB1E" w14:textId="77777777" w:rsidR="00151E18" w:rsidRPr="00BC4954" w:rsidRDefault="00151E18" w:rsidP="00F14035">
            <w:pPr>
              <w:pStyle w:val="a6"/>
              <w:numPr>
                <w:ilvl w:val="1"/>
                <w:numId w:val="183"/>
              </w:numPr>
              <w:shd w:val="clear" w:color="auto" w:fill="FFFFFF"/>
              <w:spacing w:after="0" w:line="240" w:lineRule="auto"/>
              <w:jc w:val="both"/>
              <w:outlineLvl w:val="3"/>
              <w:rPr>
                <w:rFonts w:ascii="Times New Roman" w:hAnsi="Times New Roman"/>
                <w:b/>
                <w:bCs/>
                <w:color w:val="0F1115"/>
                <w:sz w:val="20"/>
                <w:szCs w:val="20"/>
                <w:lang w:val="ro-RO" w:eastAsia="ru-RU"/>
              </w:rPr>
            </w:pPr>
            <w:r w:rsidRPr="00BC4954">
              <w:rPr>
                <w:rFonts w:ascii="Times New Roman" w:hAnsi="Times New Roman"/>
                <w:b/>
                <w:bCs/>
                <w:color w:val="0F1115"/>
                <w:sz w:val="20"/>
                <w:szCs w:val="20"/>
                <w:lang w:val="ro-RO" w:eastAsia="ru-RU"/>
              </w:rPr>
              <w:t>Cerințe pentru dispozitivele medicale</w:t>
            </w:r>
          </w:p>
          <w:p w14:paraId="3EB50B41" w14:textId="77777777" w:rsidR="00151E18" w:rsidRPr="00BC4954" w:rsidRDefault="00151E18" w:rsidP="00F14035">
            <w:pPr>
              <w:numPr>
                <w:ilvl w:val="0"/>
                <w:numId w:val="157"/>
              </w:numPr>
              <w:shd w:val="clear" w:color="auto" w:fill="FFFFFF"/>
              <w:ind w:left="1380"/>
              <w:jc w:val="both"/>
              <w:rPr>
                <w:rFonts w:eastAsia="Times New Roman"/>
                <w:color w:val="0F1115"/>
              </w:rPr>
            </w:pPr>
            <w:r w:rsidRPr="00BC4954">
              <w:rPr>
                <w:rFonts w:eastAsia="Times New Roman"/>
                <w:color w:val="0F1115"/>
              </w:rPr>
              <w:t>Echipamentul este utilizabil atât în timpul mișcării ambulanței, cât și în teren;</w:t>
            </w:r>
          </w:p>
          <w:p w14:paraId="427D921B" w14:textId="77777777" w:rsidR="00151E18" w:rsidRPr="00BC4954" w:rsidRDefault="00151E18" w:rsidP="00F14035">
            <w:pPr>
              <w:numPr>
                <w:ilvl w:val="0"/>
                <w:numId w:val="157"/>
              </w:numPr>
              <w:shd w:val="clear" w:color="auto" w:fill="FFFFFF"/>
              <w:ind w:left="1380"/>
              <w:jc w:val="both"/>
              <w:rPr>
                <w:rFonts w:eastAsia="Times New Roman"/>
                <w:color w:val="0F1115"/>
              </w:rPr>
            </w:pPr>
            <w:r w:rsidRPr="00BC4954">
              <w:rPr>
                <w:rFonts w:eastAsia="Times New Roman"/>
                <w:color w:val="0F1115"/>
              </w:rPr>
              <w:t>Echipamentele pot fi transportabile de o singură persoană.</w:t>
            </w:r>
          </w:p>
          <w:p w14:paraId="665AF950"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Condiții de mediu:</w:t>
            </w:r>
          </w:p>
          <w:p w14:paraId="4B1B544B" w14:textId="77777777" w:rsidR="00151E18" w:rsidRPr="00BC4954" w:rsidRDefault="00151E18" w:rsidP="00F14035">
            <w:pPr>
              <w:numPr>
                <w:ilvl w:val="0"/>
                <w:numId w:val="158"/>
              </w:numPr>
              <w:shd w:val="clear" w:color="auto" w:fill="FFFFFF"/>
              <w:ind w:left="1380"/>
              <w:jc w:val="both"/>
              <w:rPr>
                <w:rFonts w:eastAsia="Times New Roman"/>
                <w:color w:val="0F1115"/>
              </w:rPr>
            </w:pPr>
            <w:r w:rsidRPr="00BC4954">
              <w:rPr>
                <w:rFonts w:eastAsia="Times New Roman"/>
                <w:color w:val="0F1115"/>
              </w:rPr>
              <w:t>Temperatură de funcționare în afară altor specificații: -5°C până la +40°C;</w:t>
            </w:r>
          </w:p>
          <w:p w14:paraId="727DA01A" w14:textId="77777777" w:rsidR="00151E18" w:rsidRPr="00BC4954" w:rsidRDefault="00151E18" w:rsidP="00F14035">
            <w:pPr>
              <w:numPr>
                <w:ilvl w:val="0"/>
                <w:numId w:val="158"/>
              </w:numPr>
              <w:shd w:val="clear" w:color="auto" w:fill="FFFFFF"/>
              <w:ind w:left="1380"/>
              <w:jc w:val="both"/>
              <w:rPr>
                <w:rFonts w:eastAsia="Times New Roman"/>
                <w:color w:val="0F1115"/>
              </w:rPr>
            </w:pPr>
            <w:r w:rsidRPr="00BC4954">
              <w:rPr>
                <w:rFonts w:eastAsia="Times New Roman"/>
                <w:color w:val="0F1115"/>
              </w:rPr>
              <w:t>Autonomie la -5°C: minimum 20 minute.</w:t>
            </w:r>
          </w:p>
          <w:p w14:paraId="587403FF"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Fixare:</w:t>
            </w:r>
            <w:r w:rsidRPr="00BC4954">
              <w:rPr>
                <w:rFonts w:eastAsia="Times New Roman"/>
                <w:color w:val="0F1115"/>
              </w:rPr>
              <w:t xml:space="preserve"> </w:t>
            </w:r>
          </w:p>
          <w:p w14:paraId="75CA45E5" w14:textId="77777777" w:rsidR="00151E18" w:rsidRPr="00BC4954" w:rsidRDefault="00151E18" w:rsidP="00F14035">
            <w:pPr>
              <w:pStyle w:val="a6"/>
              <w:numPr>
                <w:ilvl w:val="0"/>
                <w:numId w:val="184"/>
              </w:numPr>
              <w:shd w:val="clear" w:color="auto" w:fill="FFFFFF"/>
              <w:spacing w:after="0" w:line="240" w:lineRule="auto"/>
              <w:ind w:left="1418"/>
              <w:jc w:val="both"/>
              <w:rPr>
                <w:rFonts w:ascii="Times New Roman" w:hAnsi="Times New Roman"/>
                <w:color w:val="0F1115"/>
                <w:sz w:val="20"/>
                <w:szCs w:val="20"/>
                <w:lang w:val="ro-RO" w:eastAsia="ru-RU"/>
              </w:rPr>
            </w:pPr>
            <w:r w:rsidRPr="00BC4954">
              <w:rPr>
                <w:rFonts w:ascii="Times New Roman" w:hAnsi="Times New Roman"/>
                <w:color w:val="0F1115"/>
                <w:sz w:val="20"/>
                <w:szCs w:val="20"/>
                <w:lang w:val="ro-RO" w:eastAsia="ru-RU"/>
              </w:rPr>
              <w:t>Sistem de fixare rezistent la 10G.</w:t>
            </w:r>
          </w:p>
          <w:p w14:paraId="6BE8507C"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Securitate electrică:</w:t>
            </w:r>
          </w:p>
          <w:p w14:paraId="4A648D46" w14:textId="77777777" w:rsidR="00151E18" w:rsidRPr="00BC4954" w:rsidRDefault="00151E18" w:rsidP="00F14035">
            <w:pPr>
              <w:numPr>
                <w:ilvl w:val="0"/>
                <w:numId w:val="159"/>
              </w:numPr>
              <w:shd w:val="clear" w:color="auto" w:fill="FFFFFF"/>
              <w:ind w:left="1380"/>
              <w:jc w:val="both"/>
              <w:rPr>
                <w:rFonts w:eastAsia="Times New Roman"/>
                <w:color w:val="0F1115"/>
              </w:rPr>
            </w:pPr>
            <w:r w:rsidRPr="00BC4954">
              <w:rPr>
                <w:rFonts w:eastAsia="Times New Roman"/>
                <w:color w:val="0F1115"/>
              </w:rPr>
              <w:t>Echipamentele sunt selectate și instalate pentru a nu interfera între ele.</w:t>
            </w:r>
          </w:p>
          <w:p w14:paraId="0E8C8362"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Interfață utilizator:</w:t>
            </w:r>
          </w:p>
          <w:p w14:paraId="3F990EFC" w14:textId="77777777" w:rsidR="00151E18" w:rsidRPr="00BC4954" w:rsidRDefault="00151E18" w:rsidP="00F14035">
            <w:pPr>
              <w:numPr>
                <w:ilvl w:val="0"/>
                <w:numId w:val="160"/>
              </w:numPr>
              <w:shd w:val="clear" w:color="auto" w:fill="FFFFFF"/>
              <w:ind w:left="1380"/>
              <w:jc w:val="both"/>
              <w:rPr>
                <w:rFonts w:eastAsia="Times New Roman"/>
                <w:color w:val="0F1115"/>
              </w:rPr>
            </w:pPr>
            <w:r w:rsidRPr="00BC4954">
              <w:rPr>
                <w:rFonts w:eastAsia="Times New Roman"/>
                <w:color w:val="0F1115"/>
              </w:rPr>
              <w:t>Butoane, comutatoare și indicatoare ușor accesibile.</w:t>
            </w:r>
          </w:p>
          <w:p w14:paraId="6DE09EDA"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Întreținere:</w:t>
            </w:r>
          </w:p>
          <w:p w14:paraId="5D3B1212" w14:textId="77777777" w:rsidR="00151E18" w:rsidRPr="00BC4954" w:rsidRDefault="00151E18" w:rsidP="00F14035">
            <w:pPr>
              <w:numPr>
                <w:ilvl w:val="0"/>
                <w:numId w:val="161"/>
              </w:numPr>
              <w:shd w:val="clear" w:color="auto" w:fill="FFFFFF"/>
              <w:ind w:left="1380"/>
              <w:jc w:val="both"/>
              <w:rPr>
                <w:rFonts w:eastAsia="Times New Roman"/>
                <w:color w:val="0F1115"/>
              </w:rPr>
            </w:pPr>
            <w:r w:rsidRPr="00BC4954">
              <w:rPr>
                <w:rFonts w:eastAsia="Times New Roman"/>
                <w:color w:val="0F1115"/>
              </w:rPr>
              <w:t>Producătorul furnizează ghiduri de utilizare și întreținere în limbile română și engleză.</w:t>
            </w:r>
          </w:p>
          <w:p w14:paraId="3E312690" w14:textId="77777777" w:rsidR="00151E18" w:rsidRPr="00BC4954" w:rsidRDefault="00151E18" w:rsidP="00F14035">
            <w:pPr>
              <w:shd w:val="clear" w:color="auto" w:fill="FFFFFF"/>
              <w:jc w:val="both"/>
              <w:outlineLvl w:val="2"/>
              <w:rPr>
                <w:rFonts w:eastAsia="Times New Roman"/>
                <w:b/>
                <w:bCs/>
                <w:color w:val="0F1115"/>
              </w:rPr>
            </w:pPr>
          </w:p>
          <w:p w14:paraId="7EA13CF9" w14:textId="77777777" w:rsidR="00151E18" w:rsidRPr="00BC4954" w:rsidRDefault="00151E18" w:rsidP="00F14035">
            <w:pPr>
              <w:shd w:val="clear" w:color="auto" w:fill="FFFFFF"/>
              <w:jc w:val="both"/>
              <w:outlineLvl w:val="2"/>
              <w:rPr>
                <w:rFonts w:eastAsia="Times New Roman"/>
                <w:b/>
                <w:bCs/>
                <w:color w:val="0F1115"/>
              </w:rPr>
            </w:pPr>
            <w:r w:rsidRPr="00BC4954">
              <w:rPr>
                <w:rFonts w:eastAsia="Times New Roman"/>
                <w:b/>
                <w:bCs/>
                <w:color w:val="0F1115"/>
              </w:rPr>
              <w:t>7. LISTA ECHIPAMENTELOR</w:t>
            </w:r>
          </w:p>
          <w:p w14:paraId="0AAD146C"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7.1 Echipamente pentru manevrare și imobilizare paci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28"/>
              <w:gridCol w:w="1396"/>
              <w:gridCol w:w="7149"/>
            </w:tblGrid>
            <w:tr w:rsidR="00151E18" w:rsidRPr="00BC4954" w14:paraId="6A007948" w14:textId="77777777" w:rsidTr="00BC4954">
              <w:trPr>
                <w:trHeight w:val="20"/>
                <w:tblHeader/>
              </w:trPr>
              <w:tc>
                <w:tcPr>
                  <w:tcW w:w="1628" w:type="dxa"/>
                  <w:tcMar>
                    <w:top w:w="150" w:type="dxa"/>
                    <w:left w:w="0" w:type="dxa"/>
                    <w:bottom w:w="150" w:type="dxa"/>
                    <w:right w:w="240" w:type="dxa"/>
                  </w:tcMar>
                  <w:vAlign w:val="center"/>
                  <w:hideMark/>
                </w:tcPr>
                <w:p w14:paraId="2CF51F5E" w14:textId="77777777" w:rsidR="00151E18" w:rsidRPr="00BC4954" w:rsidRDefault="00151E18" w:rsidP="00F14035">
                  <w:pPr>
                    <w:jc w:val="center"/>
                    <w:rPr>
                      <w:rFonts w:eastAsia="Times New Roman"/>
                      <w:b/>
                      <w:bCs/>
                    </w:rPr>
                  </w:pPr>
                  <w:r w:rsidRPr="00BC4954">
                    <w:rPr>
                      <w:rFonts w:eastAsia="Times New Roman"/>
                      <w:b/>
                      <w:bCs/>
                    </w:rPr>
                    <w:t>Echipament</w:t>
                  </w:r>
                </w:p>
              </w:tc>
              <w:tc>
                <w:tcPr>
                  <w:tcW w:w="1396" w:type="dxa"/>
                  <w:tcMar>
                    <w:top w:w="150" w:type="dxa"/>
                    <w:left w:w="240" w:type="dxa"/>
                    <w:bottom w:w="150" w:type="dxa"/>
                    <w:right w:w="240" w:type="dxa"/>
                  </w:tcMar>
                  <w:vAlign w:val="center"/>
                  <w:hideMark/>
                </w:tcPr>
                <w:p w14:paraId="52C13276" w14:textId="77777777" w:rsidR="00151E18" w:rsidRPr="00BC4954" w:rsidRDefault="00151E18" w:rsidP="00F14035">
                  <w:pPr>
                    <w:jc w:val="center"/>
                    <w:rPr>
                      <w:rFonts w:eastAsia="Times New Roman"/>
                      <w:b/>
                      <w:bCs/>
                    </w:rPr>
                  </w:pPr>
                  <w:r w:rsidRPr="00BC4954">
                    <w:rPr>
                      <w:rFonts w:eastAsia="Times New Roman"/>
                      <w:b/>
                      <w:bCs/>
                    </w:rPr>
                    <w:t>Cantitate</w:t>
                  </w:r>
                </w:p>
              </w:tc>
              <w:tc>
                <w:tcPr>
                  <w:tcW w:w="7149" w:type="dxa"/>
                  <w:tcMar>
                    <w:top w:w="150" w:type="dxa"/>
                    <w:left w:w="240" w:type="dxa"/>
                    <w:bottom w:w="150" w:type="dxa"/>
                    <w:right w:w="240" w:type="dxa"/>
                  </w:tcMar>
                  <w:vAlign w:val="center"/>
                  <w:hideMark/>
                </w:tcPr>
                <w:p w14:paraId="58B9C67C" w14:textId="77777777" w:rsidR="00151E18" w:rsidRPr="00BC4954" w:rsidRDefault="00151E18" w:rsidP="00F14035">
                  <w:pPr>
                    <w:jc w:val="center"/>
                    <w:rPr>
                      <w:rFonts w:eastAsia="Times New Roman"/>
                      <w:b/>
                      <w:bCs/>
                    </w:rPr>
                  </w:pPr>
                  <w:r w:rsidRPr="00BC4954">
                    <w:rPr>
                      <w:rFonts w:eastAsia="Times New Roman"/>
                      <w:b/>
                      <w:bCs/>
                    </w:rPr>
                    <w:t>Specificații</w:t>
                  </w:r>
                </w:p>
              </w:tc>
            </w:tr>
            <w:tr w:rsidR="00151E18" w:rsidRPr="00BC4954" w14:paraId="75FE51DE" w14:textId="77777777" w:rsidTr="00BC4954">
              <w:trPr>
                <w:trHeight w:val="524"/>
              </w:trPr>
              <w:tc>
                <w:tcPr>
                  <w:tcW w:w="1628" w:type="dxa"/>
                  <w:tcMar>
                    <w:top w:w="150" w:type="dxa"/>
                    <w:left w:w="0" w:type="dxa"/>
                    <w:bottom w:w="150" w:type="dxa"/>
                    <w:right w:w="240" w:type="dxa"/>
                  </w:tcMar>
                  <w:vAlign w:val="center"/>
                  <w:hideMark/>
                </w:tcPr>
                <w:p w14:paraId="2F39B120" w14:textId="77777777" w:rsidR="00151E18" w:rsidRPr="00BC4954" w:rsidRDefault="00151E18" w:rsidP="00BC4954">
                  <w:pPr>
                    <w:jc w:val="center"/>
                    <w:rPr>
                      <w:rFonts w:eastAsia="Times New Roman"/>
                    </w:rPr>
                  </w:pPr>
                  <w:r w:rsidRPr="00BC4954">
                    <w:rPr>
                      <w:rFonts w:eastAsia="Times New Roman"/>
                    </w:rPr>
                    <w:t>Suport targă cu sistem de fixare și alunecare</w:t>
                  </w:r>
                </w:p>
              </w:tc>
              <w:tc>
                <w:tcPr>
                  <w:tcW w:w="1396" w:type="dxa"/>
                  <w:tcMar>
                    <w:top w:w="150" w:type="dxa"/>
                    <w:left w:w="240" w:type="dxa"/>
                    <w:bottom w:w="150" w:type="dxa"/>
                    <w:right w:w="240" w:type="dxa"/>
                  </w:tcMar>
                  <w:vAlign w:val="center"/>
                  <w:hideMark/>
                </w:tcPr>
                <w:p w14:paraId="534CD6AA" w14:textId="77777777" w:rsidR="00151E18" w:rsidRPr="00BC4954" w:rsidRDefault="00151E18" w:rsidP="00BC4954">
                  <w:pPr>
                    <w:jc w:val="center"/>
                    <w:rPr>
                      <w:rFonts w:eastAsia="Times New Roman"/>
                    </w:rPr>
                  </w:pPr>
                  <w:r w:rsidRPr="00BC4954">
                    <w:rPr>
                      <w:rFonts w:eastAsia="Times New Roman"/>
                    </w:rPr>
                    <w:t>1</w:t>
                  </w:r>
                </w:p>
              </w:tc>
              <w:tc>
                <w:tcPr>
                  <w:tcW w:w="7149" w:type="dxa"/>
                  <w:tcMar>
                    <w:top w:w="150" w:type="dxa"/>
                    <w:left w:w="240" w:type="dxa"/>
                    <w:bottom w:w="150" w:type="dxa"/>
                    <w:right w:w="0" w:type="dxa"/>
                  </w:tcMar>
                  <w:vAlign w:val="center"/>
                  <w:hideMark/>
                </w:tcPr>
                <w:p w14:paraId="45D420E2" w14:textId="77777777" w:rsidR="00151E18" w:rsidRPr="00BC4954" w:rsidRDefault="00151E18" w:rsidP="00BC4954">
                  <w:pPr>
                    <w:jc w:val="center"/>
                    <w:rPr>
                      <w:rFonts w:eastAsia="Times New Roman"/>
                    </w:rPr>
                  </w:pPr>
                  <w:r w:rsidRPr="00BC4954">
                    <w:rPr>
                      <w:rFonts w:eastAsia="Times New Roman"/>
                    </w:rPr>
                    <w:t>Fixare care rezistă la o accelerație de 10G, unghi încărcare ≤16°</w:t>
                  </w:r>
                </w:p>
              </w:tc>
            </w:tr>
            <w:tr w:rsidR="00151E18" w:rsidRPr="00BC4954" w14:paraId="74277FE5" w14:textId="77777777" w:rsidTr="00BC4954">
              <w:trPr>
                <w:trHeight w:val="20"/>
              </w:trPr>
              <w:tc>
                <w:tcPr>
                  <w:tcW w:w="1628" w:type="dxa"/>
                  <w:tcMar>
                    <w:top w:w="150" w:type="dxa"/>
                    <w:left w:w="0" w:type="dxa"/>
                    <w:bottom w:w="150" w:type="dxa"/>
                    <w:right w:w="240" w:type="dxa"/>
                  </w:tcMar>
                  <w:vAlign w:val="center"/>
                  <w:hideMark/>
                </w:tcPr>
                <w:p w14:paraId="3897B4B3" w14:textId="77777777" w:rsidR="00151E18" w:rsidRPr="00BC4954" w:rsidRDefault="00151E18" w:rsidP="00BC4954">
                  <w:pPr>
                    <w:jc w:val="center"/>
                    <w:rPr>
                      <w:rFonts w:eastAsia="Times New Roman"/>
                    </w:rPr>
                  </w:pPr>
                  <w:r w:rsidRPr="00BC4954">
                    <w:rPr>
                      <w:rFonts w:eastAsia="Times New Roman"/>
                    </w:rPr>
                    <w:t>Targă principală cu roți</w:t>
                  </w:r>
                </w:p>
              </w:tc>
              <w:tc>
                <w:tcPr>
                  <w:tcW w:w="1396" w:type="dxa"/>
                  <w:tcMar>
                    <w:top w:w="150" w:type="dxa"/>
                    <w:left w:w="240" w:type="dxa"/>
                    <w:bottom w:w="150" w:type="dxa"/>
                    <w:right w:w="240" w:type="dxa"/>
                  </w:tcMar>
                  <w:vAlign w:val="center"/>
                  <w:hideMark/>
                </w:tcPr>
                <w:p w14:paraId="2EFC0507" w14:textId="77777777" w:rsidR="00151E18" w:rsidRPr="00BC4954" w:rsidRDefault="00151E18" w:rsidP="00BC4954">
                  <w:pPr>
                    <w:jc w:val="center"/>
                    <w:rPr>
                      <w:rFonts w:eastAsia="Times New Roman"/>
                    </w:rPr>
                  </w:pPr>
                  <w:r w:rsidRPr="00BC4954">
                    <w:rPr>
                      <w:rFonts w:eastAsia="Times New Roman"/>
                    </w:rPr>
                    <w:t>1</w:t>
                  </w:r>
                </w:p>
              </w:tc>
              <w:tc>
                <w:tcPr>
                  <w:tcW w:w="7149" w:type="dxa"/>
                  <w:tcMar>
                    <w:top w:w="150" w:type="dxa"/>
                    <w:left w:w="240" w:type="dxa"/>
                    <w:bottom w:w="150" w:type="dxa"/>
                    <w:right w:w="0" w:type="dxa"/>
                  </w:tcMar>
                  <w:vAlign w:val="center"/>
                  <w:hideMark/>
                </w:tcPr>
                <w:p w14:paraId="1559BAC2" w14:textId="168775BA" w:rsidR="00151E18" w:rsidRPr="00BC4954" w:rsidRDefault="00151E18" w:rsidP="00BC4954">
                  <w:pPr>
                    <w:jc w:val="center"/>
                    <w:rPr>
                      <w:rFonts w:eastAsia="Times New Roman"/>
                    </w:rPr>
                  </w:pPr>
                  <w:r w:rsidRPr="00BC4954">
                    <w:rPr>
                      <w:rFonts w:eastAsia="Times New Roman"/>
                    </w:rPr>
                    <w:t>L 1950±20mm, l 550±20mm, roți Ø≥200mm, conform EN 1865-1:2010+A1:2015, testată EN 1789 (10G), două părți detașabile, înălțime reglabilă, enturi adulți și copii (inclusiv peste umeri), suport perfuzii rabatabil, mânere laterale rabatabile, mânere telescopice, frână pentru cel puțin 2 roți, capacitate minimum de transportare 150 kg,</w:t>
                  </w:r>
                </w:p>
                <w:p w14:paraId="2E5E5675" w14:textId="77777777" w:rsidR="00151E18" w:rsidRPr="00BC4954" w:rsidRDefault="00151E18" w:rsidP="00BC4954">
                  <w:pPr>
                    <w:jc w:val="center"/>
                    <w:rPr>
                      <w:rFonts w:eastAsia="Times New Roman"/>
                    </w:rPr>
                  </w:pPr>
                  <w:r w:rsidRPr="00BC4954">
                    <w:rPr>
                      <w:rFonts w:eastAsia="Times New Roman"/>
                    </w:rPr>
                    <w:t>saltea lavabilă, rezistentă la dezinfectanți.</w:t>
                  </w:r>
                </w:p>
              </w:tc>
            </w:tr>
            <w:tr w:rsidR="00151E18" w:rsidRPr="00BC4954" w14:paraId="156BC1A9" w14:textId="77777777" w:rsidTr="00BC4954">
              <w:trPr>
                <w:trHeight w:val="20"/>
              </w:trPr>
              <w:tc>
                <w:tcPr>
                  <w:tcW w:w="1628" w:type="dxa"/>
                  <w:tcMar>
                    <w:top w:w="150" w:type="dxa"/>
                    <w:left w:w="0" w:type="dxa"/>
                    <w:bottom w:w="150" w:type="dxa"/>
                    <w:right w:w="240" w:type="dxa"/>
                  </w:tcMar>
                  <w:vAlign w:val="center"/>
                  <w:hideMark/>
                </w:tcPr>
                <w:p w14:paraId="2A6279A4" w14:textId="77777777" w:rsidR="00151E18" w:rsidRPr="00BC4954" w:rsidRDefault="00151E18" w:rsidP="00BC4954">
                  <w:pPr>
                    <w:jc w:val="center"/>
                    <w:rPr>
                      <w:rFonts w:eastAsia="Times New Roman"/>
                    </w:rPr>
                  </w:pPr>
                  <w:r w:rsidRPr="00BC4954">
                    <w:rPr>
                      <w:rFonts w:eastAsia="Times New Roman"/>
                    </w:rPr>
                    <w:t>Targă rigidă tip lopată</w:t>
                  </w:r>
                </w:p>
              </w:tc>
              <w:tc>
                <w:tcPr>
                  <w:tcW w:w="1396" w:type="dxa"/>
                  <w:tcMar>
                    <w:top w:w="150" w:type="dxa"/>
                    <w:left w:w="240" w:type="dxa"/>
                    <w:bottom w:w="150" w:type="dxa"/>
                    <w:right w:w="240" w:type="dxa"/>
                  </w:tcMar>
                  <w:vAlign w:val="center"/>
                  <w:hideMark/>
                </w:tcPr>
                <w:p w14:paraId="1EE14F63" w14:textId="77777777" w:rsidR="00151E18" w:rsidRPr="00BC4954" w:rsidRDefault="00151E18" w:rsidP="00BC4954">
                  <w:pPr>
                    <w:jc w:val="center"/>
                    <w:rPr>
                      <w:rFonts w:eastAsia="Times New Roman"/>
                    </w:rPr>
                  </w:pPr>
                  <w:r w:rsidRPr="00BC4954">
                    <w:rPr>
                      <w:rFonts w:eastAsia="Times New Roman"/>
                    </w:rPr>
                    <w:t>1</w:t>
                  </w:r>
                </w:p>
              </w:tc>
              <w:tc>
                <w:tcPr>
                  <w:tcW w:w="7149" w:type="dxa"/>
                  <w:tcMar>
                    <w:top w:w="150" w:type="dxa"/>
                    <w:left w:w="240" w:type="dxa"/>
                    <w:bottom w:w="150" w:type="dxa"/>
                    <w:right w:w="0" w:type="dxa"/>
                  </w:tcMar>
                  <w:vAlign w:val="center"/>
                  <w:hideMark/>
                </w:tcPr>
                <w:p w14:paraId="44AF5564" w14:textId="77777777" w:rsidR="00151E18" w:rsidRPr="00BC4954" w:rsidRDefault="00151E18" w:rsidP="00BC4954">
                  <w:pPr>
                    <w:jc w:val="center"/>
                    <w:rPr>
                      <w:rFonts w:eastAsia="Times New Roman"/>
                    </w:rPr>
                  </w:pPr>
                  <w:r w:rsidRPr="00BC4954">
                    <w:rPr>
                      <w:rFonts w:eastAsia="Times New Roman"/>
                    </w:rPr>
                    <w:t>Lungime reglabilă (min. 3 trepte), pliabilă, cu 2 centuri de fixare.</w:t>
                  </w:r>
                </w:p>
              </w:tc>
            </w:tr>
            <w:tr w:rsidR="00151E18" w:rsidRPr="00BC4954" w14:paraId="16CCED77" w14:textId="77777777" w:rsidTr="00BC4954">
              <w:trPr>
                <w:trHeight w:val="20"/>
              </w:trPr>
              <w:tc>
                <w:tcPr>
                  <w:tcW w:w="1628" w:type="dxa"/>
                  <w:tcMar>
                    <w:top w:w="150" w:type="dxa"/>
                    <w:left w:w="0" w:type="dxa"/>
                    <w:bottom w:w="150" w:type="dxa"/>
                    <w:right w:w="240" w:type="dxa"/>
                  </w:tcMar>
                  <w:vAlign w:val="center"/>
                  <w:hideMark/>
                </w:tcPr>
                <w:p w14:paraId="61F12C30" w14:textId="77777777" w:rsidR="00151E18" w:rsidRPr="00BC4954" w:rsidRDefault="00151E18" w:rsidP="00BC4954">
                  <w:pPr>
                    <w:jc w:val="center"/>
                    <w:rPr>
                      <w:rFonts w:eastAsia="Times New Roman"/>
                    </w:rPr>
                  </w:pPr>
                  <w:r w:rsidRPr="00BC4954">
                    <w:rPr>
                      <w:rFonts w:eastAsia="Times New Roman"/>
                    </w:rPr>
                    <w:t>Targă rigidă coloană vertebrală</w:t>
                  </w:r>
                </w:p>
              </w:tc>
              <w:tc>
                <w:tcPr>
                  <w:tcW w:w="1396" w:type="dxa"/>
                  <w:tcMar>
                    <w:top w:w="150" w:type="dxa"/>
                    <w:left w:w="240" w:type="dxa"/>
                    <w:bottom w:w="150" w:type="dxa"/>
                    <w:right w:w="240" w:type="dxa"/>
                  </w:tcMar>
                  <w:vAlign w:val="center"/>
                  <w:hideMark/>
                </w:tcPr>
                <w:p w14:paraId="7C390553" w14:textId="77777777" w:rsidR="00151E18" w:rsidRPr="00BC4954" w:rsidRDefault="00151E18" w:rsidP="00BC4954">
                  <w:pPr>
                    <w:jc w:val="center"/>
                    <w:rPr>
                      <w:rFonts w:eastAsia="Times New Roman"/>
                    </w:rPr>
                  </w:pPr>
                  <w:r w:rsidRPr="00BC4954">
                    <w:rPr>
                      <w:rFonts w:eastAsia="Times New Roman"/>
                    </w:rPr>
                    <w:t>1</w:t>
                  </w:r>
                </w:p>
              </w:tc>
              <w:tc>
                <w:tcPr>
                  <w:tcW w:w="7149" w:type="dxa"/>
                  <w:tcMar>
                    <w:top w:w="150" w:type="dxa"/>
                    <w:left w:w="240" w:type="dxa"/>
                    <w:bottom w:w="150" w:type="dxa"/>
                    <w:right w:w="0" w:type="dxa"/>
                  </w:tcMar>
                  <w:vAlign w:val="center"/>
                  <w:hideMark/>
                </w:tcPr>
                <w:p w14:paraId="328E43D4" w14:textId="77777777" w:rsidR="00151E18" w:rsidRPr="00BC4954" w:rsidRDefault="00151E18" w:rsidP="00BC4954">
                  <w:pPr>
                    <w:jc w:val="center"/>
                    <w:rPr>
                      <w:rFonts w:eastAsia="Times New Roman"/>
                    </w:rPr>
                  </w:pPr>
                  <w:r w:rsidRPr="00BC4954">
                    <w:rPr>
                      <w:rFonts w:eastAsia="Times New Roman"/>
                    </w:rPr>
                    <w:t>Cu sistem fixare adult și copil.</w:t>
                  </w:r>
                </w:p>
              </w:tc>
            </w:tr>
            <w:tr w:rsidR="00151E18" w:rsidRPr="00BC4954" w14:paraId="7F15EA29" w14:textId="77777777" w:rsidTr="00BC4954">
              <w:trPr>
                <w:trHeight w:val="20"/>
              </w:trPr>
              <w:tc>
                <w:tcPr>
                  <w:tcW w:w="1628" w:type="dxa"/>
                  <w:tcMar>
                    <w:top w:w="150" w:type="dxa"/>
                    <w:left w:w="0" w:type="dxa"/>
                    <w:bottom w:w="150" w:type="dxa"/>
                    <w:right w:w="240" w:type="dxa"/>
                  </w:tcMar>
                  <w:vAlign w:val="center"/>
                  <w:hideMark/>
                </w:tcPr>
                <w:p w14:paraId="4EBEB2B7" w14:textId="77777777" w:rsidR="00151E18" w:rsidRPr="00BC4954" w:rsidRDefault="00151E18" w:rsidP="00BC4954">
                  <w:pPr>
                    <w:jc w:val="center"/>
                    <w:rPr>
                      <w:rFonts w:eastAsia="Times New Roman"/>
                    </w:rPr>
                  </w:pPr>
                  <w:r w:rsidRPr="00BC4954">
                    <w:rPr>
                      <w:rFonts w:eastAsia="Times New Roman"/>
                    </w:rPr>
                    <w:t>Dispozitiv imobilizare cap</w:t>
                  </w:r>
                </w:p>
              </w:tc>
              <w:tc>
                <w:tcPr>
                  <w:tcW w:w="1396" w:type="dxa"/>
                  <w:tcMar>
                    <w:top w:w="150" w:type="dxa"/>
                    <w:left w:w="240" w:type="dxa"/>
                    <w:bottom w:w="150" w:type="dxa"/>
                    <w:right w:w="240" w:type="dxa"/>
                  </w:tcMar>
                  <w:vAlign w:val="center"/>
                  <w:hideMark/>
                </w:tcPr>
                <w:p w14:paraId="04DAF113" w14:textId="77777777" w:rsidR="00151E18" w:rsidRPr="00BC4954" w:rsidRDefault="00151E18" w:rsidP="00BC4954">
                  <w:pPr>
                    <w:jc w:val="center"/>
                    <w:rPr>
                      <w:rFonts w:eastAsia="Times New Roman"/>
                    </w:rPr>
                  </w:pPr>
                  <w:r w:rsidRPr="00BC4954">
                    <w:rPr>
                      <w:rFonts w:eastAsia="Times New Roman"/>
                    </w:rPr>
                    <w:t>3</w:t>
                  </w:r>
                </w:p>
              </w:tc>
              <w:tc>
                <w:tcPr>
                  <w:tcW w:w="7149" w:type="dxa"/>
                  <w:tcMar>
                    <w:top w:w="150" w:type="dxa"/>
                    <w:left w:w="240" w:type="dxa"/>
                    <w:bottom w:w="150" w:type="dxa"/>
                    <w:right w:w="0" w:type="dxa"/>
                  </w:tcMar>
                  <w:vAlign w:val="center"/>
                  <w:hideMark/>
                </w:tcPr>
                <w:p w14:paraId="5E5F0A2B" w14:textId="77777777" w:rsidR="00151E18" w:rsidRPr="00BC4954" w:rsidRDefault="00151E18" w:rsidP="00BC4954">
                  <w:pPr>
                    <w:jc w:val="center"/>
                    <w:rPr>
                      <w:rFonts w:eastAsia="Times New Roman"/>
                    </w:rPr>
                  </w:pPr>
                  <w:r w:rsidRPr="00BC4954">
                    <w:rPr>
                      <w:rFonts w:eastAsia="Times New Roman"/>
                    </w:rPr>
                    <w:t>2 adult, 1 copil, material plastic dens, impermeabil.</w:t>
                  </w:r>
                </w:p>
              </w:tc>
            </w:tr>
            <w:tr w:rsidR="00151E18" w:rsidRPr="00BC4954" w14:paraId="666D7594" w14:textId="77777777" w:rsidTr="00BC4954">
              <w:trPr>
                <w:trHeight w:val="20"/>
              </w:trPr>
              <w:tc>
                <w:tcPr>
                  <w:tcW w:w="1628" w:type="dxa"/>
                  <w:tcMar>
                    <w:top w:w="150" w:type="dxa"/>
                    <w:left w:w="0" w:type="dxa"/>
                    <w:bottom w:w="150" w:type="dxa"/>
                    <w:right w:w="240" w:type="dxa"/>
                  </w:tcMar>
                  <w:vAlign w:val="center"/>
                  <w:hideMark/>
                </w:tcPr>
                <w:p w14:paraId="06C51F3C" w14:textId="77777777" w:rsidR="00151E18" w:rsidRPr="00BC4954" w:rsidRDefault="00151E18" w:rsidP="00BC4954">
                  <w:pPr>
                    <w:jc w:val="center"/>
                    <w:rPr>
                      <w:rFonts w:eastAsia="Times New Roman"/>
                    </w:rPr>
                  </w:pPr>
                  <w:r w:rsidRPr="00BC4954">
                    <w:rPr>
                      <w:rFonts w:eastAsia="Times New Roman"/>
                    </w:rPr>
                    <w:t>Saltea vacuum adult</w:t>
                  </w:r>
                </w:p>
              </w:tc>
              <w:tc>
                <w:tcPr>
                  <w:tcW w:w="1396" w:type="dxa"/>
                  <w:tcMar>
                    <w:top w:w="150" w:type="dxa"/>
                    <w:left w:w="240" w:type="dxa"/>
                    <w:bottom w:w="150" w:type="dxa"/>
                    <w:right w:w="240" w:type="dxa"/>
                  </w:tcMar>
                  <w:vAlign w:val="center"/>
                  <w:hideMark/>
                </w:tcPr>
                <w:p w14:paraId="534BE97B" w14:textId="77777777" w:rsidR="00151E18" w:rsidRPr="00BC4954" w:rsidRDefault="00151E18" w:rsidP="00BC4954">
                  <w:pPr>
                    <w:jc w:val="center"/>
                    <w:rPr>
                      <w:rFonts w:eastAsia="Times New Roman"/>
                    </w:rPr>
                  </w:pPr>
                  <w:r w:rsidRPr="00BC4954">
                    <w:rPr>
                      <w:rFonts w:eastAsia="Times New Roman"/>
                    </w:rPr>
                    <w:t>1</w:t>
                  </w:r>
                </w:p>
              </w:tc>
              <w:tc>
                <w:tcPr>
                  <w:tcW w:w="7149" w:type="dxa"/>
                  <w:tcMar>
                    <w:top w:w="150" w:type="dxa"/>
                    <w:left w:w="240" w:type="dxa"/>
                    <w:bottom w:w="150" w:type="dxa"/>
                    <w:right w:w="0" w:type="dxa"/>
                  </w:tcMar>
                  <w:vAlign w:val="center"/>
                  <w:hideMark/>
                </w:tcPr>
                <w:p w14:paraId="0CE70A6B" w14:textId="65BC25A7" w:rsidR="00BC4954" w:rsidRDefault="00151E18" w:rsidP="00BC4954">
                  <w:pPr>
                    <w:jc w:val="center"/>
                    <w:rPr>
                      <w:rFonts w:eastAsia="Times New Roman"/>
                    </w:rPr>
                  </w:pPr>
                  <w:r w:rsidRPr="00BC4954">
                    <w:rPr>
                      <w:rFonts w:eastAsia="Times New Roman"/>
                    </w:rPr>
                    <w:t>Include pompă și kit reparație, lățime ≥80 cm, mânere transport, centuri,</w:t>
                  </w:r>
                </w:p>
                <w:p w14:paraId="224905BA" w14:textId="7FEB9CB0" w:rsidR="00151E18" w:rsidRPr="00BC4954" w:rsidRDefault="00151E18" w:rsidP="00BC4954">
                  <w:pPr>
                    <w:jc w:val="center"/>
                    <w:rPr>
                      <w:rFonts w:eastAsia="Times New Roman"/>
                    </w:rPr>
                  </w:pPr>
                  <w:r w:rsidRPr="00BC4954">
                    <w:rPr>
                      <w:rFonts w:eastAsia="Times New Roman"/>
                    </w:rPr>
                    <w:t>conform EN 1865.</w:t>
                  </w:r>
                </w:p>
              </w:tc>
            </w:tr>
            <w:tr w:rsidR="00151E18" w:rsidRPr="00BC4954" w14:paraId="7968ACD6" w14:textId="77777777" w:rsidTr="00BC4954">
              <w:trPr>
                <w:trHeight w:val="20"/>
              </w:trPr>
              <w:tc>
                <w:tcPr>
                  <w:tcW w:w="1628" w:type="dxa"/>
                  <w:tcMar>
                    <w:top w:w="150" w:type="dxa"/>
                    <w:left w:w="0" w:type="dxa"/>
                    <w:bottom w:w="150" w:type="dxa"/>
                    <w:right w:w="240" w:type="dxa"/>
                  </w:tcMar>
                  <w:vAlign w:val="center"/>
                  <w:hideMark/>
                </w:tcPr>
                <w:p w14:paraId="104493C6" w14:textId="77777777" w:rsidR="00151E18" w:rsidRPr="00BC4954" w:rsidRDefault="00151E18" w:rsidP="00BC4954">
                  <w:pPr>
                    <w:jc w:val="center"/>
                    <w:rPr>
                      <w:rFonts w:eastAsia="Times New Roman"/>
                    </w:rPr>
                  </w:pPr>
                  <w:r w:rsidRPr="00BC4954">
                    <w:rPr>
                      <w:rFonts w:eastAsia="Times New Roman"/>
                    </w:rPr>
                    <w:t>Scaun cu rotile</w:t>
                  </w:r>
                </w:p>
              </w:tc>
              <w:tc>
                <w:tcPr>
                  <w:tcW w:w="1396" w:type="dxa"/>
                  <w:tcMar>
                    <w:top w:w="150" w:type="dxa"/>
                    <w:left w:w="240" w:type="dxa"/>
                    <w:bottom w:w="150" w:type="dxa"/>
                    <w:right w:w="240" w:type="dxa"/>
                  </w:tcMar>
                  <w:vAlign w:val="center"/>
                  <w:hideMark/>
                </w:tcPr>
                <w:p w14:paraId="31E5C0B6" w14:textId="77777777" w:rsidR="00151E18" w:rsidRPr="00BC4954" w:rsidRDefault="00151E18" w:rsidP="00BC4954">
                  <w:pPr>
                    <w:jc w:val="center"/>
                    <w:rPr>
                      <w:rFonts w:eastAsia="Times New Roman"/>
                    </w:rPr>
                  </w:pPr>
                  <w:r w:rsidRPr="00BC4954">
                    <w:rPr>
                      <w:rFonts w:eastAsia="Times New Roman"/>
                    </w:rPr>
                    <w:t>1</w:t>
                  </w:r>
                </w:p>
              </w:tc>
              <w:tc>
                <w:tcPr>
                  <w:tcW w:w="7149" w:type="dxa"/>
                  <w:tcMar>
                    <w:top w:w="150" w:type="dxa"/>
                    <w:left w:w="240" w:type="dxa"/>
                    <w:bottom w:w="150" w:type="dxa"/>
                    <w:right w:w="0" w:type="dxa"/>
                  </w:tcMar>
                  <w:vAlign w:val="center"/>
                  <w:hideMark/>
                </w:tcPr>
                <w:p w14:paraId="561EDF48" w14:textId="77777777" w:rsidR="00151E18" w:rsidRPr="00BC4954" w:rsidRDefault="00151E18" w:rsidP="00BC4954">
                  <w:pPr>
                    <w:jc w:val="center"/>
                    <w:rPr>
                      <w:rFonts w:eastAsia="Times New Roman"/>
                    </w:rPr>
                  </w:pPr>
                  <w:r w:rsidRPr="00BC4954">
                    <w:rPr>
                      <w:rFonts w:eastAsia="Times New Roman"/>
                    </w:rPr>
                    <w:t>Pliabil, capacitate minimă de transportare 150 kg, 4 roți (2 cu frână), fixat pe perete, greutate ≤10 kg.</w:t>
                  </w:r>
                </w:p>
              </w:tc>
            </w:tr>
            <w:tr w:rsidR="00151E18" w:rsidRPr="00BC4954" w14:paraId="2656DCAA" w14:textId="77777777" w:rsidTr="00BC4954">
              <w:trPr>
                <w:trHeight w:val="20"/>
              </w:trPr>
              <w:tc>
                <w:tcPr>
                  <w:tcW w:w="1628" w:type="dxa"/>
                  <w:tcMar>
                    <w:top w:w="150" w:type="dxa"/>
                    <w:left w:w="0" w:type="dxa"/>
                    <w:bottom w:w="150" w:type="dxa"/>
                    <w:right w:w="240" w:type="dxa"/>
                  </w:tcMar>
                  <w:vAlign w:val="center"/>
                  <w:hideMark/>
                </w:tcPr>
                <w:p w14:paraId="3FBB8C39" w14:textId="77777777" w:rsidR="00151E18" w:rsidRPr="00BC4954" w:rsidRDefault="00151E18" w:rsidP="00BC4954">
                  <w:pPr>
                    <w:jc w:val="center"/>
                    <w:rPr>
                      <w:rFonts w:eastAsia="Times New Roman"/>
                    </w:rPr>
                  </w:pPr>
                  <w:r w:rsidRPr="00BC4954">
                    <w:rPr>
                      <w:rFonts w:eastAsia="Times New Roman"/>
                    </w:rPr>
                    <w:t>Saltea transfer pacienți</w:t>
                  </w:r>
                </w:p>
              </w:tc>
              <w:tc>
                <w:tcPr>
                  <w:tcW w:w="1396" w:type="dxa"/>
                  <w:tcMar>
                    <w:top w:w="150" w:type="dxa"/>
                    <w:left w:w="240" w:type="dxa"/>
                    <w:bottom w:w="150" w:type="dxa"/>
                    <w:right w:w="240" w:type="dxa"/>
                  </w:tcMar>
                  <w:vAlign w:val="center"/>
                  <w:hideMark/>
                </w:tcPr>
                <w:p w14:paraId="18FF3190" w14:textId="77777777" w:rsidR="00151E18" w:rsidRPr="00BC4954" w:rsidRDefault="00151E18" w:rsidP="00BC4954">
                  <w:pPr>
                    <w:jc w:val="center"/>
                    <w:rPr>
                      <w:rFonts w:eastAsia="Times New Roman"/>
                    </w:rPr>
                  </w:pPr>
                  <w:r w:rsidRPr="00BC4954">
                    <w:rPr>
                      <w:rFonts w:eastAsia="Times New Roman"/>
                    </w:rPr>
                    <w:t>2</w:t>
                  </w:r>
                </w:p>
              </w:tc>
              <w:tc>
                <w:tcPr>
                  <w:tcW w:w="7149" w:type="dxa"/>
                  <w:tcMar>
                    <w:top w:w="150" w:type="dxa"/>
                    <w:left w:w="240" w:type="dxa"/>
                    <w:bottom w:w="150" w:type="dxa"/>
                    <w:right w:w="0" w:type="dxa"/>
                  </w:tcMar>
                  <w:vAlign w:val="center"/>
                  <w:hideMark/>
                </w:tcPr>
                <w:p w14:paraId="111D2666" w14:textId="77777777" w:rsidR="00151E18" w:rsidRPr="00BC4954" w:rsidRDefault="00151E18" w:rsidP="00BC4954">
                  <w:pPr>
                    <w:jc w:val="center"/>
                    <w:rPr>
                      <w:rFonts w:eastAsia="Times New Roman"/>
                    </w:rPr>
                  </w:pPr>
                  <w:r w:rsidRPr="00BC4954">
                    <w:rPr>
                      <w:rFonts w:eastAsia="Times New Roman"/>
                    </w:rPr>
                    <w:t>Material lavabil, lățime ≥80 cm.</w:t>
                  </w:r>
                </w:p>
              </w:tc>
            </w:tr>
            <w:tr w:rsidR="00151E18" w:rsidRPr="00BC4954" w14:paraId="71BAD6E5" w14:textId="77777777" w:rsidTr="00BC4954">
              <w:trPr>
                <w:trHeight w:val="20"/>
              </w:trPr>
              <w:tc>
                <w:tcPr>
                  <w:tcW w:w="1628" w:type="dxa"/>
                  <w:tcMar>
                    <w:top w:w="150" w:type="dxa"/>
                    <w:left w:w="0" w:type="dxa"/>
                    <w:bottom w:w="150" w:type="dxa"/>
                    <w:right w:w="240" w:type="dxa"/>
                  </w:tcMar>
                  <w:vAlign w:val="center"/>
                  <w:hideMark/>
                </w:tcPr>
                <w:p w14:paraId="6D5C35C7" w14:textId="77777777" w:rsidR="00151E18" w:rsidRPr="00BC4954" w:rsidRDefault="00151E18" w:rsidP="00BC4954">
                  <w:pPr>
                    <w:jc w:val="center"/>
                    <w:rPr>
                      <w:rFonts w:eastAsia="Times New Roman"/>
                    </w:rPr>
                  </w:pPr>
                  <w:r w:rsidRPr="00BC4954">
                    <w:rPr>
                      <w:rFonts w:eastAsia="Times New Roman"/>
                    </w:rPr>
                    <w:t>Dispozitiv tracțiune femur</w:t>
                  </w:r>
                </w:p>
              </w:tc>
              <w:tc>
                <w:tcPr>
                  <w:tcW w:w="1396" w:type="dxa"/>
                  <w:tcMar>
                    <w:top w:w="150" w:type="dxa"/>
                    <w:left w:w="240" w:type="dxa"/>
                    <w:bottom w:w="150" w:type="dxa"/>
                    <w:right w:w="240" w:type="dxa"/>
                  </w:tcMar>
                  <w:vAlign w:val="center"/>
                  <w:hideMark/>
                </w:tcPr>
                <w:p w14:paraId="05881333" w14:textId="77777777" w:rsidR="00151E18" w:rsidRPr="00BC4954" w:rsidRDefault="00151E18" w:rsidP="00BC4954">
                  <w:pPr>
                    <w:jc w:val="center"/>
                    <w:rPr>
                      <w:rFonts w:eastAsia="Times New Roman"/>
                    </w:rPr>
                  </w:pPr>
                  <w:r w:rsidRPr="00BC4954">
                    <w:rPr>
                      <w:rFonts w:eastAsia="Times New Roman"/>
                    </w:rPr>
                    <w:t>1</w:t>
                  </w:r>
                </w:p>
              </w:tc>
              <w:tc>
                <w:tcPr>
                  <w:tcW w:w="7149" w:type="dxa"/>
                  <w:tcMar>
                    <w:top w:w="150" w:type="dxa"/>
                    <w:left w:w="240" w:type="dxa"/>
                    <w:bottom w:w="150" w:type="dxa"/>
                    <w:right w:w="0" w:type="dxa"/>
                  </w:tcMar>
                  <w:vAlign w:val="center"/>
                  <w:hideMark/>
                </w:tcPr>
                <w:p w14:paraId="50554166" w14:textId="77777777" w:rsidR="00151E18" w:rsidRPr="00BC4954" w:rsidRDefault="00151E18" w:rsidP="00BC4954">
                  <w:pPr>
                    <w:jc w:val="center"/>
                    <w:rPr>
                      <w:rFonts w:eastAsia="Times New Roman"/>
                    </w:rPr>
                  </w:pPr>
                  <w:r w:rsidRPr="00BC4954">
                    <w:rPr>
                      <w:rFonts w:eastAsia="Times New Roman"/>
                    </w:rPr>
                    <w:t>Cu geantă de transport.</w:t>
                  </w:r>
                </w:p>
              </w:tc>
            </w:tr>
            <w:tr w:rsidR="00151E18" w:rsidRPr="00BC4954" w14:paraId="6548CBD3" w14:textId="77777777" w:rsidTr="00BC4954">
              <w:trPr>
                <w:trHeight w:val="20"/>
              </w:trPr>
              <w:tc>
                <w:tcPr>
                  <w:tcW w:w="1628" w:type="dxa"/>
                  <w:tcMar>
                    <w:top w:w="150" w:type="dxa"/>
                    <w:left w:w="0" w:type="dxa"/>
                    <w:bottom w:w="150" w:type="dxa"/>
                    <w:right w:w="240" w:type="dxa"/>
                  </w:tcMar>
                  <w:vAlign w:val="center"/>
                  <w:hideMark/>
                </w:tcPr>
                <w:p w14:paraId="27D2FE29" w14:textId="77777777" w:rsidR="00151E18" w:rsidRPr="00BC4954" w:rsidRDefault="00151E18" w:rsidP="00BC4954">
                  <w:pPr>
                    <w:jc w:val="center"/>
                    <w:rPr>
                      <w:rFonts w:eastAsia="Times New Roman"/>
                    </w:rPr>
                  </w:pPr>
                  <w:r w:rsidRPr="00BC4954">
                    <w:rPr>
                      <w:rFonts w:eastAsia="Times New Roman"/>
                    </w:rPr>
                    <w:t>Dispozitiv extracție KED</w:t>
                  </w:r>
                </w:p>
              </w:tc>
              <w:tc>
                <w:tcPr>
                  <w:tcW w:w="1396" w:type="dxa"/>
                  <w:tcMar>
                    <w:top w:w="150" w:type="dxa"/>
                    <w:left w:w="240" w:type="dxa"/>
                    <w:bottom w:w="150" w:type="dxa"/>
                    <w:right w:w="240" w:type="dxa"/>
                  </w:tcMar>
                  <w:vAlign w:val="center"/>
                  <w:hideMark/>
                </w:tcPr>
                <w:p w14:paraId="646D452E" w14:textId="77777777" w:rsidR="00151E18" w:rsidRPr="00BC4954" w:rsidRDefault="00151E18" w:rsidP="00BC4954">
                  <w:pPr>
                    <w:jc w:val="center"/>
                    <w:rPr>
                      <w:rFonts w:eastAsia="Times New Roman"/>
                    </w:rPr>
                  </w:pPr>
                  <w:r w:rsidRPr="00BC4954">
                    <w:rPr>
                      <w:rFonts w:eastAsia="Times New Roman"/>
                    </w:rPr>
                    <w:t>1</w:t>
                  </w:r>
                </w:p>
              </w:tc>
              <w:tc>
                <w:tcPr>
                  <w:tcW w:w="7149" w:type="dxa"/>
                  <w:tcMar>
                    <w:top w:w="150" w:type="dxa"/>
                    <w:left w:w="240" w:type="dxa"/>
                    <w:bottom w:w="150" w:type="dxa"/>
                    <w:right w:w="0" w:type="dxa"/>
                  </w:tcMar>
                  <w:vAlign w:val="center"/>
                  <w:hideMark/>
                </w:tcPr>
                <w:p w14:paraId="4F03F131" w14:textId="77777777" w:rsidR="00151E18" w:rsidRPr="00BC4954" w:rsidRDefault="00151E18" w:rsidP="00BC4954">
                  <w:pPr>
                    <w:jc w:val="center"/>
                    <w:rPr>
                      <w:rFonts w:eastAsia="Times New Roman"/>
                    </w:rPr>
                  </w:pPr>
                  <w:r w:rsidRPr="00BC4954">
                    <w:rPr>
                      <w:rFonts w:eastAsia="Times New Roman"/>
                    </w:rPr>
                    <w:t>Standart.</w:t>
                  </w:r>
                </w:p>
              </w:tc>
            </w:tr>
            <w:tr w:rsidR="00151E18" w:rsidRPr="00BC4954" w14:paraId="2A7FFF89" w14:textId="77777777" w:rsidTr="00BC4954">
              <w:trPr>
                <w:trHeight w:val="20"/>
              </w:trPr>
              <w:tc>
                <w:tcPr>
                  <w:tcW w:w="1628" w:type="dxa"/>
                  <w:tcMar>
                    <w:top w:w="150" w:type="dxa"/>
                    <w:left w:w="0" w:type="dxa"/>
                    <w:bottom w:w="150" w:type="dxa"/>
                    <w:right w:w="240" w:type="dxa"/>
                  </w:tcMar>
                  <w:vAlign w:val="center"/>
                  <w:hideMark/>
                </w:tcPr>
                <w:p w14:paraId="34C0547D" w14:textId="77777777" w:rsidR="00151E18" w:rsidRPr="00BC4954" w:rsidRDefault="00151E18" w:rsidP="00BC4954">
                  <w:pPr>
                    <w:jc w:val="center"/>
                    <w:rPr>
                      <w:rFonts w:eastAsia="Times New Roman"/>
                    </w:rPr>
                  </w:pPr>
                  <w:r w:rsidRPr="00BC4954">
                    <w:rPr>
                      <w:rFonts w:eastAsia="Times New Roman"/>
                    </w:rPr>
                    <w:t>Set atele rigide</w:t>
                  </w:r>
                </w:p>
              </w:tc>
              <w:tc>
                <w:tcPr>
                  <w:tcW w:w="1396" w:type="dxa"/>
                  <w:tcMar>
                    <w:top w:w="150" w:type="dxa"/>
                    <w:left w:w="240" w:type="dxa"/>
                    <w:bottom w:w="150" w:type="dxa"/>
                    <w:right w:w="240" w:type="dxa"/>
                  </w:tcMar>
                  <w:vAlign w:val="center"/>
                  <w:hideMark/>
                </w:tcPr>
                <w:p w14:paraId="51761C65" w14:textId="77777777" w:rsidR="00151E18" w:rsidRPr="00BC4954" w:rsidRDefault="00151E18" w:rsidP="00BC4954">
                  <w:pPr>
                    <w:jc w:val="center"/>
                    <w:rPr>
                      <w:rFonts w:eastAsia="Times New Roman"/>
                    </w:rPr>
                  </w:pPr>
                  <w:r w:rsidRPr="00BC4954">
                    <w:rPr>
                      <w:rFonts w:eastAsia="Times New Roman"/>
                    </w:rPr>
                    <w:t>2 seturi</w:t>
                  </w:r>
                </w:p>
              </w:tc>
              <w:tc>
                <w:tcPr>
                  <w:tcW w:w="7149" w:type="dxa"/>
                  <w:tcMar>
                    <w:top w:w="150" w:type="dxa"/>
                    <w:left w:w="240" w:type="dxa"/>
                    <w:bottom w:w="150" w:type="dxa"/>
                    <w:right w:w="0" w:type="dxa"/>
                  </w:tcMar>
                  <w:vAlign w:val="center"/>
                  <w:hideMark/>
                </w:tcPr>
                <w:p w14:paraId="3B2C387E" w14:textId="77777777" w:rsidR="00151E18" w:rsidRPr="00BC4954" w:rsidRDefault="00151E18" w:rsidP="00BC4954">
                  <w:pPr>
                    <w:jc w:val="center"/>
                    <w:rPr>
                      <w:rFonts w:eastAsia="Times New Roman"/>
                    </w:rPr>
                  </w:pPr>
                  <w:r w:rsidRPr="00BC4954">
                    <w:rPr>
                      <w:rFonts w:eastAsia="Times New Roman"/>
                    </w:rPr>
                    <w:t>Pentru membre superioare și inferioare, cu geantă de transport.</w:t>
                  </w:r>
                </w:p>
              </w:tc>
            </w:tr>
            <w:tr w:rsidR="00151E18" w:rsidRPr="00BC4954" w14:paraId="648705FB" w14:textId="77777777" w:rsidTr="00BC4954">
              <w:trPr>
                <w:trHeight w:val="20"/>
              </w:trPr>
              <w:tc>
                <w:tcPr>
                  <w:tcW w:w="1628" w:type="dxa"/>
                  <w:tcMar>
                    <w:top w:w="150" w:type="dxa"/>
                    <w:left w:w="0" w:type="dxa"/>
                    <w:bottom w:w="150" w:type="dxa"/>
                    <w:right w:w="240" w:type="dxa"/>
                  </w:tcMar>
                  <w:vAlign w:val="center"/>
                  <w:hideMark/>
                </w:tcPr>
                <w:p w14:paraId="0B7AE25F" w14:textId="77777777" w:rsidR="00151E18" w:rsidRPr="00BC4954" w:rsidRDefault="00151E18" w:rsidP="00BC4954">
                  <w:pPr>
                    <w:jc w:val="center"/>
                    <w:rPr>
                      <w:rFonts w:eastAsia="Times New Roman"/>
                    </w:rPr>
                  </w:pPr>
                  <w:r w:rsidRPr="00BC4954">
                    <w:rPr>
                      <w:rFonts w:eastAsia="Times New Roman"/>
                    </w:rPr>
                    <w:t>Centuri imobilizare pelviană</w:t>
                  </w:r>
                </w:p>
              </w:tc>
              <w:tc>
                <w:tcPr>
                  <w:tcW w:w="1396" w:type="dxa"/>
                  <w:tcMar>
                    <w:top w:w="150" w:type="dxa"/>
                    <w:left w:w="240" w:type="dxa"/>
                    <w:bottom w:w="150" w:type="dxa"/>
                    <w:right w:w="240" w:type="dxa"/>
                  </w:tcMar>
                  <w:vAlign w:val="center"/>
                  <w:hideMark/>
                </w:tcPr>
                <w:p w14:paraId="044B0173" w14:textId="77777777" w:rsidR="00151E18" w:rsidRPr="00BC4954" w:rsidRDefault="00151E18" w:rsidP="00BC4954">
                  <w:pPr>
                    <w:jc w:val="center"/>
                    <w:rPr>
                      <w:rFonts w:eastAsia="Times New Roman"/>
                    </w:rPr>
                  </w:pPr>
                  <w:r w:rsidRPr="00BC4954">
                    <w:rPr>
                      <w:rFonts w:eastAsia="Times New Roman"/>
                    </w:rPr>
                    <w:t>2</w:t>
                  </w:r>
                </w:p>
              </w:tc>
              <w:tc>
                <w:tcPr>
                  <w:tcW w:w="7149" w:type="dxa"/>
                  <w:tcMar>
                    <w:top w:w="150" w:type="dxa"/>
                    <w:left w:w="240" w:type="dxa"/>
                    <w:bottom w:w="150" w:type="dxa"/>
                    <w:right w:w="0" w:type="dxa"/>
                  </w:tcMar>
                  <w:vAlign w:val="center"/>
                  <w:hideMark/>
                </w:tcPr>
                <w:p w14:paraId="4C834F53" w14:textId="77777777" w:rsidR="00151E18" w:rsidRPr="00BC4954" w:rsidRDefault="00151E18" w:rsidP="00BC4954">
                  <w:pPr>
                    <w:jc w:val="center"/>
                    <w:rPr>
                      <w:rFonts w:eastAsia="Times New Roman"/>
                    </w:rPr>
                  </w:pPr>
                  <w:r w:rsidRPr="00BC4954">
                    <w:rPr>
                      <w:rFonts w:eastAsia="Times New Roman"/>
                    </w:rPr>
                    <w:t>Sling.</w:t>
                  </w:r>
                </w:p>
              </w:tc>
            </w:tr>
          </w:tbl>
          <w:p w14:paraId="2AFD5E6E" w14:textId="77777777" w:rsidR="00151E18" w:rsidRPr="00BC4954" w:rsidRDefault="00151E18" w:rsidP="00F14035">
            <w:pPr>
              <w:shd w:val="clear" w:color="auto" w:fill="FFFFFF"/>
              <w:jc w:val="both"/>
              <w:outlineLvl w:val="3"/>
              <w:rPr>
                <w:rFonts w:eastAsia="Times New Roman"/>
                <w:b/>
                <w:bCs/>
                <w:color w:val="0F1115"/>
              </w:rPr>
            </w:pPr>
          </w:p>
          <w:p w14:paraId="551C592F"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7.2 Aparatură pentru respirați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1"/>
              <w:gridCol w:w="1440"/>
              <w:gridCol w:w="7286"/>
            </w:tblGrid>
            <w:tr w:rsidR="00151E18" w:rsidRPr="00BC4954" w14:paraId="34402F96" w14:textId="77777777" w:rsidTr="00151E18">
              <w:trPr>
                <w:trHeight w:val="20"/>
                <w:tblHeader/>
              </w:trPr>
              <w:tc>
                <w:tcPr>
                  <w:tcW w:w="1481" w:type="dxa"/>
                  <w:tcMar>
                    <w:top w:w="150" w:type="dxa"/>
                    <w:left w:w="0" w:type="dxa"/>
                    <w:bottom w:w="150" w:type="dxa"/>
                    <w:right w:w="240" w:type="dxa"/>
                  </w:tcMar>
                  <w:hideMark/>
                </w:tcPr>
                <w:p w14:paraId="3B9634E5" w14:textId="77777777" w:rsidR="00151E18" w:rsidRPr="00BC4954" w:rsidRDefault="00151E18" w:rsidP="00F14035">
                  <w:pPr>
                    <w:rPr>
                      <w:rFonts w:eastAsia="Times New Roman"/>
                      <w:b/>
                      <w:bCs/>
                    </w:rPr>
                  </w:pPr>
                  <w:r w:rsidRPr="00BC4954">
                    <w:rPr>
                      <w:rFonts w:eastAsia="Times New Roman"/>
                      <w:b/>
                      <w:bCs/>
                    </w:rPr>
                    <w:t>Echipament</w:t>
                  </w:r>
                </w:p>
              </w:tc>
              <w:tc>
                <w:tcPr>
                  <w:tcW w:w="1440" w:type="dxa"/>
                  <w:tcMar>
                    <w:top w:w="150" w:type="dxa"/>
                    <w:left w:w="240" w:type="dxa"/>
                    <w:bottom w:w="150" w:type="dxa"/>
                    <w:right w:w="240" w:type="dxa"/>
                  </w:tcMar>
                  <w:vAlign w:val="center"/>
                  <w:hideMark/>
                </w:tcPr>
                <w:p w14:paraId="0C780059" w14:textId="77777777" w:rsidR="00151E18" w:rsidRPr="00BC4954" w:rsidRDefault="00151E18" w:rsidP="00F14035">
                  <w:pPr>
                    <w:jc w:val="center"/>
                    <w:rPr>
                      <w:rFonts w:eastAsia="Times New Roman"/>
                      <w:b/>
                      <w:bCs/>
                    </w:rPr>
                  </w:pPr>
                  <w:r w:rsidRPr="00BC4954">
                    <w:rPr>
                      <w:rFonts w:eastAsia="Times New Roman"/>
                      <w:b/>
                      <w:bCs/>
                    </w:rPr>
                    <w:t>Cantitate</w:t>
                  </w:r>
                </w:p>
              </w:tc>
              <w:tc>
                <w:tcPr>
                  <w:tcW w:w="7286" w:type="dxa"/>
                  <w:tcMar>
                    <w:top w:w="150" w:type="dxa"/>
                    <w:left w:w="240" w:type="dxa"/>
                    <w:bottom w:w="150" w:type="dxa"/>
                    <w:right w:w="240" w:type="dxa"/>
                  </w:tcMar>
                  <w:vAlign w:val="center"/>
                  <w:hideMark/>
                </w:tcPr>
                <w:p w14:paraId="72B210EC" w14:textId="77777777" w:rsidR="00151E18" w:rsidRPr="00BC4954" w:rsidRDefault="00151E18" w:rsidP="00F14035">
                  <w:pPr>
                    <w:jc w:val="center"/>
                    <w:rPr>
                      <w:rFonts w:eastAsia="Times New Roman"/>
                      <w:b/>
                      <w:bCs/>
                    </w:rPr>
                  </w:pPr>
                  <w:r w:rsidRPr="00BC4954">
                    <w:rPr>
                      <w:rFonts w:eastAsia="Times New Roman"/>
                      <w:b/>
                      <w:bCs/>
                    </w:rPr>
                    <w:t>Specificații</w:t>
                  </w:r>
                </w:p>
              </w:tc>
            </w:tr>
            <w:tr w:rsidR="00151E18" w:rsidRPr="00BC4954" w14:paraId="665431F4" w14:textId="77777777" w:rsidTr="00151E18">
              <w:trPr>
                <w:trHeight w:val="832"/>
              </w:trPr>
              <w:tc>
                <w:tcPr>
                  <w:tcW w:w="1481" w:type="dxa"/>
                  <w:tcMar>
                    <w:top w:w="150" w:type="dxa"/>
                    <w:left w:w="0" w:type="dxa"/>
                    <w:bottom w:w="150" w:type="dxa"/>
                    <w:right w:w="240" w:type="dxa"/>
                  </w:tcMar>
                  <w:vAlign w:val="center"/>
                  <w:hideMark/>
                </w:tcPr>
                <w:p w14:paraId="1D6E5F17" w14:textId="77777777" w:rsidR="00151E18" w:rsidRPr="00BC4954" w:rsidRDefault="00151E18" w:rsidP="00F14035">
                  <w:pPr>
                    <w:rPr>
                      <w:rFonts w:eastAsia="Times New Roman"/>
                    </w:rPr>
                  </w:pPr>
                  <w:r w:rsidRPr="00BC4954">
                    <w:rPr>
                      <w:rFonts w:eastAsia="Times New Roman"/>
                    </w:rPr>
                    <w:t>Instalație fixă oxigen</w:t>
                  </w:r>
                </w:p>
              </w:tc>
              <w:tc>
                <w:tcPr>
                  <w:tcW w:w="1440" w:type="dxa"/>
                  <w:tcMar>
                    <w:top w:w="150" w:type="dxa"/>
                    <w:left w:w="240" w:type="dxa"/>
                    <w:bottom w:w="150" w:type="dxa"/>
                    <w:right w:w="240" w:type="dxa"/>
                  </w:tcMar>
                  <w:vAlign w:val="center"/>
                  <w:hideMark/>
                </w:tcPr>
                <w:p w14:paraId="2E42C7C7" w14:textId="77777777" w:rsidR="00151E18" w:rsidRPr="00BC4954" w:rsidRDefault="00151E18" w:rsidP="00F14035">
                  <w:pPr>
                    <w:jc w:val="center"/>
                    <w:rPr>
                      <w:rFonts w:eastAsia="Times New Roman"/>
                    </w:rPr>
                  </w:pPr>
                  <w:r w:rsidRPr="00BC4954">
                    <w:rPr>
                      <w:rFonts w:eastAsia="Times New Roman"/>
                    </w:rPr>
                    <w:t>1</w:t>
                  </w:r>
                </w:p>
              </w:tc>
              <w:tc>
                <w:tcPr>
                  <w:tcW w:w="7286" w:type="dxa"/>
                  <w:tcMar>
                    <w:top w:w="150" w:type="dxa"/>
                    <w:left w:w="240" w:type="dxa"/>
                    <w:bottom w:w="150" w:type="dxa"/>
                    <w:right w:w="0" w:type="dxa"/>
                  </w:tcMar>
                  <w:vAlign w:val="center"/>
                  <w:hideMark/>
                </w:tcPr>
                <w:p w14:paraId="52F6EFA3" w14:textId="77777777" w:rsidR="00151E18" w:rsidRPr="00BC4954" w:rsidRDefault="00151E18" w:rsidP="00F14035">
                  <w:pPr>
                    <w:rPr>
                      <w:rFonts w:eastAsia="Times New Roman"/>
                    </w:rPr>
                  </w:pPr>
                  <w:r w:rsidRPr="00BC4954">
                    <w:rPr>
                      <w:rFonts w:eastAsia="Times New Roman"/>
                    </w:rPr>
                    <w:t>Butelii 10 L x 2 buc, reductoare cu manometre x 2 buc., conexiuni rapide DIN pe perete stâng x 2 buc., debitmetru 15 L/min cu umidificator x 1 buc.</w:t>
                  </w:r>
                </w:p>
              </w:tc>
            </w:tr>
            <w:tr w:rsidR="00151E18" w:rsidRPr="00BC4954" w14:paraId="5CA594D6" w14:textId="77777777" w:rsidTr="00151E18">
              <w:trPr>
                <w:trHeight w:val="20"/>
              </w:trPr>
              <w:tc>
                <w:tcPr>
                  <w:tcW w:w="1481" w:type="dxa"/>
                  <w:tcMar>
                    <w:top w:w="150" w:type="dxa"/>
                    <w:left w:w="0" w:type="dxa"/>
                    <w:bottom w:w="150" w:type="dxa"/>
                    <w:right w:w="240" w:type="dxa"/>
                  </w:tcMar>
                  <w:vAlign w:val="center"/>
                  <w:hideMark/>
                </w:tcPr>
                <w:p w14:paraId="470D5381" w14:textId="77777777" w:rsidR="00151E18" w:rsidRPr="00BC4954" w:rsidRDefault="00151E18" w:rsidP="00F14035">
                  <w:pPr>
                    <w:rPr>
                      <w:rFonts w:eastAsia="Times New Roman"/>
                    </w:rPr>
                  </w:pPr>
                  <w:r w:rsidRPr="00BC4954">
                    <w:rPr>
                      <w:rFonts w:eastAsia="Times New Roman"/>
                    </w:rPr>
                    <w:t>Oxigen portabil</w:t>
                  </w:r>
                </w:p>
              </w:tc>
              <w:tc>
                <w:tcPr>
                  <w:tcW w:w="1440" w:type="dxa"/>
                  <w:tcMar>
                    <w:top w:w="150" w:type="dxa"/>
                    <w:left w:w="240" w:type="dxa"/>
                    <w:bottom w:w="150" w:type="dxa"/>
                    <w:right w:w="240" w:type="dxa"/>
                  </w:tcMar>
                  <w:vAlign w:val="center"/>
                  <w:hideMark/>
                </w:tcPr>
                <w:p w14:paraId="65494AFC" w14:textId="77777777" w:rsidR="00151E18" w:rsidRPr="00BC4954" w:rsidRDefault="00151E18" w:rsidP="00F14035">
                  <w:pPr>
                    <w:jc w:val="center"/>
                    <w:rPr>
                      <w:rFonts w:eastAsia="Times New Roman"/>
                    </w:rPr>
                  </w:pPr>
                  <w:r w:rsidRPr="00BC4954">
                    <w:rPr>
                      <w:rFonts w:eastAsia="Times New Roman"/>
                    </w:rPr>
                    <w:t>1</w:t>
                  </w:r>
                </w:p>
              </w:tc>
              <w:tc>
                <w:tcPr>
                  <w:tcW w:w="7286" w:type="dxa"/>
                  <w:tcMar>
                    <w:top w:w="150" w:type="dxa"/>
                    <w:left w:w="240" w:type="dxa"/>
                    <w:bottom w:w="150" w:type="dxa"/>
                    <w:right w:w="0" w:type="dxa"/>
                  </w:tcMar>
                  <w:vAlign w:val="center"/>
                  <w:hideMark/>
                </w:tcPr>
                <w:p w14:paraId="47CE9E8E" w14:textId="77777777" w:rsidR="00151E18" w:rsidRPr="00BC4954" w:rsidRDefault="00151E18" w:rsidP="00F14035">
                  <w:pPr>
                    <w:rPr>
                      <w:rFonts w:eastAsia="Times New Roman"/>
                    </w:rPr>
                  </w:pPr>
                  <w:r w:rsidRPr="00BC4954">
                    <w:rPr>
                      <w:rFonts w:eastAsia="Times New Roman"/>
                    </w:rPr>
                    <w:t>Butelie 5 L cu geantă de transport, loc fixare în ambulanță, reductor cu debitmetru 15 L/min.</w:t>
                  </w:r>
                </w:p>
              </w:tc>
            </w:tr>
            <w:tr w:rsidR="00151E18" w:rsidRPr="00BC4954" w14:paraId="0AA5292C" w14:textId="77777777" w:rsidTr="00151E18">
              <w:trPr>
                <w:trHeight w:val="20"/>
              </w:trPr>
              <w:tc>
                <w:tcPr>
                  <w:tcW w:w="1481" w:type="dxa"/>
                  <w:tcMar>
                    <w:top w:w="150" w:type="dxa"/>
                    <w:left w:w="0" w:type="dxa"/>
                    <w:bottom w:w="150" w:type="dxa"/>
                    <w:right w:w="240" w:type="dxa"/>
                  </w:tcMar>
                  <w:vAlign w:val="center"/>
                  <w:hideMark/>
                </w:tcPr>
                <w:p w14:paraId="574BBB1E" w14:textId="77777777" w:rsidR="00151E18" w:rsidRPr="00BC4954" w:rsidRDefault="00151E18" w:rsidP="00F14035">
                  <w:pPr>
                    <w:rPr>
                      <w:rFonts w:eastAsia="Times New Roman"/>
                    </w:rPr>
                  </w:pPr>
                  <w:r w:rsidRPr="00BC4954">
                    <w:rPr>
                      <w:rFonts w:eastAsia="Times New Roman"/>
                    </w:rPr>
                    <w:t>Aspirator electric</w:t>
                  </w:r>
                </w:p>
              </w:tc>
              <w:tc>
                <w:tcPr>
                  <w:tcW w:w="1440" w:type="dxa"/>
                  <w:tcMar>
                    <w:top w:w="150" w:type="dxa"/>
                    <w:left w:w="240" w:type="dxa"/>
                    <w:bottom w:w="150" w:type="dxa"/>
                    <w:right w:w="240" w:type="dxa"/>
                  </w:tcMar>
                  <w:vAlign w:val="center"/>
                  <w:hideMark/>
                </w:tcPr>
                <w:p w14:paraId="0F5664E3" w14:textId="77777777" w:rsidR="00151E18" w:rsidRPr="00BC4954" w:rsidRDefault="00151E18" w:rsidP="00F14035">
                  <w:pPr>
                    <w:jc w:val="center"/>
                    <w:rPr>
                      <w:rFonts w:eastAsia="Times New Roman"/>
                    </w:rPr>
                  </w:pPr>
                  <w:r w:rsidRPr="00BC4954">
                    <w:rPr>
                      <w:rFonts w:eastAsia="Times New Roman"/>
                    </w:rPr>
                    <w:t>1</w:t>
                  </w:r>
                </w:p>
              </w:tc>
              <w:tc>
                <w:tcPr>
                  <w:tcW w:w="7286" w:type="dxa"/>
                  <w:tcMar>
                    <w:top w:w="150" w:type="dxa"/>
                    <w:left w:w="240" w:type="dxa"/>
                    <w:bottom w:w="150" w:type="dxa"/>
                    <w:right w:w="0" w:type="dxa"/>
                  </w:tcMar>
                  <w:vAlign w:val="center"/>
                  <w:hideMark/>
                </w:tcPr>
                <w:p w14:paraId="00691D07" w14:textId="77777777" w:rsidR="00151E18" w:rsidRPr="00BC4954" w:rsidRDefault="00151E18" w:rsidP="00F14035">
                  <w:pPr>
                    <w:rPr>
                      <w:rFonts w:eastAsia="Times New Roman"/>
                    </w:rPr>
                  </w:pPr>
                  <w:r w:rsidRPr="00BC4954">
                    <w:rPr>
                      <w:rFonts w:eastAsia="Times New Roman"/>
                    </w:rPr>
                    <w:t>Cu geantă de transport, sistem alimentare și fixare, rezistent la șocuri, apă, dezinfectanți. Cu regulator vacuum, baterie incorporată cu autonomie ≥60 min, alimentare 220V/12V, debit aer ≥30 L/min, presiune ≥600 mmHg, rezervor reutilizabil ≥1L, alarmă la nivelul scăzut a bateriei.</w:t>
                  </w:r>
                </w:p>
                <w:p w14:paraId="5B8B50BC" w14:textId="77777777" w:rsidR="00151E18" w:rsidRPr="00BC4954" w:rsidRDefault="00151E18" w:rsidP="00F14035">
                  <w:pPr>
                    <w:rPr>
                      <w:rFonts w:eastAsia="Times New Roman"/>
                    </w:rPr>
                  </w:pPr>
                  <w:r w:rsidRPr="00BC4954">
                    <w:rPr>
                      <w:rFonts w:eastAsia="Times New Roman"/>
                    </w:rPr>
                    <w:t>Configurări la livrare: cablu de alimentare, 2 tuburi din silicon 1,5-2m, 5 filtre antibacteriene, manual de utilizare în limba romînă și engleză.</w:t>
                  </w:r>
                </w:p>
              </w:tc>
            </w:tr>
          </w:tbl>
          <w:p w14:paraId="7D293BEC" w14:textId="77777777" w:rsidR="00151E18" w:rsidRPr="00BC4954" w:rsidRDefault="00151E18" w:rsidP="00F14035">
            <w:pPr>
              <w:shd w:val="clear" w:color="auto" w:fill="FFFFFF"/>
              <w:jc w:val="both"/>
              <w:outlineLvl w:val="3"/>
              <w:rPr>
                <w:rFonts w:eastAsia="Times New Roman"/>
                <w:b/>
                <w:bCs/>
                <w:color w:val="0F1115"/>
              </w:rPr>
            </w:pPr>
          </w:p>
          <w:p w14:paraId="31ECBCC1"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7.3 Aparatură monitorizare, diagnosticare, tratamen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1"/>
              <w:gridCol w:w="1440"/>
              <w:gridCol w:w="7286"/>
            </w:tblGrid>
            <w:tr w:rsidR="00151E18" w:rsidRPr="00BC4954" w14:paraId="2AB2C723" w14:textId="77777777" w:rsidTr="00151E18">
              <w:trPr>
                <w:tblHeader/>
              </w:trPr>
              <w:tc>
                <w:tcPr>
                  <w:tcW w:w="1481" w:type="dxa"/>
                  <w:tcMar>
                    <w:top w:w="150" w:type="dxa"/>
                    <w:left w:w="0" w:type="dxa"/>
                    <w:bottom w:w="150" w:type="dxa"/>
                    <w:right w:w="240" w:type="dxa"/>
                  </w:tcMar>
                  <w:hideMark/>
                </w:tcPr>
                <w:p w14:paraId="621200DE" w14:textId="77777777" w:rsidR="00151E18" w:rsidRPr="00BC4954" w:rsidRDefault="00151E18" w:rsidP="00F14035">
                  <w:pPr>
                    <w:jc w:val="center"/>
                    <w:rPr>
                      <w:rFonts w:eastAsia="Times New Roman"/>
                      <w:b/>
                      <w:bCs/>
                    </w:rPr>
                  </w:pPr>
                  <w:r w:rsidRPr="00BC4954">
                    <w:rPr>
                      <w:rFonts w:eastAsia="Times New Roman"/>
                      <w:b/>
                      <w:bCs/>
                    </w:rPr>
                    <w:t>Echipament</w:t>
                  </w:r>
                </w:p>
              </w:tc>
              <w:tc>
                <w:tcPr>
                  <w:tcW w:w="1440" w:type="dxa"/>
                  <w:tcMar>
                    <w:top w:w="150" w:type="dxa"/>
                    <w:left w:w="240" w:type="dxa"/>
                    <w:bottom w:w="150" w:type="dxa"/>
                    <w:right w:w="240" w:type="dxa"/>
                  </w:tcMar>
                  <w:vAlign w:val="center"/>
                  <w:hideMark/>
                </w:tcPr>
                <w:p w14:paraId="67B82CCC" w14:textId="77777777" w:rsidR="00151E18" w:rsidRPr="00BC4954" w:rsidRDefault="00151E18" w:rsidP="00F14035">
                  <w:pPr>
                    <w:jc w:val="center"/>
                    <w:rPr>
                      <w:rFonts w:eastAsia="Times New Roman"/>
                      <w:b/>
                      <w:bCs/>
                    </w:rPr>
                  </w:pPr>
                  <w:r w:rsidRPr="00BC4954">
                    <w:rPr>
                      <w:rFonts w:eastAsia="Times New Roman"/>
                      <w:b/>
                      <w:bCs/>
                    </w:rPr>
                    <w:t>Cantitate</w:t>
                  </w:r>
                </w:p>
              </w:tc>
              <w:tc>
                <w:tcPr>
                  <w:tcW w:w="7286" w:type="dxa"/>
                  <w:tcMar>
                    <w:top w:w="150" w:type="dxa"/>
                    <w:left w:w="240" w:type="dxa"/>
                    <w:bottom w:w="150" w:type="dxa"/>
                    <w:right w:w="240" w:type="dxa"/>
                  </w:tcMar>
                  <w:vAlign w:val="center"/>
                  <w:hideMark/>
                </w:tcPr>
                <w:p w14:paraId="1F9B7A62" w14:textId="77777777" w:rsidR="00151E18" w:rsidRPr="00BC4954" w:rsidRDefault="00151E18" w:rsidP="00F14035">
                  <w:pPr>
                    <w:jc w:val="center"/>
                    <w:rPr>
                      <w:rFonts w:eastAsia="Times New Roman"/>
                      <w:b/>
                      <w:bCs/>
                    </w:rPr>
                  </w:pPr>
                  <w:r w:rsidRPr="00BC4954">
                    <w:rPr>
                      <w:rFonts w:eastAsia="Times New Roman"/>
                      <w:b/>
                      <w:bCs/>
                    </w:rPr>
                    <w:t>Specificații</w:t>
                  </w:r>
                </w:p>
              </w:tc>
            </w:tr>
            <w:tr w:rsidR="00151E18" w:rsidRPr="00BC4954" w14:paraId="3290FB8C" w14:textId="77777777" w:rsidTr="00151E18">
              <w:tc>
                <w:tcPr>
                  <w:tcW w:w="1481" w:type="dxa"/>
                  <w:tcMar>
                    <w:top w:w="150" w:type="dxa"/>
                    <w:left w:w="0" w:type="dxa"/>
                    <w:bottom w:w="150" w:type="dxa"/>
                    <w:right w:w="240" w:type="dxa"/>
                  </w:tcMar>
                  <w:vAlign w:val="center"/>
                  <w:hideMark/>
                </w:tcPr>
                <w:p w14:paraId="278E52C6" w14:textId="77777777" w:rsidR="00151E18" w:rsidRPr="00BC4954" w:rsidRDefault="00151E18" w:rsidP="00F14035">
                  <w:pPr>
                    <w:shd w:val="clear" w:color="auto" w:fill="FFFFFF"/>
                    <w:rPr>
                      <w:rFonts w:eastAsia="Times New Roman"/>
                      <w:color w:val="0F1115"/>
                    </w:rPr>
                  </w:pPr>
                  <w:r w:rsidRPr="00BC4954">
                    <w:rPr>
                      <w:rFonts w:eastAsia="Times New Roman"/>
                      <w:color w:val="0F1115"/>
                    </w:rPr>
                    <w:t>Defibrilator semiautomat cu monitor</w:t>
                  </w:r>
                </w:p>
                <w:p w14:paraId="1A0A2D3B" w14:textId="77777777" w:rsidR="00151E18" w:rsidRPr="00BC4954" w:rsidRDefault="00151E18" w:rsidP="00F14035">
                  <w:pPr>
                    <w:rPr>
                      <w:rFonts w:eastAsia="Times New Roman"/>
                    </w:rPr>
                  </w:pPr>
                </w:p>
              </w:tc>
              <w:tc>
                <w:tcPr>
                  <w:tcW w:w="1440" w:type="dxa"/>
                  <w:tcMar>
                    <w:top w:w="150" w:type="dxa"/>
                    <w:left w:w="240" w:type="dxa"/>
                    <w:bottom w:w="150" w:type="dxa"/>
                    <w:right w:w="240" w:type="dxa"/>
                  </w:tcMar>
                  <w:vAlign w:val="center"/>
                  <w:hideMark/>
                </w:tcPr>
                <w:p w14:paraId="1375E5DC" w14:textId="77777777" w:rsidR="00151E18" w:rsidRPr="00BC4954" w:rsidRDefault="00151E18" w:rsidP="00F14035">
                  <w:pPr>
                    <w:rPr>
                      <w:rFonts w:eastAsia="Times New Roman"/>
                    </w:rPr>
                  </w:pPr>
                  <w:r w:rsidRPr="00BC4954">
                    <w:rPr>
                      <w:rFonts w:eastAsia="Times New Roman"/>
                    </w:rPr>
                    <w:t>1</w:t>
                  </w:r>
                </w:p>
              </w:tc>
              <w:tc>
                <w:tcPr>
                  <w:tcW w:w="7286" w:type="dxa"/>
                  <w:tcMar>
                    <w:top w:w="150" w:type="dxa"/>
                    <w:left w:w="240" w:type="dxa"/>
                    <w:bottom w:w="150" w:type="dxa"/>
                    <w:right w:w="0" w:type="dxa"/>
                  </w:tcMar>
                  <w:vAlign w:val="center"/>
                </w:tcPr>
                <w:p w14:paraId="2CFFEFF5"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Cerințe generale:</w:t>
                  </w:r>
                </w:p>
                <w:p w14:paraId="71A544F8" w14:textId="77777777" w:rsidR="00151E18" w:rsidRPr="00BC4954" w:rsidRDefault="00151E18" w:rsidP="00F14035">
                  <w:pPr>
                    <w:numPr>
                      <w:ilvl w:val="0"/>
                      <w:numId w:val="162"/>
                    </w:numPr>
                    <w:shd w:val="clear" w:color="auto" w:fill="FFFFFF"/>
                    <w:ind w:left="1380"/>
                    <w:rPr>
                      <w:rFonts w:eastAsia="Times New Roman"/>
                      <w:color w:val="0F1115"/>
                    </w:rPr>
                  </w:pPr>
                  <w:r w:rsidRPr="00BC4954">
                    <w:rPr>
                      <w:rFonts w:eastAsia="Times New Roman"/>
                      <w:color w:val="0F1115"/>
                    </w:rPr>
                    <w:t>Construcție robustă, suprafețe ușor de curățat;</w:t>
                  </w:r>
                </w:p>
                <w:p w14:paraId="6C53DC6C" w14:textId="77777777" w:rsidR="00151E18" w:rsidRPr="00BC4954" w:rsidRDefault="00151E18" w:rsidP="00F14035">
                  <w:pPr>
                    <w:numPr>
                      <w:ilvl w:val="0"/>
                      <w:numId w:val="162"/>
                    </w:numPr>
                    <w:shd w:val="clear" w:color="auto" w:fill="FFFFFF"/>
                    <w:ind w:left="1380"/>
                    <w:rPr>
                      <w:rFonts w:eastAsia="Times New Roman"/>
                      <w:color w:val="0F1115"/>
                    </w:rPr>
                  </w:pPr>
                  <w:r w:rsidRPr="00BC4954">
                    <w:rPr>
                      <w:rFonts w:eastAsia="Times New Roman"/>
                      <w:color w:val="0F1115"/>
                    </w:rPr>
                    <w:t>Rezistent la vibrații și impact conform EN 1789;</w:t>
                  </w:r>
                </w:p>
                <w:p w14:paraId="683BFEA9" w14:textId="77777777" w:rsidR="00151E18" w:rsidRPr="00BC4954" w:rsidRDefault="00151E18" w:rsidP="00F14035">
                  <w:pPr>
                    <w:numPr>
                      <w:ilvl w:val="0"/>
                      <w:numId w:val="162"/>
                    </w:numPr>
                    <w:shd w:val="clear" w:color="auto" w:fill="FFFFFF"/>
                    <w:ind w:left="1380"/>
                    <w:rPr>
                      <w:rFonts w:eastAsia="Times New Roman"/>
                      <w:color w:val="0F1115"/>
                    </w:rPr>
                  </w:pPr>
                  <w:r w:rsidRPr="00BC4954">
                    <w:rPr>
                      <w:rFonts w:eastAsia="Times New Roman"/>
                      <w:color w:val="0F1115"/>
                    </w:rPr>
                    <w:t>Reglare digitală niveluri alarmă.</w:t>
                  </w:r>
                </w:p>
                <w:p w14:paraId="60A59B18"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Specificații tehnice:</w:t>
                  </w:r>
                </w:p>
                <w:p w14:paraId="4C3BD1AB"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Monitor color ≥7 inci;</w:t>
                  </w:r>
                </w:p>
                <w:p w14:paraId="2DE760D1"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Afișare: ECG, pacemaker, mod AED, SpO2, NIBP, stare baterie, alarme, dată, oră, număr șocuri;</w:t>
                  </w:r>
                </w:p>
                <w:p w14:paraId="207A07A5"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Funcții: monitorizare ECG, SpO2, NIBP, defibrilare, cardioversie, cardiostimulare;</w:t>
                  </w:r>
                </w:p>
                <w:p w14:paraId="048416FE"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Baterie Li-Ion reîncărcabilă: ≥150 șocuri 200J sau ≥4 ore monitorizare;</w:t>
                  </w:r>
                </w:p>
                <w:p w14:paraId="5A72BDC7"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Timp reîncărcare ≤4 ore;</w:t>
                  </w:r>
                </w:p>
                <w:p w14:paraId="7EE75B46"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Alarmă baterie descărcată (vizuală și sonoră);</w:t>
                  </w:r>
                </w:p>
                <w:p w14:paraId="0CA5806C"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Compatibil padele reutilizabile și de unică folosință (recunoaștere automată);</w:t>
                  </w:r>
                </w:p>
                <w:p w14:paraId="443C699B"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Memorie internă ≥2 GB;</w:t>
                  </w:r>
                </w:p>
                <w:p w14:paraId="5CAC25E4"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Opțiuni: AED, SpO2, NIBP, modul Wi-Fi integrate;</w:t>
                  </w:r>
                </w:p>
                <w:p w14:paraId="533679B6"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Funcționalitate pacemaker extern;</w:t>
                  </w:r>
                </w:p>
                <w:p w14:paraId="6BE82BCF"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Imprimare automată/manuală, hârtie 48 mm (sau alte standarte), viteză 25/50 mm/s;</w:t>
                  </w:r>
                </w:p>
                <w:p w14:paraId="44E5853B"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Alarme: detașare electrod, asistolie, tahicardie, bradicardie, fibrilație;</w:t>
                  </w:r>
                </w:p>
                <w:p w14:paraId="34350AF7" w14:textId="77777777" w:rsidR="00151E18" w:rsidRPr="00BC4954" w:rsidRDefault="00151E18" w:rsidP="00F14035">
                  <w:pPr>
                    <w:numPr>
                      <w:ilvl w:val="0"/>
                      <w:numId w:val="164"/>
                    </w:numPr>
                    <w:shd w:val="clear" w:color="auto" w:fill="FFFFFF"/>
                    <w:ind w:left="1380"/>
                    <w:rPr>
                      <w:rFonts w:eastAsia="Times New Roman"/>
                      <w:color w:val="0F1115"/>
                    </w:rPr>
                  </w:pPr>
                  <w:r w:rsidRPr="00BC4954">
                    <w:rPr>
                      <w:rFonts w:eastAsia="Times New Roman"/>
                      <w:color w:val="0F1115"/>
                    </w:rPr>
                    <w:t>Greutate totală cu geantă ≤6 kg.</w:t>
                  </w:r>
                </w:p>
                <w:p w14:paraId="71F27A19"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Monitorizare:</w:t>
                  </w:r>
                </w:p>
                <w:p w14:paraId="7E42FF26" w14:textId="77777777" w:rsidR="00151E18" w:rsidRPr="00BC4954" w:rsidRDefault="00151E18" w:rsidP="00F14035">
                  <w:pPr>
                    <w:numPr>
                      <w:ilvl w:val="0"/>
                      <w:numId w:val="165"/>
                    </w:numPr>
                    <w:shd w:val="clear" w:color="auto" w:fill="FFFFFF"/>
                    <w:ind w:left="1380"/>
                    <w:rPr>
                      <w:rFonts w:eastAsia="Times New Roman"/>
                      <w:color w:val="0F1115"/>
                    </w:rPr>
                  </w:pPr>
                  <w:r w:rsidRPr="00BC4954">
                    <w:rPr>
                      <w:rFonts w:eastAsia="Times New Roman"/>
                      <w:color w:val="0F1115"/>
                    </w:rPr>
                    <w:t>ECG 3 canale;</w:t>
                  </w:r>
                </w:p>
                <w:p w14:paraId="6B434E90" w14:textId="77777777" w:rsidR="00151E18" w:rsidRPr="00BC4954" w:rsidRDefault="00151E18" w:rsidP="00F14035">
                  <w:pPr>
                    <w:numPr>
                      <w:ilvl w:val="0"/>
                      <w:numId w:val="165"/>
                    </w:numPr>
                    <w:shd w:val="clear" w:color="auto" w:fill="FFFFFF"/>
                    <w:ind w:left="1380"/>
                    <w:rPr>
                      <w:rFonts w:eastAsia="Times New Roman"/>
                      <w:color w:val="0F1115"/>
                    </w:rPr>
                  </w:pPr>
                  <w:r w:rsidRPr="00BC4954">
                    <w:rPr>
                      <w:rFonts w:eastAsia="Times New Roman"/>
                      <w:color w:val="0F1115"/>
                    </w:rPr>
                    <w:t>Undă SpO2;</w:t>
                  </w:r>
                </w:p>
                <w:p w14:paraId="1029CA99" w14:textId="77777777" w:rsidR="00151E18" w:rsidRPr="00BC4954" w:rsidRDefault="00151E18" w:rsidP="00F14035">
                  <w:pPr>
                    <w:numPr>
                      <w:ilvl w:val="0"/>
                      <w:numId w:val="165"/>
                    </w:numPr>
                    <w:shd w:val="clear" w:color="auto" w:fill="FFFFFF"/>
                    <w:ind w:left="1380"/>
                    <w:rPr>
                      <w:rFonts w:eastAsia="Times New Roman"/>
                      <w:color w:val="0F1115"/>
                    </w:rPr>
                  </w:pPr>
                  <w:r w:rsidRPr="00BC4954">
                    <w:rPr>
                      <w:rFonts w:eastAsia="Times New Roman"/>
                      <w:color w:val="0F1115"/>
                    </w:rPr>
                    <w:t>Frecvență cardiacă, respiratorie, NIBP;</w:t>
                  </w:r>
                </w:p>
                <w:p w14:paraId="2E4E12CB" w14:textId="77777777" w:rsidR="00151E18" w:rsidRPr="00BC4954" w:rsidRDefault="00151E18" w:rsidP="00F14035">
                  <w:pPr>
                    <w:numPr>
                      <w:ilvl w:val="0"/>
                      <w:numId w:val="165"/>
                    </w:numPr>
                    <w:shd w:val="clear" w:color="auto" w:fill="FFFFFF"/>
                    <w:ind w:left="1380"/>
                    <w:rPr>
                      <w:rFonts w:eastAsia="Times New Roman"/>
                      <w:color w:val="0F1115"/>
                    </w:rPr>
                  </w:pPr>
                  <w:r w:rsidRPr="00BC4954">
                    <w:rPr>
                      <w:rFonts w:eastAsia="Times New Roman"/>
                      <w:color w:val="0F1115"/>
                    </w:rPr>
                    <w:t>Semnal ECG prin electrozi unica folosință și cabluri ECG.</w:t>
                  </w:r>
                </w:p>
                <w:p w14:paraId="0433CCF7"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Parametri defibrilare:</w:t>
                  </w:r>
                </w:p>
                <w:p w14:paraId="524AE3B1" w14:textId="77777777" w:rsidR="00151E18" w:rsidRPr="00BC4954" w:rsidRDefault="00151E18" w:rsidP="00F14035">
                  <w:pPr>
                    <w:numPr>
                      <w:ilvl w:val="0"/>
                      <w:numId w:val="166"/>
                    </w:numPr>
                    <w:shd w:val="clear" w:color="auto" w:fill="FFFFFF"/>
                    <w:ind w:left="1380"/>
                    <w:rPr>
                      <w:rFonts w:eastAsia="Times New Roman"/>
                      <w:color w:val="0F1115"/>
                    </w:rPr>
                  </w:pPr>
                  <w:r w:rsidRPr="00BC4954">
                    <w:rPr>
                      <w:rFonts w:eastAsia="Times New Roman"/>
                      <w:color w:val="0F1115"/>
                    </w:rPr>
                    <w:t>Undă bifazică trunchiată (BTE);</w:t>
                  </w:r>
                </w:p>
                <w:p w14:paraId="1E0DCD7A" w14:textId="77777777" w:rsidR="00151E18" w:rsidRPr="00BC4954" w:rsidRDefault="00151E18" w:rsidP="00F14035">
                  <w:pPr>
                    <w:numPr>
                      <w:ilvl w:val="0"/>
                      <w:numId w:val="166"/>
                    </w:numPr>
                    <w:shd w:val="clear" w:color="auto" w:fill="FFFFFF"/>
                    <w:ind w:left="1380"/>
                    <w:rPr>
                      <w:rFonts w:eastAsia="Times New Roman"/>
                      <w:color w:val="0F1115"/>
                    </w:rPr>
                  </w:pPr>
                  <w:r w:rsidRPr="00BC4954">
                    <w:rPr>
                      <w:rFonts w:eastAsia="Times New Roman"/>
                      <w:color w:val="0F1115"/>
                    </w:rPr>
                    <w:t>Putere șoc: diapazon minim cuprins în-tre 40-200 J;</w:t>
                  </w:r>
                </w:p>
                <w:p w14:paraId="12908270" w14:textId="77777777" w:rsidR="00151E18" w:rsidRPr="00BC4954" w:rsidRDefault="00151E18" w:rsidP="00F14035">
                  <w:pPr>
                    <w:numPr>
                      <w:ilvl w:val="0"/>
                      <w:numId w:val="166"/>
                    </w:numPr>
                    <w:shd w:val="clear" w:color="auto" w:fill="FFFFFF"/>
                    <w:ind w:left="1380"/>
                    <w:rPr>
                      <w:rFonts w:eastAsia="Times New Roman"/>
                      <w:color w:val="0F1115"/>
                    </w:rPr>
                  </w:pPr>
                  <w:r w:rsidRPr="00BC4954">
                    <w:rPr>
                      <w:rFonts w:eastAsia="Times New Roman"/>
                      <w:color w:val="0F1115"/>
                    </w:rPr>
                    <w:t>Timp încărcare la 200J ≤8 sec;</w:t>
                  </w:r>
                </w:p>
                <w:p w14:paraId="4CE8B03E" w14:textId="77777777" w:rsidR="00151E18" w:rsidRPr="00BC4954" w:rsidRDefault="00151E18" w:rsidP="00F14035">
                  <w:pPr>
                    <w:numPr>
                      <w:ilvl w:val="0"/>
                      <w:numId w:val="166"/>
                    </w:numPr>
                    <w:shd w:val="clear" w:color="auto" w:fill="FFFFFF"/>
                    <w:ind w:left="1380"/>
                    <w:rPr>
                      <w:rFonts w:eastAsia="Times New Roman"/>
                      <w:color w:val="0F1115"/>
                    </w:rPr>
                  </w:pPr>
                  <w:r w:rsidRPr="00BC4954">
                    <w:rPr>
                      <w:rFonts w:eastAsia="Times New Roman"/>
                      <w:color w:val="0F1115"/>
                    </w:rPr>
                    <w:t>Cardioversie sincronă;</w:t>
                  </w:r>
                </w:p>
                <w:p w14:paraId="15BE2526" w14:textId="77777777" w:rsidR="00151E18" w:rsidRPr="00BC4954" w:rsidRDefault="00151E18" w:rsidP="00F14035">
                  <w:pPr>
                    <w:numPr>
                      <w:ilvl w:val="0"/>
                      <w:numId w:val="166"/>
                    </w:numPr>
                    <w:shd w:val="clear" w:color="auto" w:fill="FFFFFF"/>
                    <w:ind w:left="1380"/>
                    <w:rPr>
                      <w:rFonts w:eastAsia="Times New Roman"/>
                      <w:color w:val="0F1115"/>
                    </w:rPr>
                  </w:pPr>
                  <w:r w:rsidRPr="00BC4954">
                    <w:rPr>
                      <w:rFonts w:eastAsia="Times New Roman"/>
                      <w:color w:val="0F1115"/>
                    </w:rPr>
                    <w:t>Descărcare automată internă la neutilizare (30 sec).</w:t>
                  </w:r>
                </w:p>
                <w:p w14:paraId="3AA3E87D"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Configurație:</w:t>
                  </w:r>
                </w:p>
                <w:p w14:paraId="3D1ADA67"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Baterie Li-Ion – 1 set;</w:t>
                  </w:r>
                </w:p>
                <w:p w14:paraId="4A3976D6"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Kit padele reutilizabile - 1 set;</w:t>
                  </w:r>
                </w:p>
                <w:p w14:paraId="1990CC48"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Adaptor padele unica folosință - 1 buc;</w:t>
                  </w:r>
                </w:p>
                <w:p w14:paraId="62F9A625"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Padele unica folosință: 3 kit adult, 2 kit copil;</w:t>
                  </w:r>
                </w:p>
                <w:p w14:paraId="1E67B7EE"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Cablu ECG 3 derivații - 1 buc;</w:t>
                  </w:r>
                </w:p>
                <w:p w14:paraId="0C07DAD0"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Electrozi ECG unica folosință - 50 buc;</w:t>
                  </w:r>
                </w:p>
                <w:p w14:paraId="24621DA1"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Printer termic incorporat;</w:t>
                  </w:r>
                </w:p>
                <w:p w14:paraId="63176893"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Hârtie pentru imprimantă - 5 buc;</w:t>
                  </w:r>
                </w:p>
                <w:p w14:paraId="1413CD5C"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Cablu alimentare 220V - 1 buc;</w:t>
                  </w:r>
                </w:p>
                <w:p w14:paraId="56BA02DC"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Cablu alimentare 12V - 1 buc;</w:t>
                  </w:r>
                </w:p>
                <w:p w14:paraId="390C93DB" w14:textId="77777777" w:rsidR="00151E18" w:rsidRPr="00BC4954" w:rsidRDefault="00151E18" w:rsidP="00F14035">
                  <w:pPr>
                    <w:numPr>
                      <w:ilvl w:val="0"/>
                      <w:numId w:val="163"/>
                    </w:numPr>
                    <w:shd w:val="clear" w:color="auto" w:fill="FFFFFF"/>
                    <w:ind w:left="1380"/>
                    <w:rPr>
                      <w:rFonts w:eastAsia="Times New Roman"/>
                      <w:color w:val="0F1115"/>
                    </w:rPr>
                  </w:pPr>
                  <w:r w:rsidRPr="00BC4954">
                    <w:rPr>
                      <w:rFonts w:eastAsia="Times New Roman"/>
                      <w:color w:val="0F1115"/>
                    </w:rPr>
                    <w:t>Geantă impermeabilă cu compartimente - 1 buc.</w:t>
                  </w:r>
                </w:p>
              </w:tc>
            </w:tr>
            <w:tr w:rsidR="00151E18" w:rsidRPr="00BC4954" w14:paraId="21B29542" w14:textId="77777777" w:rsidTr="00151E18">
              <w:tc>
                <w:tcPr>
                  <w:tcW w:w="1481" w:type="dxa"/>
                  <w:tcMar>
                    <w:top w:w="150" w:type="dxa"/>
                    <w:left w:w="0" w:type="dxa"/>
                    <w:bottom w:w="150" w:type="dxa"/>
                    <w:right w:w="240" w:type="dxa"/>
                  </w:tcMar>
                  <w:vAlign w:val="center"/>
                  <w:hideMark/>
                </w:tcPr>
                <w:p w14:paraId="7F0EEC2B" w14:textId="77777777" w:rsidR="00151E18" w:rsidRPr="00BC4954" w:rsidRDefault="00151E18" w:rsidP="00F14035">
                  <w:pPr>
                    <w:shd w:val="clear" w:color="auto" w:fill="FFFFFF"/>
                    <w:rPr>
                      <w:rFonts w:eastAsia="Times New Roman"/>
                      <w:color w:val="0F1115"/>
                    </w:rPr>
                  </w:pPr>
                  <w:r w:rsidRPr="00BC4954">
                    <w:rPr>
                      <w:rFonts w:eastAsia="Times New Roman"/>
                      <w:color w:val="0F1115"/>
                    </w:rPr>
                    <w:t xml:space="preserve">Dispozitiv ECG </w:t>
                  </w:r>
                </w:p>
                <w:p w14:paraId="7A87244E" w14:textId="77777777" w:rsidR="00151E18" w:rsidRPr="00BC4954" w:rsidRDefault="00151E18" w:rsidP="00F14035">
                  <w:pPr>
                    <w:rPr>
                      <w:rFonts w:eastAsia="Times New Roman"/>
                    </w:rPr>
                  </w:pPr>
                </w:p>
              </w:tc>
              <w:tc>
                <w:tcPr>
                  <w:tcW w:w="1440" w:type="dxa"/>
                  <w:tcMar>
                    <w:top w:w="150" w:type="dxa"/>
                    <w:left w:w="240" w:type="dxa"/>
                    <w:bottom w:w="150" w:type="dxa"/>
                    <w:right w:w="240" w:type="dxa"/>
                  </w:tcMar>
                  <w:vAlign w:val="center"/>
                  <w:hideMark/>
                </w:tcPr>
                <w:p w14:paraId="2D88B9C0" w14:textId="77777777" w:rsidR="00151E18" w:rsidRPr="00BC4954" w:rsidRDefault="00151E18" w:rsidP="00F14035">
                  <w:pPr>
                    <w:rPr>
                      <w:rFonts w:eastAsia="Times New Roman"/>
                    </w:rPr>
                  </w:pPr>
                  <w:r w:rsidRPr="00BC4954">
                    <w:rPr>
                      <w:rFonts w:eastAsia="Times New Roman"/>
                    </w:rPr>
                    <w:t>1 set</w:t>
                  </w:r>
                </w:p>
              </w:tc>
              <w:tc>
                <w:tcPr>
                  <w:tcW w:w="7286" w:type="dxa"/>
                  <w:tcMar>
                    <w:top w:w="150" w:type="dxa"/>
                    <w:left w:w="240" w:type="dxa"/>
                    <w:bottom w:w="150" w:type="dxa"/>
                    <w:right w:w="0" w:type="dxa"/>
                  </w:tcMar>
                  <w:vAlign w:val="center"/>
                </w:tcPr>
                <w:p w14:paraId="714AC680"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Cerințe generale:</w:t>
                  </w:r>
                </w:p>
                <w:p w14:paraId="5CAE0ED7" w14:textId="77777777" w:rsidR="00151E18" w:rsidRPr="00BC4954" w:rsidRDefault="00151E18" w:rsidP="00F14035">
                  <w:pPr>
                    <w:shd w:val="clear" w:color="auto" w:fill="FFFFFF"/>
                    <w:rPr>
                      <w:rFonts w:eastAsia="Times New Roman"/>
                      <w:color w:val="0F1115"/>
                    </w:rPr>
                  </w:pPr>
                  <w:r w:rsidRPr="00BC4954">
                    <w:rPr>
                      <w:rFonts w:eastAsia="Times New Roman"/>
                      <w:color w:val="0F1115"/>
                    </w:rPr>
                    <w:t>Electrocardiograf cu 3 canale, predestinat utilizării de către echipele AMU, funcționarea în regim non-stop transportarea la locul solicitării în diverse condiții climaterice cu lipsa unei surse de alimentare externe.</w:t>
                  </w:r>
                </w:p>
                <w:p w14:paraId="1C7C2F24"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Specificații tehnice:</w:t>
                  </w:r>
                </w:p>
                <w:p w14:paraId="6329342B"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Tip pacient – Adult și pediatric</w:t>
                  </w:r>
                </w:p>
                <w:p w14:paraId="3EC34963"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Configurație – Portabil</w:t>
                  </w:r>
                </w:p>
                <w:p w14:paraId="64E326CA"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Numărul canalelor de procesare – 3</w:t>
                  </w:r>
                </w:p>
                <w:p w14:paraId="79540CB0"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Tipul de înregistrare a derivațielor – Automat și manual</w:t>
                  </w:r>
                </w:p>
                <w:p w14:paraId="2877BF10"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Sensivitatea –5, 10, 20. mm/mv</w:t>
                  </w:r>
                </w:p>
                <w:p w14:paraId="14E99DDC"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Semnalul de calibrare – 1 mV, ± 1%</w:t>
                  </w:r>
                </w:p>
                <w:p w14:paraId="6159BA9D"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Frecvența de diagnostic – 0.01-350 Hz</w:t>
                  </w:r>
                </w:p>
                <w:p w14:paraId="4A5913FE"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Filtre musculare –DA</w:t>
                  </w:r>
                </w:p>
                <w:p w14:paraId="5660D3E2"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Filtre frecvență joasă –DA</w:t>
                  </w:r>
                </w:p>
                <w:p w14:paraId="5BAD726C"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Filtre frecvență înaltă –DA</w:t>
                  </w:r>
                </w:p>
                <w:p w14:paraId="280B739A"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Filtru de rețea – 50 Hz</w:t>
                  </w:r>
                </w:p>
                <w:p w14:paraId="5A5E90AB"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Impedanța de intrare  ≥ 10 M Ohm</w:t>
                  </w:r>
                </w:p>
                <w:p w14:paraId="78E0D306"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Gama de rejecție a modului comun la 50 Hz   ≥ 140 dB</w:t>
                  </w:r>
                </w:p>
                <w:p w14:paraId="640C8464"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Convertor analog-digital  ≥16 bit</w:t>
                  </w:r>
                </w:p>
                <w:p w14:paraId="4F3FC9DE"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Scurgesi spre pacient prin electrozi ≤10 μA</w:t>
                  </w:r>
                </w:p>
                <w:p w14:paraId="5D3025CF"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Detector de pacemaker – DA</w:t>
                  </w:r>
                </w:p>
                <w:p w14:paraId="1B276013"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Indicare deconectare electrozi –acustic sau vizual</w:t>
                  </w:r>
                </w:p>
                <w:p w14:paraId="509D85A1"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Imprimantă termică încorporată – DA</w:t>
                  </w:r>
                </w:p>
                <w:p w14:paraId="461C4B54"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Marimea ruloului de hartie - 80x20mm sau 80x30mm.</w:t>
                  </w:r>
                </w:p>
                <w:p w14:paraId="4682A730"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Viteza de înscriere -25, 50 mm/s</w:t>
                  </w:r>
                </w:p>
                <w:p w14:paraId="1D54B5D4"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Numărul de derivații înscrise simultan – 3 derivații</w:t>
                  </w:r>
                </w:p>
                <w:p w14:paraId="55D0543D"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Derivațiile înscrise – 12 derivații</w:t>
                  </w:r>
                </w:p>
                <w:p w14:paraId="343C9A47"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Hîrtia termică să fie compatibilă și de la alți producători -DA</w:t>
                  </w:r>
                </w:p>
                <w:p w14:paraId="13F761C6"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Ecran color – DA</w:t>
                  </w:r>
                </w:p>
                <w:p w14:paraId="146EA374"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Funcție Tuchscreen - DA</w:t>
                  </w:r>
                </w:p>
                <w:p w14:paraId="7381474B"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Marimea ecran  ≥ 5 inch</w:t>
                  </w:r>
                </w:p>
                <w:p w14:paraId="41990441"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Afișarea pe ecran – data, ora, nivel baterie, sensibilitatea, viteza de înscriere, filtre, derivații și modul de operare.</w:t>
                  </w:r>
                </w:p>
                <w:p w14:paraId="2644FCC5"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Număr de derivații afișate simultan – 12</w:t>
                  </w:r>
                </w:p>
                <w:p w14:paraId="3FA1CC29"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Stocarea datelor – minim 300 investigații</w:t>
                  </w:r>
                </w:p>
                <w:p w14:paraId="3D221C62"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Posibilitatea transmiterii datelor la un sistem de management – prin modul WiFi încorporat.</w:t>
                  </w:r>
                </w:p>
                <w:p w14:paraId="60A7AD1F"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Posibilitatea introducerii rapide a datelor pacientului - Nume, ID, vîrsta, sex.</w:t>
                  </w:r>
                </w:p>
                <w:p w14:paraId="1BA97015"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Identificarea izoliniei – DA</w:t>
                  </w:r>
                </w:p>
                <w:p w14:paraId="4E3D85BB"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Frecvența ritmului cardiac identificat - 30-300 BPM cu acuratețea de ± 1 BPM</w:t>
                  </w:r>
                </w:p>
                <w:p w14:paraId="2940484D"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Sistem de interpretare a datelor – DA</w:t>
                  </w:r>
                </w:p>
                <w:p w14:paraId="222284FF"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Măsurări - PR, QT, QTC, P, QRS, T, HR;</w:t>
                  </w:r>
                </w:p>
                <w:p w14:paraId="2154E801"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Timpul înterpretării – minim 10 sec.</w:t>
                  </w:r>
                </w:p>
                <w:p w14:paraId="51553F23"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Alimentarea - 220 V, 50 Hz</w:t>
                  </w:r>
                </w:p>
                <w:p w14:paraId="4E63F436"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Baterie reîncărcabilă – DA</w:t>
                  </w:r>
                </w:p>
                <w:p w14:paraId="6B9C94EE"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Timp de operare autonomă pe baza bateriei – minim 4 ore.</w:t>
                  </w:r>
                </w:p>
                <w:p w14:paraId="710A5C14" w14:textId="77777777" w:rsidR="00151E18" w:rsidRPr="00BC4954" w:rsidRDefault="00151E18" w:rsidP="00F14035">
                  <w:pPr>
                    <w:numPr>
                      <w:ilvl w:val="0"/>
                      <w:numId w:val="167"/>
                    </w:numPr>
                    <w:shd w:val="clear" w:color="auto" w:fill="FFFFFF"/>
                    <w:tabs>
                      <w:tab w:val="clear" w:pos="720"/>
                      <w:tab w:val="num" w:pos="993"/>
                    </w:tabs>
                    <w:ind w:left="1418"/>
                    <w:rPr>
                      <w:rFonts w:eastAsia="Times New Roman"/>
                      <w:color w:val="0F1115"/>
                    </w:rPr>
                  </w:pPr>
                  <w:r w:rsidRPr="00BC4954">
                    <w:rPr>
                      <w:rFonts w:eastAsia="Times New Roman"/>
                      <w:color w:val="0F1115"/>
                    </w:rPr>
                    <w:t>Protecție de defibrilare tip CF – DA</w:t>
                  </w:r>
                </w:p>
                <w:p w14:paraId="357B6194"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Accesorii:</w:t>
                  </w:r>
                </w:p>
                <w:p w14:paraId="595B3D69" w14:textId="77777777" w:rsidR="00151E18" w:rsidRPr="00BC4954" w:rsidRDefault="00151E18" w:rsidP="00F14035">
                  <w:pPr>
                    <w:numPr>
                      <w:ilvl w:val="0"/>
                      <w:numId w:val="168"/>
                    </w:numPr>
                    <w:shd w:val="clear" w:color="auto" w:fill="FFFFFF"/>
                    <w:ind w:left="1380"/>
                    <w:rPr>
                      <w:rFonts w:eastAsia="Times New Roman"/>
                      <w:color w:val="0F1115"/>
                    </w:rPr>
                  </w:pPr>
                  <w:r w:rsidRPr="00BC4954">
                    <w:rPr>
                      <w:lang w:val="ro-MD"/>
                    </w:rPr>
                    <w:t>Cablu ECG original (de la producătorul ECG-ului)</w:t>
                  </w:r>
                  <w:r w:rsidRPr="00BC4954">
                    <w:rPr>
                      <w:rFonts w:eastAsia="Times New Roman"/>
                      <w:color w:val="0F1115"/>
                    </w:rPr>
                    <w:t xml:space="preserve"> - 2 buc;</w:t>
                  </w:r>
                </w:p>
                <w:p w14:paraId="1C4FCC66" w14:textId="77777777" w:rsidR="00151E18" w:rsidRPr="00BC4954" w:rsidRDefault="00151E18" w:rsidP="00F14035">
                  <w:pPr>
                    <w:numPr>
                      <w:ilvl w:val="0"/>
                      <w:numId w:val="168"/>
                    </w:numPr>
                    <w:shd w:val="clear" w:color="auto" w:fill="FFFFFF"/>
                    <w:ind w:left="1380"/>
                    <w:rPr>
                      <w:rFonts w:eastAsia="Times New Roman"/>
                      <w:color w:val="0F1115"/>
                    </w:rPr>
                  </w:pPr>
                  <w:r w:rsidRPr="00BC4954">
                    <w:rPr>
                      <w:rFonts w:eastAsia="Times New Roman"/>
                      <w:color w:val="0F1115"/>
                    </w:rPr>
                    <w:t>Electrozi toracici (1set - 6 buc) – 2 set;</w:t>
                  </w:r>
                </w:p>
                <w:p w14:paraId="3C612412" w14:textId="77777777" w:rsidR="00151E18" w:rsidRPr="00BC4954" w:rsidRDefault="00151E18" w:rsidP="00F14035">
                  <w:pPr>
                    <w:numPr>
                      <w:ilvl w:val="0"/>
                      <w:numId w:val="168"/>
                    </w:numPr>
                    <w:shd w:val="clear" w:color="auto" w:fill="FFFFFF"/>
                    <w:ind w:left="1380"/>
                    <w:rPr>
                      <w:rFonts w:eastAsia="Times New Roman"/>
                      <w:color w:val="0F1115"/>
                    </w:rPr>
                  </w:pPr>
                  <w:r w:rsidRPr="00BC4954">
                    <w:rPr>
                      <w:rFonts w:eastAsia="Times New Roman"/>
                      <w:color w:val="0F1115"/>
                    </w:rPr>
                    <w:t>Electrozi extremități tip clame (1 set - 4 buc) – 2 set;</w:t>
                  </w:r>
                </w:p>
                <w:p w14:paraId="75B19729" w14:textId="77777777" w:rsidR="00151E18" w:rsidRPr="00BC4954" w:rsidRDefault="00151E18" w:rsidP="00F14035">
                  <w:pPr>
                    <w:numPr>
                      <w:ilvl w:val="0"/>
                      <w:numId w:val="168"/>
                    </w:numPr>
                    <w:shd w:val="clear" w:color="auto" w:fill="FFFFFF"/>
                    <w:ind w:left="1380"/>
                    <w:rPr>
                      <w:rFonts w:eastAsia="Times New Roman"/>
                      <w:color w:val="0F1115"/>
                    </w:rPr>
                  </w:pPr>
                  <w:r w:rsidRPr="00BC4954">
                    <w:rPr>
                      <w:rFonts w:eastAsia="Times New Roman"/>
                      <w:color w:val="0F1115"/>
                    </w:rPr>
                    <w:t>Hârtie pentru imprimantă - 5 buc;</w:t>
                  </w:r>
                </w:p>
                <w:p w14:paraId="3900EAD1" w14:textId="77777777" w:rsidR="00151E18" w:rsidRPr="00BC4954" w:rsidRDefault="00151E18" w:rsidP="00F14035">
                  <w:pPr>
                    <w:numPr>
                      <w:ilvl w:val="0"/>
                      <w:numId w:val="168"/>
                    </w:numPr>
                    <w:shd w:val="clear" w:color="auto" w:fill="FFFFFF"/>
                    <w:ind w:left="1380"/>
                    <w:rPr>
                      <w:rFonts w:eastAsia="Times New Roman"/>
                      <w:color w:val="0F1115"/>
                    </w:rPr>
                  </w:pPr>
                  <w:r w:rsidRPr="00BC4954">
                    <w:rPr>
                      <w:rFonts w:eastAsia="Times New Roman"/>
                      <w:color w:val="0F1115"/>
                    </w:rPr>
                    <w:t>Cablu alimentare 220V - 1 buc;</w:t>
                  </w:r>
                </w:p>
                <w:p w14:paraId="733D358E" w14:textId="77777777" w:rsidR="00151E18" w:rsidRPr="00BC4954" w:rsidRDefault="00151E18" w:rsidP="00F14035">
                  <w:pPr>
                    <w:numPr>
                      <w:ilvl w:val="0"/>
                      <w:numId w:val="168"/>
                    </w:numPr>
                    <w:shd w:val="clear" w:color="auto" w:fill="FFFFFF"/>
                    <w:ind w:left="1380"/>
                    <w:rPr>
                      <w:rFonts w:eastAsia="Times New Roman"/>
                      <w:color w:val="0F1115"/>
                    </w:rPr>
                  </w:pPr>
                  <w:r w:rsidRPr="00BC4954">
                    <w:rPr>
                      <w:rFonts w:eastAsia="Times New Roman"/>
                      <w:color w:val="0F1115"/>
                    </w:rPr>
                    <w:t>Geantă transport - 1 buc;</w:t>
                  </w:r>
                </w:p>
                <w:p w14:paraId="0E3C7C6E" w14:textId="77777777" w:rsidR="00151E18" w:rsidRPr="00BC4954" w:rsidRDefault="00151E18" w:rsidP="00F14035">
                  <w:pPr>
                    <w:numPr>
                      <w:ilvl w:val="0"/>
                      <w:numId w:val="168"/>
                    </w:numPr>
                    <w:shd w:val="clear" w:color="auto" w:fill="FFFFFF"/>
                    <w:ind w:left="1380"/>
                    <w:rPr>
                      <w:rFonts w:eastAsia="Times New Roman"/>
                      <w:color w:val="0F1115"/>
                    </w:rPr>
                  </w:pPr>
                  <w:r w:rsidRPr="00BC4954">
                    <w:rPr>
                      <w:rFonts w:eastAsia="Times New Roman"/>
                      <w:color w:val="0F1115"/>
                    </w:rPr>
                    <w:t>Manual utilizare română/engleză;</w:t>
                  </w:r>
                </w:p>
                <w:p w14:paraId="417E348B" w14:textId="77777777" w:rsidR="00151E18" w:rsidRPr="00BC4954" w:rsidRDefault="00151E18" w:rsidP="00F14035">
                  <w:pPr>
                    <w:numPr>
                      <w:ilvl w:val="0"/>
                      <w:numId w:val="168"/>
                    </w:numPr>
                    <w:shd w:val="clear" w:color="auto" w:fill="FFFFFF"/>
                    <w:ind w:left="1380"/>
                    <w:rPr>
                      <w:rFonts w:eastAsia="Times New Roman"/>
                      <w:color w:val="0F1115"/>
                    </w:rPr>
                  </w:pPr>
                  <w:r w:rsidRPr="00BC4954">
                    <w:rPr>
                      <w:rFonts w:eastAsia="Times New Roman"/>
                      <w:color w:val="0F1115"/>
                    </w:rPr>
                    <w:t>Greutate ≤3,5 kg.</w:t>
                  </w:r>
                </w:p>
              </w:tc>
            </w:tr>
            <w:tr w:rsidR="00151E18" w:rsidRPr="00BC4954" w14:paraId="7A4EF3A5" w14:textId="77777777" w:rsidTr="00151E18">
              <w:tc>
                <w:tcPr>
                  <w:tcW w:w="1481" w:type="dxa"/>
                  <w:tcMar>
                    <w:top w:w="150" w:type="dxa"/>
                    <w:left w:w="0" w:type="dxa"/>
                    <w:bottom w:w="150" w:type="dxa"/>
                    <w:right w:w="240" w:type="dxa"/>
                  </w:tcMar>
                  <w:vAlign w:val="center"/>
                  <w:hideMark/>
                </w:tcPr>
                <w:p w14:paraId="5B14D9DE" w14:textId="77777777" w:rsidR="00151E18" w:rsidRPr="00BC4954" w:rsidRDefault="00151E18" w:rsidP="00F14035">
                  <w:pPr>
                    <w:shd w:val="clear" w:color="auto" w:fill="FFFFFF"/>
                    <w:rPr>
                      <w:rFonts w:eastAsia="Times New Roman"/>
                      <w:color w:val="0F1115"/>
                    </w:rPr>
                  </w:pPr>
                  <w:r w:rsidRPr="00BC4954">
                    <w:rPr>
                      <w:rFonts w:eastAsia="Times New Roman"/>
                      <w:color w:val="0F1115"/>
                    </w:rPr>
                    <w:t>Pompă de seringă</w:t>
                  </w:r>
                </w:p>
                <w:p w14:paraId="49F71222" w14:textId="77777777" w:rsidR="00151E18" w:rsidRPr="00BC4954" w:rsidRDefault="00151E18" w:rsidP="00F14035">
                  <w:pPr>
                    <w:rPr>
                      <w:rFonts w:eastAsia="Times New Roman"/>
                    </w:rPr>
                  </w:pPr>
                </w:p>
              </w:tc>
              <w:tc>
                <w:tcPr>
                  <w:tcW w:w="1440" w:type="dxa"/>
                  <w:tcMar>
                    <w:top w:w="150" w:type="dxa"/>
                    <w:left w:w="240" w:type="dxa"/>
                    <w:bottom w:w="150" w:type="dxa"/>
                    <w:right w:w="240" w:type="dxa"/>
                  </w:tcMar>
                  <w:vAlign w:val="center"/>
                  <w:hideMark/>
                </w:tcPr>
                <w:p w14:paraId="267F7F31" w14:textId="77777777" w:rsidR="00151E18" w:rsidRPr="00BC4954" w:rsidRDefault="00151E18" w:rsidP="00F14035">
                  <w:pPr>
                    <w:rPr>
                      <w:rFonts w:eastAsia="Times New Roman"/>
                    </w:rPr>
                  </w:pPr>
                  <w:r w:rsidRPr="00BC4954">
                    <w:rPr>
                      <w:rFonts w:eastAsia="Times New Roman"/>
                    </w:rPr>
                    <w:t>1</w:t>
                  </w:r>
                </w:p>
              </w:tc>
              <w:tc>
                <w:tcPr>
                  <w:tcW w:w="7286" w:type="dxa"/>
                  <w:tcMar>
                    <w:top w:w="150" w:type="dxa"/>
                    <w:left w:w="240" w:type="dxa"/>
                    <w:bottom w:w="150" w:type="dxa"/>
                    <w:right w:w="0" w:type="dxa"/>
                  </w:tcMar>
                  <w:vAlign w:val="center"/>
                </w:tcPr>
                <w:p w14:paraId="043F304E"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Configurație:</w:t>
                  </w:r>
                </w:p>
                <w:p w14:paraId="072CC7FA" w14:textId="77777777" w:rsidR="00151E18" w:rsidRPr="00BC4954" w:rsidRDefault="00151E18" w:rsidP="00F14035">
                  <w:pPr>
                    <w:numPr>
                      <w:ilvl w:val="0"/>
                      <w:numId w:val="169"/>
                    </w:numPr>
                    <w:shd w:val="clear" w:color="auto" w:fill="FFFFFF"/>
                    <w:ind w:left="1380"/>
                    <w:rPr>
                      <w:rFonts w:eastAsia="Times New Roman"/>
                      <w:color w:val="0F1115"/>
                    </w:rPr>
                  </w:pPr>
                  <w:r w:rsidRPr="00BC4954">
                    <w:rPr>
                      <w:rFonts w:eastAsia="Times New Roman"/>
                      <w:color w:val="0F1115"/>
                    </w:rPr>
                    <w:t>Pompă de seringă;</w:t>
                  </w:r>
                </w:p>
                <w:p w14:paraId="5C0078AB" w14:textId="77777777" w:rsidR="00151E18" w:rsidRPr="00BC4954" w:rsidRDefault="00151E18" w:rsidP="00F14035">
                  <w:pPr>
                    <w:numPr>
                      <w:ilvl w:val="0"/>
                      <w:numId w:val="169"/>
                    </w:numPr>
                    <w:shd w:val="clear" w:color="auto" w:fill="FFFFFF"/>
                    <w:ind w:left="1380"/>
                    <w:rPr>
                      <w:rFonts w:eastAsia="Times New Roman"/>
                      <w:color w:val="0F1115"/>
                    </w:rPr>
                  </w:pPr>
                  <w:r w:rsidRPr="00BC4954">
                    <w:rPr>
                      <w:rFonts w:eastAsia="Times New Roman"/>
                      <w:color w:val="0F1115"/>
                    </w:rPr>
                    <w:t>Acumulator Li-Ion reîncărcabil;</w:t>
                  </w:r>
                </w:p>
                <w:p w14:paraId="19221077" w14:textId="77777777" w:rsidR="00151E18" w:rsidRPr="00BC4954" w:rsidRDefault="00151E18" w:rsidP="00F14035">
                  <w:pPr>
                    <w:numPr>
                      <w:ilvl w:val="0"/>
                      <w:numId w:val="169"/>
                    </w:numPr>
                    <w:shd w:val="clear" w:color="auto" w:fill="FFFFFF"/>
                    <w:ind w:left="1380"/>
                    <w:rPr>
                      <w:rFonts w:eastAsia="Times New Roman"/>
                      <w:color w:val="0F1115"/>
                    </w:rPr>
                  </w:pPr>
                  <w:r w:rsidRPr="00BC4954">
                    <w:rPr>
                      <w:rFonts w:eastAsia="Times New Roman"/>
                      <w:color w:val="0F1115"/>
                    </w:rPr>
                    <w:t>Suport fixare perete;</w:t>
                  </w:r>
                </w:p>
                <w:p w14:paraId="4ADE5EA0" w14:textId="77777777" w:rsidR="00151E18" w:rsidRPr="00BC4954" w:rsidRDefault="00151E18" w:rsidP="00F14035">
                  <w:pPr>
                    <w:numPr>
                      <w:ilvl w:val="0"/>
                      <w:numId w:val="169"/>
                    </w:numPr>
                    <w:shd w:val="clear" w:color="auto" w:fill="FFFFFF"/>
                    <w:ind w:left="1380"/>
                    <w:rPr>
                      <w:rFonts w:eastAsia="Times New Roman"/>
                      <w:color w:val="0F1115"/>
                    </w:rPr>
                  </w:pPr>
                  <w:r w:rsidRPr="00BC4954">
                    <w:rPr>
                      <w:rFonts w:eastAsia="Times New Roman"/>
                      <w:color w:val="0F1115"/>
                    </w:rPr>
                    <w:t>Cablu alimentare 220V/12V - 1 buc.</w:t>
                  </w:r>
                </w:p>
                <w:p w14:paraId="4FE0FF35"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Specificații:</w:t>
                  </w:r>
                </w:p>
                <w:p w14:paraId="05AB815A" w14:textId="77777777" w:rsidR="00151E18" w:rsidRPr="00BC4954" w:rsidRDefault="00151E18" w:rsidP="00F14035">
                  <w:pPr>
                    <w:numPr>
                      <w:ilvl w:val="0"/>
                      <w:numId w:val="170"/>
                    </w:numPr>
                    <w:shd w:val="clear" w:color="auto" w:fill="FFFFFF"/>
                    <w:ind w:left="1380"/>
                    <w:rPr>
                      <w:rFonts w:eastAsia="Times New Roman"/>
                      <w:color w:val="0F1115"/>
                    </w:rPr>
                  </w:pPr>
                  <w:r w:rsidRPr="00BC4954">
                    <w:rPr>
                      <w:rFonts w:eastAsia="Times New Roman"/>
                      <w:color w:val="0F1115"/>
                    </w:rPr>
                    <w:t>Control digital;</w:t>
                  </w:r>
                </w:p>
                <w:p w14:paraId="1F8E1F28" w14:textId="77777777" w:rsidR="00151E18" w:rsidRPr="00BC4954" w:rsidRDefault="00151E18" w:rsidP="00F14035">
                  <w:pPr>
                    <w:numPr>
                      <w:ilvl w:val="0"/>
                      <w:numId w:val="170"/>
                    </w:numPr>
                    <w:shd w:val="clear" w:color="auto" w:fill="FFFFFF"/>
                    <w:ind w:left="1380"/>
                    <w:rPr>
                      <w:rFonts w:eastAsia="Times New Roman"/>
                      <w:color w:val="0F1115"/>
                    </w:rPr>
                  </w:pPr>
                  <w:r w:rsidRPr="00BC4954">
                    <w:rPr>
                      <w:rFonts w:eastAsia="Times New Roman"/>
                      <w:color w:val="0F1115"/>
                    </w:rPr>
                    <w:t>Compatibil seringi 10-60 ml, recunoaștere automată;</w:t>
                  </w:r>
                </w:p>
                <w:p w14:paraId="2A4E039F" w14:textId="77777777" w:rsidR="00151E18" w:rsidRPr="00BC4954" w:rsidRDefault="00151E18" w:rsidP="00F14035">
                  <w:pPr>
                    <w:numPr>
                      <w:ilvl w:val="0"/>
                      <w:numId w:val="170"/>
                    </w:numPr>
                    <w:shd w:val="clear" w:color="auto" w:fill="FFFFFF"/>
                    <w:ind w:left="1380"/>
                    <w:rPr>
                      <w:rFonts w:eastAsia="Times New Roman"/>
                      <w:color w:val="0F1115"/>
                    </w:rPr>
                  </w:pPr>
                  <w:r w:rsidRPr="00BC4954">
                    <w:rPr>
                      <w:rFonts w:eastAsia="Times New Roman"/>
                      <w:color w:val="0F1115"/>
                    </w:rPr>
                    <w:t>Calcul automat debit (volum/timp);</w:t>
                  </w:r>
                </w:p>
                <w:p w14:paraId="0DEDA62F" w14:textId="77777777" w:rsidR="00151E18" w:rsidRPr="00BC4954" w:rsidRDefault="00151E18" w:rsidP="00F14035">
                  <w:pPr>
                    <w:numPr>
                      <w:ilvl w:val="0"/>
                      <w:numId w:val="170"/>
                    </w:numPr>
                    <w:shd w:val="clear" w:color="auto" w:fill="FFFFFF"/>
                    <w:ind w:left="1380"/>
                    <w:rPr>
                      <w:rFonts w:eastAsia="Times New Roman"/>
                      <w:color w:val="0F1115"/>
                    </w:rPr>
                  </w:pPr>
                  <w:r w:rsidRPr="00BC4954">
                    <w:rPr>
                      <w:rFonts w:eastAsia="Times New Roman"/>
                      <w:color w:val="0F1115"/>
                    </w:rPr>
                    <w:t>Bolus la cerere;</w:t>
                  </w:r>
                </w:p>
                <w:p w14:paraId="710D0E1F" w14:textId="77777777" w:rsidR="00151E18" w:rsidRPr="00BC4954" w:rsidRDefault="00151E18" w:rsidP="00F14035">
                  <w:pPr>
                    <w:numPr>
                      <w:ilvl w:val="0"/>
                      <w:numId w:val="170"/>
                    </w:numPr>
                    <w:shd w:val="clear" w:color="auto" w:fill="FFFFFF"/>
                    <w:ind w:left="1380"/>
                    <w:rPr>
                      <w:rFonts w:eastAsia="Times New Roman"/>
                      <w:color w:val="0F1115"/>
                    </w:rPr>
                  </w:pPr>
                  <w:r w:rsidRPr="00BC4954">
                    <w:rPr>
                      <w:rFonts w:eastAsia="Times New Roman"/>
                      <w:color w:val="0F1115"/>
                    </w:rPr>
                    <w:t>Bibliotecă medicamente editabilă.</w:t>
                  </w:r>
                </w:p>
                <w:p w14:paraId="1CE3AC2E"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Monitorizare:</w:t>
                  </w:r>
                </w:p>
                <w:p w14:paraId="6551305C" w14:textId="77777777" w:rsidR="00151E18" w:rsidRPr="00BC4954" w:rsidRDefault="00151E18" w:rsidP="00F14035">
                  <w:pPr>
                    <w:numPr>
                      <w:ilvl w:val="0"/>
                      <w:numId w:val="171"/>
                    </w:numPr>
                    <w:shd w:val="clear" w:color="auto" w:fill="FFFFFF"/>
                    <w:ind w:left="1380"/>
                    <w:rPr>
                      <w:rFonts w:eastAsia="Times New Roman"/>
                      <w:color w:val="0F1115"/>
                    </w:rPr>
                  </w:pPr>
                  <w:r w:rsidRPr="00BC4954">
                    <w:rPr>
                      <w:rFonts w:eastAsia="Times New Roman"/>
                      <w:color w:val="0F1115"/>
                    </w:rPr>
                    <w:t>Stare baterie;</w:t>
                  </w:r>
                </w:p>
                <w:p w14:paraId="76B9167B" w14:textId="77777777" w:rsidR="00151E18" w:rsidRPr="00BC4954" w:rsidRDefault="00151E18" w:rsidP="00F14035">
                  <w:pPr>
                    <w:numPr>
                      <w:ilvl w:val="0"/>
                      <w:numId w:val="171"/>
                    </w:numPr>
                    <w:shd w:val="clear" w:color="auto" w:fill="FFFFFF"/>
                    <w:ind w:left="1380"/>
                    <w:rPr>
                      <w:rFonts w:eastAsia="Times New Roman"/>
                      <w:color w:val="0F1115"/>
                    </w:rPr>
                  </w:pPr>
                  <w:r w:rsidRPr="00BC4954">
                    <w:rPr>
                      <w:rFonts w:eastAsia="Times New Roman"/>
                      <w:color w:val="0F1115"/>
                    </w:rPr>
                    <w:t>Conectare sursă;</w:t>
                  </w:r>
                </w:p>
                <w:p w14:paraId="35A05D74" w14:textId="77777777" w:rsidR="00151E18" w:rsidRPr="00BC4954" w:rsidRDefault="00151E18" w:rsidP="00F14035">
                  <w:pPr>
                    <w:numPr>
                      <w:ilvl w:val="0"/>
                      <w:numId w:val="171"/>
                    </w:numPr>
                    <w:shd w:val="clear" w:color="auto" w:fill="FFFFFF"/>
                    <w:ind w:left="1380"/>
                    <w:rPr>
                      <w:rFonts w:eastAsia="Times New Roman"/>
                      <w:color w:val="0F1115"/>
                    </w:rPr>
                  </w:pPr>
                  <w:r w:rsidRPr="00BC4954">
                    <w:rPr>
                      <w:rFonts w:eastAsia="Times New Roman"/>
                      <w:color w:val="0F1115"/>
                    </w:rPr>
                    <w:t>Timp preselectat;</w:t>
                  </w:r>
                </w:p>
                <w:p w14:paraId="642DECDA" w14:textId="77777777" w:rsidR="00151E18" w:rsidRPr="00BC4954" w:rsidRDefault="00151E18" w:rsidP="00F14035">
                  <w:pPr>
                    <w:numPr>
                      <w:ilvl w:val="0"/>
                      <w:numId w:val="171"/>
                    </w:numPr>
                    <w:shd w:val="clear" w:color="auto" w:fill="FFFFFF"/>
                    <w:ind w:left="1380"/>
                    <w:rPr>
                      <w:rFonts w:eastAsia="Times New Roman"/>
                      <w:color w:val="0F1115"/>
                    </w:rPr>
                  </w:pPr>
                  <w:r w:rsidRPr="00BC4954">
                    <w:rPr>
                      <w:rFonts w:eastAsia="Times New Roman"/>
                      <w:color w:val="0F1115"/>
                    </w:rPr>
                    <w:t>Stare funcționare;</w:t>
                  </w:r>
                </w:p>
                <w:p w14:paraId="50E44C7F" w14:textId="77777777" w:rsidR="00151E18" w:rsidRPr="00BC4954" w:rsidRDefault="00151E18" w:rsidP="00F14035">
                  <w:pPr>
                    <w:numPr>
                      <w:ilvl w:val="0"/>
                      <w:numId w:val="171"/>
                    </w:numPr>
                    <w:shd w:val="clear" w:color="auto" w:fill="FFFFFF"/>
                    <w:ind w:left="1380"/>
                    <w:rPr>
                      <w:rFonts w:eastAsia="Times New Roman"/>
                      <w:color w:val="0F1115"/>
                    </w:rPr>
                  </w:pPr>
                  <w:r w:rsidRPr="00BC4954">
                    <w:rPr>
                      <w:rFonts w:eastAsia="Times New Roman"/>
                      <w:color w:val="0F1115"/>
                    </w:rPr>
                    <w:t>Unitate dozare/debit;</w:t>
                  </w:r>
                </w:p>
                <w:p w14:paraId="61579427" w14:textId="77777777" w:rsidR="00151E18" w:rsidRPr="00BC4954" w:rsidRDefault="00151E18" w:rsidP="00F14035">
                  <w:pPr>
                    <w:numPr>
                      <w:ilvl w:val="0"/>
                      <w:numId w:val="171"/>
                    </w:numPr>
                    <w:shd w:val="clear" w:color="auto" w:fill="FFFFFF"/>
                    <w:ind w:left="1380"/>
                    <w:rPr>
                      <w:rFonts w:eastAsia="Times New Roman"/>
                      <w:color w:val="0F1115"/>
                    </w:rPr>
                  </w:pPr>
                  <w:r w:rsidRPr="00BC4954">
                    <w:rPr>
                      <w:rFonts w:eastAsia="Times New Roman"/>
                      <w:color w:val="0F1115"/>
                    </w:rPr>
                    <w:t>Volum perfuzat;</w:t>
                  </w:r>
                </w:p>
                <w:p w14:paraId="77DB8B35" w14:textId="77777777" w:rsidR="00151E18" w:rsidRPr="00BC4954" w:rsidRDefault="00151E18" w:rsidP="00F14035">
                  <w:pPr>
                    <w:numPr>
                      <w:ilvl w:val="0"/>
                      <w:numId w:val="171"/>
                    </w:numPr>
                    <w:shd w:val="clear" w:color="auto" w:fill="FFFFFF"/>
                    <w:ind w:left="1380"/>
                    <w:rPr>
                      <w:rFonts w:eastAsia="Times New Roman"/>
                      <w:color w:val="0F1115"/>
                    </w:rPr>
                  </w:pPr>
                  <w:r w:rsidRPr="00BC4954">
                    <w:rPr>
                      <w:rFonts w:eastAsia="Times New Roman"/>
                      <w:color w:val="0F1115"/>
                    </w:rPr>
                    <w:t>Timp rămas.</w:t>
                  </w:r>
                </w:p>
                <w:p w14:paraId="3C7877CD"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Alarme:</w:t>
                  </w:r>
                </w:p>
                <w:p w14:paraId="7498BD93" w14:textId="77777777" w:rsidR="00151E18" w:rsidRPr="00BC4954" w:rsidRDefault="00151E18" w:rsidP="00F14035">
                  <w:pPr>
                    <w:numPr>
                      <w:ilvl w:val="0"/>
                      <w:numId w:val="172"/>
                    </w:numPr>
                    <w:shd w:val="clear" w:color="auto" w:fill="FFFFFF"/>
                    <w:ind w:left="1380"/>
                    <w:rPr>
                      <w:rFonts w:eastAsia="Times New Roman"/>
                    </w:rPr>
                  </w:pPr>
                  <w:r w:rsidRPr="00BC4954">
                    <w:rPr>
                      <w:rFonts w:eastAsia="Times New Roman"/>
                      <w:color w:val="0F1115"/>
                    </w:rPr>
                    <w:t>Ocluzie;</w:t>
                  </w:r>
                </w:p>
                <w:p w14:paraId="22ADA2E5" w14:textId="77777777" w:rsidR="00151E18" w:rsidRPr="00BC4954" w:rsidRDefault="00151E18" w:rsidP="00F14035">
                  <w:pPr>
                    <w:numPr>
                      <w:ilvl w:val="0"/>
                      <w:numId w:val="172"/>
                    </w:numPr>
                    <w:shd w:val="clear" w:color="auto" w:fill="FFFFFF"/>
                    <w:ind w:left="1380"/>
                    <w:rPr>
                      <w:rFonts w:eastAsia="Times New Roman"/>
                    </w:rPr>
                  </w:pPr>
                  <w:r w:rsidRPr="00BC4954">
                    <w:rPr>
                      <w:rFonts w:eastAsia="Times New Roman"/>
                      <w:color w:val="0F1115"/>
                    </w:rPr>
                    <w:t>Defecțiune dispozitiv (cu oprire automată).</w:t>
                  </w:r>
                </w:p>
              </w:tc>
            </w:tr>
          </w:tbl>
          <w:p w14:paraId="41E5F395" w14:textId="77777777" w:rsidR="00151E18" w:rsidRPr="00BC4954" w:rsidRDefault="00151E18" w:rsidP="00F14035">
            <w:pPr>
              <w:shd w:val="clear" w:color="auto" w:fill="FFFFFF"/>
              <w:jc w:val="both"/>
              <w:outlineLvl w:val="3"/>
              <w:rPr>
                <w:rFonts w:eastAsia="Times New Roman"/>
                <w:b/>
                <w:bCs/>
                <w:color w:val="0F1115"/>
              </w:rPr>
            </w:pPr>
          </w:p>
          <w:p w14:paraId="2DBE71AC" w14:textId="77777777" w:rsidR="00151E18" w:rsidRPr="00BC4954" w:rsidRDefault="00151E18" w:rsidP="00F14035">
            <w:pPr>
              <w:shd w:val="clear" w:color="auto" w:fill="FFFFFF"/>
              <w:jc w:val="both"/>
              <w:outlineLvl w:val="3"/>
              <w:rPr>
                <w:rFonts w:eastAsia="Times New Roman"/>
                <w:b/>
                <w:bCs/>
                <w:color w:val="0F1115"/>
              </w:rPr>
            </w:pPr>
            <w:r w:rsidRPr="00BC4954">
              <w:rPr>
                <w:rFonts w:eastAsia="Times New Roman"/>
                <w:b/>
                <w:bCs/>
                <w:color w:val="0F1115"/>
              </w:rPr>
              <w:t>7.4 Materiale sanitar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27"/>
              <w:gridCol w:w="1440"/>
              <w:gridCol w:w="6540"/>
            </w:tblGrid>
            <w:tr w:rsidR="00151E18" w:rsidRPr="00BC4954" w14:paraId="513F70CD" w14:textId="77777777" w:rsidTr="00151E18">
              <w:trPr>
                <w:tblHeader/>
              </w:trPr>
              <w:tc>
                <w:tcPr>
                  <w:tcW w:w="2227" w:type="dxa"/>
                  <w:tcMar>
                    <w:top w:w="150" w:type="dxa"/>
                    <w:left w:w="0" w:type="dxa"/>
                    <w:bottom w:w="150" w:type="dxa"/>
                    <w:right w:w="240" w:type="dxa"/>
                  </w:tcMar>
                  <w:vAlign w:val="center"/>
                  <w:hideMark/>
                </w:tcPr>
                <w:p w14:paraId="7E1BA574" w14:textId="77777777" w:rsidR="00151E18" w:rsidRPr="00BC4954" w:rsidRDefault="00151E18" w:rsidP="00F14035">
                  <w:pPr>
                    <w:jc w:val="center"/>
                    <w:rPr>
                      <w:rFonts w:eastAsia="Times New Roman"/>
                      <w:b/>
                      <w:bCs/>
                    </w:rPr>
                  </w:pPr>
                  <w:r w:rsidRPr="00BC4954">
                    <w:rPr>
                      <w:rFonts w:eastAsia="Times New Roman"/>
                      <w:b/>
                      <w:bCs/>
                    </w:rPr>
                    <w:t>Echipament</w:t>
                  </w:r>
                </w:p>
              </w:tc>
              <w:tc>
                <w:tcPr>
                  <w:tcW w:w="1440" w:type="dxa"/>
                  <w:tcMar>
                    <w:top w:w="150" w:type="dxa"/>
                    <w:left w:w="240" w:type="dxa"/>
                    <w:bottom w:w="150" w:type="dxa"/>
                    <w:right w:w="240" w:type="dxa"/>
                  </w:tcMar>
                  <w:vAlign w:val="center"/>
                  <w:hideMark/>
                </w:tcPr>
                <w:p w14:paraId="05A74868" w14:textId="77777777" w:rsidR="00151E18" w:rsidRPr="00BC4954" w:rsidRDefault="00151E18" w:rsidP="00F14035">
                  <w:pPr>
                    <w:jc w:val="center"/>
                    <w:rPr>
                      <w:rFonts w:eastAsia="Times New Roman"/>
                      <w:b/>
                      <w:bCs/>
                    </w:rPr>
                  </w:pPr>
                  <w:r w:rsidRPr="00BC4954">
                    <w:rPr>
                      <w:rFonts w:eastAsia="Times New Roman"/>
                      <w:b/>
                      <w:bCs/>
                    </w:rPr>
                    <w:t>Cantitate</w:t>
                  </w:r>
                </w:p>
              </w:tc>
              <w:tc>
                <w:tcPr>
                  <w:tcW w:w="6540" w:type="dxa"/>
                  <w:tcMar>
                    <w:top w:w="150" w:type="dxa"/>
                    <w:left w:w="240" w:type="dxa"/>
                    <w:bottom w:w="150" w:type="dxa"/>
                    <w:right w:w="240" w:type="dxa"/>
                  </w:tcMar>
                  <w:vAlign w:val="center"/>
                  <w:hideMark/>
                </w:tcPr>
                <w:p w14:paraId="7D917B98" w14:textId="77777777" w:rsidR="00151E18" w:rsidRPr="00BC4954" w:rsidRDefault="00151E18" w:rsidP="00F14035">
                  <w:pPr>
                    <w:jc w:val="center"/>
                    <w:rPr>
                      <w:rFonts w:eastAsia="Times New Roman"/>
                      <w:b/>
                      <w:bCs/>
                    </w:rPr>
                  </w:pPr>
                  <w:r w:rsidRPr="00BC4954">
                    <w:rPr>
                      <w:rFonts w:eastAsia="Times New Roman"/>
                      <w:b/>
                      <w:bCs/>
                    </w:rPr>
                    <w:t>Specificații</w:t>
                  </w:r>
                </w:p>
              </w:tc>
            </w:tr>
            <w:tr w:rsidR="00151E18" w:rsidRPr="00BC4954" w14:paraId="63864D01" w14:textId="77777777" w:rsidTr="00151E18">
              <w:tc>
                <w:tcPr>
                  <w:tcW w:w="2227" w:type="dxa"/>
                  <w:tcMar>
                    <w:top w:w="150" w:type="dxa"/>
                    <w:left w:w="0" w:type="dxa"/>
                    <w:bottom w:w="150" w:type="dxa"/>
                    <w:right w:w="240" w:type="dxa"/>
                  </w:tcMar>
                  <w:vAlign w:val="center"/>
                  <w:hideMark/>
                </w:tcPr>
                <w:p w14:paraId="09D7489C" w14:textId="77777777" w:rsidR="00151E18" w:rsidRPr="00BC4954" w:rsidRDefault="00151E18" w:rsidP="00F14035">
                  <w:pPr>
                    <w:rPr>
                      <w:rFonts w:eastAsia="Times New Roman"/>
                    </w:rPr>
                  </w:pPr>
                  <w:r w:rsidRPr="00BC4954">
                    <w:rPr>
                      <w:rFonts w:eastAsia="Times New Roman"/>
                    </w:rPr>
                    <w:t>Kit pentru amputații</w:t>
                  </w:r>
                </w:p>
              </w:tc>
              <w:tc>
                <w:tcPr>
                  <w:tcW w:w="1440" w:type="dxa"/>
                  <w:tcMar>
                    <w:top w:w="150" w:type="dxa"/>
                    <w:left w:w="240" w:type="dxa"/>
                    <w:bottom w:w="150" w:type="dxa"/>
                    <w:right w:w="240" w:type="dxa"/>
                  </w:tcMar>
                  <w:vAlign w:val="center"/>
                  <w:hideMark/>
                </w:tcPr>
                <w:p w14:paraId="23093DE0" w14:textId="77777777" w:rsidR="00151E18" w:rsidRPr="00BC4954" w:rsidRDefault="00151E18" w:rsidP="00F14035">
                  <w:pPr>
                    <w:jc w:val="both"/>
                    <w:rPr>
                      <w:rFonts w:eastAsia="Times New Roman"/>
                    </w:rPr>
                  </w:pPr>
                  <w:r w:rsidRPr="00BC4954">
                    <w:rPr>
                      <w:rFonts w:eastAsia="Times New Roman"/>
                    </w:rPr>
                    <w:t>1 kit</w:t>
                  </w:r>
                </w:p>
              </w:tc>
              <w:tc>
                <w:tcPr>
                  <w:tcW w:w="6540" w:type="dxa"/>
                  <w:tcMar>
                    <w:top w:w="150" w:type="dxa"/>
                    <w:left w:w="240" w:type="dxa"/>
                    <w:bottom w:w="150" w:type="dxa"/>
                    <w:right w:w="0" w:type="dxa"/>
                  </w:tcMar>
                  <w:vAlign w:val="center"/>
                  <w:hideMark/>
                </w:tcPr>
                <w:p w14:paraId="34976C81" w14:textId="77777777" w:rsidR="00151E18" w:rsidRPr="00BC4954" w:rsidRDefault="00151E18" w:rsidP="00F14035">
                  <w:pPr>
                    <w:rPr>
                      <w:rFonts w:eastAsia="Times New Roman"/>
                    </w:rPr>
                  </w:pPr>
                  <w:r w:rsidRPr="00BC4954">
                    <w:rPr>
                      <w:rFonts w:eastAsia="Times New Roman"/>
                    </w:rPr>
                    <w:t>Cu geantă de transport.</w:t>
                  </w:r>
                </w:p>
                <w:p w14:paraId="302A5832" w14:textId="77777777" w:rsidR="00151E18" w:rsidRPr="00BC4954" w:rsidRDefault="00151E18" w:rsidP="00F14035">
                  <w:pPr>
                    <w:rPr>
                      <w:rFonts w:eastAsia="Times New Roman"/>
                    </w:rPr>
                  </w:pPr>
                  <w:r w:rsidRPr="00BC4954">
                    <w:rPr>
                      <w:rFonts w:eastAsia="Times New Roman"/>
                    </w:rPr>
                    <w:t>Cu sistem de fixarea pe perete.</w:t>
                  </w:r>
                </w:p>
              </w:tc>
            </w:tr>
            <w:tr w:rsidR="00151E18" w:rsidRPr="00BC4954" w14:paraId="75284DAB" w14:textId="77777777" w:rsidTr="00151E18">
              <w:tc>
                <w:tcPr>
                  <w:tcW w:w="2227" w:type="dxa"/>
                  <w:tcMar>
                    <w:top w:w="150" w:type="dxa"/>
                    <w:left w:w="0" w:type="dxa"/>
                    <w:bottom w:w="150" w:type="dxa"/>
                    <w:right w:w="240" w:type="dxa"/>
                  </w:tcMar>
                  <w:vAlign w:val="center"/>
                  <w:hideMark/>
                </w:tcPr>
                <w:p w14:paraId="32450D36" w14:textId="77777777" w:rsidR="00151E18" w:rsidRPr="00BC4954" w:rsidRDefault="00151E18" w:rsidP="00F14035">
                  <w:pPr>
                    <w:rPr>
                      <w:rFonts w:eastAsia="Times New Roman"/>
                    </w:rPr>
                  </w:pPr>
                  <w:r w:rsidRPr="00BC4954">
                    <w:rPr>
                      <w:rFonts w:eastAsia="Times New Roman"/>
                    </w:rPr>
                    <w:t>Kit arsuri</w:t>
                  </w:r>
                </w:p>
              </w:tc>
              <w:tc>
                <w:tcPr>
                  <w:tcW w:w="1440" w:type="dxa"/>
                  <w:tcMar>
                    <w:top w:w="150" w:type="dxa"/>
                    <w:left w:w="240" w:type="dxa"/>
                    <w:bottom w:w="150" w:type="dxa"/>
                    <w:right w:w="240" w:type="dxa"/>
                  </w:tcMar>
                  <w:vAlign w:val="center"/>
                  <w:hideMark/>
                </w:tcPr>
                <w:p w14:paraId="1E188F09" w14:textId="77777777" w:rsidR="00151E18" w:rsidRPr="00BC4954" w:rsidRDefault="00151E18" w:rsidP="00F14035">
                  <w:pPr>
                    <w:jc w:val="both"/>
                    <w:rPr>
                      <w:rFonts w:eastAsia="Times New Roman"/>
                    </w:rPr>
                  </w:pPr>
                  <w:r w:rsidRPr="00BC4954">
                    <w:rPr>
                      <w:rFonts w:eastAsia="Times New Roman"/>
                    </w:rPr>
                    <w:t>1 kit</w:t>
                  </w:r>
                </w:p>
              </w:tc>
              <w:tc>
                <w:tcPr>
                  <w:tcW w:w="6540" w:type="dxa"/>
                  <w:tcMar>
                    <w:top w:w="150" w:type="dxa"/>
                    <w:left w:w="240" w:type="dxa"/>
                    <w:bottom w:w="150" w:type="dxa"/>
                    <w:right w:w="0" w:type="dxa"/>
                  </w:tcMar>
                  <w:vAlign w:val="center"/>
                  <w:hideMark/>
                </w:tcPr>
                <w:p w14:paraId="2F340B83" w14:textId="77777777" w:rsidR="00151E18" w:rsidRPr="00BC4954" w:rsidRDefault="00151E18" w:rsidP="00F14035">
                  <w:pPr>
                    <w:rPr>
                      <w:rFonts w:eastAsia="Times New Roman"/>
                    </w:rPr>
                  </w:pPr>
                  <w:r w:rsidRPr="00BC4954">
                    <w:rPr>
                      <w:rFonts w:eastAsia="Times New Roman"/>
                    </w:rPr>
                    <w:t>Cu geantă de transport</w:t>
                  </w:r>
                </w:p>
                <w:p w14:paraId="7AAA5FC0" w14:textId="77777777" w:rsidR="00151E18" w:rsidRPr="00BC4954" w:rsidRDefault="00151E18" w:rsidP="00F14035">
                  <w:pPr>
                    <w:rPr>
                      <w:rFonts w:eastAsia="Times New Roman"/>
                    </w:rPr>
                  </w:pPr>
                  <w:r w:rsidRPr="00BC4954">
                    <w:rPr>
                      <w:rFonts w:eastAsia="Times New Roman"/>
                    </w:rPr>
                    <w:t>Cu fixarea pe perete.</w:t>
                  </w:r>
                </w:p>
              </w:tc>
            </w:tr>
            <w:tr w:rsidR="00151E18" w:rsidRPr="00BC4954" w14:paraId="12D32D25" w14:textId="77777777" w:rsidTr="00151E18">
              <w:tc>
                <w:tcPr>
                  <w:tcW w:w="2227" w:type="dxa"/>
                  <w:tcMar>
                    <w:top w:w="150" w:type="dxa"/>
                    <w:left w:w="0" w:type="dxa"/>
                    <w:bottom w:w="150" w:type="dxa"/>
                    <w:right w:w="240" w:type="dxa"/>
                  </w:tcMar>
                  <w:vAlign w:val="center"/>
                </w:tcPr>
                <w:p w14:paraId="2638A251" w14:textId="77777777" w:rsidR="00151E18" w:rsidRPr="00BC4954" w:rsidRDefault="00151E18" w:rsidP="00F14035">
                  <w:pPr>
                    <w:rPr>
                      <w:rFonts w:eastAsia="Times New Roman"/>
                    </w:rPr>
                  </w:pPr>
                  <w:r w:rsidRPr="00BC4954">
                    <w:rPr>
                      <w:rFonts w:eastAsia="Times New Roman"/>
                    </w:rPr>
                    <w:t>Kit trauma</w:t>
                  </w:r>
                </w:p>
              </w:tc>
              <w:tc>
                <w:tcPr>
                  <w:tcW w:w="1440" w:type="dxa"/>
                  <w:tcMar>
                    <w:top w:w="150" w:type="dxa"/>
                    <w:left w:w="240" w:type="dxa"/>
                    <w:bottom w:w="150" w:type="dxa"/>
                    <w:right w:w="240" w:type="dxa"/>
                  </w:tcMar>
                  <w:vAlign w:val="center"/>
                </w:tcPr>
                <w:p w14:paraId="65B7C761" w14:textId="77777777" w:rsidR="00151E18" w:rsidRPr="00BC4954" w:rsidRDefault="00151E18" w:rsidP="00F14035">
                  <w:pPr>
                    <w:jc w:val="both"/>
                    <w:rPr>
                      <w:rFonts w:eastAsia="Times New Roman"/>
                    </w:rPr>
                  </w:pPr>
                  <w:r w:rsidRPr="00BC4954">
                    <w:rPr>
                      <w:rFonts w:eastAsia="Times New Roman"/>
                    </w:rPr>
                    <w:t>1 kit</w:t>
                  </w:r>
                </w:p>
              </w:tc>
              <w:tc>
                <w:tcPr>
                  <w:tcW w:w="6540" w:type="dxa"/>
                  <w:tcMar>
                    <w:top w:w="150" w:type="dxa"/>
                    <w:left w:w="240" w:type="dxa"/>
                    <w:bottom w:w="150" w:type="dxa"/>
                    <w:right w:w="0" w:type="dxa"/>
                  </w:tcMar>
                  <w:vAlign w:val="center"/>
                </w:tcPr>
                <w:p w14:paraId="5668B8CA" w14:textId="77777777" w:rsidR="00151E18" w:rsidRPr="00BC4954" w:rsidRDefault="00151E18" w:rsidP="00F14035">
                  <w:pPr>
                    <w:pStyle w:val="a6"/>
                    <w:numPr>
                      <w:ilvl w:val="0"/>
                      <w:numId w:val="181"/>
                    </w:numPr>
                    <w:spacing w:after="0" w:line="240" w:lineRule="auto"/>
                    <w:ind w:left="622"/>
                    <w:rPr>
                      <w:rFonts w:ascii="Times New Roman" w:hAnsi="Times New Roman"/>
                      <w:sz w:val="20"/>
                      <w:szCs w:val="20"/>
                      <w:lang w:val="ro-RO" w:eastAsia="ru-RU"/>
                    </w:rPr>
                  </w:pPr>
                  <w:r w:rsidRPr="00BC4954">
                    <w:rPr>
                      <w:rFonts w:ascii="Times New Roman" w:hAnsi="Times New Roman"/>
                      <w:sz w:val="20"/>
                      <w:szCs w:val="20"/>
                      <w:lang w:val="ro-RO" w:eastAsia="ru-RU"/>
                    </w:rPr>
                    <w:t>Turniquet tactic: Dispozitiv pentru strângerea puternică a unui membru (braț/picior) pentru a opri sângerarea – 2 buc.;</w:t>
                  </w:r>
                </w:p>
                <w:p w14:paraId="0A861473" w14:textId="77777777" w:rsidR="00151E18" w:rsidRPr="00BC4954" w:rsidRDefault="00151E18" w:rsidP="00F14035">
                  <w:pPr>
                    <w:pStyle w:val="a6"/>
                    <w:numPr>
                      <w:ilvl w:val="0"/>
                      <w:numId w:val="181"/>
                    </w:numPr>
                    <w:spacing w:after="0" w:line="240" w:lineRule="auto"/>
                    <w:ind w:left="622"/>
                    <w:rPr>
                      <w:rFonts w:ascii="Times New Roman" w:hAnsi="Times New Roman"/>
                      <w:sz w:val="20"/>
                      <w:szCs w:val="20"/>
                      <w:lang w:val="ro-RO" w:eastAsia="ru-RU"/>
                    </w:rPr>
                  </w:pPr>
                  <w:r w:rsidRPr="00BC4954">
                    <w:rPr>
                      <w:rFonts w:ascii="Times New Roman" w:hAnsi="Times New Roman"/>
                      <w:sz w:val="20"/>
                      <w:szCs w:val="20"/>
                      <w:lang w:val="ro-RO" w:eastAsia="ru-RU"/>
                    </w:rPr>
                    <w:t>Bandaj hemostatic: Un bandaj special îmbibat cu substanțe care ajută sângele să se coaguleze rapid – 2 buc.;</w:t>
                  </w:r>
                </w:p>
                <w:p w14:paraId="54CB24F1" w14:textId="77777777" w:rsidR="00151E18" w:rsidRPr="00BC4954" w:rsidRDefault="00151E18" w:rsidP="00F14035">
                  <w:pPr>
                    <w:pStyle w:val="a6"/>
                    <w:numPr>
                      <w:ilvl w:val="0"/>
                      <w:numId w:val="181"/>
                    </w:numPr>
                    <w:spacing w:after="0" w:line="240" w:lineRule="auto"/>
                    <w:ind w:left="622"/>
                    <w:rPr>
                      <w:rFonts w:ascii="Times New Roman" w:hAnsi="Times New Roman"/>
                      <w:sz w:val="20"/>
                      <w:szCs w:val="20"/>
                      <w:lang w:val="ro-RO" w:eastAsia="ru-RU"/>
                    </w:rPr>
                  </w:pPr>
                  <w:r w:rsidRPr="00BC4954">
                    <w:rPr>
                      <w:rFonts w:ascii="Times New Roman" w:hAnsi="Times New Roman"/>
                      <w:sz w:val="20"/>
                      <w:szCs w:val="20"/>
                      <w:lang w:val="ro-RO" w:eastAsia="ru-RU"/>
                    </w:rPr>
                    <w:t>Bandaje de presiune: Pansamente elastice cu un tampon, folosite pentru a aplica presiune pe o rană deschisă – 2buc.;</w:t>
                  </w:r>
                </w:p>
                <w:p w14:paraId="10550EFD" w14:textId="77777777" w:rsidR="00151E18" w:rsidRPr="00BC4954" w:rsidRDefault="00151E18" w:rsidP="00F14035">
                  <w:pPr>
                    <w:pStyle w:val="a6"/>
                    <w:numPr>
                      <w:ilvl w:val="0"/>
                      <w:numId w:val="181"/>
                    </w:numPr>
                    <w:spacing w:after="0" w:line="240" w:lineRule="auto"/>
                    <w:ind w:left="622"/>
                    <w:rPr>
                      <w:rFonts w:ascii="Times New Roman" w:hAnsi="Times New Roman"/>
                      <w:sz w:val="20"/>
                      <w:szCs w:val="20"/>
                      <w:lang w:val="ro-RO" w:eastAsia="ru-RU"/>
                    </w:rPr>
                  </w:pPr>
                  <w:r w:rsidRPr="00BC4954">
                    <w:rPr>
                      <w:rFonts w:ascii="Times New Roman" w:hAnsi="Times New Roman"/>
                      <w:sz w:val="20"/>
                      <w:szCs w:val="20"/>
                      <w:lang w:val="ro-RO" w:eastAsia="ru-RU"/>
                    </w:rPr>
                    <w:t>Foarfece de traumatologie: Foarfece speciale, rezistente, care pot tăia rapid haine, centuri sau chiar metal subțire pentru a expune rana – 1 buc.;</w:t>
                  </w:r>
                </w:p>
                <w:p w14:paraId="2A2CC6CB" w14:textId="77777777" w:rsidR="00151E18" w:rsidRPr="00BC4954" w:rsidRDefault="00151E18" w:rsidP="00F14035">
                  <w:pPr>
                    <w:pStyle w:val="a6"/>
                    <w:numPr>
                      <w:ilvl w:val="0"/>
                      <w:numId w:val="181"/>
                    </w:numPr>
                    <w:spacing w:after="0" w:line="240" w:lineRule="auto"/>
                    <w:ind w:left="622"/>
                    <w:rPr>
                      <w:rFonts w:ascii="Times New Roman" w:hAnsi="Times New Roman"/>
                      <w:sz w:val="20"/>
                      <w:szCs w:val="20"/>
                      <w:lang w:val="ro-RO" w:eastAsia="ru-RU"/>
                    </w:rPr>
                  </w:pPr>
                  <w:r w:rsidRPr="00BC4954">
                    <w:rPr>
                      <w:rFonts w:ascii="Times New Roman" w:hAnsi="Times New Roman"/>
                      <w:sz w:val="20"/>
                      <w:szCs w:val="20"/>
                      <w:lang w:val="ro-RO" w:eastAsia="ru-RU"/>
                    </w:rPr>
                    <w:t>Cu geantă transport</w:t>
                  </w:r>
                </w:p>
              </w:tc>
            </w:tr>
            <w:tr w:rsidR="00151E18" w:rsidRPr="00BC4954" w14:paraId="3F0AEED5" w14:textId="77777777" w:rsidTr="00151E18">
              <w:tc>
                <w:tcPr>
                  <w:tcW w:w="2227" w:type="dxa"/>
                  <w:tcMar>
                    <w:top w:w="150" w:type="dxa"/>
                    <w:left w:w="0" w:type="dxa"/>
                    <w:bottom w:w="150" w:type="dxa"/>
                    <w:right w:w="240" w:type="dxa"/>
                  </w:tcMar>
                  <w:vAlign w:val="center"/>
                  <w:hideMark/>
                </w:tcPr>
                <w:p w14:paraId="4A779E49" w14:textId="77777777" w:rsidR="00151E18" w:rsidRPr="00BC4954" w:rsidRDefault="00151E18" w:rsidP="00F14035">
                  <w:pPr>
                    <w:rPr>
                      <w:rFonts w:eastAsia="Times New Roman"/>
                    </w:rPr>
                  </w:pPr>
                  <w:r w:rsidRPr="00BC4954">
                    <w:rPr>
                      <w:rFonts w:eastAsia="Times New Roman"/>
                    </w:rPr>
                    <w:t>Rucsac echipamente portabile</w:t>
                  </w:r>
                </w:p>
              </w:tc>
              <w:tc>
                <w:tcPr>
                  <w:tcW w:w="1440" w:type="dxa"/>
                  <w:tcMar>
                    <w:top w:w="150" w:type="dxa"/>
                    <w:left w:w="240" w:type="dxa"/>
                    <w:bottom w:w="150" w:type="dxa"/>
                    <w:right w:w="240" w:type="dxa"/>
                  </w:tcMar>
                  <w:vAlign w:val="center"/>
                  <w:hideMark/>
                </w:tcPr>
                <w:p w14:paraId="6A00390C" w14:textId="77777777" w:rsidR="00151E18" w:rsidRPr="00BC4954" w:rsidRDefault="00151E18" w:rsidP="00F14035">
                  <w:pPr>
                    <w:jc w:val="both"/>
                    <w:rPr>
                      <w:rFonts w:eastAsia="Times New Roman"/>
                    </w:rPr>
                  </w:pPr>
                  <w:r w:rsidRPr="00BC4954">
                    <w:rPr>
                      <w:rFonts w:eastAsia="Times New Roman"/>
                    </w:rPr>
                    <w:t>1</w:t>
                  </w:r>
                </w:p>
              </w:tc>
              <w:tc>
                <w:tcPr>
                  <w:tcW w:w="6540" w:type="dxa"/>
                  <w:tcMar>
                    <w:top w:w="150" w:type="dxa"/>
                    <w:left w:w="240" w:type="dxa"/>
                    <w:bottom w:w="150" w:type="dxa"/>
                    <w:right w:w="0" w:type="dxa"/>
                  </w:tcMar>
                  <w:vAlign w:val="center"/>
                  <w:hideMark/>
                </w:tcPr>
                <w:p w14:paraId="25997C18" w14:textId="77777777" w:rsidR="00151E18" w:rsidRPr="00BC4954" w:rsidRDefault="00151E18" w:rsidP="00F14035">
                  <w:pPr>
                    <w:rPr>
                      <w:rFonts w:eastAsia="Times New Roman"/>
                    </w:rPr>
                  </w:pPr>
                  <w:r w:rsidRPr="00BC4954">
                    <w:rPr>
                      <w:rFonts w:eastAsia="Times New Roman"/>
                    </w:rPr>
                    <w:t>Material textil impermeabil, lavabil, benzi reflectorizante, compartiment spațios cu separatoare, 2 buzunare laterale, 1 buzunar frontal</w:t>
                  </w:r>
                </w:p>
                <w:p w14:paraId="0C3A6C6E" w14:textId="77777777" w:rsidR="00151E18" w:rsidRPr="00BC4954" w:rsidRDefault="00151E18" w:rsidP="00F14035">
                  <w:pPr>
                    <w:shd w:val="clear" w:color="auto" w:fill="FFFFFF"/>
                    <w:rPr>
                      <w:rFonts w:eastAsia="Times New Roman"/>
                      <w:b/>
                      <w:bCs/>
                      <w:color w:val="0F1115"/>
                    </w:rPr>
                  </w:pPr>
                  <w:r w:rsidRPr="00BC4954">
                    <w:rPr>
                      <w:rFonts w:eastAsia="Times New Roman"/>
                      <w:b/>
                      <w:bCs/>
                      <w:color w:val="0F1115"/>
                    </w:rPr>
                    <w:t>Conținut rucsac:</w:t>
                  </w:r>
                </w:p>
                <w:p w14:paraId="385E64EB" w14:textId="77777777" w:rsidR="00151E18" w:rsidRPr="00BC4954" w:rsidRDefault="00151E18" w:rsidP="00F14035">
                  <w:pPr>
                    <w:numPr>
                      <w:ilvl w:val="0"/>
                      <w:numId w:val="173"/>
                    </w:numPr>
                    <w:shd w:val="clear" w:color="auto" w:fill="FFFFFF"/>
                    <w:ind w:left="631"/>
                    <w:rPr>
                      <w:rFonts w:eastAsia="Times New Roman"/>
                      <w:color w:val="0F1115"/>
                    </w:rPr>
                  </w:pPr>
                  <w:r w:rsidRPr="00BC4954">
                    <w:rPr>
                      <w:rFonts w:eastAsia="Times New Roman"/>
                      <w:color w:val="0F1115"/>
                    </w:rPr>
                    <w:t>Balon AMBU: 1 adult, 1 copil, cu 5 măști (3 adulți, 2 copii);</w:t>
                  </w:r>
                </w:p>
                <w:p w14:paraId="1852649D" w14:textId="77777777" w:rsidR="00151E18" w:rsidRPr="00BC4954" w:rsidRDefault="00151E18" w:rsidP="00F14035">
                  <w:pPr>
                    <w:numPr>
                      <w:ilvl w:val="0"/>
                      <w:numId w:val="173"/>
                    </w:numPr>
                    <w:shd w:val="clear" w:color="auto" w:fill="FFFFFF"/>
                    <w:ind w:left="631"/>
                    <w:rPr>
                      <w:rFonts w:eastAsia="Times New Roman"/>
                      <w:color w:val="0F1115"/>
                    </w:rPr>
                  </w:pPr>
                  <w:r w:rsidRPr="00BC4954">
                    <w:rPr>
                      <w:rFonts w:eastAsia="Times New Roman"/>
                      <w:color w:val="0F1115"/>
                    </w:rPr>
                    <w:t>Căi orofaringiene (Guedel): 6 buc (minim 6 dimensiuni);</w:t>
                  </w:r>
                </w:p>
                <w:p w14:paraId="2BEA9B53" w14:textId="77777777" w:rsidR="00151E18" w:rsidRPr="00BC4954" w:rsidRDefault="00151E18" w:rsidP="00F14035">
                  <w:pPr>
                    <w:numPr>
                      <w:ilvl w:val="0"/>
                      <w:numId w:val="173"/>
                    </w:numPr>
                    <w:shd w:val="clear" w:color="auto" w:fill="FFFFFF"/>
                    <w:ind w:left="631"/>
                    <w:rPr>
                      <w:rFonts w:eastAsia="Times New Roman"/>
                      <w:color w:val="0F1115"/>
                    </w:rPr>
                  </w:pPr>
                  <w:r w:rsidRPr="00BC4954">
                    <w:rPr>
                      <w:rFonts w:eastAsia="Times New Roman"/>
                      <w:color w:val="0F1115"/>
                    </w:rPr>
                    <w:t>Mască laringiană tip I-gel: 2 adult, 2 copil;</w:t>
                  </w:r>
                </w:p>
                <w:p w14:paraId="62559325" w14:textId="77777777" w:rsidR="00151E18" w:rsidRPr="00BC4954" w:rsidRDefault="00151E18" w:rsidP="00F14035">
                  <w:pPr>
                    <w:numPr>
                      <w:ilvl w:val="0"/>
                      <w:numId w:val="173"/>
                    </w:numPr>
                    <w:shd w:val="clear" w:color="auto" w:fill="FFFFFF"/>
                    <w:ind w:left="631"/>
                    <w:rPr>
                      <w:rFonts w:eastAsia="Times New Roman"/>
                      <w:color w:val="0F1115"/>
                    </w:rPr>
                  </w:pPr>
                  <w:r w:rsidRPr="00BC4954">
                    <w:rPr>
                      <w:rFonts w:eastAsia="Times New Roman"/>
                      <w:color w:val="0F1115"/>
                    </w:rPr>
                    <w:t>Tensiometru cu stetoscop: 1 buc;</w:t>
                  </w:r>
                </w:p>
                <w:p w14:paraId="07FAE409" w14:textId="77777777" w:rsidR="00151E18" w:rsidRPr="00BC4954" w:rsidRDefault="00151E18" w:rsidP="00F14035">
                  <w:pPr>
                    <w:numPr>
                      <w:ilvl w:val="0"/>
                      <w:numId w:val="173"/>
                    </w:numPr>
                    <w:shd w:val="clear" w:color="auto" w:fill="FFFFFF"/>
                    <w:ind w:left="631"/>
                    <w:rPr>
                      <w:rFonts w:eastAsia="Times New Roman"/>
                      <w:color w:val="0F1115"/>
                    </w:rPr>
                  </w:pPr>
                  <w:r w:rsidRPr="00BC4954">
                    <w:rPr>
                      <w:rFonts w:eastAsia="Times New Roman"/>
                      <w:color w:val="0F1115"/>
                    </w:rPr>
                    <w:t>Butelie oxigen 1L cu reductor și debitmetru: 1 buc.</w:t>
                  </w:r>
                </w:p>
              </w:tc>
            </w:tr>
          </w:tbl>
          <w:p w14:paraId="217938BF" w14:textId="77777777" w:rsidR="00151E18" w:rsidRPr="00BC4954" w:rsidRDefault="00151E18" w:rsidP="00F14035">
            <w:pPr>
              <w:shd w:val="clear" w:color="auto" w:fill="FFFFFF"/>
              <w:jc w:val="both"/>
              <w:rPr>
                <w:rFonts w:eastAsia="Times New Roman"/>
                <w:color w:val="0F1115"/>
              </w:rPr>
            </w:pPr>
            <w:r w:rsidRPr="00BC4954">
              <w:rPr>
                <w:rFonts w:eastAsia="Times New Roman"/>
                <w:color w:val="0F1115"/>
              </w:rPr>
              <w:t>Toate seturile sunt fixate în locuri ușor accesibile, neafectând spațiul de lucru. Amplasarea se stabilește cu beneficiarul înainte de fixarea finală.</w:t>
            </w:r>
          </w:p>
          <w:p w14:paraId="2E70BD74" w14:textId="77777777" w:rsidR="00151E18" w:rsidRPr="00BC4954" w:rsidRDefault="00151E18" w:rsidP="00F14035">
            <w:pPr>
              <w:shd w:val="clear" w:color="auto" w:fill="FFFFFF"/>
              <w:jc w:val="both"/>
              <w:rPr>
                <w:rFonts w:eastAsia="Times New Roman"/>
                <w:color w:val="0F1115"/>
              </w:rPr>
            </w:pPr>
            <w:r w:rsidRPr="00BC4954">
              <w:rPr>
                <w:rFonts w:eastAsia="Times New Roman"/>
                <w:b/>
                <w:bCs/>
                <w:color w:val="0F1115"/>
              </w:rPr>
              <w:t>7.5 Materiale și dispozitive auxiliar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35"/>
              <w:gridCol w:w="1440"/>
              <w:gridCol w:w="3732"/>
            </w:tblGrid>
            <w:tr w:rsidR="00151E18" w:rsidRPr="00BC4954" w14:paraId="77328B9D" w14:textId="77777777" w:rsidTr="00151E18">
              <w:trPr>
                <w:tblHeader/>
              </w:trPr>
              <w:tc>
                <w:tcPr>
                  <w:tcW w:w="5035" w:type="dxa"/>
                  <w:tcMar>
                    <w:top w:w="150" w:type="dxa"/>
                    <w:left w:w="0" w:type="dxa"/>
                    <w:bottom w:w="150" w:type="dxa"/>
                    <w:right w:w="240" w:type="dxa"/>
                  </w:tcMar>
                  <w:vAlign w:val="center"/>
                  <w:hideMark/>
                </w:tcPr>
                <w:p w14:paraId="3620CD01" w14:textId="77777777" w:rsidR="00151E18" w:rsidRPr="00BC4954" w:rsidRDefault="00151E18" w:rsidP="00F14035">
                  <w:pPr>
                    <w:jc w:val="center"/>
                    <w:rPr>
                      <w:rFonts w:eastAsia="Times New Roman"/>
                      <w:b/>
                      <w:bCs/>
                    </w:rPr>
                  </w:pPr>
                  <w:r w:rsidRPr="00BC4954">
                    <w:rPr>
                      <w:rFonts w:eastAsia="Times New Roman"/>
                      <w:b/>
                      <w:bCs/>
                    </w:rPr>
                    <w:t>Echipament</w:t>
                  </w:r>
                </w:p>
              </w:tc>
              <w:tc>
                <w:tcPr>
                  <w:tcW w:w="1440" w:type="dxa"/>
                  <w:tcMar>
                    <w:top w:w="150" w:type="dxa"/>
                    <w:left w:w="240" w:type="dxa"/>
                    <w:bottom w:w="150" w:type="dxa"/>
                    <w:right w:w="240" w:type="dxa"/>
                  </w:tcMar>
                  <w:vAlign w:val="center"/>
                  <w:hideMark/>
                </w:tcPr>
                <w:p w14:paraId="23656C3E" w14:textId="77777777" w:rsidR="00151E18" w:rsidRPr="00BC4954" w:rsidRDefault="00151E18" w:rsidP="00F14035">
                  <w:pPr>
                    <w:jc w:val="center"/>
                    <w:rPr>
                      <w:rFonts w:eastAsia="Times New Roman"/>
                      <w:b/>
                      <w:bCs/>
                    </w:rPr>
                  </w:pPr>
                  <w:r w:rsidRPr="00BC4954">
                    <w:rPr>
                      <w:rFonts w:eastAsia="Times New Roman"/>
                      <w:b/>
                      <w:bCs/>
                    </w:rPr>
                    <w:t>Cantitate</w:t>
                  </w:r>
                </w:p>
              </w:tc>
              <w:tc>
                <w:tcPr>
                  <w:tcW w:w="3732" w:type="dxa"/>
                  <w:tcMar>
                    <w:top w:w="150" w:type="dxa"/>
                    <w:left w:w="240" w:type="dxa"/>
                    <w:bottom w:w="150" w:type="dxa"/>
                    <w:right w:w="240" w:type="dxa"/>
                  </w:tcMar>
                  <w:vAlign w:val="center"/>
                  <w:hideMark/>
                </w:tcPr>
                <w:p w14:paraId="04F647F1" w14:textId="77777777" w:rsidR="00151E18" w:rsidRPr="00BC4954" w:rsidRDefault="00151E18" w:rsidP="00F14035">
                  <w:pPr>
                    <w:jc w:val="center"/>
                    <w:rPr>
                      <w:rFonts w:eastAsia="Times New Roman"/>
                      <w:b/>
                      <w:bCs/>
                    </w:rPr>
                  </w:pPr>
                  <w:r w:rsidRPr="00BC4954">
                    <w:rPr>
                      <w:rFonts w:eastAsia="Times New Roman"/>
                      <w:b/>
                      <w:bCs/>
                    </w:rPr>
                    <w:t>Observații</w:t>
                  </w:r>
                </w:p>
              </w:tc>
            </w:tr>
            <w:tr w:rsidR="00151E18" w:rsidRPr="00BC4954" w14:paraId="3C7AADA5" w14:textId="77777777" w:rsidTr="00151E18">
              <w:tc>
                <w:tcPr>
                  <w:tcW w:w="5035" w:type="dxa"/>
                  <w:tcMar>
                    <w:top w:w="150" w:type="dxa"/>
                    <w:left w:w="0" w:type="dxa"/>
                    <w:bottom w:w="150" w:type="dxa"/>
                    <w:right w:w="240" w:type="dxa"/>
                  </w:tcMar>
                  <w:vAlign w:val="center"/>
                  <w:hideMark/>
                </w:tcPr>
                <w:p w14:paraId="69230689" w14:textId="77777777" w:rsidR="00151E18" w:rsidRPr="00BC4954" w:rsidRDefault="00151E18" w:rsidP="00F14035">
                  <w:pPr>
                    <w:rPr>
                      <w:rFonts w:eastAsia="Times New Roman"/>
                    </w:rPr>
                  </w:pPr>
                  <w:r w:rsidRPr="00BC4954">
                    <w:rPr>
                      <w:rFonts w:eastAsia="Times New Roman"/>
                    </w:rPr>
                    <w:t>Dispozitiv tăiere centuri siguranță</w:t>
                  </w:r>
                </w:p>
              </w:tc>
              <w:tc>
                <w:tcPr>
                  <w:tcW w:w="1440" w:type="dxa"/>
                  <w:tcMar>
                    <w:top w:w="150" w:type="dxa"/>
                    <w:left w:w="240" w:type="dxa"/>
                    <w:bottom w:w="150" w:type="dxa"/>
                    <w:right w:w="240" w:type="dxa"/>
                  </w:tcMar>
                  <w:vAlign w:val="center"/>
                  <w:hideMark/>
                </w:tcPr>
                <w:p w14:paraId="7FBEA363" w14:textId="77777777" w:rsidR="00151E18" w:rsidRPr="00BC4954" w:rsidRDefault="00151E18" w:rsidP="00F14035">
                  <w:pPr>
                    <w:jc w:val="both"/>
                    <w:rPr>
                      <w:rFonts w:eastAsia="Times New Roman"/>
                    </w:rPr>
                  </w:pPr>
                  <w:r w:rsidRPr="00BC4954">
                    <w:rPr>
                      <w:rFonts w:eastAsia="Times New Roman"/>
                    </w:rPr>
                    <w:t>2 buc</w:t>
                  </w:r>
                </w:p>
              </w:tc>
              <w:tc>
                <w:tcPr>
                  <w:tcW w:w="3732" w:type="dxa"/>
                  <w:tcMar>
                    <w:top w:w="150" w:type="dxa"/>
                    <w:left w:w="240" w:type="dxa"/>
                    <w:bottom w:w="150" w:type="dxa"/>
                    <w:right w:w="0" w:type="dxa"/>
                  </w:tcMar>
                  <w:vAlign w:val="center"/>
                  <w:hideMark/>
                </w:tcPr>
                <w:p w14:paraId="4E87916C" w14:textId="77777777" w:rsidR="00151E18" w:rsidRPr="00BC4954" w:rsidRDefault="00151E18" w:rsidP="00F14035">
                  <w:pPr>
                    <w:jc w:val="both"/>
                    <w:rPr>
                      <w:rFonts w:eastAsia="Times New Roman"/>
                    </w:rPr>
                  </w:pPr>
                  <w:r w:rsidRPr="00BC4954">
                    <w:rPr>
                      <w:rFonts w:eastAsia="Times New Roman"/>
                    </w:rPr>
                    <w:t xml:space="preserve">1 în cabina șoferului, </w:t>
                  </w:r>
                </w:p>
                <w:p w14:paraId="4F8F0333" w14:textId="6A72BB47" w:rsidR="00151E18" w:rsidRPr="00BC4954" w:rsidRDefault="00151E18" w:rsidP="00F14035">
                  <w:pPr>
                    <w:jc w:val="both"/>
                    <w:rPr>
                      <w:rFonts w:eastAsia="Times New Roman"/>
                    </w:rPr>
                  </w:pPr>
                  <w:r w:rsidRPr="00BC4954">
                    <w:rPr>
                      <w:rFonts w:eastAsia="Times New Roman"/>
                    </w:rPr>
                    <w:t>1 în compartiment pacient</w:t>
                  </w:r>
                </w:p>
              </w:tc>
            </w:tr>
            <w:tr w:rsidR="00151E18" w:rsidRPr="00BC4954" w14:paraId="60D1A5FE" w14:textId="77777777" w:rsidTr="00151E18">
              <w:tc>
                <w:tcPr>
                  <w:tcW w:w="5035" w:type="dxa"/>
                  <w:tcMar>
                    <w:top w:w="150" w:type="dxa"/>
                    <w:left w:w="0" w:type="dxa"/>
                    <w:bottom w:w="150" w:type="dxa"/>
                    <w:right w:w="240" w:type="dxa"/>
                  </w:tcMar>
                  <w:vAlign w:val="center"/>
                  <w:hideMark/>
                </w:tcPr>
                <w:p w14:paraId="49645EEB" w14:textId="77777777" w:rsidR="00151E18" w:rsidRPr="00BC4954" w:rsidRDefault="00151E18" w:rsidP="00F14035">
                  <w:pPr>
                    <w:rPr>
                      <w:rFonts w:eastAsia="Times New Roman"/>
                    </w:rPr>
                  </w:pPr>
                  <w:r w:rsidRPr="00BC4954">
                    <w:rPr>
                      <w:rFonts w:eastAsia="Times New Roman"/>
                    </w:rPr>
                    <w:t>Ciocan spargere geam</w:t>
                  </w:r>
                </w:p>
              </w:tc>
              <w:tc>
                <w:tcPr>
                  <w:tcW w:w="1440" w:type="dxa"/>
                  <w:tcMar>
                    <w:top w:w="150" w:type="dxa"/>
                    <w:left w:w="240" w:type="dxa"/>
                    <w:bottom w:w="150" w:type="dxa"/>
                    <w:right w:w="240" w:type="dxa"/>
                  </w:tcMar>
                  <w:vAlign w:val="center"/>
                  <w:hideMark/>
                </w:tcPr>
                <w:p w14:paraId="2A9A3E41" w14:textId="77777777" w:rsidR="00151E18" w:rsidRPr="00BC4954" w:rsidRDefault="00151E18" w:rsidP="00F14035">
                  <w:pPr>
                    <w:jc w:val="both"/>
                    <w:rPr>
                      <w:rFonts w:eastAsia="Times New Roman"/>
                    </w:rPr>
                  </w:pPr>
                  <w:r w:rsidRPr="00BC4954">
                    <w:rPr>
                      <w:rFonts w:eastAsia="Times New Roman"/>
                    </w:rPr>
                    <w:t>2 buc</w:t>
                  </w:r>
                </w:p>
              </w:tc>
              <w:tc>
                <w:tcPr>
                  <w:tcW w:w="3732" w:type="dxa"/>
                  <w:tcMar>
                    <w:top w:w="150" w:type="dxa"/>
                    <w:left w:w="240" w:type="dxa"/>
                    <w:bottom w:w="150" w:type="dxa"/>
                    <w:right w:w="0" w:type="dxa"/>
                  </w:tcMar>
                  <w:vAlign w:val="center"/>
                  <w:hideMark/>
                </w:tcPr>
                <w:p w14:paraId="7A531821" w14:textId="77777777" w:rsidR="00151E18" w:rsidRPr="00BC4954" w:rsidRDefault="00151E18" w:rsidP="00F14035">
                  <w:pPr>
                    <w:rPr>
                      <w:rFonts w:eastAsia="Times New Roman"/>
                    </w:rPr>
                  </w:pPr>
                  <w:r w:rsidRPr="00BC4954">
                    <w:rPr>
                      <w:rFonts w:eastAsia="Times New Roman"/>
                    </w:rPr>
                    <w:t>1 în cabina șoferului, 1 în compartiment pacient</w:t>
                  </w:r>
                </w:p>
              </w:tc>
            </w:tr>
            <w:tr w:rsidR="00151E18" w:rsidRPr="00BC4954" w14:paraId="0DB72B52" w14:textId="77777777" w:rsidTr="00151E18">
              <w:tc>
                <w:tcPr>
                  <w:tcW w:w="5035" w:type="dxa"/>
                  <w:tcMar>
                    <w:top w:w="150" w:type="dxa"/>
                    <w:left w:w="0" w:type="dxa"/>
                    <w:bottom w:w="150" w:type="dxa"/>
                    <w:right w:w="240" w:type="dxa"/>
                  </w:tcMar>
                  <w:vAlign w:val="center"/>
                  <w:hideMark/>
                </w:tcPr>
                <w:p w14:paraId="65D9F2CA" w14:textId="77777777" w:rsidR="00151E18" w:rsidRPr="00BC4954" w:rsidRDefault="00151E18" w:rsidP="00F14035">
                  <w:pPr>
                    <w:rPr>
                      <w:rFonts w:eastAsia="Times New Roman"/>
                    </w:rPr>
                  </w:pPr>
                  <w:r w:rsidRPr="00BC4954">
                    <w:rPr>
                      <w:rFonts w:eastAsia="Times New Roman"/>
                    </w:rPr>
                    <w:t>Foarfece medical pentru tăiat centuri/îmbrăcăminte</w:t>
                  </w:r>
                </w:p>
              </w:tc>
              <w:tc>
                <w:tcPr>
                  <w:tcW w:w="1440" w:type="dxa"/>
                  <w:tcMar>
                    <w:top w:w="150" w:type="dxa"/>
                    <w:left w:w="240" w:type="dxa"/>
                    <w:bottom w:w="150" w:type="dxa"/>
                    <w:right w:w="240" w:type="dxa"/>
                  </w:tcMar>
                  <w:vAlign w:val="center"/>
                  <w:hideMark/>
                </w:tcPr>
                <w:p w14:paraId="75441056" w14:textId="77777777" w:rsidR="00151E18" w:rsidRPr="00BC4954" w:rsidRDefault="00151E18" w:rsidP="00F14035">
                  <w:pPr>
                    <w:jc w:val="both"/>
                    <w:rPr>
                      <w:rFonts w:eastAsia="Times New Roman"/>
                    </w:rPr>
                  </w:pPr>
                  <w:r w:rsidRPr="00BC4954">
                    <w:rPr>
                      <w:rFonts w:eastAsia="Times New Roman"/>
                    </w:rPr>
                    <w:t>1 buc</w:t>
                  </w:r>
                </w:p>
              </w:tc>
              <w:tc>
                <w:tcPr>
                  <w:tcW w:w="3732" w:type="dxa"/>
                  <w:tcMar>
                    <w:top w:w="150" w:type="dxa"/>
                    <w:left w:w="240" w:type="dxa"/>
                    <w:bottom w:w="150" w:type="dxa"/>
                    <w:right w:w="0" w:type="dxa"/>
                  </w:tcMar>
                  <w:vAlign w:val="center"/>
                  <w:hideMark/>
                </w:tcPr>
                <w:p w14:paraId="4F33B518" w14:textId="77777777" w:rsidR="00151E18" w:rsidRPr="00BC4954" w:rsidRDefault="00151E18" w:rsidP="00F14035">
                  <w:pPr>
                    <w:rPr>
                      <w:rFonts w:eastAsia="Times New Roman"/>
                    </w:rPr>
                  </w:pPr>
                  <w:r w:rsidRPr="00BC4954">
                    <w:rPr>
                      <w:rFonts w:eastAsia="Times New Roman"/>
                    </w:rPr>
                    <w:t>-</w:t>
                  </w:r>
                </w:p>
              </w:tc>
            </w:tr>
            <w:tr w:rsidR="00151E18" w:rsidRPr="00BC4954" w14:paraId="50E764DB" w14:textId="77777777" w:rsidTr="00151E18">
              <w:tc>
                <w:tcPr>
                  <w:tcW w:w="5035" w:type="dxa"/>
                  <w:tcMar>
                    <w:top w:w="150" w:type="dxa"/>
                    <w:left w:w="0" w:type="dxa"/>
                    <w:bottom w:w="150" w:type="dxa"/>
                    <w:right w:w="240" w:type="dxa"/>
                  </w:tcMar>
                  <w:vAlign w:val="center"/>
                  <w:hideMark/>
                </w:tcPr>
                <w:p w14:paraId="470594D9" w14:textId="77777777" w:rsidR="00151E18" w:rsidRPr="00BC4954" w:rsidRDefault="00151E18" w:rsidP="00F14035">
                  <w:pPr>
                    <w:rPr>
                      <w:rFonts w:eastAsia="Times New Roman"/>
                    </w:rPr>
                  </w:pPr>
                  <w:r w:rsidRPr="00BC4954">
                    <w:rPr>
                      <w:rFonts w:eastAsia="Times New Roman"/>
                    </w:rPr>
                    <w:t>Triunghi reflectorizant</w:t>
                  </w:r>
                </w:p>
              </w:tc>
              <w:tc>
                <w:tcPr>
                  <w:tcW w:w="1440" w:type="dxa"/>
                  <w:tcMar>
                    <w:top w:w="150" w:type="dxa"/>
                    <w:left w:w="240" w:type="dxa"/>
                    <w:bottom w:w="150" w:type="dxa"/>
                    <w:right w:w="240" w:type="dxa"/>
                  </w:tcMar>
                  <w:vAlign w:val="center"/>
                  <w:hideMark/>
                </w:tcPr>
                <w:p w14:paraId="3C2C1B2E" w14:textId="77777777" w:rsidR="00151E18" w:rsidRPr="00BC4954" w:rsidRDefault="00151E18" w:rsidP="00F14035">
                  <w:pPr>
                    <w:jc w:val="both"/>
                    <w:rPr>
                      <w:rFonts w:eastAsia="Times New Roman"/>
                    </w:rPr>
                  </w:pPr>
                  <w:r w:rsidRPr="00BC4954">
                    <w:rPr>
                      <w:rFonts w:eastAsia="Times New Roman"/>
                    </w:rPr>
                    <w:t>2 buc</w:t>
                  </w:r>
                </w:p>
              </w:tc>
              <w:tc>
                <w:tcPr>
                  <w:tcW w:w="3732" w:type="dxa"/>
                  <w:tcMar>
                    <w:top w:w="150" w:type="dxa"/>
                    <w:left w:w="240" w:type="dxa"/>
                    <w:bottom w:w="150" w:type="dxa"/>
                    <w:right w:w="0" w:type="dxa"/>
                  </w:tcMar>
                  <w:vAlign w:val="center"/>
                  <w:hideMark/>
                </w:tcPr>
                <w:p w14:paraId="031B7F18" w14:textId="77777777" w:rsidR="00151E18" w:rsidRPr="00BC4954" w:rsidRDefault="00151E18" w:rsidP="00F14035">
                  <w:pPr>
                    <w:rPr>
                      <w:rFonts w:eastAsia="Times New Roman"/>
                    </w:rPr>
                  </w:pPr>
                  <w:r w:rsidRPr="00BC4954">
                    <w:rPr>
                      <w:rFonts w:eastAsia="Times New Roman"/>
                    </w:rPr>
                    <w:t>-</w:t>
                  </w:r>
                </w:p>
              </w:tc>
            </w:tr>
            <w:tr w:rsidR="00151E18" w:rsidRPr="00BC4954" w14:paraId="26001808" w14:textId="77777777" w:rsidTr="00151E18">
              <w:tc>
                <w:tcPr>
                  <w:tcW w:w="5035" w:type="dxa"/>
                  <w:tcMar>
                    <w:top w:w="150" w:type="dxa"/>
                    <w:left w:w="0" w:type="dxa"/>
                    <w:bottom w:w="150" w:type="dxa"/>
                    <w:right w:w="240" w:type="dxa"/>
                  </w:tcMar>
                  <w:vAlign w:val="center"/>
                  <w:hideMark/>
                </w:tcPr>
                <w:p w14:paraId="5814F4AF" w14:textId="77777777" w:rsidR="00151E18" w:rsidRPr="00BC4954" w:rsidRDefault="00151E18" w:rsidP="00F14035">
                  <w:pPr>
                    <w:rPr>
                      <w:rFonts w:eastAsia="Times New Roman"/>
                    </w:rPr>
                  </w:pPr>
                  <w:r w:rsidRPr="00BC4954">
                    <w:rPr>
                      <w:rFonts w:eastAsia="Times New Roman"/>
                    </w:rPr>
                    <w:t>Lanternă portabilă reîncărcabilă</w:t>
                  </w:r>
                </w:p>
              </w:tc>
              <w:tc>
                <w:tcPr>
                  <w:tcW w:w="1440" w:type="dxa"/>
                  <w:tcMar>
                    <w:top w:w="150" w:type="dxa"/>
                    <w:left w:w="240" w:type="dxa"/>
                    <w:bottom w:w="150" w:type="dxa"/>
                    <w:right w:w="240" w:type="dxa"/>
                  </w:tcMar>
                  <w:vAlign w:val="center"/>
                  <w:hideMark/>
                </w:tcPr>
                <w:p w14:paraId="36FBC739" w14:textId="77777777" w:rsidR="00151E18" w:rsidRPr="00BC4954" w:rsidRDefault="00151E18" w:rsidP="00F14035">
                  <w:pPr>
                    <w:jc w:val="both"/>
                    <w:rPr>
                      <w:rFonts w:eastAsia="Times New Roman"/>
                    </w:rPr>
                  </w:pPr>
                  <w:r w:rsidRPr="00BC4954">
                    <w:rPr>
                      <w:rFonts w:eastAsia="Times New Roman"/>
                    </w:rPr>
                    <w:t>1 buc</w:t>
                  </w:r>
                </w:p>
              </w:tc>
              <w:tc>
                <w:tcPr>
                  <w:tcW w:w="3732" w:type="dxa"/>
                  <w:tcMar>
                    <w:top w:w="150" w:type="dxa"/>
                    <w:left w:w="240" w:type="dxa"/>
                    <w:bottom w:w="150" w:type="dxa"/>
                    <w:right w:w="0" w:type="dxa"/>
                  </w:tcMar>
                  <w:vAlign w:val="center"/>
                  <w:hideMark/>
                </w:tcPr>
                <w:p w14:paraId="7416B3E4" w14:textId="77777777" w:rsidR="00151E18" w:rsidRPr="00BC4954" w:rsidRDefault="00151E18" w:rsidP="00F14035">
                  <w:pPr>
                    <w:rPr>
                      <w:rFonts w:eastAsia="Times New Roman"/>
                    </w:rPr>
                  </w:pPr>
                  <w:r w:rsidRPr="00BC4954">
                    <w:rPr>
                      <w:rFonts w:eastAsia="Times New Roman"/>
                    </w:rPr>
                    <w:t>Putere minim 500 lum.</w:t>
                  </w:r>
                </w:p>
              </w:tc>
            </w:tr>
            <w:tr w:rsidR="00151E18" w:rsidRPr="00BC4954" w14:paraId="43A031EE" w14:textId="77777777" w:rsidTr="00151E18">
              <w:tc>
                <w:tcPr>
                  <w:tcW w:w="5035" w:type="dxa"/>
                  <w:tcMar>
                    <w:top w:w="150" w:type="dxa"/>
                    <w:left w:w="0" w:type="dxa"/>
                    <w:bottom w:w="150" w:type="dxa"/>
                    <w:right w:w="240" w:type="dxa"/>
                  </w:tcMar>
                  <w:vAlign w:val="center"/>
                  <w:hideMark/>
                </w:tcPr>
                <w:p w14:paraId="6CA6BB74" w14:textId="77777777" w:rsidR="00151E18" w:rsidRPr="00BC4954" w:rsidRDefault="00151E18" w:rsidP="00F14035">
                  <w:pPr>
                    <w:rPr>
                      <w:rFonts w:eastAsia="Times New Roman"/>
                    </w:rPr>
                  </w:pPr>
                  <w:r w:rsidRPr="00BC4954">
                    <w:rPr>
                      <w:rFonts w:eastAsia="Times New Roman"/>
                    </w:rPr>
                    <w:t>Stingător</w:t>
                  </w:r>
                </w:p>
              </w:tc>
              <w:tc>
                <w:tcPr>
                  <w:tcW w:w="1440" w:type="dxa"/>
                  <w:tcMar>
                    <w:top w:w="150" w:type="dxa"/>
                    <w:left w:w="240" w:type="dxa"/>
                    <w:bottom w:w="150" w:type="dxa"/>
                    <w:right w:w="240" w:type="dxa"/>
                  </w:tcMar>
                  <w:vAlign w:val="center"/>
                  <w:hideMark/>
                </w:tcPr>
                <w:p w14:paraId="53723518" w14:textId="77777777" w:rsidR="00151E18" w:rsidRPr="00BC4954" w:rsidRDefault="00151E18" w:rsidP="00F14035">
                  <w:pPr>
                    <w:jc w:val="both"/>
                    <w:rPr>
                      <w:rFonts w:eastAsia="Times New Roman"/>
                    </w:rPr>
                  </w:pPr>
                  <w:r w:rsidRPr="00BC4954">
                    <w:rPr>
                      <w:rFonts w:eastAsia="Times New Roman"/>
                    </w:rPr>
                    <w:t>2 buc</w:t>
                  </w:r>
                </w:p>
              </w:tc>
              <w:tc>
                <w:tcPr>
                  <w:tcW w:w="3732" w:type="dxa"/>
                  <w:tcMar>
                    <w:top w:w="150" w:type="dxa"/>
                    <w:left w:w="240" w:type="dxa"/>
                    <w:bottom w:w="150" w:type="dxa"/>
                    <w:right w:w="0" w:type="dxa"/>
                  </w:tcMar>
                  <w:vAlign w:val="center"/>
                  <w:hideMark/>
                </w:tcPr>
                <w:p w14:paraId="5F6BBF8B" w14:textId="77777777" w:rsidR="00151E18" w:rsidRPr="00BC4954" w:rsidRDefault="00151E18" w:rsidP="00F14035">
                  <w:pPr>
                    <w:rPr>
                      <w:rFonts w:eastAsia="Times New Roman"/>
                    </w:rPr>
                  </w:pPr>
                  <w:r w:rsidRPr="00BC4954">
                    <w:rPr>
                      <w:rFonts w:eastAsia="Times New Roman"/>
                    </w:rPr>
                    <w:t>Minim 2L fiecare</w:t>
                  </w:r>
                </w:p>
              </w:tc>
            </w:tr>
            <w:tr w:rsidR="00151E18" w:rsidRPr="00BC4954" w14:paraId="660A056B" w14:textId="77777777" w:rsidTr="00151E18">
              <w:tc>
                <w:tcPr>
                  <w:tcW w:w="5035" w:type="dxa"/>
                  <w:tcMar>
                    <w:top w:w="150" w:type="dxa"/>
                    <w:left w:w="0" w:type="dxa"/>
                    <w:bottom w:w="150" w:type="dxa"/>
                    <w:right w:w="240" w:type="dxa"/>
                  </w:tcMar>
                  <w:vAlign w:val="center"/>
                  <w:hideMark/>
                </w:tcPr>
                <w:p w14:paraId="73A849A8" w14:textId="77777777" w:rsidR="00151E18" w:rsidRPr="00BC4954" w:rsidRDefault="00151E18" w:rsidP="00F14035">
                  <w:pPr>
                    <w:rPr>
                      <w:rFonts w:eastAsia="Times New Roman"/>
                    </w:rPr>
                  </w:pPr>
                  <w:r w:rsidRPr="00BC4954">
                    <w:rPr>
                      <w:rFonts w:eastAsia="Times New Roman"/>
                    </w:rPr>
                    <w:t>Set covorașe cauciuc</w:t>
                  </w:r>
                </w:p>
              </w:tc>
              <w:tc>
                <w:tcPr>
                  <w:tcW w:w="1440" w:type="dxa"/>
                  <w:tcMar>
                    <w:top w:w="150" w:type="dxa"/>
                    <w:left w:w="240" w:type="dxa"/>
                    <w:bottom w:w="150" w:type="dxa"/>
                    <w:right w:w="240" w:type="dxa"/>
                  </w:tcMar>
                  <w:vAlign w:val="center"/>
                  <w:hideMark/>
                </w:tcPr>
                <w:p w14:paraId="1A1E95D7" w14:textId="77777777" w:rsidR="00151E18" w:rsidRPr="00BC4954" w:rsidRDefault="00151E18" w:rsidP="00F14035">
                  <w:pPr>
                    <w:jc w:val="both"/>
                    <w:rPr>
                      <w:rFonts w:eastAsia="Times New Roman"/>
                    </w:rPr>
                  </w:pPr>
                  <w:r w:rsidRPr="00BC4954">
                    <w:rPr>
                      <w:rFonts w:eastAsia="Times New Roman"/>
                    </w:rPr>
                    <w:t>1 set</w:t>
                  </w:r>
                </w:p>
              </w:tc>
              <w:tc>
                <w:tcPr>
                  <w:tcW w:w="3732" w:type="dxa"/>
                  <w:tcMar>
                    <w:top w:w="150" w:type="dxa"/>
                    <w:left w:w="240" w:type="dxa"/>
                    <w:bottom w:w="150" w:type="dxa"/>
                    <w:right w:w="0" w:type="dxa"/>
                  </w:tcMar>
                  <w:vAlign w:val="center"/>
                  <w:hideMark/>
                </w:tcPr>
                <w:p w14:paraId="22670A7C" w14:textId="77777777" w:rsidR="00151E18" w:rsidRPr="00BC4954" w:rsidRDefault="00151E18" w:rsidP="00F14035">
                  <w:pPr>
                    <w:rPr>
                      <w:rFonts w:eastAsia="Times New Roman"/>
                    </w:rPr>
                  </w:pPr>
                  <w:r w:rsidRPr="00BC4954">
                    <w:rPr>
                      <w:rFonts w:eastAsia="Times New Roman"/>
                    </w:rPr>
                    <w:t>Pentru cabina șoferului</w:t>
                  </w:r>
                </w:p>
              </w:tc>
            </w:tr>
            <w:tr w:rsidR="00151E18" w:rsidRPr="00BC4954" w14:paraId="5B16B591" w14:textId="77777777" w:rsidTr="00151E18">
              <w:tc>
                <w:tcPr>
                  <w:tcW w:w="5035" w:type="dxa"/>
                  <w:tcMar>
                    <w:top w:w="150" w:type="dxa"/>
                    <w:left w:w="0" w:type="dxa"/>
                    <w:bottom w:w="150" w:type="dxa"/>
                    <w:right w:w="240" w:type="dxa"/>
                  </w:tcMar>
                  <w:vAlign w:val="center"/>
                  <w:hideMark/>
                </w:tcPr>
                <w:p w14:paraId="297ED9ED" w14:textId="77777777" w:rsidR="00151E18" w:rsidRPr="00BC4954" w:rsidRDefault="00151E18" w:rsidP="00F14035">
                  <w:pPr>
                    <w:rPr>
                      <w:rFonts w:eastAsia="Times New Roman"/>
                    </w:rPr>
                  </w:pPr>
                  <w:r w:rsidRPr="00BC4954">
                    <w:rPr>
                      <w:rFonts w:eastAsia="Times New Roman"/>
                    </w:rPr>
                    <w:t>Curea tractare</w:t>
                  </w:r>
                </w:p>
              </w:tc>
              <w:tc>
                <w:tcPr>
                  <w:tcW w:w="1440" w:type="dxa"/>
                  <w:tcMar>
                    <w:top w:w="150" w:type="dxa"/>
                    <w:left w:w="240" w:type="dxa"/>
                    <w:bottom w:w="150" w:type="dxa"/>
                    <w:right w:w="240" w:type="dxa"/>
                  </w:tcMar>
                  <w:vAlign w:val="center"/>
                  <w:hideMark/>
                </w:tcPr>
                <w:p w14:paraId="027B1CD6" w14:textId="77777777" w:rsidR="00151E18" w:rsidRPr="00BC4954" w:rsidRDefault="00151E18" w:rsidP="00F14035">
                  <w:pPr>
                    <w:jc w:val="both"/>
                    <w:rPr>
                      <w:rFonts w:eastAsia="Times New Roman"/>
                    </w:rPr>
                  </w:pPr>
                  <w:r w:rsidRPr="00BC4954">
                    <w:rPr>
                      <w:rFonts w:eastAsia="Times New Roman"/>
                    </w:rPr>
                    <w:t>1 buc</w:t>
                  </w:r>
                </w:p>
              </w:tc>
              <w:tc>
                <w:tcPr>
                  <w:tcW w:w="3732" w:type="dxa"/>
                  <w:tcMar>
                    <w:top w:w="150" w:type="dxa"/>
                    <w:left w:w="240" w:type="dxa"/>
                    <w:bottom w:w="150" w:type="dxa"/>
                    <w:right w:w="0" w:type="dxa"/>
                  </w:tcMar>
                  <w:vAlign w:val="center"/>
                  <w:hideMark/>
                </w:tcPr>
                <w:p w14:paraId="480DF903" w14:textId="77777777" w:rsidR="00151E18" w:rsidRPr="00BC4954" w:rsidRDefault="00151E18" w:rsidP="00F14035">
                  <w:pPr>
                    <w:rPr>
                      <w:rFonts w:eastAsia="Times New Roman"/>
                    </w:rPr>
                  </w:pPr>
                  <w:r w:rsidRPr="00BC4954">
                    <w:rPr>
                      <w:rFonts w:eastAsia="Times New Roman"/>
                    </w:rPr>
                    <w:t>Rezistență ≥5000 kg</w:t>
                  </w:r>
                </w:p>
              </w:tc>
            </w:tr>
            <w:tr w:rsidR="00151E18" w:rsidRPr="00BC4954" w14:paraId="5988C284" w14:textId="77777777" w:rsidTr="00151E18">
              <w:tc>
                <w:tcPr>
                  <w:tcW w:w="5035" w:type="dxa"/>
                  <w:tcMar>
                    <w:top w:w="150" w:type="dxa"/>
                    <w:left w:w="0" w:type="dxa"/>
                    <w:bottom w:w="150" w:type="dxa"/>
                    <w:right w:w="240" w:type="dxa"/>
                  </w:tcMar>
                  <w:vAlign w:val="center"/>
                  <w:hideMark/>
                </w:tcPr>
                <w:p w14:paraId="1140657A" w14:textId="77777777" w:rsidR="00151E18" w:rsidRPr="00BC4954" w:rsidRDefault="00151E18" w:rsidP="00F14035">
                  <w:pPr>
                    <w:rPr>
                      <w:rFonts w:eastAsia="Times New Roman"/>
                    </w:rPr>
                  </w:pPr>
                  <w:r w:rsidRPr="00BC4954">
                    <w:rPr>
                      <w:rFonts w:eastAsia="Times New Roman"/>
                    </w:rPr>
                    <w:t>Set lanțuri antiderapante</w:t>
                  </w:r>
                </w:p>
              </w:tc>
              <w:tc>
                <w:tcPr>
                  <w:tcW w:w="1440" w:type="dxa"/>
                  <w:tcMar>
                    <w:top w:w="150" w:type="dxa"/>
                    <w:left w:w="240" w:type="dxa"/>
                    <w:bottom w:w="150" w:type="dxa"/>
                    <w:right w:w="240" w:type="dxa"/>
                  </w:tcMar>
                  <w:vAlign w:val="center"/>
                  <w:hideMark/>
                </w:tcPr>
                <w:p w14:paraId="6E81BF13" w14:textId="77777777" w:rsidR="00151E18" w:rsidRPr="00BC4954" w:rsidRDefault="00151E18" w:rsidP="00F14035">
                  <w:pPr>
                    <w:jc w:val="both"/>
                    <w:rPr>
                      <w:rFonts w:eastAsia="Times New Roman"/>
                    </w:rPr>
                  </w:pPr>
                  <w:r w:rsidRPr="00BC4954">
                    <w:rPr>
                      <w:rFonts w:eastAsia="Times New Roman"/>
                    </w:rPr>
                    <w:t>1 set</w:t>
                  </w:r>
                </w:p>
              </w:tc>
              <w:tc>
                <w:tcPr>
                  <w:tcW w:w="3732" w:type="dxa"/>
                  <w:tcMar>
                    <w:top w:w="150" w:type="dxa"/>
                    <w:left w:w="240" w:type="dxa"/>
                    <w:bottom w:w="150" w:type="dxa"/>
                    <w:right w:w="0" w:type="dxa"/>
                  </w:tcMar>
                  <w:vAlign w:val="center"/>
                  <w:hideMark/>
                </w:tcPr>
                <w:p w14:paraId="028C403B" w14:textId="77777777" w:rsidR="00151E18" w:rsidRPr="00BC4954" w:rsidRDefault="00151E18" w:rsidP="00F14035">
                  <w:pPr>
                    <w:rPr>
                      <w:rFonts w:eastAsia="Times New Roman"/>
                    </w:rPr>
                  </w:pPr>
                  <w:r w:rsidRPr="00BC4954">
                    <w:rPr>
                      <w:rFonts w:eastAsia="Times New Roman"/>
                    </w:rPr>
                    <w:t>Compatibile dimensiunelor</w:t>
                  </w:r>
                </w:p>
              </w:tc>
            </w:tr>
            <w:tr w:rsidR="00151E18" w:rsidRPr="00BC4954" w14:paraId="44587907" w14:textId="77777777" w:rsidTr="00151E18">
              <w:tc>
                <w:tcPr>
                  <w:tcW w:w="5035" w:type="dxa"/>
                  <w:tcMar>
                    <w:top w:w="150" w:type="dxa"/>
                    <w:left w:w="0" w:type="dxa"/>
                    <w:bottom w:w="150" w:type="dxa"/>
                    <w:right w:w="240" w:type="dxa"/>
                  </w:tcMar>
                  <w:vAlign w:val="center"/>
                  <w:hideMark/>
                </w:tcPr>
                <w:p w14:paraId="6E9B2CCD" w14:textId="77777777" w:rsidR="00151E18" w:rsidRPr="00BC4954" w:rsidRDefault="00151E18" w:rsidP="00F14035">
                  <w:pPr>
                    <w:rPr>
                      <w:rFonts w:eastAsia="Times New Roman"/>
                    </w:rPr>
                  </w:pPr>
                  <w:r w:rsidRPr="00BC4954">
                    <w:rPr>
                      <w:rFonts w:eastAsia="Times New Roman"/>
                    </w:rPr>
                    <w:t>Manual exploatare vehicul</w:t>
                  </w:r>
                </w:p>
              </w:tc>
              <w:tc>
                <w:tcPr>
                  <w:tcW w:w="1440" w:type="dxa"/>
                  <w:tcMar>
                    <w:top w:w="150" w:type="dxa"/>
                    <w:left w:w="240" w:type="dxa"/>
                    <w:bottom w:w="150" w:type="dxa"/>
                    <w:right w:w="240" w:type="dxa"/>
                  </w:tcMar>
                  <w:vAlign w:val="center"/>
                  <w:hideMark/>
                </w:tcPr>
                <w:p w14:paraId="5212A610" w14:textId="77777777" w:rsidR="00151E18" w:rsidRPr="00BC4954" w:rsidRDefault="00151E18" w:rsidP="00F14035">
                  <w:pPr>
                    <w:jc w:val="both"/>
                    <w:rPr>
                      <w:rFonts w:eastAsia="Times New Roman"/>
                    </w:rPr>
                  </w:pPr>
                  <w:r w:rsidRPr="00BC4954">
                    <w:rPr>
                      <w:rFonts w:eastAsia="Times New Roman"/>
                    </w:rPr>
                    <w:t>1 set</w:t>
                  </w:r>
                </w:p>
              </w:tc>
              <w:tc>
                <w:tcPr>
                  <w:tcW w:w="3732" w:type="dxa"/>
                  <w:tcMar>
                    <w:top w:w="150" w:type="dxa"/>
                    <w:left w:w="240" w:type="dxa"/>
                    <w:bottom w:w="150" w:type="dxa"/>
                    <w:right w:w="0" w:type="dxa"/>
                  </w:tcMar>
                  <w:vAlign w:val="center"/>
                  <w:hideMark/>
                </w:tcPr>
                <w:p w14:paraId="30799BBD" w14:textId="77777777" w:rsidR="00151E18" w:rsidRPr="00BC4954" w:rsidRDefault="00151E18" w:rsidP="00F14035">
                  <w:pPr>
                    <w:rPr>
                      <w:rFonts w:eastAsia="Times New Roman"/>
                    </w:rPr>
                  </w:pPr>
                  <w:r w:rsidRPr="00BC4954">
                    <w:rPr>
                      <w:rFonts w:eastAsia="Times New Roman"/>
                    </w:rPr>
                    <w:t>Limbile română și engleză</w:t>
                  </w:r>
                </w:p>
              </w:tc>
            </w:tr>
          </w:tbl>
          <w:p w14:paraId="1127D371" w14:textId="77777777" w:rsidR="00151E18" w:rsidRPr="00BC4954" w:rsidRDefault="00151E18" w:rsidP="00F14035">
            <w:pPr>
              <w:shd w:val="clear" w:color="auto" w:fill="FFFFFF"/>
              <w:jc w:val="both"/>
              <w:outlineLvl w:val="2"/>
              <w:rPr>
                <w:rFonts w:eastAsia="Times New Roman"/>
                <w:b/>
                <w:bCs/>
                <w:color w:val="0F1115"/>
              </w:rPr>
            </w:pPr>
          </w:p>
          <w:p w14:paraId="3FE75DFB"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8. GARANȚIE</w:t>
            </w:r>
          </w:p>
          <w:p w14:paraId="2A0D4E69" w14:textId="77777777" w:rsidR="00151E18" w:rsidRPr="00BC4954" w:rsidRDefault="00151E18" w:rsidP="00F14035">
            <w:pPr>
              <w:numPr>
                <w:ilvl w:val="0"/>
                <w:numId w:val="174"/>
              </w:numPr>
              <w:shd w:val="clear" w:color="auto" w:fill="FFFFFF"/>
              <w:ind w:left="709"/>
              <w:jc w:val="both"/>
              <w:rPr>
                <w:rFonts w:eastAsia="Times New Roman"/>
                <w:color w:val="0F1115"/>
              </w:rPr>
            </w:pPr>
            <w:r w:rsidRPr="00BC4954">
              <w:rPr>
                <w:rFonts w:eastAsia="Times New Roman"/>
                <w:color w:val="0F1115"/>
              </w:rPr>
              <w:t>Echipamente medicale: minimum 36 luni de la data semnării procesului-verbal de recepție (exceptând consumabilele și piesele supuse uzurii normale, conform specificațiilor producătorului);</w:t>
            </w:r>
          </w:p>
          <w:p w14:paraId="5B85DF05" w14:textId="77777777" w:rsidR="00151E18" w:rsidRPr="00BC4954" w:rsidRDefault="00151E18" w:rsidP="00F14035">
            <w:pPr>
              <w:numPr>
                <w:ilvl w:val="0"/>
                <w:numId w:val="174"/>
              </w:numPr>
              <w:shd w:val="clear" w:color="auto" w:fill="FFFFFF"/>
              <w:ind w:left="709"/>
              <w:jc w:val="both"/>
              <w:rPr>
                <w:rFonts w:eastAsia="Times New Roman"/>
                <w:color w:val="0F1115"/>
              </w:rPr>
            </w:pPr>
            <w:r w:rsidRPr="00BC4954">
              <w:rPr>
                <w:rFonts w:eastAsia="Times New Roman"/>
                <w:color w:val="0F1115"/>
              </w:rPr>
              <w:t>Vehicul: minimum 24 luni sau 200.000 km (sau care survine primul).</w:t>
            </w:r>
          </w:p>
          <w:p w14:paraId="39C9AA98" w14:textId="77777777" w:rsidR="00151E18" w:rsidRPr="00BC4954" w:rsidRDefault="00151E18" w:rsidP="00151E18">
            <w:pPr>
              <w:shd w:val="clear" w:color="auto" w:fill="FFFFFF"/>
              <w:jc w:val="both"/>
              <w:outlineLvl w:val="2"/>
              <w:rPr>
                <w:rFonts w:eastAsia="Times New Roman"/>
                <w:b/>
                <w:bCs/>
                <w:color w:val="0F1115"/>
              </w:rPr>
            </w:pPr>
          </w:p>
          <w:p w14:paraId="08A252A7"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9. DESERVIRE ȘI MENTENANȚĂ</w:t>
            </w:r>
          </w:p>
          <w:p w14:paraId="56498471" w14:textId="77777777" w:rsidR="00151E18" w:rsidRPr="00BC4954" w:rsidRDefault="00151E18" w:rsidP="00F14035">
            <w:pPr>
              <w:numPr>
                <w:ilvl w:val="0"/>
                <w:numId w:val="175"/>
              </w:numPr>
              <w:shd w:val="clear" w:color="auto" w:fill="FFFFFF"/>
              <w:ind w:left="709"/>
              <w:jc w:val="both"/>
              <w:rPr>
                <w:rFonts w:eastAsia="Times New Roman"/>
                <w:color w:val="0F1115"/>
              </w:rPr>
            </w:pPr>
            <w:r w:rsidRPr="00BC4954">
              <w:rPr>
                <w:rFonts w:eastAsia="Times New Roman"/>
                <w:color w:val="0F1115"/>
              </w:rPr>
              <w:t>Ofertantul trebuie să dispună de facilități tehnice pentru service atât pentru ambulanțe, cât și pentru echipamentele medicale;</w:t>
            </w:r>
          </w:p>
          <w:p w14:paraId="5D6AD098" w14:textId="77777777" w:rsidR="00151E18" w:rsidRPr="00BC4954" w:rsidRDefault="00151E18" w:rsidP="00F14035">
            <w:pPr>
              <w:numPr>
                <w:ilvl w:val="0"/>
                <w:numId w:val="175"/>
              </w:numPr>
              <w:shd w:val="clear" w:color="auto" w:fill="FFFFFF"/>
              <w:ind w:left="709"/>
              <w:jc w:val="both"/>
              <w:rPr>
                <w:rFonts w:eastAsia="Times New Roman"/>
                <w:color w:val="0F1115"/>
              </w:rPr>
            </w:pPr>
            <w:r w:rsidRPr="00BC4954">
              <w:rPr>
                <w:rFonts w:eastAsia="Times New Roman"/>
                <w:color w:val="0F1115"/>
              </w:rPr>
              <w:t>Timp maxim de intervenție: 48 de ore de la solicitare;</w:t>
            </w:r>
          </w:p>
          <w:p w14:paraId="65D1467C" w14:textId="77777777" w:rsidR="00151E18" w:rsidRPr="00BC4954" w:rsidRDefault="00151E18" w:rsidP="00F14035">
            <w:pPr>
              <w:numPr>
                <w:ilvl w:val="0"/>
                <w:numId w:val="175"/>
              </w:numPr>
              <w:shd w:val="clear" w:color="auto" w:fill="FFFFFF"/>
              <w:ind w:left="709"/>
              <w:jc w:val="both"/>
              <w:rPr>
                <w:rFonts w:eastAsia="Times New Roman"/>
                <w:color w:val="0F1115"/>
              </w:rPr>
            </w:pPr>
            <w:r w:rsidRPr="00BC4954">
              <w:rPr>
                <w:rFonts w:eastAsia="Times New Roman"/>
                <w:color w:val="0F1115"/>
              </w:rPr>
              <w:t>Durata maximă a remedierii: 14 zile calendaristice;</w:t>
            </w:r>
          </w:p>
          <w:p w14:paraId="2889F923" w14:textId="77777777" w:rsidR="00151E18" w:rsidRPr="00BC4954" w:rsidRDefault="00151E18" w:rsidP="00F14035">
            <w:pPr>
              <w:numPr>
                <w:ilvl w:val="0"/>
                <w:numId w:val="175"/>
              </w:numPr>
              <w:shd w:val="clear" w:color="auto" w:fill="FFFFFF"/>
              <w:ind w:left="709"/>
              <w:jc w:val="both"/>
              <w:rPr>
                <w:rFonts w:eastAsia="Times New Roman"/>
                <w:color w:val="0F1115"/>
              </w:rPr>
            </w:pPr>
            <w:r w:rsidRPr="00BC4954">
              <w:rPr>
                <w:rFonts w:eastAsia="Times New Roman"/>
                <w:color w:val="0F1115"/>
              </w:rPr>
              <w:t>Deservirea tehnică și reparațiile curente se efectuează fără programare;</w:t>
            </w:r>
          </w:p>
          <w:p w14:paraId="50277161" w14:textId="77777777" w:rsidR="00151E18" w:rsidRPr="00BC4954" w:rsidRDefault="00151E18" w:rsidP="00F14035">
            <w:pPr>
              <w:numPr>
                <w:ilvl w:val="0"/>
                <w:numId w:val="175"/>
              </w:numPr>
              <w:shd w:val="clear" w:color="auto" w:fill="FFFFFF"/>
              <w:ind w:left="709"/>
              <w:jc w:val="both"/>
              <w:rPr>
                <w:rFonts w:eastAsia="Times New Roman"/>
                <w:color w:val="0F1115"/>
              </w:rPr>
            </w:pPr>
            <w:r w:rsidRPr="00BC4954">
              <w:rPr>
                <w:rFonts w:eastAsia="Times New Roman"/>
                <w:color w:val="0F1115"/>
              </w:rPr>
              <w:t>Asigurarea service-ului pe întreg teritoriul Republicii Moldova (Nord, Centru, Sud);</w:t>
            </w:r>
          </w:p>
          <w:p w14:paraId="143582E3" w14:textId="77777777" w:rsidR="00151E18" w:rsidRPr="00BC4954" w:rsidRDefault="00151E18" w:rsidP="00F14035">
            <w:pPr>
              <w:numPr>
                <w:ilvl w:val="0"/>
                <w:numId w:val="175"/>
              </w:numPr>
              <w:shd w:val="clear" w:color="auto" w:fill="FFFFFF"/>
              <w:ind w:left="709"/>
              <w:jc w:val="both"/>
              <w:rPr>
                <w:rFonts w:eastAsia="Times New Roman"/>
                <w:color w:val="0F1115"/>
              </w:rPr>
            </w:pPr>
            <w:r w:rsidRPr="00BC4954">
              <w:rPr>
                <w:rFonts w:eastAsia="Times New Roman"/>
                <w:color w:val="0F1115"/>
              </w:rPr>
              <w:t>Înlocuirea echipamentelor defectate pe perioada reparației;</w:t>
            </w:r>
          </w:p>
          <w:p w14:paraId="63EB007A" w14:textId="77777777" w:rsidR="00151E18" w:rsidRPr="00BC4954" w:rsidRDefault="00151E18" w:rsidP="00F14035">
            <w:pPr>
              <w:numPr>
                <w:ilvl w:val="0"/>
                <w:numId w:val="175"/>
              </w:numPr>
              <w:shd w:val="clear" w:color="auto" w:fill="FFFFFF"/>
              <w:ind w:left="709"/>
              <w:jc w:val="both"/>
              <w:rPr>
                <w:rFonts w:eastAsia="Times New Roman"/>
                <w:color w:val="0F1115"/>
              </w:rPr>
            </w:pPr>
            <w:r w:rsidRPr="00BC4954">
              <w:rPr>
                <w:rFonts w:eastAsia="Times New Roman"/>
                <w:color w:val="0F1115"/>
              </w:rPr>
              <w:t>Pe perioada garanției, reparațiile, ajustările și mentenanța sunt gratuite (inclusiv piese de schimb și manoperă, exceptând consumabilele definite de producător).</w:t>
            </w:r>
          </w:p>
          <w:p w14:paraId="497E2322" w14:textId="77777777" w:rsidR="00151E18" w:rsidRPr="00BC4954" w:rsidRDefault="00151E18" w:rsidP="00151E18">
            <w:pPr>
              <w:shd w:val="clear" w:color="auto" w:fill="FFFFFF"/>
              <w:jc w:val="both"/>
              <w:outlineLvl w:val="2"/>
              <w:rPr>
                <w:rFonts w:eastAsia="Times New Roman"/>
                <w:b/>
                <w:bCs/>
                <w:color w:val="0F1115"/>
              </w:rPr>
            </w:pPr>
          </w:p>
          <w:p w14:paraId="0716AEE4"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10. DISPONIBILITATEA PIESELOR DE SCHIMB</w:t>
            </w:r>
          </w:p>
          <w:p w14:paraId="0C4004A6" w14:textId="77777777" w:rsidR="00151E18" w:rsidRPr="00BC4954" w:rsidRDefault="00151E18" w:rsidP="00151E18">
            <w:pPr>
              <w:shd w:val="clear" w:color="auto" w:fill="FFFFFF"/>
              <w:jc w:val="both"/>
              <w:rPr>
                <w:rFonts w:eastAsia="Times New Roman"/>
                <w:color w:val="0F1115"/>
              </w:rPr>
            </w:pPr>
            <w:r w:rsidRPr="00BC4954">
              <w:rPr>
                <w:rFonts w:eastAsia="Times New Roman"/>
                <w:color w:val="0F1115"/>
              </w:rPr>
              <w:t>Ofertantul garantează disponibilitatea pieselor de schimb, accesoriilor și consumabilelor pe piața Republicii Moldova:</w:t>
            </w:r>
          </w:p>
          <w:p w14:paraId="0EFF010A" w14:textId="77777777" w:rsidR="00151E18" w:rsidRPr="00BC4954" w:rsidRDefault="00151E18" w:rsidP="00F14035">
            <w:pPr>
              <w:numPr>
                <w:ilvl w:val="0"/>
                <w:numId w:val="176"/>
              </w:numPr>
              <w:shd w:val="clear" w:color="auto" w:fill="FFFFFF"/>
              <w:ind w:left="1380"/>
              <w:jc w:val="both"/>
              <w:rPr>
                <w:rFonts w:eastAsia="Times New Roman"/>
                <w:color w:val="0F1115"/>
              </w:rPr>
            </w:pPr>
            <w:r w:rsidRPr="00BC4954">
              <w:rPr>
                <w:rFonts w:eastAsia="Times New Roman"/>
                <w:color w:val="0F1115"/>
              </w:rPr>
              <w:t>Pe perioada garanției: gratuit;</w:t>
            </w:r>
          </w:p>
          <w:p w14:paraId="67D7A0F7" w14:textId="77777777" w:rsidR="00151E18" w:rsidRPr="00BC4954" w:rsidRDefault="00151E18" w:rsidP="00F14035">
            <w:pPr>
              <w:numPr>
                <w:ilvl w:val="0"/>
                <w:numId w:val="176"/>
              </w:numPr>
              <w:shd w:val="clear" w:color="auto" w:fill="FFFFFF"/>
              <w:ind w:left="1380"/>
              <w:jc w:val="both"/>
              <w:rPr>
                <w:rFonts w:eastAsia="Times New Roman"/>
                <w:color w:val="0F1115"/>
              </w:rPr>
            </w:pPr>
            <w:r w:rsidRPr="00BC4954">
              <w:rPr>
                <w:rFonts w:eastAsia="Times New Roman"/>
                <w:color w:val="0F1115"/>
              </w:rPr>
              <w:t>După perioada de garanție: cel puțin 5 ani contra cost.</w:t>
            </w:r>
          </w:p>
          <w:p w14:paraId="564716BF" w14:textId="77777777" w:rsidR="00151E18" w:rsidRPr="00BC4954" w:rsidRDefault="00151E18" w:rsidP="00151E18">
            <w:pPr>
              <w:shd w:val="clear" w:color="auto" w:fill="FFFFFF"/>
              <w:jc w:val="both"/>
              <w:outlineLvl w:val="2"/>
              <w:rPr>
                <w:rFonts w:eastAsia="Times New Roman"/>
                <w:b/>
                <w:bCs/>
                <w:color w:val="0F1115"/>
              </w:rPr>
            </w:pPr>
          </w:p>
          <w:p w14:paraId="00407043"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11. MANUALE</w:t>
            </w:r>
          </w:p>
          <w:p w14:paraId="431F69C5" w14:textId="77777777" w:rsidR="00151E18" w:rsidRPr="00BC4954" w:rsidRDefault="00151E18" w:rsidP="00F14035">
            <w:pPr>
              <w:numPr>
                <w:ilvl w:val="0"/>
                <w:numId w:val="177"/>
              </w:numPr>
              <w:shd w:val="clear" w:color="auto" w:fill="FFFFFF"/>
              <w:ind w:left="1380"/>
              <w:jc w:val="both"/>
              <w:rPr>
                <w:rFonts w:eastAsia="Times New Roman"/>
                <w:color w:val="0F1115"/>
              </w:rPr>
            </w:pPr>
            <w:r w:rsidRPr="00BC4954">
              <w:rPr>
                <w:rFonts w:eastAsia="Times New Roman"/>
                <w:color w:val="0F1115"/>
              </w:rPr>
              <w:t>Ghid tehnic și ghid de utilizare în limbile română și engleză;</w:t>
            </w:r>
          </w:p>
          <w:p w14:paraId="27298396" w14:textId="77777777" w:rsidR="00151E18" w:rsidRPr="00BC4954" w:rsidRDefault="00151E18" w:rsidP="00F14035">
            <w:pPr>
              <w:numPr>
                <w:ilvl w:val="0"/>
                <w:numId w:val="177"/>
              </w:numPr>
              <w:shd w:val="clear" w:color="auto" w:fill="FFFFFF"/>
              <w:ind w:left="1380"/>
              <w:jc w:val="both"/>
              <w:rPr>
                <w:rFonts w:eastAsia="Times New Roman"/>
                <w:color w:val="0F1115"/>
              </w:rPr>
            </w:pPr>
            <w:r w:rsidRPr="00BC4954">
              <w:rPr>
                <w:rFonts w:eastAsia="Times New Roman"/>
                <w:color w:val="0F1115"/>
              </w:rPr>
              <w:t>Toate manualele și parolele de acces sunt furnizate la livrare.</w:t>
            </w:r>
          </w:p>
          <w:p w14:paraId="7EA9CB42"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12. ȘCOLARIZARE</w:t>
            </w:r>
          </w:p>
          <w:p w14:paraId="52E7A4E7" w14:textId="77777777" w:rsidR="00151E18" w:rsidRPr="00BC4954" w:rsidRDefault="00151E18" w:rsidP="00151E18">
            <w:pPr>
              <w:shd w:val="clear" w:color="auto" w:fill="FFFFFF"/>
              <w:jc w:val="both"/>
              <w:rPr>
                <w:rFonts w:eastAsia="Times New Roman"/>
                <w:color w:val="0F1115"/>
              </w:rPr>
            </w:pPr>
            <w:r w:rsidRPr="00BC4954">
              <w:rPr>
                <w:rFonts w:eastAsia="Times New Roman"/>
                <w:color w:val="0F1115"/>
              </w:rPr>
              <w:t>La livrare, ofertantul asigură pregătirea:</w:t>
            </w:r>
          </w:p>
          <w:p w14:paraId="1BAE0A90" w14:textId="77777777" w:rsidR="00151E18" w:rsidRPr="00BC4954" w:rsidRDefault="00151E18" w:rsidP="00F14035">
            <w:pPr>
              <w:numPr>
                <w:ilvl w:val="0"/>
                <w:numId w:val="178"/>
              </w:numPr>
              <w:shd w:val="clear" w:color="auto" w:fill="FFFFFF"/>
              <w:ind w:left="1380"/>
              <w:jc w:val="both"/>
              <w:rPr>
                <w:rFonts w:eastAsia="Times New Roman"/>
                <w:color w:val="0F1115"/>
              </w:rPr>
            </w:pPr>
            <w:r w:rsidRPr="00BC4954">
              <w:rPr>
                <w:rFonts w:eastAsia="Times New Roman"/>
                <w:color w:val="0F1115"/>
              </w:rPr>
              <w:t>Personalului tehnic (întreținere și exploatare);</w:t>
            </w:r>
          </w:p>
          <w:p w14:paraId="7ED7E537" w14:textId="77777777" w:rsidR="00151E18" w:rsidRPr="00BC4954" w:rsidRDefault="00151E18" w:rsidP="00F14035">
            <w:pPr>
              <w:numPr>
                <w:ilvl w:val="0"/>
                <w:numId w:val="178"/>
              </w:numPr>
              <w:shd w:val="clear" w:color="auto" w:fill="FFFFFF"/>
              <w:ind w:left="1380"/>
              <w:jc w:val="both"/>
              <w:rPr>
                <w:rFonts w:eastAsia="Times New Roman"/>
                <w:color w:val="0F1115"/>
              </w:rPr>
            </w:pPr>
            <w:r w:rsidRPr="00BC4954">
              <w:rPr>
                <w:rFonts w:eastAsia="Times New Roman"/>
                <w:color w:val="0F1115"/>
              </w:rPr>
              <w:t>Personalului medical (utilizarea echipamentelor).</w:t>
            </w:r>
          </w:p>
          <w:p w14:paraId="3B8163F2" w14:textId="77777777" w:rsidR="00151E18" w:rsidRPr="00BC4954" w:rsidRDefault="00151E18" w:rsidP="00151E18">
            <w:pPr>
              <w:shd w:val="clear" w:color="auto" w:fill="FFFFFF"/>
              <w:jc w:val="both"/>
              <w:rPr>
                <w:rFonts w:eastAsia="Times New Roman"/>
                <w:color w:val="0F1115"/>
              </w:rPr>
            </w:pPr>
            <w:r w:rsidRPr="00BC4954">
              <w:rPr>
                <w:rFonts w:eastAsia="Times New Roman"/>
                <w:color w:val="0F1115"/>
              </w:rPr>
              <w:t>Instruirea include atât partea teoretică, cât și cea practică, pentru minimum 50 personalul medical și 45 mecanici auto, pe o durată de 6 ore.</w:t>
            </w:r>
          </w:p>
          <w:p w14:paraId="6DE40338" w14:textId="77777777" w:rsidR="00151E18" w:rsidRPr="00BC4954" w:rsidRDefault="00151E18" w:rsidP="00151E18">
            <w:pPr>
              <w:shd w:val="clear" w:color="auto" w:fill="FFFFFF"/>
              <w:jc w:val="both"/>
              <w:outlineLvl w:val="2"/>
              <w:rPr>
                <w:rFonts w:eastAsia="Times New Roman"/>
                <w:b/>
                <w:bCs/>
                <w:color w:val="0F1115"/>
              </w:rPr>
            </w:pPr>
          </w:p>
          <w:p w14:paraId="5F5C600C"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13. ÎNMATRICULARE</w:t>
            </w:r>
          </w:p>
          <w:p w14:paraId="75DD8AFE" w14:textId="77777777" w:rsidR="00151E18" w:rsidRPr="00BC4954" w:rsidRDefault="00151E18" w:rsidP="00151E18">
            <w:pPr>
              <w:shd w:val="clear" w:color="auto" w:fill="FFFFFF"/>
              <w:jc w:val="both"/>
              <w:rPr>
                <w:rFonts w:eastAsia="Times New Roman"/>
                <w:color w:val="0F1115"/>
              </w:rPr>
            </w:pPr>
            <w:r w:rsidRPr="00BC4954">
              <w:rPr>
                <w:rFonts w:eastAsia="Times New Roman"/>
                <w:color w:val="0F1115"/>
              </w:rPr>
              <w:t>Vânzătorul furnizează toate documentele necesare înmatriculării vehiculului la Agenția Servicii Publice a Republicii Moldova.</w:t>
            </w:r>
          </w:p>
          <w:p w14:paraId="4F2A1BEC" w14:textId="77777777" w:rsidR="00151E18" w:rsidRPr="00BC4954" w:rsidRDefault="00151E18" w:rsidP="00151E18">
            <w:pPr>
              <w:shd w:val="clear" w:color="auto" w:fill="FFFFFF"/>
              <w:jc w:val="both"/>
              <w:outlineLvl w:val="2"/>
              <w:rPr>
                <w:rFonts w:eastAsia="Times New Roman"/>
                <w:b/>
                <w:bCs/>
                <w:color w:val="0F1115"/>
              </w:rPr>
            </w:pPr>
          </w:p>
          <w:p w14:paraId="1D7E0B12"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14. LIVRARE</w:t>
            </w:r>
          </w:p>
          <w:p w14:paraId="077B7F52" w14:textId="77777777" w:rsidR="00151E18" w:rsidRPr="00BC4954" w:rsidRDefault="00151E18" w:rsidP="00F14035">
            <w:pPr>
              <w:numPr>
                <w:ilvl w:val="0"/>
                <w:numId w:val="179"/>
              </w:numPr>
              <w:shd w:val="clear" w:color="auto" w:fill="FFFFFF"/>
              <w:ind w:left="1380"/>
              <w:jc w:val="both"/>
              <w:rPr>
                <w:rFonts w:eastAsia="Times New Roman"/>
                <w:color w:val="0F1115"/>
              </w:rPr>
            </w:pPr>
            <w:r w:rsidRPr="00BC4954">
              <w:rPr>
                <w:rFonts w:eastAsia="Times New Roman"/>
                <w:color w:val="0F1115"/>
              </w:rPr>
              <w:t>Condiții de livrare: DDP (Incoterms 2020) la sediul beneficiarului;</w:t>
            </w:r>
          </w:p>
          <w:p w14:paraId="27D00EBC" w14:textId="77777777" w:rsidR="00151E18" w:rsidRPr="00BC4954" w:rsidRDefault="00151E18" w:rsidP="00F14035">
            <w:pPr>
              <w:numPr>
                <w:ilvl w:val="0"/>
                <w:numId w:val="179"/>
              </w:numPr>
              <w:shd w:val="clear" w:color="auto" w:fill="FFFFFF"/>
              <w:ind w:left="1380"/>
              <w:jc w:val="both"/>
              <w:rPr>
                <w:rFonts w:eastAsia="Times New Roman"/>
                <w:color w:val="0F1115"/>
              </w:rPr>
            </w:pPr>
            <w:r w:rsidRPr="00BC4954">
              <w:rPr>
                <w:rFonts w:eastAsia="Times New Roman"/>
                <w:color w:val="0F1115"/>
              </w:rPr>
              <w:t>Ambulanța este livrată complet echipată, funcțională, cu specificarea detaliată a tuturor echipamentelor în actul de predare-primire;</w:t>
            </w:r>
          </w:p>
          <w:p w14:paraId="73D200A2" w14:textId="77777777" w:rsidR="00151E18" w:rsidRPr="00BC4954" w:rsidRDefault="00151E18" w:rsidP="00F14035">
            <w:pPr>
              <w:numPr>
                <w:ilvl w:val="0"/>
                <w:numId w:val="179"/>
              </w:numPr>
              <w:shd w:val="clear" w:color="auto" w:fill="FFFFFF"/>
              <w:ind w:left="1380"/>
              <w:jc w:val="both"/>
              <w:rPr>
                <w:rFonts w:eastAsia="Times New Roman"/>
                <w:color w:val="0F1115"/>
              </w:rPr>
            </w:pPr>
            <w:r w:rsidRPr="00BC4954">
              <w:rPr>
                <w:rFonts w:eastAsia="Times New Roman"/>
                <w:color w:val="0F1115"/>
              </w:rPr>
              <w:t>Înainte de producerea seriei, ofertantul va prezenta o mostră de ambulanță asamblată și echipată pentru verificarea conformității specificațiilor solicitae pe teritoriul Republicii Moldova.</w:t>
            </w:r>
          </w:p>
          <w:p w14:paraId="5A6F4BD9" w14:textId="77777777" w:rsidR="00151E18" w:rsidRPr="00BC4954" w:rsidRDefault="00151E18" w:rsidP="00151E18">
            <w:pPr>
              <w:shd w:val="clear" w:color="auto" w:fill="FFFFFF"/>
              <w:jc w:val="both"/>
              <w:rPr>
                <w:rFonts w:eastAsia="Times New Roman"/>
                <w:color w:val="0F1115"/>
              </w:rPr>
            </w:pPr>
            <w:r w:rsidRPr="00BC4954">
              <w:rPr>
                <w:rFonts w:eastAsia="Times New Roman"/>
                <w:b/>
                <w:bCs/>
                <w:color w:val="0F1115"/>
              </w:rPr>
              <w:t>Costul ofertei include:</w:t>
            </w:r>
          </w:p>
          <w:p w14:paraId="7ABDAD8D" w14:textId="77777777" w:rsidR="00151E18" w:rsidRPr="00BC4954" w:rsidRDefault="00151E18" w:rsidP="00F14035">
            <w:pPr>
              <w:numPr>
                <w:ilvl w:val="0"/>
                <w:numId w:val="180"/>
              </w:numPr>
              <w:shd w:val="clear" w:color="auto" w:fill="FFFFFF"/>
              <w:ind w:left="1380"/>
              <w:jc w:val="both"/>
              <w:rPr>
                <w:rFonts w:eastAsia="Times New Roman"/>
                <w:color w:val="0F1115"/>
              </w:rPr>
            </w:pPr>
            <w:r w:rsidRPr="00BC4954">
              <w:rPr>
                <w:rFonts w:eastAsia="Times New Roman"/>
                <w:color w:val="0F1115"/>
              </w:rPr>
              <w:t>Toate dispozitivele și echipamentele;</w:t>
            </w:r>
          </w:p>
          <w:p w14:paraId="59B805BD" w14:textId="77777777" w:rsidR="00151E18" w:rsidRPr="00BC4954" w:rsidRDefault="00151E18" w:rsidP="00F14035">
            <w:pPr>
              <w:numPr>
                <w:ilvl w:val="0"/>
                <w:numId w:val="180"/>
              </w:numPr>
              <w:shd w:val="clear" w:color="auto" w:fill="FFFFFF"/>
              <w:ind w:left="1380"/>
              <w:jc w:val="both"/>
              <w:rPr>
                <w:rFonts w:eastAsia="Times New Roman"/>
                <w:color w:val="0F1115"/>
              </w:rPr>
            </w:pPr>
            <w:r w:rsidRPr="00BC4954">
              <w:rPr>
                <w:rFonts w:eastAsia="Times New Roman"/>
                <w:color w:val="0F1115"/>
              </w:rPr>
              <w:t>Ambalarea, transportul, instalarea și punerea în funcțiune;</w:t>
            </w:r>
          </w:p>
          <w:p w14:paraId="03C105E5" w14:textId="77777777" w:rsidR="00151E18" w:rsidRPr="00BC4954" w:rsidRDefault="00151E18" w:rsidP="00F14035">
            <w:pPr>
              <w:numPr>
                <w:ilvl w:val="0"/>
                <w:numId w:val="180"/>
              </w:numPr>
              <w:shd w:val="clear" w:color="auto" w:fill="FFFFFF"/>
              <w:ind w:left="1380"/>
              <w:jc w:val="both"/>
              <w:rPr>
                <w:rFonts w:eastAsia="Times New Roman"/>
                <w:color w:val="0F1115"/>
              </w:rPr>
            </w:pPr>
            <w:r w:rsidRPr="00BC4954">
              <w:rPr>
                <w:rFonts w:eastAsia="Times New Roman"/>
                <w:color w:val="0F1115"/>
              </w:rPr>
              <w:t>Instruirea personalului tehnic și medical;</w:t>
            </w:r>
          </w:p>
          <w:p w14:paraId="1F0BDAB1" w14:textId="77777777" w:rsidR="00151E18" w:rsidRPr="00BC4954" w:rsidRDefault="00151E18" w:rsidP="00F14035">
            <w:pPr>
              <w:numPr>
                <w:ilvl w:val="0"/>
                <w:numId w:val="180"/>
              </w:numPr>
              <w:shd w:val="clear" w:color="auto" w:fill="FFFFFF"/>
              <w:ind w:left="1380"/>
              <w:jc w:val="both"/>
              <w:rPr>
                <w:rFonts w:eastAsia="Times New Roman"/>
                <w:color w:val="0F1115"/>
              </w:rPr>
            </w:pPr>
            <w:r w:rsidRPr="00BC4954">
              <w:rPr>
                <w:rFonts w:eastAsia="Times New Roman"/>
                <w:color w:val="0F1115"/>
              </w:rPr>
              <w:t>Consumabilele, piesele de schimb și mentenanța pe perioada de garanție.</w:t>
            </w:r>
          </w:p>
          <w:p w14:paraId="24D16A21" w14:textId="77777777" w:rsidR="00151E18" w:rsidRPr="00BC4954" w:rsidRDefault="00151E18" w:rsidP="00151E18">
            <w:pPr>
              <w:shd w:val="clear" w:color="auto" w:fill="FFFFFF"/>
              <w:jc w:val="both"/>
              <w:outlineLvl w:val="2"/>
              <w:rPr>
                <w:rFonts w:eastAsia="Times New Roman"/>
                <w:b/>
                <w:bCs/>
                <w:color w:val="0F1115"/>
              </w:rPr>
            </w:pPr>
          </w:p>
          <w:p w14:paraId="10E145D0"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15. OFERTE</w:t>
            </w:r>
          </w:p>
          <w:p w14:paraId="2D3FFD87" w14:textId="77777777" w:rsidR="00151E18" w:rsidRPr="00BC4954" w:rsidRDefault="00151E18" w:rsidP="00151E18">
            <w:pPr>
              <w:shd w:val="clear" w:color="auto" w:fill="FFFFFF"/>
              <w:jc w:val="both"/>
              <w:rPr>
                <w:rFonts w:eastAsia="Times New Roman"/>
                <w:color w:val="0F1115"/>
              </w:rPr>
            </w:pPr>
            <w:r w:rsidRPr="00BC4954">
              <w:rPr>
                <w:rFonts w:eastAsia="Times New Roman"/>
                <w:color w:val="0F1115"/>
              </w:rPr>
              <w:t>Ofertantul va include în ofertă un catalog cu fotografii color și/sau schițe care reproduc configurația solicitată în termenii de referință (fotografii reale ale modelului ofertat, nu ilustrative).</w:t>
            </w:r>
          </w:p>
          <w:p w14:paraId="0AEDEA08" w14:textId="77777777" w:rsidR="00151E18" w:rsidRPr="00BC4954" w:rsidRDefault="00151E18" w:rsidP="00151E18">
            <w:pPr>
              <w:shd w:val="clear" w:color="auto" w:fill="FFFFFF"/>
              <w:jc w:val="both"/>
              <w:outlineLvl w:val="2"/>
              <w:rPr>
                <w:rFonts w:eastAsia="Times New Roman"/>
                <w:b/>
                <w:bCs/>
                <w:color w:val="0F1115"/>
              </w:rPr>
            </w:pPr>
          </w:p>
          <w:p w14:paraId="6437DB0B" w14:textId="77777777" w:rsidR="00151E18" w:rsidRPr="00BC4954" w:rsidRDefault="00151E18" w:rsidP="00151E18">
            <w:pPr>
              <w:shd w:val="clear" w:color="auto" w:fill="FFFFFF"/>
              <w:jc w:val="both"/>
              <w:outlineLvl w:val="2"/>
              <w:rPr>
                <w:rFonts w:eastAsia="Times New Roman"/>
                <w:b/>
                <w:bCs/>
                <w:color w:val="0F1115"/>
              </w:rPr>
            </w:pPr>
            <w:r w:rsidRPr="00BC4954">
              <w:rPr>
                <w:rFonts w:eastAsia="Times New Roman"/>
                <w:b/>
                <w:bCs/>
                <w:color w:val="0F1115"/>
              </w:rPr>
              <w:t>16. CARACTERUL OBLIGATORIU</w:t>
            </w:r>
          </w:p>
          <w:p w14:paraId="4DDB204B" w14:textId="77777777" w:rsidR="00151E18" w:rsidRPr="00BC4954" w:rsidRDefault="00151E18" w:rsidP="00151E18">
            <w:pPr>
              <w:shd w:val="clear" w:color="auto" w:fill="FFFFFF"/>
              <w:jc w:val="both"/>
              <w:rPr>
                <w:rFonts w:eastAsia="Times New Roman"/>
                <w:color w:val="0F1115"/>
              </w:rPr>
            </w:pPr>
            <w:r w:rsidRPr="00BC4954">
              <w:rPr>
                <w:rFonts w:eastAsia="Times New Roman"/>
                <w:color w:val="0F1115"/>
              </w:rPr>
              <w:t>Toate cerințele din prezentul caiet de sarcini sunt obligatorii. Orice abatere trebuie justificată tehnic și acceptată în scris de beneficiar.</w:t>
            </w:r>
          </w:p>
          <w:p w14:paraId="2637F749" w14:textId="77777777" w:rsidR="00151E18" w:rsidRPr="00BC4954" w:rsidRDefault="00151E18" w:rsidP="00151E18">
            <w:pPr>
              <w:pStyle w:val="4"/>
              <w:jc w:val="both"/>
              <w:rPr>
                <w:rFonts w:ascii="Times New Roman" w:hAnsi="Times New Roman" w:cs="Times New Roman"/>
                <w:color w:val="000000" w:themeColor="text1"/>
              </w:rPr>
            </w:pPr>
          </w:p>
        </w:tc>
        <w:tc>
          <w:tcPr>
            <w:tcW w:w="1134" w:type="dxa"/>
            <w:shd w:val="clear" w:color="auto" w:fill="auto"/>
            <w:noWrap/>
          </w:tcPr>
          <w:p w14:paraId="4C1682D0" w14:textId="25C153FD"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Buc</w:t>
            </w:r>
          </w:p>
        </w:tc>
        <w:tc>
          <w:tcPr>
            <w:tcW w:w="849" w:type="dxa"/>
            <w:shd w:val="clear" w:color="auto" w:fill="auto"/>
            <w:noWrap/>
          </w:tcPr>
          <w:p w14:paraId="16A5307E" w14:textId="4F2AF59D"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30</w:t>
            </w:r>
          </w:p>
        </w:tc>
        <w:tc>
          <w:tcPr>
            <w:tcW w:w="1274" w:type="dxa"/>
            <w:shd w:val="clear" w:color="auto" w:fill="auto"/>
            <w:noWrap/>
          </w:tcPr>
          <w:p w14:paraId="5A421DD3" w14:textId="515060FD" w:rsidR="00151E18" w:rsidRPr="00BC4954" w:rsidRDefault="00151E18" w:rsidP="00141C2F">
            <w:pPr>
              <w:rPr>
                <w:rFonts w:eastAsia="Times New Roman"/>
                <w:color w:val="000000" w:themeColor="text1"/>
                <w:lang w:val="ro-MD"/>
              </w:rPr>
            </w:pPr>
            <w:r w:rsidRPr="00BC4954">
              <w:rPr>
                <w:rFonts w:eastAsia="Times New Roman"/>
                <w:color w:val="000000" w:themeColor="text1"/>
                <w:lang w:val="ro-MD"/>
              </w:rPr>
              <w:t>60000000,00</w:t>
            </w:r>
          </w:p>
        </w:tc>
      </w:tr>
    </w:tbl>
    <w:p w14:paraId="5D93D21C" w14:textId="6B057FCF" w:rsidR="004B7FE9" w:rsidRPr="00302BC6" w:rsidRDefault="004B7FE9" w:rsidP="00636567">
      <w:pPr>
        <w:rPr>
          <w:b/>
          <w:bCs/>
          <w:sz w:val="22"/>
          <w:lang w:val="ro-MD"/>
        </w:rPr>
      </w:pPr>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Grigliatabella2"/>
        <w:tblW w:w="14782" w:type="dxa"/>
        <w:tblInd w:w="137" w:type="dxa"/>
        <w:tblLayout w:type="fixed"/>
        <w:tblLook w:val="04A0" w:firstRow="1" w:lastRow="0" w:firstColumn="1" w:lastColumn="0" w:noHBand="0" w:noVBand="1"/>
      </w:tblPr>
      <w:tblGrid>
        <w:gridCol w:w="675"/>
        <w:gridCol w:w="2869"/>
        <w:gridCol w:w="10206"/>
        <w:gridCol w:w="992"/>
        <w:gridCol w:w="40"/>
      </w:tblGrid>
      <w:tr w:rsidR="00F14035" w:rsidRPr="00037507" w14:paraId="44CEA243" w14:textId="77777777" w:rsidTr="00F14035">
        <w:trPr>
          <w:gridAfter w:val="1"/>
          <w:wAfter w:w="40" w:type="dxa"/>
        </w:trPr>
        <w:tc>
          <w:tcPr>
            <w:tcW w:w="675" w:type="dxa"/>
            <w:shd w:val="clear" w:color="auto" w:fill="auto"/>
          </w:tcPr>
          <w:p w14:paraId="1178F995" w14:textId="77777777" w:rsidR="00F14035" w:rsidRPr="00037507" w:rsidRDefault="00F14035" w:rsidP="00907836">
            <w:pPr>
              <w:tabs>
                <w:tab w:val="left" w:pos="612"/>
              </w:tabs>
              <w:spacing w:before="120" w:after="120"/>
              <w:rPr>
                <w:b/>
                <w:iCs/>
                <w:lang w:val="ro-MD"/>
              </w:rPr>
            </w:pPr>
            <w:bookmarkStart w:id="1" w:name="_Hlk96179194"/>
            <w:bookmarkEnd w:id="0"/>
            <w:r w:rsidRPr="00037507">
              <w:rPr>
                <w:b/>
                <w:iCs/>
                <w:lang w:val="ro-MD"/>
              </w:rPr>
              <w:t>Nr. d/o</w:t>
            </w:r>
          </w:p>
        </w:tc>
        <w:tc>
          <w:tcPr>
            <w:tcW w:w="2869" w:type="dxa"/>
            <w:shd w:val="clear" w:color="auto" w:fill="auto"/>
          </w:tcPr>
          <w:p w14:paraId="690B709D" w14:textId="77777777" w:rsidR="00F14035" w:rsidRPr="00037507" w:rsidRDefault="00F14035" w:rsidP="00907836">
            <w:pPr>
              <w:tabs>
                <w:tab w:val="left" w:pos="612"/>
              </w:tabs>
              <w:spacing w:before="120" w:after="120"/>
              <w:jc w:val="center"/>
              <w:rPr>
                <w:b/>
                <w:iCs/>
                <w:lang w:val="ro-MD"/>
              </w:rPr>
            </w:pPr>
            <w:r w:rsidRPr="00037507">
              <w:rPr>
                <w:b/>
                <w:iCs/>
                <w:lang w:val="ro-MD"/>
              </w:rPr>
              <w:t>Criteriile de calificare și de selecție</w:t>
            </w:r>
          </w:p>
        </w:tc>
        <w:tc>
          <w:tcPr>
            <w:tcW w:w="10206" w:type="dxa"/>
            <w:shd w:val="clear" w:color="auto" w:fill="auto"/>
          </w:tcPr>
          <w:p w14:paraId="76EC2CAB" w14:textId="77777777" w:rsidR="00F14035" w:rsidRPr="00037507" w:rsidRDefault="00F14035" w:rsidP="00907836">
            <w:pPr>
              <w:tabs>
                <w:tab w:val="left" w:pos="612"/>
              </w:tabs>
              <w:spacing w:before="120" w:after="120"/>
              <w:jc w:val="center"/>
              <w:rPr>
                <w:b/>
                <w:iCs/>
                <w:lang w:val="ro-MD"/>
              </w:rPr>
            </w:pPr>
            <w:r w:rsidRPr="00037507">
              <w:rPr>
                <w:b/>
                <w:iCs/>
                <w:lang w:val="ro-MD"/>
              </w:rPr>
              <w:t>Mod de demonstrare a îndeplinirii criteriului/cerinței:</w:t>
            </w:r>
          </w:p>
        </w:tc>
        <w:tc>
          <w:tcPr>
            <w:tcW w:w="992" w:type="dxa"/>
            <w:shd w:val="clear" w:color="auto" w:fill="auto"/>
          </w:tcPr>
          <w:p w14:paraId="5D7AA311" w14:textId="77777777" w:rsidR="00F14035" w:rsidRPr="00037507" w:rsidRDefault="00F14035" w:rsidP="00907836">
            <w:pPr>
              <w:tabs>
                <w:tab w:val="left" w:pos="612"/>
              </w:tabs>
              <w:spacing w:before="120" w:after="120"/>
              <w:rPr>
                <w:b/>
                <w:iCs/>
                <w:lang w:val="ro-MD"/>
              </w:rPr>
            </w:pPr>
            <w:r w:rsidRPr="00037507">
              <w:rPr>
                <w:b/>
                <w:iCs/>
                <w:lang w:val="ro-MD"/>
              </w:rPr>
              <w:t>Obligativitatea</w:t>
            </w:r>
          </w:p>
        </w:tc>
      </w:tr>
      <w:tr w:rsidR="00F14035" w:rsidRPr="00037507" w14:paraId="54A08D28" w14:textId="77777777" w:rsidTr="00F14035">
        <w:trPr>
          <w:gridAfter w:val="1"/>
          <w:wAfter w:w="40" w:type="dxa"/>
        </w:trPr>
        <w:tc>
          <w:tcPr>
            <w:tcW w:w="675" w:type="dxa"/>
            <w:shd w:val="clear" w:color="auto" w:fill="auto"/>
          </w:tcPr>
          <w:p w14:paraId="4633AB12" w14:textId="77777777" w:rsidR="00F14035" w:rsidRPr="00037507" w:rsidRDefault="00F14035" w:rsidP="00907836">
            <w:pPr>
              <w:rPr>
                <w:sz w:val="24"/>
                <w:szCs w:val="24"/>
                <w:lang w:val="ro-MD"/>
              </w:rPr>
            </w:pPr>
            <w:r w:rsidRPr="00037507">
              <w:rPr>
                <w:sz w:val="24"/>
                <w:szCs w:val="24"/>
                <w:lang w:val="ro-MD"/>
              </w:rPr>
              <w:t>1</w:t>
            </w:r>
          </w:p>
        </w:tc>
        <w:tc>
          <w:tcPr>
            <w:tcW w:w="2869" w:type="dxa"/>
            <w:shd w:val="clear" w:color="auto" w:fill="auto"/>
          </w:tcPr>
          <w:p w14:paraId="4736BD5C" w14:textId="77777777" w:rsidR="00F14035" w:rsidRPr="00037507" w:rsidRDefault="00F14035" w:rsidP="00907836">
            <w:pPr>
              <w:rPr>
                <w:sz w:val="24"/>
                <w:szCs w:val="24"/>
                <w:lang w:val="ro-MD"/>
              </w:rPr>
            </w:pPr>
            <w:r w:rsidRPr="00037507">
              <w:rPr>
                <w:sz w:val="24"/>
                <w:szCs w:val="24"/>
                <w:lang w:val="ro-MD"/>
              </w:rPr>
              <w:t xml:space="preserve">Cererea de participare </w:t>
            </w:r>
          </w:p>
        </w:tc>
        <w:tc>
          <w:tcPr>
            <w:tcW w:w="10206" w:type="dxa"/>
            <w:shd w:val="clear" w:color="auto" w:fill="auto"/>
          </w:tcPr>
          <w:p w14:paraId="1A0B5AE0" w14:textId="77777777" w:rsidR="00F14035" w:rsidRPr="00037507" w:rsidRDefault="00F14035" w:rsidP="00907836">
            <w:pPr>
              <w:jc w:val="both"/>
              <w:rPr>
                <w:sz w:val="24"/>
                <w:szCs w:val="24"/>
                <w:lang w:val="ro-MD"/>
              </w:rPr>
            </w:pPr>
            <w:r w:rsidRPr="00037507">
              <w:rPr>
                <w:sz w:val="24"/>
                <w:szCs w:val="24"/>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037507">
              <w:rPr>
                <w:i/>
                <w:sz w:val="24"/>
                <w:szCs w:val="24"/>
                <w:lang w:val="ro-MD"/>
              </w:rPr>
              <w:t>Conform anexei nr. 7 din Documentația Standard aprobată prin Ordinul Ministerului Finanțelor nr. 115 din 15.09.2021.</w:t>
            </w:r>
          </w:p>
        </w:tc>
        <w:tc>
          <w:tcPr>
            <w:tcW w:w="992" w:type="dxa"/>
            <w:shd w:val="clear" w:color="auto" w:fill="auto"/>
          </w:tcPr>
          <w:p w14:paraId="40A9FECB"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74D2B706" w14:textId="77777777" w:rsidTr="00F14035">
        <w:trPr>
          <w:gridAfter w:val="1"/>
          <w:wAfter w:w="40" w:type="dxa"/>
        </w:trPr>
        <w:tc>
          <w:tcPr>
            <w:tcW w:w="675" w:type="dxa"/>
            <w:shd w:val="clear" w:color="auto" w:fill="auto"/>
          </w:tcPr>
          <w:p w14:paraId="2E542873" w14:textId="77777777" w:rsidR="00F14035" w:rsidRPr="00037507" w:rsidRDefault="00F14035" w:rsidP="00907836">
            <w:pPr>
              <w:rPr>
                <w:sz w:val="24"/>
                <w:szCs w:val="24"/>
                <w:lang w:val="ro-MD"/>
              </w:rPr>
            </w:pPr>
            <w:r w:rsidRPr="00037507">
              <w:rPr>
                <w:sz w:val="24"/>
                <w:szCs w:val="24"/>
                <w:lang w:val="ro-MD"/>
              </w:rPr>
              <w:t>2</w:t>
            </w:r>
          </w:p>
        </w:tc>
        <w:tc>
          <w:tcPr>
            <w:tcW w:w="2869" w:type="dxa"/>
            <w:shd w:val="clear" w:color="auto" w:fill="auto"/>
          </w:tcPr>
          <w:p w14:paraId="6DA09359" w14:textId="77777777" w:rsidR="00F14035" w:rsidRPr="00037507" w:rsidRDefault="00F14035" w:rsidP="00907836">
            <w:pPr>
              <w:rPr>
                <w:sz w:val="24"/>
                <w:szCs w:val="24"/>
                <w:lang w:val="ro-MD"/>
              </w:rPr>
            </w:pPr>
            <w:r w:rsidRPr="00037507">
              <w:rPr>
                <w:sz w:val="24"/>
                <w:szCs w:val="24"/>
                <w:lang w:val="ro-MD"/>
              </w:rPr>
              <w:t>Specificația tehnică</w:t>
            </w:r>
          </w:p>
        </w:tc>
        <w:tc>
          <w:tcPr>
            <w:tcW w:w="10206" w:type="dxa"/>
            <w:shd w:val="clear" w:color="auto" w:fill="auto"/>
          </w:tcPr>
          <w:p w14:paraId="4441B9CA" w14:textId="77777777" w:rsidR="00F14035" w:rsidRPr="00037507" w:rsidRDefault="00F14035" w:rsidP="00907836">
            <w:pPr>
              <w:jc w:val="both"/>
              <w:rPr>
                <w:i/>
                <w:sz w:val="24"/>
                <w:szCs w:val="24"/>
                <w:lang w:val="ro-MD"/>
              </w:rPr>
            </w:pPr>
            <w:r w:rsidRPr="00037507">
              <w:rPr>
                <w:sz w:val="24"/>
                <w:szCs w:val="24"/>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037507">
              <w:rPr>
                <w:i/>
                <w:sz w:val="24"/>
                <w:szCs w:val="24"/>
                <w:lang w:val="ro-MD"/>
              </w:rPr>
              <w:t>Conform anexei nr. 22 din Documentația Standard aprobată prin Ordinul Ministerului Finanțelor nr. 115 din 15.09.2021.</w:t>
            </w:r>
          </w:p>
          <w:p w14:paraId="288148FC" w14:textId="77777777" w:rsidR="00F14035" w:rsidRPr="00037507" w:rsidRDefault="00F14035" w:rsidP="00907836">
            <w:pPr>
              <w:jc w:val="both"/>
              <w:rPr>
                <w:i/>
                <w:iCs/>
                <w:sz w:val="24"/>
                <w:szCs w:val="24"/>
                <w:lang w:val="ro-MD"/>
              </w:rPr>
            </w:pPr>
            <w:r w:rsidRPr="00037507">
              <w:rPr>
                <w:i/>
                <w:iCs/>
                <w:sz w:val="24"/>
                <w:szCs w:val="24"/>
                <w:highlight w:val="yellow"/>
                <w:lang w:val="ro-MD"/>
              </w:rPr>
              <w:t>Notă În oferta ,,formularul specificațiilor tehnice” se va indica obligatoriu codul produsului oferit, inclusiv, a tuturor accesoriilor, echipamentelor și dispozitivelor medicale pentru a putea fi identificat conform catalogului prezentat.  În caz contrar oferta va fi respinsă.</w:t>
            </w:r>
          </w:p>
        </w:tc>
        <w:tc>
          <w:tcPr>
            <w:tcW w:w="992" w:type="dxa"/>
            <w:shd w:val="clear" w:color="auto" w:fill="auto"/>
          </w:tcPr>
          <w:p w14:paraId="02D9B3C8"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76E6CDA5" w14:textId="77777777" w:rsidTr="00F14035">
        <w:trPr>
          <w:gridAfter w:val="1"/>
          <w:wAfter w:w="40" w:type="dxa"/>
        </w:trPr>
        <w:tc>
          <w:tcPr>
            <w:tcW w:w="675" w:type="dxa"/>
            <w:shd w:val="clear" w:color="auto" w:fill="auto"/>
          </w:tcPr>
          <w:p w14:paraId="52C46A4D" w14:textId="77777777" w:rsidR="00F14035" w:rsidRPr="00037507" w:rsidRDefault="00F14035" w:rsidP="00907836">
            <w:pPr>
              <w:rPr>
                <w:sz w:val="24"/>
                <w:szCs w:val="24"/>
                <w:lang w:val="ro-MD"/>
              </w:rPr>
            </w:pPr>
            <w:r w:rsidRPr="00037507">
              <w:rPr>
                <w:sz w:val="24"/>
                <w:szCs w:val="24"/>
                <w:lang w:val="ro-MD"/>
              </w:rPr>
              <w:t>3</w:t>
            </w:r>
          </w:p>
        </w:tc>
        <w:tc>
          <w:tcPr>
            <w:tcW w:w="2869" w:type="dxa"/>
            <w:shd w:val="clear" w:color="auto" w:fill="auto"/>
          </w:tcPr>
          <w:p w14:paraId="542EE5F6" w14:textId="77777777" w:rsidR="00F14035" w:rsidRPr="00037507" w:rsidRDefault="00F14035" w:rsidP="00907836">
            <w:pPr>
              <w:rPr>
                <w:sz w:val="24"/>
                <w:szCs w:val="24"/>
                <w:lang w:val="ro-MD"/>
              </w:rPr>
            </w:pPr>
            <w:r w:rsidRPr="00037507">
              <w:rPr>
                <w:sz w:val="24"/>
                <w:szCs w:val="24"/>
                <w:lang w:val="ro-MD"/>
              </w:rPr>
              <w:t>Specificația de preț</w:t>
            </w:r>
          </w:p>
        </w:tc>
        <w:tc>
          <w:tcPr>
            <w:tcW w:w="10206" w:type="dxa"/>
            <w:shd w:val="clear" w:color="auto" w:fill="auto"/>
          </w:tcPr>
          <w:p w14:paraId="2638EDFA" w14:textId="77777777" w:rsidR="00F14035" w:rsidRPr="00037507" w:rsidRDefault="00F14035" w:rsidP="00907836">
            <w:pPr>
              <w:jc w:val="both"/>
              <w:rPr>
                <w:i/>
                <w:sz w:val="24"/>
                <w:szCs w:val="24"/>
                <w:lang w:val="ro-MD"/>
              </w:rPr>
            </w:pPr>
            <w:r w:rsidRPr="00037507">
              <w:rPr>
                <w:sz w:val="24"/>
                <w:szCs w:val="24"/>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037507">
              <w:rPr>
                <w:i/>
                <w:sz w:val="24"/>
                <w:szCs w:val="24"/>
                <w:lang w:val="ro-MD"/>
              </w:rPr>
              <w:t>Conform anexei nr. 23 din Documentația Standard aprobată prin Ordinul Ministerului Finanțelor nr. 115 din 15.09.2021</w:t>
            </w:r>
          </w:p>
          <w:p w14:paraId="710E60F7" w14:textId="77777777" w:rsidR="00F14035" w:rsidRPr="00037507" w:rsidRDefault="00F14035" w:rsidP="00907836">
            <w:pPr>
              <w:jc w:val="both"/>
              <w:rPr>
                <w:i/>
                <w:sz w:val="24"/>
                <w:szCs w:val="24"/>
                <w:u w:val="single"/>
                <w:lang w:val="ro-MD"/>
              </w:rPr>
            </w:pPr>
            <w:r w:rsidRPr="00037507">
              <w:rPr>
                <w:i/>
                <w:sz w:val="24"/>
                <w:szCs w:val="24"/>
                <w:u w:val="single"/>
                <w:lang w:val="ro-MD"/>
              </w:rPr>
              <w:t>Notă:</w:t>
            </w:r>
            <w:r>
              <w:rPr>
                <w:i/>
                <w:sz w:val="24"/>
                <w:szCs w:val="24"/>
                <w:u w:val="single"/>
                <w:lang w:val="ro-MD"/>
              </w:rPr>
              <w:t xml:space="preserve"> autovehicolul, c</w:t>
            </w:r>
            <w:r w:rsidRPr="00037507">
              <w:rPr>
                <w:i/>
                <w:sz w:val="24"/>
                <w:szCs w:val="24"/>
                <w:u w:val="single"/>
                <w:lang w:val="ro-MD"/>
              </w:rPr>
              <w:t>ostul ofertei include: dispozitivele, ambalarea și transportarea la sediul beneficiarului, instalarea și punerea în funcțiune, instruirea  tehnică  în exploatare și mentenanță, pregătirea personalului medical.</w:t>
            </w:r>
          </w:p>
          <w:p w14:paraId="4FAAD911" w14:textId="77777777" w:rsidR="00F14035" w:rsidRDefault="00F14035" w:rsidP="00907836">
            <w:pPr>
              <w:jc w:val="both"/>
              <w:rPr>
                <w:i/>
                <w:sz w:val="24"/>
                <w:szCs w:val="24"/>
                <w:u w:val="single"/>
                <w:lang w:val="ro-MD"/>
              </w:rPr>
            </w:pPr>
            <w:r w:rsidRPr="00037507">
              <w:rPr>
                <w:i/>
                <w:sz w:val="24"/>
                <w:szCs w:val="24"/>
                <w:u w:val="single"/>
                <w:lang w:val="ro-MD"/>
              </w:rPr>
              <w:t>Costul consumabilelor, pieselor de schimb și executării, mentenanței periodice în timpul perioadei de garanție sunt conforme cu termenii de referință.</w:t>
            </w:r>
          </w:p>
          <w:p w14:paraId="68564C65" w14:textId="77777777" w:rsidR="00F14035" w:rsidRPr="00585603" w:rsidRDefault="00F14035" w:rsidP="00907836">
            <w:pPr>
              <w:jc w:val="both"/>
              <w:rPr>
                <w:b/>
                <w:bCs/>
                <w:i/>
                <w:sz w:val="24"/>
                <w:szCs w:val="24"/>
                <w:highlight w:val="yellow"/>
                <w:u w:val="single"/>
                <w:lang w:val="ro-MD"/>
              </w:rPr>
            </w:pPr>
          </w:p>
        </w:tc>
        <w:tc>
          <w:tcPr>
            <w:tcW w:w="992" w:type="dxa"/>
            <w:shd w:val="clear" w:color="auto" w:fill="auto"/>
          </w:tcPr>
          <w:p w14:paraId="51BDBC1F"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316DF6E5" w14:textId="77777777" w:rsidTr="00F14035">
        <w:trPr>
          <w:gridAfter w:val="1"/>
          <w:wAfter w:w="40" w:type="dxa"/>
        </w:trPr>
        <w:tc>
          <w:tcPr>
            <w:tcW w:w="675" w:type="dxa"/>
            <w:shd w:val="clear" w:color="auto" w:fill="auto"/>
          </w:tcPr>
          <w:p w14:paraId="0F6C31B9" w14:textId="77777777" w:rsidR="00F14035" w:rsidRPr="00037507" w:rsidRDefault="00F14035" w:rsidP="00907836">
            <w:pPr>
              <w:rPr>
                <w:sz w:val="24"/>
                <w:szCs w:val="24"/>
                <w:lang w:val="ro-MD"/>
              </w:rPr>
            </w:pPr>
            <w:r w:rsidRPr="00037507">
              <w:rPr>
                <w:sz w:val="24"/>
                <w:szCs w:val="24"/>
                <w:lang w:val="ro-MD"/>
              </w:rPr>
              <w:t>4</w:t>
            </w:r>
          </w:p>
        </w:tc>
        <w:tc>
          <w:tcPr>
            <w:tcW w:w="2869" w:type="dxa"/>
            <w:shd w:val="clear" w:color="auto" w:fill="auto"/>
          </w:tcPr>
          <w:p w14:paraId="44BC4692" w14:textId="77777777" w:rsidR="00F14035" w:rsidRPr="00037507" w:rsidRDefault="00F14035" w:rsidP="00907836">
            <w:pPr>
              <w:rPr>
                <w:sz w:val="24"/>
                <w:szCs w:val="24"/>
                <w:lang w:val="ro-MD"/>
              </w:rPr>
            </w:pPr>
            <w:r w:rsidRPr="00037507">
              <w:rPr>
                <w:sz w:val="24"/>
                <w:szCs w:val="24"/>
                <w:lang w:val="ro-MD"/>
              </w:rPr>
              <w:t>DUAE</w:t>
            </w:r>
          </w:p>
        </w:tc>
        <w:tc>
          <w:tcPr>
            <w:tcW w:w="10206" w:type="dxa"/>
            <w:shd w:val="clear" w:color="auto" w:fill="auto"/>
          </w:tcPr>
          <w:p w14:paraId="05EC2A02" w14:textId="77777777" w:rsidR="00F14035" w:rsidRPr="00037507" w:rsidRDefault="00F14035" w:rsidP="00907836">
            <w:pPr>
              <w:jc w:val="both"/>
              <w:rPr>
                <w:sz w:val="24"/>
                <w:szCs w:val="24"/>
                <w:lang w:val="ro-MD"/>
              </w:rPr>
            </w:pPr>
            <w:r w:rsidRPr="00037507">
              <w:rPr>
                <w:sz w:val="24"/>
                <w:szCs w:val="24"/>
                <w:lang w:val="ro-MD"/>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037507">
              <w:rPr>
                <w:i/>
                <w:sz w:val="24"/>
                <w:szCs w:val="24"/>
                <w:lang w:val="ro-MD"/>
              </w:rPr>
              <w:t>Notă: prezentarea oricărui alt formular de DUAE decât cel atașat la procedură constituie temei de descalificare a operatorilor economici.</w:t>
            </w:r>
          </w:p>
        </w:tc>
        <w:tc>
          <w:tcPr>
            <w:tcW w:w="992" w:type="dxa"/>
            <w:shd w:val="clear" w:color="auto" w:fill="auto"/>
          </w:tcPr>
          <w:p w14:paraId="50142F78"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55B857AA" w14:textId="77777777" w:rsidTr="00F14035">
        <w:trPr>
          <w:gridAfter w:val="1"/>
          <w:wAfter w:w="40" w:type="dxa"/>
        </w:trPr>
        <w:tc>
          <w:tcPr>
            <w:tcW w:w="675" w:type="dxa"/>
            <w:shd w:val="clear" w:color="auto" w:fill="auto"/>
          </w:tcPr>
          <w:p w14:paraId="62A58309" w14:textId="77777777" w:rsidR="00F14035" w:rsidRPr="00037507" w:rsidRDefault="00F14035" w:rsidP="00907836">
            <w:pPr>
              <w:rPr>
                <w:sz w:val="24"/>
                <w:szCs w:val="24"/>
                <w:lang w:val="ro-MD"/>
              </w:rPr>
            </w:pPr>
            <w:r w:rsidRPr="00037507">
              <w:rPr>
                <w:sz w:val="24"/>
                <w:szCs w:val="24"/>
                <w:lang w:val="ro-MD"/>
              </w:rPr>
              <w:t>5</w:t>
            </w:r>
          </w:p>
        </w:tc>
        <w:tc>
          <w:tcPr>
            <w:tcW w:w="2869" w:type="dxa"/>
            <w:shd w:val="clear" w:color="auto" w:fill="auto"/>
          </w:tcPr>
          <w:p w14:paraId="02A0D3EE" w14:textId="77777777" w:rsidR="00F14035" w:rsidRPr="00037507" w:rsidRDefault="00F14035" w:rsidP="00907836">
            <w:pPr>
              <w:rPr>
                <w:sz w:val="24"/>
                <w:szCs w:val="24"/>
                <w:lang w:val="ro-MD"/>
              </w:rPr>
            </w:pPr>
            <w:r w:rsidRPr="00037507">
              <w:rPr>
                <w:sz w:val="24"/>
                <w:szCs w:val="24"/>
                <w:lang w:val="ro-MD"/>
              </w:rPr>
              <w:t>Garanția pentru ofertă</w:t>
            </w:r>
          </w:p>
        </w:tc>
        <w:tc>
          <w:tcPr>
            <w:tcW w:w="10206" w:type="dxa"/>
            <w:shd w:val="clear" w:color="auto" w:fill="auto"/>
          </w:tcPr>
          <w:p w14:paraId="6EEEF4E6" w14:textId="77777777" w:rsidR="00F14035" w:rsidRPr="00037507" w:rsidRDefault="00F14035" w:rsidP="00907836">
            <w:pPr>
              <w:rPr>
                <w:sz w:val="24"/>
                <w:szCs w:val="24"/>
                <w:lang w:val="ro-MD"/>
              </w:rPr>
            </w:pPr>
            <w:r w:rsidRPr="00037507">
              <w:rPr>
                <w:sz w:val="24"/>
                <w:szCs w:val="24"/>
                <w:lang w:val="ro-MD"/>
              </w:rPr>
              <w:t xml:space="preserve">- </w:t>
            </w:r>
            <w:r w:rsidRPr="00585603">
              <w:rPr>
                <w:sz w:val="24"/>
                <w:szCs w:val="24"/>
                <w:highlight w:val="yellow"/>
                <w:lang w:val="ro-MD"/>
              </w:rPr>
              <w:t xml:space="preserve">de: </w:t>
            </w:r>
            <w:r>
              <w:rPr>
                <w:sz w:val="24"/>
                <w:szCs w:val="24"/>
                <w:highlight w:val="yellow"/>
                <w:lang w:val="ro-MD"/>
              </w:rPr>
              <w:t>2</w:t>
            </w:r>
            <w:r w:rsidRPr="00585603">
              <w:rPr>
                <w:sz w:val="24"/>
                <w:szCs w:val="24"/>
                <w:highlight w:val="yellow"/>
                <w:lang w:val="ro-MD"/>
              </w:rPr>
              <w:t xml:space="preserve"> % din</w:t>
            </w:r>
            <w:r w:rsidRPr="00037507">
              <w:rPr>
                <w:sz w:val="24"/>
                <w:szCs w:val="24"/>
                <w:lang w:val="ro-MD"/>
              </w:rPr>
              <w:t xml:space="preserve"> valoarea ofertei. </w:t>
            </w:r>
          </w:p>
          <w:p w14:paraId="60361889" w14:textId="77777777" w:rsidR="00F14035" w:rsidRPr="00037507" w:rsidRDefault="00F14035" w:rsidP="00907836">
            <w:pPr>
              <w:jc w:val="both"/>
              <w:rPr>
                <w:sz w:val="24"/>
                <w:szCs w:val="24"/>
                <w:lang w:val="ro-MD"/>
              </w:rPr>
            </w:pPr>
            <w:r w:rsidRPr="00037507">
              <w:rPr>
                <w:sz w:val="24"/>
                <w:szCs w:val="24"/>
                <w:lang w:val="ro-MD"/>
              </w:rPr>
              <w:t>-În cazul în care garanției bancare  urmează a fi prezentată în original conform anexei nr. 9</w:t>
            </w:r>
            <w:r w:rsidRPr="00037507">
              <w:rPr>
                <w:i/>
                <w:sz w:val="24"/>
                <w:szCs w:val="24"/>
                <w:lang w:val="ro-MD"/>
              </w:rPr>
              <w:t xml:space="preserve"> din Documentația Standard aprobată prin Ordinul Ministerului Finanțelor nr. 115 din 15.09.2021,</w:t>
            </w:r>
            <w:r w:rsidRPr="00037507">
              <w:rPr>
                <w:sz w:val="24"/>
                <w:szCs w:val="24"/>
                <w:lang w:val="ro-MD"/>
              </w:rPr>
              <w:t xml:space="preserve"> </w:t>
            </w:r>
            <w:r w:rsidRPr="00037507">
              <w:rPr>
                <w:sz w:val="24"/>
                <w:szCs w:val="24"/>
                <w:highlight w:val="yellow"/>
                <w:lang w:val="ro-MD"/>
              </w:rPr>
              <w:t xml:space="preserve">valabilă </w:t>
            </w:r>
            <w:r>
              <w:rPr>
                <w:sz w:val="24"/>
                <w:szCs w:val="24"/>
                <w:highlight w:val="yellow"/>
                <w:lang w:val="ro-MD"/>
              </w:rPr>
              <w:t>90</w:t>
            </w:r>
            <w:r w:rsidRPr="00037507">
              <w:rPr>
                <w:sz w:val="24"/>
                <w:szCs w:val="24"/>
                <w:highlight w:val="yellow"/>
                <w:lang w:val="ro-MD"/>
              </w:rPr>
              <w:t xml:space="preserve"> zile</w:t>
            </w:r>
            <w:r w:rsidRPr="00037507">
              <w:rPr>
                <w:sz w:val="24"/>
                <w:szCs w:val="24"/>
                <w:lang w:val="ro-MD"/>
              </w:rPr>
              <w:t>,</w:t>
            </w:r>
          </w:p>
          <w:p w14:paraId="16582FCA" w14:textId="77777777" w:rsidR="00F14035" w:rsidRPr="00037507" w:rsidRDefault="00F14035" w:rsidP="00907836">
            <w:pPr>
              <w:jc w:val="both"/>
              <w:rPr>
                <w:sz w:val="24"/>
                <w:szCs w:val="24"/>
                <w:lang w:val="ro-MD"/>
              </w:rPr>
            </w:pPr>
            <w:r w:rsidRPr="00037507">
              <w:rPr>
                <w:sz w:val="24"/>
                <w:szCs w:val="24"/>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p w14:paraId="502E2110" w14:textId="77777777" w:rsidR="00F14035" w:rsidRPr="00037507" w:rsidRDefault="00F14035" w:rsidP="00907836">
            <w:pPr>
              <w:jc w:val="both"/>
              <w:rPr>
                <w:sz w:val="24"/>
                <w:szCs w:val="24"/>
                <w:lang w:val="ro-MD"/>
              </w:rPr>
            </w:pPr>
            <w:r w:rsidRPr="00037507">
              <w:rPr>
                <w:i/>
                <w:sz w:val="22"/>
                <w:szCs w:val="22"/>
                <w:highlight w:val="yellow"/>
                <w:lang w:val="ro-MD" w:eastAsia="zh-CN"/>
              </w:rPr>
              <w:t>Notă: Termenul de valabilitate a garanției de ofertă va fi același ca și termenul de valabilitate al ofertei.</w:t>
            </w:r>
          </w:p>
        </w:tc>
        <w:tc>
          <w:tcPr>
            <w:tcW w:w="992" w:type="dxa"/>
            <w:shd w:val="clear" w:color="auto" w:fill="auto"/>
          </w:tcPr>
          <w:p w14:paraId="14B743FF"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55764C75" w14:textId="77777777" w:rsidTr="00F14035">
        <w:trPr>
          <w:gridAfter w:val="1"/>
          <w:wAfter w:w="40" w:type="dxa"/>
        </w:trPr>
        <w:tc>
          <w:tcPr>
            <w:tcW w:w="675" w:type="dxa"/>
            <w:shd w:val="clear" w:color="auto" w:fill="auto"/>
          </w:tcPr>
          <w:p w14:paraId="1C080048" w14:textId="77777777" w:rsidR="00F14035" w:rsidRPr="00037507" w:rsidRDefault="00F14035" w:rsidP="00907836">
            <w:pPr>
              <w:rPr>
                <w:sz w:val="24"/>
                <w:szCs w:val="24"/>
                <w:lang w:val="ro-MD"/>
              </w:rPr>
            </w:pPr>
            <w:r w:rsidRPr="00037507">
              <w:rPr>
                <w:sz w:val="24"/>
                <w:szCs w:val="24"/>
                <w:lang w:val="ro-MD"/>
              </w:rPr>
              <w:t>6</w:t>
            </w:r>
          </w:p>
        </w:tc>
        <w:tc>
          <w:tcPr>
            <w:tcW w:w="2869" w:type="dxa"/>
            <w:shd w:val="clear" w:color="auto" w:fill="auto"/>
          </w:tcPr>
          <w:p w14:paraId="79FF96BB" w14:textId="77777777" w:rsidR="00F14035" w:rsidRPr="00037507" w:rsidRDefault="00F14035" w:rsidP="00907836">
            <w:pPr>
              <w:rPr>
                <w:sz w:val="24"/>
                <w:szCs w:val="24"/>
                <w:lang w:val="ro-MD"/>
              </w:rPr>
            </w:pPr>
            <w:r w:rsidRPr="00037507">
              <w:rPr>
                <w:sz w:val="24"/>
                <w:szCs w:val="24"/>
                <w:lang w:val="ro-MD"/>
              </w:rPr>
              <w:t>Declarație privind valabilitatea ofertei (</w:t>
            </w:r>
            <w:r w:rsidRPr="00037507">
              <w:rPr>
                <w:sz w:val="24"/>
                <w:szCs w:val="24"/>
                <w:highlight w:val="yellow"/>
                <w:lang w:val="ro-MD"/>
              </w:rPr>
              <w:t>90 de zile</w:t>
            </w:r>
            <w:r w:rsidRPr="00037507">
              <w:rPr>
                <w:sz w:val="24"/>
                <w:szCs w:val="24"/>
                <w:lang w:val="ro-MD"/>
              </w:rPr>
              <w:t>)</w:t>
            </w:r>
          </w:p>
        </w:tc>
        <w:tc>
          <w:tcPr>
            <w:tcW w:w="10206" w:type="dxa"/>
            <w:shd w:val="clear" w:color="auto" w:fill="auto"/>
          </w:tcPr>
          <w:p w14:paraId="5D467633" w14:textId="77777777" w:rsidR="00F14035" w:rsidRPr="00037507" w:rsidRDefault="00F14035" w:rsidP="00907836">
            <w:pPr>
              <w:jc w:val="both"/>
              <w:rPr>
                <w:i/>
                <w:sz w:val="24"/>
                <w:szCs w:val="24"/>
                <w:lang w:val="ro-MD"/>
              </w:rPr>
            </w:pPr>
            <w:r w:rsidRPr="00037507">
              <w:rPr>
                <w:sz w:val="24"/>
                <w:szCs w:val="24"/>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037507">
              <w:rPr>
                <w:i/>
                <w:sz w:val="24"/>
                <w:szCs w:val="24"/>
                <w:lang w:val="ro-MD"/>
              </w:rPr>
              <w:t>Conform anexei nr. 8 din Documentația Standard aprobată prin Ordinul Ministerului Finanțelor nr. 115 din 15.09.2021.</w:t>
            </w:r>
          </w:p>
          <w:p w14:paraId="73315C83" w14:textId="77777777" w:rsidR="00F14035" w:rsidRPr="00037507" w:rsidRDefault="00F14035" w:rsidP="00907836">
            <w:pPr>
              <w:jc w:val="both"/>
              <w:rPr>
                <w:sz w:val="24"/>
                <w:szCs w:val="24"/>
                <w:lang w:val="ro-MD"/>
              </w:rPr>
            </w:pPr>
            <w:r w:rsidRPr="00037507">
              <w:rPr>
                <w:i/>
                <w:sz w:val="22"/>
                <w:szCs w:val="22"/>
                <w:highlight w:val="yellow"/>
                <w:lang w:val="ro-MD" w:eastAsia="zh-CN"/>
              </w:rPr>
              <w:t>Notă: Termenul de valabilitate a ofertelor( 90 de zile) se va calcula din data deschiderii ofertelor.</w:t>
            </w:r>
          </w:p>
        </w:tc>
        <w:tc>
          <w:tcPr>
            <w:tcW w:w="992" w:type="dxa"/>
            <w:shd w:val="clear" w:color="auto" w:fill="auto"/>
          </w:tcPr>
          <w:p w14:paraId="47B71390"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356FD702" w14:textId="77777777" w:rsidTr="00F14035">
        <w:trPr>
          <w:gridAfter w:val="1"/>
          <w:wAfter w:w="40" w:type="dxa"/>
        </w:trPr>
        <w:tc>
          <w:tcPr>
            <w:tcW w:w="675" w:type="dxa"/>
            <w:shd w:val="clear" w:color="auto" w:fill="auto"/>
          </w:tcPr>
          <w:p w14:paraId="366019D8" w14:textId="77777777" w:rsidR="00F14035" w:rsidRPr="00037507" w:rsidRDefault="00F14035" w:rsidP="00907836">
            <w:pPr>
              <w:rPr>
                <w:sz w:val="24"/>
                <w:szCs w:val="24"/>
                <w:lang w:val="ro-MD"/>
              </w:rPr>
            </w:pPr>
            <w:r w:rsidRPr="00037507">
              <w:rPr>
                <w:sz w:val="24"/>
                <w:szCs w:val="24"/>
                <w:lang w:val="ro-MD"/>
              </w:rPr>
              <w:t>7</w:t>
            </w:r>
          </w:p>
        </w:tc>
        <w:tc>
          <w:tcPr>
            <w:tcW w:w="2869" w:type="dxa"/>
            <w:shd w:val="clear" w:color="auto" w:fill="auto"/>
          </w:tcPr>
          <w:p w14:paraId="1FCC382E" w14:textId="77777777" w:rsidR="00F14035" w:rsidRPr="00037507" w:rsidRDefault="00F14035" w:rsidP="00907836">
            <w:pPr>
              <w:rPr>
                <w:sz w:val="24"/>
                <w:szCs w:val="24"/>
                <w:lang w:val="ro-MD"/>
              </w:rPr>
            </w:pPr>
            <w:r w:rsidRPr="00037507">
              <w:rPr>
                <w:sz w:val="24"/>
                <w:szCs w:val="24"/>
                <w:lang w:val="ro-MD"/>
              </w:rPr>
              <w:t xml:space="preserve">Documente confirmatoare (prospecte) și documente tehnice de confirmare a specificațiilor prezentate, lista accesoriilor echipamentului oferit </w:t>
            </w:r>
          </w:p>
        </w:tc>
        <w:tc>
          <w:tcPr>
            <w:tcW w:w="10206" w:type="dxa"/>
            <w:shd w:val="clear" w:color="auto" w:fill="auto"/>
          </w:tcPr>
          <w:p w14:paraId="789405D6" w14:textId="77777777" w:rsidR="00F14035" w:rsidRPr="00037507" w:rsidRDefault="00F14035" w:rsidP="00907836">
            <w:pPr>
              <w:jc w:val="both"/>
              <w:rPr>
                <w:sz w:val="24"/>
                <w:szCs w:val="24"/>
                <w:lang w:val="ro-MD"/>
              </w:rPr>
            </w:pPr>
            <w:r w:rsidRPr="00037507">
              <w:rPr>
                <w:sz w:val="24"/>
                <w:szCs w:val="24"/>
                <w:lang w:val="ro-MD"/>
              </w:rPr>
              <w:t xml:space="preserve">Documente confirmatoare (prospecte) și documente tehnice de confirmare a specificațiilor prezentate, lista accesoriilor echipamentului oferit de la producător în limba </w:t>
            </w:r>
            <w:r>
              <w:rPr>
                <w:sz w:val="24"/>
                <w:szCs w:val="24"/>
                <w:highlight w:val="yellow"/>
                <w:lang w:val="ro-MD"/>
              </w:rPr>
              <w:t xml:space="preserve">română și engleză </w:t>
            </w:r>
            <w:r w:rsidRPr="00037507">
              <w:rPr>
                <w:sz w:val="24"/>
                <w:szCs w:val="24"/>
                <w:lang w:val="ro-MD"/>
              </w:rPr>
              <w:t>–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p w14:paraId="61B0EDBC" w14:textId="77777777" w:rsidR="00F14035" w:rsidRPr="00037507" w:rsidRDefault="00F14035" w:rsidP="00907836">
            <w:pPr>
              <w:jc w:val="both"/>
              <w:rPr>
                <w:sz w:val="24"/>
                <w:szCs w:val="24"/>
                <w:lang w:val="ro-MD"/>
              </w:rPr>
            </w:pPr>
            <w:r w:rsidRPr="00037507">
              <w:rPr>
                <w:b/>
                <w:bCs/>
                <w:color w:val="FF0000"/>
                <w:sz w:val="24"/>
                <w:szCs w:val="24"/>
                <w:lang w:val="ro-MD"/>
              </w:rPr>
              <w:t xml:space="preserve">Catalogul producătorului/prospecte/documente tehnice, cu indicarea/marcarea numărului de referința/modelul articolului atribuit numărului de lot oferit și a parametrilor tehnici solicitați în documentația de atribuire. </w:t>
            </w:r>
          </w:p>
        </w:tc>
        <w:tc>
          <w:tcPr>
            <w:tcW w:w="992" w:type="dxa"/>
            <w:shd w:val="clear" w:color="auto" w:fill="auto"/>
          </w:tcPr>
          <w:p w14:paraId="5B9D1D09" w14:textId="77777777" w:rsidR="00F14035" w:rsidRPr="00037507" w:rsidRDefault="00F14035" w:rsidP="00907836">
            <w:pPr>
              <w:rPr>
                <w:sz w:val="24"/>
                <w:szCs w:val="24"/>
                <w:lang w:val="ro-MD"/>
              </w:rPr>
            </w:pPr>
            <w:r w:rsidRPr="00037507">
              <w:rPr>
                <w:color w:val="000000"/>
                <w:sz w:val="24"/>
                <w:szCs w:val="24"/>
                <w:lang w:val="ro-MD"/>
              </w:rPr>
              <w:t>DA</w:t>
            </w:r>
          </w:p>
        </w:tc>
      </w:tr>
      <w:tr w:rsidR="00F14035" w:rsidRPr="00037507" w14:paraId="324A2B07" w14:textId="77777777" w:rsidTr="00F14035">
        <w:trPr>
          <w:trHeight w:val="638"/>
        </w:trPr>
        <w:tc>
          <w:tcPr>
            <w:tcW w:w="14782" w:type="dxa"/>
            <w:gridSpan w:val="5"/>
            <w:tcBorders>
              <w:left w:val="nil"/>
              <w:right w:val="nil"/>
            </w:tcBorders>
            <w:shd w:val="clear" w:color="auto" w:fill="auto"/>
          </w:tcPr>
          <w:p w14:paraId="5212699B" w14:textId="77777777" w:rsidR="00F14035" w:rsidRPr="00037507" w:rsidRDefault="00F14035" w:rsidP="00907836">
            <w:pPr>
              <w:jc w:val="center"/>
              <w:rPr>
                <w:b/>
                <w:sz w:val="24"/>
                <w:szCs w:val="24"/>
                <w:u w:val="single"/>
                <w:lang w:val="ro-MD"/>
              </w:rPr>
            </w:pPr>
            <w:r w:rsidRPr="00037507">
              <w:rPr>
                <w:b/>
                <w:sz w:val="24"/>
                <w:szCs w:val="24"/>
                <w:u w:val="single"/>
                <w:lang w:val="ro-MD"/>
              </w:rPr>
              <w:t xml:space="preserve">Cerințe de calificare facultative (vor fi solicitate suplimentar de la potențialii câștigători) </w:t>
            </w:r>
          </w:p>
          <w:p w14:paraId="276A40F1" w14:textId="77777777" w:rsidR="00F14035" w:rsidRPr="00037507" w:rsidRDefault="00F14035" w:rsidP="00907836">
            <w:pPr>
              <w:jc w:val="center"/>
              <w:rPr>
                <w:b/>
                <w:sz w:val="24"/>
                <w:szCs w:val="24"/>
                <w:lang w:val="ro-MD"/>
              </w:rPr>
            </w:pPr>
          </w:p>
        </w:tc>
      </w:tr>
      <w:tr w:rsidR="00F14035" w:rsidRPr="00037507" w14:paraId="4CCD8D05" w14:textId="77777777" w:rsidTr="00F14035">
        <w:trPr>
          <w:gridAfter w:val="1"/>
          <w:wAfter w:w="40" w:type="dxa"/>
        </w:trPr>
        <w:tc>
          <w:tcPr>
            <w:tcW w:w="675" w:type="dxa"/>
            <w:shd w:val="clear" w:color="auto" w:fill="auto"/>
          </w:tcPr>
          <w:p w14:paraId="62617E56" w14:textId="542C7D2C" w:rsidR="00F14035" w:rsidRPr="00037507" w:rsidRDefault="00F14035" w:rsidP="00907836">
            <w:pPr>
              <w:rPr>
                <w:sz w:val="24"/>
                <w:szCs w:val="24"/>
                <w:lang w:val="ro-MD"/>
              </w:rPr>
            </w:pPr>
            <w:r>
              <w:rPr>
                <w:sz w:val="24"/>
                <w:szCs w:val="24"/>
                <w:lang w:val="ro-MD"/>
              </w:rPr>
              <w:t>1</w:t>
            </w:r>
          </w:p>
        </w:tc>
        <w:tc>
          <w:tcPr>
            <w:tcW w:w="2869" w:type="dxa"/>
            <w:shd w:val="clear" w:color="auto" w:fill="auto"/>
          </w:tcPr>
          <w:p w14:paraId="51389E6E" w14:textId="77777777" w:rsidR="00F14035" w:rsidRPr="00037507" w:rsidRDefault="00F14035" w:rsidP="00907836">
            <w:pPr>
              <w:rPr>
                <w:sz w:val="24"/>
                <w:szCs w:val="24"/>
                <w:lang w:val="ro-MD"/>
              </w:rPr>
            </w:pPr>
            <w:r w:rsidRPr="00037507">
              <w:rPr>
                <w:sz w:val="24"/>
                <w:szCs w:val="24"/>
                <w:lang w:val="ro-MD"/>
              </w:rPr>
              <w:t>Dovada înregistrării persoanei juridice, în conformitate cu prevederile legale din țara în care ofertantul este stabilit</w:t>
            </w:r>
          </w:p>
        </w:tc>
        <w:tc>
          <w:tcPr>
            <w:tcW w:w="10206" w:type="dxa"/>
            <w:shd w:val="clear" w:color="auto" w:fill="auto"/>
          </w:tcPr>
          <w:p w14:paraId="0422BF1A" w14:textId="77777777" w:rsidR="00F14035" w:rsidRPr="00037507" w:rsidRDefault="00F14035" w:rsidP="00907836">
            <w:pPr>
              <w:jc w:val="both"/>
              <w:rPr>
                <w:sz w:val="24"/>
                <w:szCs w:val="24"/>
                <w:lang w:val="ro-MD"/>
              </w:rPr>
            </w:pPr>
            <w:r w:rsidRPr="00037507">
              <w:rPr>
                <w:sz w:val="24"/>
                <w:szCs w:val="24"/>
                <w:lang w:val="ro-MD"/>
              </w:rPr>
              <w:t xml:space="preserve">Certificat/decizie de înregistrare a întreprinderii/extras din Registrul de Stat al persoanelor juridice; </w:t>
            </w:r>
            <w:r w:rsidRPr="00037507">
              <w:rPr>
                <w:b/>
                <w:bCs/>
                <w:sz w:val="24"/>
                <w:szCs w:val="24"/>
                <w:lang w:val="ro-MD"/>
              </w:rPr>
              <w:t>Lista fondatorilor operatorilor economici (numele, prenumele, codul personal)</w:t>
            </w:r>
            <w:r w:rsidRPr="00037507">
              <w:rPr>
                <w:sz w:val="24"/>
                <w:szCs w:val="24"/>
                <w:lang w:val="ro-MD"/>
              </w:rPr>
              <w:t xml:space="preserve">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shd w:val="clear" w:color="auto" w:fill="auto"/>
          </w:tcPr>
          <w:p w14:paraId="4409F374"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0CEBE4B2" w14:textId="77777777" w:rsidTr="00F14035">
        <w:trPr>
          <w:gridAfter w:val="1"/>
          <w:wAfter w:w="40" w:type="dxa"/>
          <w:trHeight w:val="2960"/>
        </w:trPr>
        <w:tc>
          <w:tcPr>
            <w:tcW w:w="675" w:type="dxa"/>
            <w:shd w:val="clear" w:color="auto" w:fill="auto"/>
          </w:tcPr>
          <w:p w14:paraId="3604204C" w14:textId="75595DA5" w:rsidR="00F14035" w:rsidRPr="00037507" w:rsidRDefault="00F14035" w:rsidP="00907836">
            <w:pPr>
              <w:rPr>
                <w:sz w:val="24"/>
                <w:szCs w:val="24"/>
                <w:lang w:val="ro-MD"/>
              </w:rPr>
            </w:pPr>
            <w:r>
              <w:rPr>
                <w:sz w:val="24"/>
                <w:szCs w:val="24"/>
                <w:lang w:val="ro-MD"/>
              </w:rPr>
              <w:t>2</w:t>
            </w:r>
          </w:p>
        </w:tc>
        <w:tc>
          <w:tcPr>
            <w:tcW w:w="2869" w:type="dxa"/>
            <w:shd w:val="clear" w:color="auto" w:fill="auto"/>
          </w:tcPr>
          <w:p w14:paraId="5757DDAC" w14:textId="77777777" w:rsidR="00F14035" w:rsidRPr="00037507" w:rsidRDefault="00F14035" w:rsidP="00907836">
            <w:pPr>
              <w:rPr>
                <w:sz w:val="24"/>
                <w:szCs w:val="24"/>
                <w:lang w:val="ro-MD"/>
              </w:rPr>
            </w:pPr>
            <w:r w:rsidRPr="000E7FCE">
              <w:rPr>
                <w:sz w:val="24"/>
                <w:szCs w:val="24"/>
                <w:lang w:val="ro-MD"/>
              </w:rPr>
              <w:t>Lipsa restanțelor față de bugetul public național</w:t>
            </w:r>
          </w:p>
        </w:tc>
        <w:tc>
          <w:tcPr>
            <w:tcW w:w="10206" w:type="dxa"/>
            <w:shd w:val="clear" w:color="auto" w:fill="auto"/>
          </w:tcPr>
          <w:p w14:paraId="60DFF60F" w14:textId="77777777" w:rsidR="00F14035" w:rsidRPr="000E7FCE" w:rsidRDefault="00F14035" w:rsidP="00907836">
            <w:pPr>
              <w:jc w:val="both"/>
              <w:rPr>
                <w:sz w:val="24"/>
                <w:szCs w:val="24"/>
                <w:lang w:val="ro-MD"/>
              </w:rPr>
            </w:pPr>
            <w:r w:rsidRPr="000E7FCE">
              <w:rPr>
                <w:sz w:val="24"/>
                <w:szCs w:val="24"/>
                <w:lang w:val="ro-MD"/>
              </w:rPr>
              <w:t>Îndeplinirea de către operatorii economici ofertanți a obligaţiilor de plată a impozitelor, taxelor şi contribuţiilor de asigurări sociale (în conformitate cu prevederile legale în vigoare în Republica Moldova sau în ţ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ţiile de plată a impozitelor, taxelor şi contribuţiilor de asigurări sociale</w:t>
            </w:r>
          </w:p>
          <w:p w14:paraId="0AEF90D8" w14:textId="77777777" w:rsidR="00F14035" w:rsidRPr="00037507" w:rsidRDefault="00F14035" w:rsidP="00907836">
            <w:pPr>
              <w:jc w:val="both"/>
              <w:rPr>
                <w:sz w:val="24"/>
                <w:szCs w:val="24"/>
                <w:lang w:val="ro-MD"/>
              </w:rPr>
            </w:pPr>
            <w:r w:rsidRPr="000E7FCE">
              <w:rPr>
                <w:sz w:val="24"/>
                <w:szCs w:val="24"/>
                <w:lang w:val="ro-MD"/>
              </w:rPr>
              <w:t>în conformitate cu prevederile legale în vigoare în Republica Moldova sau în ţara în care este stabilit.” Notă! Se vor lua în calcul prevederile Codului fiscal privind cuantumul sumei neachitate a obligațiilor fiscale care se consideră restanță față de bugetul public național.</w:t>
            </w:r>
          </w:p>
        </w:tc>
        <w:tc>
          <w:tcPr>
            <w:tcW w:w="992" w:type="dxa"/>
            <w:shd w:val="clear" w:color="auto" w:fill="auto"/>
          </w:tcPr>
          <w:p w14:paraId="23945775"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20462342" w14:textId="77777777" w:rsidTr="00F14035">
        <w:trPr>
          <w:gridAfter w:val="1"/>
          <w:wAfter w:w="40" w:type="dxa"/>
        </w:trPr>
        <w:tc>
          <w:tcPr>
            <w:tcW w:w="675" w:type="dxa"/>
            <w:shd w:val="clear" w:color="auto" w:fill="auto"/>
          </w:tcPr>
          <w:p w14:paraId="50B13530" w14:textId="6DBA6603" w:rsidR="00F14035" w:rsidRPr="00037507" w:rsidRDefault="00F14035" w:rsidP="00907836">
            <w:pPr>
              <w:rPr>
                <w:sz w:val="24"/>
                <w:szCs w:val="24"/>
                <w:lang w:val="ro-MD"/>
              </w:rPr>
            </w:pPr>
            <w:r>
              <w:rPr>
                <w:sz w:val="24"/>
                <w:szCs w:val="24"/>
                <w:lang w:val="ro-MD"/>
              </w:rPr>
              <w:t>3</w:t>
            </w:r>
          </w:p>
        </w:tc>
        <w:tc>
          <w:tcPr>
            <w:tcW w:w="2869" w:type="dxa"/>
            <w:shd w:val="clear" w:color="auto" w:fill="auto"/>
          </w:tcPr>
          <w:p w14:paraId="395258F1" w14:textId="77777777" w:rsidR="00F14035" w:rsidRPr="00037507" w:rsidRDefault="00F14035" w:rsidP="00907836">
            <w:pPr>
              <w:rPr>
                <w:sz w:val="24"/>
                <w:szCs w:val="24"/>
                <w:lang w:val="ro-MD"/>
              </w:rPr>
            </w:pPr>
            <w:r w:rsidRPr="00037507">
              <w:rPr>
                <w:color w:val="000000"/>
                <w:sz w:val="24"/>
                <w:szCs w:val="24"/>
                <w:lang w:val="ro-MD"/>
              </w:rPr>
              <w:t>Situația financiară</w:t>
            </w:r>
          </w:p>
        </w:tc>
        <w:tc>
          <w:tcPr>
            <w:tcW w:w="10206" w:type="dxa"/>
            <w:shd w:val="clear" w:color="auto" w:fill="auto"/>
          </w:tcPr>
          <w:p w14:paraId="272ADB9C" w14:textId="77777777" w:rsidR="00F14035" w:rsidRPr="00037507" w:rsidRDefault="00F14035" w:rsidP="00907836">
            <w:pPr>
              <w:jc w:val="both"/>
              <w:rPr>
                <w:sz w:val="24"/>
                <w:szCs w:val="24"/>
                <w:lang w:val="ro-MD"/>
              </w:rPr>
            </w:pPr>
            <w:r w:rsidRPr="00037507">
              <w:rPr>
                <w:color w:val="000000"/>
                <w:sz w:val="24"/>
                <w:szCs w:val="24"/>
                <w:lang w:val="ro-MD"/>
              </w:rPr>
              <w:t xml:space="preserve">Ultimul raport financiar/situația financiară – Copie  </w:t>
            </w:r>
            <w:r w:rsidRPr="00037507">
              <w:rPr>
                <w:sz w:val="24"/>
                <w:szCs w:val="24"/>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shd w:val="clear" w:color="auto" w:fill="auto"/>
          </w:tcPr>
          <w:p w14:paraId="3237C325"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1E2B58E9" w14:textId="77777777" w:rsidTr="00F14035">
        <w:trPr>
          <w:gridAfter w:val="1"/>
          <w:wAfter w:w="40" w:type="dxa"/>
        </w:trPr>
        <w:tc>
          <w:tcPr>
            <w:tcW w:w="675" w:type="dxa"/>
            <w:shd w:val="clear" w:color="auto" w:fill="auto"/>
          </w:tcPr>
          <w:p w14:paraId="3DC35306" w14:textId="0FC0F4AF" w:rsidR="00F14035" w:rsidRPr="00037507" w:rsidRDefault="00F14035" w:rsidP="00907836">
            <w:pPr>
              <w:rPr>
                <w:sz w:val="24"/>
                <w:szCs w:val="24"/>
                <w:lang w:val="ro-MD"/>
              </w:rPr>
            </w:pPr>
            <w:r>
              <w:rPr>
                <w:sz w:val="24"/>
                <w:szCs w:val="24"/>
                <w:lang w:val="ro-MD"/>
              </w:rPr>
              <w:t>4</w:t>
            </w:r>
          </w:p>
        </w:tc>
        <w:tc>
          <w:tcPr>
            <w:tcW w:w="2869" w:type="dxa"/>
            <w:shd w:val="clear" w:color="auto" w:fill="auto"/>
          </w:tcPr>
          <w:p w14:paraId="0954E1ED" w14:textId="77777777" w:rsidR="00F14035" w:rsidRPr="00AC19E8" w:rsidRDefault="00F14035" w:rsidP="00907836">
            <w:pPr>
              <w:rPr>
                <w:color w:val="000000"/>
                <w:sz w:val="24"/>
                <w:szCs w:val="24"/>
                <w:lang w:val="ro-MD"/>
              </w:rPr>
            </w:pPr>
            <w:r w:rsidRPr="00AC19E8">
              <w:rPr>
                <w:color w:val="000000"/>
                <w:sz w:val="24"/>
                <w:szCs w:val="24"/>
                <w:lang w:val="ro-MD"/>
              </w:rPr>
              <w:t>Declarație de la Ofertant</w:t>
            </w:r>
            <w:r>
              <w:rPr>
                <w:color w:val="000000"/>
                <w:sz w:val="24"/>
                <w:szCs w:val="24"/>
                <w:lang w:val="ro-MD"/>
              </w:rPr>
              <w:t xml:space="preserve"> (pentru echipamentul medical)</w:t>
            </w:r>
          </w:p>
        </w:tc>
        <w:tc>
          <w:tcPr>
            <w:tcW w:w="10206" w:type="dxa"/>
            <w:shd w:val="clear" w:color="auto" w:fill="auto"/>
          </w:tcPr>
          <w:p w14:paraId="186C0549" w14:textId="77777777" w:rsidR="00F14035" w:rsidRPr="00AC19E8" w:rsidRDefault="00F14035" w:rsidP="00907836">
            <w:pPr>
              <w:jc w:val="both"/>
              <w:rPr>
                <w:color w:val="000000"/>
                <w:sz w:val="24"/>
                <w:szCs w:val="24"/>
                <w:lang w:val="ro-MD"/>
              </w:rPr>
            </w:pPr>
            <w:r w:rsidRPr="00AC19E8">
              <w:rPr>
                <w:color w:val="000000"/>
                <w:sz w:val="24"/>
                <w:szCs w:val="24"/>
                <w:lang w:val="ro-MD"/>
              </w:rPr>
              <w:t>în care să certifice termenul de garanție pentru echipament  minim 24 de luni  -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shd w:val="clear" w:color="auto" w:fill="auto"/>
          </w:tcPr>
          <w:p w14:paraId="0313803D" w14:textId="77777777" w:rsidR="00F14035" w:rsidRDefault="00F14035" w:rsidP="00907836">
            <w:pPr>
              <w:rPr>
                <w:sz w:val="24"/>
                <w:szCs w:val="24"/>
                <w:lang w:val="ro-MD"/>
              </w:rPr>
            </w:pPr>
          </w:p>
        </w:tc>
      </w:tr>
      <w:tr w:rsidR="00F14035" w:rsidRPr="00037507" w14:paraId="4536D475" w14:textId="77777777" w:rsidTr="00F14035">
        <w:trPr>
          <w:gridAfter w:val="1"/>
          <w:wAfter w:w="40" w:type="dxa"/>
        </w:trPr>
        <w:tc>
          <w:tcPr>
            <w:tcW w:w="675" w:type="dxa"/>
            <w:shd w:val="clear" w:color="auto" w:fill="auto"/>
          </w:tcPr>
          <w:p w14:paraId="7FFEB7B0" w14:textId="3DC1E8E4" w:rsidR="00F14035" w:rsidRPr="00037507" w:rsidRDefault="00F14035" w:rsidP="00907836">
            <w:pPr>
              <w:rPr>
                <w:sz w:val="24"/>
                <w:szCs w:val="24"/>
                <w:lang w:val="ro-MD"/>
              </w:rPr>
            </w:pPr>
            <w:r>
              <w:rPr>
                <w:sz w:val="24"/>
                <w:szCs w:val="24"/>
                <w:lang w:val="ro-MD"/>
              </w:rPr>
              <w:t>5</w:t>
            </w:r>
          </w:p>
        </w:tc>
        <w:tc>
          <w:tcPr>
            <w:tcW w:w="2869" w:type="dxa"/>
            <w:shd w:val="clear" w:color="auto" w:fill="auto"/>
          </w:tcPr>
          <w:p w14:paraId="69D9D1FF" w14:textId="77777777" w:rsidR="00F14035" w:rsidRPr="00AC19E8" w:rsidRDefault="00F14035" w:rsidP="00907836">
            <w:pPr>
              <w:rPr>
                <w:color w:val="000000"/>
                <w:sz w:val="24"/>
                <w:szCs w:val="24"/>
                <w:lang w:val="ro-MD"/>
              </w:rPr>
            </w:pPr>
            <w:r w:rsidRPr="00AC19E8">
              <w:rPr>
                <w:color w:val="000000"/>
                <w:sz w:val="24"/>
                <w:szCs w:val="24"/>
                <w:lang w:val="ro-MD"/>
              </w:rPr>
              <w:t>Declarație de la Ofertant</w:t>
            </w:r>
            <w:r>
              <w:rPr>
                <w:color w:val="000000"/>
                <w:sz w:val="24"/>
                <w:szCs w:val="24"/>
                <w:lang w:val="ro-MD"/>
              </w:rPr>
              <w:t xml:space="preserve"> (pentru echipamentul medical)</w:t>
            </w:r>
          </w:p>
        </w:tc>
        <w:tc>
          <w:tcPr>
            <w:tcW w:w="10206" w:type="dxa"/>
            <w:shd w:val="clear" w:color="auto" w:fill="auto"/>
          </w:tcPr>
          <w:p w14:paraId="645A159A" w14:textId="798B0189" w:rsidR="00F14035" w:rsidRPr="00AC19E8" w:rsidRDefault="00F14035" w:rsidP="00907836">
            <w:pPr>
              <w:jc w:val="both"/>
              <w:rPr>
                <w:color w:val="000000"/>
                <w:sz w:val="24"/>
                <w:szCs w:val="24"/>
                <w:lang w:val="ro-MD"/>
              </w:rPr>
            </w:pPr>
            <w:r w:rsidRPr="00AC19E8">
              <w:rPr>
                <w:color w:val="000000"/>
                <w:sz w:val="24"/>
                <w:szCs w:val="24"/>
                <w:lang w:val="ro-MD"/>
              </w:rPr>
              <w:t>în care să certifice că anul producerii produsului</w:t>
            </w:r>
            <w:r>
              <w:rPr>
                <w:color w:val="000000"/>
                <w:sz w:val="24"/>
                <w:szCs w:val="24"/>
                <w:lang w:val="ro-MD"/>
              </w:rPr>
              <w:t xml:space="preserve"> este nu mai vechi de anul  2025</w:t>
            </w:r>
            <w:r w:rsidRPr="00AC19E8">
              <w:rPr>
                <w:color w:val="000000"/>
                <w:sz w:val="24"/>
                <w:szCs w:val="24"/>
                <w:lang w:val="ro-MD"/>
              </w:rPr>
              <w:t>,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shd w:val="clear" w:color="auto" w:fill="auto"/>
          </w:tcPr>
          <w:p w14:paraId="6EFB9959" w14:textId="77777777" w:rsidR="00F14035" w:rsidRDefault="00F14035" w:rsidP="00907836">
            <w:pPr>
              <w:rPr>
                <w:sz w:val="24"/>
                <w:szCs w:val="24"/>
                <w:lang w:val="ro-MD"/>
              </w:rPr>
            </w:pPr>
          </w:p>
        </w:tc>
      </w:tr>
      <w:tr w:rsidR="00F14035" w:rsidRPr="00037507" w14:paraId="5F25CAAF" w14:textId="77777777" w:rsidTr="00F14035">
        <w:trPr>
          <w:gridAfter w:val="1"/>
          <w:wAfter w:w="40" w:type="dxa"/>
        </w:trPr>
        <w:tc>
          <w:tcPr>
            <w:tcW w:w="675" w:type="dxa"/>
            <w:shd w:val="clear" w:color="auto" w:fill="auto"/>
          </w:tcPr>
          <w:p w14:paraId="63816059" w14:textId="7CCB4C73" w:rsidR="00F14035" w:rsidRPr="00037507" w:rsidRDefault="00F14035" w:rsidP="00907836">
            <w:pPr>
              <w:rPr>
                <w:sz w:val="24"/>
                <w:szCs w:val="24"/>
                <w:lang w:val="ro-MD"/>
              </w:rPr>
            </w:pPr>
            <w:r>
              <w:rPr>
                <w:sz w:val="24"/>
                <w:szCs w:val="24"/>
                <w:lang w:val="ro-MD"/>
              </w:rPr>
              <w:t>6</w:t>
            </w:r>
          </w:p>
        </w:tc>
        <w:tc>
          <w:tcPr>
            <w:tcW w:w="2869" w:type="dxa"/>
            <w:shd w:val="clear" w:color="auto" w:fill="auto"/>
          </w:tcPr>
          <w:p w14:paraId="755A19FC" w14:textId="77777777" w:rsidR="00F14035" w:rsidRPr="00037507" w:rsidRDefault="00F14035" w:rsidP="00907836">
            <w:pPr>
              <w:rPr>
                <w:color w:val="000000"/>
                <w:sz w:val="24"/>
                <w:szCs w:val="24"/>
                <w:lang w:val="ro-MD"/>
              </w:rPr>
            </w:pPr>
            <w:r w:rsidRPr="00037507">
              <w:rPr>
                <w:color w:val="000000"/>
                <w:sz w:val="24"/>
                <w:szCs w:val="24"/>
                <w:lang w:val="ro-MD"/>
              </w:rPr>
              <w:t>Dovada înregistrării dispozitive medicale în Registrul de Stat al Dispozitivelor Medicale</w:t>
            </w:r>
            <w:r>
              <w:rPr>
                <w:color w:val="000000"/>
                <w:sz w:val="24"/>
                <w:szCs w:val="24"/>
                <w:lang w:val="ro-MD"/>
              </w:rPr>
              <w:t xml:space="preserve"> (pentru frigidere)</w:t>
            </w:r>
          </w:p>
        </w:tc>
        <w:tc>
          <w:tcPr>
            <w:tcW w:w="10206" w:type="dxa"/>
            <w:shd w:val="clear" w:color="auto" w:fill="auto"/>
          </w:tcPr>
          <w:p w14:paraId="1CA3C8B8" w14:textId="77777777" w:rsidR="00F14035" w:rsidRPr="000E7FCE" w:rsidRDefault="00F14035" w:rsidP="00907836">
            <w:pPr>
              <w:jc w:val="both"/>
              <w:rPr>
                <w:color w:val="000000"/>
                <w:sz w:val="24"/>
                <w:szCs w:val="24"/>
                <w:lang w:val="ro-MD"/>
              </w:rPr>
            </w:pPr>
            <w:r w:rsidRPr="000E7FCE">
              <w:rPr>
                <w:color w:val="000000"/>
                <w:sz w:val="24"/>
                <w:szCs w:val="24"/>
                <w:lang w:val="ro-MD"/>
              </w:rPr>
              <w:t>Prezentarea  numărului de înregistrare din Registrul de Stat al Dispozitivelor Medicale, până la termenul limită de depunere a ofertelor.</w:t>
            </w:r>
          </w:p>
          <w:p w14:paraId="5257EB2C" w14:textId="77777777" w:rsidR="00F14035" w:rsidRPr="000E7FCE" w:rsidRDefault="00F14035" w:rsidP="00907836">
            <w:pPr>
              <w:jc w:val="both"/>
              <w:rPr>
                <w:color w:val="000000"/>
                <w:sz w:val="24"/>
                <w:szCs w:val="24"/>
                <w:lang w:val="ro-MD"/>
              </w:rPr>
            </w:pPr>
            <w:r w:rsidRPr="000E7FCE">
              <w:rPr>
                <w:color w:val="000000"/>
                <w:sz w:val="24"/>
                <w:szCs w:val="24"/>
                <w:lang w:val="ro-MD"/>
              </w:rPr>
              <w:t xml:space="preserve">Neprezentarea numărului de înregistrare în termenul menționat (până la termenul limită de depunere a ofertelor) servește drept temei de descalificare a ofertei) </w:t>
            </w:r>
          </w:p>
          <w:p w14:paraId="11E5D6E5" w14:textId="77777777" w:rsidR="00F14035" w:rsidRPr="00037507" w:rsidRDefault="00F14035" w:rsidP="00907836">
            <w:pPr>
              <w:jc w:val="both"/>
              <w:rPr>
                <w:color w:val="000000"/>
                <w:sz w:val="24"/>
                <w:szCs w:val="24"/>
                <w:lang w:val="ro-MD"/>
              </w:rPr>
            </w:pPr>
            <w:r w:rsidRPr="000E7FCE">
              <w:rPr>
                <w:color w:val="000000"/>
                <w:sz w:val="24"/>
                <w:szCs w:val="24"/>
                <w:lang w:val="ro-MD"/>
              </w:rPr>
              <w:t>Notă: Vor fi atribuite doar Dispozitivelor Medicale înregistrate în Registrul de Stat al Dispozitivelor Medicale</w:t>
            </w:r>
          </w:p>
        </w:tc>
        <w:tc>
          <w:tcPr>
            <w:tcW w:w="992" w:type="dxa"/>
            <w:shd w:val="clear" w:color="auto" w:fill="auto"/>
          </w:tcPr>
          <w:p w14:paraId="3971D5D9"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6AF1B22D" w14:textId="77777777" w:rsidTr="00F14035">
        <w:trPr>
          <w:gridAfter w:val="1"/>
          <w:wAfter w:w="40" w:type="dxa"/>
        </w:trPr>
        <w:tc>
          <w:tcPr>
            <w:tcW w:w="675" w:type="dxa"/>
            <w:shd w:val="clear" w:color="auto" w:fill="auto"/>
          </w:tcPr>
          <w:p w14:paraId="7384D6BF" w14:textId="77777777" w:rsidR="00F14035" w:rsidRPr="00037507" w:rsidRDefault="00F14035" w:rsidP="00907836">
            <w:pPr>
              <w:rPr>
                <w:sz w:val="24"/>
                <w:szCs w:val="24"/>
                <w:lang w:val="ro-MD"/>
              </w:rPr>
            </w:pPr>
            <w:r>
              <w:rPr>
                <w:sz w:val="24"/>
                <w:szCs w:val="24"/>
                <w:lang w:val="ro-MD"/>
              </w:rPr>
              <w:t>7</w:t>
            </w:r>
          </w:p>
        </w:tc>
        <w:tc>
          <w:tcPr>
            <w:tcW w:w="2869" w:type="dxa"/>
            <w:shd w:val="clear" w:color="auto" w:fill="auto"/>
          </w:tcPr>
          <w:p w14:paraId="4A2F4636" w14:textId="77777777" w:rsidR="00F14035" w:rsidRPr="00037507" w:rsidRDefault="00F14035" w:rsidP="00907836">
            <w:pPr>
              <w:rPr>
                <w:sz w:val="24"/>
                <w:szCs w:val="24"/>
                <w:lang w:val="ro-MD"/>
              </w:rPr>
            </w:pPr>
            <w:r w:rsidRPr="00037507">
              <w:rPr>
                <w:sz w:val="24"/>
                <w:szCs w:val="24"/>
                <w:lang w:val="ro-MD"/>
              </w:rPr>
              <w:t>Declarația privind confirmarea beneficiarilor efectivi și neîncadrarea acestora în situația condamnării  pentru participarea la activități ale unei organizații sau grupări criminale, pentru corupție, fraudă şi/sau spălare de bani</w:t>
            </w:r>
          </w:p>
        </w:tc>
        <w:tc>
          <w:tcPr>
            <w:tcW w:w="10206" w:type="dxa"/>
            <w:shd w:val="clear" w:color="auto" w:fill="auto"/>
          </w:tcPr>
          <w:p w14:paraId="12A563F4" w14:textId="77777777" w:rsidR="00F14035" w:rsidRPr="00037507" w:rsidRDefault="00F14035" w:rsidP="00907836">
            <w:pPr>
              <w:jc w:val="both"/>
              <w:rPr>
                <w:sz w:val="24"/>
                <w:szCs w:val="24"/>
                <w:lang w:val="ro-MD"/>
              </w:rPr>
            </w:pPr>
            <w:r w:rsidRPr="00037507">
              <w:rPr>
                <w:sz w:val="24"/>
                <w:szCs w:val="24"/>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shd w:val="clear" w:color="auto" w:fill="auto"/>
          </w:tcPr>
          <w:p w14:paraId="6DF8556A" w14:textId="77777777" w:rsidR="00F14035" w:rsidRPr="00037507" w:rsidRDefault="00F14035" w:rsidP="00907836">
            <w:pPr>
              <w:rPr>
                <w:sz w:val="24"/>
                <w:szCs w:val="24"/>
                <w:lang w:val="ro-MD"/>
              </w:rPr>
            </w:pPr>
            <w:r w:rsidRPr="00037507">
              <w:rPr>
                <w:sz w:val="24"/>
                <w:szCs w:val="24"/>
                <w:lang w:val="ro-MD"/>
              </w:rPr>
              <w:t>DA</w:t>
            </w:r>
          </w:p>
        </w:tc>
      </w:tr>
      <w:tr w:rsidR="00F14035" w:rsidRPr="00037507" w14:paraId="6767F434" w14:textId="77777777" w:rsidTr="00F14035">
        <w:trPr>
          <w:gridAfter w:val="1"/>
          <w:wAfter w:w="40" w:type="dxa"/>
        </w:trPr>
        <w:tc>
          <w:tcPr>
            <w:tcW w:w="675" w:type="dxa"/>
            <w:shd w:val="clear" w:color="auto" w:fill="auto"/>
          </w:tcPr>
          <w:p w14:paraId="554D4D20" w14:textId="54599454" w:rsidR="00F14035" w:rsidRDefault="00F14035" w:rsidP="00907836">
            <w:pPr>
              <w:rPr>
                <w:sz w:val="24"/>
                <w:szCs w:val="24"/>
                <w:lang w:val="ro-MD"/>
              </w:rPr>
            </w:pPr>
            <w:r>
              <w:rPr>
                <w:sz w:val="24"/>
                <w:szCs w:val="24"/>
                <w:lang w:val="ro-MD"/>
              </w:rPr>
              <w:t>8</w:t>
            </w:r>
          </w:p>
        </w:tc>
        <w:tc>
          <w:tcPr>
            <w:tcW w:w="2869" w:type="dxa"/>
            <w:shd w:val="clear" w:color="auto" w:fill="auto"/>
          </w:tcPr>
          <w:p w14:paraId="1194AA4E" w14:textId="77777777" w:rsidR="00F14035" w:rsidRPr="00037507" w:rsidRDefault="00F14035" w:rsidP="00907836">
            <w:pPr>
              <w:rPr>
                <w:sz w:val="24"/>
                <w:szCs w:val="24"/>
                <w:lang w:val="ro-MD"/>
              </w:rPr>
            </w:pPr>
            <w:r w:rsidRPr="008A78AA">
              <w:rPr>
                <w:sz w:val="24"/>
                <w:szCs w:val="24"/>
                <w:lang w:val="ro-MD"/>
              </w:rPr>
              <w:t>Garanția de bună execuție</w:t>
            </w:r>
          </w:p>
        </w:tc>
        <w:tc>
          <w:tcPr>
            <w:tcW w:w="10206" w:type="dxa"/>
            <w:shd w:val="clear" w:color="auto" w:fill="auto"/>
          </w:tcPr>
          <w:p w14:paraId="0F563879" w14:textId="77777777" w:rsidR="00F14035" w:rsidRPr="008A78AA" w:rsidRDefault="00F14035" w:rsidP="00907836">
            <w:pPr>
              <w:ind w:firstLine="75"/>
              <w:rPr>
                <w:rFonts w:eastAsia="SimSun"/>
                <w:sz w:val="22"/>
                <w:szCs w:val="22"/>
                <w:lang w:val="ro-MD" w:eastAsia="en-US"/>
              </w:rPr>
            </w:pPr>
            <w:r w:rsidRPr="008A78AA">
              <w:rPr>
                <w:rFonts w:eastAsia="SimSun"/>
                <w:sz w:val="22"/>
                <w:szCs w:val="22"/>
                <w:lang w:val="ro-MD" w:eastAsia="en-US"/>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79C12E07" w14:textId="77777777" w:rsidR="00F14035" w:rsidRPr="008A78AA" w:rsidRDefault="00F14035" w:rsidP="00F14035">
            <w:pPr>
              <w:numPr>
                <w:ilvl w:val="0"/>
                <w:numId w:val="1"/>
              </w:numPr>
              <w:tabs>
                <w:tab w:val="right" w:pos="426"/>
                <w:tab w:val="left" w:pos="1134"/>
              </w:tabs>
              <w:ind w:left="260" w:hanging="52"/>
              <w:rPr>
                <w:rFonts w:eastAsia="SimSun"/>
                <w:sz w:val="22"/>
                <w:szCs w:val="22"/>
                <w:lang w:val="ro-MD" w:eastAsia="en-US"/>
              </w:rPr>
            </w:pPr>
            <w:r w:rsidRPr="008A78AA">
              <w:rPr>
                <w:rFonts w:eastAsia="SimSun"/>
                <w:sz w:val="22"/>
                <w:szCs w:val="22"/>
                <w:lang w:val="ro-MD" w:eastAsia="en-US"/>
              </w:rPr>
              <w:t>În cazul transferului la contul autorității contractante (CAPCS) - completată conform următoarelor date bancare, prin aplicarea semnăturii și ștampilei ofertantului:</w:t>
            </w:r>
          </w:p>
          <w:p w14:paraId="030FCBF7" w14:textId="77777777" w:rsidR="00F14035" w:rsidRPr="008A78AA" w:rsidRDefault="00F14035" w:rsidP="00907836">
            <w:pPr>
              <w:tabs>
                <w:tab w:val="left" w:pos="1134"/>
              </w:tabs>
              <w:ind w:left="276" w:hanging="163"/>
              <w:rPr>
                <w:rFonts w:eastAsia="SimSun"/>
                <w:sz w:val="22"/>
                <w:szCs w:val="22"/>
                <w:lang w:val="ro-MD" w:eastAsia="en-US"/>
              </w:rPr>
            </w:pPr>
            <w:r w:rsidRPr="008A78AA">
              <w:rPr>
                <w:rFonts w:eastAsia="SimSun"/>
                <w:sz w:val="22"/>
                <w:szCs w:val="22"/>
                <w:lang w:val="ro-MD" w:eastAsia="en-US"/>
              </w:rPr>
              <w:t>Beneficiarul plății: CENTRUL PENTRU ACHIZIŢII PUBLICE CENTRALIZATE ÎN SĂNĂTATE</w:t>
            </w:r>
          </w:p>
          <w:p w14:paraId="10107B4E" w14:textId="77777777" w:rsidR="00F14035" w:rsidRPr="008A78AA" w:rsidRDefault="00F14035" w:rsidP="00907836">
            <w:pPr>
              <w:tabs>
                <w:tab w:val="left" w:pos="1134"/>
              </w:tabs>
              <w:ind w:left="276" w:hanging="163"/>
              <w:rPr>
                <w:rFonts w:eastAsia="SimSun"/>
                <w:sz w:val="22"/>
                <w:szCs w:val="22"/>
                <w:lang w:val="ro-MD" w:eastAsia="en-US"/>
              </w:rPr>
            </w:pPr>
            <w:r w:rsidRPr="008A78AA">
              <w:rPr>
                <w:rFonts w:eastAsia="SimSun"/>
                <w:sz w:val="22"/>
                <w:szCs w:val="22"/>
                <w:lang w:val="ro-MD" w:eastAsia="en-US"/>
              </w:rPr>
              <w:t>Denumirea Băncii: Ministerul Finanțelor – Trezoreria de Stat</w:t>
            </w:r>
          </w:p>
          <w:p w14:paraId="63571822" w14:textId="77777777" w:rsidR="00F14035" w:rsidRPr="008A78AA" w:rsidRDefault="00F14035" w:rsidP="00907836">
            <w:pPr>
              <w:tabs>
                <w:tab w:val="left" w:pos="1134"/>
              </w:tabs>
              <w:ind w:left="276" w:hanging="163"/>
              <w:rPr>
                <w:rFonts w:eastAsia="SimSun"/>
                <w:sz w:val="22"/>
                <w:szCs w:val="22"/>
                <w:lang w:val="ro-MD" w:eastAsia="en-US"/>
              </w:rPr>
            </w:pPr>
            <w:r w:rsidRPr="008A78AA">
              <w:rPr>
                <w:rFonts w:eastAsia="SimSun"/>
                <w:sz w:val="22"/>
                <w:szCs w:val="22"/>
                <w:lang w:val="ro-MD" w:eastAsia="en-US"/>
              </w:rPr>
              <w:t>Codul fiscal: 1016601000212</w:t>
            </w:r>
          </w:p>
          <w:p w14:paraId="1F45B50F" w14:textId="77777777" w:rsidR="00F14035" w:rsidRPr="008A78AA" w:rsidRDefault="00F14035" w:rsidP="00907836">
            <w:pPr>
              <w:tabs>
                <w:tab w:val="left" w:pos="1134"/>
              </w:tabs>
              <w:ind w:left="276" w:hanging="163"/>
              <w:rPr>
                <w:rFonts w:eastAsia="SimSun"/>
                <w:sz w:val="22"/>
                <w:szCs w:val="22"/>
                <w:lang w:val="ro-MD" w:eastAsia="en-US"/>
              </w:rPr>
            </w:pPr>
            <w:r w:rsidRPr="008A78AA">
              <w:rPr>
                <w:rFonts w:eastAsia="SimSun"/>
                <w:sz w:val="22"/>
                <w:szCs w:val="22"/>
                <w:lang w:val="ro-MD" w:eastAsia="en-US"/>
              </w:rPr>
              <w:t>IBAN: MD23TRPCCC518430B01859AA</w:t>
            </w:r>
          </w:p>
          <w:p w14:paraId="503FB8B8" w14:textId="77777777" w:rsidR="00F14035" w:rsidRDefault="00F14035" w:rsidP="00907836">
            <w:pPr>
              <w:tabs>
                <w:tab w:val="left" w:pos="1134"/>
              </w:tabs>
              <w:ind w:left="276" w:hanging="163"/>
              <w:rPr>
                <w:rFonts w:eastAsia="SimSun"/>
                <w:sz w:val="22"/>
                <w:szCs w:val="22"/>
                <w:lang w:val="ro-MD" w:eastAsia="en-US"/>
              </w:rPr>
            </w:pPr>
            <w:r w:rsidRPr="008A78AA">
              <w:rPr>
                <w:rFonts w:eastAsia="SimSun"/>
                <w:sz w:val="22"/>
                <w:szCs w:val="22"/>
                <w:lang w:val="ro-MD" w:eastAsia="en-US"/>
              </w:rPr>
              <w:t>cu nota “Pentru garanția de bună execuție la  LD nr. (se va indica numărul procedurii)“</w:t>
            </w:r>
          </w:p>
          <w:p w14:paraId="379E547E" w14:textId="4B8A352A" w:rsidR="00F14035" w:rsidRPr="008A78AA" w:rsidRDefault="00F14035" w:rsidP="00BC4954">
            <w:pPr>
              <w:tabs>
                <w:tab w:val="left" w:pos="1134"/>
              </w:tabs>
              <w:ind w:left="276" w:hanging="163"/>
              <w:rPr>
                <w:rFonts w:eastAsia="SimSun"/>
                <w:sz w:val="22"/>
                <w:szCs w:val="22"/>
                <w:lang w:val="ro-MD" w:eastAsia="en-US"/>
              </w:rPr>
            </w:pPr>
            <w:r w:rsidRPr="008A78AA">
              <w:rPr>
                <w:rFonts w:eastAsia="SimSun"/>
                <w:color w:val="FF0000"/>
                <w:sz w:val="22"/>
                <w:szCs w:val="22"/>
                <w:u w:val="single"/>
                <w:lang w:val="ro-MD" w:eastAsia="en-US"/>
              </w:rPr>
              <w:t>Garanția de bună execuț</w:t>
            </w:r>
            <w:r>
              <w:rPr>
                <w:rFonts w:eastAsia="SimSun"/>
                <w:color w:val="FF0000"/>
                <w:sz w:val="22"/>
                <w:szCs w:val="22"/>
                <w:u w:val="single"/>
                <w:lang w:val="ro-MD" w:eastAsia="en-US"/>
              </w:rPr>
              <w:t xml:space="preserve">ie va fi valabilă până la </w:t>
            </w:r>
            <w:bookmarkStart w:id="2" w:name="_GoBack"/>
            <w:bookmarkEnd w:id="2"/>
          </w:p>
        </w:tc>
        <w:tc>
          <w:tcPr>
            <w:tcW w:w="992" w:type="dxa"/>
            <w:shd w:val="clear" w:color="auto" w:fill="auto"/>
          </w:tcPr>
          <w:p w14:paraId="501C43F5" w14:textId="77777777" w:rsidR="00F14035" w:rsidRPr="00037507" w:rsidRDefault="00F14035" w:rsidP="00907836">
            <w:pPr>
              <w:rPr>
                <w:sz w:val="24"/>
                <w:szCs w:val="24"/>
                <w:lang w:val="ro-MD"/>
              </w:rPr>
            </w:pPr>
          </w:p>
        </w:tc>
      </w:tr>
      <w:bookmarkEnd w:id="1"/>
    </w:tbl>
    <w:p w14:paraId="2AA9B672" w14:textId="34FB11BC" w:rsidR="002F5BFD" w:rsidRPr="00302BC6" w:rsidRDefault="002F5BFD" w:rsidP="00EB0761">
      <w:pPr>
        <w:rPr>
          <w:sz w:val="32"/>
          <w:szCs w:val="32"/>
          <w:lang w:val="ro-MD" w:eastAsia="en-GB"/>
        </w:rPr>
      </w:pPr>
    </w:p>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nsSerif">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45A"/>
    <w:multiLevelType w:val="hybridMultilevel"/>
    <w:tmpl w:val="3DAA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26591A"/>
    <w:multiLevelType w:val="hybridMultilevel"/>
    <w:tmpl w:val="ECC0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D6CA6"/>
    <w:multiLevelType w:val="hybridMultilevel"/>
    <w:tmpl w:val="C1A8DA9A"/>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6F000C"/>
    <w:multiLevelType w:val="hybridMultilevel"/>
    <w:tmpl w:val="F804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AD40FE"/>
    <w:multiLevelType w:val="hybridMultilevel"/>
    <w:tmpl w:val="366C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D94307"/>
    <w:multiLevelType w:val="hybridMultilevel"/>
    <w:tmpl w:val="1466F5B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F4FA1"/>
    <w:multiLevelType w:val="multilevel"/>
    <w:tmpl w:val="210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7310C"/>
    <w:multiLevelType w:val="hybridMultilevel"/>
    <w:tmpl w:val="4C303B9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121DFE"/>
    <w:multiLevelType w:val="hybridMultilevel"/>
    <w:tmpl w:val="749E658A"/>
    <w:lvl w:ilvl="0" w:tplc="041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F22035"/>
    <w:multiLevelType w:val="hybridMultilevel"/>
    <w:tmpl w:val="92DCA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C3778"/>
    <w:multiLevelType w:val="hybridMultilevel"/>
    <w:tmpl w:val="5BE03DF0"/>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012439"/>
    <w:multiLevelType w:val="multilevel"/>
    <w:tmpl w:val="BB0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53A8E"/>
    <w:multiLevelType w:val="hybridMultilevel"/>
    <w:tmpl w:val="A040474C"/>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A407D8"/>
    <w:multiLevelType w:val="hybridMultilevel"/>
    <w:tmpl w:val="92D8F196"/>
    <w:lvl w:ilvl="0" w:tplc="FFFFFFFF">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A440435"/>
    <w:multiLevelType w:val="multilevel"/>
    <w:tmpl w:val="4C9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D52AA"/>
    <w:multiLevelType w:val="hybridMultilevel"/>
    <w:tmpl w:val="C5EEEA78"/>
    <w:lvl w:ilvl="0" w:tplc="FFFFFFFF">
      <w:start w:val="1"/>
      <w:numFmt w:val="bullet"/>
      <w:lvlText w:val="-"/>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BAC7F27"/>
    <w:multiLevelType w:val="hybridMultilevel"/>
    <w:tmpl w:val="7D524138"/>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6524C9"/>
    <w:multiLevelType w:val="hybridMultilevel"/>
    <w:tmpl w:val="056C50B8"/>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233072"/>
    <w:multiLevelType w:val="hybridMultilevel"/>
    <w:tmpl w:val="CD92D88A"/>
    <w:lvl w:ilvl="0" w:tplc="04190001">
      <w:start w:val="1"/>
      <w:numFmt w:val="bullet"/>
      <w:lvlText w:val=""/>
      <w:lvlJc w:val="left"/>
      <w:pPr>
        <w:ind w:left="720" w:hanging="360"/>
      </w:pPr>
      <w:rPr>
        <w:rFonts w:ascii="Symbol" w:hAnsi="Symbol" w:hint="default"/>
      </w:rPr>
    </w:lvl>
    <w:lvl w:ilvl="1" w:tplc="D2161BBC">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B30A98"/>
    <w:multiLevelType w:val="multilevel"/>
    <w:tmpl w:val="43C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66958"/>
    <w:multiLevelType w:val="hybridMultilevel"/>
    <w:tmpl w:val="4A5E8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AB224A"/>
    <w:multiLevelType w:val="hybridMultilevel"/>
    <w:tmpl w:val="59CECF74"/>
    <w:lvl w:ilvl="0" w:tplc="FFFFFFFF">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6A349E"/>
    <w:multiLevelType w:val="hybridMultilevel"/>
    <w:tmpl w:val="FC68CC46"/>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19B1833"/>
    <w:multiLevelType w:val="hybridMultilevel"/>
    <w:tmpl w:val="97201C0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BA4BAA"/>
    <w:multiLevelType w:val="multilevel"/>
    <w:tmpl w:val="F96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EF6E41"/>
    <w:multiLevelType w:val="multilevel"/>
    <w:tmpl w:val="241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22125"/>
    <w:multiLevelType w:val="multilevel"/>
    <w:tmpl w:val="9DBA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937E8"/>
    <w:multiLevelType w:val="multilevel"/>
    <w:tmpl w:val="207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C6184"/>
    <w:multiLevelType w:val="multilevel"/>
    <w:tmpl w:val="9FF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17180C"/>
    <w:multiLevelType w:val="hybridMultilevel"/>
    <w:tmpl w:val="C5828E48"/>
    <w:lvl w:ilvl="0" w:tplc="041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B71B2A"/>
    <w:multiLevelType w:val="hybridMultilevel"/>
    <w:tmpl w:val="7D1E5DA6"/>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B107D5"/>
    <w:multiLevelType w:val="multilevel"/>
    <w:tmpl w:val="32F671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7EE32E8"/>
    <w:multiLevelType w:val="hybridMultilevel"/>
    <w:tmpl w:val="59CA3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9D0346"/>
    <w:multiLevelType w:val="hybridMultilevel"/>
    <w:tmpl w:val="9C3A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AA5617"/>
    <w:multiLevelType w:val="hybridMultilevel"/>
    <w:tmpl w:val="EE3407E8"/>
    <w:lvl w:ilvl="0" w:tplc="5A200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137FCF"/>
    <w:multiLevelType w:val="hybridMultilevel"/>
    <w:tmpl w:val="0F82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7B14BF"/>
    <w:multiLevelType w:val="hybridMultilevel"/>
    <w:tmpl w:val="7D405E5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387514"/>
    <w:multiLevelType w:val="hybridMultilevel"/>
    <w:tmpl w:val="F860058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5013EB"/>
    <w:multiLevelType w:val="multilevel"/>
    <w:tmpl w:val="92A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336FC0"/>
    <w:multiLevelType w:val="hybridMultilevel"/>
    <w:tmpl w:val="E608692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9B6CAA"/>
    <w:multiLevelType w:val="multilevel"/>
    <w:tmpl w:val="05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E223CB"/>
    <w:multiLevelType w:val="hybridMultilevel"/>
    <w:tmpl w:val="D8467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2C405D"/>
    <w:multiLevelType w:val="hybridMultilevel"/>
    <w:tmpl w:val="F012A132"/>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2055023"/>
    <w:multiLevelType w:val="multilevel"/>
    <w:tmpl w:val="2B0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B5C22"/>
    <w:multiLevelType w:val="multilevel"/>
    <w:tmpl w:val="877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731966"/>
    <w:multiLevelType w:val="hybridMultilevel"/>
    <w:tmpl w:val="4296F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448076C"/>
    <w:multiLevelType w:val="multilevel"/>
    <w:tmpl w:val="DC8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9072CE"/>
    <w:multiLevelType w:val="multilevel"/>
    <w:tmpl w:val="440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E522F0"/>
    <w:multiLevelType w:val="multilevel"/>
    <w:tmpl w:val="2AA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6072C"/>
    <w:multiLevelType w:val="hybridMultilevel"/>
    <w:tmpl w:val="8094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FE4924"/>
    <w:multiLevelType w:val="hybridMultilevel"/>
    <w:tmpl w:val="3CA0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77500A"/>
    <w:multiLevelType w:val="hybridMultilevel"/>
    <w:tmpl w:val="383808D0"/>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6890165"/>
    <w:multiLevelType w:val="multilevel"/>
    <w:tmpl w:val="3D48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162ABE"/>
    <w:multiLevelType w:val="hybridMultilevel"/>
    <w:tmpl w:val="9184F8C4"/>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CD22BF"/>
    <w:multiLevelType w:val="multilevel"/>
    <w:tmpl w:val="4EB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12E7B"/>
    <w:multiLevelType w:val="hybridMultilevel"/>
    <w:tmpl w:val="96744544"/>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8CB27A8"/>
    <w:multiLevelType w:val="hybridMultilevel"/>
    <w:tmpl w:val="9078BFA4"/>
    <w:lvl w:ilvl="0" w:tplc="041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9C22685"/>
    <w:multiLevelType w:val="hybridMultilevel"/>
    <w:tmpl w:val="F3EA0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8E3970"/>
    <w:multiLevelType w:val="hybridMultilevel"/>
    <w:tmpl w:val="D760068A"/>
    <w:lvl w:ilvl="0" w:tplc="FFFFFFFF">
      <w:start w:val="1"/>
      <w:numFmt w:val="bullet"/>
      <w:lvlText w:val=""/>
      <w:lvlJc w:val="left"/>
      <w:pPr>
        <w:ind w:left="144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2B1616FF"/>
    <w:multiLevelType w:val="multilevel"/>
    <w:tmpl w:val="B22A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260B66"/>
    <w:multiLevelType w:val="multilevel"/>
    <w:tmpl w:val="DB2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2B472D"/>
    <w:multiLevelType w:val="hybridMultilevel"/>
    <w:tmpl w:val="28F210E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B43723"/>
    <w:multiLevelType w:val="hybridMultilevel"/>
    <w:tmpl w:val="25D85B52"/>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2CF7388A"/>
    <w:multiLevelType w:val="hybridMultilevel"/>
    <w:tmpl w:val="DB9C8BC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D985191"/>
    <w:multiLevelType w:val="multilevel"/>
    <w:tmpl w:val="F62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7B2D1B"/>
    <w:multiLevelType w:val="multilevel"/>
    <w:tmpl w:val="5BC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141DCA"/>
    <w:multiLevelType w:val="hybridMultilevel"/>
    <w:tmpl w:val="084A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543B65"/>
    <w:multiLevelType w:val="hybridMultilevel"/>
    <w:tmpl w:val="A244B74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1AC58B9"/>
    <w:multiLevelType w:val="hybridMultilevel"/>
    <w:tmpl w:val="E6EC6E58"/>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CB61E8"/>
    <w:multiLevelType w:val="hybridMultilevel"/>
    <w:tmpl w:val="772E986E"/>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407346C"/>
    <w:multiLevelType w:val="multilevel"/>
    <w:tmpl w:val="92A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777EFE"/>
    <w:multiLevelType w:val="hybridMultilevel"/>
    <w:tmpl w:val="5BECD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5FD6230"/>
    <w:multiLevelType w:val="hybridMultilevel"/>
    <w:tmpl w:val="10A0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64A6059"/>
    <w:multiLevelType w:val="multilevel"/>
    <w:tmpl w:val="17D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750134"/>
    <w:multiLevelType w:val="hybridMultilevel"/>
    <w:tmpl w:val="98BCEDA2"/>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CE015DA"/>
    <w:multiLevelType w:val="hybridMultilevel"/>
    <w:tmpl w:val="E5EE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D220B62"/>
    <w:multiLevelType w:val="multilevel"/>
    <w:tmpl w:val="B63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FA6F58"/>
    <w:multiLevelType w:val="multilevel"/>
    <w:tmpl w:val="A26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E7E18"/>
    <w:multiLevelType w:val="hybridMultilevel"/>
    <w:tmpl w:val="B1C20066"/>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E6C6886"/>
    <w:multiLevelType w:val="hybridMultilevel"/>
    <w:tmpl w:val="7486A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F5A1187"/>
    <w:multiLevelType w:val="hybridMultilevel"/>
    <w:tmpl w:val="1BC6E0C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15:restartNumberingAfterBreak="0">
    <w:nsid w:val="3FCA6A1F"/>
    <w:multiLevelType w:val="hybridMultilevel"/>
    <w:tmpl w:val="E38AA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0413FBE"/>
    <w:multiLevelType w:val="multilevel"/>
    <w:tmpl w:val="2C7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B36486"/>
    <w:multiLevelType w:val="hybridMultilevel"/>
    <w:tmpl w:val="DCC05214"/>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2A2828"/>
    <w:multiLevelType w:val="hybridMultilevel"/>
    <w:tmpl w:val="662E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13C6146"/>
    <w:multiLevelType w:val="hybridMultilevel"/>
    <w:tmpl w:val="0F3254C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36D6644"/>
    <w:multiLevelType w:val="hybridMultilevel"/>
    <w:tmpl w:val="92925F58"/>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4176DF5"/>
    <w:multiLevelType w:val="hybridMultilevel"/>
    <w:tmpl w:val="3C2A843E"/>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44D6F79"/>
    <w:multiLevelType w:val="hybridMultilevel"/>
    <w:tmpl w:val="6F4C5A4A"/>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4506487"/>
    <w:multiLevelType w:val="hybridMultilevel"/>
    <w:tmpl w:val="C9BA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4C74742"/>
    <w:multiLevelType w:val="hybridMultilevel"/>
    <w:tmpl w:val="C6C639DE"/>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6060A35"/>
    <w:multiLevelType w:val="hybridMultilevel"/>
    <w:tmpl w:val="93768924"/>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39422D"/>
    <w:multiLevelType w:val="hybridMultilevel"/>
    <w:tmpl w:val="191EE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6ED3DB8"/>
    <w:multiLevelType w:val="multilevel"/>
    <w:tmpl w:val="066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414ECC"/>
    <w:multiLevelType w:val="hybridMultilevel"/>
    <w:tmpl w:val="EB560B9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77A632B"/>
    <w:multiLevelType w:val="multilevel"/>
    <w:tmpl w:val="666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9C6FEE"/>
    <w:multiLevelType w:val="hybridMultilevel"/>
    <w:tmpl w:val="DD34BDDA"/>
    <w:lvl w:ilvl="0" w:tplc="04190001">
      <w:start w:val="1"/>
      <w:numFmt w:val="bullet"/>
      <w:lvlText w:val=""/>
      <w:lvlJc w:val="left"/>
      <w:pPr>
        <w:ind w:left="720" w:hanging="360"/>
      </w:pPr>
      <w:rPr>
        <w:rFonts w:ascii="Symbol" w:hAnsi="Symbol" w:hint="default"/>
      </w:rPr>
    </w:lvl>
    <w:lvl w:ilvl="1" w:tplc="D168048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8907306"/>
    <w:multiLevelType w:val="hybridMultilevel"/>
    <w:tmpl w:val="D56663B2"/>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C2E39EB"/>
    <w:multiLevelType w:val="hybridMultilevel"/>
    <w:tmpl w:val="61BA8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48360C"/>
    <w:multiLevelType w:val="hybridMultilevel"/>
    <w:tmpl w:val="6FC685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C9243A2"/>
    <w:multiLevelType w:val="hybridMultilevel"/>
    <w:tmpl w:val="29864B02"/>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CFF2108"/>
    <w:multiLevelType w:val="multilevel"/>
    <w:tmpl w:val="BC8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B96C14"/>
    <w:multiLevelType w:val="multilevel"/>
    <w:tmpl w:val="335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F86227"/>
    <w:multiLevelType w:val="hybridMultilevel"/>
    <w:tmpl w:val="8AD8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E346D5C"/>
    <w:multiLevelType w:val="multilevel"/>
    <w:tmpl w:val="79C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F54C97"/>
    <w:multiLevelType w:val="hybridMultilevel"/>
    <w:tmpl w:val="7A741576"/>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EF728A0"/>
    <w:multiLevelType w:val="hybridMultilevel"/>
    <w:tmpl w:val="D89674B4"/>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F470DF6"/>
    <w:multiLevelType w:val="multilevel"/>
    <w:tmpl w:val="966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286594"/>
    <w:multiLevelType w:val="multilevel"/>
    <w:tmpl w:val="632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253307"/>
    <w:multiLevelType w:val="multilevel"/>
    <w:tmpl w:val="A88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491BD3"/>
    <w:multiLevelType w:val="hybridMultilevel"/>
    <w:tmpl w:val="004E280C"/>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19D4737"/>
    <w:multiLevelType w:val="hybridMultilevel"/>
    <w:tmpl w:val="79DAFFCC"/>
    <w:lvl w:ilvl="0" w:tplc="FFFFFFFF">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1CB1647"/>
    <w:multiLevelType w:val="multilevel"/>
    <w:tmpl w:val="C53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430B9A"/>
    <w:multiLevelType w:val="hybridMultilevel"/>
    <w:tmpl w:val="985475C2"/>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3594598"/>
    <w:multiLevelType w:val="multilevel"/>
    <w:tmpl w:val="16AAE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605D71"/>
    <w:multiLevelType w:val="hybridMultilevel"/>
    <w:tmpl w:val="8B98DE0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38266F9"/>
    <w:multiLevelType w:val="hybridMultilevel"/>
    <w:tmpl w:val="708E7422"/>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A935CA"/>
    <w:multiLevelType w:val="multilevel"/>
    <w:tmpl w:val="7B1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5D4588"/>
    <w:multiLevelType w:val="hybridMultilevel"/>
    <w:tmpl w:val="7F4ADDBE"/>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5057772"/>
    <w:multiLevelType w:val="multilevel"/>
    <w:tmpl w:val="670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F84B67"/>
    <w:multiLevelType w:val="hybridMultilevel"/>
    <w:tmpl w:val="CF5450DC"/>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5609647F"/>
    <w:multiLevelType w:val="multilevel"/>
    <w:tmpl w:val="6CC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7A27A6"/>
    <w:multiLevelType w:val="hybridMultilevel"/>
    <w:tmpl w:val="5AE68F9C"/>
    <w:lvl w:ilvl="0" w:tplc="FFFFFFFF">
      <w:start w:val="1"/>
      <w:numFmt w:val="bullet"/>
      <w:lvlText w:val="-"/>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57BC07F1"/>
    <w:multiLevelType w:val="hybridMultilevel"/>
    <w:tmpl w:val="971CAC5C"/>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FA6496"/>
    <w:multiLevelType w:val="multilevel"/>
    <w:tmpl w:val="512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1D6D9F"/>
    <w:multiLevelType w:val="hybridMultilevel"/>
    <w:tmpl w:val="5986E54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96A09E0"/>
    <w:multiLevelType w:val="multilevel"/>
    <w:tmpl w:val="FF86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8A5E52"/>
    <w:multiLevelType w:val="multilevel"/>
    <w:tmpl w:val="51E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BE10AF"/>
    <w:multiLevelType w:val="multilevel"/>
    <w:tmpl w:val="9A508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ADD2A7F"/>
    <w:multiLevelType w:val="hybridMultilevel"/>
    <w:tmpl w:val="31969C3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B1F0A36"/>
    <w:multiLevelType w:val="hybridMultilevel"/>
    <w:tmpl w:val="E9F2A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B714524"/>
    <w:multiLevelType w:val="hybridMultilevel"/>
    <w:tmpl w:val="884E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C2370F5"/>
    <w:multiLevelType w:val="hybridMultilevel"/>
    <w:tmpl w:val="4C048C58"/>
    <w:lvl w:ilvl="0" w:tplc="041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5D5A7E4D"/>
    <w:multiLevelType w:val="multilevel"/>
    <w:tmpl w:val="23420A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D932477"/>
    <w:multiLevelType w:val="hybridMultilevel"/>
    <w:tmpl w:val="922AEAF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E216368"/>
    <w:multiLevelType w:val="multilevel"/>
    <w:tmpl w:val="BC4E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5A6A72"/>
    <w:multiLevelType w:val="hybridMultilevel"/>
    <w:tmpl w:val="FF52AE36"/>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5F337D0A"/>
    <w:multiLevelType w:val="hybridMultilevel"/>
    <w:tmpl w:val="6D3E6ABA"/>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13C7D22"/>
    <w:multiLevelType w:val="multilevel"/>
    <w:tmpl w:val="8FA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4264A7"/>
    <w:multiLevelType w:val="hybridMultilevel"/>
    <w:tmpl w:val="4E662496"/>
    <w:lvl w:ilvl="0" w:tplc="FFFFFFFF">
      <w:start w:val="1"/>
      <w:numFmt w:val="bullet"/>
      <w:lvlText w:val="-"/>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2260BF8"/>
    <w:multiLevelType w:val="hybridMultilevel"/>
    <w:tmpl w:val="ABB01F4A"/>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3E63B24"/>
    <w:multiLevelType w:val="hybridMultilevel"/>
    <w:tmpl w:val="292E3148"/>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42247BE"/>
    <w:multiLevelType w:val="hybridMultilevel"/>
    <w:tmpl w:val="34BA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4850D09"/>
    <w:multiLevelType w:val="hybridMultilevel"/>
    <w:tmpl w:val="E8F6D4EC"/>
    <w:lvl w:ilvl="0" w:tplc="041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507173B"/>
    <w:multiLevelType w:val="hybridMultilevel"/>
    <w:tmpl w:val="DED4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15:restartNumberingAfterBreak="0">
    <w:nsid w:val="663C4CC9"/>
    <w:multiLevelType w:val="hybridMultilevel"/>
    <w:tmpl w:val="DA64EE52"/>
    <w:lvl w:ilvl="0" w:tplc="FFFFFFFF">
      <w:start w:val="1"/>
      <w:numFmt w:val="bullet"/>
      <w:lvlText w:val="-"/>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63E2BE0"/>
    <w:multiLevelType w:val="multilevel"/>
    <w:tmpl w:val="E12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4A69FA"/>
    <w:multiLevelType w:val="hybridMultilevel"/>
    <w:tmpl w:val="1298B1FE"/>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830291"/>
    <w:multiLevelType w:val="multilevel"/>
    <w:tmpl w:val="4F3A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9A60DC"/>
    <w:multiLevelType w:val="hybridMultilevel"/>
    <w:tmpl w:val="A89E212E"/>
    <w:lvl w:ilvl="0" w:tplc="98EE8604">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66C43FDB"/>
    <w:multiLevelType w:val="multilevel"/>
    <w:tmpl w:val="D23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C12D55"/>
    <w:multiLevelType w:val="multilevel"/>
    <w:tmpl w:val="91D4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0E260E"/>
    <w:multiLevelType w:val="multilevel"/>
    <w:tmpl w:val="539E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94562A"/>
    <w:multiLevelType w:val="hybridMultilevel"/>
    <w:tmpl w:val="0B4A7DC6"/>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69BC19CC"/>
    <w:multiLevelType w:val="hybridMultilevel"/>
    <w:tmpl w:val="5FF23C60"/>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D3265DD"/>
    <w:multiLevelType w:val="hybridMultilevel"/>
    <w:tmpl w:val="2F0E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E046469"/>
    <w:multiLevelType w:val="hybridMultilevel"/>
    <w:tmpl w:val="001C82E8"/>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E6851C2"/>
    <w:multiLevelType w:val="hybridMultilevel"/>
    <w:tmpl w:val="A876510A"/>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EA02E85"/>
    <w:multiLevelType w:val="hybridMultilevel"/>
    <w:tmpl w:val="C47E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EA038D4"/>
    <w:multiLevelType w:val="hybridMultilevel"/>
    <w:tmpl w:val="D0C83F4E"/>
    <w:lvl w:ilvl="0" w:tplc="041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F184027"/>
    <w:multiLevelType w:val="multilevel"/>
    <w:tmpl w:val="9AF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C50F78"/>
    <w:multiLevelType w:val="multilevel"/>
    <w:tmpl w:val="33D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1A4108"/>
    <w:multiLevelType w:val="multilevel"/>
    <w:tmpl w:val="24C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63406F"/>
    <w:multiLevelType w:val="hybridMultilevel"/>
    <w:tmpl w:val="5E205428"/>
    <w:lvl w:ilvl="0" w:tplc="FFFFFFFF">
      <w:start w:val="2"/>
      <w:numFmt w:val="decimal"/>
      <w:lvlText w:val="%1."/>
      <w:lvlJc w:val="left"/>
      <w:pPr>
        <w:ind w:left="1440" w:hanging="360"/>
      </w:pPr>
      <w:rPr>
        <w:rFonts w:hint="default"/>
      </w:rPr>
    </w:lvl>
    <w:lvl w:ilvl="1" w:tplc="041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72F56FC1"/>
    <w:multiLevelType w:val="multilevel"/>
    <w:tmpl w:val="148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7E77BD"/>
    <w:multiLevelType w:val="hybridMultilevel"/>
    <w:tmpl w:val="43C422A8"/>
    <w:lvl w:ilvl="0" w:tplc="041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42A3417"/>
    <w:multiLevelType w:val="hybridMultilevel"/>
    <w:tmpl w:val="B3A2EC66"/>
    <w:lvl w:ilvl="0" w:tplc="FFFFFFFF">
      <w:start w:val="1"/>
      <w:numFmt w:val="bullet"/>
      <w:lvlText w:val="-"/>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746B0503"/>
    <w:multiLevelType w:val="hybridMultilevel"/>
    <w:tmpl w:val="06BE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5F7690C"/>
    <w:multiLevelType w:val="hybridMultilevel"/>
    <w:tmpl w:val="4438A76A"/>
    <w:lvl w:ilvl="0" w:tplc="FFFFFFFF">
      <w:start w:val="1"/>
      <w:numFmt w:val="bullet"/>
      <w:lvlText w:val="-"/>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6C41F1C"/>
    <w:multiLevelType w:val="hybridMultilevel"/>
    <w:tmpl w:val="159C8472"/>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7030EAD"/>
    <w:multiLevelType w:val="multilevel"/>
    <w:tmpl w:val="54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5078D3"/>
    <w:multiLevelType w:val="hybridMultilevel"/>
    <w:tmpl w:val="52144A90"/>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8FC2637"/>
    <w:multiLevelType w:val="multilevel"/>
    <w:tmpl w:val="693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8A7138"/>
    <w:multiLevelType w:val="hybridMultilevel"/>
    <w:tmpl w:val="9372F3C0"/>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9CC69CE"/>
    <w:multiLevelType w:val="hybridMultilevel"/>
    <w:tmpl w:val="AF5E5DF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A085122"/>
    <w:multiLevelType w:val="hybridMultilevel"/>
    <w:tmpl w:val="9940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A6A1043"/>
    <w:multiLevelType w:val="multilevel"/>
    <w:tmpl w:val="F57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9566DC"/>
    <w:multiLevelType w:val="hybridMultilevel"/>
    <w:tmpl w:val="60E233D0"/>
    <w:lvl w:ilvl="0" w:tplc="DAC200C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CDC55A0"/>
    <w:multiLevelType w:val="hybridMultilevel"/>
    <w:tmpl w:val="11648288"/>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D823447"/>
    <w:multiLevelType w:val="hybridMultilevel"/>
    <w:tmpl w:val="D6B43F9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D9164F9"/>
    <w:multiLevelType w:val="multilevel"/>
    <w:tmpl w:val="EC7A9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DB1875"/>
    <w:multiLevelType w:val="hybridMultilevel"/>
    <w:tmpl w:val="675CBEF0"/>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F4552F9"/>
    <w:multiLevelType w:val="multilevel"/>
    <w:tmpl w:val="B10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1"/>
  </w:num>
  <w:num w:numId="4">
    <w:abstractNumId w:val="87"/>
  </w:num>
  <w:num w:numId="5">
    <w:abstractNumId w:val="92"/>
  </w:num>
  <w:num w:numId="6">
    <w:abstractNumId w:val="57"/>
  </w:num>
  <w:num w:numId="7">
    <w:abstractNumId w:val="79"/>
  </w:num>
  <w:num w:numId="8">
    <w:abstractNumId w:val="130"/>
  </w:num>
  <w:num w:numId="9">
    <w:abstractNumId w:val="84"/>
  </w:num>
  <w:num w:numId="10">
    <w:abstractNumId w:val="72"/>
  </w:num>
  <w:num w:numId="11">
    <w:abstractNumId w:val="69"/>
  </w:num>
  <w:num w:numId="12">
    <w:abstractNumId w:val="144"/>
  </w:num>
  <w:num w:numId="13">
    <w:abstractNumId w:val="140"/>
  </w:num>
  <w:num w:numId="14">
    <w:abstractNumId w:val="39"/>
  </w:num>
  <w:num w:numId="15">
    <w:abstractNumId w:val="131"/>
  </w:num>
  <w:num w:numId="16">
    <w:abstractNumId w:val="85"/>
  </w:num>
  <w:num w:numId="17">
    <w:abstractNumId w:val="20"/>
  </w:num>
  <w:num w:numId="18">
    <w:abstractNumId w:val="158"/>
  </w:num>
  <w:num w:numId="19">
    <w:abstractNumId w:val="80"/>
  </w:num>
  <w:num w:numId="20">
    <w:abstractNumId w:val="159"/>
  </w:num>
  <w:num w:numId="21">
    <w:abstractNumId w:val="66"/>
  </w:num>
  <w:num w:numId="22">
    <w:abstractNumId w:val="98"/>
  </w:num>
  <w:num w:numId="23">
    <w:abstractNumId w:val="128"/>
  </w:num>
  <w:num w:numId="24">
    <w:abstractNumId w:val="75"/>
  </w:num>
  <w:num w:numId="25">
    <w:abstractNumId w:val="3"/>
  </w:num>
  <w:num w:numId="26">
    <w:abstractNumId w:val="1"/>
  </w:num>
  <w:num w:numId="27">
    <w:abstractNumId w:val="81"/>
  </w:num>
  <w:num w:numId="28">
    <w:abstractNumId w:val="156"/>
  </w:num>
  <w:num w:numId="29">
    <w:abstractNumId w:val="74"/>
  </w:num>
  <w:num w:numId="30">
    <w:abstractNumId w:val="106"/>
  </w:num>
  <w:num w:numId="31">
    <w:abstractNumId w:val="7"/>
  </w:num>
  <w:num w:numId="32">
    <w:abstractNumId w:val="89"/>
  </w:num>
  <w:num w:numId="33">
    <w:abstractNumId w:val="18"/>
  </w:num>
  <w:num w:numId="34">
    <w:abstractNumId w:val="51"/>
  </w:num>
  <w:num w:numId="35">
    <w:abstractNumId w:val="2"/>
  </w:num>
  <w:num w:numId="36">
    <w:abstractNumId w:val="4"/>
  </w:num>
  <w:num w:numId="37">
    <w:abstractNumId w:val="35"/>
  </w:num>
  <w:num w:numId="38">
    <w:abstractNumId w:val="78"/>
  </w:num>
  <w:num w:numId="39">
    <w:abstractNumId w:val="118"/>
  </w:num>
  <w:num w:numId="40">
    <w:abstractNumId w:val="63"/>
  </w:num>
  <w:num w:numId="41">
    <w:abstractNumId w:val="13"/>
  </w:num>
  <w:num w:numId="42">
    <w:abstractNumId w:val="15"/>
  </w:num>
  <w:num w:numId="43">
    <w:abstractNumId w:val="122"/>
  </w:num>
  <w:num w:numId="44">
    <w:abstractNumId w:val="136"/>
  </w:num>
  <w:num w:numId="45">
    <w:abstractNumId w:val="10"/>
  </w:num>
  <w:num w:numId="46">
    <w:abstractNumId w:val="167"/>
  </w:num>
  <w:num w:numId="47">
    <w:abstractNumId w:val="61"/>
  </w:num>
  <w:num w:numId="48">
    <w:abstractNumId w:val="150"/>
  </w:num>
  <w:num w:numId="49">
    <w:abstractNumId w:val="99"/>
  </w:num>
  <w:num w:numId="50">
    <w:abstractNumId w:val="175"/>
  </w:num>
  <w:num w:numId="51">
    <w:abstractNumId w:val="164"/>
  </w:num>
  <w:num w:numId="52">
    <w:abstractNumId w:val="62"/>
  </w:num>
  <w:num w:numId="53">
    <w:abstractNumId w:val="132"/>
  </w:num>
  <w:num w:numId="54">
    <w:abstractNumId w:val="120"/>
  </w:num>
  <w:num w:numId="55">
    <w:abstractNumId w:val="42"/>
  </w:num>
  <w:num w:numId="56">
    <w:abstractNumId w:val="154"/>
  </w:num>
  <w:num w:numId="57">
    <w:abstractNumId w:val="12"/>
  </w:num>
  <w:num w:numId="58">
    <w:abstractNumId w:val="22"/>
  </w:num>
  <w:num w:numId="59">
    <w:abstractNumId w:val="139"/>
  </w:num>
  <w:num w:numId="60">
    <w:abstractNumId w:val="94"/>
  </w:num>
  <w:num w:numId="61">
    <w:abstractNumId w:val="103"/>
  </w:num>
  <w:num w:numId="62">
    <w:abstractNumId w:val="45"/>
  </w:num>
  <w:num w:numId="63">
    <w:abstractNumId w:val="32"/>
  </w:num>
  <w:num w:numId="64">
    <w:abstractNumId w:val="180"/>
  </w:num>
  <w:num w:numId="65">
    <w:abstractNumId w:val="137"/>
  </w:num>
  <w:num w:numId="66">
    <w:abstractNumId w:val="141"/>
  </w:num>
  <w:num w:numId="67">
    <w:abstractNumId w:val="148"/>
  </w:num>
  <w:num w:numId="68">
    <w:abstractNumId w:val="125"/>
  </w:num>
  <w:num w:numId="69">
    <w:abstractNumId w:val="116"/>
  </w:num>
  <w:num w:numId="70">
    <w:abstractNumId w:val="23"/>
  </w:num>
  <w:num w:numId="71">
    <w:abstractNumId w:val="110"/>
  </w:num>
  <w:num w:numId="72">
    <w:abstractNumId w:val="97"/>
  </w:num>
  <w:num w:numId="73">
    <w:abstractNumId w:val="90"/>
  </w:num>
  <w:num w:numId="74">
    <w:abstractNumId w:val="30"/>
  </w:num>
  <w:num w:numId="75">
    <w:abstractNumId w:val="68"/>
  </w:num>
  <w:num w:numId="76">
    <w:abstractNumId w:val="83"/>
  </w:num>
  <w:num w:numId="77">
    <w:abstractNumId w:val="157"/>
  </w:num>
  <w:num w:numId="78">
    <w:abstractNumId w:val="115"/>
  </w:num>
  <w:num w:numId="79">
    <w:abstractNumId w:val="172"/>
  </w:num>
  <w:num w:numId="80">
    <w:abstractNumId w:val="178"/>
  </w:num>
  <w:num w:numId="81">
    <w:abstractNumId w:val="5"/>
  </w:num>
  <w:num w:numId="82">
    <w:abstractNumId w:val="67"/>
  </w:num>
  <w:num w:numId="83">
    <w:abstractNumId w:val="53"/>
  </w:num>
  <w:num w:numId="84">
    <w:abstractNumId w:val="88"/>
  </w:num>
  <w:num w:numId="85">
    <w:abstractNumId w:val="37"/>
  </w:num>
  <w:num w:numId="86">
    <w:abstractNumId w:val="169"/>
  </w:num>
  <w:num w:numId="87">
    <w:abstractNumId w:val="100"/>
  </w:num>
  <w:num w:numId="88">
    <w:abstractNumId w:val="0"/>
  </w:num>
  <w:num w:numId="89">
    <w:abstractNumId w:val="16"/>
  </w:num>
  <w:num w:numId="90">
    <w:abstractNumId w:val="113"/>
  </w:num>
  <w:num w:numId="91">
    <w:abstractNumId w:val="179"/>
  </w:num>
  <w:num w:numId="92">
    <w:abstractNumId w:val="133"/>
  </w:num>
  <w:num w:numId="93">
    <w:abstractNumId w:val="17"/>
  </w:num>
  <w:num w:numId="94">
    <w:abstractNumId w:val="143"/>
  </w:num>
  <w:num w:numId="95">
    <w:abstractNumId w:val="56"/>
  </w:num>
  <w:num w:numId="96">
    <w:abstractNumId w:val="86"/>
  </w:num>
  <w:num w:numId="97">
    <w:abstractNumId w:val="29"/>
  </w:num>
  <w:num w:numId="98">
    <w:abstractNumId w:val="170"/>
  </w:num>
  <w:num w:numId="99">
    <w:abstractNumId w:val="8"/>
  </w:num>
  <w:num w:numId="100">
    <w:abstractNumId w:val="41"/>
  </w:num>
  <w:num w:numId="101">
    <w:abstractNumId w:val="176"/>
  </w:num>
  <w:num w:numId="102">
    <w:abstractNumId w:val="160"/>
  </w:num>
  <w:num w:numId="103">
    <w:abstractNumId w:val="33"/>
  </w:num>
  <w:num w:numId="104">
    <w:abstractNumId w:val="105"/>
  </w:num>
  <w:num w:numId="105">
    <w:abstractNumId w:val="36"/>
  </w:num>
  <w:num w:numId="106">
    <w:abstractNumId w:val="142"/>
  </w:num>
  <w:num w:numId="107">
    <w:abstractNumId w:val="134"/>
  </w:num>
  <w:num w:numId="108">
    <w:abstractNumId w:val="168"/>
  </w:num>
  <w:num w:numId="109">
    <w:abstractNumId w:val="91"/>
  </w:num>
  <w:num w:numId="110">
    <w:abstractNumId w:val="129"/>
  </w:num>
  <w:num w:numId="111">
    <w:abstractNumId w:val="123"/>
  </w:num>
  <w:num w:numId="112">
    <w:abstractNumId w:val="71"/>
  </w:num>
  <w:num w:numId="113">
    <w:abstractNumId w:val="9"/>
  </w:num>
  <w:num w:numId="114">
    <w:abstractNumId w:val="55"/>
  </w:num>
  <w:num w:numId="115">
    <w:abstractNumId w:val="174"/>
  </w:num>
  <w:num w:numId="116">
    <w:abstractNumId w:val="166"/>
  </w:num>
  <w:num w:numId="117">
    <w:abstractNumId w:val="182"/>
  </w:num>
  <w:num w:numId="118">
    <w:abstractNumId w:val="96"/>
  </w:num>
  <w:num w:numId="119">
    <w:abstractNumId w:val="58"/>
  </w:num>
  <w:num w:numId="120">
    <w:abstractNumId w:val="155"/>
  </w:num>
  <w:num w:numId="121">
    <w:abstractNumId w:val="146"/>
  </w:num>
  <w:num w:numId="122">
    <w:abstractNumId w:val="6"/>
  </w:num>
  <w:num w:numId="123">
    <w:abstractNumId w:val="138"/>
  </w:num>
  <w:num w:numId="124">
    <w:abstractNumId w:val="109"/>
  </w:num>
  <w:num w:numId="125">
    <w:abstractNumId w:val="26"/>
  </w:num>
  <w:num w:numId="126">
    <w:abstractNumId w:val="73"/>
  </w:num>
  <w:num w:numId="127">
    <w:abstractNumId w:val="70"/>
  </w:num>
  <w:num w:numId="128">
    <w:abstractNumId w:val="147"/>
  </w:num>
  <w:num w:numId="129">
    <w:abstractNumId w:val="151"/>
  </w:num>
  <w:num w:numId="130">
    <w:abstractNumId w:val="152"/>
  </w:num>
  <w:num w:numId="131">
    <w:abstractNumId w:val="95"/>
  </w:num>
  <w:num w:numId="132">
    <w:abstractNumId w:val="112"/>
  </w:num>
  <w:num w:numId="133">
    <w:abstractNumId w:val="46"/>
  </w:num>
  <w:num w:numId="134">
    <w:abstractNumId w:val="93"/>
  </w:num>
  <w:num w:numId="135">
    <w:abstractNumId w:val="126"/>
  </w:num>
  <w:num w:numId="136">
    <w:abstractNumId w:val="82"/>
  </w:num>
  <w:num w:numId="137">
    <w:abstractNumId w:val="153"/>
  </w:num>
  <w:num w:numId="138">
    <w:abstractNumId w:val="121"/>
  </w:num>
  <w:num w:numId="139">
    <w:abstractNumId w:val="181"/>
  </w:num>
  <w:num w:numId="140">
    <w:abstractNumId w:val="27"/>
  </w:num>
  <w:num w:numId="141">
    <w:abstractNumId w:val="161"/>
  </w:num>
  <w:num w:numId="142">
    <w:abstractNumId w:val="127"/>
  </w:num>
  <w:num w:numId="143">
    <w:abstractNumId w:val="44"/>
  </w:num>
  <w:num w:numId="144">
    <w:abstractNumId w:val="43"/>
  </w:num>
  <w:num w:numId="145">
    <w:abstractNumId w:val="25"/>
  </w:num>
  <w:num w:numId="146">
    <w:abstractNumId w:val="60"/>
  </w:num>
  <w:num w:numId="147">
    <w:abstractNumId w:val="102"/>
  </w:num>
  <w:num w:numId="148">
    <w:abstractNumId w:val="119"/>
  </w:num>
  <w:num w:numId="149">
    <w:abstractNumId w:val="183"/>
  </w:num>
  <w:num w:numId="150">
    <w:abstractNumId w:val="163"/>
  </w:num>
  <w:num w:numId="151">
    <w:abstractNumId w:val="135"/>
  </w:num>
  <w:num w:numId="152">
    <w:abstractNumId w:val="114"/>
  </w:num>
  <w:num w:numId="153">
    <w:abstractNumId w:val="107"/>
  </w:num>
  <w:num w:numId="154">
    <w:abstractNumId w:val="165"/>
  </w:num>
  <w:num w:numId="155">
    <w:abstractNumId w:val="65"/>
  </w:num>
  <w:num w:numId="156">
    <w:abstractNumId w:val="104"/>
  </w:num>
  <w:num w:numId="157">
    <w:abstractNumId w:val="149"/>
  </w:num>
  <w:num w:numId="158">
    <w:abstractNumId w:val="24"/>
  </w:num>
  <w:num w:numId="159">
    <w:abstractNumId w:val="48"/>
  </w:num>
  <w:num w:numId="160">
    <w:abstractNumId w:val="59"/>
  </w:num>
  <w:num w:numId="161">
    <w:abstractNumId w:val="19"/>
  </w:num>
  <w:num w:numId="162">
    <w:abstractNumId w:val="28"/>
  </w:num>
  <w:num w:numId="163">
    <w:abstractNumId w:val="47"/>
  </w:num>
  <w:num w:numId="164">
    <w:abstractNumId w:val="177"/>
  </w:num>
  <w:num w:numId="165">
    <w:abstractNumId w:val="11"/>
  </w:num>
  <w:num w:numId="166">
    <w:abstractNumId w:val="40"/>
  </w:num>
  <w:num w:numId="167">
    <w:abstractNumId w:val="171"/>
  </w:num>
  <w:num w:numId="168">
    <w:abstractNumId w:val="173"/>
  </w:num>
  <w:num w:numId="169">
    <w:abstractNumId w:val="124"/>
  </w:num>
  <w:num w:numId="170">
    <w:abstractNumId w:val="38"/>
  </w:num>
  <w:num w:numId="171">
    <w:abstractNumId w:val="117"/>
  </w:num>
  <w:num w:numId="172">
    <w:abstractNumId w:val="77"/>
  </w:num>
  <w:num w:numId="173">
    <w:abstractNumId w:val="54"/>
  </w:num>
  <w:num w:numId="174">
    <w:abstractNumId w:val="101"/>
  </w:num>
  <w:num w:numId="175">
    <w:abstractNumId w:val="76"/>
  </w:num>
  <w:num w:numId="176">
    <w:abstractNumId w:val="14"/>
  </w:num>
  <w:num w:numId="177">
    <w:abstractNumId w:val="52"/>
  </w:num>
  <w:num w:numId="178">
    <w:abstractNumId w:val="64"/>
  </w:num>
  <w:num w:numId="179">
    <w:abstractNumId w:val="162"/>
  </w:num>
  <w:num w:numId="180">
    <w:abstractNumId w:val="108"/>
  </w:num>
  <w:num w:numId="181">
    <w:abstractNumId w:val="34"/>
  </w:num>
  <w:num w:numId="182">
    <w:abstractNumId w:val="49"/>
  </w:num>
  <w:num w:numId="183">
    <w:abstractNumId w:val="31"/>
  </w:num>
  <w:num w:numId="184">
    <w:abstractNumId w:val="5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32815"/>
    <w:rsid w:val="00141C2F"/>
    <w:rsid w:val="00145E66"/>
    <w:rsid w:val="00151E18"/>
    <w:rsid w:val="00157290"/>
    <w:rsid w:val="00175E81"/>
    <w:rsid w:val="0017650D"/>
    <w:rsid w:val="00177DB2"/>
    <w:rsid w:val="0018136B"/>
    <w:rsid w:val="00186978"/>
    <w:rsid w:val="001A6B94"/>
    <w:rsid w:val="001B6A19"/>
    <w:rsid w:val="001C1BCE"/>
    <w:rsid w:val="001C48DF"/>
    <w:rsid w:val="001E06A1"/>
    <w:rsid w:val="001F1DF9"/>
    <w:rsid w:val="002151DE"/>
    <w:rsid w:val="002A082B"/>
    <w:rsid w:val="002C0A80"/>
    <w:rsid w:val="002C3DFA"/>
    <w:rsid w:val="002D0DAA"/>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4D6562"/>
    <w:rsid w:val="00503702"/>
    <w:rsid w:val="00514AF9"/>
    <w:rsid w:val="00517898"/>
    <w:rsid w:val="00540396"/>
    <w:rsid w:val="005444D1"/>
    <w:rsid w:val="0056769D"/>
    <w:rsid w:val="005A466B"/>
    <w:rsid w:val="005B116A"/>
    <w:rsid w:val="005D049A"/>
    <w:rsid w:val="005F44A9"/>
    <w:rsid w:val="00610A5B"/>
    <w:rsid w:val="006152CC"/>
    <w:rsid w:val="00622CE0"/>
    <w:rsid w:val="006241A9"/>
    <w:rsid w:val="0062777F"/>
    <w:rsid w:val="00632FA7"/>
    <w:rsid w:val="00636567"/>
    <w:rsid w:val="00636951"/>
    <w:rsid w:val="006435AD"/>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63EDD"/>
    <w:rsid w:val="00871BA0"/>
    <w:rsid w:val="00872DAE"/>
    <w:rsid w:val="00872DC9"/>
    <w:rsid w:val="00884543"/>
    <w:rsid w:val="00890493"/>
    <w:rsid w:val="008A29AA"/>
    <w:rsid w:val="008B0549"/>
    <w:rsid w:val="008B6C4D"/>
    <w:rsid w:val="008C0AFC"/>
    <w:rsid w:val="008D00D0"/>
    <w:rsid w:val="008D7761"/>
    <w:rsid w:val="008E0A92"/>
    <w:rsid w:val="008E4915"/>
    <w:rsid w:val="00910E1C"/>
    <w:rsid w:val="0091708E"/>
    <w:rsid w:val="00925255"/>
    <w:rsid w:val="009401B1"/>
    <w:rsid w:val="009460D4"/>
    <w:rsid w:val="00965115"/>
    <w:rsid w:val="00976F04"/>
    <w:rsid w:val="00993AFB"/>
    <w:rsid w:val="009A7087"/>
    <w:rsid w:val="009B7223"/>
    <w:rsid w:val="009C0A60"/>
    <w:rsid w:val="009C3D32"/>
    <w:rsid w:val="009C4FC7"/>
    <w:rsid w:val="009E5580"/>
    <w:rsid w:val="009F133C"/>
    <w:rsid w:val="00A512DB"/>
    <w:rsid w:val="00A56FB1"/>
    <w:rsid w:val="00A57ABB"/>
    <w:rsid w:val="00A628E3"/>
    <w:rsid w:val="00A72784"/>
    <w:rsid w:val="00AA37E8"/>
    <w:rsid w:val="00AB47E4"/>
    <w:rsid w:val="00AC271A"/>
    <w:rsid w:val="00AC6BFE"/>
    <w:rsid w:val="00AC6DF3"/>
    <w:rsid w:val="00B21367"/>
    <w:rsid w:val="00B30637"/>
    <w:rsid w:val="00B438A7"/>
    <w:rsid w:val="00B53312"/>
    <w:rsid w:val="00B9043E"/>
    <w:rsid w:val="00B96F5E"/>
    <w:rsid w:val="00BA193E"/>
    <w:rsid w:val="00BB4D38"/>
    <w:rsid w:val="00BB7128"/>
    <w:rsid w:val="00BC2858"/>
    <w:rsid w:val="00BC4954"/>
    <w:rsid w:val="00BD0C62"/>
    <w:rsid w:val="00BD45BD"/>
    <w:rsid w:val="00BE0F0D"/>
    <w:rsid w:val="00BE2CB7"/>
    <w:rsid w:val="00BE3274"/>
    <w:rsid w:val="00C06F28"/>
    <w:rsid w:val="00C15BD5"/>
    <w:rsid w:val="00C27B99"/>
    <w:rsid w:val="00C40171"/>
    <w:rsid w:val="00C85B3A"/>
    <w:rsid w:val="00C92ABB"/>
    <w:rsid w:val="00CA3A12"/>
    <w:rsid w:val="00CB2E1C"/>
    <w:rsid w:val="00D12A7A"/>
    <w:rsid w:val="00D161A8"/>
    <w:rsid w:val="00D21BBF"/>
    <w:rsid w:val="00D23B35"/>
    <w:rsid w:val="00D474BF"/>
    <w:rsid w:val="00D4759D"/>
    <w:rsid w:val="00DB68A6"/>
    <w:rsid w:val="00DC72C1"/>
    <w:rsid w:val="00DD2205"/>
    <w:rsid w:val="00E23F79"/>
    <w:rsid w:val="00E378C9"/>
    <w:rsid w:val="00E426E0"/>
    <w:rsid w:val="00E8513B"/>
    <w:rsid w:val="00EB0761"/>
    <w:rsid w:val="00EC5326"/>
    <w:rsid w:val="00EE0B83"/>
    <w:rsid w:val="00EE1DE6"/>
    <w:rsid w:val="00EE3A66"/>
    <w:rsid w:val="00F045B7"/>
    <w:rsid w:val="00F14035"/>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paragraph" w:styleId="2">
    <w:name w:val="heading 2"/>
    <w:basedOn w:val="a"/>
    <w:next w:val="a"/>
    <w:link w:val="20"/>
    <w:unhideWhenUsed/>
    <w:qFormat/>
    <w:rsid w:val="00151E18"/>
    <w:pPr>
      <w:keepNext/>
      <w:keepLines/>
      <w:spacing w:before="200"/>
      <w:outlineLvl w:val="1"/>
    </w:pPr>
    <w:rPr>
      <w:rFonts w:asciiTheme="majorHAnsi" w:eastAsiaTheme="majorEastAsia" w:hAnsiTheme="majorHAnsi" w:cstheme="majorBidi"/>
      <w:b/>
      <w:bCs/>
      <w:noProof/>
      <w:color w:val="4472C4" w:themeColor="accent1"/>
      <w:sz w:val="26"/>
      <w:szCs w:val="26"/>
      <w:lang w:eastAsia="en-US"/>
    </w:rPr>
  </w:style>
  <w:style w:type="paragraph" w:styleId="4">
    <w:name w:val="heading 4"/>
    <w:basedOn w:val="a"/>
    <w:next w:val="a"/>
    <w:link w:val="40"/>
    <w:uiPriority w:val="9"/>
    <w:semiHidden/>
    <w:unhideWhenUsed/>
    <w:qFormat/>
    <w:rsid w:val="00151E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SIMListe,Colorful List - Accent 11"/>
    <w:basedOn w:val="a"/>
    <w:link w:val="a7"/>
    <w:uiPriority w:val="34"/>
    <w:qFormat/>
    <w:rsid w:val="00D161A8"/>
    <w:pPr>
      <w:spacing w:after="200" w:line="276" w:lineRule="auto"/>
      <w:ind w:left="720"/>
      <w:contextualSpacing/>
    </w:pPr>
    <w:rPr>
      <w:rFonts w:ascii="Calibri" w:eastAsia="Times New Roman" w:hAnsi="Calibri"/>
      <w:sz w:val="22"/>
      <w:szCs w:val="22"/>
      <w:lang w:val="en-US" w:eastAsia="en-US"/>
    </w:rPr>
  </w:style>
  <w:style w:type="character" w:customStyle="1" w:styleId="a7">
    <w:name w:val="Абзац списка Знак"/>
    <w:aliases w:val="HotarirePunct1 Знак,body 2 Знак,List Paragraph1 Знак,Citation List Знак,본문(내용) Знак,List Paragraph (numbered (a)) Знак,SIMListe Знак,Colorful List - Accent 11 Знак"/>
    <w:link w:val="a6"/>
    <w:uiPriority w:val="34"/>
    <w:qFormat/>
    <w:locked/>
    <w:rsid w:val="00D161A8"/>
    <w:rPr>
      <w:rFonts w:ascii="Calibri" w:eastAsia="Times New Roman" w:hAnsi="Calibri" w:cs="Times New Roman"/>
      <w:lang w:val="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51E18"/>
    <w:rPr>
      <w:rFonts w:asciiTheme="majorHAnsi" w:eastAsiaTheme="majorEastAsia" w:hAnsiTheme="majorHAnsi" w:cstheme="majorBidi"/>
      <w:b/>
      <w:bCs/>
      <w:noProof/>
      <w:color w:val="4472C4" w:themeColor="accent1"/>
      <w:sz w:val="26"/>
      <w:szCs w:val="26"/>
      <w:lang w:val="ro-RO"/>
    </w:rPr>
  </w:style>
  <w:style w:type="paragraph" w:customStyle="1" w:styleId="TxBrt1">
    <w:name w:val="TxBr_t1"/>
    <w:basedOn w:val="a"/>
    <w:rsid w:val="00151E18"/>
    <w:pPr>
      <w:widowControl w:val="0"/>
      <w:autoSpaceDE w:val="0"/>
      <w:autoSpaceDN w:val="0"/>
      <w:adjustRightInd w:val="0"/>
      <w:spacing w:line="240" w:lineRule="atLeast"/>
    </w:pPr>
    <w:rPr>
      <w:rFonts w:eastAsia="Times New Roman"/>
      <w:sz w:val="24"/>
      <w:lang w:val="en-US" w:eastAsia="en-US"/>
    </w:rPr>
  </w:style>
  <w:style w:type="paragraph" w:customStyle="1" w:styleId="TxBrp5">
    <w:name w:val="TxBr_p5"/>
    <w:basedOn w:val="a"/>
    <w:rsid w:val="00151E18"/>
    <w:pPr>
      <w:widowControl w:val="0"/>
      <w:tabs>
        <w:tab w:val="left" w:pos="946"/>
      </w:tabs>
      <w:spacing w:line="240" w:lineRule="atLeast"/>
      <w:ind w:left="470" w:hanging="946"/>
    </w:pPr>
    <w:rPr>
      <w:rFonts w:eastAsia="Times New Roman"/>
      <w:snapToGrid w:val="0"/>
      <w:sz w:val="24"/>
      <w:lang w:val="en-US" w:eastAsia="en-US"/>
    </w:rPr>
  </w:style>
  <w:style w:type="paragraph" w:customStyle="1" w:styleId="TxBrp7">
    <w:name w:val="TxBr_p7"/>
    <w:basedOn w:val="a"/>
    <w:rsid w:val="00151E18"/>
    <w:pPr>
      <w:widowControl w:val="0"/>
      <w:spacing w:line="240" w:lineRule="atLeast"/>
    </w:pPr>
    <w:rPr>
      <w:rFonts w:eastAsia="Times New Roman"/>
      <w:snapToGrid w:val="0"/>
      <w:sz w:val="24"/>
      <w:lang w:val="en-US" w:eastAsia="en-US"/>
    </w:rPr>
  </w:style>
  <w:style w:type="paragraph" w:customStyle="1" w:styleId="TxBrc9">
    <w:name w:val="TxBr_c9"/>
    <w:basedOn w:val="a"/>
    <w:rsid w:val="00151E18"/>
    <w:pPr>
      <w:widowControl w:val="0"/>
      <w:spacing w:line="240" w:lineRule="atLeast"/>
      <w:jc w:val="center"/>
    </w:pPr>
    <w:rPr>
      <w:rFonts w:eastAsia="Times New Roman"/>
      <w:snapToGrid w:val="0"/>
      <w:sz w:val="24"/>
      <w:lang w:val="en-US" w:eastAsia="en-US"/>
    </w:rPr>
  </w:style>
  <w:style w:type="character" w:customStyle="1" w:styleId="40">
    <w:name w:val="Заголовок 4 Знак"/>
    <w:basedOn w:val="a0"/>
    <w:link w:val="4"/>
    <w:uiPriority w:val="9"/>
    <w:semiHidden/>
    <w:rsid w:val="00151E18"/>
    <w:rPr>
      <w:rFonts w:asciiTheme="majorHAnsi" w:eastAsiaTheme="majorEastAsia" w:hAnsiTheme="majorHAnsi" w:cstheme="majorBidi"/>
      <w:i/>
      <w:iCs/>
      <w:color w:val="2F5496" w:themeColor="accent1" w:themeShade="BF"/>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68401729">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1443567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F273-74FB-4CEC-9BEF-21F9F921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6</Pages>
  <Words>16691</Words>
  <Characters>95143</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48</cp:revision>
  <cp:lastPrinted>2022-03-25T15:50:00Z</cp:lastPrinted>
  <dcterms:created xsi:type="dcterms:W3CDTF">2022-03-25T15:28:00Z</dcterms:created>
  <dcterms:modified xsi:type="dcterms:W3CDTF">2026-03-04T09:51:00Z</dcterms:modified>
</cp:coreProperties>
</file>